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D5" w:rsidRDefault="00BA4FD5" w:rsidP="00BA4FD5">
      <w:pPr>
        <w:spacing w:after="200" w:line="276" w:lineRule="auto"/>
        <w:jc w:val="both"/>
        <w:rPr>
          <w:rFonts w:ascii="Times New Roman" w:eastAsia="Calibri" w:hAnsi="Times New Roman" w:cs="Times New Roman"/>
          <w:b/>
        </w:rPr>
      </w:pPr>
      <w:r w:rsidRPr="00772F2C">
        <w:rPr>
          <w:rFonts w:ascii="Verdana" w:hAnsi="Verdana"/>
          <w:b/>
          <w:bCs/>
          <w:noProof/>
          <w:color w:val="C19A5E"/>
          <w:sz w:val="20"/>
          <w:szCs w:val="20"/>
          <w:lang w:eastAsia="hu-HU"/>
        </w:rPr>
        <w:drawing>
          <wp:anchor distT="0" distB="0" distL="114300" distR="114300" simplePos="0" relativeHeight="251659264" behindDoc="0" locked="0" layoutInCell="1" allowOverlap="1" wp14:anchorId="42BD28EB" wp14:editId="6DD7AAAA">
            <wp:simplePos x="0" y="0"/>
            <wp:positionH relativeFrom="column">
              <wp:posOffset>0</wp:posOffset>
            </wp:positionH>
            <wp:positionV relativeFrom="paragraph">
              <wp:posOffset>0</wp:posOffset>
            </wp:positionV>
            <wp:extent cx="1896745" cy="941705"/>
            <wp:effectExtent l="0" t="0" r="8255" b="0"/>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p>
    <w:p w:rsidR="00BA4FD5" w:rsidRDefault="00BA4FD5" w:rsidP="00BA4FD5">
      <w:pPr>
        <w:spacing w:after="200" w:line="276" w:lineRule="auto"/>
        <w:jc w:val="both"/>
        <w:rPr>
          <w:rFonts w:ascii="Times New Roman" w:eastAsia="Calibri" w:hAnsi="Times New Roman" w:cs="Times New Roman"/>
          <w:b/>
        </w:rPr>
      </w:pPr>
    </w:p>
    <w:p w:rsidR="00BA4FD5" w:rsidRDefault="00BA4FD5" w:rsidP="00BA4FD5">
      <w:pPr>
        <w:spacing w:after="200" w:line="276" w:lineRule="auto"/>
        <w:jc w:val="both"/>
        <w:rPr>
          <w:rFonts w:ascii="Times New Roman" w:eastAsia="Calibri" w:hAnsi="Times New Roman" w:cs="Times New Roman"/>
          <w:b/>
        </w:rPr>
      </w:pPr>
    </w:p>
    <w:p w:rsidR="00BA4FD5" w:rsidRDefault="00BA4FD5" w:rsidP="00BA4FD5">
      <w:pPr>
        <w:spacing w:after="200" w:line="276" w:lineRule="auto"/>
        <w:jc w:val="both"/>
        <w:rPr>
          <w:rFonts w:ascii="Times New Roman" w:eastAsia="Calibri" w:hAnsi="Times New Roman" w:cs="Times New Roman"/>
          <w:b/>
        </w:rPr>
      </w:pPr>
    </w:p>
    <w:p w:rsidR="00BA4FD5" w:rsidRDefault="00BA4FD5" w:rsidP="00BA4FD5">
      <w:pPr>
        <w:spacing w:after="200" w:line="276" w:lineRule="auto"/>
        <w:jc w:val="both"/>
        <w:rPr>
          <w:rFonts w:ascii="Times New Roman" w:eastAsia="Calibri" w:hAnsi="Times New Roman" w:cs="Times New Roman"/>
          <w:b/>
        </w:rPr>
      </w:pPr>
    </w:p>
    <w:p w:rsidR="00BA4FD5" w:rsidRPr="0015032B" w:rsidRDefault="00BA4FD5" w:rsidP="00BA4FD5">
      <w:pPr>
        <w:pStyle w:val="StlusSzvegtrzs12pt"/>
        <w:jc w:val="center"/>
        <w:rPr>
          <w:rFonts w:ascii="Verdana" w:hAnsi="Verdana"/>
          <w:b/>
          <w:bCs/>
          <w:sz w:val="20"/>
          <w:szCs w:val="20"/>
          <w:u w:val="single"/>
        </w:rPr>
      </w:pPr>
      <w:r w:rsidRPr="0015032B">
        <w:rPr>
          <w:rFonts w:ascii="Verdana" w:hAnsi="Verdana"/>
          <w:b/>
          <w:bCs/>
          <w:sz w:val="20"/>
          <w:szCs w:val="20"/>
          <w:u w:val="single"/>
        </w:rPr>
        <w:t>NEMZETI KÖZSZOLGÁLATI EGYETEM</w:t>
      </w:r>
    </w:p>
    <w:p w:rsidR="00BA4FD5" w:rsidRPr="0015032B" w:rsidRDefault="00BA4FD5" w:rsidP="00BA4FD5">
      <w:pPr>
        <w:spacing w:after="200" w:line="276" w:lineRule="auto"/>
        <w:jc w:val="center"/>
        <w:rPr>
          <w:rFonts w:ascii="Verdana" w:eastAsia="Calibri" w:hAnsi="Verdana" w:cs="Times New Roman"/>
          <w:b/>
          <w:sz w:val="20"/>
          <w:szCs w:val="20"/>
        </w:rPr>
      </w:pPr>
      <w:r w:rsidRPr="0015032B">
        <w:rPr>
          <w:rFonts w:ascii="Verdana" w:hAnsi="Verdana"/>
          <w:b/>
          <w:bCs/>
          <w:sz w:val="20"/>
          <w:szCs w:val="20"/>
          <w:highlight w:val="lightGray"/>
          <w:u w:val="single"/>
        </w:rPr>
        <w:t>R</w:t>
      </w:r>
      <w:r w:rsidRPr="0015032B">
        <w:rPr>
          <w:rFonts w:ascii="Verdana" w:hAnsi="Verdana"/>
          <w:b/>
          <w:bCs/>
          <w:sz w:val="20"/>
          <w:szCs w:val="20"/>
          <w:u w:val="single"/>
        </w:rPr>
        <w:t>ENDÉSZETTUDOMÁNYI KAR</w:t>
      </w: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b/>
          <w:sz w:val="20"/>
          <w:szCs w:val="20"/>
        </w:rPr>
      </w:pPr>
      <w:r w:rsidRPr="0015032B">
        <w:rPr>
          <w:rFonts w:ascii="Verdana" w:hAnsi="Verdana"/>
          <w:b/>
          <w:sz w:val="20"/>
          <w:szCs w:val="20"/>
        </w:rPr>
        <w:t>Nyilvántartási szám</w:t>
      </w:r>
      <w:proofErr w:type="gramStart"/>
      <w:r w:rsidRPr="0015032B">
        <w:rPr>
          <w:rFonts w:ascii="Verdana" w:hAnsi="Verdana"/>
          <w:b/>
          <w:sz w:val="20"/>
          <w:szCs w:val="20"/>
        </w:rPr>
        <w:t xml:space="preserve">: </w:t>
      </w:r>
      <w:r w:rsidRPr="0015032B">
        <w:rPr>
          <w:rFonts w:ascii="Verdana" w:hAnsi="Verdana"/>
          <w:b/>
          <w:sz w:val="20"/>
          <w:szCs w:val="20"/>
          <w:highlight w:val="lightGray"/>
        </w:rPr>
        <w:t>…</w:t>
      </w:r>
      <w:proofErr w:type="gramEnd"/>
    </w:p>
    <w:p w:rsidR="00BA4FD5" w:rsidRPr="0015032B" w:rsidRDefault="00BA4FD5" w:rsidP="00BA4FD5">
      <w:pPr>
        <w:pStyle w:val="StlusSzvegtrzs12pt"/>
        <w:rPr>
          <w:rFonts w:ascii="Verdana" w:hAnsi="Verdana"/>
          <w:b/>
          <w:sz w:val="20"/>
          <w:szCs w:val="20"/>
        </w:rPr>
      </w:pPr>
      <w:proofErr w:type="gramStart"/>
      <w:r w:rsidRPr="0015032B">
        <w:rPr>
          <w:rFonts w:ascii="Verdana" w:hAnsi="Verdana"/>
          <w:b/>
          <w:sz w:val="20"/>
          <w:szCs w:val="20"/>
          <w:highlight w:val="lightGray"/>
        </w:rPr>
        <w:t>..</w:t>
      </w:r>
      <w:proofErr w:type="gramEnd"/>
      <w:r w:rsidRPr="0015032B">
        <w:rPr>
          <w:rFonts w:ascii="Verdana" w:hAnsi="Verdana"/>
          <w:b/>
          <w:sz w:val="20"/>
          <w:szCs w:val="20"/>
        </w:rPr>
        <w:t xml:space="preserve"> számú példány</w:t>
      </w: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sz w:val="20"/>
          <w:szCs w:val="20"/>
        </w:rPr>
      </w:pPr>
    </w:p>
    <w:p w:rsidR="00BA4FD5" w:rsidRPr="0015032B" w:rsidRDefault="00BA4FD5" w:rsidP="00BA4FD5">
      <w:pPr>
        <w:pStyle w:val="StlusSzvegtrzs12pt"/>
        <w:rPr>
          <w:rFonts w:ascii="Verdana" w:hAnsi="Verdana"/>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b/>
          <w:bCs/>
          <w:sz w:val="20"/>
          <w:szCs w:val="20"/>
        </w:rPr>
      </w:pPr>
    </w:p>
    <w:p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TŰZVÉDELMI MÉRNÖKI ALAPKÉPZÉSI SZAK AJÁNLOTT TANTERVE</w:t>
      </w:r>
    </w:p>
    <w:p w:rsidR="00BA4FD5" w:rsidRPr="0015032B" w:rsidRDefault="00BA4FD5" w:rsidP="00BA4FD5">
      <w:pPr>
        <w:spacing w:after="0" w:line="240" w:lineRule="auto"/>
        <w:jc w:val="center"/>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lkalmazandó:</w:t>
      </w:r>
    </w:p>
    <w:p w:rsidR="00BA4FD5" w:rsidRPr="0015032B" w:rsidRDefault="00BA4FD5" w:rsidP="00BA4FD5">
      <w:pPr>
        <w:spacing w:after="0" w:line="240" w:lineRule="auto"/>
        <w:jc w:val="center"/>
        <w:rPr>
          <w:rFonts w:ascii="Verdana" w:hAnsi="Verdana" w:cs="Times New Roman"/>
          <w:b/>
          <w:bCs/>
          <w:sz w:val="20"/>
          <w:szCs w:val="20"/>
        </w:rPr>
      </w:pPr>
      <w:proofErr w:type="gramStart"/>
      <w:r w:rsidRPr="0015032B">
        <w:rPr>
          <w:rFonts w:ascii="Verdana" w:hAnsi="Verdana" w:cs="Times New Roman"/>
          <w:b/>
          <w:bCs/>
          <w:sz w:val="20"/>
          <w:szCs w:val="20"/>
        </w:rPr>
        <w:t>a</w:t>
      </w:r>
      <w:proofErr w:type="gramEnd"/>
      <w:r w:rsidRPr="0015032B">
        <w:rPr>
          <w:rFonts w:ascii="Verdana" w:hAnsi="Verdana" w:cs="Times New Roman"/>
          <w:b/>
          <w:bCs/>
          <w:sz w:val="20"/>
          <w:szCs w:val="20"/>
        </w:rPr>
        <w:t xml:space="preserve"> 2022/2023 tanévtől felmenő rendszerben</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2"/>
        <w:gridCol w:w="4540"/>
      </w:tblGrid>
      <w:tr w:rsidR="00BA4FD5" w:rsidRPr="0015032B" w:rsidTr="00CB576A">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b/>
                <w:sz w:val="20"/>
                <w:szCs w:val="20"/>
              </w:rPr>
              <w:t>Fenntartói döntés</w:t>
            </w:r>
          </w:p>
        </w:tc>
      </w:tr>
      <w:tr w:rsidR="00BA4FD5" w:rsidRPr="0015032B" w:rsidTr="00CB576A">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sz w:val="20"/>
                <w:szCs w:val="20"/>
              </w:rPr>
              <w:t xml:space="preserve">Elfogadta a </w:t>
            </w:r>
            <w:proofErr w:type="gramStart"/>
            <w:r w:rsidRPr="0015032B">
              <w:rPr>
                <w:rFonts w:ascii="Verdana" w:hAnsi="Verdana" w:cs="Times New Roman"/>
                <w:sz w:val="20"/>
                <w:szCs w:val="20"/>
              </w:rPr>
              <w:t>Szenátus …</w:t>
            </w:r>
            <w:proofErr w:type="gramEnd"/>
            <w:r w:rsidRPr="0015032B">
              <w:rPr>
                <w:rFonts w:ascii="Verdana" w:hAnsi="Verdana" w:cs="Times New Roman"/>
                <w:sz w:val="20"/>
                <w:szCs w:val="20"/>
              </w:rPr>
              <w:t>………………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A4FD5" w:rsidRPr="0015032B" w:rsidRDefault="00BA4FD5" w:rsidP="00CB576A">
            <w:pPr>
              <w:spacing w:after="0" w:line="240" w:lineRule="auto"/>
              <w:rPr>
                <w:rFonts w:ascii="Verdana" w:hAnsi="Verdana" w:cs="Times New Roman"/>
                <w:b/>
                <w:sz w:val="20"/>
                <w:szCs w:val="20"/>
              </w:rPr>
            </w:pPr>
            <w:r w:rsidRPr="0015032B">
              <w:rPr>
                <w:rFonts w:ascii="Verdana" w:hAnsi="Verdana" w:cs="Times New Roman"/>
                <w:sz w:val="20"/>
                <w:szCs w:val="20"/>
              </w:rPr>
              <w:t xml:space="preserve">Jóváhagyta a </w:t>
            </w:r>
            <w:proofErr w:type="gramStart"/>
            <w:r w:rsidRPr="0015032B">
              <w:rPr>
                <w:rFonts w:ascii="Verdana" w:hAnsi="Verdana" w:cs="Times New Roman"/>
                <w:sz w:val="20"/>
                <w:szCs w:val="20"/>
              </w:rPr>
              <w:t>Fenntartó …</w:t>
            </w:r>
            <w:proofErr w:type="gramEnd"/>
            <w:r w:rsidRPr="0015032B">
              <w:rPr>
                <w:rFonts w:ascii="Verdana" w:hAnsi="Verdana" w:cs="Times New Roman"/>
                <w:sz w:val="20"/>
                <w:szCs w:val="20"/>
              </w:rPr>
              <w:t>…………….számú határozatával.</w:t>
            </w:r>
          </w:p>
        </w:tc>
      </w:tr>
    </w:tbl>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b/>
          <w:sz w:val="20"/>
          <w:szCs w:val="20"/>
        </w:rPr>
      </w:pPr>
      <w:r w:rsidRPr="0015032B">
        <w:rPr>
          <w:rFonts w:ascii="Verdana" w:hAnsi="Verdana" w:cs="Times New Roman"/>
          <w:b/>
          <w:sz w:val="20"/>
          <w:szCs w:val="20"/>
        </w:rPr>
        <w:t>Budapest, 2022</w:t>
      </w:r>
      <w:proofErr w:type="gramStart"/>
      <w:r w:rsidRPr="0015032B">
        <w:rPr>
          <w:rFonts w:ascii="Verdana" w:hAnsi="Verdana" w:cs="Times New Roman"/>
          <w:b/>
          <w:sz w:val="20"/>
          <w:szCs w:val="20"/>
        </w:rPr>
        <w:t>….</w:t>
      </w:r>
      <w:proofErr w:type="gramEnd"/>
    </w:p>
    <w:p w:rsidR="00BA4FD5" w:rsidRPr="0015032B" w:rsidRDefault="00BA4FD5" w:rsidP="00BA4FD5">
      <w:pPr>
        <w:spacing w:after="0" w:line="240" w:lineRule="auto"/>
        <w:jc w:val="center"/>
        <w:rPr>
          <w:rFonts w:ascii="Verdana" w:hAnsi="Verdana" w:cs="Times New Roman"/>
          <w:b/>
          <w:sz w:val="20"/>
          <w:szCs w:val="20"/>
        </w:rPr>
      </w:pPr>
    </w:p>
    <w:p w:rsidR="00BA4FD5" w:rsidRPr="0015032B" w:rsidRDefault="00BA4FD5" w:rsidP="00BA4FD5">
      <w:pPr>
        <w:spacing w:after="0" w:line="240" w:lineRule="auto"/>
        <w:jc w:val="center"/>
        <w:rPr>
          <w:rFonts w:ascii="Verdana" w:hAnsi="Verdana" w:cs="Times New Roman"/>
          <w:b/>
          <w:sz w:val="20"/>
          <w:szCs w:val="20"/>
        </w:rPr>
      </w:pPr>
    </w:p>
    <w:p w:rsidR="00BA4FD5" w:rsidRPr="0015032B" w:rsidRDefault="00BA4FD5" w:rsidP="00BA4FD5">
      <w:pPr>
        <w:spacing w:after="0" w:line="240" w:lineRule="auto"/>
        <w:jc w:val="center"/>
        <w:rPr>
          <w:rFonts w:ascii="Verdana" w:hAnsi="Verdana" w:cs="Times New Roman"/>
          <w:b/>
          <w:sz w:val="20"/>
          <w:szCs w:val="20"/>
        </w:rPr>
      </w:pPr>
    </w:p>
    <w:p w:rsidR="00BA4FD5" w:rsidRPr="0015032B" w:rsidRDefault="00BA4FD5" w:rsidP="00BA4FD5">
      <w:pPr>
        <w:pStyle w:val="Nincstrkz"/>
        <w:jc w:val="center"/>
        <w:rPr>
          <w:rFonts w:ascii="Verdana" w:hAnsi="Verdana"/>
          <w:sz w:val="20"/>
          <w:szCs w:val="20"/>
        </w:rPr>
      </w:pPr>
      <w:r w:rsidRPr="0015032B">
        <w:rPr>
          <w:rFonts w:ascii="Verdana" w:hAnsi="Verdana"/>
          <w:bCs/>
          <w:sz w:val="20"/>
          <w:szCs w:val="20"/>
        </w:rPr>
        <w:t xml:space="preserve">A szakfelelős: </w:t>
      </w:r>
      <w:r w:rsidRPr="0015032B">
        <w:rPr>
          <w:rFonts w:ascii="Verdana" w:hAnsi="Verdana"/>
          <w:sz w:val="20"/>
          <w:szCs w:val="20"/>
        </w:rPr>
        <w:t>Dr. Vass Gyula tű. ezredes, egyetemi docens, intézetvezető</w:t>
      </w:r>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br w:type="page"/>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z ajánlott tanterv jogi hátterét az alábbi főbb jogszabályok és egyetemi szabályzatok képezik:</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felsőoktatásról szóló 2011. évi CCIV. törvény;</w:t>
      </w:r>
    </w:p>
    <w:p w:rsidR="00BA4FD5" w:rsidRPr="0015032B" w:rsidRDefault="00BA4FD5" w:rsidP="00BA4FD5">
      <w:pPr>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Közszolgálati Egyetemről, valamint a közigazgatási, rendészeti és katonai felsőoktatásról szóló 2011. évi CXXXII törvény;</w:t>
      </w:r>
    </w:p>
    <w:p w:rsidR="00BA4FD5" w:rsidRPr="0015032B" w:rsidRDefault="00BA4FD5" w:rsidP="00BA4FD5">
      <w:pPr>
        <w:numPr>
          <w:ilvl w:val="0"/>
          <w:numId w:val="47"/>
        </w:numPr>
        <w:suppressAutoHyphens/>
        <w:autoSpaceDE w:val="0"/>
        <w:spacing w:after="0" w:line="240" w:lineRule="auto"/>
        <w:jc w:val="both"/>
        <w:rPr>
          <w:rFonts w:ascii="Verdana" w:hAnsi="Verdana" w:cs="Times New Roman"/>
          <w:sz w:val="20"/>
          <w:szCs w:val="20"/>
          <w:lang w:eastAsia="ar-SA"/>
        </w:rPr>
      </w:pPr>
      <w:r w:rsidRPr="0015032B">
        <w:rPr>
          <w:rFonts w:ascii="Verdana" w:hAnsi="Verdana" w:cs="Times New Roman"/>
          <w:sz w:val="20"/>
          <w:szCs w:val="20"/>
          <w:lang w:eastAsia="ar-SA"/>
        </w:rPr>
        <w:t>A nemzeti felsőoktatásról szóló 2011. évi CCIV. törvény egyes rendelkezéseinek végrehajtásáról szóló 87/2015. (IV. 9.) Korm. rendelet;</w:t>
      </w:r>
    </w:p>
    <w:p w:rsidR="00BA4FD5" w:rsidRPr="0015032B" w:rsidRDefault="00BA4FD5" w:rsidP="00BA4FD5">
      <w:pPr>
        <w:numPr>
          <w:ilvl w:val="0"/>
          <w:numId w:val="47"/>
        </w:numPr>
        <w:suppressAutoHyphens/>
        <w:autoSpaceDE w:val="0"/>
        <w:spacing w:after="0" w:line="240" w:lineRule="auto"/>
        <w:jc w:val="both"/>
        <w:rPr>
          <w:rFonts w:ascii="Verdana" w:hAnsi="Verdana" w:cs="Times New Roman"/>
          <w:sz w:val="20"/>
          <w:szCs w:val="20"/>
          <w:lang w:eastAsia="ar-SA"/>
        </w:rPr>
      </w:pPr>
      <w:r w:rsidRPr="0015032B">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rsidR="00BA4FD5" w:rsidRPr="0015032B" w:rsidRDefault="00BA4FD5" w:rsidP="00BA4FD5">
      <w:pPr>
        <w:pStyle w:val="Listaszerbekezds"/>
        <w:numPr>
          <w:ilvl w:val="0"/>
          <w:numId w:val="47"/>
        </w:numPr>
        <w:spacing w:after="0" w:line="240" w:lineRule="auto"/>
        <w:contextualSpacing w:val="0"/>
        <w:jc w:val="both"/>
        <w:rPr>
          <w:rFonts w:ascii="Verdana" w:hAnsi="Verdana" w:cs="Times New Roman"/>
          <w:bCs/>
          <w:sz w:val="20"/>
          <w:szCs w:val="20"/>
        </w:rPr>
      </w:pPr>
      <w:r w:rsidRPr="0015032B">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rsidR="00BA4FD5" w:rsidRPr="0015032B" w:rsidRDefault="00BA4FD5" w:rsidP="00BA4FD5">
      <w:pPr>
        <w:pStyle w:val="Listaszerbekezds"/>
        <w:numPr>
          <w:ilvl w:val="0"/>
          <w:numId w:val="47"/>
        </w:numPr>
        <w:spacing w:after="0" w:line="240" w:lineRule="auto"/>
        <w:contextualSpacing w:val="0"/>
        <w:jc w:val="both"/>
        <w:rPr>
          <w:rFonts w:ascii="Verdana" w:hAnsi="Verdana" w:cs="Times New Roman"/>
          <w:bCs/>
          <w:sz w:val="20"/>
          <w:szCs w:val="20"/>
        </w:rPr>
      </w:pPr>
      <w:r w:rsidRPr="0015032B">
        <w:rPr>
          <w:rStyle w:val="highlighted"/>
          <w:rFonts w:ascii="Verdana" w:hAnsi="Verdana" w:cs="Times New Roman"/>
          <w:sz w:val="20"/>
          <w:szCs w:val="20"/>
        </w:rPr>
        <w:t xml:space="preserve">18/2016. (VIII. 5.) EMMI rendelet a felsőoktatási szakképzések, az alap- és mesterképzések képzési és kimeneti követelményeiről, valamint a tanári felkészítés közös követelményeiről és az egyes tanárszakok képzési és kimeneti követelményeiről szóló </w:t>
      </w:r>
      <w:hyperlink r:id="rId9" w:history="1">
        <w:r w:rsidRPr="0015032B">
          <w:rPr>
            <w:rStyle w:val="highlighted"/>
            <w:rFonts w:ascii="Verdana" w:hAnsi="Verdana" w:cs="Times New Roman"/>
            <w:sz w:val="20"/>
            <w:szCs w:val="20"/>
          </w:rPr>
          <w:t>8/2013. (I. 30.) EMMI rendelet</w:t>
        </w:r>
      </w:hyperlink>
      <w:r w:rsidRPr="0015032B">
        <w:rPr>
          <w:rStyle w:val="highlighted"/>
          <w:rFonts w:ascii="Verdana" w:hAnsi="Verdana" w:cs="Times New Roman"/>
          <w:sz w:val="20"/>
          <w:szCs w:val="20"/>
        </w:rPr>
        <w:t xml:space="preserve"> módosításáról</w:t>
      </w:r>
      <w:r w:rsidRPr="0015032B">
        <w:rPr>
          <w:rFonts w:ascii="Verdana" w:hAnsi="Verdana" w:cs="Times New Roman"/>
          <w:bCs/>
          <w:sz w:val="20"/>
          <w:szCs w:val="20"/>
        </w:rPr>
        <w:t>;</w:t>
      </w:r>
      <w:r w:rsidRPr="0015032B">
        <w:rPr>
          <w:rFonts w:ascii="Verdana" w:hAnsi="Verdana" w:cs="Times New Roman"/>
          <w:bCs/>
          <w:sz w:val="20"/>
          <w:szCs w:val="20"/>
          <w:vertAlign w:val="superscript"/>
        </w:rPr>
        <w:t xml:space="preserve"> </w:t>
      </w:r>
      <w:r w:rsidRPr="0015032B">
        <w:rPr>
          <w:rFonts w:ascii="Verdana" w:hAnsi="Verdana" w:cs="Times New Roman"/>
          <w:bCs/>
          <w:sz w:val="20"/>
          <w:szCs w:val="20"/>
          <w:vertAlign w:val="superscript"/>
        </w:rPr>
        <w:footnoteReference w:id="1"/>
      </w:r>
    </w:p>
    <w:p w:rsidR="00BA4FD5" w:rsidRPr="0015032B" w:rsidRDefault="00BA4FD5" w:rsidP="00BA4FD5">
      <w:pPr>
        <w:pStyle w:val="Listaszerbekezds"/>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Nemzeti Közszolgálati Egyetem Tanulmányi és Vizsgaszabályzata;</w:t>
      </w:r>
    </w:p>
    <w:p w:rsidR="00BA4FD5" w:rsidRPr="0015032B" w:rsidRDefault="00BA4FD5" w:rsidP="00BA4FD5">
      <w:pPr>
        <w:pStyle w:val="Listaszerbekezds"/>
        <w:numPr>
          <w:ilvl w:val="0"/>
          <w:numId w:val="47"/>
        </w:numPr>
        <w:spacing w:after="0" w:line="240" w:lineRule="auto"/>
        <w:jc w:val="both"/>
        <w:rPr>
          <w:rFonts w:ascii="Verdana" w:hAnsi="Verdana" w:cs="Times New Roman"/>
          <w:sz w:val="20"/>
          <w:szCs w:val="20"/>
        </w:rPr>
      </w:pPr>
      <w:r w:rsidRPr="0015032B">
        <w:rPr>
          <w:rFonts w:ascii="Verdana" w:hAnsi="Verdana" w:cs="Times New Roman"/>
          <w:sz w:val="20"/>
          <w:szCs w:val="20"/>
        </w:rPr>
        <w:t>A képzésekkel kapcsolatos eljárásrendről szóló rektori utasítás.</w:t>
      </w:r>
    </w:p>
    <w:p w:rsidR="00BA4FD5" w:rsidRPr="0015032B" w:rsidRDefault="00BA4FD5" w:rsidP="00BA4FD5">
      <w:pPr>
        <w:pStyle w:val="Listaszerbekezds"/>
        <w:spacing w:after="0" w:line="240" w:lineRule="auto"/>
        <w:rPr>
          <w:rFonts w:ascii="Verdana" w:hAnsi="Verdana" w:cs="Times New Roman"/>
          <w:sz w:val="20"/>
          <w:szCs w:val="20"/>
        </w:rPr>
      </w:pPr>
      <w:bookmarkStart w:id="0" w:name="_GoBack"/>
      <w:bookmarkEnd w:id="0"/>
    </w:p>
    <w:p w:rsidR="00BA4FD5" w:rsidRPr="0015032B" w:rsidRDefault="00BA4FD5" w:rsidP="00BA4FD5">
      <w:pPr>
        <w:pStyle w:val="Listaszerbekezds"/>
        <w:spacing w:after="0" w:line="240" w:lineRule="auto"/>
        <w:rPr>
          <w:rFonts w:ascii="Verdana" w:hAnsi="Verdana" w:cs="Times New Roman"/>
          <w:sz w:val="20"/>
          <w:szCs w:val="20"/>
          <w:highlight w:val="yellow"/>
        </w:rPr>
      </w:pPr>
    </w:p>
    <w:p w:rsidR="00BA4FD5" w:rsidRPr="0015032B" w:rsidRDefault="00BA4FD5" w:rsidP="00BA4FD5">
      <w:pPr>
        <w:pStyle w:val="Listaszerbekezds"/>
        <w:spacing w:after="0" w:line="240" w:lineRule="auto"/>
        <w:rPr>
          <w:rFonts w:ascii="Verdana" w:hAnsi="Verdana" w:cs="Times New Roman"/>
          <w:sz w:val="20"/>
          <w:szCs w:val="20"/>
          <w:highlight w:val="yellow"/>
        </w:rPr>
      </w:pPr>
    </w:p>
    <w:p w:rsidR="00BA4FD5" w:rsidRPr="0015032B" w:rsidRDefault="00BA4FD5" w:rsidP="00BA4FD5">
      <w:pPr>
        <w:pStyle w:val="Listaszerbekezds"/>
        <w:spacing w:after="0" w:line="240" w:lineRule="auto"/>
        <w:rPr>
          <w:rFonts w:ascii="Verdana" w:hAnsi="Verdana" w:cs="Times New Roman"/>
          <w:sz w:val="20"/>
          <w:szCs w:val="20"/>
          <w:highlight w:val="yellow"/>
        </w:rPr>
      </w:pPr>
    </w:p>
    <w:p w:rsidR="00BA4FD5" w:rsidRPr="0015032B" w:rsidRDefault="00BA4FD5" w:rsidP="00BA4FD5">
      <w:pPr>
        <w:pStyle w:val="Listaszerbekezds"/>
        <w:spacing w:after="0" w:line="240" w:lineRule="auto"/>
        <w:rPr>
          <w:rFonts w:ascii="Verdana" w:hAnsi="Verdana" w:cs="Times New Roman"/>
          <w:sz w:val="20"/>
          <w:szCs w:val="20"/>
          <w:highlight w:val="yellow"/>
        </w:rPr>
      </w:pPr>
    </w:p>
    <w:p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BA4FD5" w:rsidRPr="0015032B" w:rsidTr="00C4370D">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Kari Tanács határozatának száma:</w:t>
            </w:r>
          </w:p>
        </w:tc>
        <w:tc>
          <w:tcPr>
            <w:tcW w:w="3600" w:type="dxa"/>
            <w:shd w:val="clear" w:color="auto" w:fill="auto"/>
          </w:tcPr>
          <w:p w:rsidR="00BA4FD5" w:rsidRPr="0015032B" w:rsidRDefault="00E965ED" w:rsidP="00CB576A">
            <w:pPr>
              <w:spacing w:after="0" w:line="240" w:lineRule="auto"/>
              <w:rPr>
                <w:rFonts w:ascii="Verdana" w:hAnsi="Verdana" w:cs="Times New Roman"/>
                <w:sz w:val="20"/>
                <w:szCs w:val="20"/>
                <w:highlight w:val="lightGray"/>
              </w:rPr>
            </w:pPr>
            <w:r w:rsidRPr="00C4370D">
              <w:rPr>
                <w:rFonts w:ascii="Verdana" w:hAnsi="Verdana" w:cs="Times New Roman"/>
                <w:sz w:val="20"/>
                <w:szCs w:val="20"/>
              </w:rPr>
              <w:t>13/2021.</w:t>
            </w:r>
            <w:r w:rsidR="00C4370D">
              <w:rPr>
                <w:rFonts w:ascii="Verdana" w:hAnsi="Verdana" w:cs="Times New Roman"/>
                <w:sz w:val="20"/>
                <w:szCs w:val="20"/>
              </w:rPr>
              <w:t xml:space="preserve"> (IV.13.)</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Szenátusi határozat száma:</w:t>
            </w:r>
          </w:p>
        </w:tc>
        <w:tc>
          <w:tcPr>
            <w:tcW w:w="3600" w:type="dxa"/>
          </w:tcPr>
          <w:p w:rsidR="00BA4FD5" w:rsidRPr="00C4370D" w:rsidRDefault="00C4370D" w:rsidP="00CB576A">
            <w:pPr>
              <w:spacing w:after="0" w:line="240" w:lineRule="auto"/>
              <w:rPr>
                <w:rFonts w:ascii="Verdana" w:hAnsi="Verdana" w:cs="Times New Roman"/>
                <w:sz w:val="20"/>
                <w:szCs w:val="20"/>
              </w:rPr>
            </w:pPr>
            <w:r>
              <w:rPr>
                <w:rFonts w:ascii="Verdana" w:hAnsi="Verdana" w:cs="Times New Roman"/>
                <w:sz w:val="20"/>
                <w:szCs w:val="20"/>
              </w:rPr>
              <w:t>NKE 41/2021 (IV.15.)</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Fenntartói határozat száma:</w:t>
            </w:r>
          </w:p>
        </w:tc>
        <w:tc>
          <w:tcPr>
            <w:tcW w:w="3600" w:type="dxa"/>
          </w:tcPr>
          <w:p w:rsidR="00BA4FD5" w:rsidRPr="00C4370D" w:rsidRDefault="00BA4FD5" w:rsidP="00CB576A">
            <w:pPr>
              <w:spacing w:after="0" w:line="240" w:lineRule="auto"/>
              <w:rPr>
                <w:rFonts w:ascii="Verdana" w:hAnsi="Verdana" w:cs="Times New Roman"/>
                <w:sz w:val="20"/>
                <w:szCs w:val="20"/>
              </w:rPr>
            </w:pPr>
            <w:r w:rsidRPr="00C4370D">
              <w:rPr>
                <w:rFonts w:ascii="Verdana" w:hAnsi="Verdana" w:cs="Times New Roman"/>
                <w:sz w:val="20"/>
                <w:szCs w:val="20"/>
              </w:rPr>
              <w:t>…</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MAB kód:</w:t>
            </w:r>
          </w:p>
        </w:tc>
        <w:tc>
          <w:tcPr>
            <w:tcW w:w="3600" w:type="dxa"/>
          </w:tcPr>
          <w:p w:rsidR="00BA4FD5" w:rsidRPr="0015032B" w:rsidRDefault="00C4370D" w:rsidP="00CB576A">
            <w:pPr>
              <w:spacing w:after="0" w:line="240" w:lineRule="auto"/>
              <w:jc w:val="both"/>
              <w:rPr>
                <w:rFonts w:ascii="Verdana" w:hAnsi="Verdana" w:cs="Times New Roman"/>
                <w:sz w:val="20"/>
                <w:szCs w:val="20"/>
              </w:rPr>
            </w:pPr>
            <w:r>
              <w:rPr>
                <w:rFonts w:ascii="Verdana" w:hAnsi="Verdana" w:cs="Times New Roman"/>
                <w:sz w:val="20"/>
                <w:szCs w:val="20"/>
              </w:rPr>
              <w:t>BS1554</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MAB határozat száma:</w:t>
            </w:r>
          </w:p>
        </w:tc>
        <w:tc>
          <w:tcPr>
            <w:tcW w:w="3600" w:type="dxa"/>
          </w:tcPr>
          <w:p w:rsidR="00BA4FD5" w:rsidRPr="0015032B" w:rsidRDefault="00BA4FD5" w:rsidP="00CB576A">
            <w:pPr>
              <w:spacing w:after="0" w:line="240" w:lineRule="auto"/>
              <w:jc w:val="both"/>
              <w:rPr>
                <w:rFonts w:ascii="Verdana" w:hAnsi="Verdana" w:cs="Times New Roman"/>
                <w:sz w:val="20"/>
                <w:szCs w:val="20"/>
              </w:rPr>
            </w:pPr>
            <w:r w:rsidRPr="0015032B">
              <w:rPr>
                <w:rFonts w:ascii="Verdana" w:hAnsi="Verdana" w:cs="Times New Roman"/>
                <w:sz w:val="20"/>
                <w:szCs w:val="20"/>
              </w:rPr>
              <w:t>MAB2021/6/VII/11.</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proofErr w:type="gramStart"/>
            <w:r w:rsidRPr="0015032B">
              <w:rPr>
                <w:rFonts w:ascii="Verdana" w:hAnsi="Verdana" w:cs="Times New Roman"/>
                <w:sz w:val="20"/>
                <w:szCs w:val="20"/>
              </w:rPr>
              <w:t>OH</w:t>
            </w:r>
            <w:proofErr w:type="gramEnd"/>
            <w:r w:rsidRPr="0015032B">
              <w:rPr>
                <w:rFonts w:ascii="Verdana" w:hAnsi="Verdana" w:cs="Times New Roman"/>
                <w:sz w:val="20"/>
                <w:szCs w:val="20"/>
              </w:rPr>
              <w:t xml:space="preserve"> nyilvántartásba vételi szám:</w:t>
            </w:r>
          </w:p>
        </w:tc>
        <w:tc>
          <w:tcPr>
            <w:tcW w:w="3600" w:type="dxa"/>
          </w:tcPr>
          <w:p w:rsidR="00BA4FD5" w:rsidRPr="0015032B" w:rsidRDefault="00BA4FD5" w:rsidP="00CB576A">
            <w:pPr>
              <w:spacing w:after="0" w:line="240" w:lineRule="auto"/>
              <w:jc w:val="both"/>
              <w:rPr>
                <w:rFonts w:ascii="Verdana" w:hAnsi="Verdana" w:cs="Times New Roman"/>
                <w:sz w:val="20"/>
                <w:szCs w:val="20"/>
              </w:rPr>
            </w:pP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képzés FIR kódja:</w:t>
            </w:r>
          </w:p>
        </w:tc>
        <w:tc>
          <w:tcPr>
            <w:tcW w:w="3600" w:type="dxa"/>
          </w:tcPr>
          <w:p w:rsidR="00BA4FD5" w:rsidRPr="0015032B" w:rsidRDefault="00C4370D" w:rsidP="00CB576A">
            <w:pPr>
              <w:spacing w:after="0" w:line="240" w:lineRule="auto"/>
              <w:jc w:val="both"/>
              <w:rPr>
                <w:rFonts w:ascii="Verdana" w:hAnsi="Verdana" w:cs="Times New Roman"/>
                <w:sz w:val="20"/>
                <w:szCs w:val="20"/>
              </w:rPr>
            </w:pPr>
            <w:r>
              <w:rPr>
                <w:rFonts w:ascii="Verdana" w:hAnsi="Verdana" w:cs="Times New Roman"/>
                <w:sz w:val="20"/>
                <w:szCs w:val="20"/>
              </w:rPr>
              <w:t>BSZKTEM</w:t>
            </w:r>
          </w:p>
        </w:tc>
      </w:tr>
      <w:tr w:rsidR="00BA4FD5" w:rsidRPr="0015032B" w:rsidTr="00CB576A">
        <w:trPr>
          <w:jc w:val="center"/>
        </w:trPr>
        <w:tc>
          <w:tcPr>
            <w:tcW w:w="3780"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meghirdetés első éve:</w:t>
            </w:r>
          </w:p>
        </w:tc>
        <w:tc>
          <w:tcPr>
            <w:tcW w:w="3600" w:type="dxa"/>
          </w:tcPr>
          <w:p w:rsidR="00BA4FD5" w:rsidRPr="0015032B" w:rsidRDefault="00BA4FD5" w:rsidP="00CB576A">
            <w:pPr>
              <w:spacing w:after="0" w:line="240" w:lineRule="auto"/>
              <w:jc w:val="both"/>
              <w:rPr>
                <w:rFonts w:ascii="Verdana" w:hAnsi="Verdana" w:cs="Times New Roman"/>
                <w:sz w:val="20"/>
                <w:szCs w:val="20"/>
              </w:rPr>
            </w:pPr>
            <w:r w:rsidRPr="0015032B">
              <w:rPr>
                <w:rFonts w:ascii="Verdana" w:hAnsi="Verdana" w:cs="Times New Roman"/>
                <w:sz w:val="20"/>
                <w:szCs w:val="20"/>
              </w:rPr>
              <w:t>2022/2023. I. félév</w:t>
            </w:r>
          </w:p>
        </w:tc>
      </w:tr>
    </w:tbl>
    <w:p w:rsidR="00BA4FD5" w:rsidRPr="0015032B" w:rsidRDefault="00BA4FD5" w:rsidP="00BA4FD5">
      <w:pPr>
        <w:spacing w:after="0" w:line="240" w:lineRule="auto"/>
        <w:jc w:val="center"/>
        <w:rPr>
          <w:rFonts w:ascii="Verdana" w:hAnsi="Verdana" w:cs="Times New Roman"/>
          <w:b/>
          <w:bCs/>
          <w:sz w:val="20"/>
          <w:szCs w:val="20"/>
        </w:rPr>
      </w:pPr>
    </w:p>
    <w:p w:rsidR="00BA4FD5" w:rsidRPr="0015032B" w:rsidRDefault="00BA4FD5" w:rsidP="00BA4FD5">
      <w:pPr>
        <w:spacing w:after="0" w:line="240" w:lineRule="auto"/>
        <w:jc w:val="center"/>
        <w:rPr>
          <w:rFonts w:ascii="Verdana" w:hAnsi="Verdana" w:cs="Times New Roman"/>
          <w:b/>
          <w:bCs/>
          <w:sz w:val="20"/>
          <w:szCs w:val="20"/>
        </w:rPr>
      </w:pPr>
      <w:r w:rsidRPr="0015032B">
        <w:rPr>
          <w:rFonts w:ascii="Verdana" w:hAnsi="Verdana" w:cs="Times New Roman"/>
          <w:b/>
          <w:bCs/>
          <w:sz w:val="20"/>
          <w:szCs w:val="20"/>
        </w:rPr>
        <w:br w:type="page"/>
      </w:r>
      <w:r w:rsidRPr="0015032B">
        <w:rPr>
          <w:rFonts w:ascii="Verdana" w:hAnsi="Verdana" w:cs="Times New Roman"/>
          <w:b/>
          <w:bCs/>
          <w:sz w:val="20"/>
          <w:szCs w:val="20"/>
        </w:rPr>
        <w:lastRenderedPageBreak/>
        <w:t>Tartalomjegyzék</w:t>
      </w:r>
    </w:p>
    <w:p w:rsidR="00BA4FD5" w:rsidRPr="0015032B" w:rsidRDefault="00BA4FD5" w:rsidP="00BA4FD5">
      <w:pPr>
        <w:spacing w:after="0" w:line="240" w:lineRule="auto"/>
        <w:jc w:val="center"/>
        <w:rPr>
          <w:rFonts w:ascii="Verdana" w:hAnsi="Verdana" w:cs="Times New Roman"/>
          <w:b/>
          <w:bCs/>
          <w:sz w:val="20"/>
          <w:szCs w:val="20"/>
        </w:rPr>
      </w:pPr>
    </w:p>
    <w:sdt>
      <w:sdtPr>
        <w:rPr>
          <w:rFonts w:ascii="Verdana" w:eastAsiaTheme="minorHAnsi" w:hAnsi="Verdana" w:cstheme="minorBidi"/>
          <w:b w:val="0"/>
          <w:bCs w:val="0"/>
          <w:color w:val="auto"/>
          <w:sz w:val="20"/>
          <w:szCs w:val="20"/>
          <w:lang w:eastAsia="en-US"/>
        </w:rPr>
        <w:id w:val="1999923768"/>
        <w:docPartObj>
          <w:docPartGallery w:val="Table of Contents"/>
          <w:docPartUnique/>
        </w:docPartObj>
      </w:sdtPr>
      <w:sdtEndPr/>
      <w:sdtContent>
        <w:p w:rsidR="00BA4FD5" w:rsidRPr="00F81F9A" w:rsidRDefault="00BA4FD5" w:rsidP="00BA4FD5">
          <w:pPr>
            <w:pStyle w:val="Tartalomjegyzkcmsora"/>
            <w:rPr>
              <w:rFonts w:ascii="Verdana" w:hAnsi="Verdana"/>
              <w:color w:val="auto"/>
              <w:sz w:val="20"/>
              <w:szCs w:val="20"/>
            </w:rPr>
          </w:pPr>
          <w:r w:rsidRPr="00F81F9A">
            <w:rPr>
              <w:rFonts w:ascii="Verdana" w:hAnsi="Verdana"/>
              <w:color w:val="auto"/>
              <w:sz w:val="20"/>
              <w:szCs w:val="20"/>
            </w:rPr>
            <w:t>Tartalom</w:t>
          </w:r>
        </w:p>
        <w:p w:rsidR="00F81F9A" w:rsidRPr="00F81F9A" w:rsidRDefault="00BA4FD5">
          <w:pPr>
            <w:pStyle w:val="TJ1"/>
            <w:rPr>
              <w:rFonts w:ascii="Verdana" w:eastAsiaTheme="minorEastAsia" w:hAnsi="Verdana" w:cstheme="minorBidi"/>
              <w:b w:val="0"/>
              <w:bCs w:val="0"/>
              <w:sz w:val="20"/>
              <w:szCs w:val="20"/>
            </w:rPr>
          </w:pPr>
          <w:r w:rsidRPr="00F81F9A">
            <w:rPr>
              <w:rFonts w:ascii="Verdana" w:hAnsi="Verdana"/>
              <w:sz w:val="20"/>
              <w:szCs w:val="20"/>
            </w:rPr>
            <w:fldChar w:fldCharType="begin"/>
          </w:r>
          <w:r w:rsidRPr="00F81F9A">
            <w:rPr>
              <w:rFonts w:ascii="Verdana" w:hAnsi="Verdana"/>
              <w:sz w:val="20"/>
              <w:szCs w:val="20"/>
            </w:rPr>
            <w:instrText xml:space="preserve"> TOC \o "1-3" \h \z \u </w:instrText>
          </w:r>
          <w:r w:rsidRPr="00F81F9A">
            <w:rPr>
              <w:rFonts w:ascii="Verdana" w:hAnsi="Verdana"/>
              <w:sz w:val="20"/>
              <w:szCs w:val="20"/>
            </w:rPr>
            <w:fldChar w:fldCharType="separate"/>
          </w:r>
          <w:hyperlink w:anchor="_Toc89074361" w:history="1">
            <w:r w:rsidR="00F81F9A" w:rsidRPr="00F81F9A">
              <w:rPr>
                <w:rStyle w:val="Hiperhivatkozs"/>
                <w:rFonts w:ascii="Verdana" w:hAnsi="Verdana"/>
                <w:sz w:val="20"/>
                <w:szCs w:val="20"/>
              </w:rPr>
              <w:t>1. Az alapképzési szak megnevezés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2" w:history="1">
            <w:r w:rsidR="00F81F9A" w:rsidRPr="00F81F9A">
              <w:rPr>
                <w:rStyle w:val="Hiperhivatkozs"/>
                <w:rFonts w:ascii="Verdana" w:hAnsi="Verdana"/>
                <w:sz w:val="20"/>
                <w:szCs w:val="20"/>
              </w:rPr>
              <w:t>2. Az alapképzési szakon szerezhető végzettségi szint és a szakképzettség oklevélben szereplő megjelölés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2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3" w:history="1">
            <w:r w:rsidR="00F81F9A" w:rsidRPr="00F81F9A">
              <w:rPr>
                <w:rStyle w:val="Hiperhivatkozs"/>
                <w:rFonts w:ascii="Verdana" w:hAnsi="Verdana"/>
                <w:sz w:val="20"/>
                <w:szCs w:val="20"/>
              </w:rPr>
              <w:t>3. Képzési terüle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3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4" w:history="1">
            <w:r w:rsidR="00F81F9A" w:rsidRPr="00F81F9A">
              <w:rPr>
                <w:rStyle w:val="Hiperhivatkozs"/>
                <w:rFonts w:ascii="Verdana" w:hAnsi="Verdana"/>
                <w:sz w:val="20"/>
                <w:szCs w:val="20"/>
              </w:rPr>
              <w:t>4. A képzési idő félévekben:</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4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5" w:history="1">
            <w:r w:rsidR="00F81F9A" w:rsidRPr="00F81F9A">
              <w:rPr>
                <w:rStyle w:val="Hiperhivatkozs"/>
                <w:rFonts w:ascii="Verdana" w:hAnsi="Verdana"/>
                <w:sz w:val="20"/>
                <w:szCs w:val="20"/>
              </w:rPr>
              <w:t>5. Az alapfokozat megszerzéséhez összegyűjtendő kreditek szám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5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6" w:history="1">
            <w:r w:rsidR="00F81F9A" w:rsidRPr="00F81F9A">
              <w:rPr>
                <w:rStyle w:val="Hiperhivatkozs"/>
                <w:rFonts w:ascii="Verdana" w:hAnsi="Verdana"/>
                <w:sz w:val="20"/>
                <w:szCs w:val="20"/>
              </w:rPr>
              <w:t>6. A szakképzettség képzési területek egységes osztályozási rendszere szerinti tanulmányi területi besorolás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6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7" w:history="1">
            <w:r w:rsidR="00F81F9A" w:rsidRPr="00F81F9A">
              <w:rPr>
                <w:rStyle w:val="Hiperhivatkozs"/>
                <w:rFonts w:ascii="Verdana" w:hAnsi="Verdana"/>
                <w:sz w:val="20"/>
                <w:szCs w:val="20"/>
              </w:rPr>
              <w:t>7. Az alapképzési szak képzési célja és a szakmai kompetenciá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7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8" w:history="1">
            <w:r w:rsidR="00F81F9A" w:rsidRPr="00F81F9A">
              <w:rPr>
                <w:rStyle w:val="Hiperhivatkozs"/>
                <w:rFonts w:ascii="Verdana" w:hAnsi="Verdana"/>
                <w:sz w:val="20"/>
                <w:szCs w:val="20"/>
              </w:rPr>
              <w:t>8. Az alapképzés jellemzői</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8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7</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69" w:history="1">
            <w:r w:rsidR="00F81F9A" w:rsidRPr="00F81F9A">
              <w:rPr>
                <w:rStyle w:val="Hiperhivatkozs"/>
                <w:rFonts w:ascii="Verdana" w:hAnsi="Verdana"/>
                <w:sz w:val="20"/>
                <w:szCs w:val="20"/>
              </w:rPr>
              <w:t>9. A képzés időtényezői</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69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7</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0" w:history="1">
            <w:r w:rsidR="00F81F9A" w:rsidRPr="00F81F9A">
              <w:rPr>
                <w:rStyle w:val="Hiperhivatkozs"/>
                <w:rFonts w:ascii="Verdana" w:hAnsi="Verdana"/>
                <w:sz w:val="20"/>
                <w:szCs w:val="20"/>
              </w:rPr>
              <w:t>10. A tanóra-, kredit- és vizsgaterv</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0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1" w:history="1">
            <w:r w:rsidR="00F81F9A" w:rsidRPr="00F81F9A">
              <w:rPr>
                <w:rStyle w:val="Hiperhivatkozs"/>
                <w:rFonts w:ascii="Verdana" w:hAnsi="Verdana"/>
                <w:sz w:val="20"/>
                <w:szCs w:val="20"/>
              </w:rPr>
              <w:t>11. Az előtanulmányi rend</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2" w:history="1">
            <w:r w:rsidR="00F81F9A" w:rsidRPr="00F81F9A">
              <w:rPr>
                <w:rStyle w:val="Hiperhivatkozs"/>
                <w:rFonts w:ascii="Verdana" w:hAnsi="Verdana"/>
                <w:sz w:val="20"/>
                <w:szCs w:val="20"/>
              </w:rPr>
              <w:t>12. Az ismeretek ellenőrzési rendszere</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2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8</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3" w:history="1">
            <w:r w:rsidR="00F81F9A" w:rsidRPr="00F81F9A">
              <w:rPr>
                <w:rStyle w:val="Hiperhivatkozs"/>
                <w:rFonts w:ascii="Verdana" w:hAnsi="Verdana"/>
                <w:sz w:val="20"/>
                <w:szCs w:val="20"/>
              </w:rPr>
              <w:t>13. A záróvizsg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3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9</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4" w:history="1">
            <w:r w:rsidR="00F81F9A" w:rsidRPr="00F81F9A">
              <w:rPr>
                <w:rStyle w:val="Hiperhivatkozs"/>
                <w:rFonts w:ascii="Verdana" w:hAnsi="Verdana"/>
                <w:sz w:val="20"/>
                <w:szCs w:val="20"/>
              </w:rPr>
              <w:t>14. A szakdolgoza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4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9</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5" w:history="1">
            <w:r w:rsidR="00F81F9A" w:rsidRPr="00F81F9A">
              <w:rPr>
                <w:rStyle w:val="Hiperhivatkozs"/>
                <w:rFonts w:ascii="Verdana" w:hAnsi="Verdana"/>
                <w:sz w:val="20"/>
                <w:szCs w:val="20"/>
              </w:rPr>
              <w:t>15. Az oklevél</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5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0</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6" w:history="1">
            <w:r w:rsidR="00F81F9A" w:rsidRPr="00F81F9A">
              <w:rPr>
                <w:rStyle w:val="Hiperhivatkozs"/>
                <w:rFonts w:ascii="Verdana" w:hAnsi="Verdana"/>
                <w:sz w:val="20"/>
                <w:szCs w:val="20"/>
              </w:rPr>
              <w:t>16. A szakmai gyakorlat</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6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0</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7" w:history="1">
            <w:r w:rsidR="00F81F9A" w:rsidRPr="00F81F9A">
              <w:rPr>
                <w:rStyle w:val="Hiperhivatkozs"/>
                <w:rFonts w:ascii="Verdana" w:hAnsi="Verdana"/>
                <w:sz w:val="20"/>
                <w:szCs w:val="20"/>
              </w:rPr>
              <w:t>17. Kritériumkövetelménye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7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1</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8" w:history="1">
            <w:r w:rsidR="00F81F9A" w:rsidRPr="00F81F9A">
              <w:rPr>
                <w:rStyle w:val="Hiperhivatkozs"/>
                <w:rFonts w:ascii="Verdana" w:hAnsi="Verdana"/>
                <w:sz w:val="20"/>
                <w:szCs w:val="20"/>
              </w:rPr>
              <w:t>A tantárgyi programok listája</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8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2</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79" w:history="1">
            <w:r w:rsidR="00F81F9A" w:rsidRPr="00F81F9A">
              <w:rPr>
                <w:rStyle w:val="Hiperhivatkozs"/>
                <w:rFonts w:ascii="Verdana" w:hAnsi="Verdana"/>
                <w:sz w:val="20"/>
                <w:szCs w:val="20"/>
              </w:rPr>
              <w:t>1. számú melléklet: Tanóra-, kredit- és vizsgaterv</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79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4</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80" w:history="1">
            <w:r w:rsidR="00F81F9A" w:rsidRPr="00F81F9A">
              <w:rPr>
                <w:rStyle w:val="Hiperhivatkozs"/>
                <w:rFonts w:ascii="Verdana" w:hAnsi="Verdana"/>
                <w:sz w:val="20"/>
                <w:szCs w:val="20"/>
              </w:rPr>
              <w:t>2. számú melléklet: Előtanulmányi rend</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80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5</w:t>
            </w:r>
            <w:r w:rsidR="00F81F9A" w:rsidRPr="00F81F9A">
              <w:rPr>
                <w:rFonts w:ascii="Verdana" w:hAnsi="Verdana"/>
                <w:webHidden/>
                <w:sz w:val="20"/>
                <w:szCs w:val="20"/>
              </w:rPr>
              <w:fldChar w:fldCharType="end"/>
            </w:r>
          </w:hyperlink>
        </w:p>
        <w:p w:rsidR="00F81F9A" w:rsidRPr="00F81F9A" w:rsidRDefault="00320583">
          <w:pPr>
            <w:pStyle w:val="TJ1"/>
            <w:rPr>
              <w:rFonts w:ascii="Verdana" w:eastAsiaTheme="minorEastAsia" w:hAnsi="Verdana" w:cstheme="minorBidi"/>
              <w:b w:val="0"/>
              <w:bCs w:val="0"/>
              <w:sz w:val="20"/>
              <w:szCs w:val="20"/>
            </w:rPr>
          </w:pPr>
          <w:hyperlink w:anchor="_Toc89074381" w:history="1">
            <w:r w:rsidR="00F81F9A" w:rsidRPr="00F81F9A">
              <w:rPr>
                <w:rStyle w:val="Hiperhivatkozs"/>
                <w:rFonts w:ascii="Verdana" w:hAnsi="Verdana"/>
                <w:sz w:val="20"/>
                <w:szCs w:val="20"/>
              </w:rPr>
              <w:t>TŰZVÉDELMIMÉRNÖKI ALAPKÉPZÉSI SZAK TANTÁRGYI PROGRAMOK</w:t>
            </w:r>
            <w:r w:rsidR="00F81F9A" w:rsidRPr="00F81F9A">
              <w:rPr>
                <w:rFonts w:ascii="Verdana" w:hAnsi="Verdana"/>
                <w:webHidden/>
                <w:sz w:val="20"/>
                <w:szCs w:val="20"/>
              </w:rPr>
              <w:tab/>
            </w:r>
            <w:r w:rsidR="00F81F9A" w:rsidRPr="00F81F9A">
              <w:rPr>
                <w:rFonts w:ascii="Verdana" w:hAnsi="Verdana"/>
                <w:webHidden/>
                <w:sz w:val="20"/>
                <w:szCs w:val="20"/>
              </w:rPr>
              <w:fldChar w:fldCharType="begin"/>
            </w:r>
            <w:r w:rsidR="00F81F9A" w:rsidRPr="00F81F9A">
              <w:rPr>
                <w:rFonts w:ascii="Verdana" w:hAnsi="Verdana"/>
                <w:webHidden/>
                <w:sz w:val="20"/>
                <w:szCs w:val="20"/>
              </w:rPr>
              <w:instrText xml:space="preserve"> PAGEREF _Toc89074381 \h </w:instrText>
            </w:r>
            <w:r w:rsidR="00F81F9A" w:rsidRPr="00F81F9A">
              <w:rPr>
                <w:rFonts w:ascii="Verdana" w:hAnsi="Verdana"/>
                <w:webHidden/>
                <w:sz w:val="20"/>
                <w:szCs w:val="20"/>
              </w:rPr>
            </w:r>
            <w:r w:rsidR="00F81F9A" w:rsidRPr="00F81F9A">
              <w:rPr>
                <w:rFonts w:ascii="Verdana" w:hAnsi="Verdana"/>
                <w:webHidden/>
                <w:sz w:val="20"/>
                <w:szCs w:val="20"/>
              </w:rPr>
              <w:fldChar w:fldCharType="separate"/>
            </w:r>
            <w:r w:rsidR="00F81F9A" w:rsidRPr="00F81F9A">
              <w:rPr>
                <w:rFonts w:ascii="Verdana" w:hAnsi="Verdana"/>
                <w:webHidden/>
                <w:sz w:val="20"/>
                <w:szCs w:val="20"/>
              </w:rPr>
              <w:t>18</w:t>
            </w:r>
            <w:r w:rsidR="00F81F9A" w:rsidRPr="00F81F9A">
              <w:rPr>
                <w:rFonts w:ascii="Verdana" w:hAnsi="Verdana"/>
                <w:webHidden/>
                <w:sz w:val="20"/>
                <w:szCs w:val="20"/>
              </w:rPr>
              <w:fldChar w:fldCharType="end"/>
            </w:r>
          </w:hyperlink>
        </w:p>
        <w:p w:rsidR="00BA4FD5" w:rsidRPr="0015032B" w:rsidRDefault="00BA4FD5" w:rsidP="00BA4FD5">
          <w:pPr>
            <w:rPr>
              <w:rFonts w:ascii="Verdana" w:hAnsi="Verdana"/>
              <w:sz w:val="20"/>
              <w:szCs w:val="20"/>
            </w:rPr>
          </w:pPr>
          <w:r w:rsidRPr="00F81F9A">
            <w:rPr>
              <w:rFonts w:ascii="Verdana" w:hAnsi="Verdana"/>
              <w:b/>
              <w:bCs/>
              <w:sz w:val="20"/>
              <w:szCs w:val="20"/>
            </w:rPr>
            <w:fldChar w:fldCharType="end"/>
          </w:r>
        </w:p>
      </w:sdtContent>
    </w:sdt>
    <w:p w:rsidR="00BA4FD5" w:rsidRPr="0015032B" w:rsidRDefault="00BA4FD5" w:rsidP="00BA4FD5">
      <w:pPr>
        <w:spacing w:after="0" w:line="240" w:lineRule="auto"/>
        <w:jc w:val="center"/>
        <w:rPr>
          <w:rFonts w:ascii="Verdana" w:hAnsi="Verdana" w:cs="Times New Roman"/>
          <w:sz w:val="20"/>
          <w:szCs w:val="20"/>
        </w:rPr>
      </w:pPr>
      <w:r w:rsidRPr="0015032B">
        <w:rPr>
          <w:rFonts w:ascii="Verdana" w:hAnsi="Verdana" w:cs="Times New Roman"/>
          <w:b/>
          <w:bCs/>
          <w:sz w:val="20"/>
          <w:szCs w:val="20"/>
        </w:rPr>
        <w:br w:type="page"/>
      </w:r>
    </w:p>
    <w:p w:rsidR="00BA4FD5" w:rsidRPr="0015032B" w:rsidRDefault="00BA4FD5" w:rsidP="00BA4FD5">
      <w:pPr>
        <w:pStyle w:val="Cmsor1"/>
        <w:rPr>
          <w:rFonts w:ascii="Verdana" w:hAnsi="Verdana" w:cs="Segoe UI"/>
          <w:i w:val="0"/>
          <w:sz w:val="20"/>
          <w:szCs w:val="20"/>
          <w:u w:val="none"/>
        </w:rPr>
      </w:pPr>
      <w:bookmarkStart w:id="1" w:name="_Toc89074361"/>
      <w:bookmarkStart w:id="2" w:name="_Toc482688798"/>
      <w:bookmarkStart w:id="3" w:name="_Toc33535301"/>
      <w:r w:rsidRPr="0015032B">
        <w:rPr>
          <w:rFonts w:ascii="Verdana" w:hAnsi="Verdana"/>
          <w:i w:val="0"/>
          <w:sz w:val="20"/>
          <w:szCs w:val="20"/>
          <w:u w:val="none"/>
        </w:rPr>
        <w:lastRenderedPageBreak/>
        <w:t>1. Az alapképzési szak megnevezése:</w:t>
      </w:r>
      <w:bookmarkEnd w:id="1"/>
    </w:p>
    <w:p w:rsidR="00BA4FD5" w:rsidRPr="0015032B" w:rsidRDefault="00BA4FD5" w:rsidP="00BA4FD5">
      <w:pPr>
        <w:ind w:firstLine="180"/>
        <w:jc w:val="both"/>
        <w:rPr>
          <w:rFonts w:ascii="Verdana" w:eastAsia="Times New Roman" w:hAnsi="Verdana" w:cs="Segoe UI"/>
          <w:color w:val="000000"/>
          <w:sz w:val="20"/>
          <w:szCs w:val="20"/>
        </w:rPr>
      </w:pPr>
      <w:proofErr w:type="gramStart"/>
      <w:r w:rsidRPr="0015032B">
        <w:rPr>
          <w:rFonts w:ascii="Verdana" w:eastAsia="Times New Roman" w:hAnsi="Verdana" w:cs="Times"/>
          <w:color w:val="000000"/>
          <w:sz w:val="20"/>
          <w:szCs w:val="20"/>
        </w:rPr>
        <w:t>tűzvédelmi</w:t>
      </w:r>
      <w:proofErr w:type="gramEnd"/>
      <w:r w:rsidRPr="0015032B">
        <w:rPr>
          <w:rFonts w:ascii="Verdana" w:eastAsia="Times New Roman" w:hAnsi="Verdana" w:cs="Times"/>
          <w:color w:val="000000"/>
          <w:sz w:val="20"/>
          <w:szCs w:val="20"/>
        </w:rPr>
        <w:t xml:space="preserve"> mérnöki (</w:t>
      </w:r>
      <w:proofErr w:type="spellStart"/>
      <w:r w:rsidRPr="0015032B">
        <w:rPr>
          <w:rFonts w:ascii="Verdana" w:eastAsia="Times New Roman" w:hAnsi="Verdana" w:cs="Times"/>
          <w:color w:val="000000"/>
          <w:sz w:val="20"/>
          <w:szCs w:val="20"/>
        </w:rPr>
        <w:t>Fire</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Safety</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Engineering</w:t>
      </w:r>
      <w:proofErr w:type="spellEnd"/>
      <w:r w:rsidRPr="0015032B">
        <w:rPr>
          <w:rFonts w:ascii="Verdana" w:eastAsia="Times New Roman" w:hAnsi="Verdana" w:cs="Times"/>
          <w:color w:val="000000"/>
          <w:sz w:val="20"/>
          <w:szCs w:val="20"/>
        </w:rPr>
        <w:t>)</w:t>
      </w:r>
    </w:p>
    <w:p w:rsidR="00BA4FD5" w:rsidRPr="0015032B" w:rsidRDefault="00BA4FD5" w:rsidP="00BA4FD5">
      <w:pPr>
        <w:pStyle w:val="Cmsor1"/>
        <w:rPr>
          <w:rFonts w:ascii="Verdana" w:hAnsi="Verdana" w:cs="Segoe UI"/>
          <w:i w:val="0"/>
          <w:sz w:val="20"/>
          <w:szCs w:val="20"/>
          <w:u w:val="none"/>
        </w:rPr>
      </w:pPr>
      <w:bookmarkStart w:id="4" w:name="_Toc89074362"/>
      <w:r w:rsidRPr="0015032B">
        <w:rPr>
          <w:rFonts w:ascii="Verdana" w:hAnsi="Verdana"/>
          <w:i w:val="0"/>
          <w:sz w:val="20"/>
          <w:szCs w:val="20"/>
          <w:u w:val="none"/>
        </w:rPr>
        <w:t>2. Az alapképzési szakon szerezhető végzettségi szint és a szakképzettség oklevélben szereplő megjelölése:</w:t>
      </w:r>
      <w:bookmarkEnd w:id="4"/>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végzettségi szint: alap- (</w:t>
      </w:r>
      <w:proofErr w:type="spellStart"/>
      <w:r w:rsidRPr="0015032B">
        <w:rPr>
          <w:rFonts w:ascii="Verdana" w:eastAsia="Times New Roman" w:hAnsi="Verdana" w:cs="Times"/>
          <w:color w:val="000000"/>
          <w:sz w:val="20"/>
          <w:szCs w:val="20"/>
        </w:rPr>
        <w:t>baccalaureus</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bachelor</w:t>
      </w:r>
      <w:proofErr w:type="spellEnd"/>
      <w:r w:rsidRPr="0015032B">
        <w:rPr>
          <w:rFonts w:ascii="Verdana" w:eastAsia="Times New Roman" w:hAnsi="Verdana" w:cs="Times"/>
          <w:color w:val="000000"/>
          <w:sz w:val="20"/>
          <w:szCs w:val="20"/>
        </w:rPr>
        <w:t xml:space="preserve">, rövidítve: </w:t>
      </w:r>
      <w:proofErr w:type="spellStart"/>
      <w:r w:rsidRPr="0015032B">
        <w:rPr>
          <w:rFonts w:ascii="Verdana" w:eastAsia="Times New Roman" w:hAnsi="Verdana" w:cs="Times"/>
          <w:color w:val="000000"/>
          <w:sz w:val="20"/>
          <w:szCs w:val="20"/>
        </w:rPr>
        <w:t>BSc</w:t>
      </w:r>
      <w:proofErr w:type="spellEnd"/>
      <w:r w:rsidRPr="0015032B">
        <w:rPr>
          <w:rFonts w:ascii="Verdana" w:eastAsia="Times New Roman" w:hAnsi="Verdana" w:cs="Times"/>
          <w:color w:val="000000"/>
          <w:sz w:val="20"/>
          <w:szCs w:val="20"/>
        </w:rPr>
        <w:t>-) fokoza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szakképzettség: tűzvédelmi mérnök</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xml:space="preserve">- a szakképzettség angol nyelvű megjelölése: </w:t>
      </w:r>
      <w:proofErr w:type="spellStart"/>
      <w:r w:rsidRPr="0015032B">
        <w:rPr>
          <w:rFonts w:ascii="Verdana" w:eastAsia="Times New Roman" w:hAnsi="Verdana" w:cs="Times"/>
          <w:color w:val="000000"/>
          <w:sz w:val="20"/>
          <w:szCs w:val="20"/>
        </w:rPr>
        <w:t>Fire</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Safety</w:t>
      </w:r>
      <w:proofErr w:type="spellEnd"/>
      <w:r w:rsidRPr="0015032B">
        <w:rPr>
          <w:rFonts w:ascii="Verdana" w:eastAsia="Times New Roman" w:hAnsi="Verdana" w:cs="Times"/>
          <w:color w:val="000000"/>
          <w:sz w:val="20"/>
          <w:szCs w:val="20"/>
        </w:rPr>
        <w:t xml:space="preserve"> </w:t>
      </w:r>
      <w:proofErr w:type="spellStart"/>
      <w:r w:rsidRPr="0015032B">
        <w:rPr>
          <w:rFonts w:ascii="Verdana" w:eastAsia="Times New Roman" w:hAnsi="Verdana" w:cs="Times"/>
          <w:color w:val="000000"/>
          <w:sz w:val="20"/>
          <w:szCs w:val="20"/>
        </w:rPr>
        <w:t>Engineer</w:t>
      </w:r>
      <w:proofErr w:type="spellEnd"/>
    </w:p>
    <w:p w:rsidR="00BA4FD5" w:rsidRPr="0015032B" w:rsidRDefault="00BA4FD5" w:rsidP="00BA4FD5">
      <w:pPr>
        <w:pStyle w:val="Cmsor1"/>
        <w:rPr>
          <w:rFonts w:ascii="Verdana" w:hAnsi="Verdana"/>
          <w:i w:val="0"/>
          <w:sz w:val="20"/>
          <w:szCs w:val="20"/>
          <w:u w:val="none"/>
        </w:rPr>
      </w:pPr>
      <w:bookmarkStart w:id="5" w:name="_Toc89074363"/>
      <w:r w:rsidRPr="0015032B">
        <w:rPr>
          <w:rFonts w:ascii="Verdana" w:hAnsi="Verdana"/>
          <w:i w:val="0"/>
          <w:sz w:val="20"/>
          <w:szCs w:val="20"/>
          <w:u w:val="none"/>
        </w:rPr>
        <w:t>3. Képzési terület:</w:t>
      </w:r>
      <w:bookmarkEnd w:id="5"/>
      <w:r w:rsidRPr="0015032B">
        <w:rPr>
          <w:rFonts w:ascii="Verdana" w:hAnsi="Verdana"/>
          <w:i w:val="0"/>
          <w:sz w:val="20"/>
          <w:szCs w:val="20"/>
          <w:u w:val="none"/>
        </w:rPr>
        <w:t> </w:t>
      </w:r>
    </w:p>
    <w:p w:rsidR="00BA4FD5" w:rsidRPr="0015032B" w:rsidRDefault="00BA4FD5" w:rsidP="00BA4FD5">
      <w:pPr>
        <w:ind w:firstLine="180"/>
        <w:jc w:val="both"/>
        <w:rPr>
          <w:rFonts w:ascii="Verdana" w:eastAsia="Times New Roman" w:hAnsi="Verdana" w:cs="Segoe UI"/>
          <w:color w:val="000000"/>
          <w:sz w:val="20"/>
          <w:szCs w:val="20"/>
        </w:rPr>
      </w:pPr>
      <w:proofErr w:type="gramStart"/>
      <w:r w:rsidRPr="0015032B">
        <w:rPr>
          <w:rFonts w:ascii="Verdana" w:eastAsia="Times New Roman" w:hAnsi="Verdana" w:cs="Times"/>
          <w:color w:val="000000"/>
          <w:sz w:val="20"/>
          <w:szCs w:val="20"/>
        </w:rPr>
        <w:t>műszaki</w:t>
      </w:r>
      <w:proofErr w:type="gramEnd"/>
    </w:p>
    <w:p w:rsidR="00BA4FD5" w:rsidRPr="0015032B" w:rsidRDefault="00BA4FD5" w:rsidP="00BA4FD5">
      <w:pPr>
        <w:pStyle w:val="Cmsor1"/>
        <w:rPr>
          <w:rFonts w:ascii="Verdana" w:hAnsi="Verdana"/>
          <w:i w:val="0"/>
          <w:sz w:val="20"/>
          <w:szCs w:val="20"/>
          <w:u w:val="none"/>
        </w:rPr>
      </w:pPr>
      <w:bookmarkStart w:id="6" w:name="_Toc89074364"/>
      <w:r w:rsidRPr="0015032B">
        <w:rPr>
          <w:rFonts w:ascii="Verdana" w:hAnsi="Verdana"/>
          <w:i w:val="0"/>
          <w:sz w:val="20"/>
          <w:szCs w:val="20"/>
          <w:u w:val="none"/>
        </w:rPr>
        <w:t>4. A képzési idő félévekben:</w:t>
      </w:r>
      <w:bookmarkEnd w:id="6"/>
      <w:r w:rsidRPr="0015032B">
        <w:rPr>
          <w:rFonts w:ascii="Verdana" w:hAnsi="Verdana"/>
          <w:i w:val="0"/>
          <w:sz w:val="20"/>
          <w:szCs w:val="20"/>
          <w:u w:val="none"/>
        </w:rPr>
        <w:t> </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8 félév</w:t>
      </w:r>
    </w:p>
    <w:p w:rsidR="00BA4FD5" w:rsidRPr="0015032B" w:rsidRDefault="00BA4FD5" w:rsidP="00BA4FD5">
      <w:pPr>
        <w:pStyle w:val="Cmsor1"/>
        <w:rPr>
          <w:rFonts w:ascii="Verdana" w:hAnsi="Verdana"/>
          <w:i w:val="0"/>
          <w:sz w:val="20"/>
          <w:szCs w:val="20"/>
          <w:u w:val="none"/>
        </w:rPr>
      </w:pPr>
      <w:bookmarkStart w:id="7" w:name="_Toc89074365"/>
      <w:r w:rsidRPr="0015032B">
        <w:rPr>
          <w:rFonts w:ascii="Verdana" w:hAnsi="Verdana"/>
          <w:i w:val="0"/>
          <w:sz w:val="20"/>
          <w:szCs w:val="20"/>
          <w:u w:val="none"/>
        </w:rPr>
        <w:t>5. Az alapfokozat megszerzéséhez összegyűjtendő kreditek száma:</w:t>
      </w:r>
      <w:bookmarkEnd w:id="7"/>
      <w:r w:rsidRPr="0015032B">
        <w:rPr>
          <w:rFonts w:ascii="Verdana" w:hAnsi="Verdana"/>
          <w:i w:val="0"/>
          <w:sz w:val="20"/>
          <w:szCs w:val="20"/>
          <w:u w:val="none"/>
        </w:rPr>
        <w:t xml:space="preserve"> </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240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k orientációja: kiegyensúlyozott (40-60 százalék)</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kdolgozat készítéséhez rendelt kreditérték: 15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 szabadon választható tantárgyakhoz rendelhető minimális kreditérték: 12 kredit</w:t>
      </w:r>
    </w:p>
    <w:p w:rsidR="00BA4FD5" w:rsidRPr="0015032B" w:rsidRDefault="00BA4FD5" w:rsidP="00BA4FD5">
      <w:pPr>
        <w:pStyle w:val="Cmsor1"/>
        <w:rPr>
          <w:rFonts w:ascii="Verdana" w:hAnsi="Verdana"/>
          <w:i w:val="0"/>
          <w:sz w:val="20"/>
          <w:szCs w:val="20"/>
          <w:u w:val="none"/>
        </w:rPr>
      </w:pPr>
      <w:bookmarkStart w:id="8" w:name="_Toc89074366"/>
      <w:r w:rsidRPr="0015032B">
        <w:rPr>
          <w:rFonts w:ascii="Verdana" w:hAnsi="Verdana"/>
          <w:i w:val="0"/>
          <w:sz w:val="20"/>
          <w:szCs w:val="20"/>
          <w:u w:val="none"/>
        </w:rPr>
        <w:t>6. A szakképzettség képzési területek egységes osztályozási rendszere szerinti tanulmányi területi besorolása:</w:t>
      </w:r>
      <w:bookmarkEnd w:id="8"/>
      <w:r w:rsidRPr="0015032B">
        <w:rPr>
          <w:rFonts w:ascii="Verdana" w:hAnsi="Verdana"/>
          <w:i w:val="0"/>
          <w:sz w:val="20"/>
          <w:szCs w:val="20"/>
          <w:u w:val="none"/>
        </w:rPr>
        <w:t> </w:t>
      </w:r>
    </w:p>
    <w:p w:rsidR="00BA4FD5" w:rsidRPr="0015032B" w:rsidRDefault="0015032B" w:rsidP="00BA4FD5">
      <w:pPr>
        <w:ind w:firstLine="180"/>
        <w:jc w:val="both"/>
        <w:rPr>
          <w:rFonts w:ascii="Verdana" w:eastAsia="Times New Roman" w:hAnsi="Verdana" w:cs="Segoe UI"/>
          <w:color w:val="000000"/>
          <w:sz w:val="20"/>
          <w:szCs w:val="20"/>
        </w:rPr>
      </w:pPr>
      <w:r>
        <w:rPr>
          <w:rFonts w:ascii="Verdana" w:eastAsia="Times New Roman" w:hAnsi="Verdana" w:cs="Times"/>
          <w:color w:val="000000"/>
          <w:sz w:val="20"/>
          <w:szCs w:val="20"/>
        </w:rPr>
        <w:t>52/</w:t>
      </w:r>
      <w:r w:rsidR="00BA4FD5" w:rsidRPr="0015032B">
        <w:rPr>
          <w:rFonts w:ascii="Verdana" w:eastAsia="Times New Roman" w:hAnsi="Verdana" w:cs="Times"/>
          <w:color w:val="000000"/>
          <w:sz w:val="20"/>
          <w:szCs w:val="20"/>
        </w:rPr>
        <w:t>0719</w:t>
      </w:r>
    </w:p>
    <w:p w:rsidR="00BA4FD5" w:rsidRPr="0015032B" w:rsidRDefault="00BA4FD5" w:rsidP="00BA4FD5">
      <w:pPr>
        <w:pStyle w:val="Cmsor1"/>
        <w:rPr>
          <w:rFonts w:ascii="Verdana" w:hAnsi="Verdana" w:cs="Segoe UI"/>
          <w:i w:val="0"/>
          <w:sz w:val="20"/>
          <w:szCs w:val="20"/>
          <w:u w:val="none"/>
        </w:rPr>
      </w:pPr>
      <w:bookmarkStart w:id="9" w:name="_Toc89074367"/>
      <w:r w:rsidRPr="0015032B">
        <w:rPr>
          <w:rFonts w:ascii="Verdana" w:hAnsi="Verdana"/>
          <w:i w:val="0"/>
          <w:sz w:val="20"/>
          <w:szCs w:val="20"/>
          <w:u w:val="none"/>
        </w:rPr>
        <w:t xml:space="preserve">7. Az alapképzési </w:t>
      </w:r>
      <w:proofErr w:type="gramStart"/>
      <w:r w:rsidRPr="0015032B">
        <w:rPr>
          <w:rFonts w:ascii="Verdana" w:hAnsi="Verdana"/>
          <w:i w:val="0"/>
          <w:sz w:val="20"/>
          <w:szCs w:val="20"/>
          <w:u w:val="none"/>
        </w:rPr>
        <w:t>szak képzési</w:t>
      </w:r>
      <w:proofErr w:type="gramEnd"/>
      <w:r w:rsidRPr="0015032B">
        <w:rPr>
          <w:rFonts w:ascii="Verdana" w:hAnsi="Verdana"/>
          <w:i w:val="0"/>
          <w:sz w:val="20"/>
          <w:szCs w:val="20"/>
          <w:u w:val="none"/>
        </w:rPr>
        <w:t xml:space="preserve"> célja és a szakmai kompetenciák</w:t>
      </w:r>
      <w:bookmarkEnd w:id="9"/>
    </w:p>
    <w:p w:rsidR="00BA4FD5" w:rsidRPr="0015032B" w:rsidRDefault="00BA4FD5" w:rsidP="00BA4FD5">
      <w:pPr>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A képzés célja a tűzvédelem és az iparbiztonság területén tervezői, ellenőri, szakkivitelezés-irányítási vagy katasztrófavédelmi hatósági tevékenységben széleskörű ismeretekkel rendelkező szakemberek képzése, akik a munkájuk során alkalmassá válnak komplex műszaki feladatok – szakmai, környezeti, társadalmi és etikai szempontokat egyaránt mérlegelő – megoldására, valamint hazai szakmai szervezetek egységeinek irányítására, továbbá az adott szervezetben önálló szakmai munkavégzésre, kellő gyakorlat megszerzésével mérnöki feladatok ellátására. Felkészültek tanulmányaik mesterképzésben történő folytatására.</w:t>
      </w:r>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7.1. Az elsajátítandó szakmai kompetenciák</w:t>
      </w:r>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7.1.1. A tűzvédelmi mérnök</w:t>
      </w:r>
    </w:p>
    <w:p w:rsidR="00BA4FD5" w:rsidRPr="0015032B" w:rsidRDefault="00BA4FD5" w:rsidP="00BA4FD5">
      <w:pPr>
        <w:ind w:firstLine="180"/>
        <w:rPr>
          <w:rFonts w:ascii="Verdana" w:eastAsia="Times New Roman" w:hAnsi="Verdana" w:cs="Segoe UI"/>
          <w:color w:val="000000"/>
          <w:sz w:val="20"/>
          <w:szCs w:val="20"/>
        </w:rPr>
      </w:pPr>
      <w:proofErr w:type="gramStart"/>
      <w:r w:rsidRPr="0015032B">
        <w:rPr>
          <w:rFonts w:ascii="Verdana" w:eastAsia="Times New Roman" w:hAnsi="Verdana" w:cs="Times"/>
          <w:b/>
          <w:bCs/>
          <w:i/>
          <w:iCs/>
          <w:color w:val="000000"/>
          <w:sz w:val="20"/>
          <w:szCs w:val="20"/>
        </w:rPr>
        <w:t>a</w:t>
      </w:r>
      <w:proofErr w:type="gramEnd"/>
      <w:r w:rsidRPr="0015032B">
        <w:rPr>
          <w:rFonts w:ascii="Verdana" w:eastAsia="Times New Roman" w:hAnsi="Verdana" w:cs="Times"/>
          <w:b/>
          <w:bCs/>
          <w:i/>
          <w:iCs/>
          <w:color w:val="000000"/>
          <w:sz w:val="20"/>
          <w:szCs w:val="20"/>
        </w:rPr>
        <w:t>) </w:t>
      </w:r>
      <w:r w:rsidRPr="0015032B">
        <w:rPr>
          <w:rFonts w:ascii="Verdana" w:eastAsia="Times New Roman" w:hAnsi="Verdana" w:cs="Times"/>
          <w:b/>
          <w:bCs/>
          <w:color w:val="000000"/>
          <w:sz w:val="20"/>
          <w:szCs w:val="20"/>
        </w:rPr>
        <w:t>tudás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Behatóan ismeri a tűzvédelmi mérnöki képzési terület tárgykörének alapvető tényeit és iránya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mi és iparbiztonsági (ipari tűzvédelmi) szakterülethez kötődő legfontosabb összefüggéseket, elméleteket és az ezeket felépítő fogalomrendszer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mi mérnöki szakterület fő elemeinek problémamegoldó rendszere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tfogóan ismeri a tűzvédelmi szakterület jogi szabályozási rendszeré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Rendelkezik azzal a tudással, képességgel, ami elengedhetetlen feltétele a tűzvédelmi mérnöki műveltségének és e tudás magas szintű gyakorlati alkalmazásának.</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lastRenderedPageBreak/>
        <w:t>- Rendelkezik azon ismeretekkel, melyek alapul szolgálnak más képzési területen való továbbtanulásra, valamint a mesterképzés keretében megvalósuló tanulmányok folytatásához.</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z építmények tűzvédelmi tervezéséhez, ellenőrzéséhez, kivitelezéséhez, rekonstrukciójához szükséges magas szintű műszaki megoldásokat, a vonatkozó gazdasági és jogi alapokat, és ismeretanyaggal rendelkezik a társszakmákkal való együttműködéshez.</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piacon megjelenő új, korszerű tűzvédelmi anyagot, technikát, technológiákat és eljárásoka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Ismeri a tűzvédelem szereplőinek szakmai és társadalmon belüli rendeltetését, továbbá a szakmai elvárásokat.</w:t>
      </w:r>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b)</w:t>
      </w:r>
      <w:r w:rsidRPr="0015032B">
        <w:rPr>
          <w:rFonts w:ascii="Verdana" w:eastAsia="Times New Roman" w:hAnsi="Verdana" w:cs="Times"/>
          <w:b/>
          <w:bCs/>
          <w:color w:val="000000"/>
          <w:sz w:val="20"/>
          <w:szCs w:val="20"/>
        </w:rPr>
        <w:t> képességei</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látja a tűzvédelmi mérnöki és iparbiztonsági (ipari tűzvédelmi) szakképzettségnek megfelelő munkakör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végzi a tűzvédelmi és iparbiztonsági (ipari tűzvédelmi) szakterület ismeretén alapuló mérnöki tevékenységeket, analíziseke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Megérti és használja a tűzvédelmi és iparbiztonsági (ipari tűzvédelmi) szakterület elektronikus és nyomtatott, magyar és idegen nyelvi szakirodalmá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lkalmazni, elemezni, értelmezni a tűzvédelmi szakmai tudományterülettel kapcsolatos terveket, műszaki rajzoka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Magas szintű problémamegoldó képességgel rendelkezik, elvi és gyakorlati síkon egyarán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hatósági, szakhatósági tevékenységekre és a tűzvizsgálat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atos a számítógép és mérnöki programok kezelésében, képes tűzvédelmi, iparbiztonsági (ipari tűzvédelmi) és kockázatelemzési programok felhasználói szintű alkalmaz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legalább egy idegen nyelven a műszaki dokumentációk készítésér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tfogó komplex döntéshozatalra képes, miután valamennyi szakterületi, jogi, törvényi tényező birtokába jutot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Rendelkezni fog – a vonatkozó kamarai és hatósági kritériumok teljesítése után –jogosultsággal a tűzvédelmi szaktervezésre építésügyi és mérnöki engedélyezési és kiviteli tervek elkészítésér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tűzvédelmi és iparbiztonsági (ipari tűzvédelmi) problémák számítógépes mérnöki modellekkel történő értékelésér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tas a tűzvédelmi kockázatelemzések végzésében biztosító társaságok, ipari üzemek részér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minősítő vizsgálatokat végző cégek mérnöki feladataina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lesz – a vonatkozó kamarai és hatósági kritériumok teljesítése után – tűzvédelmi rendszerek tervezésére és ellenőrzésére (tűzjelzők, beépített oltórendszerek, hő- és füstelvezetés, kiürítés).</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tűzvédelmi kivitelező cégek mérnöki feladataina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lastRenderedPageBreak/>
        <w:t>- Képes tűzkármentesítést, rekonstrukciót és újjáépítést végző cégek mérnöki feladataina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Jártas az ipari üzemek belső tűzvédelmi mérnöki feladatainak ellátásában.</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tűzvédelmi, munka- és környezetvédelmi szolgáltató cégek mérnöki feladataina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beosztott mérnökként tűzvizsgálói feladato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Képes a hivatásos katasztrófavédelmi szervek hatósági feladat- és hatáskörébe tartozó mérnöki és hatósági feladatainak ellá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tűzoltó műszaki tiszti feladatok ellátására (hivatásos, önkormányzati, létesítményi tűzoltóságoknál).</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Alkalmas tűzvédelmi gazdálkodó szervezetek, illetve a hazai katasztrófavédelem szakmai szervezeti egységeinek irányí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c)</w:t>
      </w:r>
      <w:r w:rsidRPr="0015032B">
        <w:rPr>
          <w:rFonts w:ascii="Verdana" w:eastAsia="Times New Roman" w:hAnsi="Verdana" w:cs="Times"/>
          <w:b/>
          <w:bCs/>
          <w:color w:val="000000"/>
          <w:sz w:val="20"/>
          <w:szCs w:val="20"/>
        </w:rPr>
        <w:t> attitűdj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isztában van a tűzvédelmi mérnöki szak szerepének fontosságával és vállalja annak létfontosságá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Felelősséget érez a tűzvédelmi mérnöki tevékenység hosszú távú hatásainak és az emberek biztonságának elsődlegességéér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Befogadó a magas szintű mérnöki szakmai tudás elsajátítására és nyitott a szakmai tudásának átad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Nyitott a tűzvédelmi szakterületen történő technológiai fejlesztések elsajátítására, elfogad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örekszik tűzvédelmi szakmai ismereteinek folyamatos fejlesztésére és magáénak érzi az élethosszig tartó szakmai tanulás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xml:space="preserve">- Együttműködési készség </w:t>
      </w:r>
      <w:proofErr w:type="spellStart"/>
      <w:r w:rsidRPr="0015032B">
        <w:rPr>
          <w:rFonts w:ascii="Verdana" w:eastAsia="Times New Roman" w:hAnsi="Verdana" w:cs="Times"/>
          <w:color w:val="000000"/>
          <w:sz w:val="20"/>
          <w:szCs w:val="20"/>
        </w:rPr>
        <w:t>jellemzi</w:t>
      </w:r>
      <w:proofErr w:type="spellEnd"/>
      <w:r w:rsidRPr="0015032B">
        <w:rPr>
          <w:rFonts w:ascii="Verdana" w:eastAsia="Times New Roman" w:hAnsi="Verdana" w:cs="Times"/>
          <w:color w:val="000000"/>
          <w:sz w:val="20"/>
          <w:szCs w:val="20"/>
        </w:rPr>
        <w:t xml:space="preserve"> a hatósági engedélyezési, felügyeleti, ellenőrzési és balesetelhárítási feladatok végrehajtásában részt vevő hatósági és üzemeltetői szervezetekkel.</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Nyitott a tűzvédelem területén megjelenő új nemzetközi és hazai módszertan és eljárás önálló elsajátítására, ismeretei és képességei folyamatos szinten tartására.</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Elkötelezett a tűzvédelmi szakértői feladatok végrehajtásának minőségéért.</w:t>
      </w:r>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i/>
          <w:iCs/>
          <w:color w:val="000000"/>
          <w:sz w:val="20"/>
          <w:szCs w:val="20"/>
        </w:rPr>
        <w:t>d)</w:t>
      </w:r>
      <w:r w:rsidRPr="0015032B">
        <w:rPr>
          <w:rFonts w:ascii="Verdana" w:eastAsia="Times New Roman" w:hAnsi="Verdana" w:cs="Times"/>
          <w:b/>
          <w:bCs/>
          <w:color w:val="000000"/>
          <w:sz w:val="20"/>
          <w:szCs w:val="20"/>
        </w:rPr>
        <w:t> autonómiája és felelőssége</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űzvédelmi és iparbiztonsági (ipari tűzvédelmi) jogszabályok, szakmai útmutatások alapján végzi a speciális szakmai feladatoka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Önállóan végzi mérnöki munkáját annak kritikus értékelése mellet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Felelősséggel vállalja a mérnöki feladatokkal járó szakmai nézetek kialakítását, a korábban igazoltan helyes nézeteket magáénak érzi.</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Önálló továbbtanulással fejleszti készségeit, képességeit, melyek birtokában felelősségteljes munkakört tud ellátni.</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udása és a vezetői útmutatás alapján részt vesz a tűzvédelmi mérnöki feladatok megtervezésében, részfeladatok vezetőként történő végrehajtásában.</w:t>
      </w:r>
    </w:p>
    <w:p w:rsidR="00BA4FD5" w:rsidRPr="0015032B" w:rsidRDefault="00BA4FD5" w:rsidP="00BA4FD5">
      <w:pPr>
        <w:pStyle w:val="Cmsor1"/>
        <w:rPr>
          <w:rFonts w:ascii="Verdana" w:hAnsi="Verdana" w:cs="Segoe UI"/>
          <w:i w:val="0"/>
          <w:sz w:val="20"/>
          <w:szCs w:val="20"/>
          <w:u w:val="none"/>
        </w:rPr>
      </w:pPr>
      <w:bookmarkStart w:id="10" w:name="_Toc89074368"/>
      <w:r w:rsidRPr="0015032B">
        <w:rPr>
          <w:rFonts w:ascii="Verdana" w:hAnsi="Verdana"/>
          <w:i w:val="0"/>
          <w:sz w:val="20"/>
          <w:szCs w:val="20"/>
          <w:u w:val="none"/>
        </w:rPr>
        <w:lastRenderedPageBreak/>
        <w:t>8. Az alapképzés jellemzői</w:t>
      </w:r>
      <w:bookmarkEnd w:id="10"/>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8.1. Szakmai jellemzők</w:t>
      </w:r>
    </w:p>
    <w:p w:rsidR="00BA4FD5" w:rsidRPr="0015032B" w:rsidRDefault="00BA4FD5" w:rsidP="00BA4FD5">
      <w:pPr>
        <w:ind w:firstLine="180"/>
        <w:rPr>
          <w:rFonts w:ascii="Verdana" w:eastAsia="Times New Roman" w:hAnsi="Verdana" w:cs="Segoe UI"/>
          <w:color w:val="000000"/>
          <w:sz w:val="20"/>
          <w:szCs w:val="20"/>
        </w:rPr>
      </w:pPr>
      <w:r w:rsidRPr="0015032B">
        <w:rPr>
          <w:rFonts w:ascii="Verdana" w:eastAsia="Times New Roman" w:hAnsi="Verdana" w:cs="Times"/>
          <w:color w:val="000000"/>
          <w:sz w:val="20"/>
          <w:szCs w:val="20"/>
        </w:rPr>
        <w:t>8.1.1. A szakképzettséghez vezető tudományágak, szakterületek, amelyekből a szak felépül:</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természettudományi ismeretek (matematika; kémia; mérnöki fizika; elektrotechnika; termodinamika; mechanika; hidraulika; műszaki ábrázolás) 47-57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gazdasági és humán ismeretek (alkotmányjog; hatósági eljárás és közigazgatási perjog; biztonsági tanulmányok; vezetés- és szervezéselmélet; közgazdaságtan; vállalkozás gazdaságtan; tűzvédelmi jog és igazgatás; mérnöki tervezési, szervezési ismeretek; idegen nyelv) 26-36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általános tűzvédelmi műszaki alapozó ismeretek (számítástechnikai alapismeretek; veszélyhelyzeti ismeretek; szakmatörténet; mérnökinformatika; térinformatika alapjai; környezetvédelem; épületgépészet; építészeti alapismeretek; vízhálózatok; égés- és oltáselmélet; épületszerkezetek; építészeti tervezés és kivitelezés; tűzvizsgálattan; tűzvédelmi mérnöki módszerek; tartószerkezetek tűzvédelmi méretezése; tűzvédelmi laborgyakorlatok; épületszerkezetek tűzvédelme; tűzvédelmi vizsgálatok és minősítések; ipari technológiák kockázatelemzése; tűzoltó-technikai alapismeretek) 70-80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speciális tűzvédelmi mérnöki ismeretek (tűzvédelmi egészségügyi ismeretek; létesítés és használat tűzvédelme; tűzvédelmi tervezés; tűzoltási és műszaki mentési ismeretek; ipari tevékenységek tűzvédelme; tűzeseti diagnosztika és rekonstrukció) 75-90 kredit.</w:t>
      </w:r>
    </w:p>
    <w:p w:rsidR="00BA4FD5" w:rsidRPr="0015032B" w:rsidRDefault="00BA4FD5" w:rsidP="00BA4FD5">
      <w:pPr>
        <w:ind w:firstLine="180"/>
        <w:jc w:val="both"/>
        <w:rPr>
          <w:rFonts w:ascii="Verdana" w:eastAsia="Times New Roman" w:hAnsi="Verdana" w:cs="Segoe UI"/>
          <w:color w:val="000000"/>
          <w:sz w:val="20"/>
          <w:szCs w:val="20"/>
        </w:rPr>
      </w:pPr>
      <w:r w:rsidRPr="0015032B">
        <w:rPr>
          <w:rFonts w:ascii="Verdana" w:eastAsia="Times New Roman" w:hAnsi="Verdana" w:cs="Times"/>
          <w:b/>
          <w:bCs/>
          <w:color w:val="000000"/>
          <w:sz w:val="20"/>
          <w:szCs w:val="20"/>
        </w:rPr>
        <w:t>8.2. Idegennyelvi követelmény</w:t>
      </w:r>
    </w:p>
    <w:p w:rsidR="00BA4FD5" w:rsidRPr="0015032B" w:rsidRDefault="00BA4FD5" w:rsidP="00BA4FD5">
      <w:pPr>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Az alapfokozat megszerzéséhez az Európai Unióban hivatalos nyelvek egyikéből vagy szerb, ukrán, arab, kínai vagy orosz nyelvből államilag elismert, középfokú (B2) komplex típusú nyelvvizsga vagy ezzel egyenértékű érettségi bizonyítvány vagy oklevél szükséges.</w:t>
      </w:r>
    </w:p>
    <w:p w:rsidR="00BA4FD5" w:rsidRPr="0015032B" w:rsidRDefault="00BA4FD5" w:rsidP="00BA4FD5">
      <w:pPr>
        <w:ind w:firstLine="180"/>
        <w:rPr>
          <w:rFonts w:ascii="Verdana" w:eastAsia="Times New Roman" w:hAnsi="Verdana" w:cs="Times"/>
          <w:b/>
          <w:bCs/>
          <w:color w:val="000000"/>
          <w:sz w:val="20"/>
          <w:szCs w:val="20"/>
        </w:rPr>
      </w:pPr>
      <w:r w:rsidRPr="0015032B">
        <w:rPr>
          <w:rFonts w:ascii="Verdana" w:eastAsia="Times New Roman" w:hAnsi="Verdana" w:cs="Times"/>
          <w:b/>
          <w:bCs/>
          <w:color w:val="000000"/>
          <w:sz w:val="20"/>
          <w:szCs w:val="20"/>
        </w:rPr>
        <w:t>8.3. A szakmai gyakorlat követelményei</w:t>
      </w:r>
    </w:p>
    <w:p w:rsidR="00BA4FD5" w:rsidRPr="0015032B" w:rsidRDefault="00BA4FD5" w:rsidP="00BA4FD5">
      <w:pPr>
        <w:rPr>
          <w:rFonts w:ascii="Verdana" w:eastAsia="Times New Roman" w:hAnsi="Verdana" w:cs="Segoe UI"/>
          <w:color w:val="000000"/>
          <w:sz w:val="20"/>
          <w:szCs w:val="20"/>
        </w:rPr>
      </w:pPr>
      <w:r w:rsidRPr="0015032B">
        <w:rPr>
          <w:rFonts w:ascii="Verdana" w:hAnsi="Verdana" w:cs="Times"/>
          <w:color w:val="000000"/>
          <w:sz w:val="20"/>
          <w:szCs w:val="20"/>
        </w:rPr>
        <w:t>A szakmai gyakorlat hat hét időtartamot elérő, szakmai gyakorlóhelyen szervezett gyakorlat. A szakmai gyakorlat kritérium követelmény.</w:t>
      </w:r>
    </w:p>
    <w:p w:rsidR="00BA4FD5" w:rsidRPr="0015032B" w:rsidRDefault="00BA4FD5" w:rsidP="00BA4FD5">
      <w:pPr>
        <w:rPr>
          <w:rFonts w:ascii="Verdana" w:hAnsi="Verdana"/>
          <w:sz w:val="20"/>
          <w:szCs w:val="20"/>
          <w:lang w:eastAsia="hu-HU"/>
        </w:rPr>
      </w:pPr>
    </w:p>
    <w:p w:rsidR="00BA4FD5" w:rsidRPr="0015032B" w:rsidRDefault="00BA4FD5" w:rsidP="00BA4FD5">
      <w:pPr>
        <w:pStyle w:val="Cmsor1"/>
        <w:rPr>
          <w:rFonts w:ascii="Verdana" w:hAnsi="Verdana"/>
          <w:i w:val="0"/>
          <w:sz w:val="20"/>
          <w:szCs w:val="20"/>
          <w:u w:val="none"/>
        </w:rPr>
      </w:pPr>
      <w:bookmarkStart w:id="11" w:name="_Toc482688818"/>
      <w:bookmarkStart w:id="12" w:name="_Toc33535307"/>
      <w:bookmarkStart w:id="13" w:name="_Toc89074369"/>
      <w:bookmarkEnd w:id="2"/>
      <w:bookmarkEnd w:id="3"/>
      <w:r w:rsidRPr="0015032B">
        <w:rPr>
          <w:rFonts w:ascii="Verdana" w:hAnsi="Verdana"/>
          <w:i w:val="0"/>
          <w:sz w:val="20"/>
          <w:szCs w:val="20"/>
          <w:u w:val="none"/>
        </w:rPr>
        <w:t>9. A képzés időtényezői</w:t>
      </w:r>
      <w:bookmarkEnd w:id="11"/>
      <w:bookmarkEnd w:id="12"/>
      <w:bookmarkEnd w:id="13"/>
    </w:p>
    <w:p w:rsidR="00BA4FD5" w:rsidRPr="0015032B" w:rsidRDefault="00BA4FD5" w:rsidP="00BA4FD5">
      <w:pPr>
        <w:spacing w:after="0" w:line="240" w:lineRule="auto"/>
        <w:rPr>
          <w:rFonts w:ascii="Verdana" w:hAnsi="Verdana" w:cs="Times New Roman"/>
          <w:b/>
          <w:sz w:val="20"/>
          <w:szCs w:val="20"/>
        </w:rPr>
      </w:pPr>
      <w:bookmarkStart w:id="14" w:name="_Toc482688819"/>
      <w:r w:rsidRPr="0015032B">
        <w:rPr>
          <w:rFonts w:ascii="Verdana" w:hAnsi="Verdana" w:cs="Times New Roman"/>
          <w:sz w:val="20"/>
          <w:szCs w:val="20"/>
        </w:rPr>
        <w:t>A képzési idő félévekben:</w:t>
      </w:r>
      <w:bookmarkEnd w:id="14"/>
      <w:r w:rsidRPr="0015032B">
        <w:rPr>
          <w:rFonts w:ascii="Verdana" w:hAnsi="Verdana" w:cs="Times New Roman"/>
          <w:sz w:val="20"/>
          <w:szCs w:val="20"/>
        </w:rPr>
        <w:t xml:space="preserve"> 8 félév</w:t>
      </w:r>
    </w:p>
    <w:p w:rsidR="00BA4FD5" w:rsidRPr="0015032B" w:rsidRDefault="00BA4FD5" w:rsidP="00BA4FD5">
      <w:pPr>
        <w:spacing w:after="0" w:line="240" w:lineRule="auto"/>
        <w:rPr>
          <w:rFonts w:ascii="Verdana" w:hAnsi="Verdana" w:cs="Times New Roman"/>
          <w:sz w:val="20"/>
          <w:szCs w:val="20"/>
        </w:rPr>
      </w:pPr>
      <w:bookmarkStart w:id="15" w:name="_Toc482688820"/>
    </w:p>
    <w:p w:rsidR="00BA4FD5" w:rsidRPr="0015032B" w:rsidRDefault="00BA4FD5" w:rsidP="00BA4FD5">
      <w:pPr>
        <w:spacing w:after="0" w:line="240" w:lineRule="auto"/>
        <w:rPr>
          <w:rFonts w:ascii="Verdana" w:hAnsi="Verdana" w:cs="Times New Roman"/>
          <w:b/>
          <w:sz w:val="20"/>
          <w:szCs w:val="20"/>
        </w:rPr>
      </w:pPr>
      <w:r w:rsidRPr="0015032B">
        <w:rPr>
          <w:rFonts w:ascii="Verdana" w:hAnsi="Verdana" w:cs="Times New Roman"/>
          <w:b/>
          <w:sz w:val="20"/>
          <w:szCs w:val="20"/>
        </w:rPr>
        <w:t>A képzési idő részletezése:</w:t>
      </w:r>
      <w:bookmarkEnd w:id="15"/>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fokozat megszerzéséhez összegyűjtendő kreditek száma</w:t>
            </w:r>
          </w:p>
        </w:tc>
        <w:tc>
          <w:tcPr>
            <w:tcW w:w="4246" w:type="dxa"/>
            <w:vAlign w:val="center"/>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240 kredit </w:t>
            </w:r>
            <w:r w:rsidRPr="0015032B">
              <w:rPr>
                <w:rFonts w:ascii="Verdana" w:hAnsi="Verdana" w:cs="Times New Roman"/>
                <w:bCs/>
                <w:i/>
                <w:sz w:val="20"/>
                <w:szCs w:val="20"/>
              </w:rPr>
              <w:t>A hatályos képzési és kimeneti követelményekből átemelve</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Összes hallgatói tanulmányi munkaóra</w:t>
            </w:r>
          </w:p>
        </w:tc>
        <w:tc>
          <w:tcPr>
            <w:tcW w:w="4246" w:type="dxa"/>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  7200 </w:t>
            </w:r>
            <w:r w:rsidRPr="0015032B">
              <w:rPr>
                <w:rFonts w:ascii="Verdana" w:hAnsi="Verdana" w:cs="Times New Roman"/>
                <w:bCs/>
                <w:i/>
                <w:sz w:val="20"/>
                <w:szCs w:val="20"/>
              </w:rPr>
              <w:t>(</w:t>
            </w:r>
            <w:proofErr w:type="spellStart"/>
            <w:r w:rsidRPr="0015032B">
              <w:rPr>
                <w:rFonts w:ascii="Verdana" w:hAnsi="Verdana" w:cs="Times New Roman"/>
                <w:bCs/>
                <w:i/>
                <w:sz w:val="20"/>
                <w:szCs w:val="20"/>
              </w:rPr>
              <w:t>összkreditérték</w:t>
            </w:r>
            <w:proofErr w:type="spellEnd"/>
            <w:r w:rsidRPr="0015032B">
              <w:rPr>
                <w:rFonts w:ascii="Verdana" w:hAnsi="Verdana" w:cs="Times New Roman"/>
                <w:bCs/>
                <w:i/>
                <w:sz w:val="20"/>
                <w:szCs w:val="20"/>
              </w:rPr>
              <w:t xml:space="preserve"> x 30)</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 xml:space="preserve">Hallgatói munkamennyiség </w:t>
            </w:r>
            <w:proofErr w:type="gramStart"/>
            <w:r w:rsidRPr="0015032B">
              <w:rPr>
                <w:rFonts w:ascii="Verdana" w:hAnsi="Verdana" w:cs="Times New Roman"/>
                <w:sz w:val="20"/>
                <w:szCs w:val="20"/>
              </w:rPr>
              <w:t>kreditben</w:t>
            </w:r>
            <w:proofErr w:type="gramEnd"/>
            <w:r w:rsidRPr="0015032B">
              <w:rPr>
                <w:rFonts w:ascii="Verdana" w:hAnsi="Verdana" w:cs="Times New Roman"/>
                <w:sz w:val="20"/>
                <w:szCs w:val="20"/>
              </w:rPr>
              <w:t xml:space="preserve"> egy tanulmányi félévben:</w:t>
            </w:r>
          </w:p>
        </w:tc>
        <w:tc>
          <w:tcPr>
            <w:tcW w:w="4246" w:type="dxa"/>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30 kredit</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Egy tanulmányi félévben a tanórák száma nappali munkarendben</w:t>
            </w:r>
          </w:p>
        </w:tc>
        <w:tc>
          <w:tcPr>
            <w:tcW w:w="4246" w:type="dxa"/>
            <w:vAlign w:val="center"/>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440 tanóra</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A heti tanórák jellemző száma nappali munkarendben</w:t>
            </w:r>
          </w:p>
        </w:tc>
        <w:tc>
          <w:tcPr>
            <w:tcW w:w="4246" w:type="dxa"/>
            <w:vAlign w:val="center"/>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 xml:space="preserve">átlagosan 30 tanóra, ebből a kredithez rendelt tanórák száma </w:t>
            </w:r>
            <w:proofErr w:type="gramStart"/>
            <w:r w:rsidRPr="0015032B">
              <w:rPr>
                <w:rFonts w:ascii="Verdana" w:hAnsi="Verdana" w:cs="Times New Roman"/>
                <w:bCs/>
                <w:sz w:val="20"/>
                <w:szCs w:val="20"/>
              </w:rPr>
              <w:t>átlagosan :</w:t>
            </w:r>
            <w:proofErr w:type="gramEnd"/>
            <w:r w:rsidRPr="0015032B">
              <w:rPr>
                <w:rFonts w:ascii="Verdana" w:hAnsi="Verdana" w:cs="Times New Roman"/>
                <w:bCs/>
                <w:sz w:val="20"/>
                <w:szCs w:val="20"/>
              </w:rPr>
              <w:t xml:space="preserve"> 5 tanóra</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Egy tanulmányi félévben a tanórák száma levelező munkarendben</w:t>
            </w:r>
          </w:p>
        </w:tc>
        <w:tc>
          <w:tcPr>
            <w:tcW w:w="4246" w:type="dxa"/>
            <w:vAlign w:val="center"/>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átlagosan 110 tanóra</w:t>
            </w:r>
          </w:p>
        </w:tc>
      </w:tr>
      <w:tr w:rsidR="00BA4FD5" w:rsidRPr="0015032B" w:rsidTr="00CB576A">
        <w:tc>
          <w:tcPr>
            <w:tcW w:w="4334"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 xml:space="preserve">Szakmai </w:t>
            </w:r>
            <w:proofErr w:type="gramStart"/>
            <w:r w:rsidRPr="0015032B">
              <w:rPr>
                <w:rFonts w:ascii="Verdana" w:hAnsi="Verdana" w:cs="Times New Roman"/>
                <w:sz w:val="20"/>
                <w:szCs w:val="20"/>
              </w:rPr>
              <w:t>gyakorlat(</w:t>
            </w:r>
            <w:proofErr w:type="gramEnd"/>
            <w:r w:rsidRPr="0015032B">
              <w:rPr>
                <w:rFonts w:ascii="Verdana" w:hAnsi="Verdana" w:cs="Times New Roman"/>
                <w:sz w:val="20"/>
                <w:szCs w:val="20"/>
              </w:rPr>
              <w:t>ok) időtartama:</w:t>
            </w:r>
          </w:p>
        </w:tc>
        <w:tc>
          <w:tcPr>
            <w:tcW w:w="4246" w:type="dxa"/>
          </w:tcPr>
          <w:p w:rsidR="00BA4FD5" w:rsidRPr="0015032B" w:rsidRDefault="00BA4FD5" w:rsidP="00CB576A">
            <w:pPr>
              <w:spacing w:after="0" w:line="240" w:lineRule="auto"/>
              <w:rPr>
                <w:rFonts w:ascii="Verdana" w:hAnsi="Verdana" w:cs="Times New Roman"/>
                <w:bCs/>
                <w:sz w:val="20"/>
                <w:szCs w:val="20"/>
              </w:rPr>
            </w:pPr>
            <w:r w:rsidRPr="0015032B">
              <w:rPr>
                <w:rFonts w:ascii="Verdana" w:hAnsi="Verdana" w:cs="Times New Roman"/>
                <w:bCs/>
                <w:sz w:val="20"/>
                <w:szCs w:val="20"/>
              </w:rPr>
              <w:t>6 hét / 240 óra</w:t>
            </w:r>
          </w:p>
        </w:tc>
      </w:tr>
    </w:tbl>
    <w:p w:rsidR="00BA4FD5" w:rsidRPr="0015032B" w:rsidRDefault="00BA4FD5" w:rsidP="00BA4FD5">
      <w:pPr>
        <w:spacing w:after="0" w:line="240" w:lineRule="auto"/>
        <w:rPr>
          <w:rFonts w:ascii="Verdana" w:hAnsi="Verdana" w:cs="Times New Roman"/>
          <w:sz w:val="20"/>
          <w:szCs w:val="20"/>
        </w:rPr>
      </w:pPr>
      <w:bookmarkStart w:id="16" w:name="_Toc482688821"/>
    </w:p>
    <w:p w:rsidR="00BA4FD5" w:rsidRPr="0015032B" w:rsidRDefault="00BA4FD5" w:rsidP="00BA4FD5">
      <w:pPr>
        <w:spacing w:after="0" w:line="240" w:lineRule="auto"/>
        <w:rPr>
          <w:rFonts w:ascii="Verdana" w:hAnsi="Verdana" w:cs="Times New Roman"/>
          <w:sz w:val="20"/>
          <w:szCs w:val="20"/>
          <w:highlight w:val="lightGray"/>
        </w:rPr>
      </w:pPr>
      <w:r w:rsidRPr="0015032B">
        <w:rPr>
          <w:rFonts w:ascii="Verdana" w:hAnsi="Verdana" w:cs="Times New Roman"/>
          <w:b/>
          <w:i/>
          <w:sz w:val="20"/>
          <w:szCs w:val="20"/>
        </w:rPr>
        <w:t xml:space="preserve">A szakdolgozat készítéséhez rendelt kreditérték:15 </w:t>
      </w:r>
      <w:r w:rsidRPr="0015032B">
        <w:rPr>
          <w:rFonts w:ascii="Verdana" w:hAnsi="Verdana" w:cs="Times New Roman"/>
          <w:sz w:val="20"/>
          <w:szCs w:val="20"/>
        </w:rPr>
        <w:t>kredit</w:t>
      </w:r>
    </w:p>
    <w:p w:rsidR="00BA4FD5" w:rsidRPr="0015032B" w:rsidRDefault="00BA4FD5" w:rsidP="00BA4FD5">
      <w:pPr>
        <w:spacing w:after="0" w:line="240" w:lineRule="auto"/>
        <w:rPr>
          <w:rFonts w:ascii="Verdana" w:hAnsi="Verdana" w:cs="Times New Roman"/>
          <w:b/>
          <w:i/>
          <w:sz w:val="20"/>
          <w:szCs w:val="20"/>
        </w:rPr>
      </w:pPr>
      <w:r w:rsidRPr="0015032B">
        <w:rPr>
          <w:rFonts w:ascii="Verdana" w:hAnsi="Verdana" w:cs="Times New Roman"/>
          <w:b/>
          <w:i/>
          <w:sz w:val="20"/>
          <w:szCs w:val="20"/>
        </w:rPr>
        <w:lastRenderedPageBreak/>
        <w:t>Az intézményen kívüli összefüggő gyakorlati képzés minimális kreditértéke: 0</w:t>
      </w:r>
      <w:r w:rsidRPr="0015032B">
        <w:rPr>
          <w:rFonts w:ascii="Verdana" w:hAnsi="Verdana" w:cs="Times New Roman"/>
          <w:sz w:val="20"/>
          <w:szCs w:val="20"/>
        </w:rPr>
        <w:t xml:space="preserve"> kredit</w:t>
      </w:r>
    </w:p>
    <w:p w:rsidR="00BA4FD5" w:rsidRPr="0015032B" w:rsidRDefault="00BA4FD5" w:rsidP="00BA4FD5">
      <w:pPr>
        <w:spacing w:after="0" w:line="240" w:lineRule="auto"/>
        <w:rPr>
          <w:rFonts w:ascii="Verdana" w:hAnsi="Verdana" w:cs="Times New Roman"/>
          <w:b/>
          <w:i/>
          <w:sz w:val="20"/>
          <w:szCs w:val="20"/>
        </w:rPr>
      </w:pPr>
      <w:r w:rsidRPr="0015032B">
        <w:rPr>
          <w:rFonts w:ascii="Verdana" w:hAnsi="Verdana" w:cs="Times New Roman"/>
          <w:b/>
          <w:i/>
          <w:sz w:val="20"/>
          <w:szCs w:val="20"/>
        </w:rPr>
        <w:t>A szabadon választható tantárgyakhoz rendelhető minimális kreditérték: 12</w:t>
      </w:r>
      <w:r w:rsidRPr="0015032B">
        <w:rPr>
          <w:rFonts w:ascii="Verdana" w:hAnsi="Verdana" w:cs="Times New Roman"/>
          <w:sz w:val="20"/>
          <w:szCs w:val="20"/>
        </w:rPr>
        <w:t xml:space="preserve"> kredit</w:t>
      </w:r>
    </w:p>
    <w:p w:rsidR="00BA4FD5" w:rsidRPr="0015032B" w:rsidRDefault="00BA4FD5" w:rsidP="00BA4FD5">
      <w:pPr>
        <w:spacing w:after="0" w:line="240" w:lineRule="auto"/>
        <w:rPr>
          <w:rFonts w:ascii="Verdana" w:hAnsi="Verdana" w:cs="Times New Roman"/>
          <w:sz w:val="20"/>
          <w:szCs w:val="20"/>
          <w:highlight w:val="lightGray"/>
        </w:rPr>
      </w:pPr>
    </w:p>
    <w:p w:rsidR="00BA4FD5" w:rsidRPr="0015032B" w:rsidRDefault="00BA4FD5" w:rsidP="00BA4FD5">
      <w:pPr>
        <w:pStyle w:val="Cmsor1"/>
        <w:rPr>
          <w:rFonts w:ascii="Verdana" w:hAnsi="Verdana"/>
          <w:i w:val="0"/>
          <w:sz w:val="20"/>
          <w:szCs w:val="20"/>
          <w:u w:val="none"/>
        </w:rPr>
      </w:pPr>
      <w:bookmarkStart w:id="17" w:name="_Toc33535309"/>
      <w:bookmarkStart w:id="18" w:name="_Toc89074370"/>
      <w:bookmarkEnd w:id="16"/>
      <w:r w:rsidRPr="0015032B">
        <w:rPr>
          <w:rFonts w:ascii="Verdana" w:hAnsi="Verdana"/>
          <w:i w:val="0"/>
          <w:sz w:val="20"/>
          <w:szCs w:val="20"/>
          <w:u w:val="none"/>
        </w:rPr>
        <w:t>10. A tanóra-, kredit- és vizsgaterv</w:t>
      </w:r>
      <w:bookmarkEnd w:id="17"/>
      <w:bookmarkEnd w:id="18"/>
    </w:p>
    <w:p w:rsidR="00BA4FD5" w:rsidRPr="0015032B" w:rsidRDefault="00BA4FD5" w:rsidP="00BA4FD5">
      <w:pPr>
        <w:spacing w:after="0" w:line="240" w:lineRule="auto"/>
        <w:jc w:val="both"/>
        <w:rPr>
          <w:rFonts w:ascii="Verdana" w:hAnsi="Verdana" w:cs="Times New Roman"/>
          <w:bCs/>
          <w:kern w:val="32"/>
          <w:sz w:val="20"/>
          <w:szCs w:val="20"/>
          <w:lang w:eastAsia="hu-HU"/>
        </w:rPr>
      </w:pPr>
      <w:r w:rsidRPr="0015032B">
        <w:rPr>
          <w:rFonts w:ascii="Verdana" w:hAnsi="Verdana" w:cs="Times New Roman"/>
          <w:sz w:val="20"/>
          <w:szCs w:val="20"/>
        </w:rPr>
        <w:t xml:space="preserve">A tanóra-, kredit- és vizsgaterv </w:t>
      </w:r>
      <w:r w:rsidRPr="0015032B">
        <w:rPr>
          <w:rFonts w:ascii="Verdana" w:hAnsi="Verdana" w:cs="Times New Roman"/>
          <w:bCs/>
          <w:kern w:val="32"/>
          <w:sz w:val="20"/>
          <w:szCs w:val="20"/>
          <w:lang w:eastAsia="hu-HU"/>
        </w:rPr>
        <w:t xml:space="preserve">tartalmazza oktatási </w:t>
      </w:r>
      <w:proofErr w:type="spellStart"/>
      <w:r w:rsidRPr="0015032B">
        <w:rPr>
          <w:rFonts w:ascii="Verdana" w:hAnsi="Verdana" w:cs="Times New Roman"/>
          <w:bCs/>
          <w:kern w:val="32"/>
          <w:sz w:val="20"/>
          <w:szCs w:val="20"/>
          <w:lang w:eastAsia="hu-HU"/>
        </w:rPr>
        <w:t>időszakonkénti</w:t>
      </w:r>
      <w:proofErr w:type="spellEnd"/>
      <w:r w:rsidRPr="0015032B">
        <w:rPr>
          <w:rFonts w:ascii="Verdana" w:hAnsi="Verdana" w:cs="Times New Roman"/>
          <w:bCs/>
          <w:kern w:val="32"/>
          <w:sz w:val="20"/>
          <w:szCs w:val="20"/>
          <w:lang w:eastAsia="hu-HU"/>
        </w:rPr>
        <w:t xml:space="preserve"> bontásban az összes tantárgy (kritériumkövetelmény – a továbbiakban együtt: tantárgy) vonatkozásában</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 xml:space="preserve">a tantárgyak </w:t>
      </w:r>
      <w:proofErr w:type="spellStart"/>
      <w:r w:rsidRPr="0015032B">
        <w:rPr>
          <w:rFonts w:ascii="Verdana" w:hAnsi="Verdana" w:cs="Times New Roman"/>
          <w:bCs/>
          <w:kern w:val="32"/>
          <w:sz w:val="20"/>
          <w:szCs w:val="20"/>
          <w:lang w:eastAsia="hu-HU"/>
        </w:rPr>
        <w:t>Neptun</w:t>
      </w:r>
      <w:proofErr w:type="spellEnd"/>
      <w:r w:rsidRPr="0015032B">
        <w:rPr>
          <w:rFonts w:ascii="Verdana" w:hAnsi="Verdana" w:cs="Times New Roman"/>
          <w:bCs/>
          <w:kern w:val="32"/>
          <w:sz w:val="20"/>
          <w:szCs w:val="20"/>
          <w:lang w:eastAsia="hu-HU"/>
        </w:rPr>
        <w:t>-kódját,</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 jellegét (kötelező, kötelezően választható, szabadon választható, kritériumkövetelmény),</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meghirdetés féléveit,</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 heti és félévi vagy félévi óraszámát a tanóra típusa szerinti bontásban,</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akhoz rendelt krediteket,</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hallgatói teljesítmény értékelésének módját (számonkérés);</w:t>
      </w:r>
    </w:p>
    <w:p w:rsidR="00BA4FD5" w:rsidRPr="0015032B" w:rsidRDefault="00BA4FD5" w:rsidP="00BA4FD5">
      <w:pPr>
        <w:pStyle w:val="Listaszerbekezds"/>
        <w:numPr>
          <w:ilvl w:val="0"/>
          <w:numId w:val="51"/>
        </w:numPr>
        <w:spacing w:after="0" w:line="240" w:lineRule="auto"/>
        <w:ind w:left="851" w:hanging="425"/>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árgyfelelős szervezeti egységet és a tantárgyfelelős személyét.</w:t>
      </w:r>
    </w:p>
    <w:p w:rsidR="00BA4FD5" w:rsidRPr="0015032B" w:rsidRDefault="00BA4FD5" w:rsidP="00BA4FD5">
      <w:pPr>
        <w:spacing w:after="0" w:line="240" w:lineRule="auto"/>
        <w:rPr>
          <w:rFonts w:ascii="Verdana" w:hAnsi="Verdana" w:cs="Times New Roman"/>
          <w:b/>
          <w:sz w:val="20"/>
          <w:szCs w:val="20"/>
        </w:rPr>
      </w:pPr>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óratípusok rövidítései:</w:t>
      </w:r>
    </w:p>
    <w:p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előadás: EA</w:t>
      </w:r>
    </w:p>
    <w:p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szeminárium: SZ</w:t>
      </w:r>
    </w:p>
    <w:p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gyakorlat: GY</w:t>
      </w:r>
    </w:p>
    <w:p w:rsidR="00BA4FD5" w:rsidRPr="0015032B" w:rsidRDefault="00BA4FD5" w:rsidP="00BA4FD5">
      <w:pPr>
        <w:pStyle w:val="Listaszerbekezds"/>
        <w:numPr>
          <w:ilvl w:val="0"/>
          <w:numId w:val="52"/>
        </w:numPr>
        <w:spacing w:after="0" w:line="240" w:lineRule="auto"/>
        <w:rPr>
          <w:rFonts w:ascii="Verdana" w:hAnsi="Verdana" w:cs="Times New Roman"/>
          <w:sz w:val="20"/>
          <w:szCs w:val="20"/>
        </w:rPr>
      </w:pPr>
      <w:r w:rsidRPr="0015032B">
        <w:rPr>
          <w:rFonts w:ascii="Verdana" w:hAnsi="Verdana" w:cs="Times New Roman"/>
          <w:sz w:val="20"/>
          <w:szCs w:val="20"/>
        </w:rPr>
        <w:t>e-szeminárium: ESZ</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óra-, kredit- és vizsgatervet az 1. számú melléklet tartalmazza.</w:t>
      </w:r>
    </w:p>
    <w:p w:rsidR="00BA4FD5" w:rsidRPr="0015032B" w:rsidRDefault="00BA4FD5" w:rsidP="00BA4FD5">
      <w:pPr>
        <w:spacing w:after="0" w:line="240" w:lineRule="auto"/>
        <w:rPr>
          <w:rFonts w:ascii="Verdana" w:hAnsi="Verdana" w:cs="Times New Roman"/>
          <w:b/>
          <w:sz w:val="20"/>
          <w:szCs w:val="20"/>
        </w:rPr>
      </w:pPr>
    </w:p>
    <w:p w:rsidR="00BA4FD5" w:rsidRPr="0015032B" w:rsidRDefault="00BA4FD5" w:rsidP="00BA4FD5">
      <w:pPr>
        <w:pStyle w:val="Cmsor1"/>
        <w:rPr>
          <w:rFonts w:ascii="Verdana" w:hAnsi="Verdana"/>
          <w:i w:val="0"/>
          <w:sz w:val="20"/>
          <w:szCs w:val="20"/>
          <w:u w:val="none"/>
        </w:rPr>
      </w:pPr>
      <w:bookmarkStart w:id="19" w:name="_Toc33535310"/>
      <w:bookmarkStart w:id="20" w:name="_Toc89074371"/>
      <w:r w:rsidRPr="0015032B">
        <w:rPr>
          <w:rFonts w:ascii="Verdana" w:hAnsi="Verdana"/>
          <w:i w:val="0"/>
          <w:sz w:val="20"/>
          <w:szCs w:val="20"/>
          <w:u w:val="none"/>
        </w:rPr>
        <w:t>11. Az előtanulmányi rend</w:t>
      </w:r>
      <w:bookmarkEnd w:id="19"/>
      <w:bookmarkEnd w:id="20"/>
    </w:p>
    <w:p w:rsidR="00BA4FD5" w:rsidRPr="0015032B" w:rsidRDefault="00BA4FD5" w:rsidP="00BA4FD5">
      <w:pPr>
        <w:spacing w:after="0" w:line="240" w:lineRule="auto"/>
        <w:jc w:val="both"/>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 tanterv határozza meg, hogy az egyes tantárgyak felvételéhez, milyen más tantárgyak előzetes vagy egyidejű teljesítése szükséges (előtanulmányi rend).</w:t>
      </w:r>
    </w:p>
    <w:p w:rsidR="00BA4FD5" w:rsidRPr="0015032B" w:rsidRDefault="00BA4FD5" w:rsidP="00BA4FD5">
      <w:pPr>
        <w:spacing w:after="0" w:line="240" w:lineRule="auto"/>
        <w:rPr>
          <w:rFonts w:ascii="Verdana" w:hAnsi="Verdana" w:cs="Times New Roman"/>
          <w:bCs/>
          <w:kern w:val="32"/>
          <w:sz w:val="20"/>
          <w:szCs w:val="20"/>
          <w:lang w:eastAsia="hu-HU"/>
        </w:rPr>
      </w:pPr>
    </w:p>
    <w:p w:rsidR="00BA4FD5" w:rsidRPr="0015032B" w:rsidRDefault="00BA4FD5" w:rsidP="00BA4FD5">
      <w:pPr>
        <w:spacing w:after="0" w:line="240" w:lineRule="auto"/>
        <w:rPr>
          <w:rFonts w:ascii="Verdana" w:hAnsi="Verdana" w:cs="Times New Roman"/>
          <w:bCs/>
          <w:kern w:val="32"/>
          <w:sz w:val="20"/>
          <w:szCs w:val="20"/>
          <w:lang w:eastAsia="hu-HU"/>
        </w:rPr>
      </w:pPr>
      <w:r w:rsidRPr="0015032B">
        <w:rPr>
          <w:rFonts w:ascii="Verdana" w:hAnsi="Verdana" w:cs="Times New Roman"/>
          <w:bCs/>
          <w:kern w:val="32"/>
          <w:sz w:val="20"/>
          <w:szCs w:val="20"/>
          <w:lang w:eastAsia="hu-HU"/>
        </w:rPr>
        <w:t>Az előtanulmányi rendet a 2. számú melléklet tartalmazza.</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pStyle w:val="Cmsor1"/>
        <w:rPr>
          <w:rFonts w:ascii="Verdana" w:hAnsi="Verdana"/>
          <w:i w:val="0"/>
          <w:sz w:val="20"/>
          <w:szCs w:val="20"/>
          <w:u w:val="none"/>
        </w:rPr>
      </w:pPr>
      <w:bookmarkStart w:id="21" w:name="_Toc33535311"/>
      <w:bookmarkStart w:id="22" w:name="_Toc89074372"/>
      <w:r w:rsidRPr="0015032B">
        <w:rPr>
          <w:rFonts w:ascii="Verdana" w:hAnsi="Verdana"/>
          <w:i w:val="0"/>
          <w:sz w:val="20"/>
          <w:szCs w:val="20"/>
          <w:u w:val="none"/>
        </w:rPr>
        <w:t xml:space="preserve">12. </w:t>
      </w:r>
      <w:bookmarkStart w:id="23" w:name="_Toc482688826"/>
      <w:r w:rsidRPr="0015032B">
        <w:rPr>
          <w:rFonts w:ascii="Verdana" w:hAnsi="Verdana"/>
          <w:i w:val="0"/>
          <w:sz w:val="20"/>
          <w:szCs w:val="20"/>
          <w:u w:val="none"/>
        </w:rPr>
        <w:t>Az ismeretek ellenőrzési rendszere</w:t>
      </w:r>
      <w:bookmarkEnd w:id="21"/>
      <w:bookmarkEnd w:id="22"/>
      <w:bookmarkEnd w:id="23"/>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tananyag ismeretének ellenőrzése és értékelése történhet:</w:t>
      </w:r>
    </w:p>
    <w:p w:rsidR="00BA4FD5" w:rsidRPr="0015032B" w:rsidRDefault="00BA4FD5" w:rsidP="00BA4FD5">
      <w:pPr>
        <w:numPr>
          <w:ilvl w:val="0"/>
          <w:numId w:val="48"/>
        </w:numPr>
        <w:spacing w:after="0" w:line="240" w:lineRule="auto"/>
        <w:jc w:val="both"/>
        <w:rPr>
          <w:rFonts w:ascii="Verdana" w:hAnsi="Verdana" w:cs="Times New Roman"/>
          <w:sz w:val="20"/>
          <w:szCs w:val="20"/>
        </w:rPr>
      </w:pPr>
      <w:r w:rsidRPr="0015032B">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rsidR="00BA4FD5" w:rsidRPr="0015032B" w:rsidRDefault="00BA4FD5" w:rsidP="00BA4FD5">
      <w:pPr>
        <w:numPr>
          <w:ilvl w:val="0"/>
          <w:numId w:val="48"/>
        </w:numPr>
        <w:spacing w:after="0" w:line="240" w:lineRule="auto"/>
        <w:jc w:val="both"/>
        <w:rPr>
          <w:rFonts w:ascii="Verdana" w:hAnsi="Verdana" w:cs="Times New Roman"/>
          <w:sz w:val="20"/>
          <w:szCs w:val="20"/>
        </w:rPr>
      </w:pPr>
      <w:r w:rsidRPr="0015032B">
        <w:rPr>
          <w:rFonts w:ascii="Verdana" w:hAnsi="Verdana" w:cs="Times New Roman"/>
          <w:sz w:val="20"/>
          <w:szCs w:val="20"/>
        </w:rPr>
        <w:t>a vizsgaidőszakban tett vizsgával;</w:t>
      </w:r>
    </w:p>
    <w:p w:rsidR="00BA4FD5" w:rsidRPr="0015032B" w:rsidRDefault="00BA4FD5" w:rsidP="00BA4FD5">
      <w:pPr>
        <w:numPr>
          <w:ilvl w:val="0"/>
          <w:numId w:val="48"/>
        </w:numPr>
        <w:spacing w:after="0" w:line="240" w:lineRule="auto"/>
        <w:rPr>
          <w:rFonts w:ascii="Verdana" w:hAnsi="Verdana" w:cs="Times New Roman"/>
          <w:sz w:val="20"/>
          <w:szCs w:val="20"/>
        </w:rPr>
      </w:pPr>
      <w:r w:rsidRPr="0015032B">
        <w:rPr>
          <w:rFonts w:ascii="Verdana" w:hAnsi="Verdana" w:cs="Times New Roman"/>
          <w:sz w:val="20"/>
          <w:szCs w:val="20"/>
        </w:rPr>
        <w:t xml:space="preserve">a félévközi követelmények és a vizsga </w:t>
      </w:r>
      <w:proofErr w:type="gramStart"/>
      <w:r w:rsidRPr="0015032B">
        <w:rPr>
          <w:rFonts w:ascii="Verdana" w:hAnsi="Verdana" w:cs="Times New Roman"/>
          <w:sz w:val="20"/>
          <w:szCs w:val="20"/>
        </w:rPr>
        <w:t>alapján</w:t>
      </w:r>
      <w:proofErr w:type="gramEnd"/>
      <w:r w:rsidRPr="0015032B">
        <w:rPr>
          <w:rFonts w:ascii="Verdana" w:hAnsi="Verdana" w:cs="Times New Roman"/>
          <w:sz w:val="20"/>
          <w:szCs w:val="20"/>
        </w:rPr>
        <w:t xml:space="preserve"> együttesen.</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Kredittel nem rendelkező kritériumkövetelmény esetén annak teljesítésének feltétele önmagában az aláírás is lehet.</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z értékeléstípusok rövidítései:</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évközi értékelés: ÉÉ / évközi értékelés (((záróvizsga </w:t>
      </w:r>
      <w:proofErr w:type="gramStart"/>
      <w:r w:rsidRPr="0015032B">
        <w:rPr>
          <w:rFonts w:ascii="Verdana" w:hAnsi="Verdana" w:cs="Times New Roman"/>
          <w:sz w:val="20"/>
          <w:szCs w:val="20"/>
        </w:rPr>
        <w:t>tárgy(</w:t>
      </w:r>
      <w:proofErr w:type="gramEnd"/>
      <w:r w:rsidRPr="0015032B">
        <w:rPr>
          <w:rFonts w:ascii="Verdana" w:hAnsi="Verdana" w:cs="Times New Roman"/>
          <w:sz w:val="20"/>
          <w:szCs w:val="20"/>
        </w:rPr>
        <w:t>(ÉÉ(Z)))</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gyakorlati jegy: GYJ / gyakorlati jegy (((záróvizsga </w:t>
      </w:r>
      <w:proofErr w:type="gramStart"/>
      <w:r w:rsidRPr="0015032B">
        <w:rPr>
          <w:rFonts w:ascii="Verdana" w:hAnsi="Verdana" w:cs="Times New Roman"/>
          <w:sz w:val="20"/>
          <w:szCs w:val="20"/>
        </w:rPr>
        <w:t>tárgy(</w:t>
      </w:r>
      <w:proofErr w:type="gramEnd"/>
      <w:r w:rsidRPr="0015032B">
        <w:rPr>
          <w:rFonts w:ascii="Verdana" w:hAnsi="Verdana" w:cs="Times New Roman"/>
          <w:sz w:val="20"/>
          <w:szCs w:val="20"/>
        </w:rPr>
        <w:t>(GYJ(Z)))</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kollokvium: K / kollokvium (((záróvizsga </w:t>
      </w:r>
      <w:proofErr w:type="gramStart"/>
      <w:r w:rsidRPr="0015032B">
        <w:rPr>
          <w:rFonts w:ascii="Verdana" w:hAnsi="Verdana" w:cs="Times New Roman"/>
          <w:sz w:val="20"/>
          <w:szCs w:val="20"/>
        </w:rPr>
        <w:t>tárgy(</w:t>
      </w:r>
      <w:proofErr w:type="gramEnd"/>
      <w:r w:rsidRPr="0015032B">
        <w:rPr>
          <w:rFonts w:ascii="Verdana" w:hAnsi="Verdana" w:cs="Times New Roman"/>
          <w:sz w:val="20"/>
          <w:szCs w:val="20"/>
        </w:rPr>
        <w:t>(K(Z)))</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beszámoló: B</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lapvizsga: AV</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igorlat: SZG</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komplex vizsga: KV</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záróvizsga: ZV</w:t>
      </w:r>
    </w:p>
    <w:p w:rsidR="00BA4FD5" w:rsidRPr="0015032B" w:rsidRDefault="00BA4FD5" w:rsidP="00BA4FD5">
      <w:pPr>
        <w:spacing w:after="0" w:line="240" w:lineRule="auto"/>
        <w:ind w:left="360"/>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lastRenderedPageBreak/>
        <w:t>Az ismeretek ellenőrzésének rendjét részletesen a vonatkozó jogszabályokban, valamint a Tanulmányi és Vizsgaszabályzatban meghatározottak alapján:</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 jelen ajánlott tanterv részét képező tantárgyi programok, valamint</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 záróvizsga tekintetében a jelen fejezet 12. pontja határozzák meg.</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pStyle w:val="Cmsor1"/>
        <w:rPr>
          <w:rFonts w:ascii="Verdana" w:hAnsi="Verdana"/>
          <w:i w:val="0"/>
          <w:sz w:val="20"/>
          <w:szCs w:val="20"/>
          <w:u w:val="none"/>
        </w:rPr>
      </w:pPr>
      <w:bookmarkStart w:id="24" w:name="_Toc482688829"/>
      <w:bookmarkStart w:id="25" w:name="_Toc33535312"/>
      <w:bookmarkStart w:id="26" w:name="_Toc89074373"/>
      <w:bookmarkStart w:id="27" w:name="_Toc482688827"/>
      <w:r w:rsidRPr="0015032B">
        <w:rPr>
          <w:rFonts w:ascii="Verdana" w:hAnsi="Verdana"/>
          <w:i w:val="0"/>
          <w:sz w:val="20"/>
          <w:szCs w:val="20"/>
          <w:u w:val="none"/>
        </w:rPr>
        <w:t>13. A záróvizsga</w:t>
      </w:r>
      <w:bookmarkEnd w:id="24"/>
      <w:bookmarkEnd w:id="25"/>
      <w:bookmarkEnd w:id="26"/>
    </w:p>
    <w:p w:rsidR="00BA4FD5" w:rsidRPr="0015032B" w:rsidRDefault="00BA4FD5" w:rsidP="00BA4FD5">
      <w:pPr>
        <w:spacing w:after="0" w:line="240" w:lineRule="auto"/>
        <w:rPr>
          <w:rFonts w:ascii="Verdana" w:hAnsi="Verdana" w:cs="Times New Roman"/>
          <w:b/>
          <w:bCs/>
          <w:i/>
          <w:sz w:val="20"/>
          <w:szCs w:val="20"/>
        </w:rPr>
      </w:pPr>
      <w:bookmarkStart w:id="28" w:name="_Toc482688830"/>
      <w:r w:rsidRPr="0015032B">
        <w:rPr>
          <w:rFonts w:ascii="Verdana" w:hAnsi="Verdana" w:cs="Times New Roman"/>
          <w:b/>
          <w:i/>
          <w:sz w:val="20"/>
          <w:szCs w:val="20"/>
        </w:rPr>
        <w:t>13.1. A záróvizsgára bocsátás feltételei</w:t>
      </w:r>
      <w:bookmarkEnd w:id="28"/>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záróvizsgára bocsátás feltételei:</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az abszolutórium (végbizonyítvány megszerzése): az Egyetem</w:t>
      </w:r>
      <w:r w:rsidRPr="0015032B">
        <w:rPr>
          <w:rFonts w:ascii="Verdana" w:hAnsi="Verdana" w:cs="Times New Roman"/>
          <w:iCs/>
          <w:sz w:val="20"/>
          <w:szCs w:val="20"/>
        </w:rPr>
        <w:t xml:space="preserve"> annak a hallgatónak, aki a tantervben előírt tanulmányi és vizsgakövetelményeket és az előírt szakmai gyakorlatot – a nyelvvizsga letétele, a szakdolgozat elkészítése kivételével – teljesítette, és az előírt krediteket megszerezte, végbizonyítványt állít ki (abszolutórium),</w:t>
      </w:r>
      <w:r w:rsidRPr="0015032B">
        <w:rPr>
          <w:rFonts w:ascii="Verdana" w:hAnsi="Verdana" w:cs="Times New Roman"/>
          <w:sz w:val="20"/>
          <w:szCs w:val="20"/>
        </w:rPr>
        <w:t xml:space="preserve"> amely minősítés és értékelés nélkül tanúsítja, hogy a hallgató a tantervben előírt tanulmányi és vizsgakövetelménynek mindenben eleget tett,</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a bírálaton részt vett szakdolgozat.</w:t>
      </w:r>
    </w:p>
    <w:p w:rsidR="00BA4FD5" w:rsidRPr="0015032B" w:rsidRDefault="00BA4FD5" w:rsidP="00BA4FD5">
      <w:pPr>
        <w:spacing w:after="0" w:line="240" w:lineRule="auto"/>
        <w:rPr>
          <w:rFonts w:ascii="Verdana" w:hAnsi="Verdana" w:cs="Times New Roman"/>
          <w:sz w:val="20"/>
          <w:szCs w:val="20"/>
        </w:rPr>
      </w:pPr>
      <w:bookmarkStart w:id="29" w:name="_Toc482688831"/>
    </w:p>
    <w:p w:rsidR="00BA4FD5" w:rsidRPr="0015032B" w:rsidRDefault="00BA4FD5" w:rsidP="00BA4FD5">
      <w:pPr>
        <w:spacing w:after="0" w:line="240" w:lineRule="auto"/>
        <w:jc w:val="both"/>
        <w:rPr>
          <w:rFonts w:ascii="Verdana" w:hAnsi="Verdana" w:cs="Times New Roman"/>
          <w:b/>
          <w:bCs/>
          <w:i/>
          <w:sz w:val="20"/>
          <w:szCs w:val="20"/>
        </w:rPr>
      </w:pPr>
      <w:r w:rsidRPr="0015032B">
        <w:rPr>
          <w:rFonts w:ascii="Verdana" w:hAnsi="Verdana" w:cs="Times New Roman"/>
          <w:b/>
          <w:i/>
          <w:sz w:val="20"/>
          <w:szCs w:val="20"/>
        </w:rPr>
        <w:t>13.2. A záróvizsga részei</w:t>
      </w:r>
      <w:bookmarkEnd w:id="29"/>
    </w:p>
    <w:p w:rsidR="00BA4FD5" w:rsidRPr="0015032B" w:rsidRDefault="00BA4FD5" w:rsidP="00BA4FD5">
      <w:pPr>
        <w:spacing w:after="0" w:line="240" w:lineRule="auto"/>
        <w:jc w:val="both"/>
        <w:rPr>
          <w:rFonts w:ascii="Verdana" w:hAnsi="Verdana" w:cs="Times New Roman"/>
          <w:sz w:val="20"/>
          <w:szCs w:val="20"/>
          <w:highlight w:val="lightGray"/>
        </w:rPr>
      </w:pPr>
      <w:r w:rsidRPr="0015032B">
        <w:rPr>
          <w:rFonts w:ascii="Verdana" w:hAnsi="Verdana" w:cs="Times New Roman"/>
          <w:iCs/>
          <w:sz w:val="20"/>
          <w:szCs w:val="20"/>
        </w:rPr>
        <w:t>A záróvizsga az oklevél megszerzéséhez szükséges ismeretek, készségek és képességek ellenőrzése és értékelése, amelynek során a hallgatónak arról is tanúságot kell tennie, hogy a tanult ismereteket alkalmazni tudja.</w:t>
      </w:r>
    </w:p>
    <w:p w:rsidR="00BA4FD5" w:rsidRPr="0015032B" w:rsidRDefault="00BA4FD5" w:rsidP="00BA4FD5">
      <w:pPr>
        <w:spacing w:after="0" w:line="240" w:lineRule="auto"/>
        <w:jc w:val="both"/>
        <w:rPr>
          <w:rFonts w:ascii="Verdana" w:hAnsi="Verdana" w:cs="Times New Roman"/>
          <w:b/>
          <w:sz w:val="20"/>
          <w:szCs w:val="20"/>
        </w:rPr>
      </w:pPr>
    </w:p>
    <w:p w:rsidR="00BA4FD5" w:rsidRPr="0015032B" w:rsidRDefault="00BA4FD5" w:rsidP="00BA4FD5">
      <w:pPr>
        <w:spacing w:after="0" w:line="240" w:lineRule="auto"/>
        <w:jc w:val="both"/>
        <w:rPr>
          <w:rFonts w:ascii="Verdana" w:hAnsi="Verdana" w:cs="Times New Roman"/>
          <w:b/>
          <w:sz w:val="20"/>
          <w:szCs w:val="20"/>
        </w:rPr>
      </w:pPr>
      <w:r w:rsidRPr="0015032B">
        <w:rPr>
          <w:rFonts w:ascii="Verdana" w:hAnsi="Verdana" w:cs="Times New Roman"/>
          <w:b/>
          <w:sz w:val="20"/>
          <w:szCs w:val="20"/>
        </w:rPr>
        <w:t xml:space="preserve">13.3 A bírálaton részt vett szakdolgozat védése </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védése a záróvizsga része. A szakdolgozat védése során a Tanulmányi és vizsgaszabályzat alapján kell eljárni.     </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b/>
          <w:sz w:val="20"/>
          <w:szCs w:val="20"/>
        </w:rPr>
      </w:pPr>
      <w:r w:rsidRPr="0015032B">
        <w:rPr>
          <w:rFonts w:ascii="Verdana" w:hAnsi="Verdana" w:cs="Times New Roman"/>
          <w:b/>
          <w:sz w:val="20"/>
          <w:szCs w:val="20"/>
        </w:rPr>
        <w:t>13.4. A Tűzvédelmi mérnöki alapképzési szak záróvizsga tantárgyai</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izsgatantárgyak</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Tűzvédelmi tervezés (Mérnöki számítások és szimulációk) 1-2-3.</w:t>
      </w:r>
      <w:r w:rsidRPr="0015032B">
        <w:rPr>
          <w:rFonts w:ascii="Verdana" w:hAnsi="Verdana" w:cs="Times New Roman"/>
          <w:sz w:val="20"/>
          <w:szCs w:val="20"/>
        </w:rPr>
        <w:tab/>
        <w:t xml:space="preserve">        4+3+4=11 kredit</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Tűzoltási és műszaki mentési ismeretek </w:t>
      </w:r>
      <w:proofErr w:type="gramStart"/>
      <w:r w:rsidRPr="0015032B">
        <w:rPr>
          <w:rFonts w:ascii="Verdana" w:hAnsi="Verdana" w:cs="Times New Roman"/>
          <w:sz w:val="20"/>
          <w:szCs w:val="20"/>
        </w:rPr>
        <w:t xml:space="preserve">1-2-3. </w:t>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t xml:space="preserve">        5</w:t>
      </w:r>
      <w:proofErr w:type="gramEnd"/>
      <w:r w:rsidRPr="0015032B">
        <w:rPr>
          <w:rFonts w:ascii="Verdana" w:hAnsi="Verdana" w:cs="Times New Roman"/>
          <w:sz w:val="20"/>
          <w:szCs w:val="20"/>
        </w:rPr>
        <w:t xml:space="preserve">+5+5=15 kredit </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Ipari tevékenységek tűzvédelme (Létfontosságú rendszerek) </w:t>
      </w:r>
      <w:proofErr w:type="gramStart"/>
      <w:r w:rsidRPr="0015032B">
        <w:rPr>
          <w:rFonts w:ascii="Verdana" w:hAnsi="Verdana" w:cs="Times New Roman"/>
          <w:sz w:val="20"/>
          <w:szCs w:val="20"/>
        </w:rPr>
        <w:t>1-2-3.</w:t>
      </w:r>
      <w:r w:rsidRPr="0015032B">
        <w:rPr>
          <w:rFonts w:ascii="Verdana" w:hAnsi="Verdana" w:cs="Times New Roman"/>
          <w:sz w:val="20"/>
          <w:szCs w:val="20"/>
        </w:rPr>
        <w:tab/>
        <w:t xml:space="preserve">        4</w:t>
      </w:r>
      <w:proofErr w:type="gramEnd"/>
      <w:r w:rsidRPr="0015032B">
        <w:rPr>
          <w:rFonts w:ascii="Verdana" w:hAnsi="Verdana" w:cs="Times New Roman"/>
          <w:sz w:val="20"/>
          <w:szCs w:val="20"/>
        </w:rPr>
        <w:t>+3+4=11 kredit</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Létesítés és használat tűzvédelme 1-2-3-4.</w:t>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r>
      <w:r w:rsidRPr="0015032B">
        <w:rPr>
          <w:rFonts w:ascii="Verdana" w:hAnsi="Verdana" w:cs="Times New Roman"/>
          <w:sz w:val="20"/>
          <w:szCs w:val="20"/>
        </w:rPr>
        <w:tab/>
        <w:t xml:space="preserve">    2+2+3+4=11 kredit</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pStyle w:val="Listaszerbekezds"/>
        <w:spacing w:after="0" w:line="240" w:lineRule="auto"/>
        <w:ind w:left="6384" w:firstLine="696"/>
        <w:jc w:val="both"/>
        <w:rPr>
          <w:rFonts w:ascii="Verdana" w:hAnsi="Verdana" w:cs="Times New Roman"/>
          <w:sz w:val="20"/>
          <w:szCs w:val="20"/>
        </w:rPr>
      </w:pPr>
      <w:r w:rsidRPr="0015032B">
        <w:rPr>
          <w:rFonts w:ascii="Verdana" w:hAnsi="Verdana" w:cs="Times New Roman"/>
          <w:sz w:val="20"/>
          <w:szCs w:val="20"/>
        </w:rPr>
        <w:t>Összesen</w:t>
      </w:r>
      <w:r w:rsidR="0015032B">
        <w:rPr>
          <w:rFonts w:ascii="Verdana" w:hAnsi="Verdana" w:cs="Times New Roman"/>
          <w:sz w:val="20"/>
          <w:szCs w:val="20"/>
        </w:rPr>
        <w:t xml:space="preserve">: </w:t>
      </w:r>
      <w:r w:rsidRPr="0015032B">
        <w:rPr>
          <w:rFonts w:ascii="Verdana" w:hAnsi="Verdana" w:cs="Times New Roman"/>
          <w:sz w:val="20"/>
          <w:szCs w:val="20"/>
        </w:rPr>
        <w:t>48 kredit</w:t>
      </w:r>
    </w:p>
    <w:p w:rsidR="00BA4FD5" w:rsidRPr="0015032B" w:rsidRDefault="00BA4FD5" w:rsidP="00BA4FD5">
      <w:pPr>
        <w:spacing w:after="0" w:line="240" w:lineRule="auto"/>
        <w:rPr>
          <w:rFonts w:ascii="Verdana" w:hAnsi="Verdana" w:cs="Times New Roman"/>
          <w:b/>
          <w:i/>
          <w:sz w:val="20"/>
          <w:szCs w:val="20"/>
        </w:rPr>
      </w:pPr>
      <w:bookmarkStart w:id="30" w:name="_Toc482688837"/>
      <w:r w:rsidRPr="0015032B">
        <w:rPr>
          <w:rFonts w:ascii="Verdana" w:hAnsi="Verdana" w:cs="Times New Roman"/>
          <w:b/>
          <w:i/>
          <w:sz w:val="20"/>
          <w:szCs w:val="20"/>
        </w:rPr>
        <w:t>13.5. A záróvizsga eredménye</w:t>
      </w:r>
      <w:bookmarkEnd w:id="30"/>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bCs/>
          <w:sz w:val="20"/>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15032B">
        <w:rPr>
          <w:rFonts w:ascii="Verdana" w:hAnsi="Verdana" w:cs="Times New Roman"/>
          <w:sz w:val="20"/>
          <w:szCs w:val="20"/>
        </w:rPr>
        <w:t>Eltérő szabály hiányában beépíthető a TVSZ 54. § (3) bekezdése által meghatározott számítási mód:</w:t>
      </w:r>
    </w:p>
    <w:p w:rsidR="00BA4FD5" w:rsidRPr="0015032B" w:rsidRDefault="00BA4FD5" w:rsidP="00BA4FD5">
      <w:pPr>
        <w:spacing w:after="0" w:line="240" w:lineRule="auto"/>
        <w:jc w:val="both"/>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 xml:space="preserve">„(3) Általában a záróvizsga eredményét – amelynek kiszámítási módja az ajánlott tanterv által meghatározottan eltérő lehet – a részeredményeinek egyszerű átlaga képezi, az alábbiak szerint: </w:t>
      </w:r>
    </w:p>
    <w:p w:rsidR="00BA4FD5" w:rsidRPr="0015032B" w:rsidRDefault="00BA4FD5" w:rsidP="00BA4FD5">
      <w:pPr>
        <w:spacing w:after="0" w:line="240" w:lineRule="auto"/>
        <w:jc w:val="center"/>
        <w:rPr>
          <w:rFonts w:ascii="Verdana" w:eastAsia="Calibri" w:hAnsi="Verdana" w:cs="Times New Roman"/>
          <w:bCs/>
          <w:kern w:val="32"/>
          <w:sz w:val="20"/>
          <w:szCs w:val="20"/>
          <w:lang w:eastAsia="hu-HU"/>
        </w:rPr>
      </w:pPr>
      <w:proofErr w:type="spellStart"/>
      <w:r w:rsidRPr="0015032B">
        <w:rPr>
          <w:rFonts w:ascii="Verdana" w:eastAsia="Calibri" w:hAnsi="Verdana" w:cs="Times New Roman"/>
          <w:bCs/>
          <w:kern w:val="32"/>
          <w:sz w:val="20"/>
          <w:szCs w:val="20"/>
          <w:lang w:eastAsia="hu-HU"/>
        </w:rPr>
        <w:t>ZvÖ</w:t>
      </w:r>
      <w:proofErr w:type="spellEnd"/>
      <w:r w:rsidRPr="0015032B">
        <w:rPr>
          <w:rFonts w:ascii="Verdana" w:eastAsia="Calibri" w:hAnsi="Verdana" w:cs="Times New Roman"/>
          <w:bCs/>
          <w:kern w:val="32"/>
          <w:sz w:val="20"/>
          <w:szCs w:val="20"/>
          <w:lang w:eastAsia="hu-HU"/>
        </w:rPr>
        <w:t>=(</w:t>
      </w:r>
      <w:proofErr w:type="spellStart"/>
      <w:r w:rsidRPr="0015032B">
        <w:rPr>
          <w:rFonts w:ascii="Verdana" w:eastAsia="Calibri" w:hAnsi="Verdana" w:cs="Times New Roman"/>
          <w:bCs/>
          <w:kern w:val="32"/>
          <w:sz w:val="20"/>
          <w:szCs w:val="20"/>
          <w:lang w:eastAsia="hu-HU"/>
        </w:rPr>
        <w:t>SzD</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Zv</w:t>
      </w:r>
      <w:proofErr w:type="spellEnd"/>
      <w:r w:rsidRPr="0015032B">
        <w:rPr>
          <w:rFonts w:ascii="Verdana" w:eastAsia="Calibri" w:hAnsi="Verdana" w:cs="Times New Roman"/>
          <w:bCs/>
          <w:kern w:val="32"/>
          <w:sz w:val="20"/>
          <w:szCs w:val="20"/>
          <w:lang w:eastAsia="hu-HU"/>
        </w:rPr>
        <w:t>) / 2</w:t>
      </w:r>
    </w:p>
    <w:p w:rsidR="00BA4FD5" w:rsidRPr="0015032B" w:rsidRDefault="00BA4FD5" w:rsidP="00BA4FD5">
      <w:pPr>
        <w:spacing w:after="0" w:line="240" w:lineRule="auto"/>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Amennyiben a záróvizsga gyakorlati elemet tartalmaz:</w:t>
      </w:r>
    </w:p>
    <w:p w:rsidR="00BA4FD5" w:rsidRPr="0015032B" w:rsidRDefault="00BA4FD5" w:rsidP="00BA4FD5">
      <w:pPr>
        <w:spacing w:after="0" w:line="240" w:lineRule="auto"/>
        <w:jc w:val="center"/>
        <w:rPr>
          <w:rFonts w:ascii="Verdana" w:eastAsia="Calibri" w:hAnsi="Verdana" w:cs="Times New Roman"/>
          <w:bCs/>
          <w:kern w:val="32"/>
          <w:sz w:val="20"/>
          <w:szCs w:val="20"/>
          <w:lang w:eastAsia="hu-HU"/>
        </w:rPr>
      </w:pPr>
      <w:proofErr w:type="spellStart"/>
      <w:r w:rsidRPr="0015032B">
        <w:rPr>
          <w:rFonts w:ascii="Verdana" w:eastAsia="Calibri" w:hAnsi="Verdana" w:cs="Times New Roman"/>
          <w:bCs/>
          <w:kern w:val="32"/>
          <w:sz w:val="20"/>
          <w:szCs w:val="20"/>
          <w:lang w:eastAsia="hu-HU"/>
        </w:rPr>
        <w:t>ZvÖ</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SzD</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Zv</w:t>
      </w:r>
      <w:proofErr w:type="spellEnd"/>
      <w:r w:rsidRPr="0015032B">
        <w:rPr>
          <w:rFonts w:ascii="Verdana" w:eastAsia="Calibri" w:hAnsi="Verdana" w:cs="Times New Roman"/>
          <w:bCs/>
          <w:kern w:val="32"/>
          <w:sz w:val="20"/>
          <w:szCs w:val="20"/>
          <w:lang w:eastAsia="hu-HU"/>
        </w:rPr>
        <w:t xml:space="preserve"> + </w:t>
      </w:r>
      <w:proofErr w:type="spellStart"/>
      <w:r w:rsidRPr="0015032B">
        <w:rPr>
          <w:rFonts w:ascii="Verdana" w:eastAsia="Calibri" w:hAnsi="Verdana" w:cs="Times New Roman"/>
          <w:bCs/>
          <w:kern w:val="32"/>
          <w:sz w:val="20"/>
          <w:szCs w:val="20"/>
          <w:lang w:eastAsia="hu-HU"/>
        </w:rPr>
        <w:t>Gy</w:t>
      </w:r>
      <w:proofErr w:type="spellEnd"/>
      <w:r w:rsidRPr="0015032B">
        <w:rPr>
          <w:rFonts w:ascii="Verdana" w:eastAsia="Calibri" w:hAnsi="Verdana" w:cs="Times New Roman"/>
          <w:bCs/>
          <w:kern w:val="32"/>
          <w:sz w:val="20"/>
          <w:szCs w:val="20"/>
          <w:lang w:eastAsia="hu-HU"/>
        </w:rPr>
        <w:t>) / 3</w:t>
      </w:r>
    </w:p>
    <w:p w:rsidR="00BA4FD5" w:rsidRPr="0015032B" w:rsidRDefault="00BA4FD5" w:rsidP="00BA4FD5">
      <w:pPr>
        <w:spacing w:after="0" w:line="240" w:lineRule="auto"/>
        <w:jc w:val="both"/>
        <w:rPr>
          <w:rFonts w:ascii="Verdana" w:eastAsia="Calibri" w:hAnsi="Verdana" w:cs="Times New Roman"/>
          <w:bCs/>
          <w:kern w:val="32"/>
          <w:sz w:val="20"/>
          <w:szCs w:val="20"/>
          <w:lang w:eastAsia="hu-HU"/>
        </w:rPr>
      </w:pPr>
      <w:r w:rsidRPr="0015032B">
        <w:rPr>
          <w:rFonts w:ascii="Verdana" w:eastAsia="Calibri" w:hAnsi="Verdana" w:cs="Times New Roman"/>
          <w:bCs/>
          <w:kern w:val="32"/>
          <w:sz w:val="20"/>
          <w:szCs w:val="20"/>
          <w:lang w:eastAsia="hu-HU"/>
        </w:rPr>
        <w:t>Azaz a záróvizsga összesített eredménye a szakdolgozatra adott egy osztályzat, a záróvizsga szóbeli részére (a több elemből álló záróvizsga esetén az elemek értékelésének egész számra kerekített átlaga) adott egy osztályzat és (ha van) a gyakorlati feladat végrehajtására adott egy osztályzat összegének egyszerű átlaga.”</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pStyle w:val="Cmsor1"/>
        <w:rPr>
          <w:rFonts w:ascii="Verdana" w:hAnsi="Verdana"/>
          <w:i w:val="0"/>
          <w:sz w:val="20"/>
          <w:szCs w:val="20"/>
          <w:u w:val="none"/>
        </w:rPr>
      </w:pPr>
      <w:bookmarkStart w:id="31" w:name="_Toc33535313"/>
      <w:bookmarkStart w:id="32" w:name="_Toc89074374"/>
      <w:r w:rsidRPr="0015032B">
        <w:rPr>
          <w:rFonts w:ascii="Verdana" w:hAnsi="Verdana"/>
          <w:i w:val="0"/>
          <w:sz w:val="20"/>
          <w:szCs w:val="20"/>
          <w:u w:val="none"/>
        </w:rPr>
        <w:t>14. A szakdolgozat</w:t>
      </w:r>
      <w:bookmarkEnd w:id="27"/>
      <w:bookmarkEnd w:id="31"/>
      <w:bookmarkEnd w:id="32"/>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a szakirányhoz kapcsolódó feladat, amely a hallgató tanulmányaira támaszkodva, konzulens irányításával egy félév alatt elvégezhető, és igazolja azt, hogy a </w:t>
      </w:r>
      <w:r w:rsidRPr="0015032B">
        <w:rPr>
          <w:rFonts w:ascii="Verdana" w:hAnsi="Verdana" w:cs="Times New Roman"/>
          <w:sz w:val="20"/>
          <w:szCs w:val="20"/>
        </w:rPr>
        <w:lastRenderedPageBreak/>
        <w:t>hallgató kellő jártasságot szerzett a tanult ismeretanyag gyakorlati alkalmazásában, és szakmai irányítással képes a témához kapcsolódó szakirodalom feldolgozására, továbbá képes az elvégzett munka és az eredmények szakszerű összefoglalására.</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elkészítésének módját a Tanulmányi és vizsgaszabályzat 5. számú melléklete tartalmazza, mely alapján kell elkészíteni és számon kérni.     </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lang w:eastAsia="hu-HU"/>
        </w:rPr>
      </w:pPr>
      <w:r w:rsidRPr="0015032B">
        <w:rPr>
          <w:rFonts w:ascii="Verdana" w:hAnsi="Verdana" w:cs="Times New Roman"/>
          <w:sz w:val="20"/>
          <w:szCs w:val="20"/>
        </w:rPr>
        <w:t xml:space="preserve">A szakdolgozat/diplomamunka elkészítéséhez rendelt kreditérték: 15 kredit </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diplomamunka tantárgyai:</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ének módszertana 8 kredit (7. félév)</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 xml:space="preserve">Szakdolgozat készítése 7 </w:t>
      </w:r>
      <w:proofErr w:type="gramStart"/>
      <w:r w:rsidRPr="0015032B">
        <w:rPr>
          <w:rFonts w:ascii="Verdana" w:hAnsi="Verdana" w:cs="Times New Roman"/>
          <w:sz w:val="20"/>
          <w:szCs w:val="20"/>
        </w:rPr>
        <w:t>kredit  (</w:t>
      </w:r>
      <w:proofErr w:type="gramEnd"/>
      <w:r w:rsidRPr="0015032B">
        <w:rPr>
          <w:rFonts w:ascii="Verdana" w:hAnsi="Verdana" w:cs="Times New Roman"/>
          <w:sz w:val="20"/>
          <w:szCs w:val="20"/>
        </w:rPr>
        <w:t>8. félév)</w:t>
      </w:r>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 szakdolgozat elkészítésének rendjét, tartalmi és formai követelményeit egyebekben a Tanulmányi és Vizsgaszabályzat határozza meg.</w:t>
      </w:r>
    </w:p>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pStyle w:val="Cmsor1"/>
        <w:rPr>
          <w:rFonts w:ascii="Verdana" w:hAnsi="Verdana"/>
          <w:i w:val="0"/>
          <w:sz w:val="20"/>
          <w:szCs w:val="20"/>
          <w:u w:val="none"/>
        </w:rPr>
      </w:pPr>
      <w:bookmarkStart w:id="33" w:name="_Toc33535314"/>
      <w:bookmarkStart w:id="34" w:name="_Toc89074375"/>
      <w:bookmarkStart w:id="35" w:name="_Toc482688838"/>
      <w:r w:rsidRPr="0015032B">
        <w:rPr>
          <w:rFonts w:ascii="Verdana" w:hAnsi="Verdana"/>
          <w:i w:val="0"/>
          <w:sz w:val="20"/>
          <w:szCs w:val="20"/>
          <w:u w:val="none"/>
        </w:rPr>
        <w:t>15. Az oklevél</w:t>
      </w:r>
      <w:bookmarkEnd w:id="33"/>
      <w:bookmarkEnd w:id="34"/>
    </w:p>
    <w:p w:rsidR="00BA4FD5" w:rsidRPr="0015032B" w:rsidRDefault="00BA4FD5" w:rsidP="00BA4FD5">
      <w:pPr>
        <w:spacing w:after="0" w:line="240" w:lineRule="auto"/>
        <w:rPr>
          <w:rFonts w:ascii="Verdana" w:hAnsi="Verdana" w:cs="Times New Roman"/>
          <w:b/>
          <w:i/>
          <w:iCs/>
          <w:sz w:val="20"/>
          <w:szCs w:val="20"/>
        </w:rPr>
      </w:pPr>
      <w:r w:rsidRPr="0015032B">
        <w:rPr>
          <w:rFonts w:ascii="Verdana" w:hAnsi="Verdana" w:cs="Times New Roman"/>
          <w:b/>
          <w:i/>
          <w:sz w:val="20"/>
          <w:szCs w:val="20"/>
        </w:rPr>
        <w:t>15.1. Az oklevél kiadásának feltétele</w:t>
      </w:r>
      <w:bookmarkEnd w:id="35"/>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Az oklevél kiadásának feltétele:</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az eredményes záróvizsga, továbbá</w:t>
      </w:r>
    </w:p>
    <w:p w:rsidR="00BA4FD5" w:rsidRPr="0015032B" w:rsidRDefault="00BA4FD5" w:rsidP="00BA4FD5">
      <w:pPr>
        <w:pStyle w:val="Listaszerbekezds"/>
        <w:numPr>
          <w:ilvl w:val="0"/>
          <w:numId w:val="49"/>
        </w:numPr>
        <w:spacing w:after="0" w:line="240" w:lineRule="auto"/>
        <w:jc w:val="both"/>
        <w:rPr>
          <w:rFonts w:ascii="Verdana" w:hAnsi="Verdana" w:cs="Times New Roman"/>
          <w:b/>
          <w:i/>
          <w:iCs/>
          <w:sz w:val="20"/>
          <w:szCs w:val="20"/>
        </w:rPr>
      </w:pPr>
      <w:r w:rsidRPr="0015032B">
        <w:rPr>
          <w:rFonts w:ascii="Verdana" w:eastAsia="Times New Roman" w:hAnsi="Verdana" w:cs="Times New Roman"/>
          <w:color w:val="000000"/>
          <w:sz w:val="20"/>
          <w:szCs w:val="20"/>
        </w:rPr>
        <w:t>az Európai Unióban hivatalos nyelvek egyikéből vagy szerb, ukrán, arab, kínai vagy orosz nyelvből államilag elismert, középfokú (B2) komplex típusú nyelvvizsga vagy ezzel egyenértékű érettségi bizonyítvány vagy oklevél szükséges</w:t>
      </w:r>
      <w:r w:rsidRPr="0015032B">
        <w:rPr>
          <w:rFonts w:ascii="Verdana" w:hAnsi="Verdana" w:cs="Times New Roman"/>
          <w:sz w:val="20"/>
          <w:szCs w:val="20"/>
        </w:rPr>
        <w:t xml:space="preserve">.  </w:t>
      </w:r>
      <w:bookmarkStart w:id="36" w:name="_Toc131257712"/>
      <w:bookmarkStart w:id="37" w:name="_Toc131258305"/>
      <w:bookmarkStart w:id="38" w:name="_Toc131258471"/>
      <w:bookmarkStart w:id="39" w:name="_Toc131258795"/>
      <w:bookmarkStart w:id="40" w:name="_Toc131261009"/>
      <w:bookmarkStart w:id="41" w:name="_Toc131477683"/>
      <w:bookmarkStart w:id="42" w:name="_Toc131515865"/>
      <w:bookmarkStart w:id="43" w:name="_Toc131558053"/>
      <w:bookmarkStart w:id="44" w:name="_Toc482688839"/>
    </w:p>
    <w:p w:rsidR="00BA4FD5" w:rsidRPr="0015032B" w:rsidRDefault="00BA4FD5" w:rsidP="00BA4FD5">
      <w:pPr>
        <w:spacing w:after="0" w:line="240" w:lineRule="auto"/>
        <w:jc w:val="both"/>
        <w:rPr>
          <w:rFonts w:ascii="Verdana" w:hAnsi="Verdana" w:cs="Times New Roman"/>
          <w:b/>
          <w:i/>
          <w:sz w:val="20"/>
          <w:szCs w:val="20"/>
        </w:rPr>
      </w:pPr>
    </w:p>
    <w:p w:rsidR="00BA4FD5" w:rsidRPr="0015032B" w:rsidRDefault="00BA4FD5" w:rsidP="00BA4FD5">
      <w:pPr>
        <w:spacing w:after="0" w:line="240" w:lineRule="auto"/>
        <w:rPr>
          <w:rFonts w:ascii="Verdana" w:hAnsi="Verdana" w:cs="Times New Roman"/>
          <w:b/>
          <w:i/>
          <w:iCs/>
          <w:sz w:val="20"/>
          <w:szCs w:val="20"/>
        </w:rPr>
      </w:pPr>
      <w:r w:rsidRPr="0015032B">
        <w:rPr>
          <w:rFonts w:ascii="Verdana" w:hAnsi="Verdana" w:cs="Times New Roman"/>
          <w:b/>
          <w:i/>
          <w:sz w:val="20"/>
          <w:szCs w:val="20"/>
        </w:rPr>
        <w:t>15.2. Az oklevél minősítésének megállapítása</w:t>
      </w:r>
      <w:bookmarkEnd w:id="36"/>
      <w:bookmarkEnd w:id="37"/>
      <w:bookmarkEnd w:id="38"/>
      <w:bookmarkEnd w:id="39"/>
      <w:bookmarkEnd w:id="40"/>
      <w:bookmarkEnd w:id="41"/>
      <w:bookmarkEnd w:id="42"/>
      <w:bookmarkEnd w:id="43"/>
      <w:bookmarkEnd w:id="44"/>
    </w:p>
    <w:p w:rsidR="00BA4FD5" w:rsidRPr="0015032B"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t>Eltérő szabály hiányában beépíthető a TVSZ 56. § (3)-(5) bekezdésében meghatározott számítás:</w:t>
      </w:r>
    </w:p>
    <w:p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rPr>
        <w:t>„</w:t>
      </w:r>
      <w:r w:rsidRPr="0015032B">
        <w:rPr>
          <w:rFonts w:ascii="Verdana" w:hAnsi="Verdana" w:cs="Times New Roman"/>
          <w:sz w:val="20"/>
          <w:szCs w:val="20"/>
          <w:lang w:eastAsia="ar-SA"/>
        </w:rPr>
        <w:t xml:space="preserve">(3) Az oklevél minősítését, ha a szak ajánlott tanterve másképpen nem rendelkezik, az alábbiak egyszerű átlaga adja meg: </w:t>
      </w:r>
    </w:p>
    <w:p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proofErr w:type="gramStart"/>
      <w:r w:rsidRPr="0015032B">
        <w:rPr>
          <w:rFonts w:ascii="Verdana" w:hAnsi="Verdana" w:cs="Times New Roman"/>
          <w:sz w:val="20"/>
          <w:szCs w:val="20"/>
          <w:lang w:eastAsia="ar-SA"/>
        </w:rPr>
        <w:t>a</w:t>
      </w:r>
      <w:proofErr w:type="gramEnd"/>
      <w:r w:rsidRPr="0015032B">
        <w:rPr>
          <w:rFonts w:ascii="Verdana" w:hAnsi="Verdana" w:cs="Times New Roman"/>
          <w:sz w:val="20"/>
          <w:szCs w:val="20"/>
          <w:lang w:eastAsia="ar-SA"/>
        </w:rPr>
        <w:t>)</w:t>
      </w:r>
      <w:r w:rsidRPr="0015032B">
        <w:rPr>
          <w:rFonts w:ascii="Verdana" w:hAnsi="Verdana" w:cs="Times New Roman"/>
          <w:sz w:val="20"/>
          <w:szCs w:val="20"/>
          <w:lang w:eastAsia="ar-SA"/>
        </w:rPr>
        <w:tab/>
        <w:t xml:space="preserve">a szakdolgozat védésére adott osztályzat; </w:t>
      </w:r>
    </w:p>
    <w:p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b)</w:t>
      </w:r>
      <w:r w:rsidRPr="0015032B">
        <w:rPr>
          <w:rFonts w:ascii="Verdana" w:hAnsi="Verdana" w:cs="Times New Roman"/>
          <w:sz w:val="20"/>
          <w:szCs w:val="20"/>
          <w:lang w:eastAsia="ar-SA"/>
        </w:rPr>
        <w:tab/>
        <w:t xml:space="preserve">a záróvizsga szóbeli részére adott (több elemből álló vizsga esetén az elemekre adott osztályzatok átlaga egész számra kerekítve) egy osztályzat; </w:t>
      </w:r>
    </w:p>
    <w:p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c)</w:t>
      </w:r>
      <w:r w:rsidRPr="0015032B">
        <w:rPr>
          <w:rFonts w:ascii="Verdana" w:hAnsi="Verdana" w:cs="Times New Roman"/>
          <w:sz w:val="20"/>
          <w:szCs w:val="20"/>
          <w:lang w:eastAsia="ar-SA"/>
        </w:rPr>
        <w:tab/>
        <w:t xml:space="preserve">a gyakorlati záróvizsgára adott osztályzat (ha van); </w:t>
      </w:r>
    </w:p>
    <w:p w:rsidR="00BA4FD5" w:rsidRPr="0015032B" w:rsidRDefault="00BA4FD5" w:rsidP="00BA4FD5">
      <w:pPr>
        <w:suppressAutoHyphens/>
        <w:spacing w:after="0" w:line="240" w:lineRule="auto"/>
        <w:ind w:left="709" w:hanging="283"/>
        <w:jc w:val="both"/>
        <w:rPr>
          <w:rFonts w:ascii="Verdana" w:hAnsi="Verdana" w:cs="Times New Roman"/>
          <w:sz w:val="20"/>
          <w:szCs w:val="20"/>
          <w:lang w:eastAsia="ar-SA"/>
        </w:rPr>
      </w:pPr>
      <w:r w:rsidRPr="0015032B">
        <w:rPr>
          <w:rFonts w:ascii="Verdana" w:hAnsi="Verdana" w:cs="Times New Roman"/>
          <w:sz w:val="20"/>
          <w:szCs w:val="20"/>
          <w:lang w:eastAsia="ar-SA"/>
        </w:rPr>
        <w:t>d)</w:t>
      </w:r>
      <w:r w:rsidRPr="0015032B">
        <w:rPr>
          <w:rFonts w:ascii="Verdana" w:hAnsi="Verdana" w:cs="Times New Roman"/>
          <w:sz w:val="20"/>
          <w:szCs w:val="20"/>
          <w:lang w:eastAsia="ar-SA"/>
        </w:rPr>
        <w:tab/>
        <w:t>a teljesített félévek (két tizedesig kifejezett) súlyozott tanulmányi átlagainak átlaga:</w:t>
      </w:r>
    </w:p>
    <w:p w:rsidR="00BA4FD5" w:rsidRPr="0015032B" w:rsidRDefault="00BA4FD5" w:rsidP="00BA4FD5">
      <w:pPr>
        <w:suppressAutoHyphens/>
        <w:spacing w:after="0" w:line="240" w:lineRule="auto"/>
        <w:ind w:firstLine="15"/>
        <w:jc w:val="center"/>
        <w:rPr>
          <w:rFonts w:ascii="Verdana" w:hAnsi="Verdana" w:cs="Times New Roman"/>
          <w:sz w:val="20"/>
          <w:szCs w:val="20"/>
          <w:lang w:eastAsia="ar-SA"/>
        </w:rPr>
      </w:pPr>
      <w:r w:rsidRPr="0015032B">
        <w:rPr>
          <w:rFonts w:ascii="Verdana" w:hAnsi="Verdana" w:cs="Times New Roman"/>
          <w:sz w:val="20"/>
          <w:szCs w:val="20"/>
          <w:lang w:eastAsia="ar-SA"/>
        </w:rPr>
        <w:t>(SZD + ZV + GY + (Á1+…+Án)/n) / 4</w:t>
      </w:r>
    </w:p>
    <w:p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Amennyiben a záróvizsga nem tartalmaz gyakorlati elemet:</w:t>
      </w:r>
    </w:p>
    <w:p w:rsidR="00BA4FD5" w:rsidRPr="0015032B" w:rsidRDefault="00BA4FD5" w:rsidP="00BA4FD5">
      <w:pPr>
        <w:suppressAutoHyphens/>
        <w:spacing w:after="0" w:line="240" w:lineRule="auto"/>
        <w:ind w:firstLine="15"/>
        <w:jc w:val="center"/>
        <w:rPr>
          <w:rFonts w:ascii="Verdana" w:hAnsi="Verdana" w:cs="Times New Roman"/>
          <w:sz w:val="20"/>
          <w:szCs w:val="20"/>
          <w:lang w:eastAsia="ar-SA"/>
        </w:rPr>
      </w:pPr>
      <w:r w:rsidRPr="0015032B">
        <w:rPr>
          <w:rFonts w:ascii="Verdana" w:hAnsi="Verdana" w:cs="Times New Roman"/>
          <w:sz w:val="20"/>
          <w:szCs w:val="20"/>
          <w:lang w:eastAsia="ar-SA"/>
        </w:rPr>
        <w:t>(SZD + ZV + (Á1+…+Án)/n) / 3</w:t>
      </w:r>
    </w:p>
    <w:p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4) Az oklevél minősítésének megállapítása az alábbi határértékek figyelembevételével történik, ha a fenti módszer alapján számított érték:</w:t>
      </w:r>
    </w:p>
    <w:p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kitűnő, ha az átlag 5,00</w:t>
      </w:r>
    </w:p>
    <w:p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jeles, ha az átlag 4,51-4,99</w:t>
      </w:r>
    </w:p>
    <w:p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jó, ha az átlag 3,51-4,50</w:t>
      </w:r>
    </w:p>
    <w:p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közepes, ha az átlag 2,51-3,50</w:t>
      </w:r>
    </w:p>
    <w:p w:rsidR="00BA4FD5" w:rsidRPr="0015032B" w:rsidRDefault="00BA4FD5" w:rsidP="00BA4FD5">
      <w:pPr>
        <w:pStyle w:val="Listaszerbekezds"/>
        <w:numPr>
          <w:ilvl w:val="1"/>
          <w:numId w:val="50"/>
        </w:numPr>
        <w:suppressAutoHyphens/>
        <w:spacing w:after="0" w:line="240" w:lineRule="auto"/>
        <w:ind w:left="709" w:hanging="283"/>
        <w:contextualSpacing w:val="0"/>
        <w:jc w:val="both"/>
        <w:rPr>
          <w:rFonts w:ascii="Verdana" w:hAnsi="Verdana" w:cs="Times New Roman"/>
          <w:sz w:val="20"/>
          <w:szCs w:val="20"/>
          <w:lang w:eastAsia="ar-SA"/>
        </w:rPr>
      </w:pPr>
      <w:r w:rsidRPr="0015032B">
        <w:rPr>
          <w:rFonts w:ascii="Verdana" w:hAnsi="Verdana" w:cs="Times New Roman"/>
          <w:sz w:val="20"/>
          <w:szCs w:val="20"/>
          <w:lang w:eastAsia="ar-SA"/>
        </w:rPr>
        <w:t>elégséges, ha az átlag legalább 2,00 – de legfeljebb 2,50.</w:t>
      </w:r>
    </w:p>
    <w:p w:rsidR="00BA4FD5" w:rsidRPr="0015032B" w:rsidRDefault="00BA4FD5" w:rsidP="00BA4FD5">
      <w:pPr>
        <w:suppressAutoHyphens/>
        <w:spacing w:after="0" w:line="240" w:lineRule="auto"/>
        <w:ind w:firstLine="15"/>
        <w:jc w:val="both"/>
        <w:rPr>
          <w:rFonts w:ascii="Verdana" w:hAnsi="Verdana" w:cs="Times New Roman"/>
          <w:sz w:val="20"/>
          <w:szCs w:val="20"/>
          <w:lang w:eastAsia="ar-SA"/>
        </w:rPr>
      </w:pPr>
      <w:r w:rsidRPr="0015032B">
        <w:rPr>
          <w:rFonts w:ascii="Verdana" w:hAnsi="Verdana" w:cs="Times New Roman"/>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rsidR="00BA4FD5" w:rsidRPr="0015032B" w:rsidRDefault="00BA4FD5" w:rsidP="00BA4FD5">
      <w:pPr>
        <w:spacing w:after="0" w:line="240" w:lineRule="auto"/>
        <w:rPr>
          <w:rFonts w:ascii="Verdana" w:hAnsi="Verdana" w:cs="Times New Roman"/>
          <w:b/>
          <w:sz w:val="20"/>
          <w:szCs w:val="20"/>
        </w:rPr>
      </w:pPr>
    </w:p>
    <w:p w:rsidR="00BA4FD5" w:rsidRPr="0015032B" w:rsidRDefault="00BA4FD5" w:rsidP="00BA4FD5">
      <w:pPr>
        <w:pStyle w:val="Cmsor1"/>
        <w:rPr>
          <w:rFonts w:ascii="Verdana" w:hAnsi="Verdana"/>
          <w:i w:val="0"/>
          <w:sz w:val="20"/>
          <w:szCs w:val="20"/>
          <w:u w:val="none"/>
        </w:rPr>
      </w:pPr>
      <w:bookmarkStart w:id="45" w:name="_Toc482688840"/>
      <w:bookmarkStart w:id="46" w:name="_Toc33535315"/>
      <w:bookmarkStart w:id="47" w:name="_Toc89074376"/>
      <w:r w:rsidRPr="0015032B">
        <w:rPr>
          <w:rFonts w:ascii="Verdana" w:hAnsi="Verdana"/>
          <w:i w:val="0"/>
          <w:sz w:val="20"/>
          <w:szCs w:val="20"/>
          <w:u w:val="none"/>
        </w:rPr>
        <w:t>16. A szakmai gyakorlat</w:t>
      </w:r>
      <w:bookmarkEnd w:id="45"/>
      <w:bookmarkEnd w:id="46"/>
      <w:bookmarkEnd w:id="47"/>
    </w:p>
    <w:p w:rsidR="00ED5E01" w:rsidRPr="00871582" w:rsidRDefault="00ED5E01" w:rsidP="00ED5E01">
      <w:pPr>
        <w:suppressAutoHyphens/>
        <w:ind w:left="34"/>
        <w:jc w:val="both"/>
        <w:rPr>
          <w:rFonts w:ascii="Verdana" w:hAnsi="Verdana"/>
          <w:sz w:val="20"/>
          <w:szCs w:val="20"/>
        </w:rPr>
      </w:pPr>
      <w:bookmarkStart w:id="48" w:name="_Toc33535316"/>
      <w:r w:rsidRPr="00871582">
        <w:rPr>
          <w:rFonts w:ascii="Verdana" w:hAnsi="Verdana"/>
          <w:sz w:val="20"/>
          <w:szCs w:val="20"/>
        </w:rPr>
        <w:t xml:space="preserve">A tűzvédelmi szakmai gyakorlat sorozat háromszintű gyakorlati képzés, amely során a hallgatók gyakorlati tapasztalatokat szereznek a tűzvédelem szakterületeihez kapcsolódó szakfeladatok végrehajtása területén. A hallgatók gyakorlati képzése az egyetemi, </w:t>
      </w:r>
      <w:proofErr w:type="spellStart"/>
      <w:r w:rsidRPr="00871582">
        <w:rPr>
          <w:rFonts w:ascii="Verdana" w:hAnsi="Verdana"/>
          <w:sz w:val="20"/>
          <w:szCs w:val="20"/>
        </w:rPr>
        <w:t>tantermi</w:t>
      </w:r>
      <w:proofErr w:type="spellEnd"/>
      <w:r w:rsidRPr="00871582">
        <w:rPr>
          <w:rFonts w:ascii="Verdana" w:hAnsi="Verdana"/>
          <w:sz w:val="20"/>
          <w:szCs w:val="20"/>
        </w:rPr>
        <w:t xml:space="preserve"> foglalkozások kiegészítéseként az általános, átfogó tűzvédelmi, az analitikai szempontú labor vizsgálati, továbbá a mérnöki irányú szakmai területeken három ütemben valósul meg:</w:t>
      </w:r>
    </w:p>
    <w:p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2. félév végén:</w:t>
      </w:r>
      <w:r w:rsidRPr="00ED5E01">
        <w:rPr>
          <w:rFonts w:ascii="Verdana" w:eastAsia="Times New Roman" w:hAnsi="Verdana" w:cs="Times New Roman"/>
          <w:sz w:val="20"/>
          <w:szCs w:val="20"/>
          <w:lang w:eastAsia="hu-HU"/>
        </w:rPr>
        <w:t xml:space="preserve"> általános, átfogó tűzvédelmi gyakorlat megszerzése katasztrófavédelmi kirendeltségen, ahol a hallgatók megismerkednek a tűzvédelmi hatósági, szakhatósági, tűzoltási és tűzvizsgálati feladatok gyakorlati </w:t>
      </w:r>
      <w:r w:rsidRPr="00ED5E01">
        <w:rPr>
          <w:rFonts w:ascii="Verdana" w:eastAsia="Times New Roman" w:hAnsi="Verdana" w:cs="Times New Roman"/>
          <w:sz w:val="20"/>
          <w:szCs w:val="20"/>
          <w:lang w:eastAsia="hu-HU"/>
        </w:rPr>
        <w:lastRenderedPageBreak/>
        <w:t>végrehajtásával, illetve a beavatkozó tűzoltó állomány speciális felkészítési rutinjával, így többek között a pszichikai gyakorlópályával, az önmentéssel, mások mentésével, szerelési gyakorlatokkal. Elsajátítják a tűzvédelmi hatósági, szakhatósági tevékenység során alkalmazott módszereket és megismerik a speciális tűzvizsgálati, nyomrögzítési, mintavételezési eljárások menetét.</w:t>
      </w:r>
    </w:p>
    <w:p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4. félév végén:</w:t>
      </w:r>
      <w:r w:rsidRPr="00ED5E01">
        <w:rPr>
          <w:rFonts w:ascii="Verdana" w:eastAsia="Times New Roman" w:hAnsi="Verdana" w:cs="Times New Roman"/>
          <w:sz w:val="20"/>
          <w:szCs w:val="20"/>
          <w:lang w:eastAsia="hu-HU"/>
        </w:rPr>
        <w:t xml:space="preserve"> a tűzvédelmi mérnöki tevékenység tudományos alapját képező analitikai eredmények gyakorlati vizsgálati módszereit tanulmányozzák a hallgatók. Elsajátítják a tűzvédelmi laboratóriumi vizsgálatok módszertani sajátosságait elsődlegesen a Katasztrófavédelmi Kutatóintézetben, illetve együttműködés keretében a Budapesti Műszaki és Gazdaságtudományi Egyetem és az Óbudai Egyetem laboratóriumaiban.</w:t>
      </w:r>
    </w:p>
    <w:p w:rsidR="00ED5E01" w:rsidRPr="00ED5E01" w:rsidRDefault="00ED5E01" w:rsidP="00ED5E01">
      <w:pPr>
        <w:pStyle w:val="Listaszerbekezds"/>
        <w:numPr>
          <w:ilvl w:val="0"/>
          <w:numId w:val="53"/>
        </w:numPr>
        <w:suppressAutoHyphens/>
        <w:jc w:val="both"/>
        <w:rPr>
          <w:rFonts w:ascii="Verdana" w:eastAsia="Times New Roman" w:hAnsi="Verdana" w:cs="Times New Roman"/>
          <w:sz w:val="20"/>
          <w:szCs w:val="20"/>
          <w:lang w:eastAsia="hu-HU"/>
        </w:rPr>
      </w:pPr>
      <w:r w:rsidRPr="00ED5E01">
        <w:rPr>
          <w:rFonts w:ascii="Verdana" w:eastAsia="Times New Roman" w:hAnsi="Verdana" w:cs="Times New Roman"/>
          <w:i/>
          <w:sz w:val="20"/>
          <w:szCs w:val="20"/>
          <w:lang w:eastAsia="hu-HU"/>
        </w:rPr>
        <w:t>6. félév végén:</w:t>
      </w:r>
      <w:r w:rsidRPr="00ED5E01">
        <w:rPr>
          <w:rFonts w:ascii="Verdana" w:eastAsia="Times New Roman" w:hAnsi="Verdana" w:cs="Times New Roman"/>
          <w:sz w:val="20"/>
          <w:szCs w:val="20"/>
          <w:lang w:eastAsia="hu-HU"/>
        </w:rPr>
        <w:t xml:space="preserve"> a hallgatók megismerik a mérnöki tervezés szimuláción alapuló gyakorlati, technikai és szoftver (</w:t>
      </w:r>
      <w:proofErr w:type="spellStart"/>
      <w:r w:rsidRPr="00ED5E01">
        <w:rPr>
          <w:rFonts w:ascii="Verdana" w:eastAsia="Times New Roman" w:hAnsi="Verdana" w:cs="Times New Roman"/>
          <w:sz w:val="20"/>
          <w:szCs w:val="20"/>
          <w:lang w:eastAsia="hu-HU"/>
        </w:rPr>
        <w:t>AutoCad</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yrosim</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athfinder</w:t>
      </w:r>
      <w:proofErr w:type="spellEnd"/>
      <w:r w:rsidRPr="00ED5E01">
        <w:rPr>
          <w:rFonts w:ascii="Verdana" w:eastAsia="Times New Roman" w:hAnsi="Verdana" w:cs="Times New Roman"/>
          <w:sz w:val="20"/>
          <w:szCs w:val="20"/>
          <w:lang w:eastAsia="hu-HU"/>
        </w:rPr>
        <w:t xml:space="preserve">, </w:t>
      </w:r>
      <w:proofErr w:type="spellStart"/>
      <w:r w:rsidRPr="00ED5E01">
        <w:rPr>
          <w:rFonts w:ascii="Verdana" w:eastAsia="Times New Roman" w:hAnsi="Verdana" w:cs="Times New Roman"/>
          <w:sz w:val="20"/>
          <w:szCs w:val="20"/>
          <w:lang w:eastAsia="hu-HU"/>
        </w:rPr>
        <w:t>PhastRisk</w:t>
      </w:r>
      <w:proofErr w:type="spellEnd"/>
      <w:r w:rsidRPr="00ED5E01">
        <w:rPr>
          <w:rFonts w:ascii="Verdana" w:eastAsia="Times New Roman" w:hAnsi="Verdana" w:cs="Times New Roman"/>
          <w:sz w:val="20"/>
          <w:szCs w:val="20"/>
          <w:lang w:eastAsia="hu-HU"/>
        </w:rPr>
        <w:t xml:space="preserve">) hátterét. Szakcégek képviselői által bemutatásra kerülnek számukra a beépített automatikus tűzjelző és tűzoltó rendszerek, a hő és füstelvezető berendezések tervezésével és kivitelezésével kapcsolatos feladatok elsődlegesen az NKE Ludovika Campus területén megépülő katasztrófavédelmi oktatási központ tűzvédelmi számítógéptermében. Emellett kijelölt helyszíneken a tűzvédelmi rendszerek üzemeltetői feladatainak ellátása területén megismerkednek a komplex beépített tűzvédelmi berendezések gyakorlatban történő működésével és működtetésével (pl.: tűzoltósági beavatkozási központ, kulcsszéf, tűzoltási felvonulási terület, hő- és füstelvezetés, </w:t>
      </w:r>
      <w:proofErr w:type="spellStart"/>
      <w:r w:rsidRPr="00ED5E01">
        <w:rPr>
          <w:rFonts w:ascii="Verdana" w:eastAsia="Times New Roman" w:hAnsi="Verdana" w:cs="Times New Roman"/>
          <w:sz w:val="20"/>
          <w:szCs w:val="20"/>
          <w:lang w:eastAsia="hu-HU"/>
        </w:rPr>
        <w:t>áramtalanítás</w:t>
      </w:r>
      <w:proofErr w:type="spellEnd"/>
      <w:r w:rsidRPr="00ED5E01">
        <w:rPr>
          <w:rFonts w:ascii="Verdana" w:eastAsia="Times New Roman" w:hAnsi="Verdana" w:cs="Times New Roman"/>
          <w:sz w:val="20"/>
          <w:szCs w:val="20"/>
          <w:lang w:eastAsia="hu-HU"/>
        </w:rPr>
        <w:t xml:space="preserve">), illetve </w:t>
      </w:r>
      <w:proofErr w:type="gramStart"/>
      <w:r w:rsidRPr="00ED5E01">
        <w:rPr>
          <w:rFonts w:ascii="Verdana" w:eastAsia="Times New Roman" w:hAnsi="Verdana" w:cs="Times New Roman"/>
          <w:sz w:val="20"/>
          <w:szCs w:val="20"/>
          <w:lang w:eastAsia="hu-HU"/>
        </w:rPr>
        <w:t>ezen</w:t>
      </w:r>
      <w:proofErr w:type="gramEnd"/>
      <w:r w:rsidRPr="00ED5E01">
        <w:rPr>
          <w:rFonts w:ascii="Verdana" w:eastAsia="Times New Roman" w:hAnsi="Verdana" w:cs="Times New Roman"/>
          <w:sz w:val="20"/>
          <w:szCs w:val="20"/>
          <w:lang w:eastAsia="hu-HU"/>
        </w:rPr>
        <w:t xml:space="preserve"> rendszerek felülvizsgálatával és karbantartásával.</w:t>
      </w:r>
    </w:p>
    <w:p w:rsidR="00BA4FD5" w:rsidRPr="0015032B" w:rsidRDefault="00BA4FD5" w:rsidP="00BA4FD5">
      <w:pPr>
        <w:pStyle w:val="Cmsor1"/>
        <w:rPr>
          <w:rFonts w:ascii="Verdana" w:eastAsia="Calibri" w:hAnsi="Verdana"/>
          <w:i w:val="0"/>
          <w:sz w:val="20"/>
          <w:szCs w:val="20"/>
          <w:u w:val="none"/>
        </w:rPr>
      </w:pPr>
    </w:p>
    <w:p w:rsidR="00BA4FD5" w:rsidRPr="00F81F9A" w:rsidRDefault="00BA4FD5" w:rsidP="00F81F9A">
      <w:pPr>
        <w:pStyle w:val="Cmsor1"/>
        <w:rPr>
          <w:rFonts w:ascii="Verdana" w:hAnsi="Verdana"/>
          <w:i w:val="0"/>
          <w:sz w:val="20"/>
          <w:szCs w:val="20"/>
          <w:u w:val="none"/>
        </w:rPr>
      </w:pPr>
      <w:bookmarkStart w:id="49" w:name="_Toc89074377"/>
      <w:bookmarkEnd w:id="48"/>
      <w:r w:rsidRPr="00F81F9A">
        <w:rPr>
          <w:rFonts w:ascii="Verdana" w:hAnsi="Verdana"/>
          <w:i w:val="0"/>
          <w:sz w:val="20"/>
          <w:szCs w:val="20"/>
          <w:u w:val="none"/>
        </w:rPr>
        <w:t>1</w:t>
      </w:r>
      <w:r w:rsidR="00A327CB" w:rsidRPr="00F81F9A">
        <w:rPr>
          <w:rFonts w:ascii="Verdana" w:hAnsi="Verdana"/>
          <w:i w:val="0"/>
          <w:sz w:val="20"/>
          <w:szCs w:val="20"/>
          <w:u w:val="none"/>
        </w:rPr>
        <w:t>7</w:t>
      </w:r>
      <w:r w:rsidRPr="00F81F9A">
        <w:rPr>
          <w:rFonts w:ascii="Verdana" w:hAnsi="Verdana"/>
          <w:i w:val="0"/>
          <w:sz w:val="20"/>
          <w:szCs w:val="20"/>
          <w:u w:val="none"/>
        </w:rPr>
        <w:t>. Kritériumkövetelmények</w:t>
      </w:r>
      <w:bookmarkEnd w:id="49"/>
    </w:p>
    <w:p w:rsidR="00BA4FD5" w:rsidRPr="00A327CB" w:rsidRDefault="00BA4FD5" w:rsidP="00BA4FD5">
      <w:pPr>
        <w:spacing w:after="0" w:line="240" w:lineRule="auto"/>
        <w:jc w:val="both"/>
        <w:rPr>
          <w:rFonts w:ascii="Verdana" w:hAnsi="Verdana" w:cs="Times New Roman"/>
          <w:sz w:val="20"/>
          <w:szCs w:val="20"/>
        </w:rPr>
      </w:pPr>
      <w:r w:rsidRPr="00A327CB">
        <w:rPr>
          <w:rFonts w:ascii="Verdana" w:hAnsi="Verdana" w:cs="Times New Roman"/>
          <w:sz w:val="20"/>
          <w:szCs w:val="20"/>
        </w:rPr>
        <w:t>Szakmai gyakorlat teljesítése.</w:t>
      </w:r>
    </w:p>
    <w:p w:rsidR="00BA4FD5" w:rsidRPr="00A327CB" w:rsidRDefault="00BA4FD5" w:rsidP="00BA4FD5">
      <w:pPr>
        <w:spacing w:after="0" w:line="240" w:lineRule="auto"/>
        <w:jc w:val="both"/>
        <w:rPr>
          <w:rFonts w:ascii="Verdana" w:hAnsi="Verdana" w:cs="Times New Roman"/>
          <w:i/>
          <w:sz w:val="20"/>
          <w:szCs w:val="20"/>
        </w:rPr>
      </w:pPr>
    </w:p>
    <w:p w:rsidR="00BA4FD5" w:rsidRPr="0015032B" w:rsidRDefault="00BA4FD5" w:rsidP="00BA4FD5">
      <w:pPr>
        <w:spacing w:after="0" w:line="240" w:lineRule="auto"/>
        <w:rPr>
          <w:rFonts w:ascii="Verdana" w:hAnsi="Verdana" w:cs="Times New Roman"/>
          <w:b/>
          <w:i/>
          <w:sz w:val="20"/>
          <w:szCs w:val="20"/>
        </w:rPr>
      </w:pPr>
    </w:p>
    <w:tbl>
      <w:tblPr>
        <w:tblW w:w="0" w:type="auto"/>
        <w:tblInd w:w="2" w:type="dxa"/>
        <w:tblLook w:val="01E0" w:firstRow="1" w:lastRow="1" w:firstColumn="1" w:lastColumn="1" w:noHBand="0" w:noVBand="0"/>
      </w:tblPr>
      <w:tblGrid>
        <w:gridCol w:w="3879"/>
        <w:gridCol w:w="5191"/>
      </w:tblGrid>
      <w:tr w:rsidR="00BA4FD5" w:rsidRPr="0015032B" w:rsidTr="00CB576A">
        <w:tc>
          <w:tcPr>
            <w:tcW w:w="3936" w:type="dxa"/>
          </w:tcPr>
          <w:p w:rsidR="00BA4FD5" w:rsidRPr="0015032B" w:rsidRDefault="00BA4FD5" w:rsidP="00CB576A">
            <w:pPr>
              <w:spacing w:after="0" w:line="240" w:lineRule="auto"/>
              <w:rPr>
                <w:rFonts w:ascii="Verdana" w:hAnsi="Verdana" w:cs="Times New Roman"/>
                <w:sz w:val="20"/>
                <w:szCs w:val="20"/>
              </w:rPr>
            </w:pPr>
            <w:r w:rsidRPr="0015032B">
              <w:rPr>
                <w:rFonts w:ascii="Verdana" w:hAnsi="Verdana" w:cs="Times New Roman"/>
                <w:sz w:val="20"/>
                <w:szCs w:val="20"/>
              </w:rPr>
              <w:t>Budapest, 2021.12.01.</w:t>
            </w:r>
          </w:p>
        </w:tc>
        <w:tc>
          <w:tcPr>
            <w:tcW w:w="5276" w:type="dxa"/>
          </w:tcPr>
          <w:p w:rsidR="00BA4FD5" w:rsidRPr="0015032B" w:rsidRDefault="00BA4FD5" w:rsidP="00CB576A">
            <w:pPr>
              <w:spacing w:after="0" w:line="240" w:lineRule="auto"/>
              <w:jc w:val="center"/>
              <w:rPr>
                <w:rFonts w:ascii="Verdana" w:hAnsi="Verdana" w:cs="Times New Roman"/>
                <w:bCs/>
                <w:sz w:val="20"/>
                <w:szCs w:val="20"/>
              </w:rPr>
            </w:pPr>
          </w:p>
          <w:p w:rsidR="00BA4FD5" w:rsidRPr="0015032B" w:rsidRDefault="00BA4FD5" w:rsidP="00CB576A">
            <w:pPr>
              <w:spacing w:after="0" w:line="240" w:lineRule="auto"/>
              <w:jc w:val="center"/>
              <w:rPr>
                <w:rFonts w:ascii="Verdana" w:hAnsi="Verdana" w:cs="Times New Roman"/>
                <w:bCs/>
                <w:sz w:val="20"/>
                <w:szCs w:val="20"/>
              </w:rPr>
            </w:pPr>
          </w:p>
          <w:p w:rsidR="00BA4FD5" w:rsidRPr="0015032B" w:rsidRDefault="00BA4FD5" w:rsidP="00CB576A">
            <w:pPr>
              <w:spacing w:after="0" w:line="240" w:lineRule="auto"/>
              <w:jc w:val="center"/>
              <w:rPr>
                <w:rFonts w:ascii="Verdana" w:hAnsi="Verdana" w:cs="Times New Roman"/>
                <w:bCs/>
                <w:sz w:val="20"/>
                <w:szCs w:val="20"/>
              </w:rPr>
            </w:pPr>
            <w:r w:rsidRPr="0015032B">
              <w:rPr>
                <w:rFonts w:ascii="Verdana" w:hAnsi="Verdana" w:cs="Times New Roman"/>
                <w:bCs/>
                <w:sz w:val="20"/>
                <w:szCs w:val="20"/>
              </w:rPr>
              <w:t xml:space="preserve">A szakfelelős: Dr. Vass Gyula egyetemi docens </w:t>
            </w:r>
          </w:p>
          <w:p w:rsidR="00BA4FD5" w:rsidRPr="0015032B" w:rsidRDefault="00BA4FD5" w:rsidP="00CB576A">
            <w:pPr>
              <w:spacing w:after="0" w:line="240" w:lineRule="auto"/>
              <w:jc w:val="center"/>
              <w:rPr>
                <w:rFonts w:ascii="Verdana" w:hAnsi="Verdana" w:cs="Times New Roman"/>
                <w:bCs/>
                <w:sz w:val="20"/>
                <w:szCs w:val="20"/>
                <w:u w:val="single"/>
              </w:rPr>
            </w:pPr>
            <w:r w:rsidRPr="0015032B">
              <w:rPr>
                <w:rFonts w:ascii="Verdana" w:hAnsi="Verdana" w:cs="Times New Roman"/>
                <w:bCs/>
                <w:sz w:val="20"/>
                <w:szCs w:val="20"/>
              </w:rPr>
              <w:t>intézetvezető</w:t>
            </w:r>
          </w:p>
          <w:p w:rsidR="00BA4FD5" w:rsidRPr="0015032B" w:rsidRDefault="00BA4FD5" w:rsidP="00CB576A">
            <w:pPr>
              <w:spacing w:after="0" w:line="240" w:lineRule="auto"/>
              <w:jc w:val="center"/>
              <w:rPr>
                <w:rFonts w:ascii="Verdana" w:hAnsi="Verdana" w:cs="Times New Roman"/>
                <w:sz w:val="20"/>
                <w:szCs w:val="20"/>
              </w:rPr>
            </w:pPr>
          </w:p>
          <w:p w:rsidR="00BA4FD5" w:rsidRPr="0015032B" w:rsidRDefault="00BA4FD5" w:rsidP="00CB576A">
            <w:pPr>
              <w:spacing w:after="0" w:line="240" w:lineRule="auto"/>
              <w:rPr>
                <w:rFonts w:ascii="Verdana" w:hAnsi="Verdana" w:cs="Times New Roman"/>
                <w:sz w:val="20"/>
                <w:szCs w:val="20"/>
              </w:rPr>
            </w:pPr>
          </w:p>
        </w:tc>
      </w:tr>
    </w:tbl>
    <w:p w:rsidR="00BA4FD5" w:rsidRPr="0015032B" w:rsidRDefault="00BA4FD5" w:rsidP="00BA4FD5">
      <w:pPr>
        <w:spacing w:after="0" w:line="240" w:lineRule="auto"/>
        <w:rPr>
          <w:rFonts w:ascii="Verdana" w:hAnsi="Verdana" w:cs="Times New Roman"/>
          <w:sz w:val="20"/>
          <w:szCs w:val="20"/>
        </w:rPr>
      </w:pPr>
    </w:p>
    <w:p w:rsidR="00BA4FD5" w:rsidRPr="0015032B" w:rsidRDefault="00BA4FD5" w:rsidP="00BA4FD5">
      <w:pPr>
        <w:spacing w:after="0" w:line="240" w:lineRule="auto"/>
        <w:rPr>
          <w:rFonts w:ascii="Verdana" w:hAnsi="Verdana" w:cs="Times New Roman"/>
          <w:sz w:val="20"/>
          <w:szCs w:val="20"/>
        </w:rPr>
        <w:sectPr w:rsidR="00BA4FD5" w:rsidRPr="0015032B" w:rsidSect="00CB576A">
          <w:headerReference w:type="default" r:id="rId10"/>
          <w:footerReference w:type="default" r:id="rId11"/>
          <w:footerReference w:type="first" r:id="rId12"/>
          <w:pgSz w:w="11906" w:h="16838"/>
          <w:pgMar w:top="1417" w:right="1417" w:bottom="1417" w:left="1417" w:header="708" w:footer="708" w:gutter="0"/>
          <w:cols w:space="708"/>
          <w:docGrid w:linePitch="360"/>
        </w:sectPr>
      </w:pPr>
    </w:p>
    <w:p w:rsidR="00BA4FD5" w:rsidRPr="0015032B" w:rsidRDefault="00BA4FD5" w:rsidP="00BA4FD5">
      <w:pPr>
        <w:pStyle w:val="Cmsor1"/>
        <w:jc w:val="center"/>
        <w:rPr>
          <w:rFonts w:ascii="Verdana" w:hAnsi="Verdana"/>
          <w:i w:val="0"/>
          <w:sz w:val="20"/>
          <w:szCs w:val="20"/>
          <w:u w:val="none"/>
        </w:rPr>
      </w:pPr>
      <w:bookmarkStart w:id="50" w:name="_Toc482688843"/>
      <w:bookmarkStart w:id="51" w:name="_Toc33535318"/>
      <w:bookmarkStart w:id="52" w:name="_Toc89074378"/>
      <w:r w:rsidRPr="0015032B">
        <w:rPr>
          <w:rFonts w:ascii="Verdana" w:hAnsi="Verdana"/>
          <w:i w:val="0"/>
          <w:sz w:val="20"/>
          <w:szCs w:val="20"/>
          <w:u w:val="none"/>
        </w:rPr>
        <w:lastRenderedPageBreak/>
        <w:t>A tantárgyi programok</w:t>
      </w:r>
      <w:bookmarkEnd w:id="50"/>
      <w:r w:rsidRPr="0015032B">
        <w:rPr>
          <w:rFonts w:ascii="Verdana" w:hAnsi="Verdana"/>
          <w:i w:val="0"/>
          <w:sz w:val="20"/>
          <w:szCs w:val="20"/>
          <w:u w:val="none"/>
        </w:rPr>
        <w:t xml:space="preserve"> listája</w:t>
      </w:r>
      <w:bookmarkEnd w:id="51"/>
      <w:bookmarkEnd w:id="52"/>
    </w:p>
    <w:p w:rsidR="00BA4FD5" w:rsidRPr="0015032B" w:rsidRDefault="00BA4FD5" w:rsidP="00BA4FD5">
      <w:pPr>
        <w:pStyle w:val="lfej"/>
        <w:tabs>
          <w:tab w:val="clear" w:pos="9072"/>
        </w:tabs>
        <w:jc w:val="both"/>
        <w:rPr>
          <w:rFonts w:ascii="Verdana" w:hAnsi="Verdana" w:cs="Times New Roman"/>
          <w:b/>
          <w:sz w:val="20"/>
          <w:szCs w:val="20"/>
        </w:rPr>
      </w:pPr>
    </w:p>
    <w:p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 Törzsanyag</w:t>
      </w:r>
    </w:p>
    <w:p w:rsidR="00BA4FD5" w:rsidRPr="0015032B" w:rsidRDefault="00BA4FD5" w:rsidP="00BA4FD5">
      <w:pPr>
        <w:spacing w:after="5" w:line="254" w:lineRule="auto"/>
        <w:ind w:left="48" w:right="15" w:hanging="4"/>
        <w:jc w:val="both"/>
        <w:rPr>
          <w:rFonts w:ascii="Verdana" w:eastAsia="Arial" w:hAnsi="Verdana" w:cs="Times New Roman"/>
          <w:sz w:val="20"/>
          <w:szCs w:val="20"/>
        </w:rPr>
      </w:pPr>
    </w:p>
    <w:p w:rsidR="00BA4FD5" w:rsidRPr="0015032B" w:rsidRDefault="00BA4FD5" w:rsidP="00BA4FD5">
      <w:pPr>
        <w:ind w:firstLine="180"/>
        <w:jc w:val="both"/>
        <w:rPr>
          <w:rFonts w:ascii="Verdana" w:eastAsia="Times New Roman" w:hAnsi="Verdana" w:cs="Segoe UI"/>
          <w:color w:val="000000"/>
          <w:sz w:val="20"/>
          <w:szCs w:val="20"/>
        </w:rPr>
      </w:pPr>
      <w:proofErr w:type="gramStart"/>
      <w:r w:rsidRPr="0015032B">
        <w:rPr>
          <w:rFonts w:ascii="Verdana" w:eastAsia="Times New Roman" w:hAnsi="Verdana" w:cs="Times"/>
          <w:b/>
          <w:color w:val="000000"/>
          <w:sz w:val="20"/>
          <w:szCs w:val="20"/>
        </w:rPr>
        <w:t>természettudományi</w:t>
      </w:r>
      <w:proofErr w:type="gramEnd"/>
      <w:r w:rsidRPr="0015032B">
        <w:rPr>
          <w:rFonts w:ascii="Verdana" w:eastAsia="Times New Roman" w:hAnsi="Verdana" w:cs="Times"/>
          <w:b/>
          <w:color w:val="000000"/>
          <w:sz w:val="20"/>
          <w:szCs w:val="20"/>
        </w:rPr>
        <w:t xml:space="preserve"> ismeretek</w:t>
      </w:r>
      <w:r w:rsidRPr="0015032B">
        <w:rPr>
          <w:rFonts w:ascii="Verdana" w:eastAsia="Times New Roman" w:hAnsi="Verdana" w:cs="Times"/>
          <w:color w:val="000000"/>
          <w:sz w:val="20"/>
          <w:szCs w:val="20"/>
        </w:rPr>
        <w:t xml:space="preserve"> HK925A910 Matematika TŰZV. 1.;</w:t>
      </w:r>
      <w:r w:rsidRPr="0015032B">
        <w:rPr>
          <w:rFonts w:ascii="Verdana" w:hAnsi="Verdana"/>
          <w:sz w:val="20"/>
          <w:szCs w:val="20"/>
        </w:rPr>
        <w:t xml:space="preserve"> </w:t>
      </w:r>
      <w:r w:rsidRPr="0015032B">
        <w:rPr>
          <w:rFonts w:ascii="Verdana" w:eastAsia="Times New Roman" w:hAnsi="Verdana" w:cs="Times"/>
          <w:color w:val="000000"/>
          <w:sz w:val="20"/>
          <w:szCs w:val="20"/>
        </w:rPr>
        <w:t>VIBTB17 Kémia 1</w:t>
      </w:r>
      <w:proofErr w:type="gramStart"/>
      <w:r w:rsidRPr="0015032B">
        <w:rPr>
          <w:rFonts w:ascii="Verdana" w:eastAsia="Times New Roman" w:hAnsi="Verdana" w:cs="Times"/>
          <w:color w:val="000000"/>
          <w:sz w:val="20"/>
          <w:szCs w:val="20"/>
        </w:rPr>
        <w:t>.;</w:t>
      </w:r>
      <w:proofErr w:type="gramEnd"/>
      <w:r w:rsidRPr="0015032B">
        <w:rPr>
          <w:rFonts w:ascii="Verdana" w:eastAsia="Times New Roman" w:hAnsi="Verdana" w:cs="Times"/>
          <w:color w:val="000000"/>
          <w:sz w:val="20"/>
          <w:szCs w:val="20"/>
        </w:rPr>
        <w:t xml:space="preserve"> VTVÉPA01 Műszaki ábrázolás; HK925A920 Matematika TŰZV. 2.; VTMKTB27 Kémia 2 (Tűzvédelmi kémia); VTVKBTA01 Mérnöki fizika; HKEHVA70 Elektrotechnika (villamosságtan); HK925A930 Matematika TŰZV. 3.; Kémia 3</w:t>
      </w:r>
      <w:proofErr w:type="gramStart"/>
      <w:r w:rsidRPr="0015032B">
        <w:rPr>
          <w:rFonts w:ascii="Verdana" w:eastAsia="Times New Roman" w:hAnsi="Verdana" w:cs="Times"/>
          <w:color w:val="000000"/>
          <w:sz w:val="20"/>
          <w:szCs w:val="20"/>
        </w:rPr>
        <w:t>.;</w:t>
      </w:r>
      <w:proofErr w:type="gramEnd"/>
      <w:r w:rsidRPr="0015032B">
        <w:rPr>
          <w:rFonts w:ascii="Verdana" w:eastAsia="Times New Roman" w:hAnsi="Verdana" w:cs="Times"/>
          <w:color w:val="000000"/>
          <w:sz w:val="20"/>
          <w:szCs w:val="20"/>
        </w:rPr>
        <w:t xml:space="preserve"> Termodinamika; HK925A131 Mechanika 1. (statika); VTTVGA01 Hidraulika; HK925A141 Mechanika 2. (szilárdságtan); VKOTB51 Mechanika 3. (szerkezettan). </w:t>
      </w:r>
    </w:p>
    <w:p w:rsidR="00BA4FD5" w:rsidRPr="0015032B" w:rsidRDefault="00BA4FD5" w:rsidP="00BA4FD5">
      <w:pPr>
        <w:ind w:firstLine="180"/>
        <w:jc w:val="both"/>
        <w:rPr>
          <w:rFonts w:ascii="Verdana" w:eastAsia="Times New Roman" w:hAnsi="Verdana" w:cs="Times"/>
          <w:color w:val="000000"/>
          <w:sz w:val="20"/>
          <w:szCs w:val="20"/>
        </w:rPr>
      </w:pPr>
      <w:r w:rsidRPr="0015032B">
        <w:rPr>
          <w:rFonts w:ascii="Verdana" w:eastAsia="Times New Roman" w:hAnsi="Verdana" w:cs="Times"/>
          <w:color w:val="000000"/>
          <w:sz w:val="20"/>
          <w:szCs w:val="20"/>
        </w:rPr>
        <w:t xml:space="preserve">- </w:t>
      </w:r>
      <w:r w:rsidRPr="0015032B">
        <w:rPr>
          <w:rFonts w:ascii="Verdana" w:eastAsia="Times New Roman" w:hAnsi="Verdana" w:cs="Times"/>
          <w:b/>
          <w:color w:val="000000"/>
          <w:sz w:val="20"/>
          <w:szCs w:val="20"/>
        </w:rPr>
        <w:t>gazdasági és humán ismeretek</w:t>
      </w:r>
      <w:r w:rsidRPr="0015032B">
        <w:rPr>
          <w:rFonts w:ascii="Verdana" w:eastAsia="Times New Roman" w:hAnsi="Verdana" w:cs="Times"/>
          <w:color w:val="000000"/>
          <w:sz w:val="20"/>
          <w:szCs w:val="20"/>
        </w:rPr>
        <w:t xml:space="preserve"> RKRJB01 Alkotmányjog; RKRJB02 Hatósági eljárás és közigazgatási perjog; KBVAB03 Biztonsági tanulmányok, RRVTB01 Vezetés- és szervezéselmélet; HKHPKA01 Közgazdaságtan 1. (Mikro- és </w:t>
      </w:r>
      <w:proofErr w:type="spellStart"/>
      <w:r w:rsidRPr="0015032B">
        <w:rPr>
          <w:rFonts w:ascii="Verdana" w:eastAsia="Times New Roman" w:hAnsi="Verdana" w:cs="Times"/>
          <w:color w:val="000000"/>
          <w:sz w:val="20"/>
          <w:szCs w:val="20"/>
        </w:rPr>
        <w:t>makroökonómia</w:t>
      </w:r>
      <w:proofErr w:type="spellEnd"/>
      <w:r w:rsidRPr="0015032B">
        <w:rPr>
          <w:rFonts w:ascii="Verdana" w:eastAsia="Times New Roman" w:hAnsi="Verdana" w:cs="Times"/>
          <w:color w:val="000000"/>
          <w:sz w:val="20"/>
          <w:szCs w:val="20"/>
        </w:rPr>
        <w:t>); HKHPKA04 Vállalkozás gazdaságtan; VKMTB27 Tűzvédelmi jog és igazgatás 1;  VKMTB37 Tűzvédelmi jog és igazgatás 2</w:t>
      </w:r>
      <w:proofErr w:type="gramStart"/>
      <w:r w:rsidRPr="0015032B">
        <w:rPr>
          <w:rFonts w:ascii="Verdana" w:eastAsia="Times New Roman" w:hAnsi="Verdana" w:cs="Times"/>
          <w:color w:val="000000"/>
          <w:sz w:val="20"/>
          <w:szCs w:val="20"/>
        </w:rPr>
        <w:t>.;</w:t>
      </w:r>
      <w:proofErr w:type="gramEnd"/>
      <w:r w:rsidRPr="0015032B">
        <w:rPr>
          <w:rFonts w:ascii="Verdana" w:eastAsia="Times New Roman" w:hAnsi="Verdana" w:cs="Times"/>
          <w:color w:val="000000"/>
          <w:sz w:val="20"/>
          <w:szCs w:val="20"/>
        </w:rPr>
        <w:t xml:space="preserve"> VKMTB47 Tűzvédelmi jog és igazgatás 3.; VTMKTB41 Mérnöki tervezési szervezési ismeretek; RINYB35 Idegen nyelv TŰZV. 1.; RINYB36 Idegen nyelv TŰZV. 2.;</w:t>
      </w:r>
      <w:r w:rsidRPr="0015032B">
        <w:rPr>
          <w:rFonts w:ascii="Verdana" w:hAnsi="Verdana"/>
          <w:sz w:val="20"/>
          <w:szCs w:val="20"/>
        </w:rPr>
        <w:t xml:space="preserve"> </w:t>
      </w:r>
      <w:r w:rsidRPr="0015032B">
        <w:rPr>
          <w:rFonts w:ascii="Verdana" w:eastAsia="Times New Roman" w:hAnsi="Verdana" w:cs="Times"/>
          <w:color w:val="000000"/>
          <w:sz w:val="20"/>
          <w:szCs w:val="20"/>
        </w:rPr>
        <w:t>RINYB37 Idegen nyelv TŰZV. 3.;</w:t>
      </w:r>
      <w:r w:rsidRPr="0015032B">
        <w:rPr>
          <w:rFonts w:ascii="Verdana" w:hAnsi="Verdana"/>
          <w:sz w:val="20"/>
          <w:szCs w:val="20"/>
        </w:rPr>
        <w:t xml:space="preserve"> </w:t>
      </w:r>
      <w:r w:rsidRPr="0015032B">
        <w:rPr>
          <w:rFonts w:ascii="Verdana" w:eastAsia="Times New Roman" w:hAnsi="Verdana" w:cs="Times"/>
          <w:color w:val="000000"/>
          <w:sz w:val="20"/>
          <w:szCs w:val="20"/>
        </w:rPr>
        <w:t>RINYB38 Idegen nyelv TŰZV. 4.;</w:t>
      </w:r>
    </w:p>
    <w:p w:rsidR="00BA4FD5" w:rsidRPr="0015032B" w:rsidRDefault="00BA4FD5" w:rsidP="006C2D2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I. A specializációk anyaga</w:t>
      </w:r>
    </w:p>
    <w:p w:rsidR="006C2D25" w:rsidRPr="0015032B" w:rsidRDefault="006C2D25" w:rsidP="006C2D25">
      <w:pPr>
        <w:pStyle w:val="lfej"/>
        <w:tabs>
          <w:tab w:val="clear" w:pos="9072"/>
        </w:tabs>
        <w:jc w:val="both"/>
        <w:rPr>
          <w:rFonts w:ascii="Verdana" w:hAnsi="Verdana" w:cs="Times New Roman"/>
          <w:b/>
          <w:sz w:val="20"/>
          <w:szCs w:val="20"/>
        </w:rPr>
      </w:pPr>
    </w:p>
    <w:p w:rsidR="00BA4FD5" w:rsidRPr="0015032B" w:rsidRDefault="00BA4FD5" w:rsidP="00BA4FD5">
      <w:pPr>
        <w:ind w:firstLine="180"/>
        <w:jc w:val="both"/>
        <w:rPr>
          <w:rFonts w:ascii="Verdana" w:eastAsia="Times New Roman" w:hAnsi="Verdana" w:cs="Segoe UI"/>
          <w:color w:val="000000"/>
          <w:sz w:val="20"/>
          <w:szCs w:val="20"/>
        </w:rPr>
      </w:pPr>
      <w:proofErr w:type="gramStart"/>
      <w:r w:rsidRPr="0015032B">
        <w:rPr>
          <w:rFonts w:ascii="Verdana" w:eastAsia="Times New Roman" w:hAnsi="Verdana" w:cs="Times"/>
          <w:color w:val="000000"/>
          <w:sz w:val="20"/>
          <w:szCs w:val="20"/>
        </w:rPr>
        <w:t>-</w:t>
      </w:r>
      <w:r w:rsidRPr="0015032B">
        <w:rPr>
          <w:rFonts w:ascii="Verdana" w:eastAsia="Times New Roman" w:hAnsi="Verdana" w:cs="Times"/>
          <w:b/>
          <w:color w:val="000000"/>
          <w:sz w:val="20"/>
          <w:szCs w:val="20"/>
        </w:rPr>
        <w:t xml:space="preserve"> általános tűzvédelmi műszaki alapozó ismeretek</w:t>
      </w:r>
      <w:r w:rsidRPr="0015032B">
        <w:rPr>
          <w:rFonts w:ascii="Verdana" w:eastAsia="Times New Roman" w:hAnsi="Verdana" w:cs="Times"/>
          <w:color w:val="000000"/>
          <w:sz w:val="20"/>
          <w:szCs w:val="20"/>
        </w:rPr>
        <w:t xml:space="preserve"> Számítástechnikai alapismeretek; VIBTB23 Veszélyhelyzeti ismeretek; VTMTB12 Szakmatörténet; VTVÉPA02 Mérnökinformatika (CAD-CAM); HKMTTA25 Térinformatika; VKMTB12 Környezetvédelem; VTMSTB31 Épületgépészet;  VTMSTB32 Építészeti alapismeretek; VTVKBTA02 Vízhálózatok; VTMTB77 Égés- és oltáselmélet; VTMSTB41 Épületszerkezetek; VTMSTB42 Építészeti tervezés és kivitelezés;, VTMTB54 Tűzvizsgálattan 1.; VTMKTB51 Tűzvédelmi mérnöki módszerek, VTMKTB52 Tartószerkezetek tűzvédelmi méretezése; VTMKTB53 Tűzvédelmi laborgyakorlatok; VTMKTB54  Épületszerkezetek</w:t>
      </w:r>
      <w:proofErr w:type="gramEnd"/>
      <w:r w:rsidRPr="0015032B">
        <w:rPr>
          <w:rFonts w:ascii="Verdana" w:eastAsia="Times New Roman" w:hAnsi="Verdana" w:cs="Times"/>
          <w:color w:val="000000"/>
          <w:sz w:val="20"/>
          <w:szCs w:val="20"/>
        </w:rPr>
        <w:t xml:space="preserve"> </w:t>
      </w:r>
      <w:proofErr w:type="gramStart"/>
      <w:r w:rsidRPr="0015032B">
        <w:rPr>
          <w:rFonts w:ascii="Verdana" w:eastAsia="Times New Roman" w:hAnsi="Verdana" w:cs="Times"/>
          <w:color w:val="000000"/>
          <w:sz w:val="20"/>
          <w:szCs w:val="20"/>
        </w:rPr>
        <w:t>tűzvédelme</w:t>
      </w:r>
      <w:proofErr w:type="gramEnd"/>
      <w:r w:rsidRPr="0015032B">
        <w:rPr>
          <w:rFonts w:ascii="Verdana" w:eastAsia="Times New Roman" w:hAnsi="Verdana" w:cs="Times"/>
          <w:color w:val="000000"/>
          <w:sz w:val="20"/>
          <w:szCs w:val="20"/>
        </w:rPr>
        <w:t>; VTMTB64 Tűzvizsgálattan 2.; VTMKTB62 Tűzvédelmi vizsgálatok és minősítések; VIBTB63 Ipari technológiák kockázatelemzése; VTMTB71 Tűzoltó-technikai alapismeretek;</w:t>
      </w:r>
    </w:p>
    <w:p w:rsidR="00BA4FD5" w:rsidRPr="007B26F8" w:rsidRDefault="00BA4FD5" w:rsidP="007B26F8">
      <w:pPr>
        <w:ind w:firstLine="180"/>
        <w:jc w:val="both"/>
        <w:rPr>
          <w:rFonts w:ascii="Verdana" w:eastAsia="Times New Roman" w:hAnsi="Verdana" w:cs="Segoe UI"/>
          <w:color w:val="000000"/>
          <w:sz w:val="20"/>
          <w:szCs w:val="20"/>
        </w:rPr>
      </w:pPr>
      <w:r w:rsidRPr="0015032B">
        <w:rPr>
          <w:rFonts w:ascii="Verdana" w:eastAsia="Times New Roman" w:hAnsi="Verdana" w:cs="Times"/>
          <w:color w:val="000000"/>
          <w:sz w:val="20"/>
          <w:szCs w:val="20"/>
        </w:rPr>
        <w:t xml:space="preserve">- </w:t>
      </w:r>
      <w:r w:rsidRPr="0015032B">
        <w:rPr>
          <w:rFonts w:ascii="Verdana" w:eastAsia="Times New Roman" w:hAnsi="Verdana" w:cs="Times"/>
          <w:b/>
          <w:color w:val="000000"/>
          <w:sz w:val="20"/>
          <w:szCs w:val="20"/>
        </w:rPr>
        <w:t>speciális tűzvédelmi mérnöki ismeretek</w:t>
      </w:r>
      <w:r w:rsidRPr="0015032B">
        <w:rPr>
          <w:rFonts w:ascii="Verdana" w:eastAsia="Times New Roman" w:hAnsi="Verdana" w:cs="Times"/>
          <w:color w:val="000000"/>
          <w:sz w:val="20"/>
          <w:szCs w:val="20"/>
        </w:rPr>
        <w:t xml:space="preserve"> VKMTB62 Tűzvédelmi egészségügyi ismertek; VTMSTB51 Létesítés és használat tűzvédelme 1; VTMSTB62 Tűzvédelmi tervezés 1. (Tűzjelző rendszerek); VTMTB41 Tűzoltási és műszaki mentési ismeretek 1</w:t>
      </w:r>
      <w:proofErr w:type="gramStart"/>
      <w:r w:rsidRPr="0015032B">
        <w:rPr>
          <w:rFonts w:ascii="Verdana" w:eastAsia="Times New Roman" w:hAnsi="Verdana" w:cs="Times"/>
          <w:color w:val="000000"/>
          <w:sz w:val="20"/>
          <w:szCs w:val="20"/>
        </w:rPr>
        <w:t>.;</w:t>
      </w:r>
      <w:proofErr w:type="gramEnd"/>
      <w:r w:rsidRPr="0015032B">
        <w:rPr>
          <w:rFonts w:ascii="Verdana" w:eastAsia="Times New Roman" w:hAnsi="Verdana" w:cs="Times"/>
          <w:color w:val="000000"/>
          <w:sz w:val="20"/>
          <w:szCs w:val="20"/>
        </w:rPr>
        <w:t xml:space="preserve"> VIBTB64 Ipari tevékenységek tűzvédelme 1 (Veszélyes üzemek); VTMSTB61 Létesítés és használat tűzvédelme 2.; VTMSTB72 Tűzvédelmi tervezés 2. (Tűzoltórendszerek); VTMTB51 Tűzoltási és műszaki mentési ismeretek 2</w:t>
      </w:r>
      <w:proofErr w:type="gramStart"/>
      <w:r w:rsidRPr="0015032B">
        <w:rPr>
          <w:rFonts w:ascii="Verdana" w:eastAsia="Times New Roman" w:hAnsi="Verdana" w:cs="Times"/>
          <w:color w:val="000000"/>
          <w:sz w:val="20"/>
          <w:szCs w:val="20"/>
        </w:rPr>
        <w:t>.;</w:t>
      </w:r>
      <w:proofErr w:type="gramEnd"/>
      <w:r w:rsidRPr="0015032B">
        <w:rPr>
          <w:rFonts w:ascii="Verdana" w:eastAsia="Times New Roman" w:hAnsi="Verdana" w:cs="Times"/>
          <w:color w:val="000000"/>
          <w:sz w:val="20"/>
          <w:szCs w:val="20"/>
        </w:rPr>
        <w:t xml:space="preserve"> VIBTB74 Ipari tevékenységek tűzvédelme 2 (veszélyes áru logisztika); VTMTB61 Tűzoltási és műszaki mentési ismeretek 3.; VIBTB84 Ipari tevékenységek tűzvédelme 3 (létfontosságú rendszerek);  VTMSTB81 Létesítés és használat tűzvédelme 4.; VTMSTB83 Tűzeseti diagnosztika és rekonstrukció.</w:t>
      </w:r>
    </w:p>
    <w:p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II. Szakdolgozat</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 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 xml:space="preserve">A szakdolgozat elkészítésének módját a Tanulmányi és vizsgaszabályzat 5. számú melléklete tartalmazza, mely alapján kell elkészíteni és számon kérni. </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lang w:eastAsia="hu-HU"/>
        </w:rPr>
      </w:pPr>
      <w:r w:rsidRPr="0015032B">
        <w:rPr>
          <w:rFonts w:ascii="Verdana" w:hAnsi="Verdana" w:cs="Times New Roman"/>
          <w:sz w:val="20"/>
          <w:szCs w:val="20"/>
        </w:rPr>
        <w:t xml:space="preserve">A szakdolgozat/diplomamunka elkészítéséhez rendelt kreditérték: 15 kredit </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A szakdolgozat/diplomamunka tantárgyai:</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ének módszertana 8 kredit (7. félév)</w:t>
      </w:r>
    </w:p>
    <w:p w:rsidR="00BA4FD5" w:rsidRPr="0015032B" w:rsidRDefault="00BA4FD5" w:rsidP="00BA4FD5">
      <w:pPr>
        <w:pStyle w:val="Listaszerbekezds"/>
        <w:numPr>
          <w:ilvl w:val="0"/>
          <w:numId w:val="49"/>
        </w:numPr>
        <w:spacing w:after="0" w:line="240" w:lineRule="auto"/>
        <w:jc w:val="both"/>
        <w:rPr>
          <w:rFonts w:ascii="Verdana" w:hAnsi="Verdana" w:cs="Times New Roman"/>
          <w:sz w:val="20"/>
          <w:szCs w:val="20"/>
        </w:rPr>
      </w:pPr>
      <w:r w:rsidRPr="0015032B">
        <w:rPr>
          <w:rFonts w:ascii="Verdana" w:hAnsi="Verdana" w:cs="Times New Roman"/>
          <w:sz w:val="20"/>
          <w:szCs w:val="20"/>
        </w:rPr>
        <w:t>Szakdolgozat készítése 7 kredit (8. félév)</w:t>
      </w:r>
    </w:p>
    <w:p w:rsidR="00BA4FD5" w:rsidRDefault="00BA4FD5" w:rsidP="00BA4FD5">
      <w:pPr>
        <w:spacing w:after="0" w:line="240" w:lineRule="auto"/>
        <w:rPr>
          <w:rFonts w:ascii="Verdana" w:hAnsi="Verdana" w:cs="Times New Roman"/>
          <w:sz w:val="20"/>
          <w:szCs w:val="20"/>
        </w:rPr>
      </w:pPr>
      <w:r w:rsidRPr="0015032B">
        <w:rPr>
          <w:rFonts w:ascii="Verdana" w:hAnsi="Verdana" w:cs="Times New Roman"/>
          <w:sz w:val="20"/>
          <w:szCs w:val="20"/>
        </w:rPr>
        <w:lastRenderedPageBreak/>
        <w:t>A szakdolgozat elkészítésének rendjét, tartalmi és formai követelményeit egyebekben a Tanulmányi és Vizsgaszabályzat határozza meg.</w:t>
      </w:r>
    </w:p>
    <w:p w:rsidR="00BA4FD5" w:rsidRPr="0015032B" w:rsidRDefault="00BA4FD5" w:rsidP="00BA4FD5">
      <w:pPr>
        <w:pStyle w:val="lfej"/>
        <w:tabs>
          <w:tab w:val="clear" w:pos="9072"/>
        </w:tabs>
        <w:jc w:val="both"/>
        <w:rPr>
          <w:rFonts w:ascii="Verdana" w:hAnsi="Verdana" w:cs="Times New Roman"/>
          <w:b/>
          <w:sz w:val="20"/>
          <w:szCs w:val="20"/>
        </w:rPr>
      </w:pPr>
    </w:p>
    <w:p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IV. Szakmai gyakorlat</w:t>
      </w:r>
    </w:p>
    <w:p w:rsidR="00BA4FD5" w:rsidRDefault="00BA4FD5" w:rsidP="00BA4FD5">
      <w:pPr>
        <w:spacing w:after="0" w:line="240" w:lineRule="auto"/>
        <w:jc w:val="both"/>
        <w:rPr>
          <w:rFonts w:ascii="Verdana" w:hAnsi="Verdana" w:cs="Times New Roman"/>
          <w:sz w:val="20"/>
          <w:szCs w:val="20"/>
        </w:rPr>
      </w:pPr>
      <w:r w:rsidRPr="00ED5E01">
        <w:rPr>
          <w:rFonts w:ascii="Verdana" w:hAnsi="Verdana" w:cs="Times New Roman"/>
          <w:sz w:val="20"/>
          <w:szCs w:val="20"/>
        </w:rPr>
        <w:t>A szakmai gyakorlat részletes követelményeit a szak tanterve határozza meg.</w:t>
      </w:r>
    </w:p>
    <w:p w:rsidR="00ED5E01" w:rsidRPr="0015032B" w:rsidRDefault="00ED5E01"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2. (tavaszi) félévében</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2 Szakmai gyakorlat 0 kredit, aláírás</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4. (tavaszi) félévében</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4 Szakmai gyakorlat 0 kredit, aláírás</w:t>
      </w:r>
    </w:p>
    <w:p w:rsidR="00BA4FD5" w:rsidRPr="0015032B" w:rsidRDefault="00BA4FD5" w:rsidP="00BA4FD5">
      <w:pPr>
        <w:spacing w:after="0" w:line="240" w:lineRule="auto"/>
        <w:jc w:val="both"/>
        <w:rPr>
          <w:rFonts w:ascii="Verdana" w:hAnsi="Verdana" w:cs="Times New Roman"/>
          <w:sz w:val="20"/>
          <w:szCs w:val="20"/>
        </w:rPr>
      </w:pPr>
    </w:p>
    <w:p w:rsidR="00BA4FD5" w:rsidRPr="0015032B" w:rsidRDefault="00BA4FD5" w:rsidP="00BA4FD5">
      <w:pPr>
        <w:spacing w:after="0" w:line="240" w:lineRule="auto"/>
        <w:jc w:val="both"/>
        <w:rPr>
          <w:rFonts w:ascii="Verdana" w:hAnsi="Verdana" w:cs="Times New Roman"/>
          <w:sz w:val="20"/>
          <w:szCs w:val="20"/>
          <w:u w:val="single"/>
        </w:rPr>
      </w:pPr>
      <w:r w:rsidRPr="0015032B">
        <w:rPr>
          <w:rFonts w:ascii="Verdana" w:hAnsi="Verdana" w:cs="Times New Roman"/>
          <w:sz w:val="20"/>
          <w:szCs w:val="20"/>
          <w:u w:val="single"/>
        </w:rPr>
        <w:t>A képzés 6. (tavaszi) félévében</w:t>
      </w:r>
    </w:p>
    <w:p w:rsidR="00BA4FD5" w:rsidRPr="0015032B" w:rsidRDefault="00BA4FD5" w:rsidP="00BA4FD5">
      <w:pPr>
        <w:spacing w:after="0" w:line="240" w:lineRule="auto"/>
        <w:jc w:val="both"/>
        <w:rPr>
          <w:rFonts w:ascii="Verdana" w:hAnsi="Verdana" w:cs="Times New Roman"/>
          <w:sz w:val="20"/>
          <w:szCs w:val="20"/>
        </w:rPr>
      </w:pPr>
      <w:r w:rsidRPr="0015032B">
        <w:rPr>
          <w:rFonts w:ascii="Verdana" w:hAnsi="Verdana" w:cs="Times New Roman"/>
          <w:sz w:val="20"/>
          <w:szCs w:val="20"/>
        </w:rPr>
        <w:t>VTMKTB96 Szakmai gyakorlat 0 kredit, aláírás</w:t>
      </w:r>
    </w:p>
    <w:p w:rsidR="00BA4FD5" w:rsidRPr="0015032B" w:rsidRDefault="00BA4FD5" w:rsidP="00BA4FD5">
      <w:pPr>
        <w:pStyle w:val="lfej"/>
        <w:tabs>
          <w:tab w:val="clear" w:pos="9072"/>
        </w:tabs>
        <w:jc w:val="both"/>
        <w:rPr>
          <w:rFonts w:ascii="Verdana" w:hAnsi="Verdana" w:cs="Times New Roman"/>
          <w:b/>
          <w:sz w:val="20"/>
          <w:szCs w:val="20"/>
          <w:highlight w:val="lightGray"/>
        </w:rPr>
      </w:pPr>
    </w:p>
    <w:p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V. Szabadon választható tantárgyak</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59A Decision </w:t>
      </w:r>
      <w:proofErr w:type="spellStart"/>
      <w:r w:rsidRPr="0015032B">
        <w:rPr>
          <w:rFonts w:ascii="Verdana" w:hAnsi="Verdana" w:cs="Times New Roman"/>
          <w:sz w:val="20"/>
          <w:szCs w:val="20"/>
        </w:rPr>
        <w:t>making</w:t>
      </w:r>
      <w:proofErr w:type="spellEnd"/>
      <w:r w:rsidRPr="0015032B">
        <w:rPr>
          <w:rFonts w:ascii="Verdana" w:hAnsi="Verdana" w:cs="Times New Roman"/>
          <w:sz w:val="20"/>
          <w:szCs w:val="20"/>
        </w:rPr>
        <w:t xml:space="preserve"> in </w:t>
      </w:r>
      <w:proofErr w:type="spellStart"/>
      <w:r w:rsidRPr="0015032B">
        <w:rPr>
          <w:rFonts w:ascii="Verdana" w:hAnsi="Verdana" w:cs="Times New Roman"/>
          <w:sz w:val="20"/>
          <w:szCs w:val="20"/>
        </w:rPr>
        <w:t>emergencies</w:t>
      </w:r>
      <w:proofErr w:type="spellEnd"/>
      <w:r w:rsidRPr="0015032B">
        <w:rPr>
          <w:rFonts w:ascii="Verdana" w:hAnsi="Verdana" w:cs="Times New Roman"/>
          <w:sz w:val="20"/>
          <w:szCs w:val="20"/>
        </w:rPr>
        <w:t xml:space="preserve"> 3 kredit</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41A </w:t>
      </w:r>
      <w:proofErr w:type="spellStart"/>
      <w:r w:rsidRPr="0015032B">
        <w:rPr>
          <w:rFonts w:ascii="Verdana" w:hAnsi="Verdana" w:cs="Times New Roman"/>
          <w:sz w:val="20"/>
          <w:szCs w:val="20"/>
        </w:rPr>
        <w:t>Firefighting</w:t>
      </w:r>
      <w:proofErr w:type="spellEnd"/>
      <w:r w:rsidRPr="0015032B">
        <w:rPr>
          <w:rFonts w:ascii="Verdana" w:hAnsi="Verdana" w:cs="Times New Roman"/>
          <w:sz w:val="20"/>
          <w:szCs w:val="20"/>
        </w:rPr>
        <w:t xml:space="preserve"> and </w:t>
      </w:r>
      <w:proofErr w:type="spellStart"/>
      <w:r w:rsidRPr="0015032B">
        <w:rPr>
          <w:rFonts w:ascii="Verdana" w:hAnsi="Verdana" w:cs="Times New Roman"/>
          <w:sz w:val="20"/>
          <w:szCs w:val="20"/>
        </w:rPr>
        <w:t>technic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rescue</w:t>
      </w:r>
      <w:proofErr w:type="spellEnd"/>
      <w:r w:rsidRPr="0015032B">
        <w:rPr>
          <w:rFonts w:ascii="Verdana" w:hAnsi="Verdana" w:cs="Times New Roman"/>
          <w:sz w:val="20"/>
          <w:szCs w:val="20"/>
        </w:rPr>
        <w:t xml:space="preserve"> 1. 3 kredit </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IBTB89A </w:t>
      </w:r>
      <w:proofErr w:type="spellStart"/>
      <w:r w:rsidRPr="0015032B">
        <w:rPr>
          <w:rFonts w:ascii="Verdana" w:hAnsi="Verdana" w:cs="Times New Roman"/>
          <w:sz w:val="20"/>
          <w:szCs w:val="20"/>
        </w:rPr>
        <w:t>Industri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Accident</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Preparedness</w:t>
      </w:r>
      <w:proofErr w:type="spellEnd"/>
      <w:r w:rsidRPr="0015032B">
        <w:rPr>
          <w:rFonts w:ascii="Verdana" w:hAnsi="Verdana" w:cs="Times New Roman"/>
          <w:sz w:val="20"/>
          <w:szCs w:val="20"/>
        </w:rPr>
        <w:t xml:space="preserve"> 3 kredit</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IBTB39A Basic of </w:t>
      </w:r>
      <w:proofErr w:type="spellStart"/>
      <w:r w:rsidRPr="0015032B">
        <w:rPr>
          <w:rFonts w:ascii="Verdana" w:hAnsi="Verdana" w:cs="Times New Roman"/>
          <w:sz w:val="20"/>
          <w:szCs w:val="20"/>
        </w:rPr>
        <w:t>Industrial</w:t>
      </w:r>
      <w:proofErr w:type="spellEnd"/>
      <w:r w:rsidRPr="0015032B">
        <w:rPr>
          <w:rFonts w:ascii="Verdana" w:hAnsi="Verdana" w:cs="Times New Roman"/>
          <w:sz w:val="20"/>
          <w:szCs w:val="20"/>
        </w:rPr>
        <w:t xml:space="preserve"> </w:t>
      </w:r>
      <w:proofErr w:type="spellStart"/>
      <w:r w:rsidRPr="0015032B">
        <w:rPr>
          <w:rFonts w:ascii="Verdana" w:hAnsi="Verdana" w:cs="Times New Roman"/>
          <w:sz w:val="20"/>
          <w:szCs w:val="20"/>
        </w:rPr>
        <w:t>Safety</w:t>
      </w:r>
      <w:proofErr w:type="spellEnd"/>
      <w:r w:rsidRPr="0015032B">
        <w:rPr>
          <w:rFonts w:ascii="Verdana" w:hAnsi="Verdana" w:cs="Times New Roman"/>
          <w:sz w:val="20"/>
          <w:szCs w:val="20"/>
        </w:rPr>
        <w:t xml:space="preserve"> 3 kredit</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 xml:space="preserve">VTMTB59 Kényszerhelyzeti döntéshozatal technikái 3 kredit </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69A Innovatív tűzoltó technikák 3 kredit</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49 Tűzoltó beavatkozások logisztikája 3 kredit</w:t>
      </w:r>
    </w:p>
    <w:p w:rsidR="00BA4FD5" w:rsidRPr="0015032B" w:rsidRDefault="00BA4FD5" w:rsidP="00BA4FD5">
      <w:pPr>
        <w:pStyle w:val="lfej"/>
        <w:tabs>
          <w:tab w:val="clear" w:pos="9072"/>
        </w:tabs>
        <w:jc w:val="both"/>
        <w:rPr>
          <w:rFonts w:ascii="Verdana" w:hAnsi="Verdana" w:cs="Times New Roman"/>
          <w:sz w:val="20"/>
          <w:szCs w:val="20"/>
        </w:rPr>
      </w:pPr>
      <w:r w:rsidRPr="0015032B">
        <w:rPr>
          <w:rFonts w:ascii="Verdana" w:hAnsi="Verdana" w:cs="Times New Roman"/>
          <w:sz w:val="20"/>
          <w:szCs w:val="20"/>
        </w:rPr>
        <w:t>VTMTB89 Alternatív energiaforrások tűzvédelme 3 kredit</w:t>
      </w:r>
    </w:p>
    <w:p w:rsidR="00BA4FD5" w:rsidRPr="0015032B" w:rsidRDefault="00BA4FD5" w:rsidP="00BA4FD5">
      <w:pPr>
        <w:pStyle w:val="lfej"/>
        <w:tabs>
          <w:tab w:val="clear" w:pos="9072"/>
        </w:tabs>
        <w:jc w:val="both"/>
        <w:rPr>
          <w:rFonts w:ascii="Verdana" w:hAnsi="Verdana" w:cs="Times New Roman"/>
          <w:sz w:val="20"/>
          <w:szCs w:val="20"/>
        </w:rPr>
      </w:pPr>
    </w:p>
    <w:p w:rsidR="00BA4FD5" w:rsidRPr="0015032B" w:rsidRDefault="00BA4FD5" w:rsidP="00BA4FD5">
      <w:pPr>
        <w:pStyle w:val="lfej"/>
        <w:tabs>
          <w:tab w:val="clear" w:pos="9072"/>
        </w:tabs>
        <w:jc w:val="both"/>
        <w:rPr>
          <w:rFonts w:ascii="Verdana" w:hAnsi="Verdana" w:cs="Times New Roman"/>
          <w:b/>
          <w:sz w:val="20"/>
          <w:szCs w:val="20"/>
        </w:rPr>
      </w:pPr>
      <w:r w:rsidRPr="0015032B">
        <w:rPr>
          <w:rFonts w:ascii="Verdana" w:hAnsi="Verdana" w:cs="Times New Roman"/>
          <w:b/>
          <w:sz w:val="20"/>
          <w:szCs w:val="20"/>
        </w:rPr>
        <w:t>VI. Kritériumkövetelmények</w:t>
      </w:r>
    </w:p>
    <w:p w:rsidR="00BA4FD5" w:rsidRPr="0015032B" w:rsidRDefault="0047034E" w:rsidP="00BA4FD5">
      <w:pPr>
        <w:spacing w:after="0" w:line="240" w:lineRule="auto"/>
        <w:jc w:val="both"/>
        <w:rPr>
          <w:rFonts w:ascii="Verdana" w:hAnsi="Verdana" w:cs="Times New Roman"/>
          <w:sz w:val="20"/>
          <w:szCs w:val="20"/>
        </w:rPr>
      </w:pPr>
      <w:r w:rsidRPr="0047034E">
        <w:rPr>
          <w:rFonts w:ascii="Verdana" w:hAnsi="Verdana" w:cs="Times New Roman"/>
          <w:sz w:val="20"/>
          <w:szCs w:val="20"/>
        </w:rPr>
        <w:t>VTMKTB92</w:t>
      </w:r>
      <w:r>
        <w:rPr>
          <w:rFonts w:ascii="Verdana" w:hAnsi="Verdana" w:cs="Times New Roman"/>
          <w:sz w:val="20"/>
          <w:szCs w:val="20"/>
        </w:rPr>
        <w:t xml:space="preserve"> </w:t>
      </w:r>
      <w:r w:rsidR="00BA4FD5" w:rsidRPr="0015032B">
        <w:rPr>
          <w:rFonts w:ascii="Verdana" w:hAnsi="Verdana" w:cs="Times New Roman"/>
          <w:sz w:val="20"/>
          <w:szCs w:val="20"/>
        </w:rPr>
        <w:t xml:space="preserve">Szakmai gyakorlat 1. </w:t>
      </w:r>
      <w:r w:rsidRPr="0047034E">
        <w:rPr>
          <w:rFonts w:ascii="Verdana" w:hAnsi="Verdana" w:cs="Times New Roman"/>
          <w:sz w:val="20"/>
          <w:szCs w:val="20"/>
        </w:rPr>
        <w:t>VTMKTB94</w:t>
      </w:r>
      <w:r>
        <w:rPr>
          <w:rFonts w:ascii="Verdana" w:hAnsi="Verdana" w:cs="Times New Roman"/>
          <w:sz w:val="20"/>
          <w:szCs w:val="20"/>
        </w:rPr>
        <w:t xml:space="preserve"> </w:t>
      </w:r>
      <w:r w:rsidR="00BA4FD5" w:rsidRPr="0015032B">
        <w:rPr>
          <w:rFonts w:ascii="Verdana" w:hAnsi="Verdana" w:cs="Times New Roman"/>
          <w:sz w:val="20"/>
          <w:szCs w:val="20"/>
        </w:rPr>
        <w:t>Szakmai gyakorlat 2.</w:t>
      </w:r>
      <w:r>
        <w:rPr>
          <w:rFonts w:ascii="Verdana" w:hAnsi="Verdana" w:cs="Times New Roman"/>
          <w:sz w:val="20"/>
          <w:szCs w:val="20"/>
        </w:rPr>
        <w:t xml:space="preserve"> </w:t>
      </w:r>
      <w:r w:rsidRPr="0047034E">
        <w:rPr>
          <w:rFonts w:ascii="Verdana" w:hAnsi="Verdana" w:cs="Times New Roman"/>
          <w:sz w:val="20"/>
          <w:szCs w:val="20"/>
        </w:rPr>
        <w:t>VTMKTB96</w:t>
      </w:r>
      <w:r w:rsidR="00BA4FD5" w:rsidRPr="0015032B">
        <w:rPr>
          <w:rFonts w:ascii="Verdana" w:hAnsi="Verdana" w:cs="Times New Roman"/>
          <w:sz w:val="20"/>
          <w:szCs w:val="20"/>
        </w:rPr>
        <w:t xml:space="preserve"> Szakmai gyakorlat 3. </w:t>
      </w:r>
    </w:p>
    <w:p w:rsidR="00965D01" w:rsidRPr="00F81F9A" w:rsidRDefault="00BA4FD5" w:rsidP="00F81F9A">
      <w:pPr>
        <w:pStyle w:val="Cmsor1"/>
        <w:rPr>
          <w:rFonts w:ascii="Verdana" w:hAnsi="Verdana"/>
          <w:b w:val="0"/>
          <w:bCs w:val="0"/>
          <w:iCs w:val="0"/>
          <w:sz w:val="20"/>
          <w:szCs w:val="20"/>
        </w:rPr>
      </w:pPr>
      <w:r w:rsidRPr="000C32B8">
        <w:br w:type="page"/>
      </w:r>
      <w:bookmarkStart w:id="53" w:name="_Toc89074379"/>
      <w:r w:rsidR="00965D01" w:rsidRPr="00F81F9A">
        <w:rPr>
          <w:rFonts w:ascii="Verdana" w:hAnsi="Verdana"/>
          <w:i w:val="0"/>
          <w:sz w:val="20"/>
          <w:szCs w:val="20"/>
          <w:u w:val="none"/>
        </w:rPr>
        <w:lastRenderedPageBreak/>
        <w:t>1. számú melléklet: Tanóra-, kredit- és vizsgaterv</w:t>
      </w:r>
      <w:bookmarkEnd w:id="53"/>
      <w:r w:rsidR="00965D01" w:rsidRPr="00F81F9A">
        <w:rPr>
          <w:rFonts w:ascii="Verdana" w:hAnsi="Verdana"/>
          <w:b w:val="0"/>
          <w:bCs w:val="0"/>
          <w:iCs w:val="0"/>
          <w:sz w:val="20"/>
          <w:szCs w:val="20"/>
        </w:rPr>
        <w:t xml:space="preserve"> </w:t>
      </w:r>
    </w:p>
    <w:p w:rsidR="00965D01" w:rsidRPr="007111BC" w:rsidRDefault="00965D01" w:rsidP="007111BC">
      <w:pPr>
        <w:pStyle w:val="Cmsor1"/>
        <w:rPr>
          <w:b w:val="0"/>
        </w:rPr>
      </w:pPr>
      <w:r w:rsidRPr="007111BC">
        <w:rPr>
          <w:rFonts w:ascii="Verdana" w:hAnsi="Verdana"/>
          <w:b w:val="0"/>
          <w:i w:val="0"/>
          <w:sz w:val="20"/>
          <w:szCs w:val="20"/>
          <w:u w:val="none"/>
        </w:rPr>
        <w:t>Tűzvédelmi mérnöki alapképzési szak, nappali és levelező képzési forma (külön file-</w:t>
      </w:r>
      <w:proofErr w:type="spellStart"/>
      <w:r w:rsidRPr="007111BC">
        <w:rPr>
          <w:rFonts w:ascii="Verdana" w:hAnsi="Verdana"/>
          <w:b w:val="0"/>
          <w:i w:val="0"/>
          <w:sz w:val="20"/>
          <w:szCs w:val="20"/>
          <w:u w:val="none"/>
        </w:rPr>
        <w:t>ban</w:t>
      </w:r>
      <w:proofErr w:type="spellEnd"/>
      <w:r w:rsidRPr="007111BC">
        <w:rPr>
          <w:rFonts w:ascii="Verdana" w:hAnsi="Verdana"/>
          <w:b w:val="0"/>
          <w:i w:val="0"/>
          <w:sz w:val="20"/>
          <w:szCs w:val="20"/>
          <w:u w:val="none"/>
        </w:rPr>
        <w:t>).</w:t>
      </w:r>
      <w:r w:rsidRPr="007111BC">
        <w:rPr>
          <w:b w:val="0"/>
        </w:rPr>
        <w:br w:type="page"/>
      </w:r>
    </w:p>
    <w:p w:rsidR="00965D01" w:rsidRPr="00A327CB" w:rsidRDefault="00965D01" w:rsidP="00965D01">
      <w:pPr>
        <w:rPr>
          <w:rFonts w:ascii="Verdana" w:eastAsia="Times New Roman" w:hAnsi="Verdana" w:cs="Times New Roman"/>
          <w:b/>
          <w:bCs/>
          <w:iCs/>
          <w:sz w:val="20"/>
          <w:szCs w:val="20"/>
        </w:rPr>
      </w:pPr>
    </w:p>
    <w:p w:rsidR="00965D01" w:rsidRPr="00A327CB" w:rsidRDefault="00965D01" w:rsidP="00F81F9A">
      <w:pPr>
        <w:pStyle w:val="Cmsor1"/>
        <w:rPr>
          <w:rFonts w:ascii="Verdana" w:hAnsi="Verdana"/>
          <w:b w:val="0"/>
          <w:bCs w:val="0"/>
          <w:iCs w:val="0"/>
          <w:sz w:val="20"/>
          <w:szCs w:val="20"/>
        </w:rPr>
      </w:pPr>
      <w:bookmarkStart w:id="54" w:name="_Toc89074380"/>
      <w:r w:rsidRPr="00F81F9A">
        <w:rPr>
          <w:rFonts w:ascii="Verdana" w:hAnsi="Verdana"/>
          <w:i w:val="0"/>
          <w:sz w:val="20"/>
          <w:szCs w:val="20"/>
          <w:u w:val="none"/>
        </w:rPr>
        <w:t>2. számú melléklet: Előtanulmányi rend</w:t>
      </w:r>
      <w:bookmarkEnd w:id="54"/>
    </w:p>
    <w:p w:rsidR="00965D01" w:rsidRPr="00A327CB" w:rsidRDefault="00965D01" w:rsidP="00965D01">
      <w:pPr>
        <w:rPr>
          <w:rFonts w:ascii="Verdana" w:eastAsia="Times New Roman" w:hAnsi="Verdana" w:cs="Times New Roman"/>
          <w:b/>
          <w:bCs/>
          <w:iCs/>
          <w:sz w:val="20"/>
          <w:szCs w:val="20"/>
        </w:rPr>
      </w:pPr>
    </w:p>
    <w:p w:rsidR="00965D01" w:rsidRPr="00A327CB" w:rsidRDefault="00965D01" w:rsidP="00965D01">
      <w:pPr>
        <w:rPr>
          <w:rFonts w:ascii="Verdana" w:eastAsia="Times New Roman" w:hAnsi="Verdana" w:cs="Times New Roman"/>
          <w:bCs/>
          <w:i/>
          <w:iCs/>
          <w:sz w:val="20"/>
          <w:szCs w:val="20"/>
          <w:u w:val="single"/>
        </w:rPr>
      </w:pPr>
      <w:r w:rsidRPr="00A327CB">
        <w:rPr>
          <w:rFonts w:ascii="Verdana" w:eastAsia="Times New Roman" w:hAnsi="Verdana" w:cs="Times New Roman"/>
          <w:b/>
          <w:bCs/>
          <w:iCs/>
          <w:sz w:val="20"/>
          <w:szCs w:val="20"/>
        </w:rPr>
        <w:t>TŰZVÉDELMIMÉRNÖKI ALAPKÉPZÉSI SZAK ELŐTANULMÁNYI REND</w:t>
      </w:r>
    </w:p>
    <w:p w:rsidR="00965D01" w:rsidRPr="00A327CB" w:rsidRDefault="00965D01" w:rsidP="00965D01">
      <w:pPr>
        <w:rPr>
          <w:rFonts w:ascii="Verdana" w:eastAsia="Times New Roman" w:hAnsi="Verdana" w:cs="Times New Roman"/>
          <w:b/>
          <w:bCs/>
          <w:sz w:val="20"/>
          <w:szCs w:val="20"/>
        </w:rPr>
      </w:pPr>
    </w:p>
    <w:p w:rsidR="00965D01" w:rsidRPr="00A327CB" w:rsidRDefault="00965D01" w:rsidP="00965D01">
      <w:pPr>
        <w:rPr>
          <w:rFonts w:ascii="Verdana" w:eastAsia="Times New Roman" w:hAnsi="Verdana" w:cs="Times New Roman"/>
          <w:b/>
          <w:bCs/>
          <w:sz w:val="20"/>
          <w:szCs w:val="20"/>
        </w:rPr>
      </w:pPr>
    </w:p>
    <w:tbl>
      <w:tblPr>
        <w:tblStyle w:val="Rcsostblzat"/>
        <w:tblW w:w="0" w:type="auto"/>
        <w:tblLook w:val="04A0" w:firstRow="1" w:lastRow="0" w:firstColumn="1" w:lastColumn="0" w:noHBand="0" w:noVBand="1"/>
      </w:tblPr>
      <w:tblGrid>
        <w:gridCol w:w="1405"/>
        <w:gridCol w:w="2411"/>
        <w:gridCol w:w="1405"/>
        <w:gridCol w:w="2452"/>
        <w:gridCol w:w="1704"/>
      </w:tblGrid>
      <w:tr w:rsidR="00965D01" w:rsidRPr="00A327CB" w:rsidTr="00740773">
        <w:trPr>
          <w:trHeight w:val="128"/>
        </w:trPr>
        <w:tc>
          <w:tcPr>
            <w:tcW w:w="1405" w:type="dxa"/>
            <w:vMerge w:val="restart"/>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Kódszám</w:t>
            </w:r>
          </w:p>
        </w:tc>
        <w:tc>
          <w:tcPr>
            <w:tcW w:w="2200" w:type="dxa"/>
            <w:vMerge w:val="restart"/>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Tantárgy</w:t>
            </w:r>
          </w:p>
        </w:tc>
        <w:tc>
          <w:tcPr>
            <w:tcW w:w="3857" w:type="dxa"/>
            <w:gridSpan w:val="2"/>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Előtanulmányi követelmény</w:t>
            </w:r>
          </w:p>
        </w:tc>
        <w:tc>
          <w:tcPr>
            <w:tcW w:w="1600" w:type="dxa"/>
            <w:vMerge w:val="restart"/>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Egyidejű felvétel megengedett (IGEN/NEM)</w:t>
            </w:r>
          </w:p>
        </w:tc>
      </w:tr>
      <w:tr w:rsidR="00965D01" w:rsidRPr="00A327CB" w:rsidTr="00740773">
        <w:trPr>
          <w:trHeight w:val="127"/>
        </w:trPr>
        <w:tc>
          <w:tcPr>
            <w:tcW w:w="1405" w:type="dxa"/>
            <w:vMerge/>
          </w:tcPr>
          <w:p w:rsidR="00965D01" w:rsidRPr="00A327CB" w:rsidRDefault="00965D01" w:rsidP="00740773">
            <w:pPr>
              <w:spacing w:after="160" w:line="259" w:lineRule="auto"/>
              <w:rPr>
                <w:rFonts w:ascii="Verdana" w:eastAsia="Times New Roman" w:hAnsi="Verdana" w:cs="Times New Roman"/>
                <w:b/>
                <w:bCs/>
                <w:sz w:val="20"/>
                <w:szCs w:val="20"/>
              </w:rPr>
            </w:pPr>
          </w:p>
        </w:tc>
        <w:tc>
          <w:tcPr>
            <w:tcW w:w="2200" w:type="dxa"/>
            <w:vMerge/>
          </w:tcPr>
          <w:p w:rsidR="00965D01" w:rsidRPr="00A327CB" w:rsidRDefault="00965D01" w:rsidP="00740773">
            <w:pPr>
              <w:spacing w:after="160" w:line="259" w:lineRule="auto"/>
              <w:rPr>
                <w:rFonts w:ascii="Verdana" w:eastAsia="Times New Roman" w:hAnsi="Verdana" w:cs="Times New Roman"/>
                <w:b/>
                <w:bCs/>
                <w:sz w:val="20"/>
                <w:szCs w:val="20"/>
              </w:rPr>
            </w:pPr>
          </w:p>
        </w:tc>
        <w:tc>
          <w:tcPr>
            <w:tcW w:w="1405" w:type="dxa"/>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Kódszám</w:t>
            </w:r>
          </w:p>
        </w:tc>
        <w:tc>
          <w:tcPr>
            <w:tcW w:w="2452" w:type="dxa"/>
          </w:tcPr>
          <w:p w:rsidR="00965D01" w:rsidRPr="00A327CB" w:rsidRDefault="00965D01" w:rsidP="00740773">
            <w:pPr>
              <w:spacing w:after="160" w:line="259" w:lineRule="auto"/>
              <w:rPr>
                <w:rFonts w:ascii="Verdana" w:eastAsia="Times New Roman" w:hAnsi="Verdana" w:cs="Times New Roman"/>
                <w:b/>
                <w:bCs/>
                <w:sz w:val="20"/>
                <w:szCs w:val="20"/>
              </w:rPr>
            </w:pPr>
            <w:r w:rsidRPr="00A327CB">
              <w:rPr>
                <w:rFonts w:ascii="Verdana" w:eastAsia="Times New Roman" w:hAnsi="Verdana" w:cs="Times New Roman"/>
                <w:b/>
                <w:bCs/>
                <w:sz w:val="20"/>
                <w:szCs w:val="20"/>
              </w:rPr>
              <w:t>Tantárgy</w:t>
            </w:r>
          </w:p>
        </w:tc>
        <w:tc>
          <w:tcPr>
            <w:tcW w:w="1600" w:type="dxa"/>
            <w:vMerge/>
          </w:tcPr>
          <w:p w:rsidR="00965D01" w:rsidRPr="00A327CB" w:rsidRDefault="00965D01" w:rsidP="00740773">
            <w:pPr>
              <w:spacing w:after="160" w:line="259" w:lineRule="auto"/>
              <w:rPr>
                <w:rFonts w:ascii="Verdana" w:eastAsia="Times New Roman" w:hAnsi="Verdana" w:cs="Times New Roman"/>
                <w:b/>
                <w:bCs/>
                <w:sz w:val="20"/>
                <w:szCs w:val="20"/>
              </w:rPr>
            </w:pP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20</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30</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20</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IBTB1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IBTB3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4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2. (szilárdságtan)</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3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1. (statika)</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5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3. (szerkezettan)</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O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echanika 2. (szilárdságtan)</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2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Kémia 2 (Tűzvédelmi kémia)</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6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vizsgálatok és minősítés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3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2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4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KMTB3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jog és igazgatás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3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ermodinamika</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gépészet</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HK925A910</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atematika TŰZV.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VÉPA0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űszaki ábrázolás</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tervezés és kivitelezés</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8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lastRenderedPageBreak/>
              <w:t>VTMKTB5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artószerkezetek tűzvédelmi méretezése</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3</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laborgyakorlato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7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gés és oltáselmélet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4</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 tűzvédelme</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32</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ítészeti alapismer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4</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 tűzvédelme</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64</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izsgálattan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4</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izsgálattan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1. (</w:t>
            </w:r>
            <w:proofErr w:type="gramStart"/>
            <w:r w:rsidRPr="00A327CB">
              <w:rPr>
                <w:rFonts w:ascii="Verdana" w:eastAsia="Times New Roman" w:hAnsi="Verdana" w:cs="Times New Roman"/>
                <w:bCs/>
                <w:sz w:val="20"/>
                <w:szCs w:val="20"/>
              </w:rPr>
              <w:t>tűzvédelmi  szimuláció</w:t>
            </w:r>
            <w:proofErr w:type="gramEnd"/>
            <w:r w:rsidRPr="00A327CB">
              <w:rPr>
                <w:rFonts w:ascii="Verdana" w:eastAsia="Times New Roman" w:hAnsi="Verdana" w:cs="Times New Roman"/>
                <w:bCs/>
                <w:sz w:val="20"/>
                <w:szCs w:val="20"/>
              </w:rPr>
              <w:t>)</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Mérnöki tervezési szervezési ismer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6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2. (tűzkockázatelemzés)</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5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mérnöki módszerek 1. (</w:t>
            </w:r>
            <w:proofErr w:type="gramStart"/>
            <w:r w:rsidRPr="00A327CB">
              <w:rPr>
                <w:rFonts w:ascii="Verdana" w:eastAsia="Times New Roman" w:hAnsi="Verdana" w:cs="Times New Roman"/>
                <w:bCs/>
                <w:sz w:val="20"/>
                <w:szCs w:val="20"/>
              </w:rPr>
              <w:t>tűzvédelmi  szimuláció</w:t>
            </w:r>
            <w:proofErr w:type="gramEnd"/>
            <w:r w:rsidRPr="00A327CB">
              <w:rPr>
                <w:rFonts w:ascii="Verdana" w:eastAsia="Times New Roman" w:hAnsi="Verdana" w:cs="Times New Roman"/>
                <w:bCs/>
                <w:sz w:val="20"/>
                <w:szCs w:val="20"/>
              </w:rPr>
              <w:t>)</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Épületszerkezet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1. (Tűzjelző rendszer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5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4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6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TB5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oltási és műszaki mentési ismeretek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2</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1. (Tűzjelző rendszer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6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82</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 xml:space="preserve">Tűzvédelmi tervezés 3. (Mérnöki </w:t>
            </w:r>
            <w:r w:rsidRPr="00A327CB">
              <w:rPr>
                <w:rFonts w:ascii="Verdana" w:eastAsia="Times New Roman" w:hAnsi="Verdana" w:cs="Times New Roman"/>
                <w:bCs/>
                <w:sz w:val="20"/>
                <w:szCs w:val="20"/>
              </w:rPr>
              <w:lastRenderedPageBreak/>
              <w:t xml:space="preserve">számítások és </w:t>
            </w:r>
            <w:proofErr w:type="spellStart"/>
            <w:r w:rsidRPr="00A327CB">
              <w:rPr>
                <w:rFonts w:ascii="Verdana" w:eastAsia="Times New Roman" w:hAnsi="Verdana" w:cs="Times New Roman"/>
                <w:bCs/>
                <w:sz w:val="20"/>
                <w:szCs w:val="20"/>
              </w:rPr>
              <w:t>szimultációk</w:t>
            </w:r>
            <w:proofErr w:type="spellEnd"/>
            <w:r w:rsidRPr="00A327CB">
              <w:rPr>
                <w:rFonts w:ascii="Verdana" w:eastAsia="Times New Roman" w:hAnsi="Verdana" w:cs="Times New Roman"/>
                <w:bCs/>
                <w:sz w:val="20"/>
                <w:szCs w:val="20"/>
              </w:rPr>
              <w:t>)</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lastRenderedPageBreak/>
              <w:t>VTMSTB72</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Tűzvédelmi tervezés 2. (Tűzoltórendszerek)</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81</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4.</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STB71</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Létesítés és használat tűzvédelme 3.</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6</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5</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7</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6</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8</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4.</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RINYB37</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Idegen nyelv TŰZV. 3.</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4</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2.</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2</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1.</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r w:rsidR="00965D01" w:rsidRPr="00A327CB" w:rsidTr="00740773">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6</w:t>
            </w:r>
          </w:p>
        </w:tc>
        <w:tc>
          <w:tcPr>
            <w:tcW w:w="22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3.</w:t>
            </w:r>
          </w:p>
        </w:tc>
        <w:tc>
          <w:tcPr>
            <w:tcW w:w="1405"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VTMKTB94</w:t>
            </w:r>
          </w:p>
        </w:tc>
        <w:tc>
          <w:tcPr>
            <w:tcW w:w="2452"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Szakmai gyakorlat 2.</w:t>
            </w:r>
          </w:p>
        </w:tc>
        <w:tc>
          <w:tcPr>
            <w:tcW w:w="1600" w:type="dxa"/>
          </w:tcPr>
          <w:p w:rsidR="00965D01" w:rsidRPr="00A327CB" w:rsidRDefault="00965D01" w:rsidP="00740773">
            <w:pPr>
              <w:spacing w:after="160" w:line="259" w:lineRule="auto"/>
              <w:rPr>
                <w:rFonts w:ascii="Verdana" w:eastAsia="Times New Roman" w:hAnsi="Verdana" w:cs="Times New Roman"/>
                <w:bCs/>
                <w:sz w:val="20"/>
                <w:szCs w:val="20"/>
              </w:rPr>
            </w:pPr>
            <w:r w:rsidRPr="00A327CB">
              <w:rPr>
                <w:rFonts w:ascii="Verdana" w:eastAsia="Times New Roman" w:hAnsi="Verdana" w:cs="Times New Roman"/>
                <w:bCs/>
                <w:sz w:val="20"/>
                <w:szCs w:val="20"/>
              </w:rPr>
              <w:t>Nem</w:t>
            </w:r>
          </w:p>
        </w:tc>
      </w:tr>
    </w:tbl>
    <w:p w:rsidR="00965D01" w:rsidRPr="00A327CB" w:rsidRDefault="00965D01" w:rsidP="00965D01">
      <w:pPr>
        <w:rPr>
          <w:rFonts w:ascii="Verdana" w:eastAsia="Times New Roman" w:hAnsi="Verdana" w:cs="Times New Roman"/>
          <w:bCs/>
          <w:sz w:val="20"/>
          <w:szCs w:val="20"/>
        </w:rPr>
      </w:pPr>
    </w:p>
    <w:p w:rsidR="00965D01" w:rsidRDefault="00965D01">
      <w:pPr>
        <w:rPr>
          <w:rFonts w:ascii="Times New Roman" w:hAnsi="Times New Roman" w:cs="Times New Roman"/>
        </w:rPr>
      </w:pPr>
      <w:r>
        <w:rPr>
          <w:rFonts w:ascii="Times New Roman" w:hAnsi="Times New Roman" w:cs="Times New Roman"/>
        </w:rPr>
        <w:br w:type="page"/>
      </w:r>
    </w:p>
    <w:p w:rsidR="00BA4FD5" w:rsidRPr="000C32B8" w:rsidRDefault="00BA4FD5" w:rsidP="00BA4FD5">
      <w:pPr>
        <w:rPr>
          <w:rFonts w:ascii="Times New Roman" w:hAnsi="Times New Roman" w:cs="Times New Roman"/>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0C32B8" w:rsidRDefault="00BA4FD5" w:rsidP="00BA4FD5">
      <w:pPr>
        <w:spacing w:after="0" w:line="240" w:lineRule="auto"/>
        <w:jc w:val="center"/>
        <w:rPr>
          <w:rFonts w:ascii="Times New Roman" w:hAnsi="Times New Roman" w:cs="Times New Roman"/>
          <w:b/>
          <w:sz w:val="32"/>
          <w:szCs w:val="32"/>
        </w:rPr>
      </w:pPr>
    </w:p>
    <w:p w:rsidR="00BA4FD5" w:rsidRPr="00F81F9A" w:rsidRDefault="00BA4FD5" w:rsidP="00F81F9A">
      <w:pPr>
        <w:pStyle w:val="Cmsor1"/>
        <w:jc w:val="center"/>
        <w:rPr>
          <w:rFonts w:ascii="Verdana" w:hAnsi="Verdana"/>
          <w:i w:val="0"/>
          <w:sz w:val="20"/>
          <w:szCs w:val="20"/>
          <w:u w:val="none"/>
        </w:rPr>
      </w:pPr>
      <w:bookmarkStart w:id="55" w:name="_Toc33535319"/>
      <w:bookmarkStart w:id="56" w:name="_Toc89074381"/>
      <w:r w:rsidRPr="0015032B">
        <w:rPr>
          <w:rFonts w:ascii="Verdana" w:hAnsi="Verdana"/>
          <w:i w:val="0"/>
          <w:sz w:val="20"/>
          <w:szCs w:val="20"/>
          <w:u w:val="none"/>
        </w:rPr>
        <w:t>TŰZVÉDELMI</w:t>
      </w:r>
      <w:r w:rsidR="007111BC">
        <w:rPr>
          <w:rFonts w:ascii="Verdana" w:hAnsi="Verdana"/>
          <w:i w:val="0"/>
          <w:sz w:val="20"/>
          <w:szCs w:val="20"/>
          <w:u w:val="none"/>
        </w:rPr>
        <w:t xml:space="preserve"> </w:t>
      </w:r>
      <w:r w:rsidRPr="0015032B">
        <w:rPr>
          <w:rFonts w:ascii="Verdana" w:hAnsi="Verdana"/>
          <w:i w:val="0"/>
          <w:sz w:val="20"/>
          <w:szCs w:val="20"/>
          <w:u w:val="none"/>
        </w:rPr>
        <w:t>MÉRNÖKI ALAPKÉPZÉSI SZAK</w:t>
      </w:r>
      <w:bookmarkEnd w:id="55"/>
      <w:r w:rsidRPr="0015032B">
        <w:rPr>
          <w:rFonts w:ascii="Verdana" w:hAnsi="Verdana"/>
          <w:i w:val="0"/>
          <w:sz w:val="20"/>
          <w:szCs w:val="20"/>
          <w:u w:val="none"/>
        </w:rPr>
        <w:t xml:space="preserve"> </w:t>
      </w:r>
      <w:bookmarkStart w:id="57" w:name="_Toc33535320"/>
      <w:r w:rsidRPr="0015032B">
        <w:rPr>
          <w:rFonts w:ascii="Verdana" w:hAnsi="Verdana"/>
          <w:i w:val="0"/>
          <w:sz w:val="20"/>
          <w:szCs w:val="20"/>
          <w:u w:val="none"/>
        </w:rPr>
        <w:t>TANTÁRGYI PROGRAMOK</w:t>
      </w:r>
      <w:bookmarkEnd w:id="56"/>
      <w:bookmarkEnd w:id="57"/>
    </w:p>
    <w:p w:rsidR="00BA4FD5" w:rsidRPr="00E74272" w:rsidRDefault="00E74272" w:rsidP="00E74272">
      <w:pPr>
        <w:rPr>
          <w:rFonts w:ascii="Times New Roman" w:hAnsi="Times New Roman" w:cs="Times New Roman"/>
          <w:b/>
          <w:sz w:val="32"/>
          <w:szCs w:val="32"/>
        </w:rPr>
        <w:sectPr w:rsidR="00BA4FD5" w:rsidRPr="00E74272" w:rsidSect="00CB576A">
          <w:footerReference w:type="default" r:id="rId13"/>
          <w:pgSz w:w="11906" w:h="16838"/>
          <w:pgMar w:top="1191" w:right="1191" w:bottom="1191" w:left="1191" w:header="709" w:footer="709" w:gutter="0"/>
          <w:cols w:space="708"/>
          <w:docGrid w:linePitch="360"/>
        </w:sectPr>
      </w:pPr>
      <w:r>
        <w:rPr>
          <w:rFonts w:ascii="Times New Roman" w:hAnsi="Times New Roman" w:cs="Times New Roman"/>
          <w:b/>
          <w:sz w:val="32"/>
          <w:szCs w:val="32"/>
        </w:rPr>
        <w:br w:type="page"/>
      </w:r>
    </w:p>
    <w:p w:rsidR="00BA4FD5" w:rsidRPr="0015032B" w:rsidRDefault="00BA4FD5" w:rsidP="00BA4FD5">
      <w:pPr>
        <w:rPr>
          <w:rFonts w:ascii="Verdana"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10</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atematikai alapismeretek áttekintése. A matematikai analízis alapjai: Függvénytani alapfogalmak. Függvények határértéke, folytonossága. Differenciálszámítás: A differenciálhányados fogalma. Deriválási szabályok, alapderiváltak. A differenciálhányados geometriai jelentése. Differenciálhányados alkalmazásai: szélsőértékek meghatározása, L'Hospital szabály, függvényvizsgálat, lineáris közelítés, érintőegyene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n overview of the basics of mathematics. Fundamentals of mathematical analysis: basic concepts of functions. Limit and continuity of functions. Calculus: The concept of differential quotient. Derivative rules, basic derivatives. Geometric meaning of differential quotient. Applications of differential quotient: determination of extremes, L'Hospital rule, function analysis, linear approximation, tangent lin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Elvégzi a tűzvédelmi és iparbiztonsági (ipari tűzvédelmi) szakterület </w:t>
      </w:r>
      <w:r w:rsidRPr="00CD7AB0">
        <w:rPr>
          <w:rFonts w:ascii="Verdana" w:eastAsia="Times New Roman" w:hAnsi="Verdana" w:cs="Times New Roman"/>
          <w:bCs/>
          <w:noProof/>
          <w:sz w:val="20"/>
          <w:szCs w:val="20"/>
        </w:rPr>
        <w:lastRenderedPageBreak/>
        <w:t>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Nyitott a tűzvédelmi szakterületen történő technológiai fejlesztések elsajátítására, elfogad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thoroughly familiar with the basic facts and directions in the field of fire engineering training. Knows the most important connections, theories and the concept system related to the field of fire protection and industrial safety (industrial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Open to the acquisition and acceptance of technological developments in the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a critical appraisal.</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tematikai alapismeretek áttekin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tematikai analízis alapjai: függvénytani alapfogalmak, függvények határértéke, folytonosság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fferenciálszámítás: a differenciálhányados fogalm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álási szabályok, alapderiválta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differenciálhányados geometriai jelentés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Differenciálhányados alkalmazásai: szélsőértékek meghatározása, L'Hospital szabály, függvényvizsgálat, lineáris közelítés, érintőegyene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 overview of the basics of mathematic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ndamentals of mathematical analysis: basic concepts of functions. Limit and continuity of func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us: The concept of differential quoti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ative rules, basic derivatives. </w:t>
      </w:r>
    </w:p>
    <w:p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Geometric meaning of differential quotient.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pplications of differential quotient: determination of extremes, L'Hospital rule, function analysis, linear approximation, tangent line.</w:t>
      </w:r>
    </w:p>
    <w:p w:rsidR="00CB576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CB576A" w:rsidRDefault="00CB576A" w:rsidP="00CB576A">
      <w: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6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határozottak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Differenciálszámítás, Műszaki Könyvkiadó, 1999. ISBN: 963161086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Függvénytan és differenciálszámítás, ZMNE, 2006.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1998. ISBN: 9631911616</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Matematikai feladatgyűjtemény, ZMNE, 2004.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vács József, Takács Gábor, Takács Miklós: Analízis, Nemzeti Tankönyvkiadó, 2007. ISBN: 9789631954913.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 B. Thomas, M. D. Weier, J. Hass, F. R. Giordano: Thomas-félekalkulus 1, Typotex, 2006. ISBN: 978963279833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0F7ECB">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1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 kémiai alapfogalmakat, a fizikai kémia folyamatokat, reakciókat. A hallgatók megismerkednek a jelentősebb szervetlen és szerves vegyületekkel, jellemzőikkel, veszélyeikkel. A hallgatók megismerik az iparban gyakran előforduló vegyületeket és azok tulajdonságait (savak, lúgok, gázok, fémek, oldószerek). A hallgatók megismerkednek a toxikológiával, emellett a vegyipari technológia alapvető eszközeivel és berendezéseivel. A hallgatók ismereteket szereznek a veszélyes vegyipari folyamatokról, a vezérlőparaméterekről, és a biztonságot növelő, iparban alkalmazott módszerekr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the basic concepts of chemistry, physical chemistry processes and reactions. Students get acquainted with the most important inorganic and organic compounds, their characteristics and dangers. Students will learn about common compounds found in industry and their properties (acids, bases, gases, metals, solvents). Students will become acquainted with toxicology as well as the basic tools and equipment of chemical technology. Students will gain knowledge of hazardous chemical processes, control parameters, and safety-enhancing methods used in industry.</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veszélyes anyagok ipari, mezőgazdasági és egyéb alkalmazási </w:t>
      </w:r>
      <w:r w:rsidRPr="00CD7AB0">
        <w:rPr>
          <w:rFonts w:ascii="Verdana" w:eastAsia="Times New Roman" w:hAnsi="Verdana" w:cs="Times New Roman"/>
          <w:bCs/>
          <w:noProof/>
          <w:sz w:val="20"/>
          <w:szCs w:val="20"/>
        </w:rPr>
        <w:lastRenderedPageBreak/>
        <w:t>lehetőségeit, az alapvető fizikai-kémiai és kémiai folyamatokat, a különböző vegyületek és veszélyes anyagok fizikai és kémiai tulajdonságait. Ismeri a vegyipari, technológiai, gyártástechnikai fogalmakat, törvényszerűségeket, fizikai, kémiai és környezetvédelmi fogalmakat, illetve összefüggéseke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Ismeri a veszélyes anyagok ipari, mezőgazdasági és egyéb alkalmazási lehetőségeit, az alapvető fizikai-kémiai és kémiai folyamatokat, a különböző vegyületek és veszélyes anyagok fizikai és kémiai tulajdonságait. Ismeri a vegyipari, technológiai, gyártástechnikai fogalmakat, törvényszerűségeket, fizikai, kémiai és környezetvédelmi fogalmakat, illetve összefüggéseke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onosítani a veszélyes tevékenységekben és vegyipari műveletekben jelen lévő veszélyes anyagokat és azok kémiai tulajdonságait. Elvégzi a tűzvédelmi és iparbiztonsági (ipari tűzvédelmi) szakterület 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védelmi szakterületen történő technológiai fejlesztések elsajátítására, elfogad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industrial, agricultural and other applications of hazardous substances, the basic physico-chemical and chemical processes, the physical and chemical properties of various compounds and hazardous substances. Knows chemical, technological, manufacturing concepts, laws, physical, chemical and environmental concepts and connections. Has an in-depth knowledge of the basic facts and directions in the field of fire engineering training. Knows the most important connections, theories and the concept system related to the field of fire protection and industrial safety (industrial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identify hazardous substances present in hazardous activities and chemical operations and their chemical properties. Performs engineering activities and analyzes based on the knowledge of the field of fire protection and industrial safety (industrial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acquisition and acceptance of technological developments in the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will develop your skills and abilities through independent learning, enabling you to take on responsibility in your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kémiai alapfogalmak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zikai kémia folyamatok és reakció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Szervetlen és szerves vegyületek kémiája, ipara és veszély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ban gyakran előforduló vegyületek jellemzése (savak, lúgok, gázok, fémek, oldószerek). Mérgezés kémiája (toxikológia) alapj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gyipari technológia alapvető eszközei és berendez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biztonsági alapismeret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vegyipari folyama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alapvető kémiai számítások 1. (feladatok megoldása csoportosan, ezt követően egyénile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2. – alapvető kémiai számítások 2. (feladatok megoldása csoportosan, ezt követően egyénile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írásbeli, majd pedig egyéni kiselőadások bemutatása a hallgatók részéről, melynek témái forrásai az első órán tisztázódnak, illetve annak értékel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ubject programme and the mid-year study requirements (final examin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verview of the most important basic concepts in chemist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hysical chemistry processes and reac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stry, industry and hazards of inorganic and organic compound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aracterisation of compounds commonly found in industry (acids, bases, gases, metals, solvents). Basics of poisoning chemistry (toxicolog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hemical technology tools and equip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cal safety basic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rdous chemical process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basic chemical calculations 1 (solve problems in groups, then individuall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basic chemical calculations 2 (solve problems in groups, then individually). </w:t>
      </w:r>
    </w:p>
    <w:p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Closed dissertation (presentation of written and then individual lectures by the students, the sources of which are clarified in the first lesson, and its evaluatio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improvement of the dissertation (presentation of lectures by the students and their evaluation). Semester evaluation of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kollokviumi vizsga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Pátzay György, Tungler Antal, Mika László Tamás: Kémiai technológia, 2011, Typotex Kiadó, BME Vegyészmérnöki és Biomérnöki Kar, ISBN 978-963-279-480-8</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alázs Lórántné dr.: Kémia, Ennyit kell(ene) tudnod, Panem-Akkord kiadó, Bp., Akkord Kiadó, Budapest, 1999, ISBN: 963546256X.</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űszaki ábrázolá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Drawin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Lepsényi Ák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űszaki gyakorlatban alkalmazott ábrázolási módszerek geometriai szabályainak begyakorlása, az ábrázolási előírások megismerése, a műszaki kommunikáció elsajátítása. A hallgatók a kurzus során megismerkednek az ábrázoló geometriai alap elveivel. Ez után sor kerül a műszaki rajzi (kommunikáció) alapismeretek elsajátítására. Ez a műszaki rajz olvasáson túl kiterjed a különböző szakterületek műszaki ábrázolási sajátosságainak megismerésére is, műszaki rajz készítés képességének kialakításár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is subject is to teach students engineering representation skills and the geometrical basics of the interpretation of drawings. Presentation of construction techniques and procedures (representation systems, projection transformation, revolution, real size) is based on the geometrical knowledge acquired in elementary and secondary school. In teaching descriptive geometry, great emphasis is laid on developing spatial construction skills necessary at professional practice. An indirect aim of this subject is to teach students such knowledge which enables them to ergonomically and creatively use modern (computer) representation system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mi mérnök tanulási, ismeretszerzési, adatgyűjtési módszereit, azok etikai korlátait és problémamegoldó techniká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űszaki módon (pl. rajzban) kommunikál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adatait igyekszik legjobb tudása szerint, magas színvonalon elvégezni.</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igyelemmel kíséri a műszaki ábrázolási szakterülettel kapcsolatos jogszabályi, technikai, technológiai és adminisztrációs változ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use self-improvement, study, problem solving and data collection methods with regard to their ethical aspect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disseminate engineering work according to the technological standards (i.e. in drawing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ims to perform on the highest possible level according to the best of his or her abiliti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Keeps up with the up-to-date legal, technological and administrative changes related of his or her field of specializa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érnöki ábrázolás feladata, szerepe a műszaki életben. Szokásos ábrázolási módok általános ismertetése, összehasonlítása céljuk szerint. Térelemek: pont, egyenes, sík. Szabályos görbe vonalak és felületek, ezek eredeztetése. A vetítés fogalma, a vetítősugár, képsík. A merőlegesség, párhu¬zamosság, kitérés fogalma. Az illeszkedés, metszés, tartalmazás általános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ét képsíkos merőleges vetítésű (Monge-féle) ábrázolás rendszere. A pont helyzete, távolsága a képsíkoktól. Az egyenes helyzete, nyompontok. Fedő helyzetű pont és egyenes. Profilegyenes. Síkok ábrázolása. A fővonal és a nyomvonal. Sík ábrázolása párhuzamos egyeneseivel, tetszőleges két egyenesével. Egyenes ábrázolása síkon. Pont illesztése egyenesre, síkr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sor, síksor fogalma. Síkidom ábrázolása. Síklapokkal határolt test ábrázolása.  A képsík transz¬formáció. Egyenes transzformálása képsíkkal párhu¬zamos helyzetbe. Egyenes szakasz valódi méretű képe. 1. dolgozat.  Síkidom transzformációja. A beforgatás, és a rotáció. Az affinitás. Síkidom valódi méretű kép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szés. Egyenes és sík döféspontja, síkok metszésvonala. Láthatóság szerkesztése. Síklapokkal határolt test transzformációja, láthatósága.  Méretfeladatok. Térelemek távolságának megállapítása. Ábrázolás adott méretfeltételekkel. (Incision. Straight and flat pivot poi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íklapokkal határolt test döfése egyenessel, metszése síkkal, láthatóság. Síklapokkal határolt testek metszési esetei: érintés, áthatolás, áthatás.  2. dolgoz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érőszámos ábrázolás; kótás projekció: ábrázolási rendszere, alkalmazási területei. Térelemek ábrázolása kótás projekcióban. Térelemek megadásának módjai. Döfési, metszési feladatok. Terepfelület ábrázolása, plató szerkesztése, szelvény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engelyméretes; axonometrikus ábrázolás alkalmazása, alapelemei, merőleges, ferde, különleges axonometriák. Merőleges axonometria rövidülési viszonyainak megállapítása 3. dolgo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íklapú test ábrázolása tetszőleges tengelyképű merőleges axonometriában A centrális projekció, perspektíva. Alapelemei, vetítési rendszere, gyakorlati </w:t>
      </w:r>
      <w:r w:rsidRPr="00CD7AB0">
        <w:rPr>
          <w:rFonts w:ascii="Verdana" w:eastAsia="Times New Roman" w:hAnsi="Verdana" w:cs="Times New Roman"/>
          <w:bCs/>
          <w:noProof/>
          <w:sz w:val="20"/>
          <w:szCs w:val="20"/>
        </w:rPr>
        <w:lastRenderedPageBreak/>
        <w:t>alkalmazásai. Egyszerű testek és raszterek ábrázolása függőleges képsíkú perspektívában. A fotogrammetria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bályos görbe vonalak ábrázolása Monge –rendszerben, a kör és ellipszis rokonsága. 4. dolgozat. Egyenes körhenger, körkúp, és gömb ábrázol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örbe felületekkel határolt testek metszési és áthatási feladatainak módszerei Áthatások szerkesztése henger, kúp és gömbök eseté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onalvastagságok, különböző vonaltípusok, nézet-, metszet- takart-, méretvonalak, alkalmazási példák. Méretarány, a műszaki rajzban alkalmazott méretarányok. Rajzok méretezése, méretmegadási módok. 5. dolgozat. Metszősíkok és alkalmazásuk (egyszerű, lépcsős, beforgatott metszetek).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műszaki rajz további jelölései: tagoló vonalak, kitörések, megszakítások, vonalkázás, anyagjelölések Magas és mélyépítési tervrajzok sajátosságai. Alaprajz elkészítése szerkesztéssel, méretezv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task of engineering representation and its role in technical lif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ystem of two-plane perpendicular proj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ne shape repres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cision. Straight and flat pivot poi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t body bounding with straigh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ric repres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xonometric repres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pendicular axonomet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resentation of regular curved lin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odies with curved surfa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fferent linetype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Other technical drawing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CB576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CB576A" w:rsidRDefault="00CB576A" w:rsidP="00CB576A">
      <w: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alapján történik. A ZH-k tartalmát az előadáson elhangzottak és az alább felsorolt kötelező és ajánlott irodalmak anyagai képezik. A ZH-k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őrincz Pál, Petrich Géza: Ábrázoló geometria, Tankönyvkiadó, Budapest 1976  ISBN: 963-17-5283-6</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Architectural Geometry, H. Pottmann, A. Asperl, M. Hofer and A. Kilian, Bentley Institute Press (2007), 724 pages. (2200 figures in color, ISBN 978-1-934493-04-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ubatov István, Török László: Mérnöki Ábrázolás Feladatok  EJF-MKK, Baja 2006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Zigány Ferenc: Ábrázoló geometria, Tankönyvkiadó, Budapest 196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Lepsényi Ák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20</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omplex számok: komplex számok fogalma. Algebrai, trigonometrikus és exponenciális alak. Alapműveletek és gyökvonás. Határozatlan integrálás: a primitív függvény és a határozatlan integrál fogalma. Integrálási szabályok és eljárások: parciális integrálás, helyettesítéses integrálás, racionális törtfüggvények integrálása. Határozott integrálás: a határozott integrál fogalma és kiszámítása, Newton-Leibniz tétel. A határozott integrálás alkalmazásai: ívhossz, terület, forgástestek felszínének és térfogatának számít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omplex numbers: concept of complex numbers. Algebraic, trigonometric and exponential form. Basic operations and nth root extraction. Indefinite integration: the concepts of primitive function and indefinite integral. Integration rules and procedures: partial integration, integration by substitution, integration of rational fractional functions. Definite integration: the concept and calculation of definite integral, Newton-Leibniz formula. Applications of definite integration: calculation of arc length, area, surface and volume of solids of revolu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Nyitott a tűzvédelmi szakterületen történő technológiai fejlesztések elsajátítására, elfogad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thoroughly familiar with the basic facts and directions in the field of fire engineering training. Knows the most important connections, theories and the concept system related to the field of fire protection and industrial safety (industrial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Open to the acquisition and acceptance of technological developments in the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a critical appraisal.</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 (HK925A910)</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omplex számok: komplex számok fogalm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gebrai, trigonometrikus és exponenciális ala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műveletek és gyökvonás komplex számokka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tározatlan integrálás: a primitív függvény és a határozatlan integrál fogalma. Integrálási szabályok és eljárások: parciális integrálás, helyettesítéses integrálás, racionális törtfüggvények integrál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tározott integrálás: a határozott integrál fogalma és kiszámítása, Newton-Leibniz tétel.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határozott integrálás alkalmazásai: ívhossz, terület, forgástestek felszínének és térfogatának számí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numbers: concept of complex numbe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gebraic, trigonometric and exponential for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operations and nth root extraction with complex numbe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definite integration: the concepts of primitive function and indefinite integral. Integration rules and procedures: partial integration, integration by substitution, integration of rational fractional func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finite integration: the concept and calculation of definite integral, Newton-Leibniz formul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pplications of definite integration: calculation of arc length, area, surface and </w:t>
      </w:r>
      <w:r w:rsidRPr="00CD7AB0">
        <w:rPr>
          <w:rFonts w:ascii="Verdana" w:eastAsia="Times New Roman" w:hAnsi="Verdana" w:cs="Times New Roman"/>
          <w:bCs/>
          <w:noProof/>
          <w:sz w:val="20"/>
          <w:szCs w:val="20"/>
        </w:rPr>
        <w:lastRenderedPageBreak/>
        <w:t>volume of solids of revolu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75%-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 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határozottak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Integrálszámítás, Műszaki Könyvkiadó, 1992. ISBN: 9789631630619.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Matematikai Feladatgyűjtemény: Integrálszámítás, NKE egyetemi jegyzet, 2013. ISBN: 978-615-5527-72-2.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2002. ISBN: 963193330X.</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Integrálszámítás, ZMNE egyetemi jegyzet, 2003.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Komplex számok, ZMNE egyetemi jegyzet, 2004.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közy András: Komplex számok, Műszaki Könyvkiadó, 197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2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2 (Tűzvédelmi kémi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2. (Fire protection chemistr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nyagi halmazok felosztása: homogén, heterogén, kolloid rendszerek. Fázisok definíciója. Fázisok termodinamikai jellemzése:  Homogén és  heterogén fázisok egyensúlyának feltétele. Határfelületek termodinamikai jellemzése. Egyfázisú rendszerek: Gázok termodinamikai jellemzése. Bolzmann elosztás. Tiszta, egykomponensű folyadékok termodinamikai jellemzése: párolgás, tenzió, viszkozitás, felületi feszültség. Kétfázisú többkomponensű folyadékok: szételegyedés, tenzió csökkenés. Rault törvény, nemelegyedő folyadékok szétválasztása. Egy- és többkomponensű fázisdiagramok, eutektikum. Szilárd anyagok szerkezete: kristályos és amorf. Kolloid rendszerek. Kémiai reakciók. I. Kémiai reakciók: feltételei, Általános leírásuk módjai aktiválási energia-, mechanizmus-rendűség-, energiaváltozás szerint. Arrchenius egyenlet. Kémiai reakciók. II. Katalítikus reakciók. Láncreakciók: lépései, elágazó és el nem ágazó. Gyök fogalma. Lánczárás módjai. Durranógáz nyomásfüggése. Kémiai reakciók. III. Entalpiaváltozása. exoterm, endoterm reakciók. Reakcióhő és képződés-hő fogalm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Subdivision of material sets: homogeneous, heterogeneous, colloidal systems. Definition of phases Thermodynamic characterization of phases: A condition for the equilibrium of homogeneous and heterogeneous phases. Phase boundary, thermodynamic characterization of interfaces. Single-phase systems: Thermodynamic characterization of gases. Bolzmann distribution Thermodynamic characterization of </w:t>
      </w:r>
      <w:r w:rsidRPr="00CD7AB0">
        <w:rPr>
          <w:rFonts w:ascii="Verdana" w:eastAsia="Times New Roman" w:hAnsi="Verdana" w:cs="Times New Roman"/>
          <w:bCs/>
          <w:noProof/>
          <w:sz w:val="20"/>
          <w:szCs w:val="20"/>
        </w:rPr>
        <w:lastRenderedPageBreak/>
        <w:t>pure, one-component fluids: evaporation, tension, viscosity, surface tension. Two-phase multicomponent fluids: dissociation, tension reduction ,. Rault's law, separation of immiscible liquids One- and multicomponent phase diagrams, eutectic. Structure of solids: crystalline and amorphous. Colloidal systems. Chemical reactions. Chemical reactions I.: conditions, activation energy, order of mechanism. Arrchenius equation. Chemical reactions II. Catalytic reactions Chain reactions: steps, branched and unbranched. Radical concept. Ways of chain locking. Explosion pressure dependence of explosive ga. Chemical reactions III. Enthalpy change. exothermic, endothermic reactions. Concept of heat of reaction and heat of form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em szereplőinek szakmai és társadalmon belüli rendeltetését, továbbá a szakmai elvárásoka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Megérti az égési folyamatok mechanizmusát és okát, tényeit és iránya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munkakört. Képes alkalmazni, elemezni, értelmezni a tűzvédelmi szakmai tudományterülettel kapcsolatos terveket, műszaki rajzokat. Magas szintű problémamegoldó képességgel rendelkezik, elvi és gyakorlati síkon egyaránt. Megérti és használja a tűzvédelmi szakterület elektronikus és nyomtatott, magyar és idegen nyelvi szakirodalmá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a szabatos szakmai kifejezések használatára.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equirements and rules of the operation and control of the devices providing fire protection of building structures. Has an in-depth knowledge of the basic facts and directions in the field of fire engineering training. Knows the most important connections, theories and the concept system related to the field of fire protection and industrial safety (industrial fire protection). Has the knowledge and ability that is a prerequisite for fire engineering education and a high level of practical application of this knowledge. Has the knowledge that will serve as a basis for further studies in other fields of study and for continuing studies in the framework of a master's program. Understands the mechanism and cause, facts and directions of combustion process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and uses the electronic and printed, Hungarian and foreign language literature of the field of fire protection. Is able to apply, analyze and interpret plans and technical drawings related to the professional field of fire protection. Has a high level of problem-solving ability, both in principle and in practice. It is able to make comprehensive complex decisions after having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Open to professional collaboration with professionals related to your profession but working in other fields. Open to the acquisition and acceptance of </w:t>
      </w:r>
      <w:r w:rsidRPr="00CD7AB0">
        <w:rPr>
          <w:rFonts w:ascii="Verdana" w:eastAsia="Times New Roman" w:hAnsi="Verdana" w:cs="Times New Roman"/>
          <w:bCs/>
          <w:noProof/>
          <w:sz w:val="20"/>
          <w:szCs w:val="20"/>
        </w:rPr>
        <w:lastRenderedPageBreak/>
        <w:t>technological developments in the field of fire protection. Open to the new acquisition of new international and domestic methodologies and procedures in the field of fire protection, to keep their knowledge and skills at a constant lev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development of professional views involving engineering tasks, feels the previously proven correct views. Develops his / her skills and abilities through independent further learning, in the possession of which he / s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yagi halmazok felosztása: homogén, heterogén, kolloid rendszer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ázisok definíciója. Fázisok termodinamikai jellemzése:  Homogén és  heterogén fázisok egyensúlyának feltétele. Határfelületek termodinamikai  jellemzése. Egyfázisú rendszerek, gázok termodinamikai jel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olzmann elosztás tiszta, egykomponensű folyadékok termodinamikai  jellemzése: párolgás, tenzió, viszkozitás, felületi feszültég. Kétfázisú többkomponensű folyadékok:  szételegyedés, tenzió csökkenés,. rault törvény, nemelegyedő folyadékok szétválasz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gy- és  többkomponensű fázisdiagramok, eutektiku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ilárd anyagok : kristályos és amorf.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olloid rendszer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reakció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Kémiai reakciók: feltételei , Általános leírásuk módjai  aktiválási energia-, mechanizmus-, rendűség-, energiaváltozás szerint, Arrchenius egyenl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émiai reakciók. II, .katalítikus reakciók, láncreakciók: lépései, elágazó és el nem ágazó, gyök fogalma, lánczárás módjai, durranógáz nyomásfügg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ámítási gyakorlat I, reakcióhő és képződéshő szám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ámítási gyakorlat II, reakcióhő és képződéshő szám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vision of material sets: homogeneous, heterogeneous, colloidal syste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finition of phases. Thermodynamic characterization of phases, Condition for equilibrium of homogeneous and heterogeneous phases, Thermodynamic characterization of interfaces. Single-phase syste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rmodynamic characterization of gases, Bolzmann distribution Thermodynamic characterization of pure, one-component fluids, evaporation, tension, viscosity, surface tension. Two-phase multicomponent fluids: dissociation, tension reduction, Rault's law, separation of immiscible liquid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ne- and multicomponent phase diagrams, eutectic. </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olids: crystalline and amorphou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Colloidal syste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ritten examin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 Chemical reactions: conditions, Methods of their general description, activation energy, mechanism, order, energy change, Arrchenius equ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emical reactions II Catalytic reactions Chain reactions steps, branched and unbranched, Radical concept. Ways of chain locking. Explosion pressure dependence of explosive gas. Chemical reactions III Enthalpy change. exothermic, endothermic reactions, Concept of heat of reaction and heat of form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 calculation of reaction heat and heat of form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I calculation of reaction heat and heat of form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ritten examinatio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2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CB576A"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CB576A" w:rsidRDefault="00CB576A" w:rsidP="00CB576A">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alázs Lórántné dr.: Kémia, Ennyit kell(ene) tudnod, Panem-Akkord kiadó, Bp., Akkord Kiadó, Budapest, 1999, ISBN: 963546256X.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ISBN: 9789631927825.</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ő Zoltán, Kőmívesné Tamás Ibolya, Stankovics Éva: Kémiai alapok, Typotex Kiadó, 2011, BME Vegyészmérnöki és Biomérnöki Kar, ISBN 978-963-279-479-2.</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órántné dr.: Kémia, Ennyit kell(ene) tudnod, Panem-Akkord kiadó, Bp., Akkord Kiadó, Budapest, 1999, ISBN: 963546256X.</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ANYAGTUDOMÁNY ISBN 978-963-279-532-4. http://dtk.tankonyvtar.hu/xmlui/handle/123456789/807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KBTA0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 fizi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Physics for Civil Engineer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echanika: Newton-törvények, mozgásegyenletek, megmaradó mennyiségek. Elektrosztatika. Egyenáramok törvényei. Magnetosztatika. Időben változó elektromágneses mező. Mérések elméleti alapjainak elsajátít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Mechanics: Newton-law, equations of motion, conservation laws. Electrostatics. DC Circuits. Magnetism. Magnetostatics. Electromagnetic Induction. Measuring element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atematika és a szakterülethez tartozó más természettudományok, valamint a releváns műszaki tudományok alapösszefüggéseit, amelyek lehetővé teszik a probléma vagy helyzet minél pontosabb azonosítását, és a saját vagy más szakterület képviselőivel való kommunikáció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udományágban megszerzett szakmai tapasztalat ismereti határairól származó információk, felmerülő új problémák feldolgozására, értelmezésre.</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arra, hogy önképzése a szakterületen folyamatos és szakmai céljaival megegyező legyen. Elemzőkészség, problémafelismerő és problémamegoldó készség jellemzi. Információ-feldolgozási készség, módszertani tudatosság jellemzi.</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Felelősséget vállal a szakvéleményében közölt megállapításokért és szakmai döntéseiért, az általa, illetve irányítása alatt végzett </w:t>
      </w:r>
      <w:r w:rsidRPr="00CD7AB0">
        <w:rPr>
          <w:rFonts w:ascii="Verdana" w:eastAsia="Times New Roman" w:hAnsi="Verdana" w:cs="Times New Roman"/>
          <w:bCs/>
          <w:noProof/>
          <w:sz w:val="20"/>
          <w:szCs w:val="20"/>
        </w:rPr>
        <w:lastRenderedPageBreak/>
        <w:t>munkafolyamatokért. Önállóan és kellő körültekintéssel oldja meg a problémákat feladatokat. Nyitott az építő jellegű kritikai megjegyzésekre. Rendszerszemléletet alkalmaz a problémák megoldása sorá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s of mathematics and other natural sciences, as well as relevant technical sciences, which allow the problem or situation to be identified as accurately as possible and to communicate with professionals of one's own or another field of expertis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process and interpret new information arising from the boundaries of professional experience gained in the scientific field.</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ensure continuous self-education in his/her field in consistence with his/her professional goals. Shows analytical and problem solving skills. Is characterised by methodological consistenc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professional decisions and statements contained in his/her expert's report, and for work processes carried out under his/her supervision. Tackles problems and tasks with an independent and critical approach. Is open to constructive critical remarks. Applies system thinking in problem-solvin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chanika alapjai. Tömegpont és pontrendszer mozg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wton törvények és megmaradó mennyiségek: impulzus, energia, impulzusmomentu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sztatika és hidrodinamika: nyomás, Arkhimédész-törvény, Bernoulli-egyenlet, áramlási té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ektrosztatikai alapjelenségek. Az elektromos töltés, Coulomb-törvény.  Elektromos térerősség és fluxus. Munka és energia elektromos erőtérben. Potenciál és feszültség. Kondenzátor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yagok elektromos erőtérben. A kondenzátor, mint érzékelő. A piezoelektromos effektus és gyakorlati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ontaktpotenciál és alkalmazása a hőmérsékletmérésben. Egyenáramok törvényei. Stacioner elektromos áram törvényszerűségei, az áramkörök alaptörvény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netosztatikai ismeretek. A mágneses erőtér és jellemzői. A Biot-Savart, és a gerjesztési törvény, és alkalmazásaik. Erőhatások mágneses erőtérben és ennek gyakorlati alkalmaz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őben változó elektromágneses mező. Mozgási indukció. Faraday-törvény és megjelenése az érzékelőknél. Időben változó elektromágneses té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lcsönös indukció és önindukció. Mágneses erőtér anyagban, mágneses körök. Váltóáramú áramkörök jellemzőinek meghatározása differenciálegyenletek és komplex impedanciák alkalmazásával. Egyszerűbb váltóáramú körök vizsgálata. Méréstechnikai ismeretek. Érzékelők a méréstechniká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lenállás típusú, induktív- és kapacitív érzékelők. Indukciós-, magnetoelasztikus-, termoelektromos- és piezoelektromos érzékelő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rő, elmozdulás, gyorsulás, rezgési jellemzők mérése. Folyadékok és gázok áramlási sebességének mérése. Szintézis. Forgalomszámlálási érzékelő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Nedvességtartalom mérése. Hőmérsékletmérés módszerei. Termovízió és alkalmazása. Lézerek működésének alapjai. Lézeres távolság, elmozdulás, illetve alakmérés különböző mérettartományokban. Félév végi összefoglalás, értékelé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mechanics. Mass point and point system mo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wton's Laws and Conservativ Quantities: Momentum, Energy, Angular Momentu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ydrostatics and hydrodynamics: pressure, Archimedes' law, Bernoulli equation, fluid mechanic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electrostatic phenomena. Electric Charge, Coulomb's Law. Electric field and flux. Work and energy in electric field. Potential and voltage. Capacito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s in electric field. The capacitor as a sensor. The piezoelectric effect and its practical appl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act potential and its application in temperature measurement. Laws of Direct Current. Laws of stationary electric current, basic laws of circui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netostatics. Magnetic field and its characteristics. Biot-Savart, and Ampéere-law and their applications. Forces in magnetic fields and their practical appl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ime-varying electromagnetic field. Motional induction. Faraday's Law and its Appearance at Sensors. Time-varying electromagnetic fiel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utual induction and self induction. Magnetic fields in material, magnetic circle currents. Determination of AC Circuit Characteristics Using Differential Equations and Complex Impedances. Investigate simpler AC circuits. Knowledge of measuring technology. Sensors in measuring technolog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sistor type, inductive and capacitive sensors. Inductive, magnetoelastic, thermoelectric and piezoelectric senso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asurement of force, displacement, acceleration, vibration characteristics. Measurement of flow rates of liquids and gases. Synthesis. Traffic counting sensors.</w:t>
      </w:r>
    </w:p>
    <w:p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EB2F6E">
        <w:rPr>
          <w:rFonts w:ascii="Verdana" w:eastAsia="Times New Roman" w:hAnsi="Verdana" w:cs="Times New Roman"/>
          <w:bCs/>
          <w:noProof/>
          <w:sz w:val="20"/>
          <w:szCs w:val="20"/>
        </w:rPr>
        <w:t>Moisture content measurement. Temperature measurement methods. Thermovision and its application. Basics of laser operation. Laser distance, displacement and shape measurement in different size ranges. End of semester summary, evalu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CB576A"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CB576A" w:rsidRDefault="00CB576A" w:rsidP="00CB576A">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kollokviumi vizsga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lics L.: Fizika I-II. Műszaki Könyvkiadó, Budapet, 1986. ISBN: 9631094510 .</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Vermes M.: Fizika I-IV gimnáziumok számára, Tankönyvkiadó Vállalat, 1989 ISBN: 963004571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EHVA70</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ektrotechnika  (vlllamosságta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lectrotechnics 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Elektronikai Hadviselés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atalin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Áramköri alapfogalmak és alkatrészek. Egyenárammal táplált hálózatok számítási módszerei és teljesítményviszonyai. Metrológiai alapok; DC hálózatok vizsgálata mérésse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basic concepts and components of the circuits. Calculation methods of the DC networks and power relations. Metrology basics; testing of DC Networks with measure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tűzvédelem szereplőinek szakmai és társadalmon belüli rendeltetését, továbbá a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munkakört. Képes alkalmazni, elemezni, értelmezni a tűzvédelmi szakmai tudományterülettel kapcsolatos terveket, műszaki rajzokat. Magas szintű problémamegoldó képességgel rendelkezik, elvi és gyakorlati síkon egyaránt. Megérti és használja a tűzvédelmi szakterület elektronikus és nyomtatott, magyar és idegen nyelvi szakirodalmá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a szabatos szakmai kifejezések használatára.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knows the infocommunication devices and their applications of the section and the company (battalion), as well as the technical physical basis of their operation, the related basic electrical regulariti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is able to apply a high level of technical terminology in Hungarian and English, is able to apply the acquired theoretical knowledge and practical application of problem-solving techniqu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develops his/her existing skills through continuous self-education and organized in-service training, he develops new competencies that can make him or her suitable for a responsible job.</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she develops his/her existing skills through continuous self-education and organized in-service training, he develops new competencies that can make him or her suitable for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Áramköri alapfogalmak és alkatrész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gyenárammal táplált hálózatok számítási módszerei és teljesítményviszonyai.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Metrológiai alapok; DC hálózatok vizsgálata mérésse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basic concepts and components of the circui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methods of the DC networks and power relation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Metrology basics, testing of DC Networks with measuremen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tanórák minimum 50%-án és valamennyi mérési gyakorlaton részt venni, a mérési gyakorlatok a mérésvezetővel előzetesen egyeztetett formában pótolhatók.</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aláírás megszerzésének feltétele a 14. pontban meghatározott arányú részvétel a </w:t>
      </w:r>
      <w:r w:rsidRPr="00CD7AB0">
        <w:rPr>
          <w:rFonts w:ascii="Verdana" w:eastAsia="Times New Roman" w:hAnsi="Verdana" w:cs="Times New Roman"/>
          <w:noProof/>
          <w:sz w:val="20"/>
          <w:szCs w:val="20"/>
        </w:rPr>
        <w:lastRenderedPageBreak/>
        <w:t>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 zárthelyi dolgozat megfelelő szintű teljesítésének alsó határa 51 %., míg az ellenőrző mérés esetében 2 (elégséges) osztályzat megszerzése. Az egyes zárthelyi dolgozatok és az ellenőrző mérés a szorgalmi időszakban egy-egy alkalommal pótolhatók, illetve javítható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Fatalin László – Varsics Zita: Elektrotechnika I. Egyenáramú hálózatok. Dialóg Campus, Budapest, 2018., ISBN: 978-615-5889-41-7.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llman, Jacob – Halkias, Christos C. (1967): Electronic Devices &amp; Circuits. McGraw-Hill.  1967.ISBN: 978-0070423800. Nagy István: Elektrotechnika I/1. BJKMF, 1999. elektronikus jegyzet.</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monyi Károly (1983): Villamosságtan. Akadémiai Kiadó. ISBN: 963-05-3413-4. Litz József (1996): Elektromosságtan I.– Elektrosztatika és egyenáramok. JPTE TTK.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ohnson, Don H. (2003): Origins of the Equivalent Circuit Concept: The Current-Source Equivalent. Proceedings of the IEEE 91/4: 636–64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atalin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925A930</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tematika TŰZV.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athematics TŰZV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ektorterek: többdimenziós vektorok fogalma, vektoralgebra, vektor koordinátái, műveletek és alkalmazások. Lineáris algebra: Mátrixok, speciális mátrixok, mátrix-műveletek, mátrix inverze. Lineáris egyenletrendszerek megoldása. Többváltozós analízis: Többváltozós függvények fogalma. Parciális deriválás fogalma és alkalmazásai. A kettős integrál fogalma, kiszámítása és alkalmazások. Vektor-skalár és skalár-vektor függvények: Térgörbék értelmezése, deriválása (sebesség és gyorsulás). Térgörbék ívhossza. Skalármezők értelmezése, deriválása, integrál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Vector spaces: concept of multidimensional vectors, vector algebra, vector coordinates, operations and applications. Linear algebra: Matrices, special matrices, matrix operations,  inverse of matrix. Solving systems of linear equations. Multivariable calculus: The concept of multivariable functions. Concept and applications of partial derivatives. The concept of double integral, computation and applications. Vector-scalar and scalar</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vector functions: Interpretation and derivative of spatial curves (velocity and acceleration). Arc length of spatial curves. Interpretation, derivative and integral of scalar field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tűzvédelmi és iparbiztonsági (ipari tűzvédelmi) szakterülethez kötődő legfontosabb összefüggéseket, elméleteket és az ezeket felépítő fogalomrendszert. Ismeri a tűzvédelmi mérnöki szakterület fő elemeinek </w:t>
      </w:r>
      <w:r w:rsidRPr="00CD7AB0">
        <w:rPr>
          <w:rFonts w:ascii="Verdana" w:eastAsia="Times New Roman" w:hAnsi="Verdana" w:cs="Times New Roman"/>
          <w:bCs/>
          <w:noProof/>
          <w:sz w:val="20"/>
          <w:szCs w:val="20"/>
        </w:rPr>
        <w:lastRenderedPageBreak/>
        <w:t>problémamegoldó rendszerei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Magas szintű problémamegoldó képességgel rendelkezik, elvi és gyakorlati síkon egyaránt. Képes a tűzvédelmi kivitelező cégek mérnöki feladatainak ellátására. Képes tűzkármentesítést, rekonstrukciót és újjáépítést végző cégek mérnöki feladatainak ellátására. Képes tűzvédelmi, munka- és környezetvédelmi szolgáltató cégek mérnöki feladataina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 Knows the problem-solving systems of the main elements of the field of fire engineering. Has the knowledge and ability, which is an essential condition for fire engineering engineering education and a high level of practical application of this knowledge. Has the knowledge that will serve as a basis for further studies in other fields of study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ses based on the knowledge of the field of fire protection and industrial safety (industrial fire protection). Has a high level of problem-solving ability, both in principle and in practice. Able to perform engineering tasks for fire protection construction companies. Capable of performing engineering tasks for fire-fighting, reconstruction and reconstruction companies. Able to perform engineering tasks for fire, labor and environmental service compan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inclusive of acquiring a high level of engineering expertise and is open to the transfer of professional knowledge. Strives to continuously improve fire protection professional knowledge and enjoys lifelong professional lear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his engineering work independently with a critical appraisal. Develops skills and abilities through independent further learning, in the possession of which he/s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2 (HK925A920)</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ktorterek: többdimenziós vektorok fogalma, vektoralgebra, vektor koordinátái, műveletek és alkalmaz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eáris algebra: Mátrixok, speciális mátrixok, mátrix-műveletek, mátrix inverze. Lineáris egyenletrendszerek megold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öbbváltozós analízis: Többváltozós függvények fogalma. Parciális deriválás fogalma és alkalmazás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ettős integrál fogalma, kiszámítása és alkalmaz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Vektor-skalár és skalár-vektor függvény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érgörbék értelmezése, deriválása (sebesség és gyorsulás). Térgörbék ívhossza.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Skalármezők értelmezése, deriválása, integrál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ctor spaces: concept of multidimensional vectors, vector algebra, vector coordinates, operations and applic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ear algebra: Matrices, special matrices, matrix operations,  inverse of matrix. Solving systems of linear equ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variable calculus: The concept of multivariable functions. Concept and applications of partial derivativ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concept of double integral, computation and applications. </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ctor-scalar and scalar vector func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terpretation and derivative of spatial curves (velocity and acceleratio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rc length of spatial curves. Interpretation, derivative and integral of scalar field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teljesítéséhez a tanórák legalább 60%-án jelen kell lennie a hallgatónak. Az ezt meghaladó mértékű hiányzás a féléves aláírás megtagadását vonja maga után. A távollétet a hiányzást követő első foglalkozáson kell igazolnia. A hallgató köteles a mulasztott tanóra anyagát beszerezni, abból önállóan felkészülni. Az ily módon megtagadott aláírás a TVSZ szerint a vizsgaidőszak első hetében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 pótlására, javítására egyszer van lehetőség egy pótdolgozat keretében. Az érdemjegy megszerzéséhez a két zárthelyi dolgozat összpontszámának vagy a pótdolgozat pontszámának több mint 50%-a szükséges. Az elégséges érdemjegyhez a zárthelyi dolgozat pontszámának 51-60% szükséges, közepeshez 61-75%, jóhoz 76-90%, jeleshez 91-100%.</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 a 15. pontban megadottak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rczy Barnabás: Integrálszámítás, Műszaki Könyvkiadó, 1992. ISBN: 9789631630619.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Matematikai Feladatgyűjtemény: Integrálszámítás, NKE egyetemi jegyzet, 2013. ISBN: 978-615-5527-72-2.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charnitzky Viktor: Matematikai feladatok. Nemzeti Tankönyvkiadó, 2002. ISBN: 963193330X</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ocsiné Fábián Margit: Integrálszámítás, ZMNE egyetemi jegyzet, 2003.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eitz Judit: Komplex számok, ZMNE egyetemi jegyzet, 2004.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közy András: Komplex számok, Műszaki Könyvkiadó, 197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Szabó Péter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3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mia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hemistry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kednek a radioaktivitás, és a sugárvédelem témakörével. Ismereteket szereznek az ionizáló sugárzásokkal, és a nukleáris folyamatokkal kapcsolatos témakörökről. A hallgatók ismereteket szereznek a dozimetriai és sugárvédelmi alapfogalmakról, a természetes és mesterséges eredetű sugárforrásokról, a sugárzás biológiai hatásairól, a környezeti, munkahelyi és személyi dozimetriáról, a sugárzások elleni védekezés általános szempontjairó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about radioactivity and radiation protection. They will acquire knowledge on topics related to ionising radiation and nuclear processes. Students will acquire knowledge of basic concepts of dosimetry and radiation protection, natural and artificial sources of radiation, biological effects of radiation, environmental, occupational and personal dosimetry, general aspects of radiation protec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ionizáló sugárzások természetes és mesterséges forrásaival és az egészségügyi hatásaival kapcsolatos alapvető fogalmakat, a dózisszámítást és az ionizáló sugárzás elleni védelem normál és baleseti körülmények közötti szabályait, eszközeit és eljárása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élységében ismeri a katasztrófavédelmi szervek sugárvédelmi tevékenységéhez </w:t>
      </w:r>
      <w:r w:rsidRPr="00CD7AB0">
        <w:rPr>
          <w:rFonts w:ascii="Verdana" w:eastAsia="Times New Roman" w:hAnsi="Verdana" w:cs="Times New Roman"/>
          <w:bCs/>
          <w:noProof/>
          <w:sz w:val="20"/>
          <w:szCs w:val="20"/>
        </w:rPr>
        <w:lastRenderedPageBreak/>
        <w:t>kapcsolódó átfogó fogalmakat, összefüggéseket, szabályokat, folyamatokat, elj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meri a piacon megjelenő új, korszerű tűzvédelmi anyagot, technikát, technológiákat és elj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Jártasságot szerez az egyéni dózismérésben, a radioaktivitás és a háttérsugárzás meghatározásában, és a sugárvédelem katasztrófavédelmi eszközeinek alkalmazásában. Magas szintű problémamegoldó képességgel rendelkezik, elvi és gyakorlati síkon egyarán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tűzvédelmi mérnök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ledge of the basic concepts of natural and artificial sources of ionizing radiation and their health effects, dose calculation and the rules, instruments and procedures for protection against ionizing radiation under normal and accident conditions. In-depth knowledge of the broad concepts, contexts, rules, processes and procedures related to radiation protection activities of emergency response agencies. Familiarity with new state-of-the-art fire protection materials, techniques, technologies and procedures on the marke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become proficient in individual dosimetry, the determination of radioactivity and background radiation, and the use of emergency radiation protection tools. Students will have a high level of problem-solving skills, both theoretical and practical.</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students knowledge and management guidance, he/she participates in the planning of fire protection engineering tasks and in the execution of sub-tasks as a leader.</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2 (Tűzvédelmi kémia).</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kémiai alapfogalmak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védelmi alapfogalmak. A radioaktivitás. Az atommag tulajdonságai. Aktivitás. Bomlási sorok. Spontán magátalakulások. Radioaktív sugárzások kölcsönhatása az anyaggal. Magreakciók. A kölcsönhatások rendszerezése. Termonukleáris reakciók. Dozimetriai és sugárvédelmi alapfogalmak. Természetes és mesterséges eredetű sugárforrások. A sugárzás biológiai hatása. A dózisszámítás. Külső és belső sugárterhelés. Dóziskorlátok. A dózismérés eszközei. Környezeti, munkahelyi és személyi dozimetria. A sugárterhelés forrásai. A sugárzások elleni védekezés általános szempontjai. Az ionizáló sugárzások elleni technikai védelem. A radioaktív anyagok jelenléte és terjedése a környezetben. Dekontaminálás. Radioaktív hulladékok gyűjtése, végső elhelyezése. A sugárforrások árnyékolása. Atomreaktorok szerkezete és működése. Gyakorlati tevékenység munkavédelme. Egyéni dózis, háttérsugárzás </w:t>
      </w:r>
      <w:r w:rsidRPr="00CD7AB0">
        <w:rPr>
          <w:rFonts w:ascii="Verdana" w:eastAsia="Times New Roman" w:hAnsi="Verdana" w:cs="Times New Roman"/>
          <w:bCs/>
          <w:noProof/>
          <w:sz w:val="20"/>
          <w:szCs w:val="20"/>
        </w:rPr>
        <w:lastRenderedPageBreak/>
        <w:t>mé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radiológiai számítások 1. (feladatok megoldása csoportosan, ezt követően egyénile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2. – sugárvédelemmel összefüggő számítások 2. (feladatok megoldása csoportosan, ezt követően egyénile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írásbeli, majd pedig egyéni kiselőadások bemutatása a hallgatók részéről, melynek témái, forrásai az első órán tisztázódnak, illetve annak értékel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ubject programme and the mid-year study requirements (final examin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verview of the most important basic concepts in chemist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concepts of radiation protection. Radioactivity. Properties of the nucleus. Activity. Decay lines. Spontaneous self-formations. Interaction of radioactive radiation with matter. Nuclear reactions. Classification of interactions. Thermonuclear reactions. Basic concepts of dosimetry and radiation protection. Natural and artificial sources of radiation. Biological effects of radiation. Dose calculation. External and internal radiation exposure. Dose limits. Instruments for dose measurement. Environmental, occupational and personal dosimetry. Sources of exposure. General aspects of radiation protection. Technical protection against ionising radiation. Presence and spread of radioactive substances in the environment. Decontamination. Collection and disposal of radioactive waste. Shielding of radiation sources. Construction and operation of nuclear reactors. Occupational health and safety in practical activities. Measurement of individual dose, background radi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Radiological calculations 1 (solve problems in groups, then individuall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Radiation protection calculations 2 (solve problems in groups, then individuall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nal paper (written and then individual presentation of small presentations by the students, the sources of which will be clarified in the first class, and its evalu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vision of the final paper (presentation and evaluation of short presentations by the students). Mid-term evaluation of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CB576A"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CB576A" w:rsidRDefault="00CB576A" w:rsidP="00CB576A">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és a kiselőadás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Atomenergetika és nukleáris technológia, 2011, Typotex Kiadó, BME Vegyészmérnöki és Biomérnöki Kar, ISBN 978-963-279-468-6,</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ss Ádám, Dr. Tasnádi Péter: Környezetfizika, 2012, Typotex Kiadó, Eötvös Loránd Tudományegyetem, ISBN 978-963-279-540-9,</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obor József: Iparbiztonság fizikai és kémiai alapjai, egyetemi jegyzet, Nemzeti Közszolgálati Egyetem, 2014, ISBN 978-615-5491-06-1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3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ermodinami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rmodynam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Termodinamika, fogalma, helye a fizika törvényeiben. A hő fogalma, értelmezése. Elektromágneses sugárzás tartományai, a színkép. Fizika alaptörvényei. Termodinamikai rendszer fogalmai, definíciói: zárt, szigetelt, adiabatikus. Állapotjelzők : extenzív és intenzív. Állapotfüggvények és állapotegyenletek. Ideális és reális gázok és gáztörvények, Van der Waals egyenlet , p-T diagramm. Hőmérséklet és hőmérők, termoelemek. I. főtétel: energiamegmaradás tétele. Entalpia fogalma. II. főtétel: természetben lejátszódó. olyamatok irányára, Entrópia fogalma. III. főtétel: termodinamikai egyensúlyok. A Joule-Thomson hatás. A termodinamikai egyensúlyi állandó, szabadentalpia és kémiai potenciál fogalma. Transzportfolyamatok, gradiens, hatóerő, áram fogalma. Hőtranszportok I: stacionárius és instacionárius hővezetés Furier I és II. Hőtranszportok II: hősugárzás törvényei: abszolút fekete test, Planc trv, Stefan - Boltzmann törvény, Wien - féle eltolódás. Hőtranszportok III. : hőátadás, Hőtani és áramlástani határréteg. Kritériumos számok, egyenlete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rmodynamics, concept, place in the laws of physics. The concept and interpretation of heat. Ranges of electromagnetic radiation, the spectrum. Basic laws of physics. Concepts and definitions of thermodynamic system: closed, insulated, adiabatic. Status indicators: extensive and intensive. State functions and state equations Ideal and realistic gases and gas laws, Van der Waals equation, p-T diagram Temperature and thermometers, thermocouples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lastRenderedPageBreak/>
        <w:t>Theorem I: energy conservation theorem. Concept of enthalpy. Theorem II.: in the direction of processes occurring in nature, the concept of entropy. Theorem III.: thermodynamic equilibria. The Joule-Thomson effect The concepts of thermodynamic equilibrium constant, free enthalpy and chemical potential Concept of transport processes, gradient, force, current. Heat transport I: stationary and stationary heat conduction Furier I. Heat transport II: laws of heat radiation: absolute black body, Planc-, Stefan - Boltzmann law, Wien - displacement. Heat transport III. : heat transfer, thermal and fluid boundary layer. Criterion numbers, equat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ajátítja az égés- és oltáselmélet, valamint a tűzmodellezés és tűzkockázat-elemzés tantárgyak tanulmányozásához szükséges termodinamikai alapokat. Behatóan ismeri a tűzvédelmi mérnöki képzési terület tárgykörének alapvető törvényeit, megérti az égési folyamatok mechanizmusát és okát, tényeit és irányait. Ismeri a tűzvédelmi és iparbiztonsági (ipari tűzvédelmi) szakterülethez kötődő legfontosabb összefüggéseket, elméleteket és az ezeket felépítő fogalomrendszert.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végzi a tűzvédelmi és iparbiztonsági (ipari tűzvédelmi) szakterület ismeretén alapuló mérnöki tevékenységeket, analíziseke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acquires the thermodynamic foundations necessary for the study of combustion and extinguishing theory and fire modeling and fire risk analysis subjects. Has an in-depth knowledge of the basic facts and directions in the field of fire engineering training. Knows the most important connections, theories and the concept system related to the field of fire protection and industrial safety (industrial fire protection). Knows the problem-solving systems of the main elements of the field of fire engineering. Has the knowledge that will serve as a basis for further studies in other fields of study and for continuing studies in the framework of a master's progra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activities and analyzes based on the knowledge of the field of fire protection and industrial safety (industrial fire protection). Able to apply, analyze and interpret plans and technical solutions related to the field of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clusive to acquire a high level of engineering professional knowledge and open to the transfer of professional knowledge. Strives to continuously improve his / her professional knowledge in fire protection and enjoys lifelong professional learning. Open to the new acquisition of new international and domestic methodologies and procedures in the field of fire protection, to keep their knowledge and skills at a constant lev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Develops his / her skills and abilities through </w:t>
      </w:r>
      <w:r w:rsidRPr="00CD7AB0">
        <w:rPr>
          <w:rFonts w:ascii="Verdana" w:eastAsia="Times New Roman" w:hAnsi="Verdana" w:cs="Times New Roman"/>
          <w:bCs/>
          <w:noProof/>
          <w:sz w:val="20"/>
          <w:szCs w:val="20"/>
        </w:rPr>
        <w:lastRenderedPageBreak/>
        <w:t>independent further learning, in the possession of which he / she can perform a responsible job. Takes responsibility for the development of professional views involving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Kémia 2 (Tűzvédelmi kémia)</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odinamika, fogalma, helye a fizika törvényeiben. a hő fogalma, értelmezése. Elektromágneses sugárzás tartományai, színké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zika alaptörvényei. Termodinamikai rendszer  fogalmai, definíciói: zárt, szigetelt , adiabatikus. Állapotjelzők : extenzív és intenzív. Állapotfüggvények, Állapotegyenl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ális és reális gázok és gáztörvények, Van der Waals egyenlet, p-T diagram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mérséklet és hőmérők, termoelem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főtétel energiamegmaradás tétele, Entalpia fogalm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I főtétel természetben lejátszódó folyamatok irányára, Entrópia fogalma, III főtétel termodinamikai egyensúl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Joule-Thomson ha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ermodinamikai egyensúlyi állandó, szabadentalpia és kémiai potenciál fogalm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ranszportfolyamatok gradienshő, komponens, impulzus, hajtóerő , áram fogalm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 stacionárius és instacionárius hővezetés, Fourier I és I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I hősugárzás törvényei abszolút fekete test, Planc trv, Stefan Boltzmann törvény, Wien féle eltolód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transzportok III hőátadás, Hőtani és áramlástani határréteg. Kritériumos számok, egyenl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vision of material sets: homogeneous, heterogeneous, colloidal systems. Definition of phas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rmodynamic characterization of phases: Condition for equilibrium of homogeneous and heterogeneous phases, thermodynamic characterization of interfa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ingle-phase systems, thermodynamic characterization of gases, bolzmann distribution Thermodynamic characterization of pure, one-component fluids: evaporation, tension, viscosity, surface ten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wo-phase multicomponent fluids, dissociation, tension reduction, Rault's law, separation of immiscible liqui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ne- and multicomponent phase diagrams, eutectic.</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ids: crystalline and amorphous, Colloidal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ritten examin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Chemical reactions, I Chemical reactions, conditions, Methods of their general description, activation energy, mechanism, order, energy change, arrchenius equ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 II Catalytic reactions Chain reactions: steps, branched and unbranched,  radical concept, Ways of chain locking, Explosion pressure dependence of explosive ga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cal reactions III Enthalpy change, exothermic, endothermic reactions, Concept of heat of reaction and heat of form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 calculation of reaction heat and heat of form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lculation practice II calculation of reaction heat and heat of form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ritten examin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félévközi feladatok típusa: </w:t>
      </w:r>
      <w:r w:rsidR="00D908FF">
        <w:rPr>
          <w:rFonts w:ascii="Verdana" w:eastAsia="Times New Roman" w:hAnsi="Verdana" w:cs="Times New Roman"/>
          <w:bCs/>
          <w:noProof/>
          <w:sz w:val="20"/>
          <w:szCs w:val="20"/>
        </w:rPr>
        <w:t>egy</w:t>
      </w:r>
      <w:r w:rsidRPr="00CD7AB0">
        <w:rPr>
          <w:rFonts w:ascii="Verdana" w:eastAsia="Times New Roman" w:hAnsi="Verdana" w:cs="Times New Roman"/>
          <w:bCs/>
          <w:noProof/>
          <w:sz w:val="20"/>
          <w:szCs w:val="20"/>
        </w:rPr>
        <w:t xml:space="preserve">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2. pontban meghatározott félévközi feladatok(</w:t>
      </w:r>
      <w:r w:rsidR="00D908FF">
        <w:rPr>
          <w:rFonts w:ascii="Verdana" w:eastAsia="Times New Roman" w:hAnsi="Verdana" w:cs="Times New Roman"/>
          <w:noProof/>
          <w:sz w:val="20"/>
          <w:szCs w:val="20"/>
        </w:rPr>
        <w:t>1</w:t>
      </w:r>
      <w:r w:rsidRPr="00CD7AB0">
        <w:rPr>
          <w:rFonts w:ascii="Verdana" w:eastAsia="Times New Roman" w:hAnsi="Verdana" w:cs="Times New Roman"/>
          <w:noProof/>
          <w:sz w:val="20"/>
          <w:szCs w:val="20"/>
        </w:rPr>
        <w:t xml:space="preserve">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Égés- és tűzoltáselmélet, NKE egyetemi jegyzet ISBN 978-615-5305-82-5 (2014)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Tasnádi Péter Skrapits Lajos Bérces György Litz József: Mechanika II. Hőtan, Dialóg Campus, 2015, ISBN: 978963898894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ISBN: 9789631927825.</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ihari, Péter: Műszaki hőtan Készült a TAMOP-4.1.2.A/2-10/1 pályázati projekt keretében. A kiadásért felel a(z): Edutus Főiskola. http://dtk.tankonyvtar.hu/xmlui/handle/123456789/11916.</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3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1. (stati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1. (Stat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echanika alapjainak és a vektoralgebrának rendszerező áttekintése. Anyagi pontrendszer. Erőrendszerek egyenértékűsége, redukálása, eredője. Merev testek statikája. Kényszerek. Statikai nyomaték, tömegközéppont. Testek, felületek, vonalak súlypontja. Tartószerkezetek statikai vizsgálata. Igénybevételi ábrák. Háromcsuklós szerkezetek. Gerber tartó. Rácsos szerkezetek. Kötél, rúdlánc. Coulomb súrlódás, gördülési ellenállás, kötélsúrlódá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mechanics and vector algebra. Materials as systems of points. Equality, reduction and sum of force systems. Statics of rigid bodies. Supports. First moment of area, centroid, center of mass. Center of mass of 3D, 2D and 1D objects. Statics of structures (three-hinged arch, Gerber’s beam, truss, rope, chain of beams). Structural loads on beams. Shear and bending moment diagrams. Coulomb friction, rolling resistance, belt fric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matematika és a mechanika törvényszerűségeit, rendelkezik műszaki alapismeretekkel. Behatóan ismeri a tűzvédelmi mérnöki képzési terület tárgykörének alapvető tényeit és irányait. Rendelkezik azon ismeretekkel, melyek alapul szolgálnak más képzési területen való továbbtanulásra valamint a mesterképzés keretében megvalósuló tanulmányok folytatásához. Ismeri az erőrendszerek eredőinek meghatározási módszereit, a statikai modellekben előforduló kényszereket, </w:t>
      </w:r>
      <w:r w:rsidRPr="00CD7AB0">
        <w:rPr>
          <w:rFonts w:ascii="Verdana" w:eastAsia="Times New Roman" w:hAnsi="Verdana" w:cs="Times New Roman"/>
          <w:bCs/>
          <w:noProof/>
          <w:sz w:val="20"/>
          <w:szCs w:val="20"/>
        </w:rPr>
        <w:lastRenderedPageBreak/>
        <w:t>az azokban ébredő reakciók típusát. Ismeri a statikai határozottság és határozatlanság fogalmát, a rudak, gerendák igénybevételeit, azok számítási módszereit és jelentésüke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akterületén újító és innovatív ötletek megfogalmazására. Elvégzi a tűzvédelmi és iparbiztonsági (ipari tűzvédelmi) szakterület ismeretén alapuló mérnöki tevékenységeket, analíziseket. Képes megoldani elemi egyensúlyozási feladatokat, felírni a mérnöki szerkezetek egyensúlyi egyenletrendszerét. Képes meghatározni egyensúlyban levő szerkezetek igénybevételi ábrái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Törekszik a pontos és hibamentes feladatmegoldásra, törekszik a szabatos fogalmazás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ules and laws of mathematics and mechanics, has a basic technical knowledge. Thoroughly familiar with the basic facts and directions in the field of fire safety engineering training. Has the knowledge that serves as a basis for further studies in other fields of study and for continuing studies in the framework of a master's degree. Knows the methods of determining the sum of a force system, the constraints occurring in statics and the type of reactions that arise in them. Knows the concepts of a structure being statically determinate or indeterminate, the load, shear and bending moment of beams and trusses, their calculation methods and their mea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ormulate innovative ideas in the field. Performs engineering activities and analyzes based on the knowledge of the field of fire protection and industrial safety (industrial fire protection). Able to solve elementary balancing problems, to construct the system of equations of equilibrium structures. Able to determine shear and bending moment diagrams of equilibrium structur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results and innovations of the field of specialization, strives to get to know, understand and apply them, and is committed to continuous training. Inclusive to acquire a high level of engineering expertise and open to the transfer of professional knowledge. Strives for an accurate and error-free solution and for precise word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Takes responsibility for developing professional views of engineering tasks, regards the previously proven correct views as their ow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chanika alapjainak és a vektoralgebrának rendszerező áttekin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yagi pontrendsze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rőrendszerek egyenértékűsége, redukálása, eredőj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rev testek statikáj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Kényszer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atikai nyomaték, tömegközéppo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stek, felületek, vonalak súlypontj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rtószerkezetek statikai vizsgálat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génybevételi ábrá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áromcsuklós szerkezet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erber tartó.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ácsos szerkezet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tél, rúdlánc.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Coulomb súrlódás, gördülési ellenállás, kötélsúrlódá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mechanics and vector algebr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s as systems of poi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quality, reduction and sum of force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tics of rigid bod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ppor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st moment of area, centroid, center of mas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nter of mass of 3D, 2D and 1D obje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tics of struct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al loads on beams. Shear and bending moment diagra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ree-hinged arch.</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rber’s bea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rus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ope, chain of beam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ulomb friction, rolling resistance, belt fric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ámonkérés a félév során </w:t>
      </w:r>
      <w:r w:rsidR="00DC21E8">
        <w:rPr>
          <w:rFonts w:ascii="Verdana" w:eastAsia="Times New Roman" w:hAnsi="Verdana" w:cs="Times New Roman"/>
          <w:bCs/>
          <w:noProof/>
          <w:sz w:val="20"/>
          <w:szCs w:val="20"/>
        </w:rPr>
        <w:t>egy</w:t>
      </w:r>
      <w:r w:rsidRPr="00CD7AB0">
        <w:rPr>
          <w:rFonts w:ascii="Verdana" w:eastAsia="Times New Roman" w:hAnsi="Verdana" w:cs="Times New Roman"/>
          <w:bCs/>
          <w:noProof/>
          <w:sz w:val="20"/>
          <w:szCs w:val="20"/>
        </w:rPr>
        <w:t xml:space="preserve"> zárthelyi dolgozat keretében történik. A dolgozatok pótlására, javítására egyszer van lehetőség egy pótdolgozat keretében. Az aláírás megszerzéséhez a zárthelyi dolgozatok összpontszámának vagy a pótdolgozat pontszámának több mint 40%-a szükséges.</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 Írásbeli és szóbeli vizsga formájában. A vizsgajegy az írásbeli rész jegye és a szóbeli rész jegyének számtani átlaga, a matematika kerekítési szabályai szerint. Bármelyik részjegy elégtelen teljesítése elégtelen vizsgajegyet eredményez. Az elégséges írásbeli részjegyhez a vizsgadolgozat pontszámának több mint 50%-a, közepeshez több mint 60%-a, jóhoz több mint 75%-a, jeleshez több mint 90%-a szüksége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vizsgakövetelmények a 12. pontbeli tematika ismerete a 17.1. pontban megadott kötelező irodalom részletességév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óth Bence: Mechanika I. – Statika. Dialóg Campus Kiadó, 2019. ISBN: 978615602004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 Csizmadia Béla, Nándori Ernő: Mechanika mérnököknek I. Nemzeti Tankönyvkiadó, 2002. ISBN: 9789631928501.</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ósa Csaba, Gyurcsovics Lajosné, Halassy István, Horváth Sándor, Kovács Gyula, Kriza Kálmán: Nyugvó rendszerek mechanikája. Példatár és útmutató. Budapesti Műszaki Főiskola, 200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Nyugvó rendszerek mechanikája. Budapesti Műszaki Főiskola, 2003. ISBN: 9631052346</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 G. Steger, J. Sieghart, E. Glauninger: Műszaki mechanika 1. Műszaki Könyvkiadó, 1993. ISBN: 9637746102</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as József, Húth József: Mechanika példatár I. (Statika). Magyar Honvédség Kossuth Lajos Katonai Főiskola, 1995.</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zentiványi Béla, Tamássy Tamás: Mechanika. Statikai példatár. Műegyetemi Kiadó, 199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TVGA0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idrauli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ydraul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ületi Vízgazdálkod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ve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olyadékok fizikai tulajdonságainak és a hidrosztatika törvényszerűségeinek összefoglalása után a zárt csővezetéki, a nyílt felszínű vízmozgásokra és a felszín alatti vizek mozgására vonatkozó ismeretek oktatása a specializáció szaktantárgyainak megalapozása céljábó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fter summarizing the physical characteristics of fluids and the basic laws of hydrostatics, the students must learn about the flow in closed pipeline, next in open channel and last in soils. This is in order to lay down the foundations for specializat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hidraulika alapvető összefüggéseit. Ismeri a feladat ellátásához szükséges szaknyelvet. Ismeri az építőmérnöki gyakorlatban alkalmazott alapvető tervezési elveket és módszereket. Átfogóan ismeri a környezeti elemek és rendszerek alapvető jellemzőit, összefüggéseit és az azokra ható környezetkárosító anyagokat. Érti a vízkészlet-gazdálkodás, a vízminőség-védelem, és a vízmű-üzemeltetés területén megszerzett ismeretei közötti alapvető összefüggéseket. Ismeri a vízi létesítmények felépítésével, működtetésével kapcsolatos alapismereteket. Ismeri a hazai vízgazdálkodás szervezeti felépítését, irányító szerve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hidraulika témakörét integráltan kezelni. Képes integrált ismeretek széles körű alkalmazására a hidraulika tudomány területén. Képes </w:t>
      </w:r>
      <w:r w:rsidRPr="00CD7AB0">
        <w:rPr>
          <w:rFonts w:ascii="Verdana" w:eastAsia="Times New Roman" w:hAnsi="Verdana" w:cs="Times New Roman"/>
          <w:bCs/>
          <w:noProof/>
          <w:sz w:val="20"/>
          <w:szCs w:val="20"/>
        </w:rPr>
        <w:lastRenderedPageBreak/>
        <w:t>megérteni a mérnöki létesítmények viselkedését és a mérnöki munkát befolyásoló jelenségeket. Képes a szakirodalom feldolgozására és felhasználására. Gyakorlati tevékenységek elvégzéséhez megfelelő kitartással és monotóniatűréssel rendelkezik. Multidiszciplináris ismeretei révén alkalmas a mérnöki munkában való alkotó részvételre, képes alkalmazkodni a folyamatosan változó követelményekhez. Képes részt venni környezetvédelmi szakértői, tanácsadói, döntés</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el</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k</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z</w:t>
      </w:r>
      <w:r w:rsidRPr="00CD7AB0">
        <w:rPr>
          <w:rFonts w:ascii="Verdana" w:eastAsia="Times New Roman" w:hAnsi="Verdana" w:cs="Verdana"/>
          <w:bCs/>
          <w:noProof/>
          <w:sz w:val="20"/>
          <w:szCs w:val="20"/>
        </w:rPr>
        <w:t>í</w:t>
      </w:r>
      <w:r w:rsidRPr="00CD7AB0">
        <w:rPr>
          <w:rFonts w:ascii="Verdana" w:eastAsia="Times New Roman" w:hAnsi="Verdana" w:cs="Times New Roman"/>
          <w:bCs/>
          <w:noProof/>
          <w:sz w:val="20"/>
          <w:szCs w:val="20"/>
        </w:rPr>
        <w:t>t</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i munk</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ban. K</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pes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rtelmezni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 jellemezni a v</w:t>
      </w:r>
      <w:r w:rsidRPr="00CD7AB0">
        <w:rPr>
          <w:rFonts w:ascii="Verdana" w:eastAsia="Times New Roman" w:hAnsi="Verdana" w:cs="Verdana"/>
          <w:bCs/>
          <w:noProof/>
          <w:sz w:val="20"/>
          <w:szCs w:val="20"/>
        </w:rPr>
        <w:t>í</w:t>
      </w:r>
      <w:r w:rsidRPr="00CD7AB0">
        <w:rPr>
          <w:rFonts w:ascii="Verdana" w:eastAsia="Times New Roman" w:hAnsi="Verdana" w:cs="Times New Roman"/>
          <w:bCs/>
          <w:noProof/>
          <w:sz w:val="20"/>
          <w:szCs w:val="20"/>
        </w:rPr>
        <w:t>zi létesítmények szerkezeti egységeinek, elemeinek felépítését, működését, az alkalmazott rendszerelemek kialakítását és kapcsolatát. Megérti és használja szakterületének jellemző on-line és nyomtatott szakirodalmát magyar és idegen nyelve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kötelezett a vízügy iránt, felelősségteljes, toleráns magatartást tanúsít, mások véleményét tiszteletben tartja. Elemzőkészség, problémafelismerő és problémamegoldó készség jellemzi. Információ-feldolgozási készség, módszertani tudatosság jellemzi. Alkalmas a csoportmunkára. Feladatait igyekszik legjobb tudása szerint, magas színvonalon elvégezni. Nyitott arra, hogy feladatait önállóan, de a feladatban közreműködőkkel egyeztetve végezze el. Törekszik arra, hogy feladatainak megoldása, döntései az irányított munkatársak véleményének megismerésével, lehetőleg együttműködésben történjen meg. Nyitott az építőmérnöki területen és elsősorban is szűkebb szakterületén zajló szakmai, technológiai fejlesztés és innováció megismerésére. Törekszik a folyamatos önképzésre. Vállalja és hitelesen képviseli a környezetvédelem társadalmi szerepét, alapvető viszonyát a világhoz. Együttműködik a környezetvédelemmel foglalkozó társadalmi szervezetekkel, de vitaképes az optimális megoldások kidolgozása érdekében. Nyitott a szakmájához kapcsolódó, de más területen tevékenykedő szakemberekkel való szakmai együttműködésre. Törekszik arra, hogy önképzéssel a tudását folyamatosan fejlessze és világról szerzett tudását frissen tartsa. Szervezett továbbképzésen való részvétellel a környezetvédelem területén tudását folyamatosan továbbfejleszti. Törekszik arra, hogy feladatainak megoldása, vezetési döntései az irányított munkatársak véleményének megismerésével, lehetőleg együttműködésben történjenek meg. Felelősséggel vallja és képviseli a mérnöki szakma értékrendjét, nyitottan fogadja a szakmailag megalapozott kritikai észrevételeket. Megosztja tapasztalatait munkatársaival, így segítve fejlődésüket. Törekszik arra, hogy önképzése a szakterületen folyamatos és szakmai céljaival megegyező legyen. Törekszik arra, hogy feladatainak megoldása, vezetési döntései az irányított munkatársak véleményének megismerésével, lehetőleg együttműködésben történjen meg. Nyitott és fogékony az új, korszerű és innovatív eljárások, módszerek alkalmazására. A megszerzett vízgazdálkodási ismeretei alkalmazásával törekszik a megfigyelhető jelenségek minél alaposabb megismerésére, törvényszerűségeinek leírására, megmagyarázására. Törekszik a módszeres munkavégzésre, analitikus gondolkodásra. Nyitott és érzékeny a vízi környezettel kapcsolatban felmerülő problémákra és a fenntarthatósági kérdésekre. Megfelelő motivációval rendelkezik az eltérő munka-, földrajzi és kulturális körülmények közötti tevékenységek végzésére. Hivatástudata, szakmai szolidaritása elmélyült. Tiszteletben tartja és tevékenységében követi a munka- és szakmai kultúra elveit és írott szabályait, és képes ezek betartására is, kisebb munkacsoportok irányítása során.Nyitottság és tolerancia jellemzi más tudományos területekkel, elképzelésekkel, kultúrákkal, értékekkel, nemekkel, etnikumokkal, világnézetekkel és szokásokkal kapcsolatba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és kellő körültekintéssel oldja meg a problémákat feladatokat Nyitott az építő jellegű kritikai megjegyzésekre. Rendszerszemléletet alkalmaz a problémák megoldása során. Kezdeményező módon lép fel a bonyolult, nem tipikus helyzetekben történő adekvát döntések meghozatalában. Kezdeményezőként dolgozik a technikai és operatív teendők stratégiai célokká való konvertálásában. Önállóan hoz szakmai döntéseket egyszerűbb tervezési, építési, fenntartási-üzemeltetési, vállalkozási és szakhatósági feladatokban az építőmérnöki szakterületen. Figyelemmel kíséri a szakterülettel kapcsolatos jogszabályi, technikai, technológiai és adminisztrációs változásokat. Felelősséget vállal </w:t>
      </w:r>
      <w:r w:rsidRPr="00CD7AB0">
        <w:rPr>
          <w:rFonts w:ascii="Verdana" w:eastAsia="Times New Roman" w:hAnsi="Verdana" w:cs="Times New Roman"/>
          <w:bCs/>
          <w:noProof/>
          <w:sz w:val="20"/>
          <w:szCs w:val="20"/>
        </w:rPr>
        <w:lastRenderedPageBreak/>
        <w:t>a társadalommal szemben a környezetvédelmi téren hozott döntéseiért. Figyelemmel kíséri, és szakmai munkája során érvényesíti a szakterülettel kapcsolatos jogszabályi, technikai, technológiai és adminisztrációs változásokat. Felelősséget vállal a szakvéleményében közölt megállapításokért és szakmai döntéseiért, az általa, illetve irányítása alatt végzett munkafolyamatokért. A mérnöki munka és a meghozott döntések lehetséges kihatásait felméri és figyelembe veszi annak társadalmi, biztonsági, ökonómiai, ökológiai, biztonsági, jogi szempontjai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Familiar with the main mechanisms of hydraulics. Familiar with the general terms of hydraulics. Familiar with design principles and methods applied in civil engineering practice. Has comprehensive knowledge of the essential characteristics of environmental elements and systems, their relationships and environmental pollutants affecting them. Understands the fundamental relationship between his/her knowledge of water resources management, water quality protection and water utility management.energy efficiency.  Knows the basic concepts, basic laws and main connections of municipal and regional water management. Knows the most common hazards in water infrastructures, ways to prevent and respond to th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integrated consideration of hydraulics. Implementing a wide range of integrated knowledges in hydraulics. Is able to understand the behavior of engineering structures and the phenomena influencing the engineering processes.  Is able to collect, process and apply the professional literature. Has tolerance for monotony and endurance to perform practical work. Through multidisciplinary knowledge, he/she is able to participate creatively in engineering work and to adapt to a constantly changing requirements. Is able to participate in environmental expert, consultant, and decision preparation works. Is able to interpret and characterize the structure and operation of devices and elements of water facilities, as well as the design and connection of system elements applied. Understands and uses specific online and printed literature of his/her field of expertis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s committed to sustainable water management, acts in a responsible and tolerant manner. Shows analytical and problem solving skills. Is characterised by methodological consistency. Is capable of team work. Is committed to continuously expand his knowledge base. Aims to perform on the highest possible level according to the best of his or her abilities. Is open to work on his or on her own, but is able to carry out activities while discussing them with others involved in the project. Makes an effort to understand the opinions of his or her colleagues and make decisions and solve problems in co-operation with them. Open to keep up with the innovations and developments of the civil engineering field, with special regard to his or her specialization. Makes an effort to maintain continuous self-improvement. Takes responsibility and credibly represents the social aspects of environmental protection and its fundamental relation to the world. Collaborates with environmental social organizations, but is able to argue for optimal solutions. Is open for professional cooperation with professionals active in other fields and in relation to his/her profession. Seeks to ensure continuous self-education and to keep his/her knowledge of the world up to date. Continuously improves his/her knowledge in the field of environmental protection by participating in dedicated trainings. Strives that his/her problem solving and management decisions take the opinions of the employees supervised into consideration and decisions are preferably made by cooperating with them. Takes responsibility and stands for the values of engineering profession and openly accepts professionally grounded critical remarks. Shares his/her experience with colleagues to help them grow. Seeks to ensure continuous self-education in his/her field in consistence with his/her professional goals. Strives that his/her problem solving and management decisions considers the opinions of the employees supervised and are preferably made by cooperating with them. Is open and responsive to the application of new, modern and innovative methods and procedures. By using his/her knowledge acquired in the field of water management, he/she seeks to understand </w:t>
      </w:r>
      <w:r w:rsidRPr="00CD7AB0">
        <w:rPr>
          <w:rFonts w:ascii="Verdana" w:eastAsia="Times New Roman" w:hAnsi="Verdana" w:cs="Times New Roman"/>
          <w:bCs/>
          <w:noProof/>
          <w:sz w:val="20"/>
          <w:szCs w:val="20"/>
        </w:rPr>
        <w:lastRenderedPageBreak/>
        <w:t>phenomena as thoroughly as possible and to identify and explain basic principles. Strives for systematic work, analytical thinking. Is open and sensitive to issues related to the aquatic environment and sustainability issues. Has the motivation to carry out activities in different working, geographical and cultural contexts. His/her dedication and professional solidarity is deepened. Respects and adheres to the principles and written rules of work and professional culture, and is able to adhere to them when leading smaller work groups.  Is characterized by openness and tolerance towards other scientific disciplines, concepts, cultures, values, genders, ethnicities, ideologies and custo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ckles problems and tasks with an independent and critical approach. Is open to constructive critical remarks. Applies system thinking in problem-solving. Is proactive in making proper decisions in atypical, complex situations. Follows a proactive approach in converting technical and operative tasks into strategic goals. Makes decisions independently during the simple design, construction, operation and maintenance, business and legislative tasks related to civil engineering.  Keeps up with the up-to-date legal, technological and administrative changes related of his or her field of specialization. Takes responsibility towards society for his/her decisions in the field of environmental protection. Monitors and enforces legislative, technical, technological and administrative changes related to the field. Under the guidance of his/her supervisor, he/she independently manages the work of the staff assigned to him/her, supervises the operation of machinery and equipment. Assesses the potential impacts of engineering work and decisions and considers their social, economic, ecological, safety, and legal aspect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draulika tudományterület történetének rövid ismertetése. A tantárgy tematikájának bemutatása, az egyes részterületek és számítási feladatok mérnöki gyakorlatban való hasznosítására való utalásokkal. Hidraulikai alapfogalmak, mértékegységek valamint mértékegységek átvá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 mint folytonos közeg, fizikai tulajdonságai, sűrűsége, rugalmassága, a fizikai tulajdonságok és a hőmérséklet kapcsolata, a molekuláris erőhatások, folyadékok viszkozitása. Hőmérséklet és nyomás okozta sűrűség és halmazállapot változások és következményei (kavitáció). Kapilláris emelés jelensége. Ideális folyadék fogalm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sztatika. Nyugvó folyadéktér belső feszültségi állapota. Hidrosztatika Euler-féle alapegyenlete alkalmazása abszolút nyugalomban levő folyadéktérre. Pascal-törvény. Az alapegyenlet gyorsulásból származó tömegerők esetén. Mintapéldák Euler és Pascal törvények alkalmazásaira. Relatív nyugalom esetei (forgó tartály, egyenes vonalon egyenletesen gyorsuló tartálykocs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lyadék hatása határoló felületekre, folyadéknyomásból származó erők meghatározása sík és görbe felületekre. Folyadéknyomás ábrázolása és szerkesztése. Felhajtóerő szám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Úszás, lebegés, lemerülés. Úszási stabilitás feltételei (labilitás, relatív stabilitás, neutrális állapot). Metacentrum fogalma és meghatározása. (Rising, floating, sinking. Conditions of floating stability (lability, relative stabilit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drodinamika. Reynolds szám meghatározása és értelmezése. Froude szám meghatározása és értelmezése. Folyadékmozgások osztály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drodinamika: erők, munkavégzés, energiaváltozás. Folytonossági tétel, középsebesség fogalma. Euler-féle hidrodinamikai alapegyenlet. Ideális folyadék </w:t>
      </w:r>
      <w:r w:rsidRPr="00CD7AB0">
        <w:rPr>
          <w:rFonts w:ascii="Verdana" w:eastAsia="Times New Roman" w:hAnsi="Verdana" w:cs="Times New Roman"/>
          <w:bCs/>
          <w:noProof/>
          <w:sz w:val="20"/>
          <w:szCs w:val="20"/>
        </w:rPr>
        <w:lastRenderedPageBreak/>
        <w:t>dinamikai egyensúlya. Bernoulli egyenl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ányos csőszál vizsgálata, súrlódási veszteség meghatározása. Nikuradze-féle homokérdesség. Moody-diagram. Hosszmenti veszteségek meghatározása csővezetékekben. Helyi veszteségek értelmezése és meghatározása csővezetékekben. Egyenértékű csőhossz fogalma. Csőfal szilárdságtani méret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őhálózati számítások. Elágazó vezetékek számítási módszerei. Hálózati energetikai jellemzők számítása. Csőhálózati számítások, körhálózatok számítása. Az egyenletrendszer felállítása, megoldási módszerei. Határfeltételek (tározók, szivattyúk) figyelembevétel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folyás, átfolyás, átbukás. Kifolyás kisméretű nyíláson keresztül. Kifolyás nagyméretű nyíláson. Szabadon kifolyó vékony vízsugár pályája. Vízszint alatti átfolyás (zsilipek). Bukók számítása. Mérőnyílások, mérőcsatornák, vízhozammérő műtárgya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badfelszínű vízmozgás fogalma. Permanens egyenletes vízmozgás általános jellemzése, a sebességi tényező származtatása, Chezy-képlete. Egyszerűsítések, a szabadfelszínű vízmozgások osztályozása. A szelvény energiái. Mederméretezés permanens egyenletes állapotra, egyszerű és összetett trapéz, valamint természetes szelvényalakok esetén. Nyílt medrek méretezési alapesetei, mesterséges és természetes medrek szám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jlagos energiaszint fogalma. Braun-görbe bemutatása és szerkesztése. Kritikus vízmélység és minimális energiaszint fogalma. Vízugrás ismertetése. Koch-görbe bemutatása és szerkesztése. Kritikus vízmélység és maximális fajlagos vízhozam kapcsolata. Koch- és Braun-féle megközelítés dualitása. Mederszűkület (pl. hídpillér) hatásának kimutatása Koch-görbe segítségéve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mozgások szemcsés közegben, az áramlást befolyásoló erőhatások. Darcy-törvény és érvényessége. A szivárgó mozgás leírására szolgáló általános összefüggések. Teljes talajvízkút, ártézi kút vízhozamának meghatározása. Kritikus sebesség, leszívási felület geometriai jellemzőinek meghatároz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kétdimenziós szivárgás, potenciálos síkáramlás, műtárgy alatti szivárgások meghatározása. A szivárgási együttható, az anizotrópia meghatároz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rief history of hydraulic science. Introduction to the subject, with reference to the use of certain sub-domains and computational tasks in engineering practice. Basic hydraulic terms and units than converting uni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hysical properties, density, viscosity of fluids as a continuous material. Relationship between physical properties and temperature, molecular forces, viscosity of liquids. Temperature and pressure caused density and consistency changes and its consequences (cavitation). The phenomenon of capillary elevation. Ideal fluid concep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ydrostatics. Internal tension state of a poise fluid. Application of Euler’s basic equation of hydrostatics to a fluid space at absolute poise. Pascal’s law. The basic equation for mass forces from acceleration. Examples of Euler’s and Pascal’s law applications. Cases of relative poise (rotating tank, tank accelerating evenly on a straight lin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fluence of fluid on boundary surfaces, determination of fluid pressure forces on flat and curved surfaces. Representation and editing of fluid pressure. Calculation of buoyancy forc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ising, floating, sinking. Conditions of floating stability (lability, relative stability, neutral state). Concept and definition of metacentru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Hydrodynamics. Definition and interpretation of Reynolds number. Definition and interpretation of Froude number. Classification of flowing flui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ydrodynamics: forces, work, energy change. Continuity theorem, mean speed concept. Euler's hydrodynamic basic equation. Ideal fluid dynamic balance. Bernoulli equ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nalysis of a single pipeline, determination of friction loss. Nikuradze’s roughness. Moody diagram. Determination of longitudinal losses in pipelines. Interpretation and determination of local losses in pipelines. Concept of equivalent pipe length. Sizing of pipe wal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ipeline calculations. Calculation methods for branch pipelines. Calculation of network energy characteristics. Pipeline calculations, calculation of circular networks. Setting up the system of equations, solution methods. Consideration of boundary conditions (reservoirs, pum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utflow, crossflow, overflow. Outflow through small opening. Outflow through large opening. Free-flowing thin jet of water. Underwater flow (locks). Calculation of weirs. Measuring equipments and hydraulic struct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ree surface flow concept. General characterization of permanent water movement, derivation of velocity factor, Chezy's formula. Simplifications, classification of free-surface flows. Section energies. Bed sizing for permanent flows, simple and complex trapezoidal and natural profile shapes. Basis of open bed design, calculation of artificial and natural be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of specific energy. Presentation and editing of a Braun curve. Concept of critical water depth and minimum energy level. Description of water jumping. Presentation and editing of Koch curve. Relationship between critical water depth and maximum specific discharge. The duality of Koch's and Braun's approach. Demonstration of the effect of hydraulic structures (eg bridge pillar) using Koch curv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ow in granular media, forces affecting flow. Darcy’s law and its validity. General context for describing seepage motion. Determination of the discharge of a total groundwater well, a Artesian well. Critical velocity, determination of depression surface geometry.</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etermination of two-dimensional seepage, plane potential flow, and seepage under hydraulic structures. Seepage coefficient, determination of anisotrop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félévközi feladatok típusa: kettő zárthelyi dolgozat. A ZH-k tartalmát az előadáson elhangzottak és az alább felsorolt kötelező és ajánlott irodalmak anyagai képezik. Zárthelyi dolgozat esetében sávosan: 50 %-tól elégséges, 60 %-tól közepes, 75-tól % jó, 85 %-tól jeles. A félévközi zárthelyi pótlásra kétszer van lehetőség a félév során és </w:t>
      </w:r>
      <w:r w:rsidRPr="00CD7AB0">
        <w:rPr>
          <w:rFonts w:ascii="Verdana" w:eastAsia="Times New Roman" w:hAnsi="Verdana" w:cs="Times New Roman"/>
          <w:bCs/>
          <w:noProof/>
          <w:sz w:val="20"/>
          <w:szCs w:val="20"/>
        </w:rPr>
        <w:lastRenderedPageBreak/>
        <w:t>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félév értékelése írásbeli ZH-k alapján a 15. pontban részletezette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szpra O. (1992): Hidraulika I., Egyetemi jegyzet, Műegyetemi Kiadó</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szpra O., Horváth L. (2001): Hidraulika példatár, Egyetemi jegyzet, Műegyetemi Kiadó</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Zellei L. (2015): Hidraulika 1-2.; EJF, Baja, 2015, In: Zellei L. (szerk.) VDT eLearning [MTA SZTAKI], TÁMOP-4.1.1.C-12/1/KONV-2012-0015, EFOP-3.4.3-16-2016-0000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hadwick, A., Morfett, J., Borthwick, M.(2103):Hydraulics in Civil and environmental engineering, 5th edition, CRC Press, ISBN: 13:978-0-415-67245-0</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allay K. (1988): Hidraulika praktikum I -IV, kézirat, Tankönyvkiadó, Budapest, 1988.</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tarosolszky Ö (1970): Vízépítési hidraulika. MK</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ve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4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2. (szilárdságta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2. (Elastici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ermészet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szakítódiagram, Hooke-törvény, hőtágulás. Hajlítás: keresztmetszeti tényező, hajlítómerevség, tengelyre vett és centrifugális másodrendű nyomaték, főmásodrendű nyomatékok és főtengelyek, nevezetes másodrendű nyomatékok (téglalap, kör, körgyűrű, háromszög), tetszőleges keresztmetszet másodrendű nyomatéka, Steiner-tétel, méretezés és ellenőrzés hajlításra. Nyírás: csúsztató rugalmassági tényező, méretezés és ellenőrzés tiszta nyírásra. Csavarás: poláris másodrendű nyomaték, csavarómerevség, méretezés és ellenőrzés csavarásra. Karcsú nyomott rudak kihajlása: karcsúsági tényező, törőerő, plasztikus kihajlás. Feszültségállapot ábrázolása: alakváltozási és feszültségi tenzor, a fajlagos nyúlás, elnyíródási szög, nor-mális feszültség és csúsztatófeszültség meghatározása tetszőleges tengelyre, főirányok, főfeszültségek, általános Hooke-törvény. Kifáradás: fizikai mechanizmus, kifáradási határfeszültség, Wöhler-esetek, statikus-, lengő- és lüktetőfeszültség, középfeszültség, terhelési arányszám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Load: normal and shear stress, engineering normal strain, stress-strain diagram, Hooke's law, thermal expansion. Bending: section modulus, second moment of area, product moment of area, principal moment of inertia, principal axis, special second moments of area (rectangle, circle, ring, triangle), second moment of area of composite shapes, parallel axis theorem, strength design for bending. Shear: shear modulus, strength design for shear. Torsion: polar moment of area, strength design for torsion. Buckling of slender beams: slenderness ratio, critical force, plastic </w:t>
      </w:r>
      <w:r w:rsidRPr="00CD7AB0">
        <w:rPr>
          <w:rFonts w:ascii="Verdana" w:eastAsia="Times New Roman" w:hAnsi="Verdana" w:cs="Times New Roman"/>
          <w:bCs/>
          <w:noProof/>
          <w:sz w:val="20"/>
          <w:szCs w:val="20"/>
        </w:rPr>
        <w:lastRenderedPageBreak/>
        <w:t>buckling. Graphical representation of stresses: deformation tensor, stress tensor, determining the engineering normal strain, shear angle, normal and shear stress for arbitrary axes, principal direction, principal stress, general Hooke's law. Wear: phisical mechanism of fatigue, fatigue limit, static, reversed and fluctuating stress, mean stress, stress ratio.</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atematika és a mechanika törvényszerűségeit, rendelkezik műszaki alapismeretekkel. Behatóan ismeri a tűzvédelmi mérnöki képzési terület tárgykörének alapvető tényeit és irányait. Rendelkezik azon ismeretekkel, melyek alapul szolgálnak más képzési területen való továbbtanulásra valamint a mesterképzés keretében megvalósuló tanulmányok folytatásához. Ismeri a teher, feszültség, alakváltozás és elmozdulás fogalmát. Ismeri a rudak keresztmetszeteiben ébredő igénybevételeket a lineárisan rugalmas-tökéletesen képlékeny anyagmodellt. Tisztában van az alakváltozások irányfüggésével, a főnyúlások és az alakváltozási főirányok fogalmáva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akterületén újító és innovatív ötletek megfogalmazására. Elvégzi a tűzvédelmi és iparbiztonsági (ipari tűzvédelmi) szakterület ismeretén alapuló mérnöki tevékenységeket, analíziseket. Képes kiszámolni a rúdban ébredő feszültségeket és alakváltozásokat, normálerőből, hajlításból, nyírásból és csavarásból.</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Törekszik a pontos és hibamentes feladatmegoldásra, törekszik a szabatos fogalmazás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rules and laws of mathematics and mechanics, has a basic technical knowledge. Thoroughly familiar with the basic facts and directions in the field of fire safety engineering training. Has the knowledge that serves as a basis for further studies in other fields of study and for continuing studies in the framework of a master's degree. Knows the concepts of load, stress, deformation and displacement. Knows the stresses arising in the cross sections of beams in the linearly elastic-perfectly elastic material mod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ware of the direction dependence of deformations, the concepts of principal deformations and principal direc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ormulate innovative ideas in the field. Performs engineering activities and analyzes based on the knowledge of the field of fire protection and industrial safety (industrial fire protection). Able to calculate the stress and deformation of a beam originating from normal force, bending, shear and tors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n to the new results and innovations of the field of specialization, strives to get to know, understand and apply them, and is committed to continuous training. Inclusive to acquire a high level of engineering expertise and open to the transfer of professional knowledge. Strives for an accurate and error-free solution and for precise word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special professional tasks on the basis of fire protection and industrial safety (industrial fire protection) legislation and professional instructions. Takes responsibility for developing professional views of </w:t>
      </w:r>
      <w:r w:rsidRPr="00CD7AB0">
        <w:rPr>
          <w:rFonts w:ascii="Verdana" w:eastAsia="Times New Roman" w:hAnsi="Verdana" w:cs="Times New Roman"/>
          <w:bCs/>
          <w:noProof/>
          <w:sz w:val="20"/>
          <w:szCs w:val="20"/>
        </w:rPr>
        <w:lastRenderedPageBreak/>
        <w:t>engineering tasks, regards the previously proven correct views as their ow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echanika 1. (statika)</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úzás és nyomás: normális- és csúsztatófeszültség, fajlagos nyúlás, szakítódiagram, Hooke-törvény, hőtágu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jlítás: keresztmetszeti tényező, hajlítómerevség, tengelyre vett és centrifugális másodrendű nyomaték, főmásodrendű nyomatékok és főtengelyek, nevezetes másodrendű nyomatékok (téglalap, kör, körgyűrű, háromszög), tetszőleges keresztmetszet másodrendű nyomatéka, Steiner-tétel, méretezés és ellenőrzés hajlításr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írás: csúsztató rugalmassági tényező, méretezés és ellenőrzés tiszta nyírásr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avarás: poláris másodrendű nyomaték, csavarómerevség, méretezés és ellenőrzés csavarásr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rcsú nyomott rudak kihajlása: karcsúsági tényező, törőerő, plasztikus kihaj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szültségállapot ábrázolása: alakváltozási és feszültségi tenzor, a fajlagos nyúlás, elnyíródási szög, nor-mális feszültség és csúsztatófeszültség meghatározása tetszőleges tengelyre, főirányok, főfeszültségek, általános Hooke-törvény.</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ifáradás: fizikai mechanizmus, kifáradási határfeszültség, Wöhler-esetek, statikus-, lengő- és lüktetőfeszültség, középfeszültség, terhelési arányszám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oad: normal and shear stress, engineering normal strain, stress-strain diagram, Hooke's law, thermal expan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nding: section modulus, second moment of area, product moment of area, principal moment of inertia, principal axis, special second moments of area (rectangle, circle, ring, triangle), second moment of area of composite shapes, parallel axis theorem, strength design for bend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shear modulus, strength design for shea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rsion: polar moment of area, strength design for tor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ckling of slender beams: slenderness ratio, critical force, plastic buckl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aphical representation of stresses: deformation tensor, stress tensor, determining the engineering normal strain, shear angle, normal and shear stress for arbitrary axes, principal direction, principal stress, general Hooke's law.</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ear: phisical mechanism of fatigue, fatigue limit, static, reversed and fluctuating stress, mean stress, stress ratio.</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w:t>
      </w:r>
      <w:r w:rsidRPr="00CD7AB0">
        <w:rPr>
          <w:rFonts w:ascii="Verdana" w:eastAsia="Times New Roman" w:hAnsi="Verdana" w:cs="Times New Roman"/>
          <w:bCs/>
          <w:noProof/>
          <w:sz w:val="20"/>
          <w:szCs w:val="20"/>
        </w:rPr>
        <w:lastRenderedPageBreak/>
        <w:t>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félévközi jegy összetevői a két zárthelyi dolgozat vagy a pótdolgozat és az órai aktivitás. Elvárt a 12. pontbeli tematika ismerete a 17.1. pontban megadott kötelező irodalom részletességév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óth Bence: Mechanika II. – Szilárdságtan. Dialóg Campus Kiadó, 2019. ISBN: 9789635310159.</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 Csizmadia Béla, Nándori Ernő: Mechanika mérnököknek II. Nemzeti Tankönyvkiadó, 2002. ISBN: 9631934578.</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ósa Csaba: Rugalmas rendszerek mechanikája. Bánki Donát Műszaki Főiskola, 198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Farnady Ernő, Gyurcsovics Lajosné, Halassy István, Horváth Sándor, Kriza Kálmán: Rugalmas rendszerek mechanikája. Példatár és gyakorlati útmutató. Bánki Donát Műszaki Főiskola.</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izmadia Lajosné: Műszaki mechanika példatár. Kossuth Lajos Katonai Főiskola, 1986.</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Elter Pálné: Szilárdságtan I. példatár. Tankönyvkiadó, Budapest 1991.</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ósa Csaba: Nyugvó rendszerek mechanikája. Budapesti Műszaki Főiskola, 2003. ISBN: 963105234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 G. Steger, J. Sieghart, E. Glauninger: Műszaki mechanika 1. Műszaki Könyvkiadó, 1993. ISBN: 963774610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Tóth Benc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OTB5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chanika 3. (szerkezetta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Mechanics 3. (Structural sci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éretezéselmélet alapjai. A tartószerkezet-tervezési szakterület alapfogalmai. Acél anyag szabványos tulajdonságai, anyagjellemzői. Acélszerkezeti elemek tönkremeneteli módjai. Hajlított, nyírt gerendák szilárdsági vizsgálata. Nyomott oszlopok tönkremenetele. A vasbeton szerkezetek, anyagai és mechanikai jellemzői. A vasbeton szerkezetek feszültségi állapotai, tönkremeneteli módjai. Hajlított, nyomott, nyírt, vasbeton szerkezeti elemek méretezése. A törést előrejelző károsodások. Vasbeton rudak vasalásának szerkesztési elvei és a vasvezetés tervez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the design theory. Basic concepts on the field of structural design. Standard properties and material properties of the structural steel materials. Failure modes of steel structural elements. Design of bended, sheared beams. Failure of compressed steel columns. Reinforced concrete structures, materials and mechanical properties. Stress states and failure modes of reinforced concrete structures. Design of reinforced concrete structural elements under shear, compression and bending. Design principles for reinforcement of reinforced concrete members and design of reinforce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matematika és a mechanika törvényszerűségeit, rendelkezik műszaki, tartószerkezeti alapismeretekkel. Ismeri a legfontosabb tartószerkezet típusok teherviselésének módját. Behatóan ismeri a tűzvédelmi mérnöki képzési </w:t>
      </w:r>
      <w:r w:rsidRPr="00CD7AB0">
        <w:rPr>
          <w:rFonts w:ascii="Verdana" w:eastAsia="Times New Roman" w:hAnsi="Verdana" w:cs="Times New Roman"/>
          <w:bCs/>
          <w:noProof/>
          <w:sz w:val="20"/>
          <w:szCs w:val="20"/>
        </w:rPr>
        <w:lastRenderedPageBreak/>
        <w:t>terület tárgykörének alapvető tényeit és irányait.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tartószerkezeti tervdokumentációkat áttekinteni és megítélni. Képes a tartószerkezeti szempontból fontos szerkezeti elemeket kijelölni. Képes szakterületén újító és innovatív kialakítások tartószerkezeti vonatkozásait megérteni. Képes a tűzvédelmi hatósági, szakhatósági tevékenységekre és a tűzvizsgálat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szakterülete új eredményei, innovációi iránt, törekszik azok megismerésére, megértésére és alkalmazására, elkötelezett önmaga folyamatos képzésére. Befogadó a magas szintű mérnöki szakmai tudás elsajátítására és nyitott a szakmai tudásának átadására. Nyitott a társszakterületek képviselőivel folytatott véleménycserére, kooperáció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knows the basic laws of mathematics and mechanics, the student has a basic knowledge on the field of structural behaviour of the main types of structures. Knows the load-bearing ways the most important types of support structures. He is thoroughly familiar with the basic facts and directions in the field of fire engineering. Has the knowledge that will serve as a basis for further studies in other fields of study and for continuing studies in the framework of a master's progra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ble to understand and review structural design documentations. Able to point out the structural elements those are important from the point of view of the load-bearing capacity of the structures. Is able to understand the structural aspects of innovative structures and innovative designs in his field. Capable of fire authority and expert's authority activities and fire inspec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open to the new results and innovations on the field of stuctural design. The student is open to understand and apply them, and is motivated to manage continuous self-training. It is inclusive of acquiring a high level of engineering expertise and is open to the transfer of professional knowledge. It is open to exchanges and cooperation with representatives of other fields. He is 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laws and technical insructions on the field of fire protection and industrial safety (industrial fire protection). He takes responsibility for the development of professional views with engineering tasks, he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echanika 2. (szilárdságtan)</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él anyagok tulajdonságai, szabványos anyagjellemzői. Acélszerkezeti elemek tönkremeneteli mód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jlított, nyírt gerendák tönkremenetele, méret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omott acél oszlopok tönkremenetele, méret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anyagtulajdonság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és II feszültségi állapo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III feszültségi állapot.</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jlított keresztmetszet terve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keresztmetszet nyírási teherbírása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keresztmetszet nyírási teherbírása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íróerő és hajlítónyomatéki burkolóábr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horgonyzás, tartóvégvizsgál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pontosan nyomott keresztmetsz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asbeton oszlopo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brázolástechnik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properties of structural steel. Failure modes of steel struct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ilure modes and design of beams under shear and bend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ilure modes and design of steel columns under compres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properties (concrete and reinforcing stee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 and II stress sta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II stress sta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reinforced concrete cross section under bend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resistance of RC beam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hear resistance of RC beam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velope curv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m end, anchora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C cross sections under eccentric compres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C column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rawin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ámonkérés a félév során </w:t>
      </w:r>
      <w:r w:rsidR="00A745DF">
        <w:rPr>
          <w:rFonts w:ascii="Verdana" w:eastAsia="Times New Roman" w:hAnsi="Verdana" w:cs="Times New Roman"/>
          <w:bCs/>
          <w:noProof/>
          <w:sz w:val="20"/>
          <w:szCs w:val="20"/>
        </w:rPr>
        <w:t>két</w:t>
      </w:r>
      <w:r w:rsidRPr="00CD7AB0">
        <w:rPr>
          <w:rFonts w:ascii="Verdana" w:eastAsia="Times New Roman" w:hAnsi="Verdana" w:cs="Times New Roman"/>
          <w:bCs/>
          <w:noProof/>
          <w:sz w:val="20"/>
          <w:szCs w:val="20"/>
        </w:rPr>
        <w:t xml:space="preserve"> zárthelyi dolgozat keretében történik. Elvárt a 12. pontbeli tematika ismerete a 17.1. pontban megadott kötelező irodalom részletességével.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w:t>
      </w:r>
      <w:r w:rsidRPr="00CD7AB0">
        <w:rPr>
          <w:rFonts w:ascii="Verdana" w:eastAsia="Times New Roman" w:hAnsi="Verdana" w:cs="Times New Roman"/>
          <w:bCs/>
          <w:noProof/>
          <w:sz w:val="20"/>
          <w:szCs w:val="20"/>
        </w:rPr>
        <w:lastRenderedPageBreak/>
        <w:t>a, jeleshez több mint 90%-a szükség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 félévközi jegy összetevői a két zárthelyi dolgozat vagy a pótdolgozat és az órai aktivitás.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ár László, Völgyi István: Vasbeton szerkezetek, ISBN 978-963-313-267-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eák György, Draskóczy András, Dulácska Endre, Kollár László, Visnovitz György: Vasbeton szerkezetek (https://dtk.tankonyvtar.hu/xmlui/handle/123456789/2916).</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dány, Dulácska, Dunai, Fernezelyi, Horváth: Acélszerkezetek; Általános és speciális eljárások; Tervezés az Eurocode alapján; Artifex Kiadó Kft, Budapest</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eák György, Erdélyi Tamás, Fernezelyi Sándor, Kollár László, Visnovitz György: Terhek és hatások –Tervezés az Eurocode alapján.</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tesi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KRJB0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otmányjo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Constitutional law</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gazgatásrendészeti és Nemzetközi Rendész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hronowski Nór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oktatásának célja, hogy ismereteket nyújtson az alkotmányjog alapvető intézményeiről és a magyar Alaptörvényről, hozzájárulva ezzel a tűzvédelmi mérnökképzés humán ismeretanyagához. A tananyag átfogja az alkotmányosság alapvető elveit, a katasztrófavédelmi tevékenység szempontjából releváns alapjogi általános és különös szabályok ismeretét, az állam működését különös tekintettel a végrehajtó hatalom szerkezetére, a közrend fenntartásában és a katasztrófák elleni védelemben közreműködő szervek alkotmányos helyzetér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aim of this course is to share basic knowledge on constitutional principles and institutions of the Hungarian constitutional law from the perspective of law enforcement and disaster prevention. 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disaster management agenci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Rendelkezik azzal a tudással, képességgel, ami elengedhetetlen feltétele a tűzvédelmi mérnöki műveltségének és e tudás magas szintű gyakorlati alkalmazásának. E körben ismeri különösen az alkotmányosság alapértékeit és -intézményeit, a magyar alkotmányos berendezkedés sajátosságait. Rendelkezik azon </w:t>
      </w:r>
      <w:r w:rsidRPr="00CD7AB0">
        <w:rPr>
          <w:rFonts w:ascii="Verdana" w:eastAsia="Times New Roman" w:hAnsi="Verdana" w:cs="Times New Roman"/>
          <w:bCs/>
          <w:noProof/>
          <w:sz w:val="20"/>
          <w:szCs w:val="20"/>
        </w:rPr>
        <w:lastRenderedPageBreak/>
        <w:t>ismeretekkel, melyek alapul szolgálnak más képzési területen való továbbtanulásra, valamint a mesterképzés keretében megvalósuló tanulmányok folytatásához. Ehhez megfelelő közjogi alapműveltséget szere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Átfogó komplex döntéshozatalra képes, miután valamennyi szakterületi, jogi, törvényi tényező birtokába jutott. A közjogi berendezkedést átlátja, érti és képes értékelni tevékenységének humánbiztonsági és környezeti hatásai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ma szerepének fontosságával és vállalja annak létfontosságát. Felelősséget érez a tűzvédelmi mérnöki tevékenység hosszú távú hatásainak és az emberek biztonságának elsődlegességéért. Tiszteletben tartja az emberi értékeket. Nyitott az egyetemes és a nemzeti értékek megbecsülésére. Együttműködési készség jellemzi a hatósági engedélyezési, felügyeleti, ellenőrzési és balesetelhárítási feladatok végrehajtásában részt vevő hatósági és üzemeltetői szervezetekke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et vállal a munkájával és a magatartásával kapcsolatos szakmai, jogi és etikai normák és szabályok betartása teré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knowledge and skills necessary to become a fire safety engineer and to apply this knowledge to a high level of practice. In this context, he/she is familiar in particular with the fundamental values and institutions of constitutionalism and the specific features of the Hungarian constitutional system. The knowledge required for further studies in other fields of training and for the pursuit of studies within the framework of the master’s programme. To this end, he/she will acquire an adequate basic knowledge of public law.</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 high level of problem-solving skills, both theoretical and practical. The ability to make complex and comprehensive decisions, having acquired all the relevant technical and legal knowledge. Understands the public legal system, understands and is able to assess the human security and environmental impact of his/her activit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the fire engineering profession and accepts its vital importance. A sense of responsibility for the long-term impact of fire engineering and the safety of people as a priority. Respect for human values. Open to an appreciation of universal and national values. A willingness to cooperate with the authorities and operators involved in carrying out licensing, inspection, control and accident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carries out his/her engineering work with critical evaluation of the same. Assumes responsibility for compliance with professional, legal and ethical standards and rules relating to his/her work and conduct.</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lkotmány és az alkotmányosság alapelvei (demokratikus jogállam, szuverenitás, alkotmányos identitás)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agyar alkotmányfejlődés, Magyarország Alaptörvényének sajátosságai.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Jogforrási rendszer, jogalkotás.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Demokratikus legitimáció, közvetlen demokrácia. (levelező képzésben 1. </w:t>
      </w:r>
      <w:r w:rsidRPr="00CD7AB0">
        <w:rPr>
          <w:rFonts w:ascii="Verdana" w:eastAsia="Times New Roman" w:hAnsi="Verdana" w:cs="Times New Roman"/>
          <w:bCs/>
          <w:noProof/>
          <w:sz w:val="20"/>
          <w:szCs w:val="20"/>
        </w:rPr>
        <w:lastRenderedPageBreak/>
        <w:t>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alapvető jogokra vonatkozó általános szabályok, az alapjogkorlátozás szabályai.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z emberi élethez és méltósághoz való jog.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z eljárási alapjogok és a diszkrimináció tilalma. (levelező képzésben 1.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a szabadságjogok és a részvételi jogok. (levelező képzésben 2.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rendészeti hatósági tevékenység szempontjából kiemelt jelentőségű jogok: gazdasági és szolidaritási jogok, alapvető kötelességek. (levelező képzésben 2.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állam szervezete, és a hatalommegosztás elve, a magyar kormányzati rendszer. (levelező képzésben 2.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törvényhozó hatalom. (levelező képzésben 2.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igazságszolgáltatás és az alkotmánybíráskodás. (levelező képzésben 2. összevon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végrehajtó hatalom működése. (levelező képzésben 2. összevoná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A rendőrség és a rendvédelem alkotmányos helyzete. Különleges jogrend. (levelező képzésben 2. összevoná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itution and constitutional principles (democratic rule of law state, sovereignty, constitutional identi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Hungarian constitutional developments, specialities of the Fundamental Law of Hunga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Sources of law and legisl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emocratic legitimacy, direct democrac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General rules on fundamental rights and the rules of their limi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ost important fundamental rights in the context of law enforcement: right to life and human dignit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ost important fundamental rights in the context of law enforcement: procedural rights, fair trial and non-discrimin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ost important fundamental rights in the context of law enforcement: freedoms and participatory ri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ost important fundamental rights in the context of law enforcement: economic and solidarity rights; basic obl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tate organisation law, division of powers and the Hungarian governmental sys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he legislative pow.</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Judiciary and constitutional cor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he executi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ab/>
        <w:t>Constitutional status of the police and law enforcement organs. Special legal order.</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n a részvétel kötelező, a hallgató igazolatlan hiányzása a tanegység óraszámának 30%-át nem haladhatja meg. A hallgató köteles az elmulasztott előadás és gyakorlat anyagát beszerezni, abból önállóan felkészülni. Amennyiben az igazolatlan hiányzás a megengedett arányt túllépi, a hallgató az elmulasztott és önállóan bepótolt tananyagrészből szóbeli beszámolóra jelentkezik a szorgalmi időszak végéi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a 14. pont szerint), a nappali képzésben a 12.10. gyakorlati foglalkozáson (levelező képzésben a megfelelő összevonáson) zárthelyi dolgozat megírása. A zárthelyi dolgozat értékelése: ötfokozatú értékelés – (a helyes válaszok aránya 0-50% elégtelen; 51-60% elégséges; 61-70% közepes; 71-80% jó; 81-100% jeles osztályzat). Eredménytelen zárthelyi dolgozat egyszer, szóbeli felelettel javítható. Elvárt a 12. pontbeli tematika ismerete a 17.1. pontban megadott kötelező irodalom részletességével.</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on részvétel a 14. pontban meghatározottak szerint és nappali munkarendben a zárthelyi dolgozat eredményes teljesítése (15. pont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 fél év során teljesített szorgalmi feladatok alapján azonban jegymegajánlás lehetséges. A kollokvium első és második alkalommal írásbeli vizsga (. A Tanszék a vizsgára beszámoló felkészülési kérdéseket (tételsort) ad ki. A vizsga tartalmát az előadáson elhangzottak és az alább felsorolt kötelező irodalmak anyagai képezik. A vizsgadolgozat értékelése szummatív: 0-50% - elégtelen, 51-70% - elégséges, 71-80% - közepes, 81-90% - jó, 91-100% - jeles. A második ismétlő és a javítóvizsga szóbeli.</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teljesít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Iván (szerk.): Alkotmányjog. Dialóg Campus, Budapest 2018. p. 309, ISBN 978-615-5764-46-2.</w:t>
      </w:r>
    </w:p>
    <w:p w:rsidR="005848C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b/>
        <w:t>Téglási András (szerk.): Az állam szervezete. Dialóg Campus, Budapest 2018. p. 309, ISBN 978-615-5764-48-6.</w:t>
      </w:r>
    </w:p>
    <w:p w:rsidR="005848CB" w:rsidRDefault="005848CB" w:rsidP="005848CB">
      <w:pPr>
        <w:rPr>
          <w:noProof/>
        </w:rPr>
      </w:pPr>
      <w:r>
        <w:rPr>
          <w:noProof/>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rócsányi László – Schanda Balázs (szerk.): Bevezetés az alkotmányjogba. Az Alaptörvény és Magyarország alkotmányos intézményei. Budapest: HVG-ORAC, 2014, p. 263, ISBN 978 963 258 152 1.</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ódi Stefánia – Schweitzer Gábor (szerk.): Alapjogok: Az emberi jogok alkotmányos védelme Magyarországon, Ludovika Egyetemi Kiadó, Budapest, 2021, p. 492, ISBN 978- 963531399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hronowski Nór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TB0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tósági eljárás és közigazgatási perjo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Administrative procedural law and court proceeding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gazgatásrendészeti és Nemzetközi Rendész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uzá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ismereteket nyújt a rendészeti hatósági jogalkalmazói tevékenységről. Bemutatja a rendészeti aktusokat, azoknak egyedi sajátosságait, továbbá a hatósági intézkedések differencia specifikáit. Végigköveti a hatósági eljárási jog azon jogintézményeit, amelyek jellemzik az alap, a jogorvoslati és végrehajtási eljárást. A tantárgy részletesen bemutatja a hatósági döntésekkel szembeni bírói jogorvoslat hatásköri és eljárási szabályait, a bírósági döntések hatását a katasztrófavédelmi hatósági jogalkalmazásr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provides knowledge of the judicial police official activity. It shows the law enforcement acts, their individual characteristics, as well as the difference spesifies of the official measures. It follows the administrative procedural law on legal arrangements that characterize the basic appeal and enforcement proceedings. The course presents  the judicial decisions of administrative law enforcement organs of the subjec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élységében ismeri a katasztrófavédelmi szervek ágainak tevékenységéhez kapcsolódó átfogó fogalmakat, összefüggéseket, szabályokat, folyamatokat, eljárásokat. Átfogóan ismeri a szakterületével összefüggő jogszabályokat. Ismeri a tűzvédelem szereplőinek szakmai és társadalmon belüli rendeltetését, továbbá a </w:t>
      </w:r>
      <w:r w:rsidRPr="00CD7AB0">
        <w:rPr>
          <w:rFonts w:ascii="Verdana" w:eastAsia="Times New Roman" w:hAnsi="Verdana" w:cs="Times New Roman"/>
          <w:bCs/>
          <w:noProof/>
          <w:sz w:val="20"/>
          <w:szCs w:val="20"/>
        </w:rPr>
        <w:lastRenderedPageBreak/>
        <w:t>szakmai elvárásokat. Behatóan ismeri a tűzvédelmi mérnöki képzési terület tárgykörének alapvető tényeit és iránya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területi hatósági és szakhatósági jogalkalmazásra. Képes a szakmai és az eljárási jogszabályokban meghatározott rendelkezések megfelelő alkalmazására. Ellátja a tűzvédelmi mérnöki szakképzettségnek megfelelő munkakört. Képes alkalmazni, elemezni, értelmezni a tűzvédelmi szakmai tudományterülettel kapcsolatos terveket, műszaki rajzoka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védelem új szakmai ismereteinek befogadására és alkalmazására. Nyitott a katasztrófavédelem területén megjelenő új nemzetközi és hazai módszertan és eljárás önálló elsajátítására. Befogadó a magas szintű mérnöki szakmai tudás elsajátítására és nyitott a szakmai tudásának átadására. Törekszik a szabatos szakmai kifejezések használatá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em területi feladatainak megtervezésében, részfeladatok vezetőként történő végrehajtásában. Felelős az általa felügyelt szakterületi feladatok tervezéséért, szervezéséért és végrehajtásáért.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in depth the comprehensive concepts, contexts, rules, processes, and procedures associated with the activities of disaster management’s professional specialisation. Has a thorough knowledge of the legislation relevant to professional specialisation. Knows the requirements and rules of the operation and control of the devices providing fire protection of building structures. Has an in-depth knowledge of the basic facts and directions in the field of fire engineering trai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apply properly the provisions laid down in professional and procedural law. Able to perform industrial safety’s authority and operator’s tasks related to establishments dealing with dangerous substances. Understands and uses the electronic and printed, Hungarian and foreign language literature of the field of fire protection. Is able to apply, analyze and interpret plans and technical drawings related to the professional field of fire protec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adoption and implementation of new professional skills in disaster management. Open for self-study of new international and domestic methodology and procedures in the field of disaster management. Open to professional collaboration with professionals related to your profession but working in other fields. Open to the acquisition and acceptance of technological developments in the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Responsible for planning, organizing, and implementation of special tasks under own control. Assumes responsibility for own decisions and omissions. Takes responsibility for the development of professional views involving engineering tasks, feels the previously proven correct views. Develops his / her skills and abilities through independent further learning, in the possession of which he / s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tósági jogalkalmazás – rendészeti hatósági jogalkalmazás. Az eljárás cselekvés-tana. Speciális rendészeti aktu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lapelvek, alapvető rendelkezések, joghatóság, hatáskör, illetékesség és ezek ren-dészeti aspektusai. A hatósági eljárás kezdeményezése. A panasz mint sajátos hatósági eljárást megindító jogintézmén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lapeljárás és ennek rendészeti sajátosságai I. Az eljárás megindítása. A tényállás tisztá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eljárás és ennek rendészeti sajátosságai II. A hatóság dönt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jogorvoslatok a hatósági eljárásban és a végrehaj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zigazgatási per I. A közigazgatási per általános szabályai. Az elsőfokú eljárás. A határozato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közigazgatási per II. A perorvoslatok. A különös közigazgatási perek. Egyéb közigazgatási eljárás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uthority use of rights – using of rights by law enforcement. The procedure of action. Special law enforcement a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fundamental provisions, jurisdiction and their aspects of regulation. Initiation of official proceedings. The Complaint is a legal institution which initiates a special administrative proced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oceedings and their law enforcement characteristics I. Initiation of proceedings. Clarification of the fa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oceedings and their law enforcement features II. Decisions of the Authori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medies in official proceedings and enforc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ministrative procedure, case I. General rules of administrative procedure. The first instance procedure. The decision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he administrative procedure, case II. Remedies. Special Administrative Litigation. Other administrative procedur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Default="00A745DF" w:rsidP="0025205C">
      <w:pPr>
        <w:widowControl w:val="0"/>
        <w:spacing w:before="120" w:after="120" w:line="240" w:lineRule="auto"/>
        <w:ind w:left="426"/>
        <w:jc w:val="both"/>
        <w:rPr>
          <w:rFonts w:ascii="Verdana" w:eastAsia="Times New Roman" w:hAnsi="Verdana" w:cs="Times New Roman"/>
          <w:bCs/>
          <w:sz w:val="20"/>
          <w:szCs w:val="20"/>
        </w:rPr>
      </w:pPr>
      <w:r w:rsidRPr="00A466C7">
        <w:rPr>
          <w:rFonts w:ascii="Verdana" w:hAnsi="Verdana"/>
          <w:sz w:val="20"/>
          <w:szCs w:val="20"/>
        </w:rPr>
        <w:t>A félévközi feladat típusa zárthelyi dolgozat, két alkalommal a félév során.</w:t>
      </w:r>
      <w:r w:rsidR="00EB2F6E" w:rsidRPr="00A466C7">
        <w:rPr>
          <w:rFonts w:ascii="Verdana" w:eastAsia="Times New Roman" w:hAnsi="Verdana" w:cs="Times New Roman"/>
          <w:bCs/>
          <w:noProof/>
          <w:sz w:val="20"/>
          <w:szCs w:val="20"/>
        </w:rPr>
        <w:t xml:space="preserve"> A</w:t>
      </w:r>
      <w:r w:rsidR="00EB2F6E" w:rsidRPr="00CD7AB0">
        <w:rPr>
          <w:rFonts w:ascii="Verdana" w:eastAsia="Times New Roman" w:hAnsi="Verdana" w:cs="Times New Roman"/>
          <w:bCs/>
          <w:noProof/>
          <w:sz w:val="20"/>
          <w:szCs w:val="20"/>
        </w:rPr>
        <w:t xml:space="preserve">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rsidR="00EB2F6E" w:rsidRDefault="00EB2F6E">
      <w:pPr>
        <w:rPr>
          <w:rFonts w:ascii="Verdana" w:eastAsia="Times New Roman" w:hAnsi="Verdana" w:cs="Times New Roman"/>
          <w:bCs/>
          <w:sz w:val="20"/>
          <w:szCs w:val="20"/>
        </w:rPr>
      </w:pPr>
      <w:r>
        <w:rPr>
          <w:rFonts w:ascii="Verdana" w:eastAsia="Times New Roman" w:hAnsi="Verdana" w:cs="Times New Roman"/>
          <w:bCs/>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 kollokvium jegy kialakítása ötfokozatú értékeléssel történik. A vizsgakövetelmények a 12. pontbeli tematika ismerete a 17.1. pontban megadott kötelező irodalom részletességév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Horváth, E. Írisz, Lapsánszky, András, Wopera, Zsuzsa: Közigazgatási perjog NKE 2019 ISBN 978-615-6020-83-3 (nyomtatott) ISBN 978-615-6020-84-0 (elektronikus – PDF) ISBN 978-615-6020-85-7 (elektronikus – EPUB).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urita, E. Rita, Hulkó Gábor, Józsa, Fábián, Lapsánszky, András, Varga, Zs. András, Patyi: A közigazgatási hatósági eljárásjog jogintézményei NKE 2019 ISBN 978-615-5920-86-8 (nyomtatott) ISBN 978-615-5920-87-5 (elektronikus – PDF) ISBN 978-615-5920-88-2 (elektronikus – EPUB).</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Trócsányi László – Schanda Balázs (szerk.) Bevezetés az alkotmányjogba. Az Alaptörvény és Magyarország alkotmányos intézményei. Budapest: HVG-ORAC, 2014, p. 263, ISBN 978 963 258 152 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uzá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KBVAB0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iztonsági tanulmányo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Security Studi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Nemzetközi Biztonsági Tanulmányok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mek Év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oktatásának célja, hogy a Nemzeti Közszolgálati Egyetem alapképzésében részt vevő hallgatók számára megfelelő alapismeretek elsajátítását biztosítsa a nemzetközi politika, a biztonságpolitika, a biztonsági tanulmányok területén. A hallgatók ismereteket szereznek a kül- és biztonságpolitika, a nemzetközi kapcsolatok és a nemzetbiztonság intézményrendszeréről. Előadásokat hallgatnak az ENSZ, a NATO, az EBESZ és az EU tevékenységéről és a nemzetközi válságok kezeléséről. Tájékozódnak a nemzetközi kapcsolatokkal, a háborúkkal, a lokális, a regionális és a globális biztonság tartalmi és intézményi vonatkozásairól. Megismerik a kihívások és kockázatok, a fenyegetések és veszélyek tényezőit. A kurzus során képet kapnak a magyar kül- és biztonságpolitika alakulásáról a rendszerváltástól napjainkig.</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Default="00EB2F6E" w:rsidP="005848CB">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aim of the subject is to provide the basic theoretical knowledge in the field of international relations and security policy for the students in bachelor programme of National University of Public Service. The students acquire knowledge about the foreign and security policy, and all important international institutions as UN, NATO, OSCE and EU.  Lectures are provided of the international crisis management and security activity of the UN, the NATO and the EU. Students are introduced to the regional, global and institutional aspects of international relations and wars. They learn the challenge, risk, threat and danger factors. During the course, the Hungarian foreign and security policy changes are presented from the transition until today.</w:t>
      </w:r>
      <w:r>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sszességében átfogóan ismeri, illetve érti is a nemzetközi politika, biztonság tárgykör alapvető szereplőit, tényeit, irányait, és kellően tájékozott napjaink hazai és nemzetközi történéseiben. Ismeri a vonatkozó törvényi és állami dokumentumokat, parlamenti és kormányzati stratégiákat. Tisztában van a kurrens nemzetközi politika történéseivel, azok régiónkra és hazánkra gyakorolt hatásaival. Ismeri a tűzvédelem szereplőinek szakmai és társadalmon belüli rendeltetését, továbbá a szakmai elv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önálló és független munkára, tudása gyakorlati alkalmazására a nemzeti és nemzetközi biztonság területének témáit felhasználva, saját képességei továbbfejlesztésére, illetve további ismeretanyag befogadására. Képes a biztonságpolitikai folyamatok komplex módon történő elemzésére és értékelésére, összefüggések feltárására. Tudja elemezni a nemzetközi politika történéseit, a nagyhatalmi politikák folyamatait, az európai és a magyar politikák nemzetközi elhelyezkedését.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szabályokat figyelembe vesz, de önállóan végzi munkáját. Saját szervezete tevékenységével szemben kritikus, követelménytámasztó, törekszik a kitűzött célok maradéktalan elérésére. Nyitott a szakmai ismeretei folyamatos bővítésére, önálló tanulásra és önfejlesztés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örülötte lévő világ változásaira. A szakterületéhez kapcsolódóan megfelelő rendszerszemléletű képességgel rendelkezik, illetve képes önálló elemzések készítésére, felelős vitára.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general, he/she knows, and understands the fundamental actors, facts, directions of international politics and security, and is well informed about national and international current events. Has an overview of official documents, laws, strategies of governments. See distinctly events and process of international politics and their effect on Hungary. He/she knows the professional and social purpose of the actors of fire protection, as well as the professional expectation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demonstrates the ability to take responsibility for his studies and work independently to show his/her knowledge on topics within the field of national, and international security, further more he develops personal skills applicable to further study. The student has a capability to analyse security policies process, to find connections and understanding among different factors and fields of international security. He/she is committed to the quality of the performance of fire expert task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takes professional rules into consideration, but he works independently. He/she is a critical and supportive person in the relation of his organization, but supportive, and he strives to achieve its goals. Should be open to enlarge his/her knowledge and competenc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pen personality for changes in the world around him/her.  He/she has a systemic overview ability in relation to his/her field. He/she will be able to discuss, analyse security events by the end of after his studies. He/she develops his/her skills and abilities through independent further learning, in the possession of which he/she can perform a responsible job.</w:t>
      </w:r>
    </w:p>
    <w:p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nemzetközi kapcsolatokba A nemzetközi kapcsolatok alapjai. Alapfogalmak, a nemzetközi kapcsolatok diszciplína fejlődésének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mzetközi politika fejlődése a hidegháború utá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osztbipoláris világrend. Nemzetközi politika aktorai. Stratégiá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ontosabb elméleti iskolák 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ontosabb elméleti iskolák I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nemzetközi rendszer- struktúra, eljárások és eszközö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poláris világ: nagyhatalmak (USA, Oroszország, Kína) szerepe a világpolitika alakításá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globális (ENSZ) és társult szervezetek (G-7, G-20, BRICS) szerepe a nemzetközi biztonságpolitiká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ransznacionális szereplők és a nemzetközi nem- kormányzati szervezetek hozzájárulása a globális biztonságpolitikához.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Kis ZH).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settanulmány (Egy válság nemzetközi elemzés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Összegzés (Summary) 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international relations.</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velopment of International Society after the Cold Wa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posztbipoláris világrend. Postbipolar International Order, Actors and Strate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oncepts, overview of international relations’s development. Realism and neo-realis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concept, overview of international relation’s development. Liberalism and neo-liberalis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ternational system - Structure, processes and too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ltipolar world – politics of major powers (USA, Russia, Chin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ole of Global /UN/ and Group- Organizations (G-7, G-20- BRICS) in formulating of International politic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tribution of Transnational Actors and International NGOs to International Security Polic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ase Study Analysis of an International Crisis. </w:t>
      </w:r>
    </w:p>
    <w:p w:rsidR="00EB2F6E" w:rsidRPr="005848CB" w:rsidRDefault="00EB2F6E" w:rsidP="006C2D25">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5848CB">
        <w:rPr>
          <w:rFonts w:ascii="Verdana" w:eastAsia="Times New Roman" w:hAnsi="Verdana" w:cs="Times New Roman"/>
          <w:bCs/>
          <w:noProof/>
          <w:sz w:val="20"/>
          <w:szCs w:val="20"/>
        </w:rPr>
        <w:t>Summary, Semester test.</w:t>
      </w:r>
      <w:r w:rsidRPr="005848CB">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el nem róható ok (egészségügyi, szolgálati, vezénylési) miatti hiányzás és annak igazolása esetén a hallgatói hiányzás igazoltnak tekintendő. Ebben az esetben egyrészt a hallgató köteles az előadás anyagát beszerezni, abból önállóan felkészülni. Másrészt a kiesett időszak pótolható az oktató által kijelölt témakörben beadott, legalább elégségesre értékelt házidolgozattal,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 során három kis zh (2. 4. 10. tanulmányi héten) megírására kerül sor. Majd (7. és 14. tanulmányi héten) a szemináriumokon források (dokumentumok) feldolgozása történik, illetve értékelésre kerül az esettanulmány feldolgozásában mutatott teljesítmény.  Minden munka szummatív értékelésre kerül. Ennek eredményességi minimuma: 51%. Eredménytelen kis és nagy zh egyszer javítható, eredményességi minimuma szintén 51%. A félév végén a hallgatói munka (minden tevékenységi forma) értékelésre kerül. Ennek alapján jegy megajánlható (ehhez min. 2 kis zh és a két nagy zh megírása szükséges): 71-80% esetén közepes (3), 81-90% esetén jó (4), illetve, ha 91-100% közötti az eredmény jeles (5) osztályzat. LEVELEZŐ KÉPZÉSEN csak az utolsó órán lesz egy zh - annak jegye 3-4-5 osztályzat esetén megajánlható (az utolsó órai zh esetén elégtelen és elégséges osztályzat esetén NINCS megajánlott jegy, tehát vizsgázni kell!)</w:t>
      </w:r>
      <w:r w:rsidR="003130D5">
        <w:rPr>
          <w:rFonts w:ascii="Verdana" w:eastAsia="Times New Roman" w:hAnsi="Verdana" w:cs="Times New Roman"/>
          <w:bCs/>
          <w:noProof/>
          <w:sz w:val="20"/>
          <w:szCs w:val="20"/>
        </w:rPr>
        <w:t xml:space="preserve">. </w:t>
      </w:r>
      <w:r w:rsidR="003130D5" w:rsidRPr="00A466C7">
        <w:rPr>
          <w:rFonts w:ascii="Verdana" w:eastAsia="Times New Roman" w:hAnsi="Verdana" w:cs="Times New Roman"/>
          <w:bCs/>
          <w:noProof/>
          <w:sz w:val="20"/>
          <w:szCs w:val="20"/>
        </w:rPr>
        <w:t>A</w:t>
      </w:r>
      <w:r w:rsidR="003130D5" w:rsidRPr="00CD7AB0">
        <w:rPr>
          <w:rFonts w:ascii="Verdana" w:eastAsia="Times New Roman" w:hAnsi="Verdana" w:cs="Times New Roman"/>
          <w:bCs/>
          <w:noProof/>
          <w:sz w:val="20"/>
          <w:szCs w:val="20"/>
        </w:rPr>
        <w:t xml:space="preserve"> dolgozatok pótlására, javítására egyszer van lehetőség egy pótdolgozat keretéb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14. pontban meghatározott arányú jelenlét és a 15. pontban a félévközi feladatok (min. két kis zh és két nagy zh) minimum elégséges osztályzatta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szóbeli (sikertelen írásbeli vizsga esetén), ötfokozatú értékeléssel (szóbelin tételhúzással). Írásbeli esetén: 0-50% elégtelen (1), 51 – 70 % - elégséges (2), 71 - 80 % közepes (3), 81 - 90 % jó (4) és 91 – 100 % jeles (5).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Egedy Gergely: Bevezetés a nemzetközi kapcsolatok elméletébe. HVG-ORAC, Budapest, 2011. ISBN: 978963258136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Gazdag Ferenc – Remek Éva: A biztonsági tanulmányok alapjai.  Dialóg Campus Kiadó, Budapest, 2018. ISBN: 978-615-5845-871 (nyomtatott) és ISBN: 978-615-5845-88-8 (elektronikus). </w:t>
      </w:r>
    </w:p>
    <w:p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álkai Kinga, Baranyi Tamás Péter, Szarka E. Luca(Szerk): Biztonságpolitika Corvinák: AJTK, Budapest, 2019. ISBN 978-615- 5559- 51-8.</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teve Tulliu, Steve – Thomas Schmalberger: A biztonság megértése felé. UNIDIR-SVKK, Genf – Budapest, 2003. ISBN: 963-811-7907.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ába Iván (főszerk.) – Sáringer János (szerk.): Diplomáciai lexikon, A nemzetközi kapcsolatok kézikönyve: Éghajlat Könyvkiadó Kft., Budapest, 2018. ISBN: 9789639862142.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mzet és biztonság. SVKK kiadvány. ISSN 1789-5286.</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mek Év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RVTB0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ezetés és szervezés elmélet</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Leadership and Management</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Rendészeti Vezetéstudomány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ovác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ás szakterületekkel együttműködve képes működtetni a normál </w:t>
      </w:r>
      <w:r w:rsidRPr="00CD7AB0">
        <w:rPr>
          <w:rFonts w:ascii="Verdana" w:eastAsia="Times New Roman" w:hAnsi="Verdana" w:cs="Times New Roman"/>
          <w:bCs/>
          <w:noProof/>
          <w:sz w:val="20"/>
          <w:szCs w:val="20"/>
        </w:rPr>
        <w:lastRenderedPageBreak/>
        <w:t>működési rendben működő, a hivatásrendjére jellemző szervezeteket. Képes az alsó, 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aját, mások és az általa irányított szervezet munkáját önállóan, kellő felelősséggel ter-vezi, szervezi, irányítja, ellenőrzi. Vezetői útmutatásokat ad, önellenőrzésre képes, fele-lősséggel részt vállal a szervezeten belül a vezetésbe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operating with other fields of expertise, the students are able to operate the organisa-tions of their own profession under normal operating conditions. They are able to carry out lower, middle and high level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 manage the resources at their work</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odern vezetéselmélet kialakulása, a vezetéselmélet fejlődése. Alapfogalmak. A vezetéselmélet fő kérdésfelvetése, tárgya. Vezetés és vezetők. A rendszerszemlélet. A vezetés-és szervezéselmélet elmélet helye a tudományok </w:t>
      </w:r>
      <w:r w:rsidRPr="00CD7AB0">
        <w:rPr>
          <w:rFonts w:ascii="Verdana" w:eastAsia="Times New Roman" w:hAnsi="Verdana" w:cs="Times New Roman"/>
          <w:bCs/>
          <w:noProof/>
          <w:sz w:val="20"/>
          <w:szCs w:val="20"/>
        </w:rPr>
        <w:lastRenderedPageBreak/>
        <w:t>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Nappali: 2 ó. ea. Levelező: együtt a 12.2. foglalkozássa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zetéselmélet fő iskolái és irányzatai, a vezető és a vezetés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 Levelező 12.1-12.2 foglalkozás együtt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z 1-2 foglakozás anyagából 1. ZH megírása (Nappali: 2 ó. ea.). A szemináriumi csoportok létszáma 15-25 f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ezetési folyamat, a vezetési funkciók általános értelmezése, az információ gyűjtés, és a terv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nformáció gyűjtés forrásai és osztályozása, a tervezés, a tervezés folyamata, a tervezéssel szemben támasztott követelmények, a tervek típusai, tervezési modellek a gyakorlatban, heti, havi, éves tervek. A parancsnoki munka elemei és a vezetési funkciók összevetése.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döntés előkészítés, a döntési folyamat és a döntés. A döntés, mint mozzanat és mint folyamat tartalma. Döntéselméleti közelítésmó-dok. A döntési folyamat és vezetési folyamat viszonya. Adminisztratív modell, Skinner-féle modell, 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ervezés, az irányítás és a szabályozás (Organisation, management and reg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rvezés, mint a döntés végrehajtása. A koordináció fogalma és területei. A ko-ordináció, mint operatív beavatkozás. Az irányítás és szabályozás. A szervezés formái (a vezetői fórumok rendje és tartalma) és folyamata.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llenőr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llenőrzés helye a vezetési folyamatban. Az ellenőrzés célja és fajtái, a külső és belső ellenőrzés funkciói. A belső ellenőrzési rendszer fő elemei. Szervezetirányítási rendszerek. Controlling. A vezető ellenőrzési feladatai. Ellenőrzési módszerek, esz-közök, formák a vezetésben. A vezetői tevékenységrendszer és a hatékonyság. (Nappali: 2 ó. ea., Levelező 12.4-12.7. foglalkozás együtt 2 ó. e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z 4-7 foglakozás anyagából 2. ZH megírása (Nappali: 2 ó. szeminárium). A szemináriumi csoportok létszáma 15-25 f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rendszer személetű megközelítés, a szervezetek típusai, formái a szervezet és környeze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w:t>
      </w:r>
      <w:r w:rsidRPr="00CD7AB0">
        <w:rPr>
          <w:rFonts w:ascii="Verdana" w:eastAsia="Times New Roman" w:hAnsi="Verdana" w:cs="Times New Roman"/>
          <w:bCs/>
          <w:noProof/>
          <w:sz w:val="20"/>
          <w:szCs w:val="20"/>
        </w:rPr>
        <w:lastRenderedPageBreak/>
        <w:t>Hagyományos és korszerű szervezettípusok.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ervezeti hatalom, a szervezeti politika, a szervezetfejlesztés, munkatervezés és szervezeti kultúr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rvezetek diagnosztizálása, változásvezetés, projektmenedzs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9-12.11. foglalkozás együtt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a 9-11 foglakozás anyagából, a 3. ZH dolgozat megírása (Nappali: 2 ó. szeminárium). A szemináriumi csoportok létszáma 15-25 f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zetői kompetenciák kialak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egjobb gyakorlat bemutatása egy „Feladat” segítségével. A szak-, szakirány szempontjából a legjellemzőbb szervezet egy jellemző tevékenység kerül feldolgozásra, hallgatói közreműködéssel, a jó gyakorlatok bemutatása. (Nappali: 2 ó. e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ZH dolgozat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szemináriumon a félév során oktatott tananyag tartalma kerül áttekintésre. (Nap-pali: 2 ó. szem 4. ZH megírása, Levelező 1-13. foglalkozás anyaga, 2 ó. szeminárium, 1. ZH megírása). A szemináriumi csoportok létszáma 15-25 fő.</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odern management sciences, the development of management theo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schools of management, the leader and the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st tes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nage-ment process, the general interpretation of the management functions, the information evaluation process and the plann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preparation of the decision, the decision process and the deci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sation, management and reg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rol;Seminar 2. tes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systemic approach, the types and forms of organisations, the main characteristics of the organisations, the organisation and its environ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sational power, policy, devel-opment and the organisation of work, the organisational cul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agnosis of the orga-nisations, change management and project managem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3rd t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Leadership com-petence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inar 4th tes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nak a tanórák legalább 70 %-án jelen kell lennie, 30 % ot meghaladó hiány-zás esetén a félév teljesítése nem írható alá. A hallgató köteles az előadás és a gyakorlat anyagát beszerezni, abból önállóan felkészülni.</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a 14. pont szerint), a fogla</w:t>
      </w:r>
      <w:r w:rsidR="00940CC1">
        <w:rPr>
          <w:rFonts w:ascii="Verdana" w:eastAsia="Times New Roman" w:hAnsi="Verdana" w:cs="Times New Roman"/>
          <w:bCs/>
          <w:noProof/>
          <w:sz w:val="20"/>
          <w:szCs w:val="20"/>
        </w:rPr>
        <w:t>l</w:t>
      </w:r>
      <w:r w:rsidRPr="00CD7AB0">
        <w:rPr>
          <w:rFonts w:ascii="Verdana" w:eastAsia="Times New Roman" w:hAnsi="Verdana" w:cs="Times New Roman"/>
          <w:bCs/>
          <w:noProof/>
          <w:sz w:val="20"/>
          <w:szCs w:val="20"/>
        </w:rPr>
        <w:t>kozások témájából kiselőadás tartása, a nappali képzésben a 12.3., 12.8., 12.12., 12.14., foglalkozásokon, a levelező képzésben a 12.14. fogla</w:t>
      </w:r>
      <w:r w:rsidR="00940CC1">
        <w:rPr>
          <w:rFonts w:ascii="Verdana" w:eastAsia="Times New Roman" w:hAnsi="Verdana" w:cs="Times New Roman"/>
          <w:bCs/>
          <w:noProof/>
          <w:sz w:val="20"/>
          <w:szCs w:val="20"/>
        </w:rPr>
        <w:t>l</w:t>
      </w:r>
      <w:r w:rsidRPr="00CD7AB0">
        <w:rPr>
          <w:rFonts w:ascii="Verdana" w:eastAsia="Times New Roman" w:hAnsi="Verdana" w:cs="Times New Roman"/>
          <w:bCs/>
          <w:noProof/>
          <w:sz w:val="20"/>
          <w:szCs w:val="20"/>
        </w:rPr>
        <w:t>kozáson a ZH dolgozatok megírása</w:t>
      </w:r>
      <w:r w:rsidR="00940CC1">
        <w:rPr>
          <w:rFonts w:ascii="Verdana" w:eastAsia="Times New Roman" w:hAnsi="Verdana" w:cs="Times New Roman"/>
          <w:bCs/>
          <w:noProof/>
          <w:sz w:val="20"/>
          <w:szCs w:val="20"/>
        </w:rPr>
        <w:t xml:space="preserve"> valamint az esszé leadása</w:t>
      </w:r>
      <w:r w:rsidRPr="00CD7AB0">
        <w:rPr>
          <w:rFonts w:ascii="Verdana" w:eastAsia="Times New Roman" w:hAnsi="Verdana" w:cs="Times New Roman"/>
          <w:bCs/>
          <w:noProof/>
          <w:sz w:val="20"/>
          <w:szCs w:val="20"/>
        </w:rPr>
        <w:t>. A zárthelyi dolgozat értékelése: ötfokozatú értékelés – (a helyes válaszok aránya 0-60% elégtelen; 61-70% elégséges; 71-80% közepes; 81-90% jó; 91-100% jeles osztályzat). Eredménytelen zárthelyi dolgozat kétszer javít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részvétel a 14. pontban meghatározottak szerint és a ZH-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értékelés. Nappali munkarendes képzésesetén a koll</w:t>
      </w:r>
      <w:r w:rsidR="00940CC1">
        <w:rPr>
          <w:rFonts w:ascii="Verdana" w:eastAsia="Times New Roman" w:hAnsi="Verdana" w:cs="Times New Roman"/>
          <w:noProof/>
          <w:sz w:val="20"/>
          <w:szCs w:val="20"/>
        </w:rPr>
        <w:t>okvium értékelésének összetevői:</w:t>
      </w:r>
      <w:r w:rsidRPr="00CD7AB0">
        <w:rPr>
          <w:rFonts w:ascii="Verdana" w:eastAsia="Times New Roman" w:hAnsi="Verdana" w:cs="Times New Roman"/>
          <w:noProof/>
          <w:sz w:val="20"/>
          <w:szCs w:val="20"/>
        </w:rPr>
        <w:t xml:space="preserve"> </w:t>
      </w:r>
      <w:r w:rsidR="00940CC1">
        <w:rPr>
          <w:rFonts w:ascii="Verdana" w:eastAsia="Times New Roman" w:hAnsi="Verdana" w:cs="Times New Roman"/>
          <w:noProof/>
          <w:sz w:val="20"/>
          <w:szCs w:val="20"/>
        </w:rPr>
        <w:t>a</w:t>
      </w:r>
      <w:r w:rsidRPr="00CD7AB0">
        <w:rPr>
          <w:rFonts w:ascii="Verdana" w:eastAsia="Times New Roman" w:hAnsi="Verdana" w:cs="Times New Roman"/>
          <w:noProof/>
          <w:sz w:val="20"/>
          <w:szCs w:val="20"/>
        </w:rPr>
        <w:t xml:space="preserve"> 15. pontban meghatá-rozott ZH-k eredményeinek kerekített számtani átlaga és kollokviumon nyúj-tott szóbeli vagy írásbeli teljesítmény számtani átlaga (aki kiselőadást tartott, vagy a </w:t>
      </w:r>
      <w:r w:rsidR="00940CC1">
        <w:rPr>
          <w:rFonts w:ascii="Verdana" w:eastAsia="Times New Roman" w:hAnsi="Verdana" w:cs="Times New Roman"/>
          <w:noProof/>
          <w:sz w:val="20"/>
          <w:szCs w:val="20"/>
        </w:rPr>
        <w:t xml:space="preserve">beadott </w:t>
      </w:r>
      <w:r w:rsidRPr="00CD7AB0">
        <w:rPr>
          <w:rFonts w:ascii="Verdana" w:eastAsia="Times New Roman" w:hAnsi="Verdana" w:cs="Times New Roman"/>
          <w:noProof/>
          <w:sz w:val="20"/>
          <w:szCs w:val="20"/>
        </w:rPr>
        <w:t>feladat feldolgozásában értékelhető teljesítményt nyújtott, a teljesítmé-nye beszámít az összértékelésbe). Levelező munkarendes képzés esetén az utolsó foglakozáson megírt ZH eredménye és a meghatározott Feladat (esszé) leadására kapott ötfokozatú értékelés számtani átlaga, valamint a kollokviu-mon nyújtott értékelés átlaga a kollokviumi osztályzat. A Tanszék kollokviumi felkészülési kérdéseket ad ki.</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e (a ZH-k eredményes teljesítése) a szóbeli vagy írásbeli kollokviumon legalább elégséges osztályzat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zuprák Ottó – Kovács Gábor: Szervezetvezetés. Dialog Campus Budapest 2017. ISBN: 978-615-5764-42-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vács Gábor szerk: Vezetőktől a gyakorlati vezetéstudományról. Dialog Campus Budapest 2017. ISBN: 978-615-5680-29-8</w:t>
      </w:r>
    </w:p>
    <w:p w:rsidR="005848C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vács Gábor szerk: Közszolgálati műveletirányítási rendszerek. Dialog Cam-pus Budapest 2017. ISBN: 978-615-5845-29-1</w:t>
      </w:r>
    </w:p>
    <w:p w:rsidR="005848CB" w:rsidRDefault="005848CB" w:rsidP="005848CB">
      <w:pPr>
        <w:rPr>
          <w:noProof/>
        </w:rPr>
      </w:pPr>
      <w:r>
        <w:rPr>
          <w:noProof/>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orváth József-Kovács Gábor szerk: Pályakezdő Rendőrtisztek Kézikönyve. NKE 2016. Budapest, ISBN: 978-615-5527-95-1.</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váth József – Kovács Gábor szerk: A rendészeti szervek vezetés és szerve-zéselmélete. NKTK Kiadó, Budapest, 2014. ISBN: 978-615-5305-41-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ovács Gáb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Államtudományi és Nemzetközi Tanulmányok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HPKA0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özgazdaságtan 1.  (Mikro- és makroökonómi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conomics KÜ</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zgazdaságtan alaptörvényszerűségeivel és összefüggéseivel foglalkozi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is subject deals with the basic principles and processes of economic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általános gazdálkodási ismeretekkel. Rendelkezik megfelelő szintű társadalomtudományi ismeretekke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általános műveltség és a társadalomtudományi ismeretek alapján eligazodni, a nemzetközi, a társadalmi és a politikai eseményekbe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ismereteinek gyarapítása irán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döntéseinek, vezetői és szakmai tevékenységének az általa vezetett szervezet egészére gyakorolt hatásaiért, rövid-, közép- és hosszú távú következményeiér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To possess general economic and management knowledge. To possess </w:t>
      </w:r>
      <w:r w:rsidRPr="00CD7AB0">
        <w:rPr>
          <w:rFonts w:ascii="Verdana" w:eastAsia="Times New Roman" w:hAnsi="Verdana" w:cs="Times New Roman"/>
          <w:bCs/>
          <w:noProof/>
          <w:sz w:val="20"/>
          <w:szCs w:val="20"/>
        </w:rPr>
        <w:lastRenderedPageBreak/>
        <w:t>adequate knowledge in Social Scienc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ased on general culture and adequate knowledge in Social Sciences, she/he is capable to understand the international, social and political events, process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he/He is open for acquiring new knowledge and skill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he/He is responsible for the short-, medium- and long-term effects of her/his decis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gazdaságtan vizsgálati tárgya, terül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iaci koordináció, bürokratikus koordináció.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iaci működés mechanizmusának törvényszerűség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gyasztói magatartás vizsgálata, a fogyasztás optimalizálása. </w:t>
      </w:r>
    </w:p>
    <w:p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 xml:space="preserve">Keresletre ható tényezők elemzése. Termelés matematikai modelle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piaci helyzete. Piaci formák, be- és kilépési korlát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magatartás optimalizálása különböző piaci formák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elési tényezők jellemzői és termelési tényezők piac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iaci elégtelenségek: az állam szerepe a gazdaság mikroszereplőinek kapcsolatrendszeré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kroökonómiai szektorok és piacok kapcsolatai. Makroökonómia alapfogalmai és mutató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osszú távú gazdasági növekedés tényezői. Versenyképesség. Munkaerőpiac és munkanélkülisé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énzpiac és infláció. Gazdasági ciklu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gazdaság rövid távú ingadozásainak vizsgálat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eresleti és kínálati sokkhatások. Munkanélküliség és infláció kapcsolata rövidtáv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Gazdaságpolitikai alapok. Adótípusok, jövedelem-újraelosztási csatorná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subject of economic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ordination mechanis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inciples of market coordin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sumer behavio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 demand.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timization of production. Market barriers, market fir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duction factors market. Market failur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ole of the state in the micro level economic syste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croeconomic sectors and markets. Macroeconomic indicato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actors of economic growth. Competitiveness. Labour market and </w:t>
      </w:r>
      <w:r w:rsidRPr="00CD7AB0">
        <w:rPr>
          <w:rFonts w:ascii="Verdana" w:eastAsia="Times New Roman" w:hAnsi="Verdana" w:cs="Times New Roman"/>
          <w:bCs/>
          <w:noProof/>
          <w:sz w:val="20"/>
          <w:szCs w:val="20"/>
        </w:rPr>
        <w:lastRenderedPageBreak/>
        <w:t>unemploy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ney market and inflation. Economic cycl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hort-term fluctuations. Demand-based and supply-based shock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lation between inflation and unemployment in short term.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Basics of economic policy. Taxation and income redistribution channel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kötelező. A félév elfogadásának feltétele a tanórák minimum 70%-án való részvétel. Ennél magasabb mértékű távolmaradás pótlása az oktató engedélyével történhe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940CC1" w:rsidP="0025205C">
      <w:pPr>
        <w:widowControl w:val="0"/>
        <w:spacing w:before="120" w:after="120" w:line="240" w:lineRule="auto"/>
        <w:ind w:left="426"/>
        <w:jc w:val="both"/>
        <w:rPr>
          <w:rFonts w:ascii="Verdana" w:eastAsia="Times New Roman" w:hAnsi="Verdana" w:cs="Times New Roman"/>
          <w:bCs/>
          <w:sz w:val="20"/>
          <w:szCs w:val="20"/>
        </w:rPr>
      </w:pPr>
      <w:r>
        <w:t xml:space="preserve">A </w:t>
      </w:r>
      <w:r w:rsidRPr="00940CC1">
        <w:rPr>
          <w:rFonts w:ascii="Verdana" w:hAnsi="Verdana"/>
          <w:sz w:val="20"/>
          <w:szCs w:val="20"/>
        </w:rPr>
        <w:t>félévközi feladat típusa zárthelyi dolgozat, két alkalommal a félév során</w:t>
      </w:r>
      <w:r w:rsidR="00EB2F6E" w:rsidRPr="00940CC1">
        <w:rPr>
          <w:rFonts w:ascii="Verdana" w:eastAsia="Times New Roman" w:hAnsi="Verdana" w:cs="Times New Roman"/>
          <w:bCs/>
          <w:noProof/>
          <w:sz w:val="20"/>
          <w:szCs w:val="20"/>
        </w:rPr>
        <w:t>.</w:t>
      </w:r>
      <w:r w:rsidR="00EB2F6E" w:rsidRPr="00CD7AB0">
        <w:rPr>
          <w:rFonts w:ascii="Verdana" w:eastAsia="Times New Roman" w:hAnsi="Verdana" w:cs="Times New Roman"/>
          <w:bCs/>
          <w:noProof/>
          <w:sz w:val="20"/>
          <w:szCs w:val="20"/>
        </w:rPr>
        <w:t xml:space="preserve">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 Gregory Mankiw: A közgazdaságtan alapjai Osiris Kiadó Budapest 2011 ISBN:9632762081.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amuelson-Nordhaus: Közgazdaságtan Akadémia Kiadó Zrt. Budapest, 2009. ISBN:978963058299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aksity György: A pénz természete Alinea Kiadó Budapest 2003. ISBN: 9638630655.</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Államtudományi és Nemzetközi Tanulmányok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HPKA0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állalkozás gazdaságta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usiness Econom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1</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Vállalatok létrehozásának célja, a vállalati működés és gazdálkodás alapvető törvényszerűségei, a vállalati működés funkcionális területe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Goals and benefits of business entities, fundamental principles of business managing, functional branches of daily oper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gazdaság és a piacok működésének alapjait. Rendelkezik alapvető vezetői ismeretekkel, tisztában van a vezetői kompetenciákkal és a beosztottak eredményes irányításához szükséges alapvető ismeretekkel, valamint a beosztottakat motiváló képességekkel. Mélyrehatóan ismeri a katasztrófavédelmi gazdálkodás feladatait, valamint annak eszköz- és információs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valós és megbízható képet alkotni a gazdálkodó szervezetek vagyonáról, pénzügyi helyzetéről, gazdálkodásának szabályszerűségéről. Képes pontos és precíz műszaki, illetve gazdálkodási számvetéseket készíteni. Képes gazdálkodási feladatok alapszintű tervezésére, szervezésére, irányítására és az ebből adódó tevékenységek gazdasági elemzésinek végrehajtására. Képes szakterületén újító és innovatív ötletek megfogalmaz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minőségi szakmai munkavégzés iránt elkötelezett, azt a pontosságra való </w:t>
      </w:r>
      <w:r w:rsidRPr="00CD7AB0">
        <w:rPr>
          <w:rFonts w:ascii="Verdana" w:eastAsia="Times New Roman" w:hAnsi="Verdana" w:cs="Times New Roman"/>
          <w:bCs/>
          <w:noProof/>
          <w:sz w:val="20"/>
          <w:szCs w:val="20"/>
        </w:rPr>
        <w:lastRenderedPageBreak/>
        <w:t>törekvés jellemzi. Felismeri a rendszerszintű tevékenységben rejlő értékeket, törekszik a gazdálkodási és műszaki tevékenységek közötti kapcsolatok értelmezésére. Tevékenységét a hatékonyság központú szemlélet jellemzi.</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ámvetéseinek pontosságáér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familiar with market mechanism and the principles of economics. To have basic leadership competence, and to be able to motivate his/her subordinates. To be deeply familiar with the tasks of disaster management and the used methods and information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able to create a complete and reliable picture of the financial situation of government and non-government entities. To have ability to make accurate engineering and economic calculations. To be able to plan, organise, control and evaluate management and financial tasks. To have ability to create new, innovative ideas in his/her professional field.</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o be committed to high standard work and accuracy. To be able to recognize the advantages and opportunities offered by well-structured activities and to be seeking to understand the logical connections among engineering and management activities. To be characterized by efficiency-based attitud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 responsibility for the accuracy of the calcula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létrehozásának célja, vállalat környezet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állalati típusok, vállalat érintettj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 piacra lépése, vállalat piaci helyzet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stratégia kialakításának szempontj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ezetői döntéshozatal, stratégia-menedzs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információs rendszerek, döntéstámogató rendszerek és kontroll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Vállalati pénzügy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utatás-fejlesztés, innov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árgyi eszköz-, anyag-, készlet- és forgóeszköz-gazdálkod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mán-erőforrás gazdálkod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ing.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rojektmunkák bemuta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oals and benefits of business ent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akeholde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 entry. Market analysi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siness strategy. Strategy manage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siness planning. </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flow and controll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 Corporate financ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search and development, innov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erial resource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man resource manage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rketing.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esentations of the project task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kötelező. A félév elfogadásának feltétele a tanórák minimum 70%-án való részvétel. Ennél magasabb mértékű távolmaradás pótlása az oktató engedélyével történhe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940CC1" w:rsidP="0025205C">
      <w:pPr>
        <w:widowControl w:val="0"/>
        <w:spacing w:before="120" w:after="120" w:line="240" w:lineRule="auto"/>
        <w:ind w:left="426"/>
        <w:jc w:val="both"/>
        <w:rPr>
          <w:rFonts w:ascii="Verdana" w:eastAsia="Times New Roman" w:hAnsi="Verdana" w:cs="Times New Roman"/>
          <w:bCs/>
          <w:sz w:val="20"/>
          <w:szCs w:val="20"/>
        </w:rPr>
      </w:pPr>
      <w:r>
        <w:t xml:space="preserve">A </w:t>
      </w:r>
      <w:r w:rsidRPr="00940CC1">
        <w:rPr>
          <w:rFonts w:ascii="Verdana" w:hAnsi="Verdana"/>
          <w:sz w:val="20"/>
          <w:szCs w:val="20"/>
        </w:rPr>
        <w:t>félévközi feladat típusa zárthelyi dolgozat, két alkalommal a félév során</w:t>
      </w:r>
      <w:r w:rsidRPr="00940CC1">
        <w:rPr>
          <w:rFonts w:ascii="Verdana" w:eastAsia="Times New Roman" w:hAnsi="Verdana" w:cs="Times New Roman"/>
          <w:bCs/>
          <w:noProof/>
          <w:sz w:val="20"/>
          <w:szCs w:val="20"/>
        </w:rPr>
        <w:t>.</w:t>
      </w:r>
      <w:r w:rsidR="00EB2F6E" w:rsidRPr="00CD7AB0">
        <w:rPr>
          <w:rFonts w:ascii="Verdana" w:eastAsia="Times New Roman" w:hAnsi="Verdana" w:cs="Times New Roman"/>
          <w:bCs/>
          <w:noProof/>
          <w:sz w:val="20"/>
          <w:szCs w:val="20"/>
        </w:rPr>
        <w:t xml:space="preserve">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hikán Attila: Vállalatgazdaságtan Aula Kiadó Kft., 2008. ISBN: 9789639698604.</w:t>
      </w:r>
    </w:p>
    <w:p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ndor Gy.: Üzleti gazdaságtan, Akadémiai Kiadó, Budapest, ISBN: 978 963 454 023 6.</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hilip Kotler: Marketing-menedzsment Akadémia Kiadó 2006. ISBN 9630583489.</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ülöp Gyula: Stratégiai menedzsment - Elmélet és gyakorlat Perfekt Zrt. 2008. ISBN: 9789633947487.</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ülöp K.: A szervezeti teljesítmény értékelése, Ludovika Kiadó, Budapest, 2020, ISBN: 978 963 498 213 5.</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alaton K. Hortoványi L. (szerk.): Stratégiai és üzleti tervezés, Akadémiai Kiadó, Budapest, 2018 ISBN: 978 963 454 153 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Fülöp Katali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2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atasztrófák elleni védekezés alapjai, feladat és eszközrendszere. A katasztrófavédelem szervezeti és működési rendje. A különleges jogrendre vonatkozó jogi szabályozás. Katasztrófák elleni védekezés önkormányzati feladatrendszere, a védelmi bizottságok helye, szerepe. Katasztrófák elhárításához kapcsolódó nemzetközi szervezetek és főbb nemzetközi egyezmények. Tüzek elleni védekezés rendszere. Tűzvédelmi jogi szabályozási alapismeretek. Megelőző és mentő tűzvédelemi fogalma, alapelvei, főbb célkitűzései, jellemző feladatköre. Tűzvizsgálati tevékenység rendszer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isaster management basics, tasks and tools. The organisation and functioning of disaster management. The legislation on the special legal regime. Municipal responsibilities in disaster management, the place and role of protection committees. International organisations and main international conventions relating to disaster management. Fire prevention system. Basic knowledge of fire protection legislation. Concepts, principles, main objectives and typical tasks of fire prevention and rescue. System of fire investigation activiti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katasztrófák elleni védekezés  rendszerét,  feladat és </w:t>
      </w:r>
      <w:r w:rsidRPr="00CD7AB0">
        <w:rPr>
          <w:rFonts w:ascii="Verdana" w:eastAsia="Times New Roman" w:hAnsi="Verdana" w:cs="Times New Roman"/>
          <w:bCs/>
          <w:noProof/>
          <w:sz w:val="20"/>
          <w:szCs w:val="20"/>
        </w:rPr>
        <w:lastRenderedPageBreak/>
        <w:t>eszközrendszerét.  Átfogóan ismeri a tűzvédelmi szakterület jogi szabályozási rendszerét. Megfelelő elméleti ismeretekkel rendelkezik a katasztrófák nemzetközi kapcsolatrendszeréről, valamint a védekezésben résztvevő szervezetek tevékenységéről, a szervezetek közötti koordináció gyakorlati végrehajtásáró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in the field of disasters, the activities of the organisations involved in protection and the practical implementation of inter-organisational coordina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able to carry out fire safety authority, regulatory and fire inspection activities. Be able to make comprehensive and complex decisions, having acquired all the relevant technical,  legal and statutory knowledg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 Cooperates with the authorities and operators involved in the implementation of licensing, inspection, control and accident prevention tasks. Is open to the independent acquisition of new international and national methodologies and procedures in the field of fire protection, and to the continuous updating of his/her knowledge and skills. Is committed to the quality of the implementation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on the basis of fire safety and industrial safety (industrial fire safety) legislation and professional guidelines. Develops his/her skills and abilities through independent further training, enabling him/her to carry out responsible wor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védelem fogalmi rendszere. Katasztrófavédelem szabályozásának elhelyezkedése a hazai jogrendszerben. (Tűzvédelem, polgári védelem, iparbiztonság, egyéb szolgáltatások, a vízügyi jog és intézményrendszer alapismeretei, a vízvédelmi jog és intézményrendszer alapismer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gazgatás. Katasztrófavédelmi igazgatás kialakulása, tartalma, rendszere, kapcsolata a rendészethez, rendvédelemhe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jogszabályok hatálya. A különleges jogrendi szabályoz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Katasztrófavédelemről szóló törvény szerkezete, szabályozási területei, jogok és kötelezettség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ponti közigazgatás, önkormányzat szabályozási és igazgatási feladatrendszere a katasztrófák elhárításával kapcsola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igazgatási eljárás sajátos szabályozásai a katasztrófák elleni védekezés sorá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ponti közigazgatás, önkormányzat szabályozási és igazgatási feladatrendszere a katasztrófák elhárításával kapcsola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önleges jogrend tartalma, bevezetése, megszűn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tasztrófák elhárításához kapcsolódó nemzetközi szervezetek és főbb nemzetközi egyez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üzek elleni védekezés rendszere. Tűzvédelmi jogi szabályozási alapismer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gelőző és mentő tűzvédelemi fogalma, alapelvei, főbb célkitűzései, jellemző feladatkö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i tevékenység rendszer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ual framework of disaster management. (Fire protection, civil protection, industrial safety, other services, basic knowledge of water law and institutions, basic knowledge of water protection law and instit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ministration. The development, content, system and relationship of disaster management administration to law enforcement and polic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scope of disaster management legislation. The specific legis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scope, rights and obligations of the Disaster Management Ac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and administrative responsibilities of central and local government in relation to disaster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fic rules of administrative procedure in disaster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regulatory and administrative responsibilities of central and local government in relation to disaster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introduction and termination of a special legal regim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organisations and main international conventions related to disaster respon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system. Basic knowledge of fire protection legis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s, principles, main objectives and typical tasks of fire prevention and rescu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ystem of fire investigation activity.</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án jelen kell lennie a hallgatónak. Fel nem róható ok (egészségügyi, szolgálati, vezénylési) miatti hiányzás és annak </w:t>
      </w:r>
      <w:r w:rsidRPr="00CD7AB0">
        <w:rPr>
          <w:rFonts w:ascii="Verdana" w:eastAsia="Times New Roman" w:hAnsi="Verdana" w:cs="Times New Roman"/>
          <w:bCs/>
          <w:noProof/>
          <w:sz w:val="20"/>
          <w:szCs w:val="20"/>
        </w:rPr>
        <w:lastRenderedPageBreak/>
        <w:t>igazolása esetén a hallgatói hiányzás igazoltnak tekintendő. Ebben az esetben egyrészt a hallgató köteles az előadás anyagát beszerezni, abból önállóan felkészülni. Másrészt a kiesett időszak pótolható az oktató által kijelölt témakörben beadott, legalább elégségesre értékelt házidolgozattal,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w:t>
      </w:r>
      <w:r w:rsidR="00D8419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 xml:space="preserve">eredményes zárthelyi dolgozat  megírása.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zárthelyi dolgozat pótlására, illetve az elégtelen eredmény javítására a vizsgaidőszakban van lehetőség.</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chweickhardt Gotthilf: Katasztrófavédelmi jog és igazgatás. NKE, Budapest 2017. ISBN 978 615 5764 58 5.</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szerk.): Alkalmazott tűzvizsgálat I. Dialóg Campus 2017. ISBN 978-615-5680-26-7.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ttps://ludita.uni-nke.hu/repozitorium/bitstream/handle/11410/10883/Alkalmazott_tuzvizsgalat_I.pdf?sequence=1&amp;isAllowed=y</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atyi András A védelmi alkotmány alapkérdése: a fegyveres erő rendeltetése In: Csefkó Ferenc (szerk.) Közjog és jogállam: Tanulmányok Kiss László professzor 65. születésnapjára. 301 p. Pécs: PTE Állam- és Jogtudományi Kar, 2016. pp. 233-249. (ISBN:978-963-642-992-8).</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Földi László – Hegedűs </w:t>
      </w:r>
      <w:r w:rsidR="00D57460">
        <w:rPr>
          <w:rFonts w:ascii="Verdana" w:eastAsia="Times New Roman" w:hAnsi="Verdana" w:cs="Times New Roman"/>
          <w:noProof/>
          <w:sz w:val="20"/>
          <w:szCs w:val="20"/>
        </w:rPr>
        <w:t>H</w:t>
      </w:r>
      <w:r w:rsidRPr="00CD7AB0">
        <w:rPr>
          <w:rFonts w:ascii="Verdana" w:eastAsia="Times New Roman" w:hAnsi="Verdana" w:cs="Times New Roman"/>
          <w:noProof/>
          <w:sz w:val="20"/>
          <w:szCs w:val="20"/>
        </w:rPr>
        <w:t>ajnalka (szerk.): Adaptációs lehetőségek az éghajlatváltozás következményeihez a közszolgálat területén. NKE 2019. ISBN 978-963-498-027-8.</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https://ludita.uni-nke.hu/repozitorium/bitstream/handle/11410/11183/adaptacios_lehetosegek_az_eghajlatvaltozas_kovetkezmenyeihez_a_kozszolgalat_teruleten.pdf?sequence=1&amp;isAllowed=y</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28</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inőségügyi ismer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Quality knowledg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inőséggel kapcsolatos fogalmak, a minőségirányítási rendszerek jellegzetességei. Az ISO 9001 szabvány követelményeinek építőipari értelmezése. A minőségirányítási rendszer kiépítésének módszerei, feladatai, a minőségirányítási kézikönyv felépítése és kialakítása, kapcsolata a többi dokumentummal. A teljes körű minőségirányítás, (TQM) alapelvei, és elemei. Az építési projektek minőségirányításának elemei, különös tekintettel a minőségtervre és az ellenőrzési tervre. Az európai építőipari szabályozás és jogharmonizáció minőségügyi kérdései: az önkéntes szabványrendszer jellegzetességei, az alkalmazásából adódó feladatok és következmények, a megfelelőségi igazolásokkal kapcsolatos ismeretek, a vonatkozó hazai szabályozá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Default="00EB2F6E" w:rsidP="005848CB">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s related to quality and characteristics of quality management systems. Construction interpretation of the requirements of the ISO 9001 standard. Methods and tasks of building a quality management system, structure and design of the quality management manual, relationship with other documents. Principles and elements of total quality management (TQM). Aspects of quality management for construction projects, in particular the quality plan and the control plan. Quality issues of European construction regulation and legal harmonization: the characteristics of the voluntary standard system, the tasks and consequences arising from its application, the knowledge related to the certificates of conformity, the relevant domestic regulations.</w:t>
      </w:r>
      <w:r>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Áttekintéssel rendelkezik az építőanyagokban alkalmazott általános összetevők minőségérő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egérti a minőség-ellenőrzés fontosságát. Ismeri a minősítési módszereket és a minősítés biztosítás sajátosságait. Értelmezni tudja a szabványokat, előírásokat és ezek figyelembevételének szükségességét. Átfogóan ismeri a tűzvédelmi szakterület jogi szabályozási rendszerét. Ismeri az építmények tűzvédelmi tervezéséhez, ellenőrzéséhez, kivitelezéséhez, rekonstrukciójához szükséges magas szintű műszaki megoldásokat, a vonatkozó gazdasági és jogi alapokat, és ismeretanyaggal rendelkezik a társszakmákkal való együttműködéshez. Ismeri a piacon megjelenő új, korszerű tűzvédelmi anyagot, technikát, technológiákat és elj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szerűen foglalja össze az adott témaköröket. Otthoni és munkahelyi feladatai során hatékonyan alkalmazza az ismeretszerzés módjait (jegyzet, gyakorlati órán készült lapok, katalógusok, internetes források). Megbízhatóan képes alkalmazni a minőségellenőrzést az adott feladat szerint releváns szempontok tükrében. Képes megítélni vizsgálatok helyes alkalmazását. Képes az elméleti ismeretek kritikus és átgondolt alkalmazására adott szerkezet/szerkezeti elem elkészítésekor. Megérti és használja a tűzvédelmi és iparbiztonsági (ipari tűzvédelmi) szakterület elektronikus és nyomtatott, magyar és idegen nyelvi szakirodalmát. Képes a tűzvédelmi minősítő vizsgálatokat végző cégek mérnöki feladataina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ik az ismeretek bővítése során az oktatóval. Folyamatos ismeretszerzéssel bővíti tudását, és nyitott az információszerzés új lehetőségeinek használatára. Törekszik a szabatos szakmai kifejezések használatára. Befogadó a magas szintű mérnöki szakmai tudás elsajátítására és nyitott a szakmai tudásának átadására. Tisztában van a tűzvédelmi mérnöki szak szerepének fontosságával és vállalja annak létfontosságát.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elvégzi a választott tanulmány/téma feldolgozását.  Nyitottan fogadja a megalapozott kritikai észrevételeke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n overview of the quality of general components used in building material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nderstands the importance of quality contro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now the rating methods and the specifics of rating assuranc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n interpret standards, regulations and the need to take them into accoun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rehensive knowledge of the legal regulation system in the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Knows the high-level technical solutions required for the fire protection planning, inspection, construction and reconstruction of buildings, the relevant economic and legal bases, and has the knowledge to cooperate with other professions. Familiar with new, state-of-the-art fire protection materials, techniques, technologies and procedures appearing on the marke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mmarizes the relevant topics professionally.</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ffectively apply the methods of acquiring knowledge during his / her home and work tasks (notes, worksheets, catalogs, Internet resource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n reliably apply quality control in the light of the aspects relevant to the given tas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ble to judge the correct application of test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le to apply theoretical knowledge critically and thoughtfully in the preparation of a given structure / structural elemen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nderstands and uses the electronic and printed, Hungarian and foreign language literature in the field of fire protection and industrial safety (industrial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perform engineering duties for companies performing fire safety qualification test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llaborates with the lecturer to expand knowledg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ands its knowledge by constantly acquiring knowledge and is open to using new possibilities of information acquisition.</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eks to use precise professional term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clusive for the acquisition of high-level engineering professional knowledge and open to the transfer of professional knowledg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 aware of the importance of the role of fire engineering and undertakes its vital importanc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pen to the new acquisition of new international and domestic methodologies and procedures in the field of fire protection, to keep their knowledge and skills at a constant level.</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Carries out the processing of the chosen study / topic independently. Receives well-founded critical remarks openly.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inőségellenőrzés és minőségbiztosítás fogalma, követelmény rendszerek.</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ítőanyagok osztályozása minőségellenőrzési szempontok szerint. Házi feladat kiadása.</w:t>
      </w:r>
      <w:r w:rsidRPr="00CD7AB0">
        <w:rPr>
          <w:rFonts w:ascii="Verdana" w:eastAsia="Times New Roman" w:hAnsi="Verdana" w:cs="Times New Roman"/>
          <w:bCs/>
          <w:noProof/>
          <w:sz w:val="20"/>
          <w:szCs w:val="20"/>
        </w:rPr>
        <w:tab/>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inőségellenőrzés elméleti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minőségellenőrzési fajt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atematikai statisztikai fogalmak a minőségellenőrzésbe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lószínűségi változók eloszlása, gyakorisága, eloszlásfüggvénye, gyakoriságfüggvény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öbb jellemző figyelembevétele, két valószínűségi változó összefüggésének, mért és becsült mennyiségek megbízhatóság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tel meghatározása, mintavétel és vizsgálatok. Az átvételi eljárás menete, méréseredmények feldolg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iztonsági és működési feltételek és a tartósság fizikai tartalma.</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inősítés elve, célja, értékel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aboratóriumi vizsgálatok pontosság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ljes körű minőségirányítás (TQ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i projektek minőségirányítása.13)</w:t>
      </w:r>
      <w:r w:rsidRPr="00CD7AB0">
        <w:rPr>
          <w:rFonts w:ascii="Verdana" w:eastAsia="Times New Roman" w:hAnsi="Verdana" w:cs="Times New Roman"/>
          <w:bCs/>
          <w:noProof/>
          <w:sz w:val="20"/>
          <w:szCs w:val="20"/>
        </w:rPr>
        <w:tab/>
        <w:t>Esettanulmányok a minőség biztosításának műszaki, gazdasági, piaci feltételeirő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Házi feladatok bead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of quality control and quality assurance, requirement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building materials according to quality control criteria. Homework handou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oretical foundations of quality contro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ypes of quality contro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thematical statistical concepts in quality contro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tribution, frequency, distribution function, frequency function of probability variab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ideration of several characteristics, reliability of the relationship between two probability variables, measured and estimated quant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tch identification, sampling and testing. The procedure of the acceptance procedure, processing of measurement resul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afety and operating conditions and physical content of durabili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 purpose, evaluation of qualification; Accuracy of laboratory tes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tal Quality Management (TQ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Quality management of construction proje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se studies on the technical, economic and market conditions of quality assuranc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ubmitting homework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242E08" w:rsidP="0025205C">
      <w:pPr>
        <w:widowControl w:val="0"/>
        <w:spacing w:before="120" w:after="120" w:line="240" w:lineRule="auto"/>
        <w:ind w:left="426"/>
        <w:jc w:val="both"/>
        <w:rPr>
          <w:rFonts w:ascii="Verdana" w:eastAsia="Times New Roman" w:hAnsi="Verdana" w:cs="Times New Roman"/>
          <w:bCs/>
          <w:sz w:val="20"/>
          <w:szCs w:val="20"/>
        </w:rPr>
      </w:pPr>
      <w:r w:rsidRPr="00242E08">
        <w:rPr>
          <w:rFonts w:ascii="Verdana" w:hAnsi="Verdana"/>
          <w:sz w:val="20"/>
          <w:szCs w:val="20"/>
        </w:rPr>
        <w:t xml:space="preserve">A félévközi feladat típusa zárthelyi dolgozat, két alkalommal a félév során. </w:t>
      </w:r>
      <w:r w:rsidR="00EB2F6E" w:rsidRPr="00242E08">
        <w:rPr>
          <w:rFonts w:ascii="Verdana" w:eastAsia="Times New Roman" w:hAnsi="Verdana" w:cs="Times New Roman"/>
          <w:bCs/>
          <w:noProof/>
          <w:sz w:val="20"/>
          <w:szCs w:val="20"/>
        </w:rPr>
        <w:t>A</w:t>
      </w:r>
      <w:r w:rsidR="00EB2F6E" w:rsidRPr="00CD7AB0">
        <w:rPr>
          <w:rFonts w:ascii="Verdana" w:eastAsia="Times New Roman" w:hAnsi="Verdana" w:cs="Times New Roman"/>
          <w:bCs/>
          <w:noProof/>
          <w:sz w:val="20"/>
          <w:szCs w:val="20"/>
        </w:rPr>
        <w:t xml:space="preserve">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00EB2F6E"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rsidR="005848CB" w:rsidRDefault="005848CB" w:rsidP="005848CB">
      <w:pPr>
        <w:rPr>
          <w:noProof/>
        </w:rPr>
      </w:pPr>
      <w:r>
        <w:rPr>
          <w:noProof/>
        </w:rPr>
        <w:br w:type="page"/>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czor Zoltán: Minıségirányítási rendszerek fejlesztése, TÜV Rh.A., Bp. 2001. ISBN 63214024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mény Sándor – Papp László – Deák András: Statisztikai minıség- (megfelelıség) szabályozás. Mőszaki Könyvkiadó – Magyar Minıség Társaság, Bp. 2001 ISBN 963-16-3006-4.</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rján József: Roncsolásmentes beton vizsgálatok, Műszaki Könyvkiadó, Bp., 1981.</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pítőipari minőség és minőségellenőrzés, szabványosítási szakkönyvtár, Szabványkiadó, Bp., 1984.</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beton minőségellenőrzése, szabványosítási szakkönyvtár, Szabványkiadó, Bp., 1982.</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álint Elemér: Közelítő matematikai módszerek, Műszaki könyvkiadó, Bp., 1966.</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3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emhez kapcsolódó polgári jogi alapismeretek: tulajdonjogi alapismertek, szerződésjogi, vállalkozási és építésjogi jogintézmények, felelősségi és kártérítési szabályok; gazdasági társaságok jogi alapjai, fogyasztóvédelmi és versenyjogi szabályozás alapismeretei. Biztosítási jogi alapismeretek (jogintézmények, kockázatkezelés alapok, felelőség biztosítás szabályai). Munkavédelmi szabályozá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ivil law basics related to fire protection: basic knowledge of property law, contract law, contracting and construction law, liability and compensation rules; legal foundations of business companies, consumer protection and competition law. Insurance law basics (legal institutions, risk management basics, liability insurance rules). Occupational safety and health legisl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katasztrófák elleni védekezés  rendszerét,  feladat és eszközrendszerét. Átfogóan ismeri a tűzvédelmi szakterület jogi szabályozási rendszerét. Megfelelő elméleti ismeretekkel rendelkezik a katasztrófák nemzetközi kapcsolatrendszeréről, valamint a védekezésben résztvevő szervezetek tevékenységéről, a szervezetek közötti koordináció gyakorlati végrehajtásáró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in the field of disasters, the activities of the organisations involved in protection and the practical implementation of inter-organisational coordina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able to carry out fire safety authority, regulatory and fire inspection activities. Be able to make comprehensive and complex decisions, having acquired all the relevant technical,  legal and statutory knowledg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 Cooperates with the authorities and operators involved in the implementation of licensing, inspection, control and accident prevention tasks. Is open to the independent acquisition of new international and national methodologies and procedures in the field of fire protection, and to the continuous updating of his/her knowledge and skills. Is committed to the quality of the implementation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on the basis of fire safety and industrial safety (industrial fire safety) legislation and professional guidelines. Develops his/her skills and abilities through independent further training, enabling him/her to carry out responsible wor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jog és igazgatás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lgári jogi alapismeretek: tulajdonjog, szerződések jog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lgári jogi alapismeretek: vállalkozási és építésjogi intézmény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lgári jogi alapismeretek Felelősségi és kártérítési szabál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zdasági társaságok jogi alapjai, fogyasztóvédelmi és versenyjogi szabályozás alapismer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sítási jogi alapismeretek (jogintézmények, kockázatkezelés alapok, felelőség biztosítás szabály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sítási jogi alapismeretek (jogintézmények, kockázatkezelés alapok, felelőség biztosítás szabály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unkavédelmi szabályok alapjai, gyakorlata.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ivil law basics: property law, contract law,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ivil law basics: basics of business and construction law instit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ivil law basics Liability and compensation ru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the law of commercial companies, basic knowledge of consumer protection and competition law</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surance law basics (legal institutions, risk management basics, liability insurance ru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insurance law (legal instruments, risk management basics, liability insurance ru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ndamentals and practice of occupational health and safety rule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eredményes zárthelyi dolgozat  megírása a 12. </w:t>
      </w:r>
      <w:r w:rsidR="00014467">
        <w:rPr>
          <w:rFonts w:ascii="Verdana" w:eastAsia="Times New Roman" w:hAnsi="Verdana" w:cs="Times New Roman"/>
          <w:bCs/>
          <w:noProof/>
          <w:sz w:val="20"/>
          <w:szCs w:val="20"/>
        </w:rPr>
        <w:t>pontban megadott</w:t>
      </w:r>
      <w:r w:rsidR="00014467" w:rsidRPr="00512D08">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előadás</w:t>
      </w:r>
      <w:r w:rsidR="00014467">
        <w:rPr>
          <w:rFonts w:ascii="Verdana" w:eastAsia="Times New Roman" w:hAnsi="Verdana" w:cs="Times New Roman"/>
          <w:bCs/>
          <w:noProof/>
          <w:sz w:val="20"/>
          <w:szCs w:val="20"/>
        </w:rPr>
        <w:t>ok</w:t>
      </w:r>
      <w:r w:rsidRPr="00CD7AB0">
        <w:rPr>
          <w:rFonts w:ascii="Verdana" w:eastAsia="Times New Roman" w:hAnsi="Verdana" w:cs="Times New Roman"/>
          <w:bCs/>
          <w:noProof/>
          <w:sz w:val="20"/>
          <w:szCs w:val="20"/>
        </w:rPr>
        <w:t xml:space="preserve"> témakörébő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zárthelyi dolgozat pótlására, illetve az elégtelen eredmény javítására a vizsgaidőszakban van lehetőség.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írásbeli vagy szóbeli (létszámtól függően).  A kollokvium jegy kialakítása ötfokozatú értékeléssel történik.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demjegy.</w:t>
      </w:r>
    </w:p>
    <w:p w:rsidR="005848CB" w:rsidRDefault="005848CB" w:rsidP="005848CB">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éhes Tamás : Polgári jogi alapismeretek  Dialóg Campus 2018. ISBN 978-615-5877-96-4 https://nkerepo.uni-nke.hu/xmlui/bitstream/handle/123456789/12595/web_PDF_Polgari_jogi_alapismeretek.pdf;jsessionid=27C0CFC254D4F404D3BF7B10FBAC9542?sequence=1.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Halmos Szilvia – Dr. Petrovics Zoltán: Munkajog. NKE Budapest, 2014. ISBN 978-615-5305-88-7 http://m.ludita.uni-nke.hu/repozitorium/bitstream/handle/11410/8585/Teljes%20sz%C3%B6veg%21?sequence=1&amp;isAllowed=y</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agy Éva-Pecze Dóra: Polgári jog I. Dialóg Campus Kiadó 2007. ISBN 978 963 9310 45 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4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 és igazgatás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AW AND ADMINISTRATION OF FIRE PROTE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gazgatás fogalma, tárgya, az államigazgatási eljárás fogalma és jogi szabályozása, annak tartalmi elemei. Tűzmegelőzési jogi alapismeretek. A tűzvédelmi tervezés és az építésügyi igazgatás fontosabb szabályai és eljárásai. A tűzvédelmi tervezés jogi szabályai, és a szakértői tevékenység. Eseti eltérés. A tűzvédelmi hatósági tevékenység szabályozása és tartalmi elemei. Használatbavétel. A szabálysértési eljárás tartalmi elemei. Tűzvédelmi bírság.</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ncept and subject of administration, the concept and legal regulation of the administrative procedure and its content. Basic knowledge of fire prevention law. Main rules and procedures of fire safety planning and building administration. Legal rules of fire safety planning and expert activities. Case-by-case derogation. Regulation and content of the activities of fire safety authorities. Authorisation of use. Content of the infringement procedure. Fire safety penalty.</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katasztrófák elleni védekezés rendszerét, feladat és eszközrendszerét. Átfogóan ismeri a tűzvédelmi szakterület jogi szabályozási rendszerét. Megfelelő elméleti ismeretekkel rendelkezik a katasztrófák nemzetközi kapcsolatrendszeréről, valamint a védekezésben résztvevő szervezetek </w:t>
      </w:r>
      <w:r w:rsidRPr="00CD7AB0">
        <w:rPr>
          <w:rFonts w:ascii="Verdana" w:eastAsia="Times New Roman" w:hAnsi="Verdana" w:cs="Times New Roman"/>
          <w:bCs/>
          <w:noProof/>
          <w:sz w:val="20"/>
          <w:szCs w:val="20"/>
        </w:rPr>
        <w:lastRenderedPageBreak/>
        <w:t>tevékenységéről, a szervezetek közötti koordináció gyakorlati végrehajtásáró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édelmi hatósági, szakhatósági tevékenységekre és a tűzvizsgálatra.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 the system, tasks and tools of disaster management. Comprehensive knowledge of the legal regulatory framework in the field of fire protection. Has an adequate theoretical knowledge of the international relations of disasters, the activities of the organisations involved in protection and the practical implementation of inter-organisational coordinati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carry out fire safety authority, technical authority activities and fire insp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make comprehensive and complex decisions, having gained knowledge of all the relevant technical, legal and statutory factor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she has a willingness to cooperate with the authorities and operators involved in the implementation of licensing, inspection, control and accident prevention task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she is open to the independent acquisition of new international and national methodologies and procedures in the field of fire protection, and to keeping his/her knowledge and skills up to dat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she is committed to the quality of the implementation of the fire safety expert task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fic professional tasks based on fire safety and industrial safety (industrial fire safety) legislation and professional guidelin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she develops his/her skills and abilities through self-study, enabling him/her to carry out his/her work with responsibili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jog és igazgatás 2.</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gazgatás fogalma, tárgya,  tartalma, rendszere, kapcsolata a rendészethez, rendvédelemhe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államigazgatási eljárás fogalma és jogi szabályozása, annak tartalmi elem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megelőzési jogi alapismer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tűzvédelmi tervezés és az építésügyi igazgatás fontosabb szabályai és eljárás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tervezés jogi szabályai, és a szakértői tevékenysé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eseti eltérésre vonatkozó szabál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hatósági tevékenység szabályozása és tartalmi elem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abálysértési eljárás tartalmi elem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bírságra vonatkozó szabályo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subject, content, system and relationship of administration to law enforcement and law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and legal regulation of administrative procedure, its cont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fire prevention law</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 rules and procedures of fire planning and building administr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al rules of fire safety planning and expert activ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n case-by-case dero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and content of fire safety authority activ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of the infringement proced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n fire safety fine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Final examin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eltétele: eredményes </w:t>
      </w:r>
      <w:r w:rsidR="008D28CF">
        <w:rPr>
          <w:rFonts w:ascii="Verdana" w:eastAsia="Times New Roman" w:hAnsi="Verdana" w:cs="Times New Roman"/>
          <w:bCs/>
          <w:noProof/>
          <w:sz w:val="20"/>
          <w:szCs w:val="20"/>
        </w:rPr>
        <w:t xml:space="preserve">két </w:t>
      </w:r>
      <w:r w:rsidRPr="00CD7AB0">
        <w:rPr>
          <w:rFonts w:ascii="Verdana" w:eastAsia="Times New Roman" w:hAnsi="Verdana" w:cs="Times New Roman"/>
          <w:bCs/>
          <w:noProof/>
          <w:sz w:val="20"/>
          <w:szCs w:val="20"/>
        </w:rPr>
        <w:t xml:space="preserve">zárthelyi dolgozat  megírása a 12. </w:t>
      </w:r>
      <w:r w:rsidR="008D28CF">
        <w:rPr>
          <w:rFonts w:ascii="Verdana" w:eastAsia="Times New Roman" w:hAnsi="Verdana" w:cs="Times New Roman"/>
          <w:bCs/>
          <w:noProof/>
          <w:sz w:val="20"/>
          <w:szCs w:val="20"/>
        </w:rPr>
        <w:t>pontban megadott</w:t>
      </w:r>
      <w:r w:rsidR="008D28CF" w:rsidRPr="00512D08">
        <w:rPr>
          <w:rFonts w:ascii="Verdana" w:eastAsia="Times New Roman" w:hAnsi="Verdana" w:cs="Times New Roman"/>
          <w:bCs/>
          <w:noProof/>
          <w:sz w:val="20"/>
          <w:szCs w:val="20"/>
        </w:rPr>
        <w:t xml:space="preserve"> </w:t>
      </w:r>
      <w:r w:rsidR="008D28CF">
        <w:rPr>
          <w:rFonts w:ascii="Verdana" w:eastAsia="Times New Roman" w:hAnsi="Verdana" w:cs="Times New Roman"/>
          <w:bCs/>
          <w:noProof/>
          <w:sz w:val="20"/>
          <w:szCs w:val="20"/>
        </w:rPr>
        <w:t xml:space="preserve">előadások </w:t>
      </w:r>
      <w:r w:rsidRPr="00CD7AB0">
        <w:rPr>
          <w:rFonts w:ascii="Verdana" w:eastAsia="Times New Roman" w:hAnsi="Verdana" w:cs="Times New Roman"/>
          <w:bCs/>
          <w:noProof/>
          <w:sz w:val="20"/>
          <w:szCs w:val="20"/>
        </w:rPr>
        <w:t>témakörébő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zárthelyi dolgozat 60 % -tól elégséges, 70 %-tól közepes, 80 %-tól jó, 95 % - tól jeles.</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zárthelyi dolgozat pótlására, illetve az elégtelen eredmény javítására a vizsgaidőszakban van lehetőség.</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feltétele a tanórákon történő – 14. po</w:t>
      </w:r>
      <w:r w:rsidR="008D28CF">
        <w:rPr>
          <w:rFonts w:ascii="Verdana" w:eastAsia="Times New Roman" w:hAnsi="Verdana" w:cs="Times New Roman"/>
          <w:noProof/>
          <w:sz w:val="20"/>
          <w:szCs w:val="20"/>
        </w:rPr>
        <w:t>ntban meghatározott – részvétel.</w:t>
      </w:r>
    </w:p>
    <w:p w:rsidR="005848CB" w:rsidRDefault="005848CB" w:rsidP="005848CB">
      <w:pPr>
        <w:rPr>
          <w:noProof/>
        </w:rPr>
      </w:pPr>
      <w:r>
        <w:rPr>
          <w:noProof/>
        </w:rPr>
        <w:br w:type="page"/>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Schweickhardt Gotthilf: Katasztrófavédelmi jog és igazgatás. NKE, Budapest 2017. ISBN 978 615 5764 58 5.</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Patyi András Megállapítások és tézisek a magyar közigazgatási bíráskodás körében In: Hack Péter, Király Eszter, Korinek László, Patyi András (szerk.) Gályapadból laboratóriumot: Tanulmányok Finszter Géza professzor tiszteletére. 518 p. Budapest: ELTE Eötvös Kiadó, 2015. pp. 307-316. (ISBN:978-963-312-225-9.</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Ivancsics Imre Az ügyfelek és az eljárás egyéb résztvevőinek jogállása a közigazgatási hatósági eljárásban In: Csefkó Ferenc (szerk.) Közjog és jogállam: Tanulmányok Kiss László professzor 65. születésnapjára. 301 p.  Pécs: PTE Állam- és Jogtudományi Kar, 2016. pp. 177-188. (ISBN:978-963-642-992-8).</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ózsás Eszter Közigazgatási jog: Különös rész II. Pécs: Dialóg Campus Kiadó, 2014. 159 p. (Institutiones Juris; Dialóg Campus Tankönyvek) (ISBN:978-615-5376-27-6).</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ováky Mónik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4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 tervezési szervezési ismer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design organization knowledg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ervezés alapfogalmai, a mérnöki, tervezési folyamatok ismertetése. A tervezés, szervezés és menedzsment fogalmi rendszerek összefüggéseinek bemutatása. A számítógéppel támogatott tervezés integrációja a mérnöki folyamatokb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rinciples of engineering design, description of design processes. Presentation of the connections between conceptual systems of planning, organization and management. Integration of computer-aided design into engineering process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 mérnöki tervezés alapjait, folyamatát, szakági tervezési feladatok szereplőit, módszertanát és eszközrendszerét. Ismeri az építésszervezési feladatok alapjait, szereplőit, összefüggéseit, a mérnöki szervezés módszertanát és eszközrendszerét. Ismeri az építmény-információs modellezés és menedzsment (BIM) elérhető alkalmazásait, technológiáit, szakági együttműködésben betöltött szerepét. 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rtelmezni tudja az adott mérnöki tervezési feladat elvégzéséhez szükséges folyamatokat, a résztvevők szerepét és feladatkörét. Értelmezni tudja az adott mérnöki szervezési feladat elvégzéséhez szükséges folyamatokat, a résztvevők szerepét és feladatkörét. Értelmezni tudja az adott mérnöki feladatok elvégzéséhez szükséges számítógéppel támogatott tervezési, modellezési és menedzsment folyamatokat. Rendelkezni fog – a vonatkozó kamarai és hatósági kritériumok teljesítése után – jogosultsággal a tűzvédelmi szaktervezésre építésügyi és mérnöki engedélyezési és kiviteli tervek elkészítésére.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isztában van mérnöki tervezés és szervezés szerepének ismereteinek fontosságával. Együttműködési készség jellemzi a hatósági engedélyezési, felügyeleti, ellenőrzési és balesetelhárítási feladatok végrehajtásában részt vevő hatósági és üzemeltetői szervezetekkel. Felelősséget érez a tűzvédelmi mérnöki tevékenység hosszú távú hatásainak és az emberek biztonságának elsődleges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Figyelemmel kíséri a szakterülettel kapcsolatos jogszabályi, szabványosítási, technológiai és adminisztrációs változ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s, process, actors, methodology and tools of engineering design tasks. Knows the basics, actors, contexts of construction management tasks, the methodology and tools of engineering organization. The student knows the available applications and technologies of building information modeling and management (BIM) and his role in professional cooperation. The student knows the high-level technical solutions required for the fire protection design, inspection, construction and reconstruction of buildings, the relevant economic and legal bases, and has the knowledge to cooperate with other professions. The student has the knowledge that will serve as a basis for further studies in other fields of study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an interpret the processes required to perform a given engineering design task, the roles and responsibilities of the participants. Can interpret the processes required to perform a given engineering organizational task, the roles and responsibilities of the participants. Can interpret computer-aided design, modeling, and management processes required to perform specific engineering tasks. It will have the right, after fulfilling the relevant chamber and official criteria, to prepare fire and technical design and construction and engineering permitting and construction plans. It is able to make comprehensive and complex decisions once it has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inclusive of acquiring a high level of engineering expertise and is open to the transfer of professional knowledge. The student is aware of the importance of knowledge of the role of engineering design and organization. It is characterized by a willingness to cooperate with authority and operator organizations involved in the performance of official licensing, supervision, control and emergency response tasks. The student feels a responsibility to prioritize the long-term effects of fire engineering and human safet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performs his/her engineering work independently with a critical appraisal. The student takes responsibility for the development of professional views involving engineering tasks, and feels the previously proven correct views. It monitors legislative, standardization, technological and administrative changes in the field.</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tervezés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érnöki tervezés és szakmagyakorlás szabályozási kérdés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tervezési folyamato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érnöki tervdokumentációk tartalmi és formai követelmény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i beruházások folyamata és szereplő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i beruházások szervezése és előkészí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szervezési alapismeretek, beruházások és kivitelezése szerv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Költségvetés és árképzés, időtervezés és organiz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1. Zárthely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ményinformációs Modellezés és Menedzsment (BIM) alkalmazások a mérnöki munkafolyamatok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ményinformációs Modellezés és Menedzsment (BIM) alkalmazások a tűzvédelmi mérnöki munkafolyamatok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ági együttműködés az építőipari szereplőkke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ági adatcsere, terv és dokumentumkezelés a tervezés és kivitelezés folyamatába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2. zárthelyi.</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engineering desig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issues of engineering design and practice of profes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engineering design process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and formal requirements for engineering design docum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investment process and acto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zation and preparation of construction invest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onstruction management, organization of investments and constru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dget and pricing, time planning and organiz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st tes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ding Information Modeling and Management (BIM) applications in engineering workflow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ding Information Modeling and Management (BIM) applications in fire engineering workflow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dustrial collaboration with construction industry actors.</w:t>
      </w:r>
    </w:p>
    <w:p w:rsidR="00EB2F6E" w:rsidRP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dustrial data exchange, planning and document management in the design and implementation process.</w:t>
      </w:r>
    </w:p>
    <w:p w:rsidR="00EB2F6E" w:rsidRDefault="00EB2F6E" w:rsidP="00EB2F6E">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2st test.</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w:t>
      </w:r>
      <w:r w:rsidR="00A30A45">
        <w:rPr>
          <w:rFonts w:ascii="Verdana" w:eastAsia="Times New Roman" w:hAnsi="Verdana" w:cs="Times New Roman"/>
          <w:noProof/>
          <w:sz w:val="20"/>
          <w:szCs w:val="20"/>
        </w:rPr>
        <w:t xml:space="preserve"> A két eredményes zárthelyi dolgozat megléte szükséges.</w:t>
      </w:r>
      <w:r w:rsidRPr="00CD7AB0">
        <w:rPr>
          <w:rFonts w:ascii="Verdana" w:eastAsia="Times New Roman" w:hAnsi="Verdana" w:cs="Times New Roman"/>
          <w:noProof/>
          <w:sz w:val="20"/>
          <w:szCs w:val="20"/>
        </w:rPr>
        <w:t xml:space="preserve"> A gyakorlati jegy kialakítása ötfokozatú értékeléssel történi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nke József, Nochta Tibor (szerk.): Magyar polgári jog. Kötelmi jog. II. kötet. Budapest, Dialóg Campus Kiadó, 2018. ISBN 978615584562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ochta Tibor: Kártérítési jog. Budapest, Menedzser Praxis Kiadó, 2016. ISBN 9786155554070</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enkovics Barnabás: Magyar Polgári Jog. Dologi jog. Eötvös József Könyvkiadó, Budapest, 2014. évi vagy újabb kiadásai ISBN 9789639955486</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Kecskés László: Állami immunitás és kárfelelősség. In: Polgári jogi tanulmányok. JPTE ÁJK Pécs, 1995. 129-150. old. ISBN 9636413533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cskés László: Vázlatok a statusról. In: Polgári jogi tanulmányok. JPTE ÁJK Pécs, 1995. ISBN 9636413533</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5</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1.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1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egalább egy idegen nyelven megbízható szinten ismeri a katasztrófa- és tűzvédelmi szervek tevékenységéhez kapcsolódó legfontosabb szakkifejezéseke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mai beszédhelyzetnek megfelelő – szükség esetén idegen nyelvű – kommunikációra, valamint alkalmazza a szakmai szókincset magyarul és idegen nyelven is. Képes az általa tanult idegen nyelven szóbeli és írásbeli kommunikáció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Jellemzi az udvarias és célirányos idegennyelv-használat az azt megkövetelő szakmai beszédhelyzetekben. Fontosnak tartja az életen át tartó tanulás megvalósítását, a folyamatos szakmai nyelvi képzést és általános önképzé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 adott szakmai helyzetnek megfelelően kommunikál, szükség esetén idegen nyelve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most important terminology related to the activities of disaster management and fire safety organisations at a reliable level at least in one foreign langua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is able to conduct oral and written communication in a foreign language mastered earlier.</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display polite and targeted foreign language usage in professional speech situations demanding it. He/she will consider important to conduct life-long learning, constant development in the language for disaster management and general self-tui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n successful completion of the course, the student should be able to communicate in accordance with the given professional situation, in a foreign language if needed.</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w:t>
      </w:r>
      <w:r w:rsidRPr="00CD7AB0">
        <w:rPr>
          <w:rFonts w:ascii="Verdana" w:eastAsia="Times New Roman" w:hAnsi="Verdana" w:cs="Times New Roman"/>
          <w:bCs/>
          <w:noProof/>
          <w:sz w:val="20"/>
          <w:szCs w:val="20"/>
        </w:rPr>
        <w:lastRenderedPageBreak/>
        <w:t>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émet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ngol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Helen Davies – Françoise Holmes: Begginer’s French Dictionary. Holnap Kiadó, 2000.</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uth Gairns – Stuart Redman: Oxford Word Skills Basic, Oxford University Press Oxford, 2008. ISBN 9780194620031.</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1107600942.</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ichael McCarthy – Felicity O’Dell: Test Your English Vocabulary in Use (upper-intermediate) Cambridge University Press, Cambridge, 2002. ISBN 9780521665681.</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aymond Murphy: English Grammar in Use, 4th ed. Cambridge University Press, Cambridge, 2012. ISBN 978052118906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6</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2.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2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mélységében ismeri a katasztrófa- és tűzvédelmi szervek tevékenységével összefüggő átfogó fogalmakat, összefüggéseket, szabályokat, folyamatokat, eljárásokat, az ezekhez kapcsolódó legfontosabb </w:t>
      </w:r>
      <w:r w:rsidRPr="00CD7AB0">
        <w:rPr>
          <w:rFonts w:ascii="Verdana" w:eastAsia="Times New Roman" w:hAnsi="Verdana" w:cs="Times New Roman"/>
          <w:bCs/>
          <w:noProof/>
          <w:sz w:val="20"/>
          <w:szCs w:val="20"/>
        </w:rPr>
        <w:lastRenderedPageBreak/>
        <w:t>szakkifejezéseke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végrehajtására, szükség esetén idegen nyelven kommunikál az ezt megkövetelő beszédhelyzetekben. Képes ellátni a szervezeten belüli és szervezeten kívüli szakterületi kommunikációs feladatokat, idegen nyelven is. Képes legalább egy idegen nyelven a műszaki dokumentációk készítésére. Képes a tűzvédelmi minősítő vizsgálatokat végző cégek mérnöki feladatainak ellátására, legalább egy idegen nyelve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új ismeretekre és motivált a már meglévő képességei fejlesztésére, a magas szintű mérnöki szakmai tudás és új kompetenciák elsajátítására továbbképzések segítségével a szaknyelv területén is. Motivált a katasztrófa- és tűzvédelemmel kapcsolatos szervező, előkészítő, operatív irányító feladatok végrehajtására, szükség esetén idegen nyelven is.</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 és tűzvédelmi mérnöki feladatok megtervezésében és gyakorlati megvalósításában, részfeladatok vezetőként történő végrehajtásában, e tevékenységek során szükség esetén idegen nyelven kommuniká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have in-depth knowledge of the comprehensive concepts, connections, rules, processes and procedures concerning the activities of the disaster management and fire safety organisations and the related key terminology in at least one foreign langua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carry out official and professional disaster management and fire safety tasks and to communicate in a foreign language in a speech situation when needed. He/she should be able to carry out communication tasks within and outside his/her organisation in a foreign language, too. He/she should be able to prepare technical documentation in at least one foreign language. He/she should be able to carry out engineering tasks in at least one foreign language for companies performing fire safety certification test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open to develop his/her skills and master high-level professional knowledge in engineering and new competences in further training courses, also in the specific (foreign) language for disaster management and fire safety. He/she should be motivated to carry out organisational, preparatory, operational and management tasks related to disaster management, also in a foreign language when needed.</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her knowledge and following the directions of his/her commander, the student should be able to be involved in the planning of and implementation of tasks and carry out as a leader partial tasks of disaster management and fire protection engineering and to communicate in a foreign language when needed.</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Természeti csap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w:t>
      </w:r>
      <w:r w:rsidRPr="00CD7AB0">
        <w:rPr>
          <w:rFonts w:ascii="Verdana" w:eastAsia="Times New Roman" w:hAnsi="Verdana" w:cs="Times New Roman"/>
          <w:bCs/>
          <w:noProof/>
          <w:sz w:val="20"/>
          <w:szCs w:val="20"/>
        </w:rPr>
        <w:lastRenderedPageBreak/>
        <w:t>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Német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 xml:space="preserve">Artner Ramona – Balogh Mária – Ilosvay Lívia – Szűcs Gáborné dr.: Fachsprache für Polizeiwesen und Sicherheitsmanagement B1., RTF Nyomda, Budapest, 2011., "Katastrophenschutz" fejezet, 75–86. o.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Angol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Vida Enikő: Le Nouvel Allons-y 1. Lexika kiadó, 2019</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3.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3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részletesen ismeri a katasztrófa- és tűzvédelmi szervek tevékenységével összefüggő átfogó fogalmakat, összefüggéseket, szabályokat, folyamatokat, eljárásokat, az ezekhez kapcsolódó legfontosabb </w:t>
      </w:r>
      <w:r w:rsidRPr="00CD7AB0">
        <w:rPr>
          <w:rFonts w:ascii="Verdana" w:eastAsia="Times New Roman" w:hAnsi="Verdana" w:cs="Times New Roman"/>
          <w:bCs/>
          <w:noProof/>
          <w:sz w:val="20"/>
          <w:szCs w:val="20"/>
        </w:rPr>
        <w:lastRenderedPageBreak/>
        <w:t>szakkifejezéseket. Ismeri a tűzvédelem szereplőinek szakmai és társadalmon belüli rendeltetésének, továbbá a szakmai elvárások ismertetéséhez szükséges szaknyelvi eszközöke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tervezésére és végrehajtására, szükség esetén az azt megkövetelő beszédhelyzetekben idegen nyelven kommunikál. Idegen nyelven használja a katasztrófa- és tűzvédelmi szervek tevékenységével összefüggő átfogó fogalmakat, legfontosabb szakkifejezéseket, egyszerű formában ismertetni tudja a vonatkozó szabályokat, folyamatokat, eljárásokat. Megérti és használja a tűzvédelmi és iparbiztonsági (ipari tűzvédelmi) szakterület elektronikus és nyomtatott szakirodalmát, legalább egy idegen nyelven. Alkalmas beosztott mérnökként tűzvizsgálói feladatok ellátására, e tevékenység során szükség esetén idegen nyelven kommunikál.</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 és tűzvédelem területén idegen nyelven megjelenő új nemzetközi módszertan és eljárás önálló elsajátítására, tűzvédelmi szakmai ismereteinek folyamatos fejlesztésére. Azonosul a katasztrófavédelmi, tűzvédelmi stb. feladatokra vonatkozó jogszabályokban azok gyakorlati alkalmazásának rendjével, és ezt idegen nyelven is ki tudja fejezni.</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részt vesz a katasztrófa- és tűzvédelmi feladatok megtervezésében és gyakorlati megvalósításában, e tevékenységek során szükség esetén felelősen kommunikál idegen nyelven. Önálló továbbtanulással fejleszti szaknyelvi készségeit, képességei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comprehensive concepts, connections, rules, processes and procedures concerning the activities of the disaster management and fire safety organisations and the related key terminology at least in one foreign language in detail. The student should know the linguistic means necessary for describing the professional and social designation of the actors of fire safety and the professional requirement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plan and carry out official and professional disaster management and fire safety tasks and to communicate in a foreign language in a speech situation when needed. He/she should be able to use the comprehensive concepts and key terminology used during the activities of the disaster management and fire safety organisations and to present the related rules, processes and procedures in a simple way. He/she should be able to understand and use electronic and printed literature of the field of fire protection and industrial safety (industrial fire protection) at least in one foreign language. He/she should be able to carry out tasks related to fire investigation as a junior engineer, and to communicate in a foreign language while performing them.</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open to acquiring new international methodology and procedures published in a foreign language independently, to constantly develop their professional knowledge in fire safety. He/she should identify with the practical implementation of disaster management, fire protection etc. tasks as laid down in the related legislation and should be able to explain them in a foreign langua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On successful completion of the course, the student should be able to take part in the planning and practical implementation of disaster management and fire safety tasks independently and, while carrying them out, responsibly communicate in a foreign language when needed. He/she should develop his/her specific-language skills by self-tuition.</w:t>
      </w:r>
    </w:p>
    <w:p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2</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and arson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w:t>
      </w:r>
      <w:r w:rsidRPr="00CD7AB0">
        <w:rPr>
          <w:rFonts w:ascii="Verdana" w:eastAsia="Times New Roman" w:hAnsi="Verdana" w:cs="Times New Roman"/>
          <w:bCs/>
          <w:noProof/>
          <w:sz w:val="20"/>
          <w:szCs w:val="20"/>
        </w:rPr>
        <w:lastRenderedPageBreak/>
        <w:t>situations as a manifestation of the special legal order</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gyakorlati jegy) a 15. pontban részletezett mód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w:t>
      </w:r>
      <w:r w:rsidRPr="00CD7AB0">
        <w:rPr>
          <w:rFonts w:ascii="Verdana" w:eastAsia="Times New Roman" w:hAnsi="Verdana" w:cs="Times New Roman"/>
          <w:noProof/>
          <w:sz w:val="20"/>
          <w:szCs w:val="20"/>
        </w:rPr>
        <w:lastRenderedPageBreak/>
        <w:t xml:space="preserve">Investigation]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Német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ngol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elen Davies – Françoise Holmes: Begginer’s French Dictionary. Holnap Kiadó, 2000.</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RINYB38</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degen nyelv TŰZV. 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oreign language (FS) 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degennyelvi és Szaknyelvi Lektorátu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Idegen nyelv (TŰ) 4. tantárgy oktatásának célja az általános idegen nyelvi tudásra épülő katasztrófa- és tűzvédelmi szaknyelvi ismeretanyag elsajátítása, továbbá a kommunikatív nyelvi kompetenciák fejlesztése angol, német, francia és orosz nyelven. A szaknyelvi oktatás során a hallgatók megismerkednek a tűzvédelem területén használatos terminológiával, elsajátítják a különféle szakmai kontextusokban és kommunikációs helyzetekben előforduló szóbeli és írásbeli szaknyelvhasználati változatokat. Egy további nyelvvizsga-bizonyítvány megszerzésének reményében általános nyelvet is tanulhatnak a hallgató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objective of the tuition of Foreign language (FS) 4 is that students acquire the specific-purpose language of fire safety, based on their knowledge of a general foreign language, as well as the improvement of their communicative language competences in English, German, French and Russian. Students master the professional terminology and the oral and written varieties of professional sociolects applied in diverse professional contexts and communicative situations. If they wish to pass an exam in one more foreign language, the students may also learn general languag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Legalább egy idegen nyelven magas szinten ismeri a katasztrófa- és tűzvédelemi beavatkozások szakmai fogásait és a mentés eljárásait, a tűzvédelmi mérnöki szakterület fő elemeinek problémamegoldó rendszereit. Átfogó idegen nyelvi </w:t>
      </w:r>
      <w:r w:rsidRPr="00CD7AB0">
        <w:rPr>
          <w:rFonts w:ascii="Verdana" w:eastAsia="Times New Roman" w:hAnsi="Verdana" w:cs="Times New Roman"/>
          <w:bCs/>
          <w:noProof/>
          <w:sz w:val="20"/>
          <w:szCs w:val="20"/>
        </w:rPr>
        <w:lastRenderedPageBreak/>
        <w:t>ismeretekkel rendelkezik a szakmájával kapcsolatos hatósági eljárásokról, a katasztrófa- és tűzvédelem nemzetközi kapcsolatrendszeréről, tevékenységéről, a szervezetek közötti koordináció gyakorlati végrehajtásának folyamatairó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katasztrófa- és tűzvédelmi hatósági és szakmai feladatok tervezésére és összehangolására, szükség esetén az azt megkövetelő beszédhelyzetekben idegen nyelven kommunikál. Képes a nemzetközi katasztrófa- és tűzvédelmi szakmai szervezetekkel történő kapcsolattartásra és együttműködésre, az ehhez szükséges szóbeli és írásbeli kommunikációra idegen nyelven. Képes tűzkármentesítést, rekonstrukciót és újjáépítést végző cégek mérnöki feladatainak ellátására, jártas az ipari üzemek belső tűzvédelmi mérnöki feladatainak ellátásában, az azt megkövetelő beszédhelyzetekben idegen nyelven kommunikál.</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katasztrófa- és tűzvédelmi feladatokban résztvevő nemzetközi szervezetekkel. Elkötelezett a katasztrófa- és tűzvédelem területén idegen nyelven megjelenő új nemzetközi módszertan és eljárás önálló elsajátítására. Motivált a nemzetközi katasztrófa- és tűzvédelmi szakmai szervezetekkel történő kapcsolattartásra és együttműködésre, az ehhez szükséges szóbeli és írásbeli kommunikáció folytatására idegen nyelve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Tudása és a vezetői útmutatás alapján részt vesz a katasztrófa- és tűzvédelem területi feladatainak megtervezésében, részfeladatok vezetőként történő végrehajtásában. Felelős az általa felügyelt szakterületi feladatok tervezéséért, szervezéséért és végrehajtásáért. E tevékenységek során szükség esetén felelősen kommunikál idegen nyelve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know the professional techniques of disaster management and fire safety and rescue procedures, the systems applied for problem solving in the key areas of fire protection engineering at a high level in at least one foreign language. He/she should have comprehensive knowledge about official procedures related to his/her profession, to the system of international relations and activities of disaster management and fire safety, the procedures of the practical implementation of coordination among the organisations concerned in a foreign langua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able to plan and coordinate professional and official disaster management and fire safety tasks and communicate in a foreign language when required in a speech situation. He/she should be able to cooperate and sustain contacts with international disaster management and fire safety organisations and to manage the oral and written communication needed for this in a foreign language. He/she should be able to carry out engineering tasks for companies involved in fire damage relief, reconstruction and renovation, should be skilled in performing internal fire protection engineering tasks for industrial plants and communicate in a foreign language when required in a speech situa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n successful completion of the course, the student should be ready to cooperate with international disaster management and fire safety organisations. He/she should be committed to acquiring new international and national professional methodology and procedures independently and to constantly keeping up his/her knowledge and skills in a foreign language, too. He/she should be motivated to cooperate and sustain contacts with international disaster management and fire safety organisations and to manage the oral and written communication needed for this in a foreign langua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The student should be able to carry out specific professional tasks, according to fire protection and industrial safety (industrial fire </w:t>
      </w:r>
      <w:r w:rsidRPr="00CD7AB0">
        <w:rPr>
          <w:rFonts w:ascii="Verdana" w:eastAsia="Times New Roman" w:hAnsi="Verdana" w:cs="Times New Roman"/>
          <w:bCs/>
          <w:noProof/>
          <w:sz w:val="20"/>
          <w:szCs w:val="20"/>
        </w:rPr>
        <w:lastRenderedPageBreak/>
        <w:t>protection) regulations and professional guidelines. Based on his/her knowledge and following the directions of his/her commander, the student should be able to be involved in the planning of the regional tasks of disaster management and fire safety and carrying out partial tasks as a leader. He/she should assume responsibility for the planning, organisation and implementation of special tasks supervised by him/her. He/she should take responsibility for communicating in a foreign language when carrying out these activities where needed.</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Idegen nyelv (TŰ.) 3</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Intézet kérésének megfelelően a nyelvórákon elsősorban általános nyelvet oktatunk, egy további nyelvvizsga megszerzésének reményében. Amennyiben igény merül fel a szaknyelvi képzésre is, akkor az alábbi főbb témakörökből választottakat dolgozzuk fel, az adott csoport igényeinek megfelelő mérték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ák fajtái, a katasztrófa- és tűzvédelem főbb fogalm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mészeti csap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tűzoltás, műszaki men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vetkezménykezelés tűzvédelmi szempontbó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balesetek, iparbiztonsá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tfontosságú rendszerek védelm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tervez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i technológiák kockázate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izsgál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ország és Európa katasztrófaveszélyeztetettség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 és tűzvédelem magyar, célnyelvi országbeli és főbb nemzetközi szervezetei, nemzeti és nemzetközi együttműködé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lami és önkormányzati katasztrófa- és tűzvédelmi feladatok, jogkörök, a veszélyhelyzet mint különleges jogrendi idősza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s requested, the students are mainly taught a general foreign language so that they will be able to pass one more foreign language exam. If requested, themes chosen from among the following specific-language topics are covered, to the extent required by the given language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types of disasters, the main concepts of disaster management and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al disas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evention, fire fighting and technical rescu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onsequence management from the aspect of fire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dustrial disasters and safe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Critical infrastructur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Fire protection desig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isk analysis of industrial techn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 Fire and arson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Exposure to disasters: Hungary and Europ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main international and Hungarian disaster management and fire safety organisations and those of the target language countries; national and international cooper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The duties and jurisdiction of the state organisations and local governments in disaster management and fire safety; emergency situations as a manifestation of the special legal order</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Angol és német nyelvből: 61 %-tól elégséges, 71 %-tól közepes, 81-tól % jó, 91 %-tól jeles. Orosz és francia nyelvből (kezdő csoportok): 51 %-tól elégséges, 66 %-tól közepes, 76-tól % jó, 90 %-tól jeles. A meg nem írt vagy elégtelen zárhelyi dolgozatot az oktató által meghatározott időpontban egy alkalommal lehet pótolni illetve javítani. Mindkét esetben ez legkésőbb a szorgalmi időszak utolsó hete előtt történhet meg. Nem kezdő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és francia nyelvből 51% legyen. Amennyiben a tanár az adott csoportban kiselőadás tartását is előírja, annak „megfelelt” minősítésűnek kell lenni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5848C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akorlati jegy (gyakorlati jegy) a 15. pontban részletezett módon.</w:t>
      </w:r>
    </w:p>
    <w:p w:rsidR="005848CB" w:rsidRDefault="005848CB" w:rsidP="005848CB">
      <w:pPr>
        <w:rPr>
          <w:noProof/>
        </w:rPr>
      </w:pPr>
      <w:r>
        <w:rPr>
          <w:noProof/>
        </w:rPr>
        <w:br w:type="page"/>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Orosz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Pereczes István – Szabó Szvetlána – Szűcs Gáborné dr.: Orosz nyelvi bűnügyi tansegédlet, Budapest, RTF Nyomda, 2000. [Teaching Aid for Russian for Criminal Investigation]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űcs Gáborné dr. – Sibalinné Fekete Katalin: Orosz nyelvi szakmai szituációk B1 szintre, Budapest, RTF Nyomda, 2011 [Situations for Russian for Law Enforcement,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ibalinné Dr. Fekete Katalin – Szücs Gáborné dr.: Orosz szakmai szituációk B1 szinten. Dialóg Campus Kiadó, Budapest. 2017. [Law Enforcement Situations in Russian, Level B1].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Német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ufderstrasse – Bock: Themen neu 1–3. Hueber Verlag, 2008. ISBN: 978-319001521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Artner Ramona – Balogh Mária – Ilosvay Lívia – Szűcs Gáborné dr.: Fachsprache für Polizeiwesen und Sicherheitsmanagement B1., RTF Nyomda, Budapest, 2011., "Katastrophenschutz" fejezet, 75–86. o.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Maklári Tamás: Német nyelvtani ABC gyakorlatokkal, Studium Bt., Budapest, 2015. [German Grammar Alphabet with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Scheibl György: 444 német nyelvtani gyakorlat, Maxim Könyvkiadó, Szeged, 2012. [444 German grammar exercises].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Angol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Elementary. Oxford University Press, Oxford, 2004. ISBN 978019438425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live Oxenden – Christina Latham–Koenig: New English file Pre–intermediate. Oxford University Press, Oxford, 2006. ISBN 9780194598576</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im Falla – Paul A Davies: Solutions Elementary 2nd Edition Student's Book, Oxford University Press, Oxford, 2012. ISBN 9780194552783.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rancia:</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Vida Enikő: Le Nouvel Allons-y 1. Lexika kiadó, 2019.</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elen Davies – Françoise Holmes: Begginer’s French Dictionary. Holnap Kiadó, 2000.</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el Soignet – Szabó Anita: France – Euro express. Nemzeti Tankönyvkiadó RT, 2001</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ichael McCarthy – Felicity O’Dell: English Vocabulary in Use (upper-intermediate) Cambridge University Press, Cambridge, 2012. ISBN: 978131663175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rszéki Judi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Hadtudományi és Honvédtisztképző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INFB11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ámítástechnikai alapismer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computer sci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nformatika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Négyesi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ítástechnika nyújtotta lehetőségek bemutatása és ismertetése a mérnöki szakmában. Szövegszerkesztés, dokumentáció kezelés, táblázat készítés, diagram alkotás, számítások végzése táblázatkezelő alkalmazásával. Fénykép-kezelés és korrekció, fénykép dokumentáció összeállítása. File kezelések, kompatibilis file-ok létrehozása, átadása, tárolása, alkalmaz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resentation and description of the possibilities provided by computer technology in the engineering profession. Text editing, documentation management, spreadsheet creation, charting, performing calculations using a spreadsheet program. Photo-management and correction, compilation of photo documentation. File management, creating compatible files, transfer, storage, applic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Átfogóan ismeri az oktatott szövegszerkesztő, táblázatkezelő és képszerkesztő program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készült arra, hogy későbbi munkavégzése során képes legyen a rendelkezésre álló informatikai alkalmazások hatékony használatára.  Képes magas szinten alkalmazni a szakterminológiát magyarul és angolul is.</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Nyitott a szakterületén zajló szakmai, technológiai fejlesztés és innováció megismerésére, elfogadására, hiteles közvetítésére. Nyitott a képesítésével, </w:t>
      </w:r>
      <w:r w:rsidRPr="00CD7AB0">
        <w:rPr>
          <w:rFonts w:ascii="Verdana" w:eastAsia="Times New Roman" w:hAnsi="Verdana" w:cs="Times New Roman"/>
          <w:bCs/>
          <w:noProof/>
          <w:sz w:val="20"/>
          <w:szCs w:val="20"/>
        </w:rPr>
        <w:lastRenderedPageBreak/>
        <w:t>szakterületével kapcsolatos szakmai, technológiai, fejlesztési eredmények megismerésére, befogadására, és törekszik saját tudásának megosz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unkáját tevékenysége kritikus értékelése és folyamatos korrekciója mellett. Önálló továbbtanulással vagy szervezett továbbképzések segítségével meglévő készségeit fejleszt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mprehensive knowledge of trained word processing, spreadsheet and image editor progra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 prepared to use the available IT applications efficiently in your future work. Ability to apply high-level terminology in Hungarian and English. Is able to read and process foreign language literatur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open to get to know, accept and credibly communicate professional, technological development and innovation in his field. He is open to get to know and accept the professional, technological and development results related to his / her qualification and specialty, and seeks to share his / her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its work independently, critically evaluating and continuously adjusting its activiti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övegszerkesztő alkalmazás használata (megnyitás, zárás, mentés, hatékonyság növelése stb.). Formázás (szöveg és bekezdés formázása, stílusok stb.). Körlevél készítés (előkészítés, levelezési listák stb.).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áblázatkezelő alkalmazás használata ((megnyitás, zárás, mentés, hatékonyság növelése stb.). Cellaműveletek (bevitel, szerkesztés, mozgatás, törlés stb.). Munkalap műveletek (sor,-, oszlop,- tartomány műveletek stb.). Képletek és függvények használata. Diagramok használata. Nyomtatási feladatok (beállítások, ellenőrzés, nyomta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pszerkesztő programok használata (megnyitás, zárás, mentés, hatékonyság növelése stb.). Képek javítása, mértezése, tömörítése stb.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Iparági riportok, adatvizualizálás, chartok, diagramok, slideok használata. Nyomtatási feladatok (beállítások, ellenőrzés, nyomtatá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the word processing application (open, close, save, increase efficiency, etc). Formatting (text and paragraph formatting, styles, etc.). Creating circulars (preparation, mailing lists, etc.).</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Using the spreadsheet application (open, close, save, increase efficiency, etc.). Cell operations (input, editing, moving, deleting, etc.). Worksheet operations (row, column, domain operations, etc.). Using formulas and functions. Using diagrams. Printing Tasks (Settings, Checking, Print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Use the presentation-maker application (open, close, save, increase efficiency, etc.). (Image correction, scaling, compression etc.). </w:t>
      </w:r>
    </w:p>
    <w:p w:rsidR="00EB2F6E"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of industry reports, data visualization, charts, diagrams, slides etc.). (Printing Tasks (Settings, Checking, Printing.</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on aktívan részt venni, különös tekintettel az ismeretszintfelmérő foglalkozásokra. A hallgató igazolt okkal (egészségügyi, külföldi képzési, vezénylési) az összes foglalkozás legfeljebb egynegyedéről hiányozhat. Az ezt meghaladó mértékű hiányzások a féléves aláírás megtagadását vonják maguk után. A hallgató köteles a foglalkozások legalább 75%-án részt ven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 során a modulok végén három ZH kerül megírásra. A hiányzó, vagy elégtelen értékelésű dolgozatok a szorgalmi időszak végéig egy alkalommal pótolhatók, javíthatók. A gyakorlati jegy a felmérő dolgozatok százalékos eredményének számtani átlaga alapján kerül meghatározásra a következők szerint: (0-59% = 1, 60-67% = 2, 68-74% = 3, 75-87% = 4, 88-100% = 5). Az eredménytelen zárthelyi dolgozatok pótlására a szorgalmi időszakban egyszer, az aláírás pótlására a vizsgaidőszakban szintén egyszer van lehetőség. Ha a három ZH eredményéből kettő elégtelen, javítási lehetőség nincs, a kurzust a következő félévek valamelyikében ismételni kell. A pótlási lehetőségek helyét és időpontját a kurzus oktatója határozza me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 Sikeres (elégtelennél jobb) gyakorlati jegy javítására nincs lehetősé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Pétery Kristóf (2013): Word 2013 alapok (magyar) Szentendre, Mercator Stúdió ISBN 978-963-365-059-2. </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Pétery Kristóf (2013): Excel 2013 alapok (magyar) Szentendre, Mercator Stúdió ISBN 978-365-093-6. </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ártfai Barnabás (2013): Word 2013 zsebkönyv, Budapest, Libri Kiadó ISBN 978-963-9425-84-2. Bártfai Barnabás (2013): Excel 2013 zsebkönyv, Budapest, Libri Kiadó ISBN 978-963-9425-83-5.</w:t>
      </w:r>
    </w:p>
    <w:p w:rsidR="005848CB" w:rsidRDefault="005848CB"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Négyesi Imr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1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eszélyhelyzeti ismeretek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mergency Situa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 civilizációs katasztrófák rendszerezésével, a veszélyes ipari tevékenységekkel, a kockázatkezelési és következmény elemzési módszerek és eljárások alkalmazásával kapcsolatos alapismereteket. Elsajátítják a katasztrófa eseménysorok emberi egészséget és a környezeti elemeket érintő hatásainak értékelési alapismeretei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learn about the classification of man-made disasters, dangerous industrial activities, risk management and consequence analysis methods and procedures. They acquire the basics of the assessment of the effects of disaster scenarios on human health and the environ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 a bekövetkezett jelentősebb katasztrófák és balesetek eseményeinek elemzésén és értékelésén keresztül – a veszélyforrások azonosítása, a veszélyeztetettség, a kockázat és következmény elemzés nemzetközileg alkalmazott módszereit, eljárásait és gyakorlati alkalmazási lehetőségeit. Ismeri a tűzvédelmi és iparbiztonsági (ipari tűzvédelmi) szakterülethez kötődő legfontosabb összefüggéseket, elméleteket és az ezeket felépítő fogalomrendszert. Rendelkezik azzal a tudással, képességgel, ami elengedhetetlen feltétele a tűzvédelmi mérnökiműveltségének és e tudás magas szintű gyakorlati alkalmazásának.</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atasztrófa eseménysorok emberi egészséget és a környezeti elemeket érintő hatásainak áttekintésére és értékelésére.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katasztrófavédelem területén megjelenő új nemzetközi és hazai módszertan és eljárás önálló elsajátítására.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z általa felügyelt szakterületi feladatok tervezéséért, szervezéséért és végrehajtásáért. Önállóan végzi mérnöki munkáját annak kritikus értékelése mellet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 through the analysis and assessment of major disasters and accidents - internationally applied methods, procedures and practical applications of hazard identification, vulnerability, risk and consequence analysis. Knows the most important connections, theories and the concept system related to the field of fire protection and industrial safety (industrial fire protection). Has the knowledge and ability that is a prerequisite for fire safety engineering and a high level of practical application of this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review and assess the effects of disaster events on human health and the environment. Able to perform the engineering and official tasks of the professional disaster management bodies within the official duties and competenc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independent acquisition of new international and domestic methodologies and procedures in the field of disaster management. Understands the importance of the role of fire engineering and undertakes its vital importance. Feels a responsibility to prioritize the long-term effects of fire engineering and human safety. 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Responsible for the planning, organization, and execution of the professional tasks it oversees. Performs engineering work independently with critical appraisal.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ivilizációs katasztrófák rendsze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atasztrófavédelmi kockázatbecslés, veszélyhelyzet elemzés, hazai és </w:t>
      </w:r>
      <w:r w:rsidRPr="00CD7AB0">
        <w:rPr>
          <w:rFonts w:ascii="Verdana" w:eastAsia="Times New Roman" w:hAnsi="Verdana" w:cs="Times New Roman"/>
          <w:bCs/>
          <w:noProof/>
          <w:sz w:val="20"/>
          <w:szCs w:val="20"/>
        </w:rPr>
        <w:lastRenderedPageBreak/>
        <w:t>nemzetközi tapasztalat hasznosítása, prognóziskészítés, nóvumkutatás szabály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ermészeti és ipari veszélyek és kockázatok értékelése. Országhatáron túli hatások azonosítása. A katasztrófák által okozott veszélyhelyzetek kialakulásának feltételei és lefolyása, következményeinek elemzése, emberre és környezeti elemekre gyakorolt hatásainak értékel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pari baleseteket okozó természeti veszélyforrások azonosítása, bekövetkezési gyakoriságuk és súlyosságuk értelmezése. Megtörtént külföldi és hazai katasztrófa események bemutatása és értéke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1. – az ipari baleseteket okozó természeti katasztrófák (feladatok megoldása egyénileg és/vagy csoport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ipari tevékenységek, technológiák és berendezés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 veszélyes tevékenységek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i veszélyeztetettség és kockázatelemzés nemzetközi gyakorlatban elfogadott módszerei és eljárásai. A katasztrófák által okozott veszélyhelyzetek kialakulásának feltételei és lefolyása, következményeinek elemzése, emberre és környezeti elemekre gyakorolt hatásainak értékel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eminárium 3. – ipari kockázatok elemzése (feladatok megoldása egyénileg és/vagy csoport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kiselőadások bemutatása a hallgatók részéről, illetve annak értékel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 illetve azok értékelése). A hallgató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program and the requirements for the mid-term study (closed thesi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system of man-made disaste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saster risk assessment, emergency analysis, utilization of domestic and international experience, prediction, regulation of novum research.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ssessment of natural and industrial hazards and risks. Identification of transboundary impacts. Conditions and course of occurrence of disasters caused by disasters, analysis of their consequences, assessment of their impact on human and environmental elem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dentification of natural hazards causing industrial accidents, interpretation of their frequency and severity. Presentation and evaluation of foreign and domestic catastrophe ev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 - Natural disasters causing industrial accidents (solving tasks individually and / or in grou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angerous industrial activities, technologies and equip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Dangerous activities (solving tasks individually and / or in group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nternationally accepted methods and procedures for industrial hazards and risk analysis. Conditions and course of occurrence of disasters caused by disasters, analysis of their consequences, assessment of their impact on human and environmental elem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3 - Industrial Risk Analysis (solving tasks individually and / or in group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Closed paper (presentation of lectures by students and their evaluatio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correction of closed-ended thesis (presentation of lectures by students and their evaluation). Semester evaluation of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Zárthelyi dolgozat megírása a kurzus végén a 12.1.1. és a 12.1.10. pontokban meghatározott témakörökből, továbbá egy kielőadás megtartása Értékelés: 60%-tól elégséges, 70%-tól közepes, 80%-tól jó, 90%-től jel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w:t>
      </w:r>
      <w:r w:rsidR="00D735C3">
        <w:rPr>
          <w:rFonts w:ascii="Verdana" w:eastAsia="Times New Roman" w:hAnsi="Verdana" w:cs="Times New Roman"/>
          <w:noProof/>
          <w:sz w:val="20"/>
          <w:szCs w:val="20"/>
        </w:rPr>
        <w:t xml:space="preserve"> valamint a zárthelyi dolgozat</w:t>
      </w:r>
      <w:r w:rsidRPr="00CD7AB0">
        <w:rPr>
          <w:rFonts w:ascii="Verdana" w:eastAsia="Times New Roman" w:hAnsi="Verdana" w:cs="Times New Roman"/>
          <w:noProof/>
          <w:sz w:val="20"/>
          <w:szCs w:val="20"/>
        </w:rPr>
        <w:t xml:space="preserve">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Ipari biztonsági kockázatkezelési kézikönyv a veszélyes anyagokkal kapcsolatos súlyos balesetek elleni védekezés szabályozás alkalmazásához. Budapest: KJK-KERSZÖV Jogi és Üzleti Kiadó Kft., 2004. ISBN: 963 224 816 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ognár Balázs, Bonnyai Tünde, Vámosi Zoltán: Kritikus infrastruktúra védelem I., NKE egyetemi jegyzet. Budapest, 2019.; Budapest, Magyarország : Dialóg Campus Kiadó-Nordex Kft (2019) ISBN: 9786155920363.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történet</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istory of profess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katasztrófavédelem és annak alrendszereinek történeti kialakulása. A tűzvédelem fejlődése a kezdetektől napjainkig. A modern tűzoltóságok, mint a katasztrófavédelem egyik alrendszerének történeti háttere. A magyarországi légoltalmi szervezet létrejötte és korai működése. A polgári védelem kialakulása és fejlődése napjainkig. A polgári védelem, mint a katasztrófavédelem egyik alrendszerének történeti háttere. Az iparbiztonság, mint a katasztrófavédelem egyik alrendszerének szükségessége és kialakulása. Az egységes katasztrófavédelem kialakulása. A hazai történeti fejlődés nemzetközi kapcsolódási pontja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Historical development of disaster management and its subsystems. The development of fire protection from the beginning to the present day. Historical background of modern fire brigades as a subsystem of disaster management. The establishment and early operation of the Hungarian Air Defence. The emergence and development of civil protection until today. The historical background of civil protection as a subsystem of disaster protection. Industrial safety and the need and development of it as a subsystem of disaster management. The emergence of the unified disaster management. International connections of the national historical develop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katasztrófavédelmi és tűzvédelmi jogszabályokban, </w:t>
      </w:r>
      <w:r w:rsidRPr="00CD7AB0">
        <w:rPr>
          <w:rFonts w:ascii="Verdana" w:eastAsia="Times New Roman" w:hAnsi="Verdana" w:cs="Times New Roman"/>
          <w:bCs/>
          <w:noProof/>
          <w:sz w:val="20"/>
          <w:szCs w:val="20"/>
        </w:rPr>
        <w:lastRenderedPageBreak/>
        <w:t>szabványokban és hatósági előírásokban foglaltakat és azok gyakorlati alkalmazását, eljárási és eszköz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önkormányzati és a létesítményi tűzoltóságok, tűzvédelmi szervezetek szakmai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ásban, műszaki mentésben és az elsődleges katasztrófa-elhárításban a társszervekkel történő együttműködés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akmai munkájának eredményeiért. Tudatosan törekszik a tűzvizsgálat sajátosságainak megfelelő, korszerű ismeretek hazai és nemzetközi szinten történő gyakorlati alkalmazására. Önállóan dolgozza fel a tűzvizsgálatot érintő új és össz</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igh knowledge of disaster management and fire protection legislation, standards and regulatory requirements and their practical application, procedures and tool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rofessionally manage municipal and facility fire departments and fire protection organization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 she is open to co-operation with associates in fire fighting, rescue and primary disaster relief.</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 she takes responsibility for the results of his professional wor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fogalmak elsajátí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yar tűzvédelem fejlődése, főbb szakaszai a kezdetektől 1900-ig.  A magyar tűzvédelem fejlődése, főbb szakaszai 1900-tól napjainki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ság diszlokációj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úzeumlátoga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yar légoltalmi szervezet létrehozásának okai, működ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lgári védelmi szervezet kialakulása, fejlődése, szerep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parbiztonság, mint új alrendszer szerepe, jelentőség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Szakmai látogatás egy tűzvédelmi laboratóriumban</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Requirements of the Course. Introduction. Learning the Basic Concep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he development of Hungarian fire protection, its main stages from the beginning to 900. The development and main stages of Hungarian fire protection from 1900 to the present da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Dislocations of Fire st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Museum Visi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easons and operation of the Hungarian air defense organiz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rmation, development and role of a civil protection organiz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The role and significance of industrial safety as a new subsystem.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ofessional visit to a fire protection laborator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Maximum 25% igazolt hiányzás elfogadható. Magasabb mértékű hiányzás esetén az adott témakörökből a szorgalmi időszak végéig a hallgató tanszéki döntés alapján írásbeli, vagy szóbeli beszámolót tehe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Kettő darab zárthelyi dolgozat eredményes megírása, egy előadás és egy dolgozat elkészítése és bemutatása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44450"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w:t>
      </w:r>
      <w:r w:rsidR="00C44450">
        <w:rPr>
          <w:rFonts w:ascii="Verdana" w:eastAsia="Times New Roman" w:hAnsi="Verdana" w:cs="Times New Roman"/>
          <w:noProof/>
          <w:sz w:val="20"/>
          <w:szCs w:val="20"/>
        </w:rPr>
        <w:t xml:space="preserve">tfokozatú értékeléssel történik a </w:t>
      </w:r>
      <w:r w:rsidR="00C44450" w:rsidRPr="00C44450">
        <w:rPr>
          <w:rFonts w:ascii="Verdana" w:eastAsia="Times New Roman" w:hAnsi="Verdana" w:cs="Times New Roman"/>
          <w:noProof/>
          <w:sz w:val="20"/>
          <w:szCs w:val="20"/>
        </w:rPr>
        <w:t>15. pontban megad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 Sikeres (elégtelennél jobb) gyakorlati jegy javítására nincs lehetősé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rsidR="00EB2F6E"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imer Zsolt; Cseh Gábor, Deák György, Gyenes Zsuzsa, Hoffmann Imre, Kátai-Urbán Lajos, Solymosi József, Szakál Béla, Vass Gyula: Ipari biztonsági kockázatkezelési kézikönyv a veszélyes anyagokkal kapcsolatos súlyos balesetek elleni védekezés szabályozás alkalmazásához. Budapest: KJK-KERSZÖV Jogi és Üzleti Kiadó Kft., 2004. ISBN 9632248163</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BERKI Imre: A magyar Katasztrófavédelem Központi Múzeumának története és kiállításai, Rendvédelem-történeti Füzetek, ISSN 1216-6774.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RKI Imre: A tűzoltóság hősi halottjai és emlékük ápolása, Rendvédelem-történeti Füzetek, ISSN 1216-677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Hesz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ÉPA0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rnökinformatika (CAD-C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gineering Informatics (CAD-C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orváthné Papp Már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CAD-programok használatához szükséges geometriai, térgeometriai alapfogalmak ismertetése. Az alkalmazott CAD szoftverek felhasználói felülete, alapvető műveletek. Alapvető építészeti alkalmazási lehetőségek áttekintése. Modellezés, épületek, műtárgyak látványterveinek készítése. Animációk, prezentációk készítése. A tantárgy a számítógépes grafika elvi és gyakorlati tárgyalásán túl olyan ismereteket nyújt, amelyeket a CAD-rendszerek használatában igazítja el a leendő mérnökö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covers the following topics: basic geometric and spatial concepts necessary for the use of CAD programs. The user interface of the applied CAD software and its basic operations.Overview of basic architectural applications.Modelling, creating visual drawings of buildings and structures. Animations and presentations.In addition to the theory and practice of computer graphics, the course provides knowledge that will equip future engineers in the use of CAD system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Rendelkezik azzal a tudással, képességgel, ami elengedhetetlen feltétele a tűzvédelmi mérnöki műveltségének és e tudás magas szintű gyakorlati alkalmazásának.Rendelkezik azon ismeretekkel, melyek alapul szolgálnak más képzési területen való továbbtanulásra, valamint a mesterképzés keretében megvalósuló tanulmányok folytatásához. Áttekintéssel rendelkezik a CAD rendszerek főbb </w:t>
      </w:r>
      <w:r w:rsidRPr="00CD7AB0">
        <w:rPr>
          <w:rFonts w:ascii="Verdana" w:eastAsia="Times New Roman" w:hAnsi="Verdana" w:cs="Times New Roman"/>
          <w:bCs/>
          <w:noProof/>
          <w:sz w:val="20"/>
          <w:szCs w:val="20"/>
        </w:rPr>
        <w:lastRenderedPageBreak/>
        <w:t>alkalmazási területeiről. Tisztában van a CAD rendszerek határaival, korlátaiva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Képes az adott feladathoz az optimális szerkesztési folyamatot kialakítani és végrehajtani. Képes tűzvédelmi és iparbiztonsági (ipari tűzvédelmi) problémák számítógépes mérnöki modellekkel történő értékelésére.</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Nyitott a tűzvédelmi szakterületen történő technológiai fejlesztések elsajátítására, elfogad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ossess the knowledge and skills necessary to become a fire protection engineer and to apply this knowledge to a high level of practice. Possess the knowledge that provides a basis for further study in other fields of study and for pursuing studies in the framework of the Master's program. Have an overview of the main applications of CAD systems. Awareness of the limits and limitations of CAD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ve a high level of problem-solving skills, both theoretical and practical. Ability to design and implement the optimal editing process for a given task. Ability to evaluate fire protection and industrial safety (industrial fire protection) problems using computer-aided engineering model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ware of the importance of the role of fire safety engineering and accept its vital importance. A sense of responsibility for the long-term impact of fire safety engineering and the safety of people is a priority. Open to the acquisition and acceptance of technological developments in the field of fire protection.Committed to the quality of the performance of fire protection professional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performs engineering work with a critical appraisal. Develops skills and abilities through independent learning, enabling him/her to take on responsible wor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a következő ismeretanyagokat fogja á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AD-programok használatához szükséges geometriai, térgeometriai alapfogalmak ismerte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alkalmazott CAD szoftverek felhasználói felülete, alapvető művelet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lapvető építészeti alkalmazási lehetőségek áttekin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dellezés, épületek, műtárgyak látványterveinek készí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imációk, prezentációk készítése. </w:t>
      </w:r>
    </w:p>
    <w:p w:rsidR="00EB2F6E"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 tantárgy a számítógépes grafika elvi és gyakorlati tárgyalásán túl olyan ismereteket nyújt, amelyeket a CAD-rendszerek használatában igazítja el a leendő mérnököt.</w:t>
      </w:r>
      <w:r w:rsidRPr="001D010C">
        <w:rPr>
          <w:rFonts w:ascii="Verdana" w:eastAsia="Times New Roman" w:hAnsi="Verdana" w:cs="Times New Roman"/>
          <w:b/>
          <w:sz w:val="20"/>
          <w:szCs w:val="20"/>
        </w:rPr>
        <w:t xml:space="preserve"> </w:t>
      </w:r>
    </w:p>
    <w:p w:rsidR="00EB2F6E" w:rsidRDefault="00EB2F6E">
      <w:pPr>
        <w:rPr>
          <w:rFonts w:ascii="Verdana" w:eastAsia="Times New Roman" w:hAnsi="Verdana" w:cs="Times New Roman"/>
          <w:b/>
          <w:sz w:val="20"/>
          <w:szCs w:val="20"/>
        </w:rPr>
      </w:pPr>
      <w:r>
        <w:rPr>
          <w:rFonts w:ascii="Verdana" w:eastAsia="Times New Roman" w:hAnsi="Verdana" w:cs="Times New Roman"/>
          <w:b/>
          <w:sz w:val="20"/>
          <w:szCs w:val="20"/>
        </w:rPr>
        <w:br w:type="page"/>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course covers the following materia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basic concepts of geometry and spatial geometry required for the use of CAD progra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user interface of the applied CAD software, basic oper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verview of basic architectural applic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odeling, visual design of buildings and artefac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king animations, presentation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 addition to the theoretical and practical discussion of computer graphics, the course provides knowledge that will adapt the prospective engineer in the use of CAD system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n a részvétel kötelező, a hallgató igazolatlan hiányzása a tanegység óraszámának 30%-át nem haladhatja meg. A hallgató köteles az elmulasztott előadás és gyakorlat anyagát beszerezni, abból önállóan felkészülni. Amennyiben az igazolatlan hiányzás a megengedett arányt túllépi, a hallgató az elmulasztott és önállóan bepótolt tananyagrészből szóbeli beszámolóra jelentkezik a szorgalmi időszak végéig.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ámonkérés a félév során két zárthelyi dolgozat 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Pétery Kristóf: AutoCAD 2018 Biblia, Mercator Stúdió, ISBN 978-963-365-845-1.</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CAD CAM COPYRIGHT: 2012-2017, Molnár László, Papp Olivér,Piros Attila, Rabb László, Váradi Károly, Budapesti Műszaki és Gazdaságtudományi EgyetemGépészmérnöki Kar, Hervay Péter, Horváth Richárd, Mikó Balázs, Tóth G. Nóra, Óbudai Egyetem Bánki Donát Gépész-és Biztonságtechnikai Mérnöki Kar, Kátai László, Madarász István, Nagy István, Oldal IstvánSzabó István, Szent István Egyetem Gépészmérnöki Kar ISBN 978-963-279-534-8.</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si – Koczka – Lovas – Paláncz: Informatika építőmérnököknek (AutoCAD és Mathcad al-kalmazásával), Műegyetem Kiadó, 2009.</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AD tankönyv: Hervay Péter – Horváth Richárd – Kátai László – Madarász István – Mikó Ba-lázs – Molnár László – Nagy István – Oldal István – Papp Olivér – Piros Attila – Rabb László – Szabó István – Tóth G. Nóra – Váradi Károly Kátai László (szerk.) ISBN: 978-963-2795-34-8</w:t>
      </w:r>
    </w:p>
    <w:p w:rsidR="00EB2F6E" w:rsidRPr="003304FA" w:rsidRDefault="00EB2F6E" w:rsidP="00756B11">
      <w:pPr>
        <w:pStyle w:val="Listaszerbekezds"/>
        <w:widowControl w:val="0"/>
        <w:spacing w:after="0" w:line="240" w:lineRule="auto"/>
        <w:jc w:val="both"/>
        <w:rPr>
          <w:rFonts w:ascii="Verdana" w:eastAsia="Times New Roman" w:hAnsi="Verdana" w:cs="Times New Roman"/>
          <w:sz w:val="20"/>
          <w:szCs w:val="20"/>
        </w:rPr>
      </w:pP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Horváthné Papp Már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HKMTTA25</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érinformatika alapjai</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GI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özgazdaságtani és Nemzetközi Gazdaságtan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llai Atti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Bevezetés a térinformációs rendszerek alapfogalmaiba, különös tekintettel a térinformatikai modellalkotásra. A tantárgy alapozó részét képezi a térinformatikában alkalmazott térképészeti vonatkozási rendszerek alkalmazói szintű ismerete. A gyakorlatban alkalmazott digitális térképészeti eszközök és szolgáltatások, valamint a főbb adatnyerési eljárások és adatforrások. A professzionális térinformatikai alkalmazások sorában néhány, a védelmi szférában használatos szoftver kerül bemutatásra gyakorlati példákon keresztül. A tananyag magába foglalja a globális helymeghatározó rendszerek gyakorlati jelentőségét a térinformatikában. A hallgatók komplex gyakorlati feladatok révén sajátíthatják el a digitális térképhasználatot, valamint a térinformatikai adatgyűjtés és adatfeldolgozás lépései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basic concepts of GIS and spatial information systems, especially to the GIS modeling. The application knowledge of mapping reference systems used in GIS is the basis of current subject. Digital mapping tools and services used in practice and the most relevant data acquisition procedures and data sources as well. Some typical GIS software used in the defense sphere are presented through practical applications. The curriculum includes the practical significance of global positioning systems in the GIS. Students can acquire practical knowledge of digital map editing, and the GIS data collection and data processing through complex tasks.</w:t>
      </w:r>
      <w:r>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Átfogó ismeretekkel rendelkezik a térinformatika és a térinformatikai modellalkotás alapfogalmaiban; a térinformatikai adatgyűjtés és feldolgozás alapvető technikáinak és eljárásainak elméletében és gyakorlatában; a térinformatikai alapú elemzések és értékelések alapvető eszközei és technikái alkalmaz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ársszervekkel és a társhatóságokkal történő együttműködésre, valamint a katasztrófavédelmi igazgatás területén szervezési, tervezési, koordinációs, döntés-előkészítő és ellenőrző feladatok ellátására a térinformatika fejlett eszköztára alkalmazásával.</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otivált a katasztrófavédelemmel kapcsolatos szervező, előkészítő, operatív irányító feladatok végrehajtásának térinformatikai eszközökkel történő támoga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z általa felügyelt szakterületi feladatok korszerű eszközökkel történő hatékony, pontos és gyors tervezéséért, szervezéséért és végrehajtásáér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rovision with comprehensive knowledge of geoinformatics and GIS modeling; theory and practice of basic techniques and procedures of GIS data collection and processing; application of tools and techniques of GIS-based analyzes and evalu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for cooperation with partner agencies and partner authorities, and performing organizational, planning, coordination, decision-making and monitoring tasks in the field of disaster management, using advanced GIS tool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eing motivated to support the implementation of organizational, preparatory and operational management tasks related to disaster management with GIS tool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eing responsible for the efficient, accurate and rapid planning, organizing and executing supervised professional tasks with IT tool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érinformatika és a térinformációs rendszerek fogalma, alkotóelem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érinformatikában alkalmazott térképészeti vonatkoztatási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öldrajzi tér térinformatikai modell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beli adatnyerési eljárások és adatforrá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gitális térképi alkalmazások és szolgáltatások gyakorlati alkalmazási lehetőség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informatikai alkalmazások főbb tulajdonságai és felhasználási lehetőség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globális helymeghatározó rendszerek jelentősége a térinformatikába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datgyűjtés és adatfeldolgozás GPS támogatássa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and components of GIS and geospatial information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o-reference systems used in GI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Geospatial modelling of geographic spa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ospatial data acquisition procedures and data sour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s of digital mapping applications and services in practi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 features and application fields of GIS software sol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importance of global positioning systems in GI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GPS supported data collection and processin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on aktívan részt venni, különös tekintettel az ismeretszint felmérő és a gyakorlati foglalkozásokra. A hallgató igazolt okkal (egészségügyi, külföldi képzési, vezénylési) az összes foglalkozás legfeljebb egyharmadáról hiányozhat. Az ezt meghaladó mértékű hiányzás a féléves aláírás megtagadását vonhatja maga után. Az értékeléssel záródó gyakorlati, valamint ismeretszint felmérő foglalkozásról való távolmaradás a feladat/felmérő végrehajtásának elégtelen (1) minősítését eredményezi, mely azonban a szorgalmi időszak végéig két alkalommal javítható/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ámonkérés a félév során két zárthelyi dolgozat </w:t>
      </w:r>
      <w:r w:rsidR="009C7A71">
        <w:rPr>
          <w:rFonts w:ascii="Verdana" w:eastAsia="Times New Roman" w:hAnsi="Verdana" w:cs="Times New Roman"/>
          <w:bCs/>
          <w:noProof/>
          <w:sz w:val="20"/>
          <w:szCs w:val="20"/>
        </w:rPr>
        <w:t xml:space="preserve">és </w:t>
      </w:r>
      <w:r w:rsidR="009C7A71" w:rsidRPr="00CD7AB0">
        <w:rPr>
          <w:rFonts w:ascii="Verdana" w:eastAsia="Times New Roman" w:hAnsi="Verdana" w:cs="Times New Roman"/>
          <w:noProof/>
          <w:sz w:val="20"/>
          <w:szCs w:val="20"/>
        </w:rPr>
        <w:t>önállóan végrehajtandó két komplex gyakorlati feladat legalább elégséges szintű teljesítése</w:t>
      </w:r>
      <w:r w:rsidR="009C7A71"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keretében történik. A ZH-k tartalmát az előadáson elhangzottak és az alább felsorolt kötelező és ajánlott irodalmak anyagai képezik.  A dolgozatok pótlására, javítására egyszer van lehetőség egy pótdolgozat keretében. Az érdemjegy megszerzéséhez a zárthelyi dolgozatok összpontszámának vagy a pótdolgozat pontszámának több mint 50%-a szükséges. Az elégséges érdemjegyhez a zárthelyi dolgozatok összpontszámának vagy a pótdolgozat pontszámának több mint 50%-a, közepeshez több mint 60%-a, jóhoz több mint 75%-a, jeleshez több mint 90%-a szükség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urzus teljesítését igazoló aláírás megszerzésének feltétele a tanóralátogatás követelményeinek betartása, valamint a zárthelyi írásbeli dolgozat és az önállóan végrehajtandó két komplex gyakorlati feladat legalább elégséges szintű teljesítése. A gyakorlati feladatok végrehajtásának sikertelensége, vagy határidőn túli teljesítése, továbbá az elméleti ismeretszint felmérő dolgozat eredménytelensége az aláírás megtagadását vonják maguk ut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z évközi értékelés alapja minden hallgatónál a zárthelyi írásbeli dolgozatra és az önállóan végrehajtott gyakorlati feladatokra kapott érdemjegyek szimmetrikusan kerekített átlaga. Az átlagképzésbe minden kapott értékelés beleszámít, tehát a javítandó és a javított érdemjegyek is. Az ötfokozatú érdemjeggyel kifejezett évközi értékelés az oktatási időszakban teljesített követelmények összegzése, ezért javító vizsgával nem módosítható.</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AA1466"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AA1466" w:rsidRDefault="00AA1466" w:rsidP="00AA1466">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llai Attila: Térkép- és tereptani alapismeretek. In: Czank László (szerk.) Katonai alapismeretek (tankönyv). Budapest, Zrínyi Kiadó, 2009. ISBN 978-963-327-490-3 (pp. 98-173.).</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llai Attila: Geoinformációs támogatás szócikkei, in: Krajnc Zoltán (et al.): Hadtudományi lexikon — Új kötet. Dialóg Campus, Budapest, 201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llai Attila: Globális helymeghatározó rendszerek (egyetemi jegyzet). ZMNE, 2004.</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érképészeti Tájékoztató, MH Geoinformációs Szolgálat, Budapest, 2020.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etrekői Ákos – Szabó György: Térinformatika. Nemzeti tankönyvkiadó, Budapest, 2008.</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app-Váry Árpád: Térképtudomány – A pálcikatérképtől az űrtérképig. Kossuth Kiadó, 2007. ISBN 9789630955119</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Magyar Honvédségben rendszeresített NATO szabványos és egyéb speciális térképek jelkulcsa. MH GEOSZ, 200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llai Atti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1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örnyezetvédele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nvironmental prote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környezet összetevői és az azt veszélyeztető tényezők, a környezetvédelem kialakulása, fejlődési folyamata, feladatai, főbb kérdései, valamint a környezetvédelmi igazgatás hazai rendszere a vonatkozó jogszabályok tükrében. A katasztrófavédelmi feladatrendszer és a környezetvédelem kapcsolata. A katasztrófavédelmi műveletek, tűzoltói beavatkozások környezetvédelmi aspektusai. A hivatásos katasztrófavédelmi szervezet fenntartható fejlődéssel kapcsolatos intézkedése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Components of the environment and factors threatening it, the development of environmental protection, its development process, its tasks, its main issues as well as the system of environmental management in the light of the relevant legislation. The relationship between the tasks of disaster management and environmental protection. Environmental aspects of the tasks of disaster management and fire service interventions. Measures of the organisation of disaster management related to sustainable develop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a katasztrófavédelmi szervek ágainak tevékenységéhez kapcsolódó átfogó fogalmakat, összefüggéseket, szabályokat, folyamatokat, elj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végezni, irányítani és vezetni a rendvédelmi szolgálati tevékenységet, továbbá ennek során más hivatásrendek feladataiban való közremműködésre.</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depth knowledge of the comprehensive concepts, relationships, rules, processes, procedures related to the activities of disaster management bodi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carry out, direct and direct law enforcement activities and to assist in the performance of other professional duties and international disasters management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rive to continuously improve their fire safety skills and embrace lifelong professional lear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assumes responsibility for its decisions and omiss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védelem fogalma, tárgya, főbb területei, kialakulása, fejlőd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 összetevői, az alaptényezők vizsgálata, ökológiai alapismer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 levegő, talaj, élővilág jellemzői veszélyeztetettsé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rnyezetvédelem kialakulása, fejlődése, hazai nemzetközi szabályzó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észet és tájvédelem, zaj-és rezgésvédele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rnyezetvédelmi igazgatás, a környezetvédelem és a katasztrófavédelem összefügg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védelmi műveletek, tűzoltói beavatkozások környezetvédelmi aspektusai. A hivatásos katasztrófavédelmi szervezet fenntartható fejlődéssel kapcsolatos intézkedései.</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cept, subject, main areas, formation and development of environmental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onents of the environment, examination of the basic factors, basic ecological knowled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1. (solving tasks individually and / or in grou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ater, air, soil, wildlife characteristics endangere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rmation and development of environmental protection, domestic international regulato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ure and landscape protection, noise and vibration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inks between environmental management, environmental protection and </w:t>
      </w:r>
      <w:r w:rsidRPr="00CD7AB0">
        <w:rPr>
          <w:rFonts w:ascii="Verdana" w:eastAsia="Times New Roman" w:hAnsi="Verdana" w:cs="Times New Roman"/>
          <w:bCs/>
          <w:noProof/>
          <w:sz w:val="20"/>
          <w:szCs w:val="20"/>
        </w:rPr>
        <w:lastRenderedPageBreak/>
        <w:t>disaster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vironmental aspects of disaster management operations and firefighting interventions. Sustainable development actions of the professional disaster management organiz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ten examin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1</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án jelen kell lennie a hallgatónak. A távollétet a hiányzást követő foglalkozáson igazolnia kell.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 megírása, és egy beadandó dolgozat elkészítése a 12. témakörökből.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feltétele a tanórákon történő – 14. pontban meghatározott – részvétel, valamint a zárthelyi dolgozatok siker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gyakorlati jegy a tantárgy elméleti anyagának gyakorlati alkalmazását és az alkalmazási készség értékelését teszi lehetővé. A gyakorlati jegy kialakítása ötfokozatú értékeléssel történi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gyakorlati 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János - Hannus István - Kiricsi Imre: Környezetvédelmi technológia. Kiadó: JATEPRESS, 2012. p. 452. ISBN:978963315094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azdag László: Környezet-gazdaságtan, környezetgazdálkodás. Kiadó: Kossuth Kiadó Zrt., 2018. p. 235 ISBN: 978963099015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alász László – Földi László: Környezetbiztonság. Kiadja: Nemzeti Közszolgálati Egyetem, 2014. p. 141. ISBN 978-615-5305-97-9</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mokos Endre - Kovács József - Tóthné File Edina: Környezetvédelmi monitoring. Kiadja: Pannon Egyetem 2014. p. 111. ISBN: 978-615-5044-92-2</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édey Ákos - Fejes Lászlóné Utasi Anett - Yuzhakova Tatiana - Dióssy László: Környezetállapot értékelés. Kiadja: Pannon Egyetem 2014. p. 289. ISBN: 978-615-5044-97-7</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öldi László (szerk.); Hegedűs, Hajnalka (szerk.): Éghajlatváltozás okozta kihívások és lehetséges válaszok. Kiadja: Ludovika Egyetemi Kiadó, 2020. p. 335. ISBN: 9789635311873.</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lastRenderedPageBreak/>
        <w:t>Teknős László: Az éghajlatváltozás és a rendkívüli időjárás hatásaiból adódó katasztrófavédelmi feladatok kockázatalapú megközelítése, Budapest, Magyarország: Nemzeti Közszolgálati Egyetem Közigazgatási Továbbképzési Intézet (2020), 76 p.</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öldi László (szerk.); Hegedűs Hajnalka (szerk.): Adaptációs lehetőségek az éghajlatváltozás következményeihez a közszolgálat területén. Kiadja: Nemzeti Közszolgálati Egyetem, 2019. p. 813. ISBN: 9789634980278 .</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ászló Teknős: Current Issues in Disaster Management Aspects of Global Climate Change. In: László, Földi; Hajnalka, Hegedűs (szerk.) Effects of Global Climate Change and Improvement of Adaptation Especially in the Public Service Area, Budapest, Magyarország: Ludovika Egyetemi Kiadó (2019) 348 p. pp. 145-162.</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László Teknős: Sustainability Aspects of Disaster Management. Georgikon For Agriculture: A Multidisciplinary Journal in Agricultural Sciences 24: 4 pp. 103-116., (202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3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gépészet</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HVAC bas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bemutatja az érdeklődőknek a mindennapi komfortigényeinket kiszolgáló épületgépészet főbb szakágait, az ezzel kapcsolatos tűzvédelmi megoldásokat és főbb feladatokat, kihívásokat, tervezési és kivitelezési módszereket. Definiálja az épületgépészeti rendszereket és ezek kapcsolatát építészettel, statikával és tűzvédelemmel. Csoportosítja a hőtermelő berendezéseket, ismerteti a fűtési és hűtési berendezések működését és rendszerhez illesztését. Ismertetjük a szilárd tüzelésű berendezések működését, az égéstermék elvezető rendszerek kialakítását, alamint a korszerű klíma és légtechnikai rendszerek felépítését, kialakítását és üzemeltetésé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HVAC basis presents the usual comfort designing aspects to the students. This subject introduces the primary goals and fields of HVAC engineering, planning, maintanence and operation. Modern and economical aspects and trends are taking into consideration. The connection betwwen HVAC engineering and fire-protection os very important, so the education consists of several aspects from this point of view. Definition of HVAC systems and its connection with different architectural aspects and solution, including statics and fire-protection. Types of heat producers and facilities are summarized, heating and cooling systems are introduced. This subejcts consists of several aspects to design and operate indoor climate enironment and ventilation systems.</w:t>
      </w:r>
      <w:r>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építéssel, létesítmények tervezésével és megvalósításával összefüggő mérnöki szakterületek műveléséhez szükséges általános matematikai, természettudományi és informatikai elveket, szabályokat, összefüggéseket, eljárásokat. Ismeri és érti az építéssel összefüggő, illetve a létesítmények tervezéséhez és megvalósításához szükséges információs és kommunikációs technológiákat. Átlátja az építéshez kapcsolódó egyéb informatikai eszközök fajtáit, lehetőségeit. Ismeri az ember és az épített környezet közötti kölcsönhatásokat. Behatóan ismeri a tűzvédelmi mérnöki képzési terület tárgykörének alapvető tényeit és irányait. Ismeri a tűzvédelmi és iparbiztonsági (ipari tűzvédelmi) szakterülethez kötődő legfontosabb összefüggéseket, elméleteket és az ezeket felépítő fogalomrendszert. Ismeri a tűzvédelmi mérnöki szakterület f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Képes az építmények tervezésében és kivitelezésében a szükséges természettudományi és informatikai elvek alkalmazására. Kiválasztja és hatékonyan alkalmazza a létesítmények tervezéséhez szükséges informatikai eszközöket. Megtervezi egy épület, létesítmény épületinformációs modelljének szakági részét. Képes egy tervezett létesítmény várható költségeinek, megvalósíthatóságának, műszaki teljesítményének, esztétikai, funkcionális és társadalmi értékeinek, hatásának közelítő és pontos becslésére is.</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Befogadó a magas szintű mérnöki szakmai tudás elsajátítására és nyitott a szakmai tudásának átadására. Nyitott a tűzvédelmi szakterületen történő technológiai fejlesztések elsajátítására, elfogadására. Nyitott arra, hogy feladatait önállóan, de a feladatban közreműködőkkel összhangban végezze el. Törekszik a hatékony, fenntarthatóan üzemeltethető épületinformációs rendszerek kialakí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 alkalmazott épületgépészeti megoldások hiányosságait és kockázatait igyekszik felismerni. Tűzvédelmi és iparbiztonsági (ipari tűzvédelmi) jogszabályok, szakmai útmutatások alapján végzi a speciális szakmai feladatokat. Önállóan végzi mérnöki munkáját annak kritikus értékelése mellet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Students know the general mathematics, science and IT principles, rules, connections, procedures required for the cultivation of engineering specialties related to construction, design and implementation of facilities. Knows and understands the information and communication technologies required in connection with the construction or design and implementation of the facility. Understands the types of other IT tools related to construction, usable services. Knows the interactions between </w:t>
      </w:r>
      <w:r w:rsidRPr="00CD7AB0">
        <w:rPr>
          <w:rFonts w:ascii="Verdana" w:eastAsia="Times New Roman" w:hAnsi="Verdana" w:cs="Times New Roman"/>
          <w:bCs/>
          <w:noProof/>
          <w:sz w:val="20"/>
          <w:szCs w:val="20"/>
        </w:rPr>
        <w:lastRenderedPageBreak/>
        <w:t>man and the built environment. Students are thoroughly familiar with the basic facts and directions in the field of fire engineering training. They know the important connections, theories and the conceptual system related to the field of fire protection and industrial safety (industrial fire protection). Knows the problem-solving systems of the main elements of the field of fire engineering. They have a comprehensive knowledge of the legal regulation system in the field of fire protection. Have the knowledge and ability that is an essential condition for fire engineering education and a high level of practical application of this knowledge. It has the knowledge that will serve as a basis for actually further study in another field of study, as well as for continuing studies leading to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old a position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plans and technical drawings related to the professional field of fire protection. It has a high level of problem-solving ability, both in principle and in practice. Able to apply the necessary scientific and IT principles in the design and construction of buildings. Selects and effectively applies the IT tools needed to design facilities. Designs the industry part of a building information model of a building or facility. It is also able to approximate and accurately estimate the expected costs, feasibility, technical performance, aesthetic, functional and social values </w:t>
      </w:r>
      <w:r w:rsidRPr="00CD7AB0">
        <w:rPr>
          <w:rFonts w:ascii="Arial" w:eastAsia="Times New Roman" w:hAnsi="Arial" w:cs="Arial"/>
          <w:bCs/>
          <w:noProof/>
          <w:sz w:val="20"/>
          <w:szCs w:val="20"/>
        </w:rPr>
        <w:t>​​</w:t>
      </w:r>
      <w:r w:rsidRPr="00CD7AB0">
        <w:rPr>
          <w:rFonts w:ascii="Verdana" w:eastAsia="Times New Roman" w:hAnsi="Verdana" w:cs="Times New Roman"/>
          <w:bCs/>
          <w:noProof/>
          <w:sz w:val="20"/>
          <w:szCs w:val="20"/>
        </w:rPr>
        <w:t>and impact of a planned facility.</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adents are aware of the importance of the role of the fire engineering department and undertakes its vital importance. Feel a responsibility to prioritize the long-term effects of fire engineering and human safety. It is inclusive of acquiring a high level of engineering expertise and is open to the transfer of professional knowledge. It is open to the acquisition and acceptance of technological developments in the field of fire protection. They are open to performing his tasks independently, but in accordance with those involved in the task. It strives to develop efficient, sustainably operated building information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seek to identify the shortcomings and risks of the applied building services solutions. Performs special professional tasks on the basis of fire protection and industrial safety (industrial fire protection) legislation and professional instructions. Perform their engineering work independently with a critical appraisal. Take responsibility for the development of professional views with engineering tasks, he feels the previously proven correct views. Develop skills and abilities through independent further learning, in the possession of which 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pületgépészeti rendszerek definiálása, a rendszerek kapcsolata építészettel, statikával és tűzvédelemme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őtermelő berendezések csoportos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űtési és hűtési berendezések működése, rendszerhez illesz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ázellátás berendezések - rendeleti, jogszabályi áttekin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ázellátás berendezés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yakorlati kérdések, példák, megold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Szilárd tüzelésű berendezések működ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géstermék elvezető rendszerek kialakítása, működ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őleadó rendszerek áttekintése, rendszer kialakítások elem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líma és légtechnikai rendszerek felépítése, működ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em és az épületgépészet kapcsolata - túlnyomásos lépcsőházak, hő és füstelvezeté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Áramlástechnikai berendezések alkalmazása az épületgépészeti és tűzvédelmi gyakorlat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pületek vízellátása, csatornázása, oltóvíz ellá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aborlátogatás épületgépészeti laboratóriumokba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h.</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finition of building services systems, connection of systems with architecture, statics and fire protec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ing of heat generating equip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heating and cooling equipment, system integr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as supply equipment - regulatory, regulatory overview.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as supply equip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actical questions, examples, solu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solid fuel equip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ign and operation of flue systems 8.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verview of heat dissipation systems, system design analysi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struction and operation of air conditioning and ventilation system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lationship between fire protection and building services - pressurized staircases, heat and smoke extrac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pplication of flow engineering equipment in building engineering and fire protection practic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supply, sewerage, extinguishing water supply in building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aboratory visits in building engineering laboratorie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es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z elsajátított ismereteket a félév végén a tematikában leírtaknak megfelelően egy darab zárthelyi dolgozattal ellenőrizzük. A dolgozatok a féléves tematikára épülnek, </w:t>
      </w:r>
      <w:r w:rsidRPr="00CD7AB0">
        <w:rPr>
          <w:rFonts w:ascii="Verdana" w:eastAsia="Times New Roman" w:hAnsi="Verdana" w:cs="Times New Roman"/>
          <w:bCs/>
          <w:noProof/>
          <w:sz w:val="20"/>
          <w:szCs w:val="20"/>
        </w:rPr>
        <w:lastRenderedPageBreak/>
        <w:t>azokat az ismereteket kérik számon. A sikertelen zárthelyi pótolható a pótlási héten, valamint a vizsgaidőszak első hetéb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órákon való 70%-os jelenlét és a félévközi zárthelyi dolgozat legalább 45%-os szintű teljesítése alapján történik.</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Az értékelés megszerzésének feltétele a félév végi zárthelyi megírása a tematikában leírtaknak megfelelően. Legalább 45%-os telesítés szükséges az aláírás megszerzéséhez és a minimum elégséges jegy megállapításához.  0-44: elégtelen; 45-55 elégséges; 56-67: közepes; 68-79: jó: 80 - jeles. Vizsgakövetelmény: a tematikában megadott tárgykörök, témák, illetve a kötelező és az ajánlott irodalom ismeret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Lukácsné Lelik Zsuzsanna: TŰZVÉDELEM MUNKÁLTATÓKNAK, MUNKAVÁLLALÓKNAK. ISBN 9789631666199. Műszaki Könyvkiadó</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öld András: Épületgépészet 2000 Alapismeretek Épületgépészet Kiadó Kft Budapest, 2000 ISBN: 963 03 97 102</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Lukácsné Lelik Zsuzsanna: TŰZVÉDELEM MUNKÁLTATÓKNAK, MUNKAVÁLLALÓKNAK. ISBN 9789631666199. Műszaki Könyvkiadó</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3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ítészeti alapismer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architectur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észeti alapfogalmak, a szerkezetek fejlődésének megismerése. Témakörök: építmények alapelemei, történeti szerkezetek, szerkezetek fejlődése, térlefedések fejlődése, épületek funkciói, funkció–szerkezet–forma összefüggései, építési tevékenység és fenntarthatósági szempontok, épített és természetes környezet kapcsolata, településszerkezet, területfelhasználás, kül- és belterület, építési övezetek jellemző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Understanding of the basic concept of the architecture and development of the structures. Topics: elements of buildings, historical structures, development of structures, development of space coverings, functions of buildings, relationship between function – structure – form, aspects of construction and sustainability, relationship between build and natural environment, settlement structure, land use, in- and outdoor, characteristics of building zon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 tisztában van az építészeti </w:t>
      </w:r>
      <w:r w:rsidRPr="00CD7AB0">
        <w:rPr>
          <w:rFonts w:ascii="Verdana" w:eastAsia="Times New Roman" w:hAnsi="Verdana" w:cs="Times New Roman"/>
          <w:bCs/>
          <w:noProof/>
          <w:sz w:val="20"/>
          <w:szCs w:val="20"/>
        </w:rPr>
        <w:lastRenderedPageBreak/>
        <w:t>alapfogalmakkal. Ismeri az épületek fő szerkezeteit, az épületek funkcióit, főbb térkapcsolatokat. Ismeri a történeti szerkezeteket, össze tudja hasonlítani a különböző térlefedéseket áttekintéssel rendelkezik az építés főbb folyamataival. Ismeri az építmények kialakításának fenntarthatósági szempontjait. Átlátja az építmények környezetre gyakorolt hatását. Össze tudja hasonlítani a főbb településszerkesztési elveket. Ismeri az építési övezetek főbb jellemző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Magas szintű problémamegoldó képességgel rendelkezik, elvi és gyakorlati síkon egyaránt, a szakmai kifejezéseket megfelelően alkalmazza szóban és írásban, képes a megvalósítás folyamatában résztvevő társszakmákkal együttműködni, megfelelően értelmezi az épületelemek szerepét, mérlegelni képes az eltérő térlefedések közötti különbségeket, alkalmazza az energiahatékonyságra és környezettudatosságra vonatkozó ismereteit az épületek és a szerkezetek értékelésénél.</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védelmi szakterületen történő technológiai fejlesztések elsajátítására, elfogadására.Törekszik tűzvédelmi szakmai ismereteinek folyamatos fejlesztésére és magáénak érzi az élethosszig tartó szakmai tanulást, az ismeretek bővítése során együttműködik a közreműködőkkel, folyamatos ismeretszerzéssel bővíti szakmai tudását, szakmai szókincsét, törekszik feladatainak önálló elvégzésére, törekszik a további szakmai ismeretek elsajátí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Aktívan részt vesz a szakmai vitában, véleményét indoklással együtt kifejt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know the high-level engineering solutions required for the fire protection designing, inspection, construction and reconstruction of buildings; also the related economical and legal basics, and they will have knowledge in order to collaborate other professionals. Students will knowledge to attend higher level education. Students will familiar the professional terms. Students will understand the major structures and functions of the buildings. Students will know the historical structures, are able to differentiate the space coverings. Students will have an overview on the major processes of construction. Students will know the sustainability aspect of crating buildings. Students will see the impact of buildings on the environment. Students will able to differentiate the major principles of settlement planning. Students will familiar with the types of construction zon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will be able to apply, analyse, understand the plans and technical drawings related to the fire protection. They will have high level of problem solving skill; apply the professional terms in a proper way orally, and in writing; able to collaborate other professions; interpret the role of building elements; able to understand the difference between different space coverings; apply their knowledge on energy efficiency and sustainability when interpret a structur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will be open to learn the novel technological developments of the professional field of fire protection. They will make effort to develop their knowledge on fire protection profession as well as their vocabulary, collaborate with contributors during lifelong learning, try to complete their tasks individuall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s will work individually while critically evaluate their engineering work. They will feel the previously correct professionally views as their own. They will  participate actively in professional debates, and share their views with justification.</w:t>
      </w:r>
    </w:p>
    <w:p w:rsidR="00EB2F6E"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atematika TŰZV. 1.</w:t>
      </w:r>
    </w:p>
    <w:p w:rsidR="00EB2F6E" w:rsidRDefault="00EB2F6E">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mészeti és épített környezet, építményfajták, az építés célja, folyamata, épülettel szemben támasztott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ralakítás elemei – anyagszerűség, szerkezetelvűség, zárt terek alaptípusai, térhatás –térérzékelés eszköz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zet kezdetei, az ókori Előázsia építésze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Ókori Egyipto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örög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ómai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ra középkori európai építészet –bizánci és román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ótikus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neszánsz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rokk építész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lasszicizmus, romantika, eklektik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XX. század építészete – szecesszió, kora modern építészet, tendenciák a század második felébe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árosépítészeti alapelvek – területi adottságok és állapotfelvétel, építési övezetek, területek megközelítése, gyalogos zónák, kerékpáros forgalom, lakóút, gyűjtőút, főforgalmi út, ellátó funkció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Lakó- és középületek típusai, városi terek, zöldfelülete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t and natural environment; types of buildings; purpose and process of building, requir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ements of spaces shaping – material, structure, types of indoor spaces, 3D effect, tools of space sens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ginning of architecture, architecture in the ancient perio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e in the ancient Egyp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cient Greek architectu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ncient Roman architectu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yzantine and Roman architec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othic architec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naissance architec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roque architec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ism, romance, eclecticis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e in the 20th centu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urban architectur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ypes of residential and public buildings, urban and green spac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88290C" w:rsidP="0025205C">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z elsajátított ismereteket a félév végén a tematikában leírtaknak megfelelően egy darab zárthelyi dolgozattal ellenőrizzük. A dolgozatok a féléves tematikára épülnek, azokat az ismereteket kérik számon. A sikertelen zárthelyi pótolható a pótlási héten, valamint a vizsgaidőszak első hetében.</w:t>
      </w:r>
      <w:r w:rsidR="00EB2F6E"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w:t>
      </w:r>
      <w:r w:rsidR="0088290C">
        <w:rPr>
          <w:rFonts w:ascii="Verdana" w:eastAsia="Times New Roman" w:hAnsi="Verdana" w:cs="Times New Roman"/>
          <w:noProof/>
          <w:sz w:val="20"/>
          <w:szCs w:val="20"/>
        </w:rPr>
        <w:t xml:space="preserve"> </w:t>
      </w:r>
      <w:r w:rsidRPr="00CD7AB0">
        <w:rPr>
          <w:rFonts w:ascii="Verdana" w:eastAsia="Times New Roman" w:hAnsi="Verdana" w:cs="Times New Roman"/>
          <w:noProof/>
          <w:sz w:val="20"/>
          <w:szCs w:val="20"/>
        </w:rPr>
        <w:t xml:space="preserve"> 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vközi értékelés megszerezhető, ha a zárthelyi dolgozat erdménye legalább elégséges, a házi feladat legalább elégséges, a kiselőadás legalább elégséges, valamint az előbbiekben meghatározott mértékben a hallgató jelen van az előadásokon és gyakorlatok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entkirályi Zoltán - Détshy Mihály: Az építészet rövid története, Terc Kft. 2013, ISBN: 978 963 9968 53 0. Neufert E.: Építés- és tervezéstan, Dialóg Campus, 2014, ISBN 9786155376207</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örkös Tivadar: Tűzvédelem. ISBN:9789632950174. Wolters Kluwer Hungary Kft.</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ufert E.: Építés- és tervezéstan, Dialóg Campus, Pécs-Budapest, 2014, ISBN 9786155376207, digitális jegyzetek:   BitóJános: Lakóépületek tervezése  https://regi.tankonyvtar.hu/hu/tartalom/tamop412A/2011-0055_lakoepuletek_tervezese/index.html, Lázár Antal: Munkahelyek építészete http://www.ipar.bme.hu/uploads/LAZAR_A_Munkahelyek%20epiteszete_2000.pdf</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VKBTA0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Vízhálózato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Water network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 és Környezet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rekva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Áramlástani alapismeretek. Vízellátás feladata, kommunális vízigények, tüzivíz igények. Vízellátó hálózatok, csőanyagok, szerelvények, hálózatépítés. Szivattyúteljesítmény meghatározása. Nyomásviszonyok és veszteségek meghatározása. Víztermelés, tárolás, szivattyúüzem. Rendkívüli üzemállapotok – tűzoltás. Vízközmű- és tüzivíz-vezetékhálózat tervezése és hidraulikai méretez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Basics of fluid hydraulic. The task of water supply, communal water demands, fire water demands. Water supply networks, pipe materials, fittings, network construction. Determination of pump capacity. Determination of pressure conditions and losses. Water production, storage, pumping. Emergency states - fire fighting. Design and hydraulic sizing of water supply and fire water network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Továbbá:</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meri a vezetékes ivóvízellátás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Tisztában van az ivóvízellátás rendszerelemeive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Tisztában van a vízellátó rendszerek tervezési előírásaiva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meri a közműhálózatok rekonstrukcióját kiváltó ok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Tisztában van a víziközmű hálózatok építési módjaiva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ű problémamegoldó képességgel rendelkezik, elvi és gyakorlati síkon egyaránt. Átfogó komplex döntéshozatalra képes, miután valamennyi szakterületi, jogi, törvényi tényező birtokába jutott.  Ez alapjá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eghatározni a vízellátó hálózatok terhelése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eghatározni az ivóvízhálózatok és a mérete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ás szakágak döntéshozóival a szakmai kapcsolattartás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az építési feladatok irányítását végrehajtan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a hálózat helyszínrajzi és magasság nyomvonalának meghatároz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Képes műszaki leírást összeállíta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ik más szakemberekkel az ismereteinek bővítése során. Folyamatos ismeretszerzéssel bővíti tudását. Szóbeli kommunikációban törekszik az érthető, szabatos fogalmazásra, írásbeli megnyilvánulásaiban törekszik az igényes, rendezett, a mérnöki szakma által elvárható színvonal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Gondolkozásában a rendszerelvű megközelítést alkalmazza</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has the knowledge and ability, which is an essential condition for fire engineering education and a high level of practical application of this knowledge. He/she has the knowledge that will serve as a basis for further studies in other fields of study and for continuing studies in the framework of a master's degree. In additi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Familiar with piped drinking water supply.</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 aware of the components of the drinking water supply system.</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Is aware of the design requirements for water supply system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Knows the reasons for the reconstruction of public work networ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Is aware of construction methods for water supply network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she has a high level of problem-solving ability, both on a theoretical and practical level. He/she is able to make comprehensive and complex decisions once it has acquired all the professional, legal and legal factors. Based on thi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loads on water supply network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drinking water networks and their dimension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ility to maintain professional relationships with decision makers in other discipline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manage construction task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Able to determine the topography and elevation of the network.</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Able to prepare technical specification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or she collaborates with other professionals to expand his/her knowledge. He/she expands your knowledge. He/she strives for comprehensible, precise wording in oral communication, He/she strives for the demanding, orderly standard expected by the engineering profession in his/her written express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He/she performs his/her engineering work </w:t>
      </w:r>
      <w:r w:rsidRPr="00CD7AB0">
        <w:rPr>
          <w:rFonts w:ascii="Verdana" w:eastAsia="Times New Roman" w:hAnsi="Verdana" w:cs="Times New Roman"/>
          <w:bCs/>
          <w:noProof/>
          <w:sz w:val="20"/>
          <w:szCs w:val="20"/>
        </w:rPr>
        <w:lastRenderedPageBreak/>
        <w:t>independently with a critical appraisal. He/she takes a systematic approach to his/her thinkin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 . előadás: Áramlástani alapismeretek. Vízellátás feladata, jogszabál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2 . előadás: Kommunális vízigények, tüzivíz igények, egyéb vízigények. Mennyiségi, minőségi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 előadás: Vízellátó hálózatok felépítése, víztermelés, tárolás, elosz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4. előadás: Csőanyagok, szerelv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5. előadás: Vízközmű- és tüzivíz-vezetékhálózat tervezése és hidraulikai méret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6. előadás: Szivattyúteljesítmény meghatározása. Nyomásviszonyok és veszteségek meghatározása.szivattyúüzem. Rendkívüli üzemállapotok – tűzol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7. előadás : Hálózat épít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1. gyakorlat: Tervezési adatok beszerzése, tervezési térkép előkészít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2. gyakorlat: Tervezési vízgények meghatározása, jellemző üzemállapotok meghatár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 gyakorlat: Szivattyú üzemrend, tározótér meghatároz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4. gyakorlat: Nyomvonal keresés, helyszínrajz elkészít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5. gyakorlat: Hossz-szelvény keresztszelvény készít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6. gyakorlat: Csomóponti rajzok, műszaki leír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7. gyakorlat: Zárthelyi</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1: Basics of hydrodynamics. Task of water supply, legis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2: Communal water, fire water , other water demands. Quantitative, quality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3: Construction of water supply networks, water production, storage, distribu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4: Pipe materials, fitt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5: Design and hydraulic sizing of water supply and fire water pipelin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6: Determining pump capacity. Determination of pressure conditions and losses.pump operation. Emergency conditions - fire figh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cture 7: Network constru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1: Collection of design data, preparation of design ma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2: Determining design water requirements, defining typical operating condi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3: Pump operation, storage volume defini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4: Trail search, site plan prepar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5: Making a cross-s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Practice 6: Detail drawings, technical descrip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actice 7: Midterm tes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aláírás megszerzésének egyik feltétele a tanórák legalább 70%-án történő részvétel, mely az órák alatt ellenőrizhető. A hiányzás orvosi igazolással pótolható.  Amennyiben az igazolatlan hiányzás a megengedett arányt túllépi, a hallgató az elmulasztott és önállóan bepótolt tananyagrészből szóbeli beszámolóra jelentkezik a szorgalmi időszak végéig.</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élévközi tervfeladat 2 kötelező konzultációval adható be, melyet a szorgalmi időszakban meg kell szerezni.</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Zárthelyi dolgozat a félév végén elméleti és gyakorlati részből gyakorlat időpontjában, a zárthelyi dolgozat egyszer tanórán kivüli időpontban pótol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w:t>
      </w:r>
      <w:r w:rsidR="00A416B1">
        <w:rPr>
          <w:rFonts w:ascii="Verdana" w:eastAsia="Times New Roman" w:hAnsi="Verdana" w:cs="Times New Roman"/>
          <w:noProof/>
          <w:sz w:val="20"/>
          <w:szCs w:val="20"/>
        </w:rPr>
        <w:t xml:space="preserve"> </w:t>
      </w:r>
      <w:r w:rsidRPr="00CD7AB0">
        <w:rPr>
          <w:rFonts w:ascii="Verdana" w:eastAsia="Times New Roman" w:hAnsi="Verdana" w:cs="Times New Roman"/>
          <w:noProof/>
          <w:sz w:val="20"/>
          <w:szCs w:val="20"/>
        </w:rPr>
        <w:t>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élévközi értékelés. A féléves jegy kialakítása 50% zárthelyi dolgozat + 50% féléves feladat</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árthelyi dolgozat értékelése:</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lt;60% elégtelen</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60%=&lt;-&lt;70% elégsége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70%=&lt;-&lt;80% közepe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80%=&lt;-&lt;90% jó,</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t;90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arabos Péter, Mészáros Pál: Közművek, Műegyetemi Jegyzet</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olnai Béla: Vízellátás, 2008, GENERAL PRESS KIADÓ, ISBN:9789636430566</w:t>
      </w:r>
    </w:p>
    <w:p w:rsidR="00EB2F6E"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Budapest, 2016, Kiadó: NKE Szolgáltató Nonprofit Kft., ISBN 978-615-5527-91-3</w:t>
      </w:r>
    </w:p>
    <w:p w:rsidR="00EB2F6E" w:rsidRDefault="00EB2F6E">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Tolnai Béla: Vízellátás, 2008, GENERAL PRESS KIADÓ, ISBN:9789636430566. Neufert E.: Építés- és tervezéstan, Dialóg Campus, Pécs-Budapest, 2014, ISBN 9786155376207.</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Öllös Géza: Vízellátás, 1987, Vízügyi Dokumentációs Szolgáltató Leányvállalat,</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Mrekva László</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steroktató</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7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 és oltáselmélet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burning and extinguishing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Égési jelenségek és oltások elméleti megértéséhez szükségek alapok. Az égés mint kémiai folyamat megközelítése reakciókra vonatkozó törvényszerűségekkel. Égési hőmérsékletek, veszteségek és égéshők elméleti számítása. Gázok, folyadékok és szilárd anyagok égési sajátágaik és sebességüket meghatározó tényezők. Kiemelt témák: Égések jellemzése, csoportosítása. égés feltételei, Homogén és heterogén fázisú égési folyamatok kémiája, törvényszerűségei, kinetikája Szabványok Sebességek fogalma Láncreakciók. Égéshők, képződéshők, Gázok égése Alsó és felső éghetőségi határ koncentrációk fogalma. Tűzveszélyességi paraméter. AÉH és FÉH t befolyásoló tényezők: gyújtási energia, nyomások, inert gázok hatása, hőmérséklet. Öngyulladás, önmelegedés, lángok.  Előkevert lángok. Lángszerkezet csőben, előmelegítési zóna vastagság számítása. Lángveszteségek.. Diffúziós lángok: JET fogalma, lamináris, turbulens, természetes tüzek lángjai. Lángmagasságokra vonatkozó modellek. Folyadékok égése. Szilárd anyagok égése. Bomlási folyamat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Fundamentals are needed for a theoretical understanding of burning phenomena and vaccinations. Approach to combustion as a chemical process with laws of reactions. Theoretical calculation of combustion temperatures, losses and heat of combustion. Combustion characteristics and rate determinants of gases, liquids and solids. Key topics: Characterization and grouping of burns. combustion conditions. Chemistry, regularities and kinetics of homogeneous and heterogeneous phase combustion </w:t>
      </w:r>
      <w:r w:rsidRPr="00CD7AB0">
        <w:rPr>
          <w:rFonts w:ascii="Verdana" w:eastAsia="Times New Roman" w:hAnsi="Verdana" w:cs="Times New Roman"/>
          <w:bCs/>
          <w:noProof/>
          <w:sz w:val="20"/>
          <w:szCs w:val="20"/>
        </w:rPr>
        <w:lastRenderedPageBreak/>
        <w:t>processes. Standards Concept of speeds Chain reactions. Heat of combustion, heat of formation. Combustion of gases Concept of lower and upper flammability limit concentrations. Flammability parameter. Factors influencing UPPERL and LOWL: ignition energy, pressures, effect of inert gases, temperature. Self-ignition, self-heating, flames. Flames. Premixed flames. Flame structure in tube, preheating zone thickness calculation. Flame losses. Diffusion flames: JET concept, laminar, turbulent, natural fire flames. Flame height models. Combustion of liquids. Combustion of solids. Decomposition process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számitásokat végezni fejlődő hő és égések hőmérséklet területen. Behatóan ismeri a tűzvédelmi mérnöki képzési terület tárgykörének alapvető törvényeit, megérti az égési folyamatok mechanizmusát és okát, tényeit és irányait. Ismeri a tűzvédelmi és iparbiztonsági (ipari tűzvédelmi) szakterülethez kötődő legfontosabb összefüggéseket, elméleteket és az ezeket felépítő fogalomrendsze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elméleti alapokon képes értelmezni egy adott tűz várható hatásás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ility to perform calculations on developing heat and combustion temperature areas. Has an in-depth knowledge of the basic facts and directions in the field of fire engineering training. Knows the problem-solving systems of the main elements of the field of fire engineer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Based  on the combustion theoryi it is able to interpret the expected effect of a given fire evalution. Is able to apply, analyze and interpret plans and technical drawings related to the professional field of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work independently with critical appraisal. Strives to continuously improve his / her professional knowledge in fire protection and enjoys lifelong professional learning. Takes responsibility for the development of professional views involving engineering tasks, feels the previously proven correct view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Develops his / her skills and abilities through independent further learning, in the possession of which he / she can perform a responsible job. Takes responsibility for the development of professional views involving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ermodinamika</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ntárgyi követelmények és félévi tematika ismertetése, kapcsolódó </w:t>
      </w:r>
      <w:r w:rsidRPr="00CD7AB0">
        <w:rPr>
          <w:rFonts w:ascii="Verdana" w:eastAsia="Times New Roman" w:hAnsi="Verdana" w:cs="Times New Roman"/>
          <w:bCs/>
          <w:noProof/>
          <w:sz w:val="20"/>
          <w:szCs w:val="20"/>
        </w:rPr>
        <w:lastRenderedPageBreak/>
        <w:t>alapfogalma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   égés feltételei, Szabván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I  Sebességek fogalm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ek jellemzése, csoportosítása, III Égéstermék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omogén és heterogén fázisú égési folyamatok kémiája, törvényszerűségei, kinetikáj, Láncreak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hők, képződéshők, 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hők, képződéshők, II  Számítási gyakorla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ázok égése, Alsó és felső éghetőségi határkoncentrációk fogalma, Tűzveszélyességi paraméter, AÉH és FÉH t befolyásoló  tényezők: gyújtási energia, nyomások, inert gázok hatása, hőmérsékle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Öngyulladás, önmelegedés, gyulladás mechanizmu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ngok I Lángok csoportosítása, Előkevert lángok, Lángszerkezet csőben, előmelegítési zóna vastagság számí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ngok II Lángveszteségek, Diffúziós lángok, JET fogalma, lamináris, turbulens, természetes tüzek lángjai, Lángmagasságokra vonatkozó modell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ok égése, Párolgás, égési sebességek, regresszió. Tartályok hőveszteségei, Kiforrás, kivetőd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ilárd anyagok égése, I Bomlási folyamatok, égési sebesség termodinamikai  leírása, Gyújtási idő, termikus inercia.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konzultáció.</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subject requirements and semester topics, related basic concep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 combustion conditions, Standar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I The concept of spee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grouping of burns, III Combustion produ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emistry, regularities and kinetics of homogeneous and heterogeneous phase combustion processes, Chain reac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of combustion, heat of formation, 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of combustion, heat of formation, II Calculation exercis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gases, Concept of lower and upper flammability limits. Flammability parameter, Factors influencing UPPER and LOW, ignition energy, pressures, effect of inert gases, tempera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chanism of self-inflammation, self-heating, inflamm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s I Grouping of flames, Premixed flames, Flame structure in tube, preheating zone thickness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s II Flame losses, Diffusion flames, JET concept, laminar, turbulent, natural fire flames, Flame height mode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liquids, Evaporation, combustion rates, regression, Heat losses in tanks, Source, ej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solids I Thermodynamic description of decomposition processes, combustion rate. Ignition time, thermal inerti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In-house / consul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feladatok típusa: egy zárthelyi dolgozat,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k értékelése ugyanez, a végsőjegybe 30%-ban számít bel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zárthelyi pótlásra kétszer van lehetőség a félév során és még egyszer a pótlási héten. Ebben a vonatkozásban figyelemmel kell lenni az alábbiakra i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da László, Kerekes Zsuzsanna: Égés és Oltáselmélet II. Egyetemi jegyzet, SZIE Ybl Miklós Építéstudományi kar,  Terc kiadó (2008).</w:t>
      </w:r>
    </w:p>
    <w:p w:rsidR="00AA1466"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AA1466" w:rsidRDefault="00AA1466" w:rsidP="00AA1466">
      <w:pPr>
        <w:rPr>
          <w:noProof/>
        </w:rPr>
      </w:pPr>
      <w:r>
        <w:rPr>
          <w:noProof/>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Terleczky Péter: ÁLTALÁNOS KÉMIAI LABORATÓRIUMI GYAKORLATOK BME Vegyészmérnöki és Biomérnöki Kar Szervetlen és Analitikai Kémia Tanszék Typotex Kiadó ,ISBN 978-963-279-469.</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4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szerkez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uilding structur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Célkitűzés: Az épületszerkezetek, épülettervek és az építészeti ábrázolás megismerése, ami alkalmassá teszi a tárgyat sikeresen elvégzőket műszaki rajzok és tervdokumentációk áttekintésére, különböző léptékű tervrajzok készítésére, valamint képes új termékek, szerkezetek, technológiák körültekintő értékelésére, alkalmazásár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ims: Gain of knowledge in fields of building structures, building plans and architectural representation, which enables successful graduates to review technical drawings and design documentations, to produce drawings on various scales and able to carefully evaluate and apply new products, structures, technologies with car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 Rendelkezik a tervezési, építési, fenntartási, üzemeltetési, vállalkozási és szakhatósági feladatok ellátásához szükséges alapvető ismeretekkel az építéssel, létesítmények tervezésével és megvalósításával összefüggő területeken. Ismeri az ember és az épített környezet </w:t>
      </w:r>
      <w:r w:rsidRPr="00CD7AB0">
        <w:rPr>
          <w:rFonts w:ascii="Verdana" w:eastAsia="Times New Roman" w:hAnsi="Verdana" w:cs="Times New Roman"/>
          <w:bCs/>
          <w:noProof/>
          <w:sz w:val="20"/>
          <w:szCs w:val="20"/>
        </w:rPr>
        <w:lastRenderedPageBreak/>
        <w:t>közötti kölcsönhat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Magas szintű problémamegoldó képességgel rendelkezik, elvi és gyakorlati síkon egyaránt. Rendelkezni fog – a vonatkozó kamarai és hatósági kritériumok teljesítése után – jogosultsággal a tűzvédelmi szaktervezésre építésügyi és mérnöki engedélyezési és kiviteli tervek elkészítésére. Előállítja építmények és épületszerkezeti elemek műszaki rajzait. Integrált ismereteket alkalmaz, közreműködik multidiszciplináris problémák megoldásában. Képes új termékek, szerkezetek, technológiák körültekintő értékelésére, alkalmaz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rra, hogy feladatait önállóan, de a feladatban közreműködőkkel összhangban végezze el. Befogadó a magas szintű mérnöki szakmai tudás elsajátítására és nyitott a szakmai tudásának átadására. Nyitott a tűzvédelmi szakterületen történő technológiai fejlesztések elsajátítására, elfogadására. 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knowledge in high level technical solutions for fire safety design, inspection and construction and reconstruction of buildings, the relevant economic and environmental aspects, the legal basis, and has the knowledge to cooperate with other professions. Studied to provide a basis for further training in other fields of study and in the context of the Master's programme. Has the basic knowledge of the design, construction, maintenance, operation, contracting and regulatory tasks in the fields related to construction, design and implementation of facilities. Understands the interactions between humans and the built environmen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ble to apply, analyse and interpret plans and technical drawings related to the profession of fire safety discipline. Has a high level of problem-solving skills, both theoretical and practical fields. Will have - after meeting the relevant chamber and regulatory criteria - the right to carry out fire safety design for building and engineering permittion and realization plans. Produce technical drawings of buildings and structural elements. Applies integrated knowledge, contributes to solving multidisciplinary problems. Is able to carefully evaluate and apply new products, structures, technolog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open to solve the tasks individually and cooperate with other participants of the project. Receptive for learning of high level engineering and is open to sharing professional knowledge. Open to learning about technological developments in the field of fire safety, adoption of new technologies. Strive to continuously improve their professional knowledge of fire safety and embrace the lifelong professional lear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performs engineering work while critically evaluating it. Responsible for developing a professional outlook in engineering, previously embraces views that have previously been proven correct. Develops skills and abilities through independent learning, enabling them to take on responsibility for responsible wor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űszaki ábrázolá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lastRenderedPageBreak/>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ületszerkezetek fogalma, csoportosítása, hatás- és követelményrendsze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agyományos építési módok és technológiá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égla-, kő-, beton-, fém-, fa-, üveg- és műanyag szerkezetek.  </w:t>
      </w:r>
    </w:p>
    <w:p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EB2F6E">
        <w:rPr>
          <w:rFonts w:ascii="Verdana" w:eastAsia="Times New Roman" w:hAnsi="Verdana" w:cs="Times New Roman"/>
          <w:bCs/>
          <w:noProof/>
          <w:sz w:val="20"/>
          <w:szCs w:val="20"/>
        </w:rPr>
        <w:t xml:space="preserve">Az épületfizika alapjai. Alapozások, falak, nyílásáthidaló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ülső falak és pincefalak szerkezettípusai és szerkezeti részletei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ödémszerkezetek, erkélyek, loggiák szerkezettípusai és szerkezeti részletei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lajvíz és talajnedvesség elleni szigetelés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Lépcsők, magastető-szerkezetek és héjazatok. </w:t>
      </w:r>
    </w:p>
    <w:p w:rsidR="00EB2F6E" w:rsidRPr="00EB2F6E" w:rsidRDefault="00EB2F6E" w:rsidP="00EB2F6E">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EB2F6E">
        <w:rPr>
          <w:rFonts w:ascii="Verdana" w:eastAsia="Times New Roman" w:hAnsi="Verdana" w:cs="Times New Roman"/>
          <w:bCs/>
          <w:noProof/>
          <w:sz w:val="20"/>
          <w:szCs w:val="20"/>
        </w:rPr>
        <w:t>Kémények, szellőzők. Lapostetők.</w:t>
      </w:r>
      <w:r w:rsidRPr="00EB2F6E">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cept, classification, impact and requirements of building structur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raditional construction methods and technolog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rick, stone, concrete, metal, wood, glass and plastic structur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undations, walls, linte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ypes of structures and their structural details of external walls, slab structures, balconies, loggia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sulation against ground water and soil moisture. Stai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gh roof structures and cladding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lat roof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himneys, v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on való részvétel aránya legalább 70 %. A gyakorlatokon a jelenlét aktív részvétellel (saját kézzel írt/rajzolt gyakorlati lap bemutatásával) ellenőrzésre kerül. Az aktív részvétel – jellegéből adódóan – nem pótolható, nem javítható, továbbá más módon nem kiválható vagy helyettesíthető.</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w:t>
      </w:r>
      <w:r w:rsidR="00C15B5D">
        <w:rPr>
          <w:rFonts w:ascii="Verdana" w:eastAsia="Times New Roman" w:hAnsi="Verdana" w:cs="Times New Roman"/>
          <w:bCs/>
          <w:noProof/>
          <w:sz w:val="20"/>
          <w:szCs w:val="20"/>
        </w:rPr>
        <w:t>Két zárthelyi dolgozat</w:t>
      </w:r>
      <w:r w:rsidRPr="00CD7AB0">
        <w:rPr>
          <w:rFonts w:ascii="Verdana" w:eastAsia="Times New Roman" w:hAnsi="Verdana" w:cs="Times New Roman"/>
          <w:bCs/>
          <w:noProof/>
          <w:sz w:val="20"/>
          <w:szCs w:val="20"/>
        </w:rPr>
        <w:t xml:space="preserve"> megírása, beadandó dolgozat</w:t>
      </w:r>
      <w:r w:rsidR="00316C46">
        <w:rPr>
          <w:rFonts w:ascii="Verdana" w:eastAsia="Times New Roman" w:hAnsi="Verdana" w:cs="Times New Roman"/>
          <w:bCs/>
          <w:noProof/>
          <w:sz w:val="20"/>
          <w:szCs w:val="20"/>
        </w:rPr>
        <w:t xml:space="preserve"> a 12. anyagából</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r w:rsidR="00C15B5D" w:rsidRPr="00FB5DD3">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Ernst Neufert Győri Róbert (Szerk.) Építés- és tervezéstan, Dialóg Campus, 2014 ISBN 9786155376207. Emmitt, Stephen, Barry’s Introduction to Construction of Buildings John Wiley &amp; Sons Inc, 2018, ISBN 978111897716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Emmitt, Stephen, Barry’s Advanced Construction of Buildings John Wiley &amp; Sons Inc, 2018, ISBN 9781118977101.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Neufert E.: Építés- és tervezéstan, Dialóg Campus, Pécs-Budapest, 2014, ISBN 978615537620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r>
        <w:rPr>
          <w:rFonts w:ascii="Verdana" w:eastAsia="Times New Roman" w:hAnsi="Verdana" w:cs="Times New Roman"/>
          <w:bCs/>
          <w:sz w:val="20"/>
          <w:szCs w:val="20"/>
        </w:rPr>
        <w: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Víztudományi Kar</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4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ítészeti tervezés és kivitelezé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Architectural design and constru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Vízépíté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észeti tervezés és kivitelezés alapvető fogalmainak ismertetése. A tervezés és kivitelezés szervezésének bemutatása. Az alkalmazott tervezői, kivitelezői megoldások alkalmazásának összegzése. A tervezői, kivitelezői szerződések, gazdasági struktúrák, építésfinanszírozás, építésjogi kérdések ismertetése. A térbeli és időbeli ütemezés felépítésének, és rendjének bemutatása. Az időbeli, térbeli és anyagi tervezés, szervezés organizációjának szemléltet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Introduction of the basic concepts of architectural design and construction. Introduction of the design procedure and organization of construction. Summary of the applied design and construction solutions. Introduction of design and construction contracts, economic structures, construction financing, construction law issues. Introduction of the spatial organisation and time schedule. Illustration of the organised connection of time, spatial and economical planning.</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z építészeti tervezés alapfogalmait, az épületinformációs modellezés alapú építészeti tervezés alapjait, valamint az alapvető tervezői megoldásokat és tervezői munkára vonatkozó ismereteket, továbbá rendelkezik építésjogi ismeretekkel az építészeti tervezési folyamatra vonatkozóan. Ismeri az építéskivitelezés alapfogalmait, a kivitelezési munkák menedzselése és koordinálása, valamint az alapvető építéstechnológiai megoldásokat és kivitelezési ismereteket, továbbá </w:t>
      </w:r>
      <w:r w:rsidRPr="00CD7AB0">
        <w:rPr>
          <w:rFonts w:ascii="Verdana" w:eastAsia="Times New Roman" w:hAnsi="Verdana" w:cs="Times New Roman"/>
          <w:bCs/>
          <w:noProof/>
          <w:sz w:val="20"/>
          <w:szCs w:val="20"/>
        </w:rPr>
        <w:lastRenderedPageBreak/>
        <w:t>rendelkezik építésjogi ismeretekkel az építési folyamatban résztvevő szerepelőkre, folyamatokra vonatkozóan. Ismeri a műszaki előkészítés, költségbecslés és költségvetéskészítés, mérnökgazdasági számítások, az időtervezés, a térbeli és időbeli organizáció alapjait, BIM alapokon. Ismeri az építmények tűzvédelmi tervezéséhez, ellenőrzéséhez, kivitelezéséhez, rekonstrukciójához szükséges magas szintű műszaki megoldásokat, a vonatkozó gazdasági és jogi alapokat, és ismeretanyaggal rendelkezik a társszakmákkal való együttműködéshez.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lkalmazni, elemezni, értelmezni a tűzvédelmi szakmai tudományterülettel kapcsolatos terveket, műszaki rajzokat. Értelmezni tudja az adott építészeti tervezési feladat elvégzéséhez szükséges folyamatokat, a résztvevők szerepét és feladatkörét, továbbá értelmezni tudja az adott kivitelezési feladat elvégzéséhez szükséges folyamatokat, a résztvevők szerepét és feladatkörét. Elkötelezett a BIM alkalmazások és technológiák építőiparban történő felhasználásában. Átfogó komplex döntéshozatalra képes, miután valamennyi szükséges ismeret birtokába jutott. Járatos a számítógép és mérnöki programok kezelésében, képes tűzvédelmi, iparbiztonsági (ipari tűzvédelmi) és kockázatelemzési programok felhasználói szintű alkalmaz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z építészeti tervezés és kivitelezés szerepének ismereteinek fontosságával. Felelősséget érez a tűzvédelmi mérnöki tevékenység hosszú távú hatásainak és az emberek biztonságának elsődlegességéért. Befogadó a magas szintű mérnöki szakmai tudás elsajátítására és nyitott a szakmai tudásának átadására. Törekszik tűzvédelmi szakmai ismereteinek folyamatos fejlesztésére és magáénak érzi az élethosszig tartó szakmai tanulást. Együttműködési készség jellemzi a hatósági engedélyezési, felügyeleti, ellenőrzési és balesetelhárítási feladatok végrehajtásában részt vevő hatósági és üzemeltetői szervezetekke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Figyelemmel kíséri a szakterülettel kapcsolatos jogszabályi, szabványosítási, technológiai és adminisztrációs változásokat. Tudása és a vezetői útmutatás alapján részt vesz a tűzvédelmi mérnök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basic concepts of architectural design, the basics of architectural design based on building information modeling, as well as basic design solutions and knowledge of design work, and has knowledge of construction law in the architectural design process. The student knows the basic concepts of construction, the management and coordination of construction works, as well as the basic construction technology solutions and construction knowledge, as well as has knowledge of construction law regarding the actors and processes participating in the construction process. Knows the basics of technical preparation, cost estimation and budgeting, engineering calculations, time planning, spatial and temporal organization, BIM basics. The student knows the high-level technical solutions required for the fire protection design, inspection, construction and reconstruction of buildings, the relevant economic and legal bases, and has the knowledge to cooperate with other professions. The student has the knowledge that will serve as a basis for further studies in other fields of study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le to apply, analyze and interpret plans and technical drawings related to the professional field of fire protection. Can interpret the processes required to perform a given architectural design task, the role and responsibilities of the participants, and can interpret the processes required to perform a given construction task, the role and responsibilities of the participants. The student is committed to using BIM applications and technologies in the construction industry. The student is able to </w:t>
      </w:r>
      <w:r w:rsidRPr="00CD7AB0">
        <w:rPr>
          <w:rFonts w:ascii="Verdana" w:eastAsia="Times New Roman" w:hAnsi="Verdana" w:cs="Times New Roman"/>
          <w:bCs/>
          <w:noProof/>
          <w:sz w:val="20"/>
          <w:szCs w:val="20"/>
        </w:rPr>
        <w:lastRenderedPageBreak/>
        <w:t>make comprehensive complex decisions once he has all the necessary knowledge. Proficient in computer and engineering software management, able to apply fire protection, industrial safety (industrial fire protection) and risk analysis programs at the user level.</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importance of knowledge of the role of architectural design and construction. The student feels a responsibility to prioritize the long-term effects of fire engineering and human safety. The student is inclusive of acquiring a high level of engineering expertise and is open to the transfer of professional knowledge. The student strives to continuously improve its fire protection professional knowledge and enjoys lifelong professional learning. The student is characterized by a willingness to cooperate with authority and operator organizations involved in the performance of official licensing, supervision, control and emergency response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performs his engineering work independently with a critical appraisal. It monitors legislative, standardization, technological and administrative changes in the field. Based on his/her knowledge and managerial guidance, he/she participates in the planning of fire engineering engineering tasks, performing subtasks as a manager.</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ítészeti alapismeretek</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észeti tervezés alapjai, OTÉ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szakmagyakorlás szabályozási hátte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őipari kivitelezési tevékenységek szabályozási hátte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műszaki dokumentációk tartalmi és formai követelmény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ervezési és vállalkozói szerződések kérdés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Zárthely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alapismeretek, HF kia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Építészeti tervezés BIM alapokon, tervelőállí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tervkezel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zeti tervezés BIM alapokon, dokumentá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mennyiségkigyűjtés és költségvet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időtervezés és erőforrásmenedzs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ítéskivitelezés BIM alapokon, idő- és térbeli organizáció.</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Építéskivitelezés BIM alapokon, vizualizáció, HF bead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nciples of architectural design, OTÉ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background of architectural practi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background of construction activ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and requirements of architectural and engineering docum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and contractor docum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s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rchitectural design based on BIM, principles, homework handou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esign produ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esign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chitectural design based on BIM, documen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quantifying and budge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time and resource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based on BIM, time and spatial organiz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truction based on BIM, visualization, homework submiss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Ernst Neufert Győri Róbert (Szerk.) Építés- és tervezéstan, Dialóg Campus, 2014 ISBN 9786155376207.</w:t>
      </w:r>
    </w:p>
    <w:p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eufert E.: Építés- és tervezéstan, Dialóg Campus, 2014, ISBN 9786155376207</w:t>
      </w:r>
    </w:p>
    <w:p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9789632950174. Wolters Kluwer Hungary Kft.</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Zöld András: Épületgépészet 2000 Alapismeretek Épületgépészet Kiadó Kft Budapest, 2000 ISBN: 963 03 97 10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Zsiga Zoltán</w:t>
      </w:r>
      <w:proofErr w:type="gramStart"/>
      <w:r w:rsidRPr="003304FA">
        <w:rPr>
          <w:rFonts w:ascii="Verdana" w:eastAsia="Times New Roman" w:hAnsi="Verdana" w:cs="Times New Roman"/>
          <w:bCs/>
          <w:sz w:val="20"/>
          <w:szCs w:val="20"/>
        </w:rPr>
        <w:t>, ,</w:t>
      </w:r>
      <w:proofErr w:type="gramEnd"/>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izsgálattan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Investigation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izsgálat célja, az adatgyűjtés és adatszolgáltatás. A tűzvizsgálat eljárásrendje. A közigazgatási eljárás vonatkozó szabályai. A tűzvizsgálati eljárás megindítása, a tűzesetek tűzvizsgálati szempontból történő minősítése. A tűzoltóságok tudomására jutott tűzesetekről kötelezően gyűjtendő adatok köre, a tűzeseti adatszolgáltatás. A tűzvizsgálat során vizsgálandó körülmények. A tűzvizsgálat gyakorlata. A tűz keletkezésének, terjedésének módjai és azok jellegzetes nyomai, az oltás során, a tűzeseti helyszínen bekövetkező változások. A tűzvizsgálatot biztosító cselekmények, a tűzvizsgálat lefolytatása. A beavatkozás megfelelős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purpose of fire investigation, collecting and reporting data. The procedure of fire investigation. The relevant rules of the public administrative procedure. Beginning the fire investigation procedure, assessment of fire cases from a fire investigation viewpoint. The range of the data to be collected on the fires the fire brigades are alerted to, data reporting on fire cases. Conditions to be investigated during the fire investigation. Fire investigation practice. Types of fire, the ways of their spread, and </w:t>
      </w:r>
      <w:r w:rsidRPr="00CD7AB0">
        <w:rPr>
          <w:rFonts w:ascii="Verdana" w:eastAsia="Times New Roman" w:hAnsi="Verdana" w:cs="Times New Roman"/>
          <w:bCs/>
          <w:noProof/>
          <w:sz w:val="20"/>
          <w:szCs w:val="20"/>
        </w:rPr>
        <w:lastRenderedPageBreak/>
        <w:t>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fire investigation. Preparing the fire investigation report, issuing a fire certificate. Creating a fire certificate. Initiating procedures based on fire investigation. The imposition of fire protection fin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éles körű ismeretekkel rendelkezik a tűzmegelőzési, tűzoltási és kárelhárítási, valamint tűzvizsgálattal kapcsolatos hatósági eljárási rend területén. Ismeri a mindennapi munkáját befolyásoló tűzvizsgálati ismeretekkel kapcsolatos jogi szabályozási előírásokat. Elmélyült tudással rendelkezik a tűzvizsgálattal kapcsolatos égéselméleti vonatkozású témakörökben. Behatóan ismeri a tűzvédelmi mérnöki képzési terület tárgykörének alapvető tényeit és iránya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tűzvizsgálati cselekmények lefolytatására. Képes a helyszíni szemlejegyzőkönyv, az összefoglaló jelentés, a tűzvizsgálati jelentés készítésére. Tisztában van a tűzeseti hatósági bizonyítvány kiadásának eljárási szabályaival. Képes alkalmazni, elemezni, értelmezni a tűzvédelmi szakmai tudományterülettel kapcsolatos terveket, műszaki rajzokat. Jártas az ipari üzemek belső tűzvédelmi mérnöki feladatainak ellátásában. Alkalmas beosztott mérnökként tűzvizsgálói feladatok ellátására.</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zonosul a katasztrófavédelmi, tűzvédelmi hatósági, szakhatósági, valamint a mentő tűzvédelmi és a tűzvizsgálati feladatokra vonatkozó jogszabályokban, szabványokban foglaltakkal, azok gyakorlati alkalmazásának rendjével. Befogadó a tűzvizsgálattal kapcsolatos magas szintű szakmai tudás elsajátítására és nyitott a tudásának átadására. Elkötelezett a tűzvédelem keretein belül, a tűzmegelőzés a tűzoltás és a tűzvizsgálat egymásra hatásának megvalósításáért, így csökkentve a veszélyeztetettség mértékét, valamint növelve a tűz elleni védekezés hatékonyságát. Elkötelezett a tűzvédelmi szakértői feladatok végrehajtásának minőségéér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szakmai munkájának eredményeiért.  Tudatosan törekszik a tűzvizsgálat sajátosságainak megfelelő, korszerű ismeretek hazai és nemzetközi szinten történő gyakorlati alkalmazására. Önállóan dolgozza fel a tűzvizsgálatot érintő új és összetett információkat, problémákat, illetve részt vesz a kapcsolódó feladatok megtervezésében és végrehajtásában. Önállóan végzi mérnöki munkáját annak kritikus értékelése mellet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as extensive knowledge of official procedures for fire prevention, firefighting and damage control, and fire testing. He / she is familiar with the legal regulations related to fire testing knowledge that affects his / her daily work. He has in-depth knowledge of combustion theory-related topics related to fire testing. He is thoroughly familiar with the basic facts and directions in the field of fire engineering trai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apable of conducting fire test operations. Able to prepare on-site inspection report, summary report, fire test report. He is aware of the rules of procedure for issuing a fire authority certificate. Able to apply, analyze and interpret plans and technical drawings related to the professional field of fire protection. He is skilled in performing internal fire protection engineering duties in industrial plants. Suitable as a subordinate engineer to perform fire inspection dut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is identified with the provisions of the legislation and standards for disaster protection, fire protection authorities, specialist authorities, rescue fire protection and fire inspection tasks, and the procedure for their practical application. </w:t>
      </w:r>
      <w:r w:rsidRPr="00CD7AB0">
        <w:rPr>
          <w:rFonts w:ascii="Verdana" w:eastAsia="Times New Roman" w:hAnsi="Verdana" w:cs="Times New Roman"/>
          <w:bCs/>
          <w:noProof/>
          <w:sz w:val="20"/>
          <w:szCs w:val="20"/>
        </w:rPr>
        <w:lastRenderedPageBreak/>
        <w:t>Inclusive to acquire a high level of professional knowledge related to fire testing and open to transferring his knowledge It is committed, within the framework of fire protection, to the realization of the interaction between fire prevention and fire testing, thus reducing the degree of vulnerability and increasing the effectiveness of fire protection. He is 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the results of his professional work. It consciously strives to apply state-of-the-art knowledge at the domestic and international level in accordance with the specifics of fire testing. Independently processes new and complex information and problems related to fire testing, and participates in the planning and implementation of related tasks. He performs his engineering work independently with a critical appraisal.</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bemutatása, a követelménye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történeti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jogi szabály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 célja, az adatgyűjtés és adatszolgálta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 keletkezésének, terjedésének módjai és azok jellegzetes nyomai, az oltás során, a tűzeseti helyszínen bekövetkező változ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ot biztosító cselekmények, a tűzvizsgálat megind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esetek tűzvizsgálati szempontból történő minősí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 során vizsgálandó körülmény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elyszíni szemlejegyzőkönyv elkészí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izsgálat gyakorlat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özigazgatási eljárás vonatkozó szabály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i eljárás rend.</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description of the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istorical overview of fire tes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al regulation of fire tes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urpose of the fire test, data collection and data provi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ways of the origin and spread of the fire and their characteristic traces, the changes that take place at the fire site during the extinguish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ts ensuring the fire investigation, initiating the fire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fires from a fire test point of view.</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to be examined during the fire tes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he on-site inspection repor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Fire testing practi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levant rules of administrative proced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 procedure order.</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át: egy zárthelyi dolgozat</w:t>
      </w:r>
      <w:r w:rsidR="00214040">
        <w:rPr>
          <w:rFonts w:ascii="Verdana" w:eastAsia="Times New Roman" w:hAnsi="Verdana" w:cs="Times New Roman"/>
          <w:bCs/>
          <w:noProof/>
          <w:sz w:val="20"/>
          <w:szCs w:val="20"/>
        </w:rPr>
        <w:t xml:space="preserve"> a 12. anyagából.</w:t>
      </w:r>
      <w:r w:rsidRPr="00CD7AB0">
        <w:rPr>
          <w:rFonts w:ascii="Verdana" w:eastAsia="Times New Roman" w:hAnsi="Verdana" w:cs="Times New Roman"/>
          <w:bCs/>
          <w:noProof/>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zárthelyi pótlásra készer van lehetőség a félév során és még egyszer a pótlási héten.</w:t>
      </w:r>
    </w:p>
    <w:p w:rsidR="00EB2F6E" w:rsidRPr="003304FA" w:rsidRDefault="00EB2F6E" w:rsidP="008F33EB">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19212F"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FB5DD3">
        <w:rPr>
          <w:rFonts w:ascii="Verdana" w:eastAsia="Times New Roman" w:hAnsi="Verdana" w:cs="Times New Roman"/>
          <w:noProof/>
          <w:sz w:val="20"/>
          <w:szCs w:val="20"/>
        </w:rPr>
        <w:t>Évközi értékelés, ötfokozatú skála a 15. pontban meghatározottak szerint</w:t>
      </w:r>
      <w:r>
        <w:rPr>
          <w:rFonts w:ascii="Verdana" w:eastAsia="Times New Roman" w:hAnsi="Verdana" w:cs="Times New Roman"/>
          <w:noProof/>
          <w:sz w:val="20"/>
          <w:szCs w:val="20"/>
        </w:rPr>
        <w:t xml:space="preserve">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 érdem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 Kiss Róbert – Nagy László Zoltán – Restás Ágoston: Alkalmazott tűzvizsgálat I., Dialóg Campus Kiadó Budapest 2017. ISBN 978-615-5680-26-7.</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tha Iván – Fentor László: A tűzvizsgálat alapjai, Fővárosi Tűzoltóparancsnokság Budapest, 2006.</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agy László Zoltán: A tűzvizsgálat taktikája, Fővárosi Tűzoltóparancsnokság Budapest, 2010.</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ERZSON MIKLÓS: MÉRÉSELMÉLET Egyetemi tananyag, ISBN 978 963 279 502 7 Typotex Kiadó</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87</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 és oltáselmélet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ory of burning and extinguishing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óanyagok csoportosítása, hatásmechanizmus oltási mechanizmusok. Hőelvonás módjai. Oltás vízzel. Oltóhatások. Vízcsepp viselkedése lángban. Alkalmazási és korlátozási területek. Fáklyaláng, folyadékok és szilárd anyagok oltásának vízszükséglete: elméleti hőmérlegek felírása. Oltás inert gázokkal. Oltóhatásuk és oltási mechanizmusuk. Higítóhatás, hűtőhatás. CO2 gáz hatásai lángban, P-T fázisdiagram. Joule-Thomson jelenség gyakorlati alkalmazása. Tárolása. Alkalmazásának előnye és területei.</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Halonok Kémiai összetételük, reakcióképességük, oltásmechanizmusuk.  Halonfajták, 1301-es molekula szerkezete. Inhibítorok fogalma. inhibíciós hatás. Halonok nyomás alatti tárolása. Alkalmazásának előnye és területei.  Jellemzésük:  ODP,GWP,DL, NOAEL,LOAEL indexek Oltás porral Csoportosításuk, oltási mechanizmusuk, vizsgálati módszerek. homogén és heterogén inhibíció. Optimális szemcseméret. Habok Habképzés elmélete: diszperz rendszerek fogalma,  termodinamikája, stabilitást létrehozó  eljárások. Nedvesítés elmélete. Habok csoportosítása. Habfajták alkalmazási területei. Védőhatások. Filmképzés célja és mechanizmusa. Alkalmazásának területei. Műanyagok égése alapanyagok csoportosítása, szerkezete, előállítási reakciók. Ea égése éghetőségi jellemzők. Viselkedése hővel, tűzzel szemben.  Égéskésleltető adalékok. mechanizmusuk.  Éghetőségi jellemzők és vizsgálati módszerek. Textíliák égése: alapanyagok csoportosítása, előállítási reakciók. Elektromos, termikus és vegyi tulajdonságok. Viselkedésük hővel, tűzzel szemben. </w:t>
      </w:r>
      <w:r w:rsidRPr="00CD7AB0">
        <w:rPr>
          <w:rFonts w:ascii="Verdana" w:eastAsia="Times New Roman" w:hAnsi="Verdana" w:cs="Times New Roman"/>
          <w:bCs/>
          <w:noProof/>
          <w:sz w:val="20"/>
          <w:szCs w:val="20"/>
        </w:rPr>
        <w:lastRenderedPageBreak/>
        <w:t>Égéskésleltetési eljárások és mechanizmusuk..  Éghetőségre vonatkozó vizsgálati módszerek. Fa égése. Szerkezeti felépítése. Fafajták és gyulladási hőmérsékletek. Égéskésleltető szerek és eljárások és védelmi mechanizmusuk és az eljárás tűzvédelmi célja. TH számítás elv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Grouping of Extinguishing materials  mechanism of action Extinguishing mechanisms. Ways of heat extraction.  Extinguish with water. Extinguishing effects. Water drop behavior in flame. Areas of application and restrictions. Water requirements for extinguishing torch flames, liquids and solids: prescribing theoretical temperature scales.  Extinguishing with inert gases: Extinguishing action and mechanism. Diluting effect, cooling effect. Effects of CO2 gas in flame, P-T phase diagram. Practical application of the Joule-Thomson phenomenon. Storage. Advantages and areas of application. Halons Chemical composition, reactivity, inoculation mechanism. Halon species, structure of molecule 1301. Concept of inhibitors. Inhibitory effect. Pressurized storage of halons. Advantages and areas of application. They are characterized by ODP, GWP, DL, NOAEL, LOAEL indices. Extinguishing with powder: Their grouping, their Extinguishing mechanism, test methods. homogeneous and heterogeneous inhibition. Optimal particle size. Extinguishing Foams: Theory of foam formation: concept of dispersed systems, thermodynamics, stability-creating methods. Wetting theory. Grouping foams. Areas of application of foam types. Protective effects. Purpose and mechanism of film formation. Areas of application. Combustion of plastics, grouping of raw materials, structure, production reactions. Ea combustion flammability characteristics. Its behavior against heat and fire. Flame retardant additives. Flammability characteristics and test methods. Combustion of textiles: grouping of raw materials, production reactions. Electrical, thermal and chemical properties. Their behavior against heat and fire. Combustion delay procedures and their mechanism. Test methods for flammability. Burning of wood. Structural structure. Wood species and ignition temperatures Flame retardants and processes and their protection mechanism and the fire protection purpose of the process. TH calculation principl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egismeri az oltóanyagok hatásmechanizmusát és alkalmazásának feltételeit. Ismeri a tűzvédelmi és iparbiztonsági (ipari tűzvédelmi) szakterülethez kötődő legfontosabb összefüggéseket, elméleteket és az ezeket felépítő fogalomrendszert.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éselméleti alapokon képes értelmezni egy adott tűz várható hatásást és a megfeleő oltóanyag kiválasztását. Képes alkalmazni, elemezni, értelmezni a tűzvédelmi szakmai tudományterülettel kapcsolatos terveket, műszaki megoldásokat. Magas szintű problémamegoldó képességgel rendelkezik, elvi és gyakorlati síkon egyarán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Get to know the mechanism of action of Extinguishing materials  and the </w:t>
      </w:r>
      <w:r w:rsidRPr="00CD7AB0">
        <w:rPr>
          <w:rFonts w:ascii="Verdana" w:eastAsia="Times New Roman" w:hAnsi="Verdana" w:cs="Times New Roman"/>
          <w:bCs/>
          <w:noProof/>
          <w:sz w:val="20"/>
          <w:szCs w:val="20"/>
        </w:rPr>
        <w:lastRenderedPageBreak/>
        <w:t>conditions of their application. Knows the problem-solving systems of the main elements of the field of fire engineering. Has the knowledge that will serve as a basis for further studies in other fields of study and for continuing studies in the framework of a master's progra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You have the knowledge to choose the right Extinguishing materials. Is able to apply, analyze and interpret plans and technical drawings related to the professional field of fire protection. Has a high level of problem-solving ability, both in principle and in practi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engineering work independently with critical appraisal. Strives to continuously improve his / her professional knowledge in fire protection and enjoys lifelong professional learning. Takes responsibility for the development of professional views involving engineering tasks, feels the previously proven correct view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Develops his / her skills and abilities through independent further learning, in the possession of which he / she can perform a responsible job. Takes responsibility for the development of professional views involving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gés és oltáselmélet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gés feltételeinek megszüntetése, ezek módjai. Főbb oltóanyagok, elsődleges és másodlagos oltóhatása, Oltás értelmezése, tűzek höfejlődési diagram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vízzel I, Oltóhatások, Vízcsepp viselkedése lángban: elsődleges és másodlagos oltóhatása, Alkalmazási és korlátozási területek, Fáklyaláng, folyadékok és szilárdanyagok oltásának elméleti vízszükséglete: hőmérlegek felír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vízzel II, Fáklyaláng, folyadékok és szilárdanyagok oltásának elméleti vízszükséglete: hőmérlegek felír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 inertgázokkal, Oltóhatásuk és oltásimechanizmusuk: elsődleges és másodlagos oltóhatások, Higítóhatás, hűtőhatás. CO2 P-T fázisdiagram értelmezése, Joule-Thomson jelenség gyakorlati alkalmazása, Tárolása, Alkalmazásának terül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onok, Kémiai összetételük, reakcióképességük, oltásmechanizmusuk, Halonfajták, 1301-es molekula szerkezete, Inhibítorok fogalma, inhibícióshatás Halonok nyomás alatti tárolása, Alkalmazásának előnye és területei. Mérgezőségi paraméterek ODP,GWP,DL, NOAEL,LOAEL index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óporok, Csoportosításuk, oltási elméletek, mechanizmusuk, vizsgálati módszerek, homogén és heterogén inhibíció, Optimális szemcseméret mega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ok I, Habképzés elmélete, diszperz rendszerek fogalma, termodinamikája, stabilitást létrehozó eljárások, Nedvesítés elméle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ok II Habok csoportosítása, Habfajták alkalmazási területei, Védőhatások, Filmképzéscélja és mechanizmusa, Alkalmazásának terül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űanyagok égése I, alapanyagok csoportosítása, szerkezete, előállítási reak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űanyagokégése II, éghetőségi jellemzők, Viselkedése hővel, tűzzel szemben. Égéskésleltetõ adalékok, mechanizmusuk, Éghetőségi jellemzők és vizsgálatimó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Faégése I, Szerkezeti felépítése. Fafajták és gyulladási hőmérsékletek Bomlásireak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égése II, MSZ EN szerinti éghetőségi csoportok. Égéskésleltető szerek és eljárások és védelmi mechanizmusuk és az eljárás tűzvédelmi célj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átogatás a BM OKF (Laktanya u. ) Oltóanyag vizsgáló laboratóriumába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imination of burning conditions, their ways, primary and secondary vaccination effects of major vaccines, Interpretation of inoculation, fires on a heat generation diagra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water I extinguishing media, water drop behavior in flame, its primary and secondary extinguishing effect, areas of application and restrictions, theoretical water requirements for extinguishing torch flames, liquids and solids, prescribing thermome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water II Theoretical water requirements for extinguishing torch flames, liquids and solids: prescribing thermome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with inert gases, extinguishing media and vaccination mechanisms, primary and secondary vaccination effects, diluting effect, cooling effect, Interpretation of CO2 P-T phase diagram, practical application of the Joule-Thomson phenomenon, Storage, areas of appl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ons Their chemical composition, reactivity, inoculation mechanism, Halon species, structure of molecule 1301, Concept of inhibitors. inhibitory effect Pressurized storage of halons, Advantages and areas of application, Toxicity parameters ODP, GWP, DL, NOAEL, LOAEL indi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powders Their grouping, vaccination theories, their mechanisms, test methods, homogeneous and heterogeneous inhibition, Specify the optimal particle siz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ams I, Theory of foam formation, concept of dispersed systems, thermodynamics, processes creating stability, Wetting theor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ams II, Grouping of foams, areas of application of foam types, protective effects, purpose and mechanism of film formation, areas of appl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bustion of plastics I, grouping of raw materials, structure, production reac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stic burning II flammability characteristics, its behavior against heat and fire, flame retardant additives, their mechanism, flammability characteristics and test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ood burning I, structural structure, wood species and ignition temperatures decomposition reac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ood burning II, flammability groups according to MSZ EN. Flame retardants and processes and their protection mechanism and the fire protection purpose of the proces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isit to the Vaccine Testing Laboratory of the BM OKF (Laktanya u.).</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 additional.</w:t>
      </w:r>
    </w:p>
    <w:p w:rsidR="00AA1466"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AA1466" w:rsidRDefault="00AA1466" w:rsidP="00AA1466">
      <w: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590EDD" w:rsidP="00AA5784">
      <w:pPr>
        <w:widowControl w:val="0"/>
        <w:spacing w:before="120" w:after="120" w:line="240" w:lineRule="auto"/>
        <w:ind w:left="426"/>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A félévközi feladatok típusa</w:t>
      </w:r>
      <w:r w:rsidR="00EB2F6E" w:rsidRPr="00CD7AB0">
        <w:rPr>
          <w:rFonts w:ascii="Verdana" w:eastAsia="Times New Roman" w:hAnsi="Verdana" w:cs="Times New Roman"/>
          <w:bCs/>
          <w:noProof/>
          <w:sz w:val="20"/>
          <w:szCs w:val="20"/>
        </w:rPr>
        <w:t xml:space="preserve"> egy zárthelyi dolgozat</w:t>
      </w:r>
      <w:r>
        <w:rPr>
          <w:rFonts w:ascii="Verdana" w:eastAsia="Times New Roman" w:hAnsi="Verdana" w:cs="Times New Roman"/>
          <w:bCs/>
          <w:noProof/>
          <w:sz w:val="20"/>
          <w:szCs w:val="20"/>
        </w:rPr>
        <w:t xml:space="preserve"> megírása a 12. pontban mehatározottakbó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rsidR="00EB2F6E"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zárthelyi pótlásra kézszer van lehetőség a félév során </w:t>
      </w:r>
      <w:r w:rsidR="00590EDD">
        <w:rPr>
          <w:rFonts w:ascii="Verdana" w:eastAsia="Times New Roman" w:hAnsi="Verdana" w:cs="Times New Roman"/>
          <w:bCs/>
          <w:noProof/>
          <w:sz w:val="20"/>
          <w:szCs w:val="20"/>
        </w:rPr>
        <w:t>és még egyszer a pótlási héten.</w:t>
      </w:r>
    </w:p>
    <w:p w:rsidR="00EB2F6E" w:rsidRPr="002C7AA0" w:rsidRDefault="00EB2F6E" w:rsidP="002C7AA0">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2C7AA0">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ótlási ehetőség: A félévközi zárthelyi pótlásra kétszer van lehetőség a félév során és még egyszer a vizsgaidőszakba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 ISBN 978-963-9483-21-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recz Endre: Kémia műszakiaknak, Műszaki tkk. (2002) ISBN 963 17 2312 7</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eda László, Kerekes Zsuzsanna: Égés és Oltáselmélet II. Egyetemi jegyzet. jegyzet tűzvédelmi szakos hallgatók számára SZIE YMMÉK Terc kiadó (200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módszerek 1. (tűzvédelmi  szimuláció)</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engineering methods 1. (fire simula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mérnöki megoldásait összegzi és rendszerezi a hallgatók számára. Ismerteti az építmények mérnöki szemléletű tűzvédelmi szakismereteit, bemutatja az Országos Tűzvédelmi Szabályzat és vonatkozó Tűzvédelmi Műszaki Irányelvek komplex alkalmazásával összhangban a korszerű mérnöki módszerek alkalmazásának elméletét: épületinformációs modellezés, számítógéppel segített szimulációs megoldások (kiürítés, tűz-, hő- és füstterjedés modellezés. 3D térbeli vizsgálati módszerek, szimuláció értékelés elméleti alapjai és összefüggése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8F33EB" w:rsidRDefault="00EB2F6E" w:rsidP="00AA1466">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summarizes and systematizes the complex engineering solutions of the preventive fire protection knowledge and the fire prevention knowledge material for the students. Describes the engineering fire protection skills of buildings, presents the theory of the application of modern engineering methods in accordance with the complex application of the National Fire Regulations and the relevant Fire Protection Technical Guidelines: building information modeling, computer-aided simulation solutions (evacuation, fire, heat and smoke propagation modeling). methods, theoretical foundations and correlations of simulation evaluation.</w:t>
      </w:r>
      <w:r w:rsidR="008F33EB">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komplex tárgykörének alapvető tényeit és irányait az OTSZ-el és TvMI-kel való kapcsolati rendszert. Ismeri a tűzmegelőzés szakterülethez kötődő legfontosabb modellezési elméleteket és az ezeket felépítő fogalomrendszert. Ismeri a tűzvédelmi mérnöki szakterület tűzmegelőzéssel kapcsolatos elemeinek összetett virtuális, számítógéppel segített problémamegoldó rendszereit. Átfogóan ismeri a tűzmegelőzési szakterület jogi szabályozási rendszerét a szimulációkkal összefüggésben. Rendelkezik azzal a tudással, képességgel, ami elengedhetetlen feltétele a tűzvédelmi mérnöki műveltségének és e tudás magas szintű gyakorlati alkalmazásának. Ismeri az építmények tervezéséhez szükséges magas szintű tűzvédelmi modellezési és szimulációs megoldásokat, a vonatkozó gazdasági és jogi alapokat, és ismeretanyaggal rendelkezik a társszakmákkal való együttműködéshez. Ismeri a tűzvédelem szereplőinek szakmai és társadalmon belüli rendeltetését, továbbá a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tűzmegelőzési munkakört. Elvégzi a tűzvédelmi szakterület komplex ismeretein, tűzvédelmi modellezési és szimulációs eljárásoko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számítógépes modelleket, szimulációkat. Magas szintű modellezési és szimulációs problémamegoldó képességgel rendelkezik, elvi és gyakorlati síkon egyaránt a tűzmegelőzés átfogó területén. Képes a magas szintű tűzvédelmi hatósági, szakhatósági tevékenységekre a modellezési és szimulációs specifikus szakterület vonatkozásában. Képes a hivatásos katasztrófavédelmi szervek hatósági feladat- és hatáskörébe tartozó tűzmegelőzési hatósági és szakhatósági feladatainak magas szintű ellátására.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a tűzvédelem modellezési és szimulációs szerepének fontosságával és kiemelten vállalja annak feladatait. Kiemelt felelősséget érez a tűzmegelőzési modellező és szimulációs tevékenység hosszú távú hatásainak és az emberek biztonságának elsődlegességéért. Befogadó a magas szintű és átfogó tűzmegelőzési modellező és szimulációs tudás elsajátítására és nyitott a szakmai tudásának átadására. Nyitott a tűzvédelmi szakterületen történő modellezési és szimulációs technológiai, informatikai fejlesztések elsajátítására, elfogadására. Törekszik a komplex modellezési és szimulációs tűzvédelmi szakma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modellezési és szimulációs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űzvédelmi jogszabályok, irányelvek, szakmai útmutatások alapján végzi a speciális tűzmegelőzési modellező és szimulációs feladatokat. Önállóan végzi komplex tűzmegelőzési modellező és szimulációs munkáját </w:t>
      </w:r>
      <w:r w:rsidRPr="00CD7AB0">
        <w:rPr>
          <w:rFonts w:ascii="Verdana" w:eastAsia="Times New Roman" w:hAnsi="Verdana" w:cs="Times New Roman"/>
          <w:bCs/>
          <w:noProof/>
          <w:sz w:val="20"/>
          <w:szCs w:val="20"/>
        </w:rPr>
        <w:lastRenderedPageBreak/>
        <w:t>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as a thorough knowledge of the basic facts and directions of the complex subject of fire prevention in the system of relations with OTSZ and TvMI. Knows the most important modeling theories related to the field of fire prevention and the concept system that builds them. Knows the complex virtual, computer-aided problem-solving systems of the fire prevention elements of the field of fire engineering. Comprehensive knowledge of the legal regulation system in the field of fire prevention in connection with simulations. Has the knowledge and ability that is an essential condition for fire engineering engineering education and a high level of practical application of this knowledge. Knows the high-level fire protection modeling and simulation solutions required for building design, the relevant economic and legal foundations, and has the knowledge to collaborate with fellow professions. Knows the professional and social purpose of fire protection actors, as well as professional expect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fire prevention work at a high level in accordance with fire safety engineering qualifications. Performs engineering activities and analyzes based on the complex knowledge of the fire protection field, fire protection modeling and simulation procedures. Understands and uses the electronic and printed, Hungarian and foreign language literature in the field of preventive fire protection. Able to apply, analyze and interpret plans, technical drawings, computer models and simulations related to the field of fire protection. Has a high level of modeling and simulation problem-solving ability, both in principle and in practice in the comprehensive field of fire prevention. Able to perform high-level fire authority activities in the specific field of modeling and simulation. Able to perform at a high level the tasks of the fire prevention authority and the competent authority within the official tasks and competences of the professional disaster management bodies.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inspect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Recognizes the importance of the modeling and simulation role of fire prevention, fire protection and takes on its responsibilities. Feels a key responsibility for the long-term effects of fire prevention modeling and simulation activities and the priority of human safety. Inclusive to acquire a high level and comprehensive fire prevention modeling and simulation knowledge and open to the transfer of professional knowledge. Open to the acquisition and acceptance of modeling and simulation technology and IT developments in the field of fire protection. Strives for the continuous development of complex modeling and simulation fire protection professional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modeling and simulation of fire </w:t>
      </w:r>
      <w:r w:rsidRPr="00CD7AB0">
        <w:rPr>
          <w:rFonts w:ascii="Verdana" w:eastAsia="Times New Roman" w:hAnsi="Verdana" w:cs="Times New Roman"/>
          <w:bCs/>
          <w:noProof/>
          <w:sz w:val="20"/>
          <w:szCs w:val="20"/>
        </w:rPr>
        <w:lastRenderedPageBreak/>
        <w:t>protection, to keep their knowledge and skills at a constant level. Committed to fire protection, especially for the quality of performing complex fire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modeling and simulation tasks based on fire protection legislation, guidelines, professional guidelines. Performs complex fire prevention modeling and simulation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Takes responsibility for the development of professional views related to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Mérnöki tervezési szervezési ismeretek</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mérnöki módszerekb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módszer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nöki módszerek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D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D Modellez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M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mérnöki módszerek, modellezés, CAD, BI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ámítógépes szimul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 tűzterjedés szimul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imul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szimuláció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pplication of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A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3D Model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BI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engineering methods, modeling, CAD, BI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uter sim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sim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fire spread sim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sim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Description of project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simulation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mérnöki módszerek, modellezés, CAD, BIM; 2. zh.: szimulációk. A félév során 1 projekt feladatot kell elvégezni: modellezés. A zárthelyi dolgozatok a félév utolsó óráján pótolhatók/javíthatók. A projekt feladat határidőn túli, vagy hiányos beadása a félév megtagadását vonja magával. A zárthelyi dolgozat és a projekt feladat értékelése: 60%-tól elégséges, 70%-tól közepes, 80%-tól jó, 90%-tól jel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50%-án való részvétel, továbbá a zárthelyi dolgozatok és projekt feladat legalább elégségesre történő abszolvál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1. ZH 30% + 2. ZH 30% + projekt feladat 40%. Az értékelés módszere: 60%-tól elégséges, 70%-tól közepes, 80%-tól jó, 90%-tól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Guan Heng Yeoh, Kwok Kit Yuen: Computational Fluid Dynamics in Fire Engineering Theory, Modelling, Practice, Elsevier, 2009., ISBN: 978-0-7506-8589-4.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Beda László: Tűzmodellezés, Tűzkockázat-elemzés (jegyzet), Budapest, 2009. pp.: 63.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Budapest, 2013 ISBN 978-963-9968-68-4</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rtószerkezetek tűzvédelmi méretezés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sizing of support structur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a tűzeset utáni diagnosztikával tervezésével kapcsolatos műszaki és jogszabályi követelményrendszert foglalja össze az alábbi kérdések menté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Egy tűzkárt szenvedett építmény diagnosztikai és rekonstrukciós munkáinak szervezésér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tervezés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Tűzeset utáni helyzetértékelés módszerei, a dúcolások, a tűzesetei romok felszámolásának és a hozzá tartozó veszélyes-hulladékkezelés eszközei, a lehetséges tisztítási és szárítási módszere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ab/>
        <w:t xml:space="preserve"> Az anyagok, a tartó-és épületszerkezetek tűzeseti diagnosztikáját követően a rekonstrukció lehetőségei valós tűzesetek bemutatásával.</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Tűzvizsgálat tartószerkezetekre vonatkozó sajátosságai, rekonstruálás és a kísérleti igazolás lehetősége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summarizes the set of technical and legal requirements for the design of post-fire diagnostics along the following issue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o organize the diagnostic and reconstruction work on a fire-damaged structure, desig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Methods of post-fire assessment, means of eradication, elimination of fire ruins and associated hazardous waste management, possible cleaning and drying method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ssibilities of reconstruction after fire diagnostics of materials, supporting and building structures by presenting real fires.</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Peculiarities of fire test for supporting structures, possibilities of reconstruction and experimental verific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smeri az építőanyagok és a tartószerkezetek tűz alatti viselkedésével kapcsolatos általános és specifikus matematikai, természet</w:t>
      </w:r>
      <w:r w:rsidRPr="00CD7AB0">
        <w:rPr>
          <w:rFonts w:ascii="Cambria Math" w:eastAsia="Times New Roman" w:hAnsi="Cambria Math" w:cs="Cambria Math"/>
          <w:bCs/>
          <w:noProof/>
          <w:sz w:val="20"/>
          <w:szCs w:val="20"/>
        </w:rPr>
        <w:t>‐</w:t>
      </w:r>
      <w:r w:rsidRPr="00CD7AB0">
        <w:rPr>
          <w:rFonts w:ascii="Verdana" w:eastAsia="Times New Roman" w:hAnsi="Verdana" w:cs="Times New Roman"/>
          <w:bCs/>
          <w:noProof/>
          <w:sz w:val="20"/>
          <w:szCs w:val="20"/>
        </w:rPr>
        <w:t xml:space="preserve"> </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s t</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rsadalomtudom</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nyi elveket, szab</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 xml:space="preserve">lyokat, </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sszef</w:t>
      </w:r>
      <w:r w:rsidRPr="00CD7AB0">
        <w:rPr>
          <w:rFonts w:ascii="Verdana" w:eastAsia="Times New Roman" w:hAnsi="Verdana" w:cs="Verdana"/>
          <w:bCs/>
          <w:noProof/>
          <w:sz w:val="20"/>
          <w:szCs w:val="20"/>
        </w:rPr>
        <w:t>ü</w:t>
      </w:r>
      <w:r w:rsidRPr="00CD7AB0">
        <w:rPr>
          <w:rFonts w:ascii="Verdana" w:eastAsia="Times New Roman" w:hAnsi="Verdana" w:cs="Times New Roman"/>
          <w:bCs/>
          <w:noProof/>
          <w:sz w:val="20"/>
          <w:szCs w:val="20"/>
        </w:rPr>
        <w:t>gg</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 xml:space="preserve">seket. </w:t>
      </w:r>
      <w:r w:rsidRPr="00CD7AB0">
        <w:rPr>
          <w:rFonts w:ascii="Verdana" w:eastAsia="Times New Roman" w:hAnsi="Verdana" w:cs="Times New Roman"/>
          <w:bCs/>
          <w:noProof/>
          <w:sz w:val="20"/>
          <w:szCs w:val="20"/>
        </w:rPr>
        <w:tab/>
        <w:t>Ismeri a k</w:t>
      </w:r>
      <w:r w:rsidRPr="00CD7AB0">
        <w:rPr>
          <w:rFonts w:ascii="Verdana" w:eastAsia="Times New Roman" w:hAnsi="Verdana" w:cs="Verdana"/>
          <w:bCs/>
          <w:noProof/>
          <w:sz w:val="20"/>
          <w:szCs w:val="20"/>
        </w:rPr>
        <w:t>ü</w:t>
      </w:r>
      <w:r w:rsidRPr="00CD7AB0">
        <w:rPr>
          <w:rFonts w:ascii="Verdana" w:eastAsia="Times New Roman" w:hAnsi="Verdana" w:cs="Times New Roman"/>
          <w:bCs/>
          <w:noProof/>
          <w:sz w:val="20"/>
          <w:szCs w:val="20"/>
        </w:rPr>
        <w:t>l</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nb</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z</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 xml:space="preserve"> szerkezetek t</w:t>
      </w:r>
      <w:r w:rsidRPr="00CD7AB0">
        <w:rPr>
          <w:rFonts w:ascii="Verdana" w:eastAsia="Times New Roman" w:hAnsi="Verdana" w:cs="Verdana"/>
          <w:bCs/>
          <w:noProof/>
          <w:sz w:val="20"/>
          <w:szCs w:val="20"/>
        </w:rPr>
        <w:t>ű</w:t>
      </w:r>
      <w:r w:rsidRPr="00CD7AB0">
        <w:rPr>
          <w:rFonts w:ascii="Verdana" w:eastAsia="Times New Roman" w:hAnsi="Verdana" w:cs="Times New Roman"/>
          <w:bCs/>
          <w:noProof/>
          <w:sz w:val="20"/>
          <w:szCs w:val="20"/>
        </w:rPr>
        <w:t>z ut</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ni rekonstrukci</w:t>
      </w:r>
      <w:r w:rsidRPr="00CD7AB0">
        <w:rPr>
          <w:rFonts w:ascii="Verdana" w:eastAsia="Times New Roman" w:hAnsi="Verdana" w:cs="Verdana"/>
          <w:bCs/>
          <w:noProof/>
          <w:sz w:val="20"/>
          <w:szCs w:val="20"/>
        </w:rPr>
        <w:t>ó</w:t>
      </w:r>
      <w:r w:rsidRPr="00CD7AB0">
        <w:rPr>
          <w:rFonts w:ascii="Verdana" w:eastAsia="Times New Roman" w:hAnsi="Verdana" w:cs="Times New Roman"/>
          <w:bCs/>
          <w:noProof/>
          <w:sz w:val="20"/>
          <w:szCs w:val="20"/>
        </w:rPr>
        <w:t>s lehet</w:t>
      </w:r>
      <w:r w:rsidRPr="00CD7AB0">
        <w:rPr>
          <w:rFonts w:ascii="Verdana" w:eastAsia="Times New Roman" w:hAnsi="Verdana" w:cs="Verdana"/>
          <w:bCs/>
          <w:noProof/>
          <w:sz w:val="20"/>
          <w:szCs w:val="20"/>
        </w:rPr>
        <w:t>ő</w:t>
      </w:r>
      <w:r w:rsidRPr="00CD7AB0">
        <w:rPr>
          <w:rFonts w:ascii="Verdana" w:eastAsia="Times New Roman" w:hAnsi="Verdana" w:cs="Times New Roman"/>
          <w:bCs/>
          <w:noProof/>
          <w:sz w:val="20"/>
          <w:szCs w:val="20"/>
        </w:rPr>
        <w:t>s</w:t>
      </w:r>
      <w:r w:rsidRPr="00CD7AB0">
        <w:rPr>
          <w:rFonts w:ascii="Verdana" w:eastAsia="Times New Roman" w:hAnsi="Verdana" w:cs="Verdana"/>
          <w:bCs/>
          <w:noProof/>
          <w:sz w:val="20"/>
          <w:szCs w:val="20"/>
        </w:rPr>
        <w:t>é</w:t>
      </w:r>
      <w:r w:rsidRPr="00CD7AB0">
        <w:rPr>
          <w:rFonts w:ascii="Verdana" w:eastAsia="Times New Roman" w:hAnsi="Verdana" w:cs="Times New Roman"/>
          <w:bCs/>
          <w:noProof/>
          <w:sz w:val="20"/>
          <w:szCs w:val="20"/>
        </w:rPr>
        <w:t>gek jogszab</w:t>
      </w:r>
      <w:r w:rsidRPr="00CD7AB0">
        <w:rPr>
          <w:rFonts w:ascii="Verdana" w:eastAsia="Times New Roman" w:hAnsi="Verdana" w:cs="Verdana"/>
          <w:bCs/>
          <w:noProof/>
          <w:sz w:val="20"/>
          <w:szCs w:val="20"/>
        </w:rPr>
        <w:t>á</w:t>
      </w:r>
      <w:r w:rsidRPr="00CD7AB0">
        <w:rPr>
          <w:rFonts w:ascii="Verdana" w:eastAsia="Times New Roman" w:hAnsi="Verdana" w:cs="Times New Roman"/>
          <w:bCs/>
          <w:noProof/>
          <w:sz w:val="20"/>
          <w:szCs w:val="20"/>
        </w:rPr>
        <w:t>lyi k</w:t>
      </w:r>
      <w:r w:rsidRPr="00CD7AB0">
        <w:rPr>
          <w:rFonts w:ascii="Verdana" w:eastAsia="Times New Roman" w:hAnsi="Verdana" w:cs="Verdana"/>
          <w:bCs/>
          <w:noProof/>
          <w:sz w:val="20"/>
          <w:szCs w:val="20"/>
        </w:rPr>
        <w:t>ö</w:t>
      </w:r>
      <w:r w:rsidRPr="00CD7AB0">
        <w:rPr>
          <w:rFonts w:ascii="Verdana" w:eastAsia="Times New Roman" w:hAnsi="Verdana" w:cs="Times New Roman"/>
          <w:bCs/>
          <w:noProof/>
          <w:sz w:val="20"/>
          <w:szCs w:val="20"/>
        </w:rPr>
        <w:t xml:space="preserve">vetelményeit, gyakorlati módszereit. </w:t>
      </w:r>
      <w:r w:rsidRPr="00CD7AB0">
        <w:rPr>
          <w:rFonts w:ascii="Verdana" w:eastAsia="Times New Roman" w:hAnsi="Verdana" w:cs="Times New Roman"/>
          <w:bCs/>
          <w:noProof/>
          <w:sz w:val="20"/>
          <w:szCs w:val="20"/>
        </w:rPr>
        <w:tab/>
        <w:t xml:space="preserve">Áttekintéssel rendelkezik a rekonstrukció főbb alkotóelemeiről, megérti a diagnosztika és rekonstrukció alapelveit.. </w:t>
      </w:r>
      <w:r w:rsidRPr="00CD7AB0">
        <w:rPr>
          <w:rFonts w:ascii="Verdana" w:eastAsia="Times New Roman" w:hAnsi="Verdana" w:cs="Times New Roman"/>
          <w:bCs/>
          <w:noProof/>
          <w:sz w:val="20"/>
          <w:szCs w:val="20"/>
        </w:rPr>
        <w:tab/>
        <w:t>Ismeri az építmények tűzeset utáni rekonstrukciós tervezéséhez, ellenőrzéséhez, kivitelezéséhezrekonstrukciójához szükséges magas szintű műszaki megoldásokat, a vonatkozó gazdasági és jogi alapokat, és ismeretanyaggal rendelkezik a társszakmákkal való együttműködéshez.</w:t>
      </w:r>
      <w:r w:rsidRPr="00CD7AB0">
        <w:rPr>
          <w:rFonts w:ascii="Verdana" w:eastAsia="Times New Roman" w:hAnsi="Verdana" w:cs="Times New Roman"/>
          <w:bCs/>
          <w:noProof/>
          <w:sz w:val="20"/>
          <w:szCs w:val="20"/>
        </w:rPr>
        <w:tab/>
        <w:t>Ismeri a tűzvédelmi mérnöki szakterület fő elemeinek problémamegoldó rendszere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Szakszerűen, a rajzi jelrendszer és a szakmai szókincs korrekt használatával kommunikál az adott témakörökről. </w:t>
      </w:r>
      <w:r w:rsidRPr="00CD7AB0">
        <w:rPr>
          <w:rFonts w:ascii="Verdana" w:eastAsia="Times New Roman" w:hAnsi="Verdana" w:cs="Times New Roman"/>
          <w:bCs/>
          <w:noProof/>
          <w:sz w:val="20"/>
          <w:szCs w:val="20"/>
        </w:rPr>
        <w:tab/>
        <w:t xml:space="preserve">Képes alkalmazni, elemezni, értelmezni a tűzvédelmi szakmai tudományterülettel kapcsolatos terveket, műszaki rajzokat. </w:t>
      </w:r>
      <w:r w:rsidRPr="00CD7AB0">
        <w:rPr>
          <w:rFonts w:ascii="Verdana" w:eastAsia="Times New Roman" w:hAnsi="Verdana" w:cs="Times New Roman"/>
          <w:bCs/>
          <w:noProof/>
          <w:sz w:val="20"/>
          <w:szCs w:val="20"/>
        </w:rPr>
        <w:tab/>
        <w:t xml:space="preserve">Különböző műszaki szempontok szerint a tűzvédelem szempontjából értékelni tudja a szerkezeti kialakítást. </w:t>
      </w:r>
      <w:r w:rsidRPr="00CD7AB0">
        <w:rPr>
          <w:rFonts w:ascii="Verdana" w:eastAsia="Times New Roman" w:hAnsi="Verdana" w:cs="Times New Roman"/>
          <w:bCs/>
          <w:noProof/>
          <w:sz w:val="20"/>
          <w:szCs w:val="20"/>
        </w:rPr>
        <w:tab/>
        <w:t xml:space="preserve">Megbízhatóan értékeli a különböző szerkezetek tűz utáni viselkedését. </w:t>
      </w:r>
      <w:r w:rsidRPr="00CD7AB0">
        <w:rPr>
          <w:rFonts w:ascii="Verdana" w:eastAsia="Times New Roman" w:hAnsi="Verdana" w:cs="Times New Roman"/>
          <w:bCs/>
          <w:noProof/>
          <w:sz w:val="20"/>
          <w:szCs w:val="20"/>
        </w:rPr>
        <w:tab/>
        <w:t xml:space="preserve">Alkalmazza a tűzvédelemre vonatkozó ismereteit az épületek és a szerkezetek tűz utáni diagnosztikája és rekonstrukciós tervezésénél. </w:t>
      </w:r>
      <w:r w:rsidRPr="00CD7AB0">
        <w:rPr>
          <w:rFonts w:ascii="Verdana" w:eastAsia="Times New Roman" w:hAnsi="Verdana" w:cs="Times New Roman"/>
          <w:bCs/>
          <w:noProof/>
          <w:sz w:val="20"/>
          <w:szCs w:val="20"/>
        </w:rPr>
        <w:tab/>
        <w:t xml:space="preserve">Képes az elméleti ismeretek kritikus és átgondolt alkalmazására adott tervfeladat elkészítésekor. </w:t>
      </w:r>
      <w:r w:rsidRPr="00CD7AB0">
        <w:rPr>
          <w:rFonts w:ascii="Verdana" w:eastAsia="Times New Roman" w:hAnsi="Verdana" w:cs="Times New Roman"/>
          <w:bCs/>
          <w:noProof/>
          <w:sz w:val="20"/>
          <w:szCs w:val="20"/>
        </w:rPr>
        <w:tab/>
        <w:t>Megérti és használja a tűzvédelmi és iparbiztonsági (ipari tűzvédelmi) szakterület elektronikus és nyomtatott, magyar és idegen nyelvi szakirodalmá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olyamatos ismeretszerzéssel bővíti tudását, és nyitott az információszerzés új lehetőségeinek használatára. Törekszik a szabatos szakmai kifejezések használatára Nyitott a tűzvédelmi szakterületen történő technológiai fejlesztések elsajátítására, elfogadására. Törekszik tűzvédelmi szakmai ismereteinek folyamatos fejlesztésére és magáénak érzi az élethosszig tartó szakmai tanulást.Nyitott a szakmájához kapcsolódó, de más területen tevékenykedő szakemberekkel való szakmai együttműködés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végzi mérnöki munkáját annak kritikus értékelése mellett. </w:t>
      </w:r>
      <w:r w:rsidRPr="00CD7AB0">
        <w:rPr>
          <w:rFonts w:ascii="Verdana" w:eastAsia="Times New Roman" w:hAnsi="Verdana" w:cs="Times New Roman"/>
          <w:bCs/>
          <w:noProof/>
          <w:sz w:val="20"/>
          <w:szCs w:val="20"/>
        </w:rPr>
        <w:tab/>
        <w:t xml:space="preserve">Szakmai feladatainak elvégzése során együttműködik más szakterület képzett szakembereivel. </w:t>
      </w:r>
      <w:r w:rsidRPr="00CD7AB0">
        <w:rPr>
          <w:rFonts w:ascii="Verdana" w:eastAsia="Times New Roman" w:hAnsi="Verdana" w:cs="Times New Roman"/>
          <w:bCs/>
          <w:noProof/>
          <w:sz w:val="20"/>
          <w:szCs w:val="20"/>
        </w:rPr>
        <w:tab/>
        <w:t xml:space="preserve">Figyelemmel kíséri, és szakmai munkája során érvényesíti a szakterülettel kapcsolatos jogszabályi, technikai, technológiai változásokat. Felelősséggel vállalja a mérnöki feladatokkal járó szakmai nézetek kialakítását, a korábban igazoltan helyes nézeteket magáénak érzi. </w:t>
      </w:r>
      <w:r w:rsidRPr="00CD7AB0">
        <w:rPr>
          <w:rFonts w:ascii="Verdana" w:eastAsia="Times New Roman" w:hAnsi="Verdana" w:cs="Times New Roman"/>
          <w:bCs/>
          <w:noProof/>
          <w:sz w:val="20"/>
          <w:szCs w:val="20"/>
        </w:rPr>
        <w:tab/>
        <w:t>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e general and specific mathematical, natural and social science principles, rules and connections related to the fire behavior of building materials and supporting structures. Knows the legal requirements and practical methods of post-fire reconstruction possibilities of different structures. Has an overview of the main components of reconstruction, understands the principles of diagnostics and reconstruction. </w:t>
      </w:r>
      <w:r w:rsidRPr="00CD7AB0">
        <w:rPr>
          <w:rFonts w:ascii="Verdana" w:eastAsia="Times New Roman" w:hAnsi="Verdana" w:cs="Times New Roman"/>
          <w:bCs/>
          <w:noProof/>
          <w:sz w:val="20"/>
          <w:szCs w:val="20"/>
        </w:rPr>
        <w:tab/>
        <w:t xml:space="preserve">Knows the high-level technical solutions required for the </w:t>
      </w:r>
      <w:r w:rsidRPr="00CD7AB0">
        <w:rPr>
          <w:rFonts w:ascii="Verdana" w:eastAsia="Times New Roman" w:hAnsi="Verdana" w:cs="Times New Roman"/>
          <w:bCs/>
          <w:noProof/>
          <w:sz w:val="20"/>
          <w:szCs w:val="20"/>
        </w:rPr>
        <w:lastRenderedPageBreak/>
        <w:t>reconstruction, inspection and construction of buildings after a fire, the relevant economic and legal bases, and has the knowledge to cooperate with other professions. Knows the problem-solving systems of the main elements of the field of fire engineer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Communicates professionally on the given topics, using the drawing sign system and professional vocabulary correctly.</w:t>
      </w:r>
      <w:r w:rsidRPr="00CD7AB0">
        <w:rPr>
          <w:rFonts w:ascii="Verdana" w:eastAsia="Times New Roman" w:hAnsi="Verdana" w:cs="Times New Roman"/>
          <w:bCs/>
          <w:noProof/>
          <w:sz w:val="20"/>
          <w:szCs w:val="20"/>
        </w:rPr>
        <w:tab/>
        <w:t xml:space="preserve">Is able to apply, analyze and interpret plans and technical drawings related to the professional field of fire protection </w:t>
      </w:r>
      <w:r w:rsidRPr="00CD7AB0">
        <w:rPr>
          <w:rFonts w:ascii="Verdana" w:eastAsia="Times New Roman" w:hAnsi="Verdana" w:cs="Times New Roman"/>
          <w:bCs/>
          <w:noProof/>
          <w:sz w:val="20"/>
          <w:szCs w:val="20"/>
        </w:rPr>
        <w:tab/>
        <w:t xml:space="preserve">Can evaluate the structural design from the point of view of fire protection according to different technical aspects. </w:t>
      </w:r>
      <w:r w:rsidRPr="00CD7AB0">
        <w:rPr>
          <w:rFonts w:ascii="Verdana" w:eastAsia="Times New Roman" w:hAnsi="Verdana" w:cs="Times New Roman"/>
          <w:bCs/>
          <w:noProof/>
          <w:sz w:val="20"/>
          <w:szCs w:val="20"/>
        </w:rPr>
        <w:tab/>
        <w:t>Reliably evaluate the post-fire behavior of different structure s.</w:t>
      </w:r>
      <w:r w:rsidRPr="00CD7AB0">
        <w:rPr>
          <w:rFonts w:ascii="Verdana" w:eastAsia="Times New Roman" w:hAnsi="Verdana" w:cs="Times New Roman"/>
          <w:bCs/>
          <w:noProof/>
          <w:sz w:val="20"/>
          <w:szCs w:val="20"/>
        </w:rPr>
        <w:tab/>
        <w:t xml:space="preserve">Apply your knowledge of fire protection to post-fire diagnostics and reconstruction planning of buildings and structures. </w:t>
      </w:r>
      <w:r w:rsidRPr="00CD7AB0">
        <w:rPr>
          <w:rFonts w:ascii="Verdana" w:eastAsia="Times New Roman" w:hAnsi="Verdana" w:cs="Times New Roman"/>
          <w:bCs/>
          <w:noProof/>
          <w:sz w:val="20"/>
          <w:szCs w:val="20"/>
        </w:rPr>
        <w:tab/>
        <w:t>Able to apply theoretical knowledge critically and thoughtfully when preparing a given design task.</w:t>
      </w:r>
      <w:r w:rsidRPr="00CD7AB0">
        <w:rPr>
          <w:rFonts w:ascii="Verdana" w:eastAsia="Times New Roman" w:hAnsi="Verdana" w:cs="Times New Roman"/>
          <w:bCs/>
          <w:noProof/>
          <w:sz w:val="20"/>
          <w:szCs w:val="20"/>
        </w:rPr>
        <w:tab/>
        <w:t>Understands and uses the electronic and printed, Hungarian and foreign language literature in the field of fire protection and industrial safety (industrial fire protec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s aware of the importance of the role of fire engineering and undertakes its vital importanc. </w:t>
      </w:r>
      <w:r w:rsidRPr="00CD7AB0">
        <w:rPr>
          <w:rFonts w:ascii="Verdana" w:eastAsia="Times New Roman" w:hAnsi="Verdana" w:cs="Times New Roman"/>
          <w:bCs/>
          <w:noProof/>
          <w:sz w:val="20"/>
          <w:szCs w:val="20"/>
        </w:rPr>
        <w:tab/>
        <w:t xml:space="preserve">It expands its knowledge by constantly acquiring knowledge and is open to using new possibilities of information acquisition </w:t>
      </w:r>
      <w:r w:rsidRPr="00CD7AB0">
        <w:rPr>
          <w:rFonts w:ascii="Verdana" w:eastAsia="Times New Roman" w:hAnsi="Verdana" w:cs="Times New Roman"/>
          <w:bCs/>
          <w:noProof/>
          <w:sz w:val="20"/>
          <w:szCs w:val="20"/>
        </w:rPr>
        <w:tab/>
        <w:t xml:space="preserve">Seeks to use precise professional term. </w:t>
      </w:r>
      <w:r w:rsidRPr="00CD7AB0">
        <w:rPr>
          <w:rFonts w:ascii="Verdana" w:eastAsia="Times New Roman" w:hAnsi="Verdana" w:cs="Times New Roman"/>
          <w:bCs/>
          <w:noProof/>
          <w:sz w:val="20"/>
          <w:szCs w:val="20"/>
        </w:rPr>
        <w:tab/>
        <w:t xml:space="preserve">Open to the acquisition and acceptance of technological developments in the field of fire protection </w:t>
      </w:r>
      <w:r w:rsidRPr="00CD7AB0">
        <w:rPr>
          <w:rFonts w:ascii="Verdana" w:eastAsia="Times New Roman" w:hAnsi="Verdana" w:cs="Times New Roman"/>
          <w:bCs/>
          <w:noProof/>
          <w:sz w:val="20"/>
          <w:szCs w:val="20"/>
        </w:rPr>
        <w:tab/>
        <w:t xml:space="preserve">Strives to continuously improve his / her fire safety professional knowledge and feels lifelong professional le.arni </w:t>
      </w:r>
      <w:r w:rsidRPr="00CD7AB0">
        <w:rPr>
          <w:rFonts w:ascii="Verdana" w:eastAsia="Times New Roman" w:hAnsi="Verdana" w:cs="Times New Roman"/>
          <w:bCs/>
          <w:noProof/>
          <w:sz w:val="20"/>
          <w:szCs w:val="20"/>
        </w:rPr>
        <w:tab/>
        <w:t>Open to professional cooperation with professionals related to your profession but working in other field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In the performance of his / her professional duties, he / she cooperates with qualified specialists of other fields. Monitors and enforces legal, technical and technological changes related to the field in the course of its professional work. It takes responsibility to form professional views with engineering tasks, feels the previously proven correct views. Develops his / her skills and abilities through independent further learning, in the possession of which he / she can perform a responsible job. </w:t>
      </w:r>
      <w:r w:rsidRPr="00CD7AB0">
        <w:rPr>
          <w:rFonts w:ascii="Verdana" w:eastAsia="Times New Roman" w:hAnsi="Verdana" w:cs="Times New Roman"/>
          <w:bCs/>
          <w:noProof/>
          <w:sz w:val="20"/>
          <w:szCs w:val="20"/>
        </w:rPr>
        <w:tab/>
        <w:t>Competences to be achieved (in English.)</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ületszerkezetek</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ét/</w:t>
      </w:r>
      <w:r w:rsidRPr="00CD7AB0">
        <w:rPr>
          <w:rFonts w:ascii="Verdana" w:eastAsia="Times New Roman" w:hAnsi="Verdana" w:cs="Times New Roman"/>
          <w:bCs/>
          <w:noProof/>
          <w:sz w:val="20"/>
          <w:szCs w:val="20"/>
        </w:rPr>
        <w:tab/>
        <w:t>Előadás/</w:t>
      </w:r>
      <w:r w:rsidRPr="00CD7AB0">
        <w:rPr>
          <w:rFonts w:ascii="Verdana" w:eastAsia="Times New Roman" w:hAnsi="Verdana" w:cs="Times New Roman"/>
          <w:bCs/>
          <w:noProof/>
          <w:sz w:val="20"/>
          <w:szCs w:val="20"/>
        </w:rPr>
        <w:tab/>
        <w:t>Gyakorl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Általános bevezető a tárgyról.</w:t>
      </w:r>
      <w:r w:rsidRPr="00CD7AB0">
        <w:rPr>
          <w:rFonts w:ascii="Verdana" w:eastAsia="Times New Roman" w:hAnsi="Verdana" w:cs="Times New Roman"/>
          <w:bCs/>
          <w:noProof/>
          <w:sz w:val="20"/>
          <w:szCs w:val="20"/>
        </w:rPr>
        <w:tab/>
        <w:t>Félévközi tervezési feladat kia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zerkezetek méretezésének alapjai.</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eherfelvétel</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VEM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gla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églaszerkezetek méretezése egyszerűsített számítási módszerrel.</w:t>
      </w:r>
      <w:r w:rsidRPr="00CD7AB0">
        <w:rPr>
          <w:rFonts w:ascii="Verdana" w:eastAsia="Times New Roman" w:hAnsi="Verdana" w:cs="Times New Roman"/>
          <w:bCs/>
          <w:noProof/>
          <w:sz w:val="20"/>
          <w:szCs w:val="20"/>
        </w:rPr>
        <w:lastRenderedPageBreak/>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szefoglalás</w:t>
      </w:r>
      <w:r w:rsidRPr="00CD7AB0">
        <w:rPr>
          <w:rFonts w:ascii="Verdana" w:eastAsia="Times New Roman" w:hAnsi="Verdana" w:cs="Times New Roman"/>
          <w:bCs/>
          <w:noProof/>
          <w:sz w:val="20"/>
          <w:szCs w:val="20"/>
        </w:rPr>
        <w:tab/>
        <w:t>Feladat bemutat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eek/</w:t>
      </w:r>
      <w:r w:rsidRPr="00CD7AB0">
        <w:rPr>
          <w:rFonts w:ascii="Verdana" w:eastAsia="Times New Roman" w:hAnsi="Verdana" w:cs="Times New Roman"/>
          <w:bCs/>
          <w:noProof/>
          <w:sz w:val="20"/>
          <w:szCs w:val="20"/>
        </w:rPr>
        <w:tab/>
        <w:t>Lecture/</w:t>
      </w:r>
      <w:r w:rsidRPr="00CD7AB0">
        <w:rPr>
          <w:rFonts w:ascii="Verdana" w:eastAsia="Times New Roman" w:hAnsi="Verdana" w:cs="Times New Roman"/>
          <w:bCs/>
          <w:noProof/>
          <w:sz w:val="20"/>
          <w:szCs w:val="20"/>
        </w:rPr>
        <w:tab/>
        <w:t>Practi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General introduction to the subject. </w:t>
      </w:r>
      <w:r w:rsidRPr="00CD7AB0">
        <w:rPr>
          <w:rFonts w:ascii="Verdana" w:eastAsia="Times New Roman" w:hAnsi="Verdana" w:cs="Times New Roman"/>
          <w:bCs/>
          <w:noProof/>
          <w:sz w:val="20"/>
          <w:szCs w:val="20"/>
        </w:rPr>
        <w:tab/>
        <w:t>Issuance of a mid-term planning assign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esurments basic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Load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reinforced concrete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reinforced concrete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izing of reinforced concrete structures by VEM method </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wooden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wooden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brick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brick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composite concrete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composite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ummary</w:t>
      </w:r>
      <w:r w:rsidRPr="00CD7AB0">
        <w:rPr>
          <w:rFonts w:ascii="Verdana" w:eastAsia="Times New Roman" w:hAnsi="Verdana" w:cs="Times New Roman"/>
          <w:bCs/>
          <w:noProof/>
          <w:sz w:val="20"/>
          <w:szCs w:val="20"/>
        </w:rPr>
        <w:tab/>
        <w:t>Task presen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a félév során egy zárthelyi dolgozatot ír. </w:t>
      </w:r>
      <w:r w:rsidR="00532035">
        <w:rPr>
          <w:rFonts w:ascii="Verdana" w:eastAsia="Times New Roman" w:hAnsi="Verdana" w:cs="Times New Roman"/>
          <w:bCs/>
          <w:noProof/>
          <w:sz w:val="20"/>
          <w:szCs w:val="20"/>
        </w:rPr>
        <w:t xml:space="preserve">és egy </w:t>
      </w:r>
      <w:r w:rsidRPr="00CD7AB0">
        <w:rPr>
          <w:rFonts w:ascii="Verdana" w:eastAsia="Times New Roman" w:hAnsi="Verdana" w:cs="Times New Roman"/>
          <w:bCs/>
          <w:noProof/>
          <w:sz w:val="20"/>
          <w:szCs w:val="20"/>
        </w:rPr>
        <w:t>tervezési feladatok kell, hogy megoldj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 %</w:t>
      </w:r>
      <w:r w:rsidR="00F10E06">
        <w:rPr>
          <w:rFonts w:ascii="Verdana" w:eastAsia="Times New Roman" w:hAnsi="Verdana" w:cs="Times New Roman"/>
          <w:bCs/>
          <w:noProof/>
          <w:sz w:val="20"/>
          <w:szCs w:val="20"/>
        </w:rPr>
        <w:t xml:space="preserve"> -tól</w:t>
      </w:r>
      <w:r w:rsidRPr="00CD7AB0">
        <w:rPr>
          <w:rFonts w:ascii="Verdana" w:eastAsia="Times New Roman" w:hAnsi="Verdana" w:cs="Times New Roman"/>
          <w:bCs/>
          <w:noProof/>
          <w:sz w:val="20"/>
          <w:szCs w:val="20"/>
        </w:rPr>
        <w:t xml:space="preserve"> jó, 85 %-</w:t>
      </w:r>
      <w:r w:rsidR="00FF645A">
        <w:rPr>
          <w:rFonts w:ascii="Verdana" w:eastAsia="Times New Roman" w:hAnsi="Verdana" w:cs="Times New Roman"/>
          <w:bCs/>
          <w:noProof/>
          <w:sz w:val="20"/>
          <w:szCs w:val="20"/>
        </w:rPr>
        <w:t>tól jeles). A félévközi feladat</w:t>
      </w:r>
      <w:r w:rsidRPr="00CD7AB0">
        <w:rPr>
          <w:rFonts w:ascii="Verdana" w:eastAsia="Times New Roman" w:hAnsi="Verdana" w:cs="Times New Roman"/>
          <w:bCs/>
          <w:noProof/>
          <w:sz w:val="20"/>
          <w:szCs w:val="20"/>
        </w:rPr>
        <w:t xml:space="preserve"> értékelése ugyanez, a végsőjegybe 30%-ban számít bel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lastRenderedPageBreak/>
        <w:t xml:space="preserve">A félévközi feladat </w:t>
      </w:r>
      <w:r w:rsidR="00740773">
        <w:rPr>
          <w:rFonts w:ascii="Verdana" w:eastAsia="Times New Roman" w:hAnsi="Verdana" w:cs="Times New Roman"/>
          <w:bCs/>
          <w:noProof/>
          <w:sz w:val="20"/>
          <w:szCs w:val="20"/>
        </w:rPr>
        <w:t>valamint a</w:t>
      </w:r>
      <w:r w:rsidRPr="00CD7AB0">
        <w:rPr>
          <w:rFonts w:ascii="Verdana" w:eastAsia="Times New Roman" w:hAnsi="Verdana" w:cs="Times New Roman"/>
          <w:bCs/>
          <w:noProof/>
          <w:sz w:val="20"/>
          <w:szCs w:val="20"/>
        </w:rPr>
        <w:t xml:space="preserve"> zárthelyi pótlásra egy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való részvétel és aktivitás 10 %, a félévközi feladat 30 %, zárthelyi 60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J. A. Purkiss: Fire Safety Engineering – Design of  Structures. Elsevier (2007), ISBN: 978-0-7506-6443-1</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laborgyakorlato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Laboratory Exercis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lap- és szaktantárgyakhoz kapcsolódó tűzvédelmi vizsgálatok. A laboratóriumi gyakorlatok célja a Kémia, az Égés és Oltáselmélet, a Veszélyes anyagok tantárgyak ismeretanyagának elmélyítése. Az elméleti tantárgyakhoz kapcsolódó alapvető tűzvédelmi fogalmak, gyakorlati alkalmazásának bemutatása és mélyebb értelmezése laboratóriumi körülmények között. Szabványos (MSZ EN) és egyedi vizsgálatok végzése a következő témakörökben: szilárd anyagok gyulladáspontja, folyadékok nyílttéri és zárttéri lobbanáspontja, lángterjedések textíliákon, műanyagok oxigénindexe, oltóhab vizsgálatok (habkiadósság stb) szivacsok, purhabok, jármű és bútor anyagok éghetősége. Faanyagok égéskésleltetésének ellenőrzése. A mérésekről a hallgatók vizsgálati jegyzőkönyvet készítenek és adnak b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emelt gyakorlatok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datkészítés, CC-számítás. pH-mérés (egyén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jhőmérés kaloriméterre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mérsékletmérés termoelemme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olyadékok lobbanáspont-mérés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aanyagok beégése, égéskéslelteté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ilárd anyagok gyulladási hőmérséklet-mérés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Textíliák lángterjedése (egyén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lórgáz-kimutatá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bvizsgálatok. Habkiadósság, félvízkiválási idő</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s related to basic and specialized subjects. The aim of the laboratory exercises is to deepen the knowledge of the subjects Chemistry, Combustion and Vaccination Theory, Dangerous Substances. Presentation and deeper interpretation of basic fire protection concepts related to theoretical subjects, their practical application in laboratory conditions. Carrying out standard (MSZ EN) and individual tests on the following topics: flash point of solids, open and closed flash point of liquids, flame spreads on textiles, oxygen index of plastics, extinguishing foam tests (foam output, etc.), flammability of sponges, foam foams, vehicle and furniture materials. Checking the combustion delay of wood materials. Students prepare and submit an examination report of the measurement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ey exercises: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ution preparati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C calculation. pH measurement (custom)</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es thermometry with a calorimeter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mperature measurement with thermocoupl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lash point measurement of liquids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rning of wood materials, burn delay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gnition temperature measurement of solids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e spread of textiles (custom)</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lorine gas detection Foam tests. Foam debt, half-lif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laboratóriumi gyakorlatokkal elmélyíti a Tűzvédelmi kémia, az Égés és Oltáselmélet, a Veszélyes anyagok tantárgyak ismeretanyagát. Gyakorlatot szerez az elméleti tantárgyakhoz kapcsolódó alapvető tűzvédelmi fogalmak alkalmazására bemutatása és mélyebb értelmezése laboratóriumi körülmények között. Szabványos és egyedi vizsgálatokkal megismeri az anyagok viselkedését valós körülmények között: szilárd anyagok gyulladáspontja, folyadékok nyílttéri és zárttéri lobbanáspontja, lángterjedések textíliákon, műanyagok oxigénindexe, oltóhab vizsgálatok (habkiadósság stb) szivacsok, purhabok, jármű és bútor anyagok éghetősége. Behatóan ismeri a tűzvédelmi mérnöki képzési terület tárgykörének alapvető törvényeit, megérti az égési folyamatok mechanizmusát és okát, tényeit és iránya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érések utján anyag éghetőségét minősteni. Képes új minősítő módszereket kidolgozni. Ajánlásokat ad nemzetközi mérési és minősítési mődszerek alkalmazására. Képes alkalmazni, elemezni, értelmezni a tűzvédelmi szakmai tudományterülettel kapcsolatos terveket, műszaki megold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 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Égő anyagok minősítésést osztálybasorolását </w:t>
      </w:r>
      <w:r w:rsidRPr="00CD7AB0">
        <w:rPr>
          <w:rFonts w:ascii="Verdana" w:eastAsia="Times New Roman" w:hAnsi="Verdana" w:cs="Times New Roman"/>
          <w:bCs/>
          <w:noProof/>
          <w:sz w:val="20"/>
          <w:szCs w:val="20"/>
        </w:rPr>
        <w:lastRenderedPageBreak/>
        <w:t>felelőséggel adja meg, figyelembevéve a legnagyobb biztonság elvét. Felelőséggel választja ki a mérési mődszereke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Deepens with laboratory exercises. knowledge of Fire Chemistry, Combustion and Extinguishing Theory, Hazardous Materials subjects. Gain practice in the application and deeper interpretation of basic fire protection concepts related to theoretical subjects in laboratory settings. With standard and individual tests you get to know the behavior of materials in real conditions: flash point of solids, open and closed flash point of liquids, flame spreads on textiles, oxygen index of plastics, foam foam tests (foam release, etc.) flammability of sponges, foam foams, vehicle and furniture materials. Has an in-depth knowledge of the basic facts and directions in the field of fire engineering trai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classify the flammability of a material by measurements. Ability to develop new qualification methods. Provides recommendations for the use of international measurement and qualification methods. Can evaluate the structural design and the fire behavior of different architectural designs from the point of view of fire protection according to different technical aspect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continually improve their fire safety professional knowledge and attaches importance to lifelong professional learning. Open to the new acquisition of new international and domestic methodologies and procedures in the field of fire protection, to keep their knowledge and skills at a constant level. Seeks to continuously improve their fire protection professional knowledge and enjoys lifelong professional lear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Combines the classification of combustible materials with responsibility, taking into account the principle of maximum safety. Selects measurement methods responsibly. Takes responsibility for the development of professional views with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és B,C csoportok: Tárgyismertetés. Laborfelszerelés és mérőeszköz bemuta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soport Tömegmérés: Oldatkészítés, CC-számítás. pH-mérés Fajhőmérés kaloriméterrel,  Hőmérsékletmérés termoelemme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 csoport: Tömegmérés: Oldatkészítés, CC-számítás. pH-mérés Fajhőmérés kaloriméterrel, Hőmérsékletmérés termoelemme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 csoport: Tömegmérés: Oldatkészítés, CC-számítás. pH-mérés Fajhőmérés kaloriméterrel,Hőmérsékletmérés termoelemmel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soport: Folyadékok lobbanáspont-mérése Faanyagok beégése, égéskésleltetés, Szilárd anyagok gyulladási hőmérséklet-mé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 csoport: Folyadékok lobbanáspont-mérése Faanyagok beégése, égéskésleltetés, Szilárd anyagok gyulladási hőmérséklet-mé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 csoport: Folyadékok lobbanáspont-mérése Faanyagok beégése, égéskésleltetés, Szilárd anyagok gyulladási hőmérséklet-mé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soport:   Textíliák lángterjedése Klórgáz-kimutatás Habvizsgálatok. Habkiadósság, félvízkiválási id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 csoport:   Textíliák lángterjedése Klórgáz-kimutatás Habvizsgálatok. Habkiadósság, félvízkiválási id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 csoport:   Textíliák lángterjedése Klórgáz-kimutatás Habvizsgálatok. Habkiadósság, félvízkiválási idő</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ÉMI LABOR LÁTOGA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OKF Kutatóintézet LABOR LÁTOGATÁ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B,C csoport TÜV/ BME Épitőanyaglabor LABOR LÁTOGATÁ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lások Pótmérések  A,B,C csopor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Laboratory equipment and measuring instrument  present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A: Mass measurement with analytical and tare balance, Solution preparation, CC calcul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B: Mass measurement with analytical and tare balance, Solution preparation, CC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C: Mass measurement with analytical and tare balance, Solution preparation, CC calcul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sh point measurement of liquids, Burning of wood materials, burn delay, Ignition temperature measurement of soli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roup B  Flash point measurement of liquids, Burning of wood materials, burn delay, Ignition temperature measurement of solid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sh point measurement of liquids, Burning of wood materials, burn delay, Ignition temperature measurement of soli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A: Flame spread of textiles (individual), :Chlorine gas detection, Foam tests. Foam debt, half-lif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B: Flame spread of textiles (individual), :Chlorine gas detection, Foam tests. Foam debt, half-life Measurement 10: Foam tests. Foam debt, half-lif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roup C: Flame spread of textiles (individual), :Chlorine gas detection, Foam tests. Foam debt, half-lif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MI LABORATORY VISI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KF Research Institute LABORATORY VISI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ÜV / BME Building Materials Laboratory LABORATORY VISI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 Replacement measurem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feladattal pótolható, amennyiben a felad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lastRenderedPageBreak/>
        <w:t>Félévközi feladatok, ismeretek ellenőrzésének rendje:</w:t>
      </w:r>
    </w:p>
    <w:p w:rsidR="00782F3E" w:rsidRDefault="00782F3E" w:rsidP="0025205C">
      <w:pPr>
        <w:widowControl w:val="0"/>
        <w:spacing w:before="120" w:after="120" w:line="240" w:lineRule="auto"/>
        <w:ind w:left="426"/>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A félévközi feladatok típusa</w:t>
      </w:r>
      <w:r w:rsidR="00EB2F6E" w:rsidRPr="00CD7AB0">
        <w:rPr>
          <w:rFonts w:ascii="Verdana" w:eastAsia="Times New Roman" w:hAnsi="Verdana" w:cs="Times New Roman"/>
          <w:bCs/>
          <w:noProof/>
          <w:sz w:val="20"/>
          <w:szCs w:val="20"/>
        </w:rPr>
        <w:t>: mérési jegyzőkönyvek leadása.</w:t>
      </w:r>
    </w:p>
    <w:p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A félévközi feladatok típusa: zárthelyi dolgozat, kiselőadás</w:t>
      </w:r>
    </w:p>
    <w:p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 xml:space="preserve">A hallgató a félév során egy zárthelyi dolgozatot ír. </w:t>
      </w:r>
    </w:p>
    <w:p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A félévközi feladatok során egy tervezési feladatok kell, hogy megoldjon.</w:t>
      </w:r>
    </w:p>
    <w:p w:rsidR="00782F3E" w:rsidRPr="00FB5DD3" w:rsidRDefault="00782F3E" w:rsidP="00782F3E">
      <w:pPr>
        <w:widowControl w:val="0"/>
        <w:spacing w:before="120" w:after="120" w:line="240" w:lineRule="auto"/>
        <w:ind w:left="426"/>
        <w:jc w:val="both"/>
        <w:rPr>
          <w:rFonts w:ascii="Verdana" w:eastAsia="Times New Roman" w:hAnsi="Verdana" w:cs="Times New Roman"/>
          <w:bCs/>
          <w:noProof/>
          <w:sz w:val="20"/>
          <w:szCs w:val="20"/>
        </w:rPr>
      </w:pPr>
      <w:r w:rsidRPr="00FB5DD3">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rsidR="00782F3E" w:rsidRPr="00FB5DD3" w:rsidRDefault="00782F3E" w:rsidP="00782F3E">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 félévközi feladat pótlásának és a zárthelyi pótlásra egyszer van lehetőség a félév során és még egyszer a pótlási héten. Ebben a vonatkozásban figyelemmel kell lenni az alábbiakra is.</w:t>
      </w:r>
      <w:r w:rsidRPr="00FB5DD3">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mérési jegyzőkönyvek és  a dolgozatok össz jegyeinek átlag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 Terleczky Péter: ÁLTALÁNOS KÉMIAI LABORATÓRIUMI GYAKORLATOK BME Vegyészmérnöki és Biomérnöki Kar Szervetlen és Analitikai Kémia Tanszék Typotex Kiadó, ISBN 978-963-279-469-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eda László− Dr. Mórotzné Cecei Katalin LABORATÓRIUMI GYAKORLATOK</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TŰZVÉDELMI SZAKOS HALLGATÓK RÉSZÉRE SZIE YMMÉK.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 PALATIA Nyomda és Kiadó Kft. ISBN 978-963-334-087-5.</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5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pületszerkezetek tűzvédelm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building structur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ületszerkezeteknek tűzvédelmi szempontból biztosítania kell a tűzhatást lokalizálását, a térelválasztó képesség fenntartását. A tárgy bemutatja a tűz- és füstgátló szerkezetek, a homlokzati és a tető tűzterjedést gátló szerkezetek, a kiegészítő tűzvédelmi épületszerkezetek létesítésével, üzemeltetésével és átépítésével kapcsolatos műszaki és jogszabályi ismereteket, valamint a tervezés során alkalmazott módszereket, számításoka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rom the point of view of fire protection, the building structures must ensure the localization of the fire effect and the maintenance of the partitioning capacity. The subject presents the technical and legal knowledge related to the construction, operation and reconstruction of fire and smoke protection structures, facade and roof fire protection structures, additional fire protection building structures, as well as the methods and calculations used during the desig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szerkezeti kialakítások és a tűzterjedés megakadályozásának lehetőségeit, a tervezés módszertanát. Ismeri az épületszerkezetek tűzvédelmét biztosító eszközök üzemeltetésének, ellenőrzésének követelményeit, szabályait. Behatóan ismeri a tűzvédelmi mérnöki képzési terület tárgykörének alapvető tényeit és irányait. Ismeri a tűzvédelmi és iparbiztonsági (ipari tűzvédelmi) szakterülethez </w:t>
      </w:r>
      <w:r w:rsidRPr="00CD7AB0">
        <w:rPr>
          <w:rFonts w:ascii="Verdana" w:eastAsia="Times New Roman" w:hAnsi="Verdana" w:cs="Times New Roman"/>
          <w:bCs/>
          <w:noProof/>
          <w:sz w:val="20"/>
          <w:szCs w:val="20"/>
        </w:rPr>
        <w:lastRenderedPageBreak/>
        <w:t>kötődő legfontosabb összefüggéseket, elméleteket és az ezeket felépítő fogalomrendszert. Ismeri a tűzvédelmi mérnöki szakterület f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Ismeri az építmények tűzvédelmi tervezéséhez, ellenőrzéséhez, kivitelezéséhez, rekonstrukciójához szükséges magas szintű műszaki megoldásokat, a vonatkozó gazdasági és jogi alapokat, és ismeretanyaggal rendelkezik a társszakmákkal való együttműködéshez.Ismeri a tűzvédelem szereplőinek szakmai és társadalmon belüli rendeltetését, továbbá a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z újonnan létesülő és átalakítandó épületszerkezetek és azok részletkialakításának tűzvédelmi tervezésére. Alkalmas kompetens párbeszédre az építés, épületszerkezeti tervezőkkel és a szakhatósággal. Szakszerűen, a rajzi jelrendszer és a szakmai szókincs korrekt használatával kommunikál az adott témakörökről. Értékelni tudja a különböző műszaki szempontok szerint a tűzvédelem szempontjából a szerkezetikialakítást, a különböző építészeti kialakítások tűz alatti viselkedését. Alkalmazza a tűzvédelemre vonatkozó ismereteit az épületek és a szerkezetek tűzvédelmi tervezésénél. Ellátja a tűzvédelmi mérnöki szakképzettségnek megfelelő munkakört. Megérti és használja a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Képes legalább egy idegen nyelven a műszaki dokumentációk készítésére. Átfogó komplex döntéshozatalra képes, miután valamennyi szakterületi, jogi, törvényi tényező birtokába jutott. Rendelkezni fog –a vonatkozó kamarai és hatósági kritériumok teljesítése után –jogosultsággal a tűzvédelmi szaktervezésre építésügyi és mérnöki engedélyezési és kiviteli tervek elkészítésére. Képes a tűzvédelmi kivitelező cégek mérnöki feladatainak ellátására Képes tűzvédelmi szolgáltató cégek mérnöki feladatainak ellátására.-Alkalmas beosztott mérnökként tűzvizsgálói feladatok ellátására. Képes a hivatásos katasztrófavédelmi szervek hatósági feladat- és hatáskörébe tartozó mérnöki és hatóság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olyamatos ismeretszerzéssel bővíti tudását, és nyitott az információszerzés új lehetőségeinek használatára. Törekszik a szabatos szakmai kifejezések használatára Nyitott a tűzvédelmi szakterületen történő technológiai fejlesztések elsajátítására, elfogadására. Törekszik tűzvédelmi szakmai ismereteinek folyamatos fejlesztésére és magáénak érzi az élethosszig tartó szakmai tanulást.Nyitott a szakmájához kapcsolódó, de más területen tevékenykedő szakemberekkel való szakmai együttműködés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Szakmai feladatainak elvégzése során együttműködik más szakterület képzett szakembereivel. Figyelemmel kíséri, és szakmai munkája során érvényesíti a szakterülettel kapcsolatos jogszabályi, technikai, technológiai változásokat. Felelősséggel vállalja a mérnöki feladatokkal járó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e general and specific mathematical, natural and social science principles, rules and connections related to the fire behavior of building materials and supporting structures. Knows the legal requirements and practical methods of post-fire reconstruction possibilities of different structures. Has an overview of the main components of reconstruction, understands the principles of diagnostics and reconstruction. </w:t>
      </w:r>
      <w:r w:rsidRPr="00CD7AB0">
        <w:rPr>
          <w:rFonts w:ascii="Verdana" w:eastAsia="Times New Roman" w:hAnsi="Verdana" w:cs="Times New Roman"/>
          <w:bCs/>
          <w:noProof/>
          <w:sz w:val="20"/>
          <w:szCs w:val="20"/>
        </w:rPr>
        <w:tab/>
        <w:t>Knows the high-level technical solutions required for the reconstruction, inspection and construction of buildings after a fire, the relevant economic and legal bases, and has the knowledge to cooperate with other professions. Knows the problem-solving systems of the main elements of the field of fire engineering.</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Communicates professionally on the given topics, using the drawing sign system and professional vocabulary correctly. </w:t>
      </w:r>
      <w:r w:rsidRPr="00CD7AB0">
        <w:rPr>
          <w:rFonts w:ascii="Verdana" w:eastAsia="Times New Roman" w:hAnsi="Verdana" w:cs="Times New Roman"/>
          <w:bCs/>
          <w:noProof/>
          <w:sz w:val="20"/>
          <w:szCs w:val="20"/>
        </w:rPr>
        <w:tab/>
        <w:t>Is able to apply, analyze and interpret plans and technical drawings related to the professional field of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
        <w:t>Can evaluate the structural design from the point of view of fire protection according to different technical aspects.</w:t>
      </w:r>
      <w:r w:rsidRPr="00CD7AB0">
        <w:rPr>
          <w:rFonts w:ascii="Verdana" w:eastAsia="Times New Roman" w:hAnsi="Verdana" w:cs="Times New Roman"/>
          <w:bCs/>
          <w:noProof/>
          <w:sz w:val="20"/>
          <w:szCs w:val="20"/>
        </w:rPr>
        <w:tab/>
        <w:t>Reliably evaluate the post-fire behavior of different structures.</w:t>
      </w:r>
      <w:r w:rsidRPr="00CD7AB0">
        <w:rPr>
          <w:rFonts w:ascii="Verdana" w:eastAsia="Times New Roman" w:hAnsi="Verdana" w:cs="Times New Roman"/>
          <w:bCs/>
          <w:noProof/>
          <w:sz w:val="20"/>
          <w:szCs w:val="20"/>
        </w:rPr>
        <w:tab/>
        <w:t>Apply your knowledge of fire protection to post-fire diagnostics and reconstruction planning of buildings and structures.</w:t>
      </w:r>
      <w:r w:rsidRPr="00CD7AB0">
        <w:rPr>
          <w:rFonts w:ascii="Verdana" w:eastAsia="Times New Roman" w:hAnsi="Verdana" w:cs="Times New Roman"/>
          <w:bCs/>
          <w:noProof/>
          <w:sz w:val="20"/>
          <w:szCs w:val="20"/>
        </w:rPr>
        <w:tab/>
        <w:t>Able to apply theoretical knowledge critically and thoughtfully when preparing a given design task.</w:t>
      </w:r>
      <w:r w:rsidRPr="00CD7AB0">
        <w:rPr>
          <w:rFonts w:ascii="Verdana" w:eastAsia="Times New Roman" w:hAnsi="Verdana" w:cs="Times New Roman"/>
          <w:bCs/>
          <w:noProof/>
          <w:sz w:val="20"/>
          <w:szCs w:val="20"/>
        </w:rPr>
        <w:tab/>
        <w:t>Understands and uses the electronic and printed, Hungarian and foreign language literature in the field of fire protection and industrial safety (industrial fire protection). structures. Knows the legal requirements and practical methods of post-fire reconstruction possibilities of different structures. Has an overview of the main components of reconstruction, understands the principles of diagnostics and reconstruction. Knows the high-level technical solutions required for the reconstruction, inspection and construction of buildings after a fire, the relevant economic and legal bases, and has the knowledge to cooperate with other professions. Knows the problem-solving systems of the main elements of the field of fire engineering.</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importance of the role of fire engineering and undertakes its vital importanc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It expands its knowledge by constantly acquiring knowledge and is open to using new possibilities of information acquisition.</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eeks to use precise professional term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Open to the acquisition and acceptance of technological developments in the field of fire protection.</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trives to continuously improve his / her fire safety professional knowledge and feels lifelong professional learning.</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
        <w:t>Open to professional cooperation with professionals related to your profession but working in other field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In the performance of his / her professional duties, he / she cooperates with qualified specialists of other fields. Monitors and enforces legal, technical and technological changes related to the field in the course of its professional work. It takes responsibility to form professional views with engineering tasks, feels the previously proven correct views. Develops his / her skills and abilities through independent further learning, in the possession of which he / she can perform a responsible job. </w:t>
      </w:r>
      <w:r w:rsidRPr="00CD7AB0">
        <w:rPr>
          <w:rFonts w:ascii="Verdana" w:eastAsia="Times New Roman" w:hAnsi="Verdana" w:cs="Times New Roman"/>
          <w:bCs/>
          <w:noProof/>
          <w:sz w:val="20"/>
          <w:szCs w:val="20"/>
        </w:rPr>
        <w:tab/>
        <w:t>Competences to be achieved (in English.)</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Építészeti alapismeretek, Épületszerkezetek</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Általános bevezető a tárgyról.</w:t>
      </w:r>
      <w:r w:rsidRPr="00CD7AB0">
        <w:rPr>
          <w:rFonts w:ascii="Verdana" w:eastAsia="Times New Roman" w:hAnsi="Verdana" w:cs="Times New Roman"/>
          <w:bCs/>
          <w:noProof/>
          <w:sz w:val="20"/>
          <w:szCs w:val="20"/>
        </w:rPr>
        <w:tab/>
        <w:t>Félévközi tervezési feladat kia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zerkezetek méretezésének alapjai.</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herfelvétel</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Vasbetonszerkezetek méretezése VEM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a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gla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égla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ének alapj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zvérszerkezetek méretezése egyszerűsített számítási módszerrel</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Összefoglalás</w:t>
      </w:r>
      <w:r w:rsidRPr="00CD7AB0">
        <w:rPr>
          <w:rFonts w:ascii="Verdana" w:eastAsia="Times New Roman" w:hAnsi="Verdana" w:cs="Times New Roman"/>
          <w:bCs/>
          <w:noProof/>
          <w:sz w:val="20"/>
          <w:szCs w:val="20"/>
        </w:rPr>
        <w:tab/>
        <w:t>Feladat bemutat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General introduction to the subject. </w:t>
      </w:r>
      <w:r w:rsidRPr="00CD7AB0">
        <w:rPr>
          <w:rFonts w:ascii="Verdana" w:eastAsia="Times New Roman" w:hAnsi="Verdana" w:cs="Times New Roman"/>
          <w:bCs/>
          <w:noProof/>
          <w:sz w:val="20"/>
          <w:szCs w:val="20"/>
        </w:rPr>
        <w:tab/>
        <w:t>Issuance of a mid-term planning assign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Mesurments basic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Load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reinforced concrete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reinforced concrete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Sizing of reinforced concrete structures by VEM method </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sizing wooden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wooden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brick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brick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Basics of composite concrete structur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izing of composite structures using a simplified calculation method.</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ummary</w:t>
      </w:r>
      <w:r w:rsidRPr="00CD7AB0">
        <w:rPr>
          <w:rFonts w:ascii="Verdana" w:eastAsia="Times New Roman" w:hAnsi="Verdana" w:cs="Times New Roman"/>
          <w:bCs/>
          <w:noProof/>
          <w:sz w:val="20"/>
          <w:szCs w:val="20"/>
        </w:rPr>
        <w:tab/>
        <w:t>Task presentation.</w:t>
      </w:r>
    </w:p>
    <w:p w:rsidR="008F33EB"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rsidR="008F33EB" w:rsidRPr="00646D91" w:rsidRDefault="00EB2F6E" w:rsidP="006C2D25">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646D91">
        <w:rPr>
          <w:rFonts w:ascii="Verdana" w:eastAsia="Times New Roman" w:hAnsi="Verdana" w:cs="Times New Roman"/>
          <w:b/>
          <w:bCs/>
          <w:sz w:val="20"/>
          <w:szCs w:val="20"/>
        </w:rPr>
        <w:t xml:space="preserve">A tantárgy meghirdetésének gyakorisága/a tantervben történő félévi elhelyezkedése: </w:t>
      </w:r>
      <w:r w:rsidRPr="00646D91">
        <w:rPr>
          <w:rFonts w:ascii="Verdana" w:eastAsia="Times New Roman" w:hAnsi="Verdana" w:cs="Times New Roman"/>
          <w:bCs/>
          <w:noProof/>
          <w:sz w:val="20"/>
          <w:szCs w:val="20"/>
        </w:rPr>
        <w:t>5</w:t>
      </w:r>
      <w:r w:rsidRPr="00646D91">
        <w:rPr>
          <w:rFonts w:ascii="Verdana" w:eastAsia="Times New Roman" w:hAnsi="Verdana" w:cs="Times New Roman"/>
          <w:bCs/>
          <w:sz w:val="20"/>
          <w:szCs w:val="20"/>
        </w:rPr>
        <w:t>. Félév</w:t>
      </w:r>
      <w:r w:rsidR="008F33EB" w:rsidRPr="00646D91">
        <w:rPr>
          <w:rFonts w:ascii="Verdana" w:eastAsia="Times New Roman" w:hAnsi="Verdana" w:cs="Times New Roman"/>
          <w:bCs/>
          <w:sz w:val="20"/>
          <w:szCs w:val="20"/>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a: zárthelyi dolgozat, kiselőadá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a félév során egy zárthelyi dolgozatot ír.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során egy tervezési feladatok kell, hogy megoldj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ot értékelése ugyanez, a végsőjegybe 30%-ban számít bel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 pótlásának és a zárthelyi pótlásra egyszer van lehetőség a félév során és még egyszer a pótlási héten. Ebben a vonatkozásban figyelemmel kell lenni az alábbiakra i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órákon való részvétel és aktivitás 10 %, a félévközi feladat 30 %, zárthelyi 60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ss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izsgálattan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Investigation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izsgálat gyakorlata. A tűz keletkezésének, terjedésének módjai és azok jellegzetes nyomai, az oltás során, a tűzeseti helyszínen bekövetkező változások. A tűzvizsgálatot biztosító cselekmények, a tűzvizsgálat lefolytatása. A beavatkozás megfelelőségének vizsgálata, vizsgálati szempontok. A tűzmegelőzési intézkedések értékelés. Az összefoglaló jelentés tartalmi követelményei. Tűzoltóság – rendőrség együttműködése a tűzvizsgálatban. A tűzvizsgálati jelentés készítése, tűzeseti hatósági bizonyítvány kiadása. A tűzeseti hatósági bizonyítvány készítése. Eljárások kezdeményezése a tűzvizsgálat alapján. A tűzvédelmi bírság kiszab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ire investigation practice. Types of fire, the ways of their spread, and their characteristic traces, changes during fire suppression at the site of the fire. Activities supporting fire investigations, the procedure of fire investigations. Examining the appropriateness of the intervention, factors to be considered. Evaluation of fire prevention measures. Content requirements of the summary report. Fire Service - police cooperation in the fire investigation. Preparing the fire investigation report, issuing a fire certificate. Creating a fire certificate. Initiating procedures based on fire investigation. The imposition of fire protection fin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tűzvizsgálat nemzetközi és hazai szabályozását és </w:t>
      </w:r>
      <w:r w:rsidRPr="00CD7AB0">
        <w:rPr>
          <w:rFonts w:ascii="Verdana" w:eastAsia="Times New Roman" w:hAnsi="Verdana" w:cs="Times New Roman"/>
          <w:bCs/>
          <w:noProof/>
          <w:sz w:val="20"/>
          <w:szCs w:val="20"/>
        </w:rPr>
        <w:lastRenderedPageBreak/>
        <w:t>annak alkalmazási rendjét.  Mélyrehatóan ismeri a tűzvizsgálat hazai szabályozási környezetében a végzett tevékenységgel kapcsolatos sajátosságokat, eljárásokat. Átfogóan ismeri a tűzvizsgálati eljárás felépítésének folyamatát. Tisztában van a tűzvizsgálat általános és speciális munkamódszereinek előírásaival. Behatóan ismeri a tűzvédelmi mérnöki képzési terület tárgykörének alapvető tényeit és irányait. Magas szinten ismeri a tűzvizsgálat nemzetközi és hazai szabályozását és annak alkalmazási rendjét. Mélyrehatóan ismeri a tűzvizsgálat hazai szabályozási környezetében a végzett tevékenységgel kapcsolatos sajátosságokat, eljárásokat. Átfogóan ismeri a tűzvizsgálati eljárás felépítésének folyamatát. Tisztában van a tűzvizsgálat általános és speciális munkamódszereinek előírásaival. Behatóan ismeri a tűzvédelmi mérnöki képzési terület tárgykörének alapvető tényeit és iránya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értelmezni a tűzvizsgálati ismeretekkel kapcsolatos jogszabályokból eredő követelményeket. Képes a tűzvizsgálattal kapcsolatos feladatok rendszerszemléletű megközelítésére. Önállóan képes végezni a tantárgyi képzés keretében elsajátított ismereteknek megfelelően tevékenységét, továbbá ezzel összhangban a szerzett tudása alapján azok hatásait felismerni más szakterületekre. Képes alkalmazni, elemezni, értelmezni a tűzvédelmi szakmai tudományterülettel kapcsolatos terveket, műszaki rajzokat. Jártas az ipari üzemek belső tűzvédelmi mérnöki feladatainak ellátásában. Alkalmas beosztott mérnökként tűzvizsgálói feladatok ellátásá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unkája során nyitott a tűzvizsgálati ismeretekkel kapcsolatos szabályozásokban foglaltak érvényesítésére. Elkötelezett a tűzvédelem keretein belül, a tűzmegelőzés a tűzoltás és a tűzvizsgálat egymásra hatásának megvalósításáért, így csökkentve a veszélyeztetettség mértékét, valamint növelve a tűz elleni védekezés hatékonyságát. Nyitott a tűzvizsgálat új nemzetközi és hazai módszertanának és eljárásainak önálló elsajátítására. Befogadó a tűzvizsgálattal kapcsolatos magas szintű szakmai tudás elsajátítására és nyitott a tudásának átadására. Befogadó a magas szintű mérnöki szakmai tudás elsajátítására és nyitott a szakmai tudásának átadására. Elkötelezett a tűzvédelmi szakértői feladatok végrehajtásának minőségéér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meghatározni a tűzvizsgálathoz szükséges információk körét, amelyért felelősséget vállal. Felelős a speciális felkészültséget igénylő feladatokhoz szükséges ismeretek megszerzéséért. Tudatosan törekszik a tűzvizsgálat sajátosságainak megfelelő, korszerű ismeretek hazai és nemzetközi szinten történő gyakorlati alkalmazására. Önállóan végzi mérnöki munkáját annak kritikus értékelése mellet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knows at a high level the international and domestic regulation of fire testing and its application rules. He is deeply acquainted with the peculiarities and procedures related to the performed activity in the Hungarian regulatory environment of fire test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e has a comprehensive knowledge of the process of building a fire test procedure. He is aware of the requirements of the general and special working methods of fire testing. He is thoroughly familiar with the basic facts and directions in the field of fire engineering training. He knows at a high level the international and domestic regulation of fire testing and its application rules. He is deeply acquainted with the peuliarities and procedures related to the performed activity in the Hungarian regulatory environment of fire testing. He has a comprehensive knowledge of the process of building a fire test procedure. He is aware of the requirements of the general and special working methods of fire testing. He is thoroughly familiar with the basic facts and directions in the field of fire engineering train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le to interpret requirements arising from fire testing knowledge legislation. Able to take a systems approach to fire testing tasks. He / she is able to carry out his / her activities independently in accordance with the knowledge acquired </w:t>
      </w:r>
      <w:r w:rsidRPr="00CD7AB0">
        <w:rPr>
          <w:rFonts w:ascii="Verdana" w:eastAsia="Times New Roman" w:hAnsi="Verdana" w:cs="Times New Roman"/>
          <w:bCs/>
          <w:noProof/>
          <w:sz w:val="20"/>
          <w:szCs w:val="20"/>
        </w:rPr>
        <w:lastRenderedPageBreak/>
        <w:t>in the course of subject training, and in accordance with this, to recognize their effects on other fields on the basis of the acquired knowledge. Able to apply, analyze and interpret plans and technical drawings related to the professional field of fire protection. He is skilled in performing internal fire protection engineering duties in industrial plants. Suitable as a subordinate engineer to perform fire inspection dut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the course of his work, he is open to enforcing the regulations related to fire testing knowledge. It is committed, within the framework of fire protection, to the realization of the interaction between fire prevention and fire testing, thus reducing the degree of vulnerability and increasing the effectiveness of fire protection. It is open to the independent acquisition of new international and domestic methodologies and procedures of fire testing. Inclusive to acquire a high level of professional knowledge related to fire testing and open to transferring his knowledge. It is inclusive of acquiring a high level of engineering expertise and is open to the transfer of professional knowledge. He is 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is able to independently determine the range of information required for fire testing for which it is responsible. Responsible for acquiring the knowledge required for tasks requiring special training. It consciously strives to apply state-of-the-art knowledge at the domestic and international level in accordance with the specifics of fire testing. He performs his engineering work independently with a critical appraisal.</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izsgálattan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bemutatása, a követelménye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 gyakorlata. A tűzvizsgálat metodikai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izsgálathoz kötődő eljárási cselek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avatkozáshoz, tűzmegelőzéshez kötődő értékel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avatkozás megfelelőségének vizsgálata, vizsgálati szempon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zigazgatási eljárás speciális szabályai tűzvizsgálat eseté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izonyítás eszköz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értők jelenléte a tűzvizsgála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összefoglaló jelentés tartalmi követelmény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oltóság és a rendőrség együttműködése a tűzvizsgálatb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izsgálati jelentés készítése, tűzeseti hatósági bizonyítvány kiad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ljárások kezdeményezése a tűzvizsgálat alapjá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description of the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testing practice. Methodological bases of fire tes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cedural acts related to fire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luation related to the intervention, fire preven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amination of the adequacy of the intervention, examination aspec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Special rules of administrative procedure in case of fire insp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ans of proof.</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ce of experts in fire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requirements for the summary repor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operation between fire brigade and police in fire investi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he fire test report, issuance of a fire authority certifica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itiation of procedures based on fire testing.</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w:t>
      </w:r>
      <w:r w:rsidR="00EB357B">
        <w:rPr>
          <w:rFonts w:ascii="Verdana" w:eastAsia="Times New Roman" w:hAnsi="Verdana" w:cs="Times New Roman"/>
          <w:bCs/>
          <w:noProof/>
          <w:sz w:val="20"/>
          <w:szCs w:val="20"/>
        </w:rPr>
        <w:t>Kettő zárthelyi dolgozat</w:t>
      </w:r>
      <w:r w:rsidRPr="00CD7AB0">
        <w:rPr>
          <w:rFonts w:ascii="Verdana" w:eastAsia="Times New Roman" w:hAnsi="Verdana" w:cs="Times New Roman"/>
          <w:bCs/>
          <w:noProof/>
          <w:sz w:val="20"/>
          <w:szCs w:val="20"/>
        </w:rPr>
        <w:t xml:space="preserve"> megírása, beadandó dolgozat</w:t>
      </w:r>
      <w:r w:rsidR="00EB357B">
        <w:rPr>
          <w:rFonts w:ascii="Verdana" w:eastAsia="Times New Roman" w:hAnsi="Verdana" w:cs="Times New Roman"/>
          <w:bCs/>
          <w:noProof/>
          <w:sz w:val="20"/>
          <w:szCs w:val="20"/>
        </w:rPr>
        <w:t>, továbbá egy kiselőadás készítése.</w:t>
      </w:r>
      <w:r w:rsidRPr="00CD7AB0">
        <w:rPr>
          <w:rFonts w:ascii="Verdana" w:eastAsia="Times New Roman" w:hAnsi="Verdana" w:cs="Times New Roman"/>
          <w:bCs/>
          <w:noProof/>
          <w:sz w:val="20"/>
          <w:szCs w:val="20"/>
        </w:rPr>
        <w:t xml:space="preserve">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CC1552"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Gyakorlati jegy</w:t>
      </w:r>
      <w:r w:rsidR="00EB2F6E" w:rsidRPr="00CD7AB0">
        <w:rPr>
          <w:rFonts w:ascii="Verdana" w:eastAsia="Times New Roman" w:hAnsi="Verdana" w:cs="Times New Roman"/>
          <w:noProof/>
          <w:sz w:val="20"/>
          <w:szCs w:val="20"/>
        </w:rPr>
        <w:t>. 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 kreditek megszerzésének feltétele az aláírás megszerzése, és legalább elégséges </w:t>
      </w:r>
      <w:r w:rsidR="00CC1552">
        <w:rPr>
          <w:rFonts w:ascii="Verdana" w:eastAsia="Times New Roman" w:hAnsi="Verdana" w:cs="Times New Roman"/>
          <w:noProof/>
          <w:sz w:val="20"/>
          <w:szCs w:val="20"/>
        </w:rPr>
        <w:t>gyakorlati</w:t>
      </w:r>
      <w:r w:rsidR="00D636E1">
        <w:rPr>
          <w:rFonts w:ascii="Verdana" w:eastAsia="Times New Roman" w:hAnsi="Verdana" w:cs="Times New Roman"/>
          <w:noProof/>
          <w:sz w:val="20"/>
          <w:szCs w:val="20"/>
        </w:rPr>
        <w:t xml:space="preserve"> érdemj</w:t>
      </w:r>
      <w:r w:rsidRPr="00CD7AB0">
        <w:rPr>
          <w:rFonts w:ascii="Verdana" w:eastAsia="Times New Roman" w:hAnsi="Verdana" w:cs="Times New Roman"/>
          <w:noProof/>
          <w:sz w:val="20"/>
          <w:szCs w:val="20"/>
        </w:rPr>
        <w:t>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 Kiss Róbert – Nagy László Zoltán – Restás Ágoston: Alkalmazott tűzvizsgálat I., Dialóg Campus Kiadó Budapest 2017. ISBN 978-615-5680-26-7.</w:t>
      </w:r>
    </w:p>
    <w:p w:rsidR="00646D91"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646D91" w:rsidRDefault="00646D91" w:rsidP="00646D91">
      <w:pPr>
        <w:rPr>
          <w:noProof/>
        </w:rPr>
      </w:pPr>
      <w:r>
        <w:rPr>
          <w:noProof/>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rtha Iván – Fentor László: A tűzvizsgálat alapjai, Fővárosi Tűzoltóparancsnokság Budapest, 2006.</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Nagy László Zoltán: A tűzvizsgálat taktikája, Fővárosi Tűzoltóparancsnokság Budapest, 2010.</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ERZSON MIKLÓS: MÉRÉSELMÉLET Egyetemi tananyag, ISBN 978 963 279 502 7 Typotex Kiadó</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6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módszerek 2. (tűzkockázatelemzé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engineering methods 2. (fire risk analysi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innovatív mérnöki megoldásait összegzi és rendszerezi a hallgatók számára. Ismerteti az építmények innovatív mérnöki szemléletű tűzvédelmi szakismereteit, bemutatja az Országos Tűzvédelmi Szabályzat és vonatkozó Tűzvédelmi Műszaki Irányelvek komplex alkalmazásán túl a korszerű innovatív mérnöki módszerek alkalmazását: performance-based engineering, komplex BIM modellezés és management, számítógéppel segített komplex szimulációs megoldások (egyesített kiürítés, tűz-, hő- és füstterjedés modellezés és szimuláció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complex, innovative engineering solutions of the preventive fire protection knowledge and the fire prevention knowledge material for the students. Describes the innovative engineering approach to fire protection expertise of buildings, presents the application of modern innovative engineering methods in addition to the complex application of the National Fire Regulations and the relevant Fire Protection Technical Guidelines: performance-based engineering, complex BIM modeling and management, computer-aided complex simulation solutions, combined evacuation , heat and smoke propagation modeling and simulat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komplex tárgykörének innovatív tényeit és irányait az OTSZ-el és TvMI-kel való korszerű kapcsolati rendszert. Ismeri a tűzmegelőzés szakterülethez kötődő átfogó modellezési elméleteket és az ezeket felépítő fogalomrendszert. Ismeri a tűzvédelmi mérnöki szakterület tűzmegelőzéssel kapcsolatos elemeinek innovatív mérnöki módszerekkel történő problémamegoldó rendszereit. Átfogóan ismeri a tűzmegelőzési szakterület jogi szabályozási rendszerét az innovatív mérnöki megoldásokkal összefüggésben. Rendelkezik azzal a tudással, képességgel, ami elengedhetetlen feltétele az innovatív tűzvédelmi mérnöki műveltségének és e tudás magas szintű gyakorlati alkalmazásának. Ismeri az építmények tervezéséhez szükséges magas szintű komplex tűzvédelmi modellezési és szimulációs megoldásokat, a vonatkozó gazdasági és jogi alapokat, és ismeretanyaggal rendelkezik a társszakmákkal való együttműködéshez. Ismeri a tűzvédelem szereplőinek szakmai és társadalmon belüli rendeltetését, továbbá a szakmai elvárásokat. Ismeri a tűzvédelmi mérnöki szakterület fő elemeinek probléma megoldó rendszerei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tűzmegelőzési munkakört. Elvégzi a tűzvédelmi szakterület komplex ismeretein, az innovatív mérnöki szemléleten alapuló tűzvédelmi modellezési és szimulációs eljárásokon alapuló tevékenységeket, analíziseket. Megérti és használja a megelőző tűzvédelmi szakterület elektronikus és nyomtatott, magyar és idegen nyelvi szakirodalmát. Képes alkalmazni, elemezni, értelmezni a tűzvédelmi szakmai tudományterülettel kapcsolatos komplex terveket, műszaki rajzokat, számítógépes modelleket, szimulációkat. Magas szintű, mérnöki szemléletű modellezési és szimulációs problémamegoldó képességgel rendelkezik, elvi és gyakorlati síkon egyaránt a tűzmegelőzés átfogó területén. Képes a magas szintű komplex tűzvédelmi hatósági, szakhatósági tevékenységekre az innovatív mérnöki metodika vonatkozásában. Képes a hivatásos katasztrófavédelmi szervek hatósági feladat- és hatáskörébe tartozó tűzmegelőzési hatósági és szakhatósági feladatainak magas szintű ellátására.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tűzmegelőzés, a tűzvédelem innovatív mérnöki szerepének fontosságával és kiemelten vállalja annak feladatait. Kiemelt felelősséget érez az innovatív tűzvédelmi mérnöki tevékenység hosszú távú hatásainak és az emberek biztonságának elsődlegességéért. Befogadó a magas szintű és átfogó innovatív tűzvédelmi mérnöki tudás elsajátítására és nyitott a szakmai tudásának átadására. Nyitott a tűzvédelmi szakterületen történő innovatív technológiai, informatikai fejlesztések elsajátítására, elfogadására. Törekszik a komplex tűzvédelmi mérnök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innovatív mérnöki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 Törekszik tűzvédelmi szakmai ismereteinek folyamatos fejlesztésére és magáénak érzi az élethosszig tartó szakmai tanulást. Nyitott a tűzvédelem területén megjelenő új nemzetközi és hazai módszertan és eljárás önálló </w:t>
      </w:r>
      <w:r w:rsidRPr="00CD7AB0">
        <w:rPr>
          <w:rFonts w:ascii="Verdana" w:eastAsia="Times New Roman" w:hAnsi="Verdana" w:cs="Times New Roman"/>
          <w:bCs/>
          <w:noProof/>
          <w:sz w:val="20"/>
          <w:szCs w:val="20"/>
        </w:rPr>
        <w:lastRenderedPageBreak/>
        <w:t>elsajátítására, ismeretei és képességei folyamatos szinten tartásá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z innovatív mérnöki szemléleten alapuló speciális tűzmegelőzési modellező és szimulációs feladatokat. Önállóan végzi komplex innovatív tűzvédelmi mérnöki munkáját 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n in-depth knowledge of the innovative facts and directions of the complex subject of fire prevention with the modern system of relations with OTSZ and TvMI. Knows the comprehensive modeling theories related to the field of fire prevention and the conceptual framework that builds them. Knows the problem-solving systems of the fire prevention elements of the field of fire protection engineering with innovative engineering methods. Comprehensive knowledge of the legal regulation system in the field of fire prevention in the context of innovative engineering solutions. Has the knowledge and ability that is a prerequisite for innovative fire protection engineering literacy and a high level of practical application of this knowledge. Knows the high-level complex fire protection modeling and simulation solutions required for building design, the relevant economic and legal foundations, and has the knowledge to collaborate with fellow professions. Knows the professional and social purpose of fire protection actors, as well as professional expectations. Knows the problem-solving systems of the main elements of the field of fire engineer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fire prevention work at a high level in accordance with fire safety engineering qualifications. Performs activities and analyzes based on fire protection modeling and simulation procedures based on the complex knowledge of the fire protection field and the innovative engineering approach. Understands and uses the electronic and printed, Hungarian and foreign language literature in the field of preventive fire protection. Able to apply, analyze and interpret complex plans, technical drawings, computer models and simulations related to the field of fire protection. Has a high level of engineering-based modeling and simulation problem-solving ability, both in principle and in practice in the comprehensive field of fire prevention. Able to perform high-level complex fire protection authority, specialist authority activities in relation to innovative engineering methodology. Able to perform at a high level the tasks of the fire prevention authority and the competent authority within the official tasks and competences of the professional disaster management bodies.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inspect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Recognizes the importance of the innovative engineering role of fire prevention and fire protection and takes on its responsibilities as a matter of priority. Feels a paramount responsibility for the long-term impact of innovative fire protection engineering and the priority of human safety. Inclusive to acquire a high level and comprehensive innovative fire protection engineering knowledge and open to the transfer of professional knowledge. Open to the acquisition and acceptance of innovative technological and IT developments in the field of fire protection. Strives for </w:t>
      </w:r>
      <w:r w:rsidRPr="00CD7AB0">
        <w:rPr>
          <w:rFonts w:ascii="Verdana" w:eastAsia="Times New Roman" w:hAnsi="Verdana" w:cs="Times New Roman"/>
          <w:bCs/>
          <w:noProof/>
          <w:sz w:val="20"/>
          <w:szCs w:val="20"/>
        </w:rPr>
        <w:lastRenderedPageBreak/>
        <w:t>the continuous development of complex fire protection engineering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independent acquisition of new international and domestic methodologies and procedures in the field of innovative fire protection engineering, to keep their knowledge and skills at a constant level. Committed to fire protection, especially for the quality of performing complex fire prevention tasks. Strives to continuously improve their fire protection professional knowledge and enjoys lifelong professional learning. Open to the new acquisition of new international and domestic methodologies and procedures in the field of fire protection, to keep their knowledge and skills at a constant lev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modeling and simulation tasks based on innovative engineering approaches based on fire protection legislation, guidelines and professional guidelines. Performs complex innovative fire protection engineering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Takes responsibility for the development of professional views related to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mérnöki módszerek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z innovatív mérnöki módszerekb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ív mérnöki módszer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ív mérnöki módszerek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BIM modelez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M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formance-based engineer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innovatív mérnöki módszerek, BIM, Performance-based engineer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Komplex számítógépes szimulációk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ámítógépes szimulációk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komplex számítógépes szimuláció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innovative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novative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pplication of innovative engineering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BIM model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IM manage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erformance-based engineer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innovative engineering methods, BIM, Performance-based engineer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computer simulations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project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complex computer simulation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innovatív mérnöki módszerek,  BIM; 2. zh.: komplex számítógépes szimulációk. A félév során 1 projekt feladatot kell elvégezni: szimuláció készítése. A zárthelyi dolgozatok a félév utolsó óráján pótolhatók/javíthatók. A projekt feladat határidőn túli, vagy hiányos beadása a félév megtagadását vonja magával. A zárthelyi dolgozat és a projekt feladat értékelése: 60%-tól elégséges, 70%-tól közepes, 80%-tól jó, 90%-tól jeles.</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75%-án való részvétel, továbbá a zárthelyi dolgozatok és projekt feladat legalább elégségesre történő abszolvál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 1. ZH 30% + 2. ZH 30% + projekt feladat 40%. Az értékelés módszere: 60%-tól elégséges, 70%-tól közepes, 80%-tól jó, 90%-tól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uan Heng Yeoh, Kwok Kit Yuen: Computational Fluid Dynamics in Fire Engineering Theory, Modelling, Practice, Elsevier, 2009., ISBN: 978-0-7506-8589-4.</w:t>
      </w:r>
    </w:p>
    <w:p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Dr. Király Béla - Dr. Csupor Károly A kémiai faanyag-és tűzvédelem anyagai és </w:t>
      </w:r>
      <w:r w:rsidRPr="00CD7AB0">
        <w:rPr>
          <w:rFonts w:ascii="Verdana" w:eastAsia="Times New Roman" w:hAnsi="Verdana" w:cs="Times New Roman"/>
          <w:noProof/>
          <w:sz w:val="20"/>
          <w:szCs w:val="20"/>
        </w:rPr>
        <w:lastRenderedPageBreak/>
        <w:t>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Beda László: Tűzmodellezés, Tűzkockázat-elemzés (jegyzet), Budapest, 2009. pp.: 6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6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vizsgálatok és minősítés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tests and rating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 Hallgatók egyéni felkészülése kémiai analítikai módszerek bemutatásábó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Magyar és EU/EN minősítési rendszerek. Kötelező és nem kötelezően alkalmazandó,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Tűzvédelmi osztályok, jelölésük és jelentésü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lgatók egyéni felkészülése kémiai analítikai módszerek bemutatásábó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 és EU/EN minősítési rendszerek. Kötelező és nem kötelezően alkalmazandó,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védelmi és építőipari vizsgálatok alapjai, a minősítés és a teljesítményalapú tervezés szabványos és jogi háttere, szerepük a tervezésben és a használatbavételi eljárásban. Szabványosítás elve és fo-lyamata, CEN, MSZT, MB funkciói, EN szabványok honosítása. Termék- / vizsgálati- / tervezési szab-ványok, filozófia – felépítésük – példák, fogalmak. Építőipari termékek közösségen belüli szabad forgalmazása (CPR, CE, konformitás). Hazai és más EU-s tanúsító testületek, tűzállósági vizsgálato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llgatók egyéni felkészülése kémiai analítikai módszerek bemutatásából</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emelt témák: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gyar és EU/EN minősítési rendszerek. Kötelező és nem kötelezően alkalmazandó,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urópai jogharmonizáció terület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z építéstechnikai tűzvédelmi szabályozás alapeleme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i termékek megfelelőség-igazolása,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CE-jelölés alkalmazásának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és tűzállósági vizsgálato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 megfelelőségi jelölés alkalmazásának kiemelt szabályai</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N 13 501 felépítése és vizsgálati szabványai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MSZ EN 45545, R118)</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Vasúti, sínen közlekedő és közú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fire and construction inspections, standard and legal background of certification and performance-based design, their role in the design and commissioning process. Principle and process of standardization, functions of CEN, MSZT, MB, localization of EN standards. Product / testing / design standards, philosophy - their structure - examples, concepts. Free distribution of construction products within the community (CPR, CE, conformity). Domestic and other EU certification bodies, fire resistance tests. Individual preparation of students from the presentation of chemical analytical method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Highlight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ungarian and EU / EN rating systems. Mandatory and optional, Areas of European legal harmonization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 elements of construction fire protection regulation: Conformity attestation of construction products, rules for the application of the CE marking, fire hazard and fire resistance tests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inciples and technical specifications of the certificate of conformity Construction Technical Permit (ÉME) Fire protection classes, their marking and meaning Priority rules for the application of the CE conformity marking Construction and test standards of EN 13 501</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ertifications and standards for vehicles (MSZ EN 45545, R118) (Railway, rail and road)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urtains and textiles covered by OTSZ (MSZ EN 13 772)</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ndards and certifications for upholstered furniture (DIN, ÖNORM, B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laboratóriumi gyakorlatokkal elmélyíti a Tűzvédelmi kémia, az Égés és Oltáselmélet, a Veszélyes anyagok tantárgyak ismeretanyagát. Gyakorlatot szerez az elméleti tantárgyakhoz kapcsolódó alapvető tűzvédelmi fogalmak alkalmazására bemutatása és mélyebb értelmezése laboratóriumi körülmények között. Szabványos és egyedi vizsgálatokkal megismeri az anyagok viselkedését valós körülmények között: szilárd anyagok gyulladáspontja, folyadékok nyílttéri és zárttéri lobbanáspontja, lángterjedések textíliákon, műanyagok oxigénindexe, oltóhab vizsgálatok (habkiadósság stb) szivacsok, purhabok, jármű és bútor anyagok </w:t>
      </w:r>
      <w:r w:rsidRPr="00CD7AB0">
        <w:rPr>
          <w:rFonts w:ascii="Verdana" w:eastAsia="Times New Roman" w:hAnsi="Verdana" w:cs="Times New Roman"/>
          <w:bCs/>
          <w:noProof/>
          <w:sz w:val="20"/>
          <w:szCs w:val="20"/>
        </w:rPr>
        <w:lastRenderedPageBreak/>
        <w:t>éghetősége. Behatóan ismeri a tűzvédelmi mérnöki képzési terület tárgykörének alapvető törvényeit, megérti az égési folyamatok mechanizmusát és okát, ényeit és iránya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mérések utján anyag éghetőségét minősteni. Képes új minősítő módszereket kidolgozni. Ajánlásokat ad nemzetközi mérési és minősítési mődszerek alkalmazására. Képes alkalmazni, elemezni, értelmezni a tűzvédelmi szakmai tudományterülettel kapcsolatos terveket, műszaki megoldásoka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örekszik tűzvédelmi szakmai ismereteinek folyamatos fejlesztésére és magáénak érzi az élethosszig tartó szakmai tanulást. Nyitott a tűzvédelem területén megjelenő új nemzetközi és hazai módszertan és eljárás önálló elsajátítására, ismeretei és képességei folyamatos szinten tartására. Törekszik tűzvédelmi szakmai ismereteinek folyamatos fejlesztésére és magáénak érzi az élethosszig tartó szakmai tanulás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Égő anyagok minősítésést osztálybasorolását felelőséggel adja meg, figyelembevéve a legnagyobb biztonság elvét. Felelőséggel választja ki a mérési mődszereke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Deepens with laboratory exercises. knowledge of Fire Chemistry, Combustion and Extinguishing Theory, Hazardous Materials subjects. Gain practice in the application and deeper interpretation of basic fire protection concepts related to theoretical subjects in laboratory settings. With standard and individual tests you get to know the behavior of materials in real conditions: flash point of solids, open and closed flash point of liquids, flame spreads on textiles, oxygen index of plastics, foam foam tests (foam release, etc.) flammability of sponges, foam foams, vehicle and furniture materials. Has an in-depth knowledge of the basic facts and directions in the field of fire engineering training.</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classify the flammability of a material by measurements. Ability to develop new qualification methods. Provides recommendations for the use of international measurement and qualification methods. Can evaluate the structural design and the fire behavior of different architectural designs from the point of view of fire protection according to different technical aspect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eeks to continually improve their fire safety professional knowledge and attaches importance to lifelong professional learning. Open to the new acquisition of new international and domestic methodologies and procedures in the field of fire protection, to keep their knowledge and skills at a constant level. Seeks to continuously improve their fire protection professional knowledge and enjoys lifelong professional learning.</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Combines the classification of combustible materials with responsibility, taking into account the principle of maximum safety. Selects measurement methods responsibly. Takes responsibility for the development of professional views with engineering tasks, feels the previously proven correct views. </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ermodinamika</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gyar és EU/EN minősítési rendszerek. Kötelező és nem kötelezően alkalmazandó, az európai jogharmonizáció terület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építéstechnikai tűzvédelmi szabályozás alapelemei, z építési termékek megfelelőség-igazolása, a CE-jelölés alkalmazásának szabályai, tűzveszélyességi </w:t>
      </w:r>
      <w:r w:rsidRPr="00CD7AB0">
        <w:rPr>
          <w:rFonts w:ascii="Verdana" w:eastAsia="Times New Roman" w:hAnsi="Verdana" w:cs="Times New Roman"/>
          <w:bCs/>
          <w:noProof/>
          <w:sz w:val="20"/>
          <w:szCs w:val="20"/>
        </w:rPr>
        <w:lastRenderedPageBreak/>
        <w:t>és tűzállósági vizsgála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pítőipari Műszaki Engedély (ÉM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osztályok, jelölésük és jelentésü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gfelelőség-igazolás főbb rendező elvei, műszaki specifik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 13 501 felépítése és vizsgálati szabványai 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 13 501 felépítése és vizsgálati szabványai I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Járművekre vonatkozó minősítések és szabványok ( MSZ EN 45545, R118) (Vasúti, sínen közlekedő  és közút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TSZ hatálya alá eső függönyök, textíliák (MSZ EN 13 77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árpitozott bútorokra vonatkozó szabványok, minősítések (DIN, ÖNORM, B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i vizsgáló és minősítőhelyek bemutatása, aAkkredi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Látogatás tűzvizsgáló laboratóriumb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Konzultáció, vizsgafelkészítő, pót zh.</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ungarian and EU / EN rating systems, mandatory and optional, Areas of European harmoniz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elements of construction fire protection regulation, aAttestation of conformity of construction products, rules for the application of the CE marking, fire hazard and fire resistance tes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principles and technical specifications of the certificate of conformity.</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truction Technical Permit (ÉM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classes, their marking and mean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iority rules for the application of the CE conformity marking.</w:t>
      </w:r>
    </w:p>
    <w:p w:rsidR="00EB2F6E"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test standards of EN 13 501 I.</w:t>
      </w:r>
    </w:p>
    <w:p w:rsidR="008F33EB" w:rsidRPr="008F33EB" w:rsidRDefault="008F33EB" w:rsidP="008F33EB">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test standards of EN 13 501 I</w:t>
      </w:r>
      <w:r>
        <w:rPr>
          <w:rFonts w:ascii="Verdana" w:eastAsia="Times New Roman" w:hAnsi="Verdana" w:cs="Times New Roman"/>
          <w:bCs/>
          <w:noProof/>
          <w:sz w:val="20"/>
          <w:szCs w:val="20"/>
        </w:rPr>
        <w:t>I</w:t>
      </w:r>
      <w:r w:rsidRPr="00CD7AB0">
        <w:rPr>
          <w:rFonts w:ascii="Verdana" w:eastAsia="Times New Roman" w:hAnsi="Verdana" w:cs="Times New Roman"/>
          <w:bCs/>
          <w:noProof/>
          <w:sz w:val="20"/>
          <w:szCs w:val="20"/>
        </w:rPr>
        <w: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ertifications and standards for vehicles (Railway, rail and road) (MSZ EN 45545, R118).</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urtains and textiles covered by OTSZ (MSZ EN 13 77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andards and certifications for upholstered furniture (DIN, ÖNORM, B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domestic testing and certification sites, accredi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 Visit to a fire testing laboratory.</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onsultation, exam preparation, additional exam.</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w:t>
      </w:r>
      <w:r w:rsidRPr="00CD7AB0">
        <w:rPr>
          <w:rFonts w:ascii="Verdana" w:eastAsia="Times New Roman" w:hAnsi="Verdana" w:cs="Times New Roman"/>
          <w:bCs/>
          <w:noProof/>
          <w:sz w:val="20"/>
          <w:szCs w:val="20"/>
        </w:rPr>
        <w:lastRenderedPageBreak/>
        <w:t>meghatározott feladattal pótolható, amennyiben a felad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élévközi feladatok típusa: mérési jegyzőkönyvek leadása</w:t>
      </w:r>
      <w:r w:rsidR="00844B4C">
        <w:rPr>
          <w:rFonts w:ascii="Verdana" w:eastAsia="Times New Roman" w:hAnsi="Verdana" w:cs="Times New Roman"/>
          <w:bCs/>
          <w:noProof/>
          <w:sz w:val="20"/>
          <w:szCs w:val="20"/>
        </w:rPr>
        <w:t>, kettő zárthelyi dolgozat</w:t>
      </w:r>
      <w:r w:rsidRPr="00CD7AB0">
        <w:rPr>
          <w:rFonts w:ascii="Verdana" w:eastAsia="Times New Roman" w:hAnsi="Verdana" w:cs="Times New Roman"/>
          <w:bCs/>
          <w:noProof/>
          <w:sz w:val="20"/>
          <w:szCs w:val="20"/>
        </w:rPr>
        <w: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ok pótlásra az utolsó 14. héten  van lehetőség egyszer a pótlási héten.</w:t>
      </w:r>
      <w:r w:rsidR="00844B4C">
        <w:rPr>
          <w:rFonts w:ascii="Verdana" w:eastAsia="Times New Roman" w:hAnsi="Verdana" w:cs="Times New Roman"/>
          <w:bCs/>
          <w:noProof/>
          <w:sz w:val="20"/>
          <w:szCs w:val="20"/>
        </w:rPr>
        <w:t xml:space="preserve"> </w:t>
      </w:r>
      <w:r w:rsidR="00844B4C" w:rsidRPr="00FB5DD3">
        <w:rPr>
          <w:rFonts w:ascii="Verdana" w:eastAsia="Times New Roman" w:hAnsi="Verdana" w:cs="Times New Roman"/>
          <w:noProof/>
          <w:sz w:val="20"/>
          <w:szCs w:val="20"/>
        </w:rPr>
        <w:t>A ZH-k tartalmát az előadáson elhangzottak és az alább felsorolt kötelező és ajánlott irodalmak anyagai képezik. A ZH-k értékelése szummatív: 0-50% - elégtelen, 51-70% - elégséges, 71-80% - közepes, 81-90% - jó, 91-100% - jele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CD7AB0" w:rsidRDefault="00EB2F6E" w:rsidP="00AA5784">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1 db zárthelyi)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Gyakorlati </w:t>
      </w:r>
      <w:r w:rsidR="00844B4C">
        <w:rPr>
          <w:rFonts w:ascii="Verdana" w:eastAsia="Times New Roman" w:hAnsi="Verdana" w:cs="Times New Roman"/>
          <w:noProof/>
          <w:sz w:val="20"/>
          <w:szCs w:val="20"/>
        </w:rPr>
        <w:t xml:space="preserve">jegy, ötfokozatú skála a 15. pontban meghatározottak szerint.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a legalább elégséges gyakorlati 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elmélet NKE egyetemi jegyzet ISBN 978-615-5305-82-5 (201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ovács Ilona, Dr. Nyulászi László, Fekete Csaba, Könczöl László, Terleczky Péter: ÁLTALÁNOS KÉMIAI LABORATÓRIUMI GYAKORLATOK BME Vegyészmérnöki és Biomérnöki Kar Szervetlen és Analitikai Kémia Tanszék Typotex Kiadó, ISBN 978-963-279-469-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erekes Zsuzsanna, Szabó Attila, Szitányi M.: Égés és Oltáselmélet III. Egyetemi jegyzet tűzvédelmi szakos hallgatók számára SZIE YMMÉK 201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Dr. Csupor Károly A kémiai faanyag-és tűzvédelem anyagai és keverékei , PALATIA Nyomda és Kiadó Kft. ISBN 978-963-334-087-5.</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6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chnológiák kockázatelemzés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Risk Assessment of Industrial Technologi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ipari (tűz- és robbanásveszélyes) technológiák és berendezések csoportosítása és jellemzői; veszélyeztetettség elemzési eljárás folyamata és elemei; ve-szélyforrás-elemzések alkalmazása; veszélyazonosítási eljárások és módszerek; gyakoriság- és követ-kezmény elemzés eljárása és módszerei; egyéni és társadalmi kockázatok meghatározása; veszélyességi övezet kijelölése; számítási és szoftverkezelési gyakorlat; kockázat- és következmény-csökkentési intéz-kedések alkalmaz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subject covers the following knowledge materials: grouping and characteristics of industrial (flammable and explosive) technologies and equipment; the process and elements of the vulnerability analysis process; application of hazard analyzes; hazard identification procedures and methods; procedures and methods for frequency and consequence analysis; identification of individual and social risks; designation of a danger zone; computing and software management practice; application of risk and consequence mitigation measur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agas szinten ismeri a veszélyes anyagokkal foglalkozó üzemek létesítésére, működésére vonatkozó jogszabályokban és hatósági előírásokban foglaltakat és azok gyakorlati alkalmazási eljárási és eszközrendszerét. Ismeri a tűzvédelmi és </w:t>
      </w:r>
      <w:r w:rsidRPr="00CD7AB0">
        <w:rPr>
          <w:rFonts w:ascii="Verdana" w:eastAsia="Times New Roman" w:hAnsi="Verdana" w:cs="Times New Roman"/>
          <w:bCs/>
          <w:noProof/>
          <w:sz w:val="20"/>
          <w:szCs w:val="20"/>
        </w:rPr>
        <w:lastRenderedPageBreak/>
        <w:t>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tevékenységek azonosítására, a biztonsági dokumentáció, a védelmi tervek és az irányítási rendszerek megfelelőségének ellenőrzésére, a műszaki követelmények teljesülésének értékelésére, valamint kockázat és következményelemző szoftverek minta-eseménysorok esetében történő alkalmazására.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Járatos a számítógép és mérnöki programok kezelésében, képes tűzvédelmi, iparbiztonsági (ipari tűzvédelmi) és kockázatelemzési programok felhasználói szintű alkalmazására. Jártas az ipari üzemek belső tűzvédelmi mérnöki feladatainak ellátásában. Jártas a tűzvédelmi kockázat-elemzések végzésében biztosító társaságok, ipari üzemek részére. Alkalmas lesz – a vonatkozó kamarai és hatósági kritériumok teljesítése után – tűzvédelmi rendszerek tervezésére és ellenőrzésére (tűzjelzők, beépített oltórendszerek, hő- és füstelvezetés, kiürítés). Képes tűzvédelmi és iparbiztonsági (ipari tűzvédelmi) problémák számítógépes mérnöki modellekkel történő értékelésére.</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Önállóan végzi mérnöki munkáját annak kritikus értékelése mellet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 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Ability to identify hazardous activities, verify compliance with safety documentation, security plans and management systems, assess compliance with technical requirements, and apply risk and consequence analysis software to sample event sequences.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Proficient in computer and engineering software management, able to apply fire protection, industrial safety (industrial fire protection) and risk analysis programs at the user level. Proficient in performing internal fire protection engineering duties in industrial plants. Proficient in performing fire protection risk analyzes for insurance companies and industrial plants. Will be able to design and inspect fire protection systems (fire alarms, built-in extinguishing systems, heat and smoke extraction, evacuation) once the relevant chamber and official criteria have been met. Ability to evaluate fire protection and industrial safety (industrial fire protection) problems with </w:t>
      </w:r>
      <w:r w:rsidRPr="00CD7AB0">
        <w:rPr>
          <w:rFonts w:ascii="Verdana" w:eastAsia="Times New Roman" w:hAnsi="Verdana" w:cs="Times New Roman"/>
          <w:bCs/>
          <w:noProof/>
          <w:sz w:val="20"/>
          <w:szCs w:val="20"/>
        </w:rPr>
        <w:lastRenderedPageBreak/>
        <w:t>computer engineering model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acquisition of new international and domestic methodologies and procedures in the field of industrial safety, to keep their knowledge and skills at a constant level. It is committed to the quality of the performance of quality authority and expert tasks. Understands the importance of the role of fire engineering and undertakes its vital importance. Feels responsible for the long-term effects of fire engineering and the priority of human safety. Committed to the quality of the performance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engineering work independently with critical appraisal.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ztetettség elemzési eljárás a veszélyes anyaggal, áruval és hulladékkal foglalkozó üzemekben. Műszaki követelmények. Hatósági eljárási ren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forrás-elemzések. A nemzetközileg elfogadott elemzési módszerek és eljárások módszertani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3. – veszélyforrás-elemzési módszerek és eljárások alkalmazása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súlyos baleseti események azonosítása, bekövetkezési gyakoriságának meghatározása és rangsorolása. Adatbázisok és módszertani kiadványok alkalmazása. Súlyos baleseti minta eseménysor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ámítási és szoftverkezelési gyakorlat (következmény-elemzés). Kapcsolódó hatósági engedélyezési, felügyeleti és ellenőrzési tevékenység módszertana és eljárása. A gyakorlat eredményeinek értéke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éni és társadalmi kockázatok meghatár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elemzés. Számítási és szoftverkezelési gyakorlat. A gyakorlat eredményeinek értéke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 és következmény-csökkentő műszaki, szervezési és vezetési intézkedések hatósági előírása és üzemeltetői bevez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4. – kockázat- és következmény-csökkentő intézkedések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ségi övezet kijelölése. Településrendezési tervezés rendszere és tartalma. Számítási és szoftverkezelési gyakorlat. Kapcsolódó hatósági engedélyezési, felügyeleti és ellenőrzési tevékenység módszertana és eljár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mid-year study requirements (indoor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Hazard analysis procedure for hazardous material, goods and waste facilities. Technical requirements. Regulatory proced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zard analyzes. Methodological description of internationally accepted analytical methods and proced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3. - application of hazard analysis methods and procedures (solving tasks individually and / or in a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frequency and ranking of major accidents involving dangerous substances. Application of databases and methodological publications. Serious accident pattern sequences of ev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utational and software management practice (consequence analysis). Methodology and procedure for related official licensing, supervision and control activities. Evaluation of the results of the exerci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of individual and social ri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sk analysis. Computing and software management practice. Evaluation of the results of the exerci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ory and operator implementation of risk, consequence mitigation technical, organizational and management meas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4. - risk and consequence mitigation measures (solving tasks individually and / or in a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ation of a danger zone. Settlement planning system and content. Computing and software management practice. Methodology and procedure for related official licensing, supervision and control activ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of a dissertation. Semi-annual evaluation of students' activiti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8F33EB" w:rsidRDefault="00EB2F6E" w:rsidP="002209AD">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a félév során két zárthelyi dolgozatot és egy beadandó dolgozatot ír, a félév második felében. </w:t>
      </w:r>
      <w:r w:rsidR="002209AD"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2209AD">
        <w:rPr>
          <w:rFonts w:ascii="Verdana" w:eastAsia="Times New Roman" w:hAnsi="Verdana" w:cs="Times New Roman"/>
          <w:noProof/>
          <w:sz w:val="20"/>
          <w:szCs w:val="20"/>
        </w:rPr>
        <w:t xml:space="preserve">. </w:t>
      </w:r>
      <w:r w:rsidRPr="00CD7AB0">
        <w:rPr>
          <w:rFonts w:ascii="Verdana" w:eastAsia="Times New Roman" w:hAnsi="Verdana" w:cs="Times New Roman"/>
          <w:bCs/>
          <w:noProof/>
          <w:sz w:val="20"/>
          <w:szCs w:val="20"/>
        </w:rPr>
        <w:t>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r w:rsidR="008F33EB">
        <w:rPr>
          <w:rFonts w:ascii="Verdana" w:eastAsia="Times New Roman" w:hAnsi="Verdana" w:cs="Times New Roman"/>
          <w:bCs/>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920-36-3.</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Bognár Balázs, Bonnyai Tünde, Vámosi Zoltán: Kritikus infrastruktúra védelem I., NKE egyetemi jegyzet. Budapest, 2019.; Budapest, Magyarország: Dialóg Campus Kiadó-Nordex Kft (2020) ISBN 978-615-5920-36-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7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ótechnikai alapismere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firefighting technolog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mi és mentő tűzvédelmi technikai eszközök, műszaki lehetőségek rendszerezése, csoportosítása. A tűzoltó járművek, a szakfelszerelések jellemzése, használata. A beépített és kézi tűzoltókészülékek, kisgépek, oltóeszközök működése és használata, a képzési és kezelői vizsgarendszer. Az alapvető biztonsági rendszabályok, kockázati tényezők. Az egyéni védőeszközök, légzésvédelmi eszközök alkalmazása és használatuk elrendelésének szabályai.</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ystematization and grouping of fire protection and rescue fire protection technical equipment and technical possibilities. Characterization and use of firefighting vehicles and equipment. Operation and use of built-in and manual fire extinguishers, machines, fire extinguishers, the examination systems of the training and operating. Basic safety regulations, risk factors. Use of personal protective equipment, respiratory protective equipment and rules for ordering their us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Széles körű ismeretekkel rendelkezik a megelőző és a mentő tűzvédelmi szervezetekről, azok műszaki eszközrendszereket alkalmazó elemeiről. A tűzoltósági területet érintően a kapcsolódó fizikai alapismereteknek birtokában van. A tűzoltósági műszaki, technikai területen alkalmazott alapvető fogalmakat ismeri. Ismeri a katasztrófavédelmi, tűzoltósági területen alkalmazott különböző egyéni </w:t>
      </w:r>
      <w:r w:rsidRPr="00CD7AB0">
        <w:rPr>
          <w:rFonts w:ascii="Verdana" w:eastAsia="Times New Roman" w:hAnsi="Verdana" w:cs="Times New Roman"/>
          <w:bCs/>
          <w:noProof/>
          <w:sz w:val="20"/>
          <w:szCs w:val="20"/>
        </w:rPr>
        <w:lastRenderedPageBreak/>
        <w:t>védőeszközöket és azok képességeit. Ismeri a hagyományos és különleges tűzoltó járműveket, azok alkalmazási lehetőségeit és korlátait. Ismeri a katasztrófavédelmi, tűzoltósági területen alkalmazott szakfelszereléseket és kisgépeket, azok működését és bevetési lehetőségeit. Ismeri a tűzoltói beavatkozások és a különböző gyakorlatok végrehajtási kereteit, az ezeken belül a műszaki területhez kapcsolódó beosztások tevékenységét és felelősségi körét. A katasztrófavédelem járműállományának karbantartási és járműfenntartási rendszerét érintően az általános ismeretek birtokában van. Ismeri a híradó és informatikai lehetőségeket és eszközöket a katasztrófavédelmi, tűzoltósági területe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ülönböző jogállású tűzoltóságok szakmai beosztásainak betöltésére a hatósági, megelőzési és a beavatkozói területeken, az egyes részterületek irányítására. Képes az aktuális és hatályos, a szakterületéhez kapcsolódó belső és általános jogi szabályozók, kapcsolódó hazai és nemzetközi irodalmak felkutatására, azok értő és megfelelő alkalmazására. Képes a műszaki, technikai területen az egyes eszközök alkalmazásának felügyeletére, szervezésére, az egyes szükséges eszközök beszerzésére és a karbantartás kialakítására, működtetésére. A különböző gyakorlatok vagy kapcsolódó káresetek során az egyes műszaki jellegű tevékenységek és beosztások ellátására képes. Képes felügyelni és ellenőrizni a különböző védőeszközök beszerzését, ellátását és a szükséges karbantartási folyamatokat, valamint azok káreseti vagy gyakorlatokon történő alkalmazását. Magas szintű problémamegoldó képességgel rendelkezik, elvi és gyakorlati síkon egyaránt.  Járatos a számítógép és mérnöki programok kezelésében, képes tűzvédelmi, iparbiztonsági (ipari tűzvédelmi) és kockázatelemzési programok felhasználói szintű alkalmaz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katasztrófavédelmi, tűzoltósági területen tisztában van a műszaki, technikai eszközök fontosságával. Felelősséget érez a különböző járművek, technikai eszközök megfelelő működtetésért és karbantartásáért. Befogadó a magas szintű műszaki szakmai tudás elsajátítására és nyitott a szakmai tudásának átadására. Nyitott a szakterületen történő újabb hazai és nemzetközi technológiai fejlesztések megismerésére, elfogadására, képességei folyamatos szinten tartására. Törekszik a tűzvédelmi, katasztrófavédelmi tárgyú szakmai ismereteinek folyamatos fejlesztésére és magáénak érzi az élethosszig tartó szakmai tanulást a műszaki, technikai területen. Együttműködési készség jellemzi a műszaki területekért felelős különböző szakterületek között, mind a saját szervezeti, mind a külső partnerekkel és társszervekkel. Elkötelezett a rábízott vagy felelősségi területéhez tartozó műszaki, technikai eszközök minél magasabb szintű és hatékonyabb alkalmazásáért és készenlétben tartásáért. Törekszik tűzvédelmi szakmai ismereteinek folyamatos fejlesztésére és magáénak érzi az élethosszig tartó szakmai tanulást. Elkötelezett a tűzvédelmi szakértői feladatok végrehajtásának minőségéért.</w:t>
      </w:r>
    </w:p>
    <w:p w:rsidR="008F33EB" w:rsidRDefault="00EB2F6E" w:rsidP="00646D91">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a rábízott, felelősségi körébe utalt eszközök, járművek alkalmazását, karbantartását és ellenőrzését, azok kritikus értékelése mellett.  Felelősséggel vállalja a szakmai elvárásoknak megfelelő módú üzemeltetést és fenntartást, a már korábban igazolt hatékony módszereket magáénak érzi. Önálló ismeretszerzéssel és továbbtanulással fejleszti saját készségeit, képességeit, melyek birtokában felelősségteljesen tudja munka és feladatkörét ellátni. Tudása és a vezetői útmutatások alapján részt vesz a katasztrófavédelmi beavatkozói és megelőzési tevékenységekben, azok megtervezésében. Felelősséggel vállalja a mérnöki feladatokkal járó szakmai nézetek kialakítását, a korábban igazoltan helyes nézeteket magáénak érzi.</w:t>
      </w:r>
      <w:r w:rsidR="008F33EB">
        <w:rPr>
          <w:rFonts w:ascii="Verdana" w:eastAsia="Times New Roman" w:hAnsi="Verdana" w:cs="Times New Roman"/>
          <w:bCs/>
          <w:noProof/>
          <w:sz w:val="20"/>
          <w:szCs w:val="20"/>
        </w:rPr>
        <w:br w:type="page"/>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lastRenderedPageBreak/>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extensive knowledge of preventive and rescue fire protection organizations, their elements using technical equipment systems. Has a basic knowledge of the physical field relevant to the fire department. Knows the basic concepts used in the technical field of fire brigade. Knows the various personal protective equipment used in the field of disaster management and fire brigade and their capabilities. Knows conventional and special fire trucks, their applications and limitations. Knows the  equipment and machines used in the field of disaster prevention and fire fighting, their operation and deployment possibilities. Knows the implementation framework of firefighting interventions and various practices, the activities and responsibilities of the positions related to the technical field. Has a general knowledge of the maintenance and vehicle maintenance system of the vehicle fleet for disaster management. Knows the communication and IT opportunities and tools in the field of disaster management and fire brigade. Has the knowledge and ability that is an essential condition for fire engineering engineering education and a high level of practical application of this knowledge. Has the knowledge on which to base further studies in other fields of study and to pursue studies in the framework of a master's progra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ill the professional positions of fire brigades of different statuses in the areas of authority, prevention and intervention, to manage each sub-area. Able to search for current and valid internal and general legal regulations related to his / her field, related domestic and international literature, and to apply them in an understandable and appropriate way. Able to supervise and organize the application of each device in the technical field, to acquire each necessary device and to design and operate maintenance. Able to perform certain technical activities and positions during various exercises or related incidents. Able to supervise and control the acquisition, supply and necessary maintenance processes of various protective equipment and their application in damage or practice. Has a high level of problem-solving ability, both in principle and in practice. Proficient in computer and engineering software management, able to apply fire protection, industrial safety (industrial fire protection) and risk analysis programs at the user level.</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 the field of disaster management, fire brigade, he is aware of the importance of technical means. Feels responsible for the proper operation and maintenance of various vehicles and technical devices. Inclusive for the acquisition of a high level of technical expertise and open to the transfer of professional knowledge. It is open to get to know and accept new domestic and international technological developments in the field, and to keep its skills at a constant level. It strives for the continuous development of its professional knowledge in the field of fire protection and disaster management and enjoys lifelong professional learning in the technical field. Characterized by a willingness to collaborate between different disciplines responsible for technical areas, both with our own organizational and external partners and associates. It is committed to the highest possible and most efficient use and readiness of the technical equipment entrusted to it or for which it is responsible. Strives to continuously improve his or her professional knowledge in fire protection and enjoys lifelong professional learning. Committed to the quality of fire protection expert performanc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Independently carries out the application, maintenance and inspection of the equipment and vehicles entrusted to him / her, in addition to their critical evaluation. Takes responsibility for the operation and maintenance in a way that meets professional expectations, and feels the effective methods that have already been proven. Develops his / her own skills and abilities by independently acquiring knowledge and further learning, in the possession of which he / she can perform his / her work and duties responsibly. Participates in disaster management intervention and prevention activities and their planning based on their knowledge and management guidance. Takes responsibility for the development of </w:t>
      </w:r>
      <w:r w:rsidRPr="00CD7AB0">
        <w:rPr>
          <w:rFonts w:ascii="Verdana" w:eastAsia="Times New Roman" w:hAnsi="Verdana" w:cs="Times New Roman"/>
          <w:bCs/>
          <w:noProof/>
          <w:sz w:val="20"/>
          <w:szCs w:val="20"/>
        </w:rPr>
        <w:lastRenderedPageBreak/>
        <w:t>professional views related to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védelmi és bevatkozói mentő tűzvédelmi szervezetek Magyarország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szenléti tűzoltójárművek és csoportosításuk, képességei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agasból mentő tűzoltójárművek és csoportosításu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ízszállító és egyéb különleges tűzoltójárműv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járművek beépített szivattyúi, azok képesség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cserefelépítményes konténerek és alkalmazási lehetőségei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ójárművek málházott szakfelszerel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isgépek a beavatkozói tevékenységek sorá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konténerek málházott szakfelszerel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gyéni védőeszközök a káreseti és hatósági tevékenységek sorá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formatika és kommuniáció a tűzvédelemben és a katasztrófavédelem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aját előadások tartása a hallgatók által I. és II.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ok megírása I-II.</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protection and emergency rescue fire organizations in Hungar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vehicles and their grouping, capabil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igh-altitude fire-fighting vehicles and their group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transport and other special fire-fighting vehicl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uilt-in pumps for fire engines, their capabil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wap bodies and their applic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al equipment in fire-fighting vehicl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achines during intervention activ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pecial equipment for various container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ersonal protective equipment during accident and official activ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T and communication in the fire protection and disaster manage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olding own lectures by students I. and II.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ing tests I-II.</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köteles a foglalkozások legalább 75 %-án részt venni. A hallgató legfeljebb a tanórák 25%-áról hiányozhat. A hiányzásról köteles az oktatót értesíteni a tanóra előtti napon, illetve a következő tanórán köteles bemutatni igazolását. A </w:t>
      </w:r>
      <w:r w:rsidRPr="00CD7AB0">
        <w:rPr>
          <w:rFonts w:ascii="Verdana" w:eastAsia="Times New Roman" w:hAnsi="Verdana" w:cs="Times New Roman"/>
          <w:bCs/>
          <w:noProof/>
          <w:sz w:val="20"/>
          <w:szCs w:val="20"/>
        </w:rPr>
        <w:lastRenderedPageBreak/>
        <w:t>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hallgató a félév során két zárthelyi dolgozatot és egy beadandó dolgozatot ír, a félév második felében. </w:t>
      </w:r>
      <w:r w:rsidR="006D2756"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6D2756">
        <w:rPr>
          <w:rFonts w:ascii="Verdana" w:eastAsia="Times New Roman" w:hAnsi="Verdana" w:cs="Times New Roman"/>
          <w:noProof/>
          <w:sz w:val="20"/>
          <w:szCs w:val="20"/>
        </w:rPr>
        <w:t>.</w:t>
      </w:r>
      <w:r w:rsidR="006D2756"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 és a kiselőadások legalább megfelelő szintű megtart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végleges értékelés megszerzésének feltétele, hogy a tantárgy teljesítéséhez szükséges zárthelyi dolgozatokra a hallgató - a kiadott felkészülési kérdések alapján - felkészüljön és legalább elégséges szinten írásban beszámoljon tudásáról. Ezeken túl szükséges, hogy a tantárgyi tematika szerinti legalább 10 perces előadását megtart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ntya Péter: Tűzoltó technikai ismeretek 1. (NKE jegyzet 2015) Dialóg Campus 2016, ISBN 978-615-5680-16-8.</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 Restás Ágoston: Égés- és tűzoltáselmélet (NKE jegyzet 2014) ISBN 978-615-5305-82-5 pp. 95-109, pp. 116-16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Restás Ágoston: Alkalmazott tűzoltás (NKE jegyzet 2015) ISBN_978-615-5527-23-4 pp. 10-26, pp. 69-8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rces Gergő; Kiss Róbert; Nagy László Zoltán; Restás Ágoston: Alkalmazott tűzvizsgálat I. (NKE jegyzet 2017) ISBN: 978-615-5680-26-7.</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Dr. Király Béla - Dr. Csupor Károly: A kémiai faanyag-és tűzvédelem anyagai és keverékei, PALATIA Nyomda és Kiadó Kft. ISBN 978-963-334-087-5</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KMTB6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egészségügyi ismert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health are know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ik az egészségügyi alapismereteket, az alapvető sérüléseket, a legfontosabb kárhelyszíni egészségügyi feladatokat, valamint a katasztrófavédelem egészségügyi feladatait. Elsajátítják az elsősegélynyújtás gyakorlati ismereteit. Betegségügy versus egészségügy. Az egészségügynek a védelmi szektorban fontos alapfogalmai, rendező elvei és gyakorlata. Égési sérülések, inhalatív és kontakt toxikus ágensek, nukleáris- vegyi és biológiai veszélyforrások fogalma, értelmezése. Az egészségügyi kockázat elemzése, a veszélyforrások detektálásának lehetőségei, riasztási rendszerek. Egyéni és kollektív védelem, dekontamináció. A katasztrófa-egészségügy feladatai a felkészülés, a megelőzés, a védekezés és a reagálás fázisaiban.</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become familiar with basic medical knowledge, basic injuries, the most important health care tasks at the damage site and the health care tasks of disaster management. They acquire the practical knowledge of first aid. Sick care versus health care. Important basic concepts, organizing principles and practices of health care in the defence sector. Concept and interpretation of burns, inhaled and contact toxic agents, nuclear chemical and biological hazards. Health risk analysis, possibilities of hazard detection, alarm systems. Individual and collective protection, decontamination. Disaster health responsibilities in the phases of preparedness, prevention, protection and respons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Rendelkezik az egészségkultúra alapszintű ismereteivel.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elméleti egészségügyi ismeretek gyakorlati alkalmazására. Képes tűzvédelmi-, munka- és környezetvédelmi szolgáltató cégek mérnöki feladatainak ellátására.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fogadó a magas szintű mérnöki szakmai tudás elsajátítására és nyitott a szakmai tudásának átadására.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eljes autonómia és felelősség a laikus elsősegély terén. Önállóan végzi mérnöki munkáját annak kritikus értékelése mellett.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has a basic knowledge of health culture, as well as the knowledge and ability that is an essential condition for fire engineering and high level of practical application of this knowledge. They also have the knowledge that serves as a basis for further studies in other fields of study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ble to apply theoretical health knowledge in practice and are able to perform engineering tasks for fire protection, labour and environment service companies. They are suitable for managing fire protection management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cquiring a high level of engineering expertise and are open to share professional knowledge. They are committed to the quality of expert tasks related to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y have full autonomy and responsibility for non-professional first aid. They perform their engineering work independently with critical appraisal. They develop skills and abilities through independent further learning, in the possession of which they can fulfil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programjának és az évközi tanulmányi követelményeinek (zárthelyi dolgozat) ismerte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atasztrófa medicina fogalma, feladat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árhely egészségügyi kiürítésének feladatai, szervezése, a sérültek felderítése, elsősegélyben való részesítése, az első orvosi segélynyújtás, a sebesültek kórházi ellátásának szervezése, tábori kórháza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mentés és az elsősegélynyújtás alapjai. Életveszélyes sérülések, a halál jelei. A légzés és a keringés élettana. Az újraélesztés biológiai alapjai és lehetősé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ázrendszer sérülései: törések és ficamok. A sérült beteg mozgatása és </w:t>
      </w:r>
      <w:r w:rsidRPr="00CD7AB0">
        <w:rPr>
          <w:rFonts w:ascii="Verdana" w:eastAsia="Times New Roman" w:hAnsi="Verdana" w:cs="Times New Roman"/>
          <w:bCs/>
          <w:noProof/>
          <w:sz w:val="20"/>
          <w:szCs w:val="20"/>
        </w:rPr>
        <w:lastRenderedPageBreak/>
        <w:t>mentése. Vérzések és ellátásuk. Égési sérül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ihűlés jelei, keze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érgez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lső sérül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grendszeri sérülések. A schoc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lsősegélynyújtási gyakorlati ismerete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mid-year study requirements (written examin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ncept and tasks of disaster medicin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sk and organization of the medical evacuation of the damage site, detection of the injured, provision of first aid, organization of hospital care for the injured, camp hospita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asics of rescue and first aid. Life-threatening injuries, signs of death. Physiology of respiration and circulation. Biological foundations and possibilities of resuscit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amage to the skeletal system: fractures and sprains. Moving and rescuing the injured patient. Bleeding and how to take care of it. Bur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igns and treatment of hypothermi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ison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l injur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ervous system disorders. A schoc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al knowledge of first aid.</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Written examin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án jelen kell lennie a hallgatónak. A távollétet a hiányzást követő foglalkozáson igazolnia kell.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w:t>
      </w:r>
      <w:r w:rsidR="00A86EA6" w:rsidRPr="00FB5DD3">
        <w:rPr>
          <w:rFonts w:ascii="Verdana" w:eastAsia="Times New Roman" w:hAnsi="Verdana" w:cs="Times New Roman"/>
          <w:bCs/>
          <w:noProof/>
          <w:sz w:val="20"/>
          <w:szCs w:val="20"/>
        </w:rPr>
        <w:t>12.</w:t>
      </w:r>
      <w:r w:rsidR="00A86EA6">
        <w:rPr>
          <w:rFonts w:ascii="Verdana" w:eastAsia="Times New Roman" w:hAnsi="Verdana" w:cs="Times New Roman"/>
          <w:bCs/>
          <w:noProof/>
          <w:sz w:val="20"/>
          <w:szCs w:val="20"/>
        </w:rPr>
        <w:t xml:space="preserve"> pontban megadott </w:t>
      </w:r>
      <w:r w:rsidR="00A86EA6" w:rsidRPr="00FB5DD3">
        <w:rPr>
          <w:rFonts w:ascii="Verdana" w:eastAsia="Times New Roman" w:hAnsi="Verdana" w:cs="Times New Roman"/>
          <w:bCs/>
          <w:noProof/>
          <w:sz w:val="20"/>
          <w:szCs w:val="20"/>
        </w:rPr>
        <w:t xml:space="preserve"> témakörökből. </w:t>
      </w:r>
      <w:r w:rsidR="00A86EA6"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A86EA6">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r w:rsidR="004A5D86" w:rsidRPr="00FB5DD3">
        <w:rPr>
          <w:rFonts w:ascii="Verdana" w:eastAsia="Times New Roman" w:hAnsi="Verdana" w:cs="Times New Roman"/>
          <w:bCs/>
          <w:noProof/>
          <w:sz w:val="20"/>
          <w:szCs w:val="20"/>
        </w:rPr>
        <w:t>A zárthelyi dolgozatnál az elérendő teljesítmény százalékában meghatározva: 61 %-tól elégséges, 71 %-tól közepes, 81-tól % jó, 91 %-tól jele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 1. ZH 30% + 2. ZH 30% + projekt feladat 40%. Az értékelés módszere: 60%-tól elégséges, 70%-tól közepes, 80%-tól jó, 90%-tól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Svéd László (szerk.) A katona-egészségügy: A tervezéstől a műveletig. Budapest, Magyarország: Zrínyi Miklós Nemzetvédelmi Egyetem (2009) , 250 p., ISBN: 9789637060694.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Major László (szerk.): A katasztrófa felszámolás egészségügyi alapjai, Semmelweis Kiadó Budapest, 2010. ISBN: 9789633311097.</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Horváth József: Egészségügyi alapismeretek. Nemzeti Szakképzési és Felnőttképzési Hivatal, 2014. ISBN: 9789632640341.</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óródi Gyula: Katasztrófa-egészségügyi alapismeretek. Budapest, Magyarország: DEVLART Kft, 2016. ISBN: 9786158045049.</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óródi Gyul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tanár</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5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alapjait ösz-szegzi és rendszerezi a hallgatók számára. Ismerteti a megelőzés tudományának tűzvédelmi szakismereteit, bemutatja az Országos Tűzvédelmi Szabályzat és vonatkozó Tűzvédelmi Műsza-ki Irányelvek alkalmazását a tűzvédelmi mérnöki szakmában. Átfogó képet ad a tűzmegelőzés alapjairól: a tűzveszélyességi osztályokról, a kockázati osztályokról, a kiürítés, a hő- és füstelve-zetés, a beépített tűzjelző- és tűzoltó rendszerek, a tűzterjedés elleni védelem, a speciális léte-sítmények, stb. létesítési és használati módszereir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basics of preventive fire protection knowledge and fire prevention knowledge for students. It describes the fire protection expertise of the science of prevention, presents the application of the National Fire Protection Regulations and the relevant Fire Protection Technical Guidelines in the fire protection engineering profession. It provides a comprehensive overview of the basics of fire prevention: fire hazard classes, risk classes, evacuation, heat and smoke extraction, built-in fire alarm and fire extinguishing systems, fire protection, special facilities, etc. methods of installation and us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tárgykörének alapvető tényeit és irányait az </w:t>
      </w:r>
      <w:r w:rsidRPr="00CD7AB0">
        <w:rPr>
          <w:rFonts w:ascii="Verdana" w:eastAsia="Times New Roman" w:hAnsi="Verdana" w:cs="Times New Roman"/>
          <w:bCs/>
          <w:noProof/>
          <w:sz w:val="20"/>
          <w:szCs w:val="20"/>
        </w:rPr>
        <w:lastRenderedPageBreak/>
        <w:t>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alapvet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Elvégzi a tűzvédelmi és iparbiztonsági (ipari tűzvédelmi) szakterület ismereté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i tevékenység hosszú távú hatásainak és az emberek biztonságának elsődlegességéért. Befogadó a magas szintű tűzmegelőzési szakmai tudás elsajátítására és nyitott a szakmai tudásának átadására. Nyitott a tűzvédelmi szakterületen történő megelőző technológiai fejlesztések elsajátítására, elfogadására. Törekszik tűzvédelmi szakmai ismereteinek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tűzmegelőzési munkáját annak kritikus értékelése mellett. Felelősséggel vállalja a tűzmegelőzési feladatokkal jár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Knows thoroughly the basic facts and directions of the subject of fire </w:t>
      </w:r>
      <w:r w:rsidRPr="00CD7AB0">
        <w:rPr>
          <w:rFonts w:ascii="Verdana" w:eastAsia="Times New Roman" w:hAnsi="Verdana" w:cs="Times New Roman"/>
          <w:bCs/>
          <w:noProof/>
          <w:sz w:val="20"/>
          <w:szCs w:val="20"/>
        </w:rPr>
        <w:lastRenderedPageBreak/>
        <w:t>prevention in the system of relations with OTSZ and TvMI. Knows the most important connections, theories and the concept system related to the field of fire protection and industrial safety (industrial fire protection). Knows the problem-solving systems of the basic elements of fire prevention in the field of fire prevention.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field of fire prevention. Ability to prepare technical documentation in at least one foreign language. Able to perform fire protection authority and professional authority activities. Able to perform the basic tasks of fire prevention authorities and professional bodies within the official tasks and competences of professional disaster management bodies. Proficient in performing internal fire protection engineering duties in industrial plants. Able to perform engineering tasks for fire protection, labor and environmental service companies. Suitable for fire brigade technical officer duties (professional, municipal, facility fire brigades). Suitable for managing fire protection management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prevention and assumes its responsibilities. Feels responsible for the long-term effects of fire prevention activities and the priority of human safety. Inclusive to acquire a high level of fire prevention expertise and open to the transfer of expertise. Open to the acquisition and acceptance of preventive technological developments in the field of fire protection. Strives to continuously improve their professional knowledge in fire protection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the performance of fire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fire prevention work independently with critical evaluation. Takes responsibility for the development of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rsidR="008F33EB" w:rsidRPr="00646D91" w:rsidRDefault="00EB2F6E" w:rsidP="006C2D25">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646D91">
        <w:rPr>
          <w:rFonts w:ascii="Verdana" w:eastAsia="Times New Roman" w:hAnsi="Verdana" w:cs="Times New Roman"/>
          <w:b/>
          <w:bCs/>
          <w:sz w:val="20"/>
          <w:szCs w:val="20"/>
        </w:rPr>
        <w:t xml:space="preserve">Előtanulmányi követelmények: </w:t>
      </w:r>
      <w:r w:rsidRPr="00646D91">
        <w:rPr>
          <w:rFonts w:ascii="Verdana" w:eastAsia="Times New Roman" w:hAnsi="Verdana" w:cs="Times New Roman"/>
          <w:bCs/>
          <w:noProof/>
          <w:sz w:val="20"/>
          <w:szCs w:val="20"/>
        </w:rPr>
        <w:t>Épületszerkezetek</w:t>
      </w:r>
      <w:r w:rsidR="008F33EB" w:rsidRPr="00646D91">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z építmények tűzvédelmi létesítési és használati módszereib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esítés és használati módszeren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ségi osztályba soro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ckázati osztályba soro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tűzveszélyességi és kockázati osztályba sorol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rkezeti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terjedés elleni védele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i stratégi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 komplex felada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kiürítés számítás, Projekt feladat beadása: Komplex létesítési feladatsor kidolgoz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methods of construction and use of fire protection in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the method of installation and u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mability classif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sk classifi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classification into fire hazard and risk clas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al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evacu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strate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calculatio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vacuation calculatio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 calculation for complex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evacuation calculation, Project task submission: Development of a complex set of construction task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w:t>
      </w:r>
      <w:r w:rsidRPr="00CD7AB0">
        <w:rPr>
          <w:rFonts w:ascii="Verdana" w:eastAsia="Times New Roman" w:hAnsi="Verdana" w:cs="Times New Roman"/>
          <w:bCs/>
          <w:noProof/>
          <w:sz w:val="20"/>
          <w:szCs w:val="20"/>
        </w:rPr>
        <w:lastRenderedPageBreak/>
        <w:t>távolmaradás pótlására elektroni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két zárthelyi dolgozatot kell abszolválni: 1. zh.: tűzveszélyességi és kockázati osztályba sorolás; 2. zh.: kiürítés számítás. A félév során 1 projekt feladatot kell elvégezni: komplex létesítési feladatsor: kockázati osztályba sorolás, szerkezeti követelmények, tűzterjedés elleni védelem, kiürítés számítás. A zárthelyi dolgozatok a félév utolsó óráján pótolhatók/javíthatók. A projekt feladat határidőn túli, vagy hiányos beadása az aláírás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valamint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z értékelés megszerzésének feltétele az aláírás megszerzése és a szóbeli vizsga eredményes abszolválása. Az értékelés típusa: szóbeli vizsga: 1. ZH 15% + 2. ZH 15% + projekt feladat 20% + szóbeli vizsga 50%. Az értékelés módszere: 60%-tól elégséges, 70%-tól közepes, 80%-tól jó, 90%-tól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Budapest, Complex Kiadó Kft., 2009., ISBN: 978 963 295 017 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6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1. (Tűzjelző rendszer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1. (Fire alarm system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tűzjelző rendszerek léte-sítésének és használatának szakkérdéseit összegzi és rendszerezi a hallgatók számára. Ismerteti a tűzjelző tervezés tudományának szakismereteit, bemutatja az Országos Tűzvédelmi Szabályzat és vonatkozó Tűzvédelmi Műszaki Irányelvek és vonatkozó szabványok alkalmazását a tűzvédelmi mérnöki szakmá-ban. Átfogó képet ad a tűzjelző rendszerek (pontszerű-, vonali füstérzékelőkön alapuló, hőmérséklet, vagy lángérzékelésen nyugvó, aspirációs elven működő, stb.) létesítési szakterületével, továbbá a rendsze-rek alkalmazásával, ellenőrzésével, felülvizsgálatával, karbantartásával kapcsolatban</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subject summarizes and systematizes the technical issues of the prevention and fire prevention knowledge and the establishment and use of fire alarm systems for the students. It describes the expertise in the science of fire alarm design, presents the application of the National Fire Protection Regulations and the relevant Fire Protection Technical Guidelines and relevant standards in the fire protection engineering profession. Provides a comprehensive overview of the field of installation of fire alarm systems (based on point, line smoke detectors, based on temperature or flame detection, operating on the aspiration principle, etc.), as well as on the application, </w:t>
      </w:r>
      <w:r w:rsidRPr="00CD7AB0">
        <w:rPr>
          <w:rFonts w:ascii="Verdana" w:eastAsia="Times New Roman" w:hAnsi="Verdana" w:cs="Times New Roman"/>
          <w:bCs/>
          <w:noProof/>
          <w:sz w:val="20"/>
          <w:szCs w:val="20"/>
        </w:rPr>
        <w:lastRenderedPageBreak/>
        <w:t>inspection, review and maintenance of the system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létesítési tárgykörének alapvető tényeit és irányait, a tűzjelző rendszerek, az OTSZ-el és TvMI-kel való kapcsolati rendszert. Ismeri a tűzmegelőzés tűzjelző rendszerek szakterülethez kötődő legfontosabb összefüggéseket, elméleteket és az ezeket felépítő fogalomrendszert. Ismeri a tűzvédelmi mérnöki szakterület tűzjelző rendszerekkel kapcsolatos létesítési és használati elemeinek problémamegoldó rendszereit. Átfogóan ismeri a tűzjelző rendszerekkel létesítési és használati szakterület jogi szabályozási rendszerét. Rendelkezik azzal a tudással, képességgel, ami elengedhetetlen feltétele a tűzvédelmi mérnöki műveltségének, a tűzjelző tervezésnek és e tudás magas szintű gyakorlati alkalmazásának. Ismeri az építményekbe épített tűzjelző rendszerek tervezéséhez, ellenőrzéséhez, kivitelezéséhez, rekonstrukciójáho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 Ismeri a tűzvédelmi mérnöki szakterület fő elemeinek probléma megoldó rendszere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űzjelző rendszer terveket, műszaki rajzokat. Magas szintű problémamegoldó képességgel rendelkezik, elvi és gyakorlati síkon egyaránt a tűzjelző rendszerek létesítési és használati területén. Képes a tűzvédelmi hatósági tevékenységre a tűzjelző rendszerekke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tűzjelző rendszerek szerepének fontosságával és vállalja annak feladatait. Felelősséget érez a tűzjelző rendszerek területén a létesítési és üzemeltetési tevékenység hosszú távú hatásainak és az emberek biztonságának elsődlegességéért. Befogadó a magas szintű tűzjelző rendszerek létesítési és üzemeltetési szakmai tudás elsajátítására és nyitott a szakmai tudásának átadására. Nyitott a tűzvédelmi szakterületen történő tűzjelző rendszerek technológiai fejlesztések elsajátítására, elfogadására. Törekszik tűzvédelmi szakmai ismereteinek tűzjelző rendszer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w:t>
      </w:r>
      <w:r w:rsidRPr="00CD7AB0">
        <w:rPr>
          <w:rFonts w:ascii="Verdana" w:eastAsia="Times New Roman" w:hAnsi="Verdana" w:cs="Times New Roman"/>
          <w:bCs/>
          <w:noProof/>
          <w:sz w:val="20"/>
          <w:szCs w:val="20"/>
        </w:rPr>
        <w:lastRenderedPageBreak/>
        <w:t>tűzvédelem, különös tekintettel a tűzjelző rendszerekkel kapcsolatos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tűzjelző rendszerek létesítési és használati munkáját annak kritikus értékelése mellett. Felelősséggel vállalja a tűzmegelőzési feladatokkal járó tűzjelző rendszerek létesítési és üzemeltetési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thoroughly familiar with the basic facts and directions of the field of fire prevention, fire alarm systems, the system of relations with OTSZ and TvMI. Knows the most important connections, theories and the concept system related to the field of fire prevention fire alarm systems. He / she is familiar with the problem-solving systems of the installation and use elements of fire protection systems related to fire alarm systems. He has a comprehensive knowledge of the legal regulation system in the field of installation and use of fire alarm systems. He has the knowledge and ability that is an essential condition for fire engineering engineering, fire alarm design and a high level of practical application of this knowledge. Knows the basic technical solutions required for the design, control, construction and reconstruction of fire alarm systems built into buildings, the relevant economic and legal bases, and has the knowledge to cooperate with other professions. He knows the professional and social purpose of the actors of fire protection, as well as the professional expectations. Knows the problem-solving systems of the main elements of the field of fire engineering.</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olds a position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fire alarm system plans and technical drawings related to the field of fire protection. It has a high level of problem-solving ability, both in principle and in practice, in the field of installation and use of fire alarm systems. Able to act as a fire authority in connection with fire alarm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It will have the right, after fulfilling the relevant chamber and official criteria, to prepare fire protection specialist construction and engineering permitting and construction plans. Able to evaluate fire protection and industrial safety (industrial fire protection) problems with computer engineering models. He is skilled in performing fire protection risk analyzes for insurance companies and industrial plants. Able to perform engineering duties for companies performing fire safety qualification tests. It will be suitable for designing and inspecting fire protection systems (fire alarms, built-in extinguishing systems, heat and smoke extraction, evacuation) once the relevant chamber and official criteria have been met. Able to perform engineering tasks for fire protection construction companies. Capable of performing engineering tasks for fire-fighting, reconstruction and reconstruction companie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isztában van a tűzjelző rendszerek szerepének fontosságával és vállalja annak feladatait.</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lelősséget érez a tűzjelző rendszerek területén a létesítési és üzemeltetési tevékenység hosszú távú hatásainak és az emberek biztonságának elsődlegességéért.</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Befogadó a magas szintű tűzjelző rendszerek létesítési és üzemeltetési szakmai tudás elsajátítására és nyitott a szakmai tudásának átadására.</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itott a tűzvédelmi szakterületen történő tűzjelző rendszerek technológiai fejlesztések elsajátítására, elfogadására.</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örekszik tűzvédelmi szakmai ismereteinek tűzjelző rendszerekkel kapcsolatos folyamatos fejlesztésére és magáénak érzi az élethosszig tartó szakmai tanulást a tűzmegelőzés kapcsán.</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yitott a tűzvédelem területén megjelenő új nemzetközi és hazai módszertan és eljárás önálló elsajátítására, ismeretei és képességei folyamatos szinten tartására.</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Elkötelezett a tűzvédelem, különös tekintettel a tűzjelző rendszerekkel kapcsolatos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Performs independent work on the installation and use of fire alarm systems with its critical evaluation. It takes responsibility for the development of professional views on the installation and operation of fire alarm systems with fire prevention tasks, and feels the previously proven correct views. He develops his skills and abilities through independent further learning, in the possession of which 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Létesítés és használat tűzvédelme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beépített tűzjelző rendszerek kialakításáb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létesítésén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ontszerű tűzjelző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önböző érzékelési elveken működő tűzjelző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onali tűzjelzők. Aspirációs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obil tűzjelző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eépített tűzjelző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jelző rendszerek tervezése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rvezési feladat beadása és ismertetés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 Tervezési feladat javítása/pótl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design of built-in fire alarm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stalling built-in fire alarm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ot fire alar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detectors operating on different detection princip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ine fire alarms 6. Aspiration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Mobile fire alar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uilt-in fire alarm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fire alarm systems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t and describe a design tas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Improvement / replacement of a design task.</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A47F6A">
        <w:rPr>
          <w:rFonts w:ascii="Verdana" w:eastAsia="Times New Roman" w:hAnsi="Verdana" w:cs="Times New Roman"/>
          <w:bCs/>
          <w:noProof/>
          <w:sz w:val="20"/>
          <w:szCs w:val="20"/>
        </w:rPr>
        <w:t xml:space="preserve">pontban megadott </w:t>
      </w:r>
      <w:r w:rsidR="00A47F6A" w:rsidRPr="00FB5DD3">
        <w:rPr>
          <w:rFonts w:ascii="Verdana" w:eastAsia="Times New Roman" w:hAnsi="Verdana" w:cs="Times New Roman"/>
          <w:bCs/>
          <w:noProof/>
          <w:sz w:val="20"/>
          <w:szCs w:val="20"/>
        </w:rPr>
        <w:t xml:space="preserve">témakörökből. </w:t>
      </w:r>
      <w:r w:rsidR="00A47F6A"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A47F6A">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xml:space="preserve">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A47F6A" w:rsidRDefault="00A47F6A"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Pr>
          <w:rFonts w:ascii="Verdana" w:eastAsia="Times New Roman" w:hAnsi="Verdana" w:cs="Times New Roman"/>
          <w:noProof/>
          <w:sz w:val="20"/>
          <w:szCs w:val="20"/>
        </w:rPr>
        <w:t>Kollokvium,</w:t>
      </w:r>
      <w:r w:rsidRPr="00A47F6A">
        <w:rPr>
          <w:rFonts w:ascii="Verdana" w:eastAsia="Times New Roman" w:hAnsi="Verdana" w:cs="Times New Roman"/>
          <w:noProof/>
          <w:sz w:val="20"/>
          <w:szCs w:val="20"/>
        </w:rPr>
        <w:t xml:space="preserve"> </w:t>
      </w:r>
      <w:r>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00EB2F6E" w:rsidRPr="00CD7AB0">
        <w:rPr>
          <w:rFonts w:ascii="Verdana" w:eastAsia="Times New Roman" w:hAnsi="Verdana" w:cs="Times New Roman"/>
          <w:noProof/>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epregi Csaba: Tűzjelző rendszerek – Amit a tűzjelzőkről tudni érdemes, Budapest, Flórián Press Kiadó, 2001., pp.: 276., ISBN: 963-005-708-5.</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skills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mentő tűzvédelem, mint a katasztrófavédelem egyik alrendszere. A tűzoltóság tűzoltási, műszaki mentési és katasztrófavédelmi tevékenységének jogszabályi és szervezeti keretei, a működés technikai alapjai. A szolgálatszervezés alapjai. Az égés fizikája, feltételei és jellemzői a mentő tűzvédelem oldaláról. Az égések osztályozása, felosztása. A tűzoltás elméleti alapjai, az oltóanyagok csoportjai, jellemzése és az oltóhatások a beavatkozók szemszögéb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Rescue fire protection as a subsystem of disaster management. Legal and organizational framework of the fire brigade's fire fighting, technical rescue and disaster protection activities, technical bases of operation. Basics of duty organisation. Physics, conditions and characteristics of combustion from the rescue fire protection side. Classification and division of burns. Theoretical foundations of firefighting, groups of extinguishing agents, characterization and extinguishing effects from the perspective of the intervener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szolgálati feladatainak ellátásához szükséges jogszabályok és szakmai belső szabályok összefüggéseivel és gyakorlati alkalmazásának módszereivel. Alapvetően ismeri a hazai és a nemzetközi katasztrófavédelmi szervekkel történő együttműködés szabályait. Átfogóan ismeri a tűzoltóság szervezeti </w:t>
      </w:r>
      <w:r w:rsidRPr="00CD7AB0">
        <w:rPr>
          <w:rFonts w:ascii="Verdana" w:eastAsia="Times New Roman" w:hAnsi="Verdana" w:cs="Times New Roman"/>
          <w:bCs/>
          <w:noProof/>
          <w:sz w:val="20"/>
          <w:szCs w:val="20"/>
        </w:rPr>
        <w:lastRenderedPageBreak/>
        <w:t>felépítésének, működésének, kárelhárítási munkamódszereinek előírásait.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 Ismeri a piacon megjelenő új, korszerű tűzvédelmi anyagot, technikát, technológiákat és eljárásokat. Ismeri a tűzvédelem szereplőinek szakmai és társadalmon belüli rendeltetését, továbbá a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 tevékenységet meghatározó jogszabályok és a szakterületi belső szabályzók megfelelő alkalmazására. Képes a káresetek felszámolásának keretein belül beosztott parancsnoki feladatok ellátására. Alkalmas a káresetek során jelentkező általános és speciális ismeretek alkalmazására és felelős döntések meghozatalára. Képes a társszervekkel és a társhatóságokkal történő együttműködésre. Magas szinten tudja végezni a tantárgyi képzés keretében elsajátított ismereteknek megfelelően tevékenységét, továbbá ezzel összhangban a szerzett tudása alapján azok hatásait felismerni más szakterületekre. Képes ellátni a szervezeten belüli és szervezeten kívüli szakterületi kommunikációs és szervezési feladatokat. Magas szintű problémamegoldó képességgel rendelkezik, elvi és gyakorlati síkon egyaránt. Ellátja a tűzvédelmi mérnöki és iparbiztonsági (ipari tűzvédelmi) szakképzettségnek megfelelő munkakört. Képes a hivatásos katasztrófavédelmi szervek hatósági feladat és hatáskörébe tartozó mérnöki és hatósági feladataina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 Nyitott a tűzvédelem területén megjelenő új nemzetközi és hazai módszertan és eljárás önálló elsajátítására, ismeretei és képességei folyamatos szinten tartására. Tisztában van a tűzvédelmi mérnöki szak szerepének fontosságával és vállalja annak létfontosságát. Együttműködési készség jellemzi a hatósági engedélyezési, felügyeleti, ellenőrzési és balesetelhárítási feladatok végrehajtásában részt vevő hatósági és üzemeltetői szervezetekkel.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 tűzoltási alaptevékenységhez meghatározott ismeretanyag megszerzéséért, valamint annak szinten tartásáért és bővítéséért. Döntéséért, mulasztásaiért felelősséget vállal. Önállóan képes meghatározni a tűzoltás algoritmusát befolyásoló szükséges információk körét, amelyért felelősséget vállal. Felelős a speciális felkészültséget igénylő feladatokhoz szükséges ismeretek megszerzéséért. Önállóan végzi mérnöki munkáját annak kritikus értékelése mellet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context and practical application of the legislation and professional internal rules required for the performance of his / her duties. Basically knows the rules of cooperation with domestic and international disaster management bodies. Comprehensively knows the requirements of the organizational structure, operation and damage prevention working methods of the fire brigade. Has the knowledge and ability that is an essential condition for fire engineering engineering education and a high level of practical application of this knowledge. Has the knowledge that will serve as a basis for further study in other fields of study and for continuing studies in the framework of a master's degree. Familiarity with new, state-of-the-art fire protection materials, techniques, technologies and procedures appearing on the market. Knows the professional and social purpose of fire protection actors, as well as professional expect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itable for the proper application of the legislation governing the activity and the internal regulations of the field. Able to perform subordinate command duties within the framework of accident elimination, fire interventions. Suitable for applying general and special knowledge during fire and incident cases and for making responsible decisions. Able to cooperate with partner bodies and authorities. Can carry out his / her activities at a high level in accordance with the knowledge acquired in the course of the subject training, and in accordance with this he / she can recognize their effects on other fields on the basis of the acquired knowledge. Able to perform professional communication and organizational tasks within and outside the organization. Has a high level of problem-solving ability, both in principle and in practice. Performs a job corresponding to the qualification of fire protection engineering and industrial safety (industrial fire protection). Able to perform the engineering and official duties of professional disaster management bodies within their official function and competenc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Open to self-study of new international and domestic methodologies and procedures for firefighting and technical rescu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Motivated in the performance of organizational, preparatory and operational management tasks facilitating firefighting fire, incident prevention.</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Open to the new acquisition of new international and domestic methodologies and procedures in the field of fire protection, to keep their knowledge and skills at a constant level.</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Understands the importance of the role of fire engineering and undertakes its vital importance.</w:t>
      </w:r>
    </w:p>
    <w:p w:rsidR="00EB2F6E" w:rsidRPr="00CD7AB0" w:rsidRDefault="00EB2F6E"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It is characterized by a willingness to cooperate with official and operator organizations involved in the performance of official licensing, supervision, control and emergency response task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xml:space="preserve"> Committed to the quality of fire protection expert performanc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acquiring, maintaining and expanding the knowledge specified for the basic firefighting activity.</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He is responsible for his decisions and omission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ble to independently determine the range of information required to influence the firefighting algorithm for which he is responsibl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Responsible for acquiring the knowledge required for tasks requiring special training.</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Performs engineering work independently with critical appraisa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 xml:space="preserve"> Takes responsibility for the development of professional views related to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mi törvén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onatkozó BM rendelet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i és a műszaki mentési szabályz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ntő tűzvédelem rendsze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jelzés rendsze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t segítő terv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A tűzoltó gyakorlatok rendsze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ltáselmélet és oltóanyagok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műveletirányítás működ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 műszaki mentés szervezet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ivonulás rendje és a tűzoltásvezetés átadás, átvétel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1-2. Hallgatói előadások tartása, beadandó dolgozatok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Fire Protection Ac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elevant BM regul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and technical rescue regul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Inervening fire protection syste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alarm system.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lans to help firefight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ystem of firefighting exercis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Extinguishing theory and application of different extinguish materia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peration of control dispatch uni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rganization of firefighting, technical rescu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order of the withdrawal and the handover of the fire brigade.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Exam 1-2. Giving student lectures, evaluating papers to be submitted.</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8F33EB" w:rsidRDefault="00EB2F6E" w:rsidP="00646D91">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két zárthelyi dolgozatot és egy beadandó dolgozatot ír, a félév második felében. 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r w:rsidR="008F33EB">
        <w:rPr>
          <w:rFonts w:ascii="Verdana" w:eastAsia="Times New Roman" w:hAnsi="Verdana" w:cs="Times New Roman"/>
          <w:bCs/>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beadandó dolgozat megírása, a tanórák 75%-án történő részvétel és a kiselőadások legalább megfelelő szintű megtart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5068FB"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w:t>
      </w:r>
      <w:r w:rsidR="005068FB">
        <w:rPr>
          <w:rFonts w:ascii="Verdana" w:eastAsia="Times New Roman" w:hAnsi="Verdana" w:cs="Times New Roman"/>
          <w:noProof/>
          <w:sz w:val="20"/>
          <w:szCs w:val="20"/>
        </w:rPr>
        <w:t xml:space="preserve">, </w:t>
      </w:r>
      <w:r w:rsidR="005068FB" w:rsidRPr="00A65B9E">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Pr="00CD7AB0">
        <w:rPr>
          <w:rFonts w:ascii="Verdana" w:eastAsia="Times New Roman" w:hAnsi="Verdana" w:cs="Times New Roman"/>
          <w:noProof/>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végleges értékelés megszerzésének feltétele, hogy a tantárgy teljesítéséhez szükséges zárthelyi dolgozatokra a hallgató - a kiadott felkészülési kérdések alapján - felkészüljön és legalább elégséges szinten írásban beszámoljon tudásáról. Ezeken túl szükséges, hogy a tantárgyi tematika szerinti legalább 10 perces előadását megtartsa és legalább elégséges jeggyel vizsgázzo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Restás Ágoston: Alkalmazott tűzoltás Nemzeti Közszolgálati Egyetem, Budapest, 2015. ISBN 978-615-5527-23-4.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Restás Ágoston: Égés és tűzoltás elmélet Nemzeti Közszolgálati Egyetem, Budapest, 2014. ISBN: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Budapest, 2013 ISBN 978-963-9968-68-4.</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 Általános Kémiai Laboratóriumi Gyakorlatok BME Vegyészmérnöki és Biomérnöki Kar Szervetlen és Analitikai Kémia Tanszék Typotex Kiadó ,ISBN 978-963-279-469-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6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1 (Veszélyes üzem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Protection of IndustrialActivities 1 (Dangerous Establishment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veszélyes anyagokkal kapcsolatos súlyos balesetek elleni védekezés nemzetközi, EU és hazai szabályozásnak tartalma; üzemeltetői kötelezettségek teljesítése; biztonsági dokumentáció tartalma, vizsgálata és felülvizsgálata; belső és külső védelmi tervezés; Veszélyeztetett terület kijelölése.  Lakossági tájékoztatási és nyilvánosság biztosítása; Veszélyes anyagokkal kapcsolatos üzemzavar és baleset; kapcsolódó iparbiztonsági hatósági engedélyezési, felügyeleti és ellenőrzési tevékenység módszertana és eljárása; hatósági szankciórendszer alkalmazás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8F33EB" w:rsidRDefault="00EB2F6E" w:rsidP="00646D91">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course covers the following materials: the content of international, EU and domestic regulations on the prevention of major accidents involving hazardous substances; fulfillment of operator obligations; the content, examination and review of safety documentation; internal and external security design; Designation of endangered areas. Providing information and publicity to the public; Malfunctions and accidents involving dangerous substances; methodology and procedure for related industrial safety regulatory licensing, supervision and control activities; application of a system of official sanctions.</w:t>
      </w:r>
      <w:r w:rsidR="008F33EB">
        <w:rPr>
          <w:rFonts w:ascii="Verdana" w:eastAsia="Times New Roman" w:hAnsi="Verdana" w:cs="Times New Roman"/>
          <w:bCs/>
          <w:noProof/>
          <w:sz w:val="20"/>
          <w:szCs w:val="20"/>
        </w:rPr>
        <w:br w:type="page"/>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anyaggal foglalkozó üzemekkel összefüggő iparbiztonsági hatósági és üzemeltetői biztonsági feladatok ellátására. Képes az iparbiztonsággal összefüggő védelmi tervek elkészítésére, dokumentációjának és alkalmazásának ellenőrzésére, valamint kockázatcsökkentő intézkedések előírására.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 Önállóan végzi mérnöki munkáját annak kritikus értékelése mellet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Has the knowledge and ability that is an essential condition for fire engineering engineering education and a high level of practical application of this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rator safety tasks related to hazardous materials plants. Able to prepare industrial safety plans, monitor their documentation and application, and prescribe risk mitigation measures. 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characterized by a willingness to cooperate with official and operator organizations involved in the performance of official licensing, supervision, control and emergency response tasks. Understands the importance of the role of fire engineering and undertakes its vital importance. Feels responsible for the long-term effects of fire engineering and the priority of human safety. Committed to the quality of the performance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 xml:space="preserve">Autonomy and responsibility: </w:t>
      </w:r>
      <w:r w:rsidRPr="00CD7AB0">
        <w:rPr>
          <w:rFonts w:ascii="Verdana" w:eastAsia="Times New Roman" w:hAnsi="Verdana" w:cs="Times New Roman"/>
          <w:bCs/>
          <w:noProof/>
          <w:sz w:val="20"/>
          <w:szCs w:val="20"/>
        </w:rPr>
        <w:t>Based on his / her professional knowledge and managerial guidance, he / she participates in the planning and representation of industrial safety tasks, and in some cases in the performance of sub-tasks as a manager. Performs engineering work independently with critical appraisal.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értékelési (zárhelyi dolgozatok) követelményeine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anyagokkal kapcsolatos súlyos balesetek elleni védekezés nemzetközi, EU és hazai szabályozás tartalma. EU és nemzetközi szervezetek tevékenysé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Üzemeltetői kötelezettségek teljesítése. Biztonsági jelentés és elem, illetve a súlyos káresemény-elhárítási terv tartalmi és formai követelmény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nsági dokumentáció hatósági ellenőrzésével kapcsolatos feladatok, vizsgálati kritérium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 biztonsági dokumentáció értékelése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lső védelmi tervek készítése, felülvizsgálata és alkalmazása. Veszélyeztetett terület kijelölése. Kapcsolódó hatósági engedélyezési, felügyeleti és ellenőrzési tevékenység módszertana és eljár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ülső védelmi tervek készítése, felülvizsgálata és alkalmazása. Külső védelmi terv minősítése. Felmentési követelmények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 belső és külső védelmi tervezés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akossági tájékoztatási és nyilvánosság biztosításával kapcsolatos feladatok és eljárások. Lakossági tájékoztató kiadvány elkészí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üzemzavar és baleseti jelentési, tájékoztatási, illetve vizsgálati feladat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üzemekkel kapcsolatos szankciórendszer és annak alkalma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scription of the subject program and assessment (final thesis) requirem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tent of international, EU and national regulations for the control of major accident hazards involving dangerous substances. Activities of EU and international organiz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ulfilment of operator obligations. The content and form requirements of the safety report and analyses and the major emergency pl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criteria for official control of safety document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1 - Evaluation of safety documentation (solving tasks individually and / or in group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Preparation, review and implementation of internal emergency plans. Designation of endangered area. Methodology and procedure for related regulatory licensing, supervision and control activiti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paration, review and implementation of external emergency plans. Application of exemption requirem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eminar 2 - Internal and external emergency planning (solving tasks individually and / or in group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procedures related to public information and publicity. Preparation of a public information brochu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angerous substances incident’s and accident’s reporting, information and investigation task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anctions system for dangerous plants and its applic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losed thesi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of a closed-ended thesis. Semester evaluation of student activit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0759DF">
        <w:rPr>
          <w:rFonts w:ascii="Verdana" w:eastAsia="Times New Roman" w:hAnsi="Verdana" w:cs="Times New Roman"/>
          <w:bCs/>
          <w:noProof/>
          <w:sz w:val="20"/>
          <w:szCs w:val="20"/>
        </w:rPr>
        <w:t>pontban megadott</w:t>
      </w:r>
      <w:r w:rsidR="000759DF" w:rsidRPr="00FB5DD3">
        <w:rPr>
          <w:rFonts w:ascii="Verdana" w:eastAsia="Times New Roman" w:hAnsi="Verdana" w:cs="Times New Roman"/>
          <w:bCs/>
          <w:noProof/>
          <w:sz w:val="20"/>
          <w:szCs w:val="20"/>
        </w:rPr>
        <w:t xml:space="preserve"> témakörökből. </w:t>
      </w:r>
      <w:r w:rsidR="000759DF"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0759DF">
        <w:rPr>
          <w:rFonts w:ascii="Verdana" w:eastAsia="Times New Roman" w:hAnsi="Verdana" w:cs="Times New Roman"/>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000759DF">
        <w:rPr>
          <w:rFonts w:ascii="Verdana" w:eastAsia="Times New Roman" w:hAnsi="Verdana" w:cs="Times New Roman"/>
          <w:bCs/>
          <w:noProof/>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646D91" w:rsidRDefault="00EB2F6E" w:rsidP="000759DF">
      <w:pPr>
        <w:widowControl w:val="0"/>
        <w:tabs>
          <w:tab w:val="left" w:pos="993"/>
        </w:tabs>
        <w:spacing w:before="120" w:after="120" w:line="240" w:lineRule="auto"/>
        <w:ind w:left="426"/>
        <w:jc w:val="both"/>
        <w:rPr>
          <w:noProof/>
        </w:rPr>
      </w:pPr>
      <w:r w:rsidRPr="00CD7AB0">
        <w:rPr>
          <w:rFonts w:ascii="Verdana" w:eastAsia="Times New Roman" w:hAnsi="Verdana" w:cs="Times New Roman"/>
          <w:noProof/>
          <w:sz w:val="20"/>
          <w:szCs w:val="20"/>
        </w:rPr>
        <w:t>A kreditek megszerzésének feltétele az aláírás megszerzése és legalább elégséges értékelésű vizsgajegy.</w:t>
      </w:r>
      <w:r w:rsidR="00646D91">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344121</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6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létesítési szakkérdéseit összegzi és rendszerezi a hallgatók számára. Ismerteti a tűzvédelmi tervezés tudományának szakismereteit, bemutatja az Országos Tűzvédelmi Szabályzat és vonatkozó Tűzvédelmi Műszaki Irányelvek alkalmazását a tűzvédelmi mérnöki szakmában. Átfogó képet ad a tűzmegelőzés létesítési szakterületével kapcsolatban: a kockázati osztályokról, a szerkezeti követelményekről, a tűzterjedés elleni védelem módozatairól, a kiürítés, a hő- és füstelvezetés, a speciális létesítmények, a robbanás elleni védelem, stb. létesítési módszereir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professional issues of the establishment of preventive fire protection knowledge and fire prevention knowledge material for the students. Describes the expertise of the science of fire protection design, presents the application of the National Fire Protection Regulations and the relevant Fire Protection Technical Guidelines in the fire protection engineering profession. It provides a comprehensive overview of the field of fire prevention installation: risk classes, structural requirements, fire protection modifications, evacuation, heat and smoke extraction, special facilities, explosion protection, etc. methods of establishment.</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létesítési tárgykörének alapvető tényeit és </w:t>
      </w:r>
      <w:r w:rsidRPr="00CD7AB0">
        <w:rPr>
          <w:rFonts w:ascii="Verdana" w:eastAsia="Times New Roman" w:hAnsi="Verdana" w:cs="Times New Roman"/>
          <w:bCs/>
          <w:noProof/>
          <w:sz w:val="20"/>
          <w:szCs w:val="20"/>
        </w:rPr>
        <w:lastRenderedPageBreak/>
        <w:t>irányait az 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létesítési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szakterület létesítési ismeretei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létesítési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 Ellátja a tűzvédelmi mérnöki és iparbiztonsági (ipari tűzvédelmi) szakképzettségnek megfelelő munkakört.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 területén a létesítési tevékenység hosszú távú hatásainak és az emberek biztonságának elsődlegességéért. Befogadó a magas szintű tűzmegelőzési létesítési szakmai tudás elsajátítására és nyitott a szakmai tudásának átadására. Nyitott a tűzvédelmi szakterületen történő megelőző technológiai fejlesztések elsajátítására, elfogadására. Törekszik tűzvédelmi szakmai ismereteinek létesítéss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 létesítési feladatok végrehajtásának minőségéért.</w:t>
      </w:r>
    </w:p>
    <w:p w:rsidR="008F33EB" w:rsidRDefault="00EB2F6E" w:rsidP="0025205C">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kiemelten a létesítési szakfeladatokat. Önállóan végzi tűzmegelőzési, létesítési munkáját annak kritikus értékelése mellett. Felelősséggel vállalja a tűzmegelőzési feladatokkal járó létesítési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rsidR="008F33EB" w:rsidRDefault="008F33EB">
      <w:pPr>
        <w:rPr>
          <w:rFonts w:ascii="Verdana" w:eastAsia="Times New Roman" w:hAnsi="Verdana" w:cs="Times New Roman"/>
          <w:bCs/>
          <w:noProof/>
          <w:sz w:val="20"/>
          <w:szCs w:val="20"/>
        </w:rPr>
      </w:pPr>
      <w:r>
        <w:rPr>
          <w:rFonts w:ascii="Verdana" w:eastAsia="Times New Roman" w:hAnsi="Verdana" w:cs="Times New Roman"/>
          <w:bCs/>
          <w:noProof/>
          <w:sz w:val="20"/>
          <w:szCs w:val="20"/>
        </w:rPr>
        <w:br w:type="page"/>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lastRenderedPageBreak/>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thoroughly familiar with the basic facts and directions of the field of fire prevention. The system of relations with OTSZ and TvMI. He / she knows the most important connections, theories and the concept system related to the field of fire protection and industrial safety (industrial fire protection). He is familiar with the problem-solving systems of the fire prevention-related installation elements of the field of fire protection engineering. He has a comprehensive knowledge of the legal regulation system in the field of fire protection. He has the knowledge and ability, which is an essential condition for fire engineering engineering education and a high level of practical application of this knowledge. He / she is familiar with the high-level technical solutions required for the fire protection planning - inspection - construction - reconstruction of buildings, has the relevant economic and legal bases and has the knowledge to cooperate with other professions. He knows the professional and social purpose of the actors of fire protection, as well as the professional expectations. He is familiar with new, state-of-the-art fire protection materials, techniques, technologies and procedures appearing on the marke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holds a position corresponding to the qualification of fire protection engineering and industrial safety (industrial fire protection). Performs engineering activities and analyzes based on the knowledge of the establishment of the fire protection field. Understands and uses the electronic and printed, Hungarian and foreign language literature in the field of fire protection and industrial safety (industrial fire protection). Able to apply, analyze and interpret plans and technical drawings related to the professional field of fire protection. It has a high level of problem-solving ability, both in principle and in practice, in the field of fire prevention installation. Ability to prepare technical documentation in at least one foreign language. Capable of fire protection authority, specialist authority activities. Able to perform the basic tasks of the fire prevention authority and the competent authority within the official tasks and competences of the professional disaster management bodies. He holds a position corresponding to the qualification of fire protection engineering and industrial safety (industrial fire protection). Expert in performing internal fire protection engineering tasks in industrial plants. Able to perform engineering tasks for fire protection, labor and environmental service companies. Suitable for fire brigade technical officer duties (professional, municipal, facility fire brigades). It is suitable for managing fire protection economic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aware of the importance of the role of fire prevention and takes on its responsibilities. He feels a responsibility in the field of fire prevention to prioritize the long-term effects of construction activity and the safety of people. Inclusive to acquire a high level of fire prevention installation expertise and open to the transfer of expertise. It is open to the acquisition and acceptance of preventive technological developments in the field of fire protection. It strives for the continuous development of its fire protection professional knowledge in connection with the establishment and enjoys lifelong professional learning in the field of fire prevention. It is characterized by a willingness to cooperate with official and operator organizations involved in the performance of official licensing, supervision, inspection and emergency response tasks. It is open to the independent acquisition of new international and domestic methodologies and procedures in the field of fire protection, and to the maintenance of its knowledge and skills at a constant level. It is committed to fire protection, with particular emphasis on the quality of fire prevention installation tasks performed.</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It performs special fire prevention professional tasks, especially installation tasks, on the basis of fire protection legislation, guidelines and professional guidelines. It carries out its fire prevention and installation work independently, with its critical evaluation. It takes responsibility for the development of professional views related to fire prevention tasks, and feels the previously proven correct views. He develops his skills and abilities through independent further learning, </w:t>
      </w:r>
      <w:r w:rsidRPr="00CD7AB0">
        <w:rPr>
          <w:rFonts w:ascii="Verdana" w:eastAsia="Times New Roman" w:hAnsi="Verdana" w:cs="Times New Roman"/>
          <w:bCs/>
          <w:noProof/>
          <w:sz w:val="20"/>
          <w:szCs w:val="20"/>
        </w:rPr>
        <w:lastRenderedPageBreak/>
        <w:t>in the possession of which he can perform a responsible job. Based on his knowledge and managerial guidance, he participates in the planning of fire engineering tasks and in the performance of subtasks as a manager.</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Létesítés és használat tűzvédelme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étesítés alapjainak átismét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 elleni védele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a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a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üstmentesítés                                                      ZH.: Hő- és füstelvezetés számí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ális építmények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ális építmények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oltói beavatkozás feltétel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védelmi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badtéri rendezv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ismertetése: prezentációk bemuta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spec. építmények, tűzoltói beavatkozás feltételei, beépített tűzvédelmi renszerek, szabadtéri rendezvénye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view the basics of establish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tection against heat and smok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heat and smoke extractio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heat and smoke extractio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moke extraction 6. ZH .: Heat and smoke extraction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construction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construction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for firefighting interven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uilt-in fire protection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utdoor ev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project tasks: presentation of present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thesis: spec. structures, conditions of firefighting intervention, built-in fire protection systems, outdoor event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órákon való részvétel követelményei, az elfogadható hiányzások </w:t>
      </w:r>
      <w:r w:rsidRPr="003304FA">
        <w:rPr>
          <w:rFonts w:ascii="Verdana" w:eastAsia="Times New Roman" w:hAnsi="Verdana" w:cs="Times New Roman"/>
          <w:b/>
          <w:bCs/>
          <w:sz w:val="20"/>
          <w:szCs w:val="20"/>
        </w:rPr>
        <w:lastRenderedPageBreak/>
        <w:t>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w:t>
      </w:r>
      <w:r w:rsidR="00D36A5F">
        <w:rPr>
          <w:rFonts w:ascii="Verdana" w:eastAsia="Times New Roman" w:hAnsi="Verdana" w:cs="Times New Roman"/>
          <w:bCs/>
          <w:noProof/>
          <w:sz w:val="20"/>
          <w:szCs w:val="20"/>
        </w:rPr>
        <w:t xml:space="preserve"> történik</w:t>
      </w:r>
      <w:r w:rsidRPr="00CD7AB0">
        <w:rPr>
          <w:rFonts w:ascii="Verdana" w:eastAsia="Times New Roman" w:hAnsi="Verdana" w:cs="Times New Roman"/>
          <w:bCs/>
          <w:noProof/>
          <w:sz w:val="20"/>
          <w:szCs w:val="20"/>
        </w:rPr>
        <w: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D36A5F">
        <w:rPr>
          <w:rFonts w:ascii="Verdana" w:eastAsia="Times New Roman" w:hAnsi="Verdana" w:cs="Times New Roman"/>
          <w:bCs/>
          <w:noProof/>
          <w:sz w:val="20"/>
          <w:szCs w:val="20"/>
        </w:rPr>
        <w:t>pontban megadott</w:t>
      </w:r>
      <w:r w:rsidR="00D36A5F" w:rsidRPr="00FB5DD3">
        <w:rPr>
          <w:rFonts w:ascii="Verdana" w:eastAsia="Times New Roman" w:hAnsi="Verdana" w:cs="Times New Roman"/>
          <w:bCs/>
          <w:noProof/>
          <w:sz w:val="20"/>
          <w:szCs w:val="20"/>
        </w:rPr>
        <w:t xml:space="preserve"> témakörökből. </w:t>
      </w:r>
      <w:r w:rsidR="00D36A5F" w:rsidRPr="00FB5DD3">
        <w:rPr>
          <w:rFonts w:ascii="Verdana" w:eastAsia="Times New Roman" w:hAnsi="Verdana" w:cs="Times New Roman"/>
          <w:noProof/>
          <w:sz w:val="20"/>
          <w:szCs w:val="20"/>
        </w:rPr>
        <w:t>A ZH-k tartalmát az előadáson elhangzottak és az alább felsorolt kötelező és ajánlott irodalmak anyagai képezik</w:t>
      </w:r>
      <w:r w:rsidR="00D36A5F">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D36A5F"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m</w:t>
      </w:r>
      <w:r w:rsidR="00D36A5F">
        <w:rPr>
          <w:rFonts w:ascii="Verdana" w:eastAsia="Times New Roman" w:hAnsi="Verdana" w:cs="Times New Roman"/>
          <w:noProof/>
          <w:sz w:val="20"/>
          <w:szCs w:val="20"/>
        </w:rPr>
        <w:t xml:space="preserve">, </w:t>
      </w:r>
      <w:r w:rsidR="00D36A5F" w:rsidRPr="00A65B9E">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00D36A5F">
        <w:rPr>
          <w:rFonts w:ascii="Verdana" w:eastAsia="Times New Roman" w:hAnsi="Verdana" w:cs="Times New Roman"/>
          <w:noProof/>
          <w:sz w:val="20"/>
          <w:szCs w:val="20"/>
        </w:rPr>
        <w:t>.</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Budapest, Complex Kiadó Kft., 2009., ISBN: 978 963 295 017 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7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2. (Tűzoltórendszer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2. (Fire extinguishing system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Dr. </w:t>
      </w:r>
      <w:r w:rsidR="00885709">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00885709">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beépített automatikus tűzoltó rendszerek létesítésének és használatának szakkérdéseit összegzi és rendszerezi a hallgatók számára. Ismerteti a beépített automatikus tűzoltó rendszerek tervezési tudományának szakismereteit, bemutatja az Országos Tűzvédelmi Szabályzat és vonatkozó Tűzvédelmi Műszaki Irányelvek és vonatko-zó szabványok alkalmazását a tűzvédelmi mérnöki szakmában. Átfogó képet ad a beépített automatikus tűzoltó rendszerek (sprinklerek, ESFR sprinklerek, vízköddel oltó rendszerek, gázzal oltó rendszerek, nagykonyhai oltó rendszerek, stb.) létesítési szakterületével, továbbá a rendszerek alkalmazásával, ellenőrzésével, felülvizsgálatával, karbantartásával kapcsolatban.</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summarizes and organizes the technical issues of the prevention and fire prevention knowledge, the establishment and use of built-in automatic fire extinguishing systems for the students. It describes the expertise of the design science of built-in automatic fire extinguishing systems, presents the application of the National Fire Protection Regulations and the relevant Fire Protection Technical Guidelines and related standards in the fire protection engineering profession. It provides a comprehensive overview of the field of installation of built-in automatic fire extinguishing systems (sprinklers, ESFR sprinklers, water mist extinguishing systems, </w:t>
      </w:r>
      <w:r w:rsidRPr="00CD7AB0">
        <w:rPr>
          <w:rFonts w:ascii="Verdana" w:eastAsia="Times New Roman" w:hAnsi="Verdana" w:cs="Times New Roman"/>
          <w:bCs/>
          <w:noProof/>
          <w:sz w:val="20"/>
          <w:szCs w:val="20"/>
        </w:rPr>
        <w:lastRenderedPageBreak/>
        <w:t>gas extinguishing systems, large kitchen extinguishing systems, etc.) as well as the application, inspection, inspection and maintenance of the system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ehatóan ismeri a tűzmegelőzés létesítési tárgykörének alapvető tényeit és irányait, a beépített automatikus tűzoltó rendszerek, az OTSZ-el, TvMI-kel és szabványokkal való kapcsolati rendszert. Ismeri a tűzmegelőzés beépített automatikus tűzoltó rendszerek szakterülethez kötődő legfontosabb összefüggéseket, elméleteket és az ezeket felépítő fogalomrendszert. Ismeri a tűzvédelmi mérnöki szakterület beépített automatikus tűzoltó rendszerekkel kapcsolatos létesítési és használati elemeinek problémamegoldó rendszereit. Átfogóan ismeri a beépített automatikus tűzoltó rendszerekkel létesítési és használati szakterület jogi szabályozási rendszerét. Rendelkezik azzal a tudással, képességgel, ami elengedhetetlen feltétele a tűzvédelmi mérnöki műveltségének, a beépített automatikus tűzoltó rendszerek tervezésnek és e tudás magas szintű gyakorlati alkalmazásának. Ismeri az építményekbe épített beépített automatikus tűzoltó rendszerek tervezéséhez, ellenőrzéséhez, kivitelezéséhez, rekonstrukciójáho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smeri a tűzvédelmi mérnöki szakterület fő elemeinek probléma megoldó rendszere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beépített automatikus tűzoltó rendszer terveket, műszaki rajzokat. Magas szintű problémamegoldó képességgel rendelkezik, elvi és gyakorlati síkon egyaránt a beépített automatikus tűzoltó rendszerek létesítési és használati területén. Képes a tűzvédelmi hatósági tevékenységre a beépített automatikus tűzoltó rendszerekke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 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beépített automatikus tűzoltó rendszerek szerepének fontosságával és vállalja annak feladatait. Felelősséget érez a beépített automatikus tűzoltó rendszerek területén a létesítési és üzemeltetési tevékenység hosszú távú hatásainak és az emberek biztonságának elsődlegességéért. Befogadó a magas szintű beépített automatikus tűzoltó rendszerek létesítési és üzemeltetési szakmai tudás elsajátítására és nyitott a szakmai tudásának átadására. Nyitott a tűzvédelmi szakterületen történő beépített automatikus tűzoltó rendszerek technológiai fejlesztések elsajátítására, elfogadására. Törekszik tűzvédelmi szakmai ismereteinek beépített automatikus tűzoltó rendszerekkel kapcsolatos folyamatos fejlesztésére és </w:t>
      </w:r>
      <w:r w:rsidRPr="00CD7AB0">
        <w:rPr>
          <w:rFonts w:ascii="Verdana" w:eastAsia="Times New Roman" w:hAnsi="Verdana" w:cs="Times New Roman"/>
          <w:bCs/>
          <w:noProof/>
          <w:sz w:val="20"/>
          <w:szCs w:val="20"/>
        </w:rPr>
        <w:lastRenderedPageBreak/>
        <w:t>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beépített automatikus tűzoltó rendszerekkel kapcsolatos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a beépített automatikus tűzoltó rendszerek létesítési és használati munkáját annak kritikus értékelése mellett. Felelősséggel vállalja a tűzmegelőzési feladatokkal járó beépített automatikus tűzoltó rendszerek létesítési és üzemeltetési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thorough knowledge of the basic facts and directions of the field of fire prevention, the built-in automatic fire extinguishing systems, the system of contact with the OTSZ, TvMI and standards. Knows the most important connections, theories and the concept system related to the field of fire prevention built-in automatic fire extinguishing systems. Knows the problem-solving systems of the installation and use elements of the fire protection engineering field related to built-in automatic fire extinguishing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Comprehensive knowledge of the legal regulation system in the field of installation and use with built-in automatic fire extinguishing systems. Has the knowledge and ability that is a prerequisite for fire engineering engineering, the design of built-in automatic fire extinguishing systems, and a high level of practical application of this knowledge. Knows the basic technical solutions required for the design, control, construction and reconstruction of built-in automatic fire extinguishing systems built into buildings, the relevant economic and legal bases, and has the knowledge to cooperate with other professions. Knows the professional and social purpose of fire protection actors, as well as professional expectations. Knows the problem-solving systems of the main elements of the field of fire engineering.</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Provide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the built-in automatic fire extinguishing system plans and technical drawings related to the field of fire protection. Has a high level of problem-solving ability, both in principle and in practice, in the installation and use of built-in automatic fire extinguishing systems. Able to act as a fire authority in connection with installed automatic fire extinguishing systems. 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You will have the right to prepare construction and engineering permitting and construction plans for fire protection design after meeting the relevant chamber and regulatory criteria.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w:t>
      </w:r>
      <w:r w:rsidRPr="00CD7AB0">
        <w:rPr>
          <w:rFonts w:ascii="Verdana" w:eastAsia="Times New Roman" w:hAnsi="Verdana" w:cs="Times New Roman"/>
          <w:bCs/>
          <w:noProof/>
          <w:sz w:val="20"/>
          <w:szCs w:val="20"/>
        </w:rPr>
        <w:lastRenderedPageBreak/>
        <w:t>tests. Will be able to design and control fire protection systems (fire alarms, built-in extinguishing systems, heat and smoke extraction, evacuation) once the relevant chamber and official criteria have been met. Able to perform engineering tasks for fire protection construction compan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Recognizes the importance of the role of built-in automatic fire extinguishing systems and assumes its responsibilities. Feels responsible for the long-term effects of installation and operation and the safety of people in the field of built-in automatic fire extinguishing systems. Inclusive to the acquisition of professional knowledge in the installation and operation of high-level built-in automatic fire extinguishing systems and open to the transfer of professional knowledge. Open for the acquisition and acceptance of technological developments in the built-in automatic fire extinguishing systems in the field of fire protection. Strives to continuously improve his or her fire safety professional knowledge of built-in automatic fire extinguishing systems and enjoys lifelong professional learning in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ance of tasks related to built-in automatic fire extinguishing system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Independently carries out the installation and use of built-in automatic fire extinguishing systems with a critical evaluation. Assumes responsibility for the development of professional views on the installation and operation of built-in automatic fire extinguishing systems with fire prevention tasks, and feels the previously proven correct views. Develops his / her skills and abilities through independent further learning, in the possession of which he / s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tervezés 1. (Tűzjelző rendszerek). Létesítés és használat tűzvédelme 2.</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vezetés a beépített tűzoltó rendszerek kialakításáb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tűzoltó rendszerek létesítésének alapj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rinkler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SFR sprinkler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köddel oltó rendszerek. Habbal oltó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ázzal oltó 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eépített oltórendszer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épített oltórendszerekek tervezése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Beépített oltórendszerekek tervezése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ervezési feladat beadása és ismertet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 Tervezési feladat javítása/pótl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lastRenderedPageBreak/>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design of built-in fire extinguishing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stalling built-in fire extinguishing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rinkler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SFR sprinkler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Water mist extinguishing systems. Foam extinguishing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s extinguishing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Built-in extinguishing syste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ign of built-in extinguishing systems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t and describe a design tas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Improvement / replacement of a design task.</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8679FF"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ollokviu</w:t>
      </w:r>
      <w:r w:rsidR="008679FF">
        <w:rPr>
          <w:rFonts w:ascii="Verdana" w:eastAsia="Times New Roman" w:hAnsi="Verdana" w:cs="Times New Roman"/>
          <w:noProof/>
          <w:sz w:val="20"/>
          <w:szCs w:val="20"/>
        </w:rPr>
        <w:t xml:space="preserve">m, </w:t>
      </w:r>
      <w:r w:rsidR="008679FF" w:rsidRPr="00101AA3">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sidRPr="00CD7AB0">
        <w:rPr>
          <w:rFonts w:ascii="Verdana" w:eastAsia="Times New Roman" w:hAnsi="Verdana" w:cs="Times New Roman"/>
          <w:noProof/>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értékelés a tantárgy tanulmányi követelményeinek félévközi, folyamatos ellenőrzésén alapul. A végleges értékelés megszerzésének feltétele, hogy a tantárgy </w:t>
      </w:r>
      <w:r w:rsidRPr="00CD7AB0">
        <w:rPr>
          <w:rFonts w:ascii="Verdana" w:eastAsia="Times New Roman" w:hAnsi="Verdana" w:cs="Times New Roman"/>
          <w:noProof/>
          <w:sz w:val="20"/>
          <w:szCs w:val="20"/>
        </w:rPr>
        <w:lastRenderedPageBreak/>
        <w:t>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ark Bromann: The design and layout of sprinkler systems, ISBN: 978-1587160240, 2001.</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Dr. </w:t>
      </w:r>
      <w:r w:rsidR="00ED2ACF">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00ED2ACF">
        <w:rPr>
          <w:rFonts w:ascii="Verdana" w:eastAsia="Times New Roman" w:hAnsi="Verdana" w:cs="Times New Roman"/>
          <w:bCs/>
          <w:sz w:val="20"/>
          <w:szCs w:val="20"/>
        </w:rPr>
        <w:t xml:space="preserve">habilitált egyetemi </w:t>
      </w:r>
      <w:r w:rsidR="00ED2ACF">
        <w:rPr>
          <w:rFonts w:ascii="Verdana" w:eastAsia="Times New Roman" w:hAnsi="Verdana" w:cs="Times New Roman"/>
          <w:bCs/>
          <w:noProof/>
          <w:sz w:val="20"/>
          <w:szCs w:val="20"/>
        </w:rPr>
        <w:t>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oltás algoritmusa, az egyes beavatkozási tevékenységek a tűz jelzésétől a készenlét visszaállításáig. A tűzoltásvezető feladata, jogai, kötelezettségei. A biztonságos beavatkozás feltételei, technikai, szervezeti elemei. Alkalmazott tűzoltás: épületek tűzoltása, ipari létesítményekben keletkezett tüzek oltása, éghető folyadékok és gázok tüzeinek oltása. Tűzesetek a közlekedés területén. A mezőgazdaságban keletkezett tüzek. Erdőtüzek. Beavatkozás sugárzó anyagok, robbanóanyagok, gázok, veszélyes anyagok tüzeiné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fire-fighting algorithm, intervention activities from the fire signal until the standby is restored. Responsibility, rights and obligations of the incident commander. Conditions, technical and organizational elements of safe interventions. Applied firefighting: firefighting of buildings, firefighting in industrial facilities, suppression of fires of combustion of flammable liquids and of gases. Fires in the field of transport. Fires in agriculture. Forest Fires. Interventions with radioactive materials, explosives, gases, and fires of dangerous material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szolgálati feladatainak ellátásához szükséges jogszabályok és szakmai belső szabályok összefüggéseivel és gyakorlati alkalmazásának módszereivel. Alapvetően ismeri a hazai és a nemzetközi katasztrófavédelmi </w:t>
      </w:r>
      <w:r w:rsidRPr="00CD7AB0">
        <w:rPr>
          <w:rFonts w:ascii="Verdana" w:eastAsia="Times New Roman" w:hAnsi="Verdana" w:cs="Times New Roman"/>
          <w:bCs/>
          <w:noProof/>
          <w:sz w:val="20"/>
          <w:szCs w:val="20"/>
        </w:rPr>
        <w:lastRenderedPageBreak/>
        <w:t>szervekkel történő együttműködés szabályait. Átfogóan ismeri a tűzoltóság szervezeti felépítésének, működésének, kárelhárítási munkamódszereinek előírásait. Rendelkezik azon ismeretekkel, melyek alapul szolgálnak más képzési területen való továbbtanulásra valamint a mesterképzés keretében megvalósuló tanulmányok folytatásához. Ismeri a piacon megjelenő új, korszerű tűzvédelmi anyagot, technikát, technológiákat és eljárásokat. Ismeri a tűzvédelem szereplőinek szakmai és társadalmon belüli rendeltetését, továbbá a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 tevékenységet meghatározó jogszabályok és a szakterületi belső szabályzók megfelelő alkalmazására. Képes a káresetek felszámolásának keretein belül beosztott parancsnoki feladatok ellátására. Alkalmas a káresetek során jelentkező általános és speciális ismeretek alkalmazására és felelős döntések meghozatalára. Képes a társszervekkel és a társhatóságokkal történő együttműködésre. Magas szinten tudja végezni a tantárgyi képzés keretében elsajátított ismereteknek megfelelően tevékenységét, továbbá ezzel összhangban a szerzett tudása alapján azok hatásait felismerni más szakterületekre. Képes ellátni a szervezeten belüli és szervezeten kívüli szakterületi kommunikációs és szervezési feladatokat. Magas szintű problémamegoldó képességgel rendelkezik, elvi és gyakorlati síkon egyaránt. Ellátja a tűzvédelmi mérnöki és iparbiztonsági (ipari tűzvédelmi) szakképzettségnek megfelelő munkakört. Képes a hivatásos katasztrófavédelmi szervek hatósági feladat és hatáskörébe tartozó mérnöki és hatósági feladatainak ellátására.</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 Tisztában van a tűzvédelmi mérnöki szak szerepének fontosságával és vállalja annak létfontosságát.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 a tűzoltási alaptevékenységhez meghatározott ismeretanyag megszerzéséért, valamint annak szinten tartásáért és bővítéséért. Döntéséért, mulasztásaiért felelősséget vállal. Önállóan képes meghatározni a tűzoltás algoritmusát befolyásoló szükséges információk körét, amelyért felelősséget vállal. Felelős a speciális felkészültséget igénylő feladatokhoz szükséges ismeretek megszerzéséért. Felelősséggel vállalja a mérnöki feladatokkal járó szakmai nézetek kialakítását, a korábban igazoltan helyes nézeteket magáénak érzi. Önállóan végzi mérnöki munkáját annak kritikus értékelése mellet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e is aware of the context and practical application of the legislation and professional internal rules necessary for the performance of his duties. He is basically familiar with the rules of cooperation with domestic and international disaster management agencies. He is thoroughly familiar with the regulations of the organizational structure, operation and damage prevention working methods of the fire brigade. He / she has the knowledge that serves as a basis for further studies in other fields of study and for continuing studies in the framework of a master's degree. He is familiar with new, state-of-the-art fire protection materials, techniques, technologies and procedures appearing on the market. He knows the professional and social purpose of the actors of fire protection, as well as the professional expect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Suitable for the proper application of the legislation governing the activity and the internal regulations of the field. Able to perform subordinate command </w:t>
      </w:r>
      <w:r w:rsidRPr="00CD7AB0">
        <w:rPr>
          <w:rFonts w:ascii="Verdana" w:eastAsia="Times New Roman" w:hAnsi="Verdana" w:cs="Times New Roman"/>
          <w:bCs/>
          <w:noProof/>
          <w:sz w:val="20"/>
          <w:szCs w:val="20"/>
        </w:rPr>
        <w:lastRenderedPageBreak/>
        <w:t>duties within the framework of damage elimination. It is suitable for applying general and special knowledge during damage cases and for making responsible decisions. Able to cooperate with partner bodies and authorities. He / she is able to carry out his / her activities at a high level in accordance with the knowledge acquired in the course of subject training, and in accordance with this, to recognize their effects on other fields on the basis of the acquired knowledge. Able to perform professional communication and organizational tasks within and outside the organization. It has a high level of problem-solving ability, both in principle and in practice. He holds a position corresponding to the qualification of fire protection engineering and industrial safety (industrial fire protection). Able to perform the engineering and official duties of professional disaster management bodies within their official function and competenc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 He is open to the independent acquisition of new international and domestic methodologies and procedures for firefighting and technical rescue. Motivated in the performance of organizational, preparatory and operational management tasks facilitating firefighting damage prevention. He is aware of the importance of the role of fire engineering and undertakes its vital importance. It is characterized by a willingness to cooperate with official and operator organizations involved in the performance of official licensing, supervision, inspection and emergency response tasks. It is open to the independent acquisition of new international and domestic methodologies and procedures in the field of fire protection, and to the maintenance of its knowledge and skills at a constant level. He is 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He is responsible for acquiring, maintaining and expanding the knowledge specified for the basic firefighting activity. He is responsible for his decisions and omissions. It is able to independently determine the range of information required to influence the firefighting algorithm for which it is responsible. Responsible for acquiring the knowledge required for tasks requiring special training. He takes responsibiliy for the development of professional views with engineering tasks, he feels the previously proven correct views. He performs his engineering work independently with a critical appraisal.</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oltási és műszaki mentési ismeretek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antárgy félévi követelményeinek ismerte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Bevezetés, alapvető fogalmak és általános előír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ás irányítása. A tűzoltás folyamat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vezető jogai és kötelesség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 terjedésének gázcsere alapú formái, különleges tűzterjedési form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észtvevő és közreműködő szervezetek a kárelhárítás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lajszint alatti építmények, helyiségek, közművek, közműalaguta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zépmagas és magas épülete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sarnok jellegű építménye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illamos hálózatok, berendezése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özlekedési eszközökben keletkezett tüzek jellemzése,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Zárthelyi dolgoz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Gyakorlat külső helyszín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gázt szállító járművek, a gázvezetékek, a gáztartályok és a gázpalacko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Éghető folyadékot tároló tartályok és felfogó terei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Olaj- és gázkutak tüzein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rdők és tőzegterületek tüzeinek ol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zőgazdaság területén keletkezett tüzek ol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észségügyi intézmények tűzoltás taktikai sajátosság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ínházak tüzeinek ol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ktatási létesítmények tűzol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űzoltás veszélyes anyag jelenlété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yakorlat külső helyszíne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ugárveszélyes területen keletkezett tüz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Nukleáris létesítményekben keletkezett tüzek ol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űszaki mentési feladatok tervezése, szervezése, végrehaj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Életmentés különböző mentésekné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kiselőadások bemutatása a hallgatók részérő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semester requirements of the subjec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basic concepts and general specific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control. The process of firefight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ights and obligations of the fire chief.</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as exchange-based forms of fire propagation, special forms of fire propag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Organizations involved and contributing to remedi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buildings, rooms, utilities and utility tunnels below ground leve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medium and tall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hall-type struct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of electrical networks and equip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haracterization and extinguishing of fires in vehic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in an outdoor lo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gas vehicles, gas pipelines, gas tanks and gas cylind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containing flammable liquids and their receptac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oil and gas well fi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forests and peatlan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xtinguishing fires in agricul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ctical peculiarities of firefighting in medical instit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theater fi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fighting of educational facil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fighting in the presence of hazardous substan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actice in an outdoor loc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hazardous area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tinguishing fires in nuclear instal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lanning, organizing and performing technical rescue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ife saving for different backup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 (presentation of lectures by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9B5B47">
        <w:rPr>
          <w:rFonts w:ascii="Verdana" w:eastAsia="Times New Roman" w:hAnsi="Verdana" w:cs="Times New Roman"/>
          <w:bCs/>
          <w:noProof/>
          <w:sz w:val="20"/>
          <w:szCs w:val="20"/>
        </w:rPr>
        <w:t xml:space="preserve">pontban megadott </w:t>
      </w:r>
      <w:r w:rsidR="009B5B47" w:rsidRPr="00FB5DD3">
        <w:rPr>
          <w:rFonts w:ascii="Verdana" w:eastAsia="Times New Roman" w:hAnsi="Verdana" w:cs="Times New Roman"/>
          <w:bCs/>
          <w:noProof/>
          <w:sz w:val="20"/>
          <w:szCs w:val="20"/>
        </w:rPr>
        <w:t>témakörökből.</w:t>
      </w:r>
      <w:r w:rsidR="009B5B47">
        <w:rPr>
          <w:rFonts w:ascii="Verdana" w:eastAsia="Times New Roman" w:hAnsi="Verdana" w:cs="Times New Roman"/>
          <w:bCs/>
          <w:noProof/>
          <w:sz w:val="20"/>
          <w:szCs w:val="20"/>
        </w:rPr>
        <w:t xml:space="preserve"> </w:t>
      </w:r>
      <w:r w:rsidR="009B5B47" w:rsidRPr="00305D37">
        <w:rPr>
          <w:rFonts w:ascii="Verdana" w:eastAsia="Times New Roman" w:hAnsi="Verdana" w:cs="Times New Roman"/>
          <w:bCs/>
          <w:noProof/>
          <w:sz w:val="20"/>
          <w:szCs w:val="20"/>
        </w:rPr>
        <w:t>A ZH-k tartalmát az előadáson elhangzottak és az alább felsorolt kötelező és ajánlott irodalmak anyagai képezik</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009B5B47">
        <w:rPr>
          <w:rFonts w:ascii="Verdana" w:eastAsia="Times New Roman" w:hAnsi="Verdana" w:cs="Times New Roman"/>
          <w:bCs/>
          <w:noProof/>
          <w:sz w:val="20"/>
          <w:szCs w:val="20"/>
        </w:rPr>
        <w:t xml:space="preserve"> </w:t>
      </w:r>
      <w:r w:rsidR="009B5B47">
        <w:rPr>
          <w:rFonts w:ascii="Verdana" w:eastAsia="Times New Roman" w:hAnsi="Verdana" w:cs="Times New Roman"/>
          <w:bCs/>
          <w:sz w:val="20"/>
          <w:szCs w:val="20"/>
        </w:rPr>
        <w:t>Továbbá egy kiselőadás elkészítése és előadása, minimum 20 percb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9B5B47"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A65B9E">
        <w:rPr>
          <w:rFonts w:ascii="Verdana" w:eastAsia="Times New Roman" w:hAnsi="Verdana" w:cs="Times New Roman"/>
          <w:sz w:val="20"/>
          <w:szCs w:val="20"/>
        </w:rPr>
        <w:t>A tanórákon való részvétel 14. pontban megadottak alapján, valamint a 15. pontban megadott félévközi feladatok legalább elégséges teljesítése</w:t>
      </w:r>
      <w:r>
        <w:rPr>
          <w:rFonts w:ascii="Verdana" w:eastAsia="Times New Roman" w:hAnsi="Verdana" w:cs="Times New Roman"/>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9B5B47" w:rsidRDefault="009B5B47"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Pr>
          <w:rFonts w:ascii="Verdana" w:eastAsia="Times New Roman" w:hAnsi="Verdana" w:cs="Times New Roman"/>
          <w:noProof/>
          <w:sz w:val="20"/>
          <w:szCs w:val="20"/>
        </w:rPr>
        <w:t xml:space="preserve">Kollokvium, </w:t>
      </w:r>
      <w:r w:rsidRPr="00305D37">
        <w:rPr>
          <w:rFonts w:ascii="Verdana" w:eastAsia="Times New Roman" w:hAnsi="Verdana" w:cs="Times New Roman"/>
          <w:noProof/>
          <w:sz w:val="20"/>
          <w:szCs w:val="20"/>
        </w:rPr>
        <w:t>értékelése ötfokozatú skálán. Vizsgakövetelmény: az előadásokon elhangzottak és az alább felsorolt kötelező és ajánlott irodalmak anyagai képezik</w:t>
      </w:r>
      <w:r>
        <w:rPr>
          <w:rFonts w:ascii="Verdana" w:eastAsia="Times New Roman" w:hAnsi="Verdana" w:cs="Times New Roman"/>
          <w:noProof/>
          <w:sz w:val="20"/>
          <w:szCs w:val="20"/>
        </w:rPr>
        <w:t>.</w:t>
      </w:r>
      <w:r w:rsidRPr="00CD7AB0">
        <w:rPr>
          <w:rFonts w:ascii="Verdana" w:eastAsia="Times New Roman" w:hAnsi="Verdana" w:cs="Times New Roman"/>
          <w:noProof/>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w:t>
      </w:r>
      <w:r w:rsidRPr="00CD7AB0">
        <w:rPr>
          <w:rFonts w:ascii="Verdana" w:eastAsia="Times New Roman" w:hAnsi="Verdana" w:cs="Times New Roman"/>
          <w:noProof/>
          <w:sz w:val="20"/>
          <w:szCs w:val="20"/>
        </w:rPr>
        <w:lastRenderedPageBreak/>
        <w:t>megtartsa legalább megfelelő szint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8F33EB" w:rsidRDefault="00EB2F6E" w:rsidP="00646D91">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 Budapest, 2013 ISBN 978-963-9968-68-4.</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LTALÁNOS KÉMIAI LABORATÓRIUMI GYAKORLATOK BME Vegyészmérnöki és Bio-mérnöki Kar Szervetlen és Analitikai Kémia Tanszék Typotex Kiadó ,ISBN 978-963-279-469-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7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2 (veszélyes áru logisztik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dustrial activities 2 (Dangerous Goods Logist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ismerteti a veszélyes áru szállítás nemzetközi és hazai jogszabályi hátterét, a hatósági tevékenység és szankcionálás szabályait, a szárazföldi veszélyes áru szállítás részletes feltételrendszerét. Az ADR, RID, ADN és ICAO főbb tartalmi elemei, tagozódása; csomagolóeszközök biztonsága; egyesítőcsomagolások, küldeménydarabok jelölése, bárcázása; tartányokra, konténerekre és MEMU-kra vonatkozó előírások is bemutatásra kerülnek. A veszélyes áruszállítást kísérő okmányai, tűzoltó eszközök és egyéb felszerelések a  szállítás feltételeire, berakásra, kirakásra és árukezelésre vonatkozó előírások mel-lett a járművek szerkezetére és jóváhagyására vonatkozó követelmények képezik a tananyagot. A veszélyes áru szállítási biztonsági tanácsadó kötelezettségei, a veszélyes áru szállítás üzemei létesítményei, a veszélyes anyagok raktározásának tűzvédelmi sajátosságai, az ipari környezetben végzett tűzveszélyes tevékenység szabályai, az ipari technológiák és létesítmények tűzvédelmi létesítésének és használatának módjai is ismertetésre kerü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describes the international and domestic legal background of the transport of dangerous goods, the rules of official activity and sanctions, and the detailed system of conditions for the transport of dangerous goods by land. The main content elements and division of ADR, RID, ADN and ICAO; safety of packaging; marking and labeling </w:t>
      </w:r>
      <w:r w:rsidRPr="00CD7AB0">
        <w:rPr>
          <w:rFonts w:ascii="Verdana" w:eastAsia="Times New Roman" w:hAnsi="Verdana" w:cs="Times New Roman"/>
          <w:bCs/>
          <w:noProof/>
          <w:sz w:val="20"/>
          <w:szCs w:val="20"/>
        </w:rPr>
        <w:lastRenderedPageBreak/>
        <w:t>of combination packaging, parcels; specifications for tanks, containers and MEMUs are also presented. In addition to the documents accompanying the transport of dangerous goods, fire extinguishers and other equipment, the requirements for the conditions of transport, loading, unloading and handling of goods are the requirements for the construction and approval of vehicles. the facilities of transport plants, the fire protection characteristics of the storage of hazardous materials, the rules of flammable activity in an industrial environment, the methods of construction and use of fire protection of industrial technologies and facilities are also described.</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éles körű ismeretekkel rendelkezik a veszélyes anyagok különféle szállítási módozataival és raktározásával kapcsolatos jogszabályi és hatósági előírások, az ezekre vonatkozó hatósági eljárási rend területén.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áruk szállításával és raktározásával kapcsolatos hatósági ellenőrzési és szankcionálási tevékenység végzésére. 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végrehajtásában részt vevő hatósági és üzemeltetői szervezetekkel. 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Önállóan végzi mérnöki munkáját annak kritikus értékelése mellet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extensive knowledge of the legal and regulatory requirements related to the various modes of transport and storage of hazardous materials and the relevant official procedures. 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official control and sanctioning activities related to the transport and storage of dangerous goods. 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is characterized by a willingness to cooperate with official and operator organizations involved in the performance of official licensing, supervision, control and emergency response tasks. Understands the importance of the role of fire engineering and undertakes its vital importance. Feels responsible for the long-term effects of fire </w:t>
      </w:r>
      <w:r w:rsidRPr="00CD7AB0">
        <w:rPr>
          <w:rFonts w:ascii="Verdana" w:eastAsia="Times New Roman" w:hAnsi="Verdana" w:cs="Times New Roman"/>
          <w:bCs/>
          <w:noProof/>
          <w:sz w:val="20"/>
          <w:szCs w:val="20"/>
        </w:rPr>
        <w:lastRenderedPageBreak/>
        <w:t>engineering and the priority of human safety. Committed to the quality of the performance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engineering work independently with critical appraisal.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tanulmányi követelményeinek (zárthelyi dolgozatok, kollokvium)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 szállítás nemzetközi és hazai jogszabályi hátte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árazföldi veszélyes áru szállítás részletes feltételrendsze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DR, RID, ADN és ICAO főbb tartalmi elemei, tagozó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ADR „A” és „B” melléklet tárgyi tagozódása, az 1.1.3 fejezet szerinti menteségek 1.1.3 szerinti mentesség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helyes szállítási megnevezése, felsorolásának rendszere, a 3.2 fejezet táblázatainak felépítése, a 3.3 fejezet különleges előírás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somagolóeszközök gyártására, használatára, vizsgálatára vonatkozó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eladási eljárások, egyesítőcsomagolások, egybecsomagolások használata, küldeménydarabok jelölése, bárcázása, a korlátozott és engedményes mennyiségben csomagolt veszélyes áruk előírás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artányok, konténerek, MEMU-k gyártására és használatára vonatkozó előírások, nagybárcák, narancssárga tábla jelölés, és környezetre veszélyes anyag jelölé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áruszállítást kísérő okmányok és tartalmuk, a szállítóegységen tartandó okmányok, tűzoltó eszközök és egyéb felszerel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szállítás feltételeire, berakásra, kirakásra és árukezelésre vonatkozó előírások, a szállítási műveletekben résztvevők képzésének követelményei, a jármű személyzetére, felügyeletére, az alagutakon történő áthaladás feltételeire vonatkozó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járművek szerkezetére és jóváhagyására vonatkozó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A veszélyes áru szállítási biztonsági tanácsadó feladatai és kötelezettségei, valamint a szállítási műveletben résztvevők kötelezettség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belföldi szállításra vonatkozó kiegészítő előírá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Vasúti Fuvarozásáról Szóló Szabályzat (RID) előírásaina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Nemzetközi Belvízi Szállításáról (ADN) szóló Európai Megállapodás előírásaina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légi szállításához kapcsolódó szabályzatok (ICAO-TI, IATA-DGR) előírásaina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veszélyes áruk szállításához kapcsolódó tesztfeladatok és esettanulmányok megol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Kihelyezett gyakorlati foglalkozás keretében részvétel veszélyes áru szállítás hatósági ellenőrzése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áru logisztik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study requirements (indoor papers, colloquiu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and domestic legal background of the transport of dangerous go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tailed conditions for the transport of dangerous goods by lan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main content elements and division of ADR, RID, ADN and ICAO.</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stantive subdivision of Annexes “A” and “B” of the ADR, exemptions according to Chapter 1.1.3 Exemptions according to 1.1.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per transport name of dangerous goods, system of enumeration, structure of the tables in chapter 3.2, special requirements of chapter 3.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manufacture, use and testing of packag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patch procedures, use of combination packaging, combination packaging, marking and labeling of consignments, requirements for dangerous goods packed in limited and discounted quant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manufacture and use of tanks, containers, MEMUs, large labels, orange board marking, and marking of environmentally hazardous materia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ocuments and their contents accompanying the transport of dangerous goods, documents to be kept on the transport unit, fire extinguishers and other equip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ransport conditions, loading, unloading and handling of goods, requirements for the training of participants in transport operations, requirements for vehicle crew, supervision, conditions for passing through tunne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the construction and approval of vehic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Duties and responsibilities of the safety adviser for the transport of dangerous goods and the obligations of those involved in the transport oper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dditional requirements for domestic transpor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Regulation concerning the Carriage of Dangerous Goods by Rail (RID).</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provisions of the European Agreement concerning the International Carriage of Dangerous Goods by Inland Waterways (AD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Regulations for the Transport of Dangerous Goods by Air (ICAO-TI, IATA-DG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ving test tasks and case studies related to the transport of dangerous go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articipation in the official control of the transport of dangerous goods in the framework of an outsourced practical sess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Dangerous goods logistic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eplacement and repair of a disser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1215CA">
        <w:rPr>
          <w:rFonts w:ascii="Verdana" w:eastAsia="Times New Roman" w:hAnsi="Verdana" w:cs="Times New Roman"/>
          <w:bCs/>
          <w:noProof/>
          <w:sz w:val="20"/>
          <w:szCs w:val="20"/>
        </w:rPr>
        <w:t xml:space="preserve">pontban megadott </w:t>
      </w:r>
      <w:r w:rsidRPr="00CD7AB0">
        <w:rPr>
          <w:rFonts w:ascii="Verdana" w:eastAsia="Times New Roman" w:hAnsi="Verdana" w:cs="Times New Roman"/>
          <w:bCs/>
          <w:noProof/>
          <w:sz w:val="20"/>
          <w:szCs w:val="20"/>
        </w:rPr>
        <w:t>témakörökből.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ollokvium, ötfokozatú skála. 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s, 81-90% - jó, 91-100% -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vizsgajeg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344121.</w:t>
      </w:r>
    </w:p>
    <w:p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Kátai-Urbán Lajos: Veszélyes üzemekkel kapcsolatos iparbiztonsági jog-, intézmény és eszközrendszer fejlesztése Magyarországon, Nemzeti Közszolgálati Egyetem Katasztrófavédelmi Intézet, Budapest, 2015. ISBN 978-615-5057-52-6</w:t>
      </w:r>
    </w:p>
    <w:p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kál, Béla Cimer, Zsolt Kátai-Urbán, Lajos Sárosi, György Vass, Gyula: Módszertani kézikönyv a veszélyes anyagokkal kapcsolatos súlyos balesetek elleni védekezéssel foglalkozó gyakorló szakemberek részére. Budapest, Magyarország: Hungária Veszélyesáru Mérnöki Iroda (2020) 175 p. ISBN: 978615007402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Cimer Zsolt</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7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használati ismeretanyagának alapjait összegzi és rendszerezi a hallgatók számára. Ismerteti a megelőzés tudományának tűzvédelmi szakismereteit, bemutatja az Országos Tűzvédelmi Szabályzat és vonatkozó Tűzvédelmi Műszaki Irányelvek alkalmazását a tűzvédelmi mérnöki szakmában. Átfogó képet ad a tűzmegelőzés használati alapjairól: a tűzveszélyességi osztályokról, a kockázati osztályokról, a kiürítés, a hő- és füstelvezetés, a beépített tűzjelző- és tűzoltó rendszerek, a tűzterjedés elleni védelem, a speciális létesítmények, stb. használati módszereir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basics of preventive fire protection knowledge and the knowledge of fire prevention for students. It describes the fire protection expertise of the science of prevention, presents the application of the National Fire Protection Regulations and the relevant Fire Protection Technical Guidelines in the fire protection engineering profession. It provides a comprehensive overview of the basics of fire prevention: fire hazard classes, risk classes, evacuation, heat and smoke extraction, built-in fire alarm and fire extinguishing systems, fire protection, special facilities, etc. methods of us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tárgykörének alapvető tényeit és irányait az </w:t>
      </w:r>
      <w:r w:rsidRPr="00CD7AB0">
        <w:rPr>
          <w:rFonts w:ascii="Verdana" w:eastAsia="Times New Roman" w:hAnsi="Verdana" w:cs="Times New Roman"/>
          <w:bCs/>
          <w:noProof/>
          <w:sz w:val="20"/>
          <w:szCs w:val="20"/>
        </w:rPr>
        <w:lastRenderedPageBreak/>
        <w:t>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alapvető elemeinek problémamegoldó 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Elvégzi a tűzvédelmi és iparbiztonsági (ipari tűzvédelmi) szakterület ismereté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területén. Képes legalább egy idegen nyelven a műszaki dokumentációk készítésére. Képes a tűzvédelmi hatósági, szakhatósági tevékenységekre. Képes a hivatásos katasztrófavédelmi szervek hatósági feladat- és hatáskörébe tartozó tűzmegelőzési hatósági és szakhatósági feladatainak alapvető ellá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vállalja annak feladatait. Felelősséget érez a tűzmegelőzési tevékenység hosszú távú hatásainak és az emberek biztonságának elsődlegességéért. Befogadó a magas szintű tűzmegelőzési szakmai tudás elsajátítására és nyitott a szakmai tudásának átadására. Nyitott a tűzvédelmi szakterületen történő megelőző technológiai fejlesztések elsajátítására, elfogadására. Törekszik tűzvédelmi szakmai ismereteinek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tűzmegelőzés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tűzmegelőzési munkáját annak kritikus értékelése mellett. Felelősséggel vállalja a tűzmegelőzési feladatokkal jár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oroughly the basic facts and directions of the subject of fire prevention in the system of relations with OTSZ and TvMI. Knows the most important connections, theories and the concept system related to the field of fire protection and industrial safety (industrial fire protection). Knows the problem-solving systems of the basic elements of fire prevention in the field of fire prevention.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field of fire prevention. Ability to prepare technical documentation in at least one foreign language. Able to perform fire protection authority and professional authority activities. Able to perform the basic tasks of fire prevention authorities and professional bodies within the official tasks and competences of professional disaster management bodies. Proficient in performing internal fire protection engineering duties in industrial plants. Able to perform engineering tasks for fire protection, labor and environmental service compani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Suitable for fire brigade technical officer duties (professional, municipal, facility fire brigades). Suitable for managing fire protection management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prevention and assumes its responsibilities. Feels responsible for the long-term effects of fire prevention activities and the priority of human safety. Inclusive to acquire a high level of fire prevention expertise and open to the transfer of expertise. Open to the acquisition and acceptance of preventive technological developments in the field of fire protection. Strives to continuously improve their professional knowledge in fire protection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the performance of fire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fire prevention work independently with critical evaluation. Takes responsibility for the development of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 xml:space="preserve">Előtanulmányi követelmények: </w:t>
      </w:r>
      <w:r w:rsidRPr="00CD7AB0">
        <w:rPr>
          <w:rFonts w:ascii="Verdana" w:eastAsia="Times New Roman" w:hAnsi="Verdana" w:cs="Times New Roman"/>
          <w:bCs/>
          <w:noProof/>
          <w:sz w:val="20"/>
          <w:szCs w:val="20"/>
        </w:rPr>
        <w:t>Létesítés és használat tűzvédelme 2.</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asználat alapjainak átismét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asználat tűzvédelmének létesítési kérdése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Általános használati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szabály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riadó terv. ZH.: Tűzvédelmi szabályzat és tűzriadó terv.</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árolás szabály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 anyagokkal kapcsolatos szabály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eszélyes tevékenység, Tűzterhelés számí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Műszaki Megfelelőségi Kézikönyv.</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rbantarás, felülvizsgál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 ismertetése: prezentációk bemutatása (Tűzvédelmi szabály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dolgozat: tárolás, tűzvesz. tev., tűzterhelés számítás, TMMK, karbantartás, feülvizsgál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ok.</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eat the basics of u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Use fire protection installation issu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General usage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reg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alarm plan. ZH .: Fire protection regulations and fire alarm pl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orage rul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for flammable materia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lammable activity, Fire load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Protection Technical Compliance Manua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aintenance, inspec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ct task description: presentation of presentations (Fire Protection Regulation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ZH thesis: storage, fire. activities, fire load calculation, TMMK, maintenance, inspection; 2. Submission of project task: Preparation of TMMK 14.Additional indoor paper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távolmaradás pótlására elektronkus úton van lehetőség, a pótolandó témában </w:t>
      </w:r>
      <w:r w:rsidRPr="00CD7AB0">
        <w:rPr>
          <w:rFonts w:ascii="Verdana" w:eastAsia="Times New Roman" w:hAnsi="Verdana" w:cs="Times New Roman"/>
          <w:bCs/>
          <w:noProof/>
          <w:sz w:val="20"/>
          <w:szCs w:val="20"/>
        </w:rPr>
        <w:lastRenderedPageBreak/>
        <w:t>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Félévközi feladatok típusai: zárthelyi dolgozat és projekt feladat. A félév során </w:t>
      </w:r>
      <w:r w:rsidR="008E1CB5">
        <w:rPr>
          <w:rFonts w:ascii="Verdana" w:eastAsia="Times New Roman" w:hAnsi="Verdana" w:cs="Times New Roman"/>
          <w:bCs/>
          <w:noProof/>
          <w:sz w:val="20"/>
          <w:szCs w:val="20"/>
        </w:rPr>
        <w:t>két</w:t>
      </w:r>
      <w:r w:rsidRPr="00CD7AB0">
        <w:rPr>
          <w:rFonts w:ascii="Verdana" w:eastAsia="Times New Roman" w:hAnsi="Verdana" w:cs="Times New Roman"/>
          <w:bCs/>
          <w:noProof/>
          <w:sz w:val="20"/>
          <w:szCs w:val="20"/>
        </w:rPr>
        <w:t xml:space="preserve">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Két eredményes (legalább elégséges) zárthelyi dolgozat megírása.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8E1CB5"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06500C">
        <w:rPr>
          <w:rFonts w:ascii="Verdana" w:eastAsia="Times New Roman" w:hAnsi="Verdana" w:cs="Times New Roman"/>
          <w:noProof/>
          <w:sz w:val="20"/>
          <w:szCs w:val="20"/>
        </w:rPr>
        <w:t>Kollokvium, értékelése ötfokozatú skálán. Vizsgakövetelmény: az előadásokon elhangzottak és az alább felsorolt kötelező és ajánlott irodalmak anyagai képezik</w:t>
      </w:r>
      <w:r w:rsidR="00EB2F6E" w:rsidRPr="00CD7AB0">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kollokvium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 978 963 295 017 4, Budapest, Complex Kiadó Kft., 200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Lakatos Ákos: Hőtan, áramlástan TERC Kft. • Budapest, 2013 ISBN 978-963-9968-68-4</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tervezés 3. (Mérnöki számítások és szimultáció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planning 3. (Engineering calculations and simula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00EE68BA" w:rsidRPr="00CD7AB0">
        <w:rPr>
          <w:rFonts w:ascii="Verdana" w:eastAsia="Times New Roman" w:hAnsi="Verdana" w:cs="Times New Roman"/>
          <w:bCs/>
          <w:noProof/>
          <w:sz w:val="20"/>
          <w:szCs w:val="20"/>
        </w:rPr>
        <w:t xml:space="preserve">Dr. </w:t>
      </w:r>
      <w:r w:rsidR="00EE68BA">
        <w:rPr>
          <w:rFonts w:ascii="Verdana" w:eastAsia="Times New Roman" w:hAnsi="Verdana" w:cs="Times New Roman"/>
          <w:bCs/>
          <w:noProof/>
          <w:sz w:val="20"/>
          <w:szCs w:val="20"/>
        </w:rPr>
        <w:t>Kerekes Zsuzsanna</w:t>
      </w:r>
      <w:r w:rsidR="00EE68BA" w:rsidRPr="003304FA">
        <w:rPr>
          <w:rFonts w:ascii="Verdana" w:eastAsia="Times New Roman" w:hAnsi="Verdana" w:cs="Times New Roman"/>
          <w:bCs/>
          <w:sz w:val="20"/>
          <w:szCs w:val="20"/>
        </w:rPr>
        <w:t xml:space="preserve">, </w:t>
      </w:r>
      <w:r w:rsidR="00EE68BA" w:rsidRPr="00CD7AB0">
        <w:rPr>
          <w:rFonts w:ascii="Verdana" w:eastAsia="Times New Roman" w:hAnsi="Verdana" w:cs="Times New Roman"/>
          <w:bCs/>
          <w:noProof/>
          <w:sz w:val="20"/>
          <w:szCs w:val="20"/>
        </w:rPr>
        <w:t>PhD</w:t>
      </w:r>
      <w:r w:rsidR="00EE68BA" w:rsidRPr="003304FA">
        <w:rPr>
          <w:rFonts w:ascii="Verdana" w:eastAsia="Times New Roman" w:hAnsi="Verdana" w:cs="Times New Roman"/>
          <w:bCs/>
          <w:sz w:val="20"/>
          <w:szCs w:val="20"/>
        </w:rPr>
        <w:t xml:space="preserve">, </w:t>
      </w:r>
      <w:r w:rsidR="00EE68BA">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mérnöki számítási és szimulációs szakkérdéseit összegzi és rendszerezi a hallgatók számára. Gyakorlatban ismerteti a mérnöki számítási és szimulációs tudomány szakismereteit, bemutatja az Országos Tűzvédelmi Szabályzat és vonatkozó Tűzvédelmi Műszaki Irányelvek és vonatkozó szabványok alkalmazását a tűzvédelmi mérnöki szakmában. Átfogó gyakorlat orientált képet ad a mérnöki számítások és szimulációk (kiürítés, hő- és füstelvezetés, tűzgátló megoldások, oltóvíz intenzitás, tűzterhelés, stb.) szakterületével, továbbá azok gyakorlati alkalmazásával kapcsolatban.</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The course summarizes and systematizes the engineering calculation and simulation issues of the preventive fire protection knowledge and the fire prevention knowledge material for the students. It introduces in practice the expertise of engineering calculation and simulation science, presents the application of the National Fire Protection Regulations and the relevant Fire Protection Technical Guidelines and relevant standards in the fire protection engineering profession. It provides a comprehensive practice-oriented picture of the field of engineering calculations and simulations (evacuation, heat and smoke extraction, fire protection solutions, </w:t>
      </w:r>
      <w:r w:rsidRPr="00CD7AB0">
        <w:rPr>
          <w:rFonts w:ascii="Verdana" w:eastAsia="Times New Roman" w:hAnsi="Verdana" w:cs="Times New Roman"/>
          <w:bCs/>
          <w:noProof/>
          <w:sz w:val="20"/>
          <w:szCs w:val="20"/>
        </w:rPr>
        <w:lastRenderedPageBreak/>
        <w:t>extinguishing water intensity, fire load, etc.) and their practical applic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Átfogóan ismeri a mérnöki számításokkal és szimulációkkal kapcsolatos létesítési és használati szakterület jogi szabályozási rendszerét. Rendelkezik azzal a tudással, képességgel, ami elengedhetetlen feltétele a tűzvédelmi mérnöki műveltségének, a mérnöki számítások és szimulációk lefolytatásának és e tudás magas szintű gyakorlati alkalmazásának. Ismeri a mérnöki számítások és szimulációk elvégzéséhez, ellenőrzéséhez szükséges alapvető szintű műszaki megoldásokat, a vonatkozó gazdasági és jogi alapokat, és ismeretanyaggal rendelkezik a társszakmákkal való együttműködéshez. Ismeri a tűzvédelem szereplőinek szakmai és társadalmon belüli rendeltetését, továbbá a szakmai elv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és iparbiztonsági (ipari tűzvédelmi) szakképzettségnek megfelelő munkakört. Elvégzi a tűzvédelmi és iparbiztonsági (ipari tűzvédelmi) szakterület ismeretén alapuló mérnöki tevékenységeket, analíziseket. Megérti és használja a tűzvédelmi és iparbiztonsági (ipari tűzvédelmi) szakterület elektronikus és nyomtatott, magyar és idegen nyelvi szakirodalmát. Képes alkalmazni, elemezni, értelmezni a tűzvédelmi szakmai tudományterülettel kapcsolatos mérnöki számításokat és szimulációkat. Magas szintű problémamegoldó képességgel rendelkezik, elvi és gyakorlati síkon egyaránt a mérnöki számítások és szimulációk területén. Képes a tűzvédelmi hatósági és szakhatósági tevékenységre mérnöki számításokkal és szimulációkkal kapcsolatban. Képes a hivatásos katasztrófavédelmi szervek hatósági feladat és hatáskörébe tartozó mérnöki és hatósági feladatainak ellátására. Járatos a számítógép és mérnöki programok kezelésében, képes tűzvédelmi, iparbiztonsági (ipari tűzvédelmi) és kockázatelemzési programok felhasználói szintű alkalmazására. Rendelkezni fog - a vonatkozó kamarai és hatósági kritériumok teljesítése után - jogosultsággal a tűzvédelmi szaktervezésre építésügyi és mérnöki engedélyezési és kiviteli tervek elkészítésére. Képes tűzvédelmi és iparbiztonsági (ipari tűzvédelmi) problémák számítógépes mérnöki modellekkel történő értékel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Jártas a tűzvédelmi kockázat-elemzések végzésében biztosító társaságok, ipari üzemek részére. Képes a tűzvédelmi minősítő vizsgálatokat végző cégek mérnöki feladatainak ellátására. Alkalmas lesz – a vonatkozó kamarai és hatósági kritériumok teljesítése után – tűzvédelmi rendszerek tervezésére és ellenőrzésére (tűzjelzők, beépített oltórendszerek, hő- és füstelvezetés, kiürítés). Képes a tűzvédelmi kivitelező cégek mérnöki feladatainak ellátására. Képes tűzkármentesítést, rekonstrukciót és újjáépítést végző cégek mérnöki feladatainak ellátására.</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Tisztában van a mérnöki számítások és szimulációk szerepének fontosságával és vállalja annak feladatait. Felelősséget érez a mérnöki számítások és szimulációk területén a létesítési és üzemeltetési tevékenység hosszú távú hatásainak és az emberek biztonságának elsődlegességéért. Befogadó a magas szintű mérnöki számítások és szimulációk létesítési és üzemeltetési szakmai tudás elsajátítására és nyitott a szakmai tudásának átadására. Nyitott a tűzvédelmi szakterületen történő mérnöki számítások és szimulációk technológiai fejlesztések elsajátítására, elfogadására. Törekszik tűzvédelmi szakmai ismereteinek mérnöki számításokkal és szimulációkka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w:t>
      </w:r>
      <w:r w:rsidRPr="00CD7AB0">
        <w:rPr>
          <w:rFonts w:ascii="Verdana" w:eastAsia="Times New Roman" w:hAnsi="Verdana" w:cs="Times New Roman"/>
          <w:bCs/>
          <w:noProof/>
          <w:sz w:val="20"/>
          <w:szCs w:val="20"/>
        </w:rPr>
        <w:lastRenderedPageBreak/>
        <w:t>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Elkötelezett a tűzvédelem, különös tekintettel a mérnöki számításokkal és szimulációkkal kapcsolatos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és iparbiztonsági (ipari tűzvédelmi) jogszabályok, szakmai útmutatások alapján végzi a speciális szakmai feladatokat. Önállóan végzi a mérnöki számítások és szimulációk létesítési és használati munkáját annak kritikus értékelése mellett. Felelősséggel vállalja a tűzmegelőzési feladatokkal járó mérnöki számítások és szimulációk létesítési és üzemeltetési szakmai nézetek kialakítását, a korábban igazoltan helyes nézeteket magáénak érzi. Önálló továbbtanulással fejleszti készségeit, képességeit, melyek birtokában felelősségteljes munkakört tud ellátn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Comprehensive knowledge of the legal regulatory system in the field of construction and use related to engineering calculations and simulations. Has the knowledge and ability that is a prerequisite for fire safety engineering literacy, conducting engineering calculations and simulations, and applying this knowledge to a high level of practice. Knows the basic technical solutions required to perform and control engineering calculations and simulations, the relevant economic and legal bases, and has the knowledge to cooperate with other professions. Knows the professional and social purpose of fire protection actors, as well as professional expect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job corresponding to the qualification of fire protection engineering and industrial safety (industrial fire protection). Performs engineering activities and analyzes based on the knowledge of the field of fire protection and industrial safety (industrial fire protection). Understands and uses the electronic and printed, Hungarian and foreign language literature in the field of fire protection and industrial safety (industrial fire protection). Able to apply, analyze and interpret engineering calculations and simulations related to the field of fire protection. Has a high level of problem-solving ability, both in principle and in practice, in the field of engineering calculations and simulations. Capable of fire authority and specialist authority activities related to engineering calculations and simulations. Able to perform the engineering and official duties of professional disaster management bodies within their official function and competence. Proficient in computer and engineering software management, able to apply fire protection, industrial safety (industrial fire protection) and risk analysis programs at the user level. You will have the right to prepare construction and engineering permitting and construction plans for fire protection design after meeting the relevant chamber and regulatory criteria. Ability to evaluate fire protection and industrial safety (industrial fire protection) problems with computer engineering models. Proficient in performing fire protection risk analyzes for insurance companies and industrial plants. Able to perform engineering duties for companies performing fire safety qualification tests. Will be able to design and control fire protection systems (fire alarms, built-in extinguishing systems, heat and smoke extraction, evacuation) once the relevant chamber and official criteria have been met. Able to perform engineering tasks for fire protection construction companies. Able to perform engineering tasks for fire-fighting, reconstruction and reconstruction compan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Understands the importance of the role of engineering calculations and simulations and undertakes its tasks. Feels responsible for the long-term effects of construction and operation activities and the safety of people in the field of engineering </w:t>
      </w:r>
      <w:r w:rsidRPr="00CD7AB0">
        <w:rPr>
          <w:rFonts w:ascii="Verdana" w:eastAsia="Times New Roman" w:hAnsi="Verdana" w:cs="Times New Roman"/>
          <w:bCs/>
          <w:noProof/>
          <w:sz w:val="20"/>
          <w:szCs w:val="20"/>
        </w:rPr>
        <w:lastRenderedPageBreak/>
        <w:t>calculations and simulations. Inclusive to the acquisition of high-level engineering calculations and simulations for the establishment and operation of professional knowledge and open to the transfer of professional knowledge. Open to engineering calculations and simulations in the field of fire protection for the acquisition and acceptance of technological developments. Strives to continuously improve his / her fire protection professional knowledge in engineering calculations and simulations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ance of engineering calculations and simul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professional tasks on the basis of fire protection and industrial safety (industrial fire protection) legislation and professional instructions. Performs independent work on the establishment and use of engineering calculations and simulations with critical evaluation. Assumes responsibility for the development of professional views on the establishment and operation of engineering calculations and simulations related to fire prevention tasks, and feels the previously proven correct views. Develops his / her skills and abilities through independent further learning, in the possession of which he / she can perform a responsible job.</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védelmi tervezés 2. (Tűzoltórendszerek)</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ámí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iürítés szimuláció 4. ZH: kiürítés szimul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számí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ő- és füstelvezetés és tűzterjedés szimuláció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szimuláció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Hő- és füstelvezetés és tűzterjedés szimuláció, Projekt feladat: Kiürítés, hő- és füstelvezetés, valamint tűzterjedés számítás és szimuláció készít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 Pót projekt feladat beadá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mptying simulation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Evacuation simulation 4. ZH: evacuation sim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calc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t and smoke extraction and fire propagation simulation 4.</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simul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H: Heat and smoke extraction and fire propagation simulation, Project task: Evacuation, heat and smoke extraction and fire propagation calculation and simul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s, Submission project assignmen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w:t>
      </w:r>
      <w:r w:rsidR="008E1CB5">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8E1CB5"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Gyakorlati jegy,</w:t>
      </w:r>
      <w:r w:rsidR="00EB2F6E" w:rsidRPr="00CD7AB0">
        <w:rPr>
          <w:rFonts w:ascii="Verdana" w:eastAsia="Times New Roman" w:hAnsi="Verdana" w:cs="Times New Roman"/>
          <w:noProof/>
          <w:sz w:val="20"/>
          <w:szCs w:val="20"/>
        </w:rPr>
        <w:t xml:space="preserve"> </w:t>
      </w:r>
      <w:r>
        <w:t>a 15. pontban megadott feladatok milyen arányban számítanak bele</w:t>
      </w:r>
      <w:r w:rsidR="00EB2F6E" w:rsidRPr="00CD7AB0">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646D91"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A kreditek megszerzésének feltétele az aláírás, valamint a legalább "elégséges" minősítésű gyakorlati jegy megszerzése.</w:t>
      </w:r>
    </w:p>
    <w:p w:rsidR="00646D91" w:rsidRDefault="00646D91" w:rsidP="00646D91">
      <w:pPr>
        <w:rPr>
          <w:noProof/>
        </w:rPr>
      </w:pPr>
      <w:r>
        <w:rPr>
          <w:noProof/>
        </w:rPr>
        <w:br w:type="page"/>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uan Heng Yeoh, Kwok Kit Yuen: Computational Fluid Dynamics in Fire Engineering Theory, Modelling, Practice, Elsevier, 2009., ISBN: 978-0-7506-8589-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Beda László: Tűzmodellezés, Tűzkockázat-elemzés (jegyzet), Budapest, 2009. pp.: 63.</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DA5848"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Dr. </w:t>
      </w:r>
      <w:r>
        <w:rPr>
          <w:rFonts w:ascii="Verdana" w:eastAsia="Times New Roman" w:hAnsi="Verdana" w:cs="Times New Roman"/>
          <w:bCs/>
          <w:noProof/>
          <w:sz w:val="20"/>
          <w:szCs w:val="20"/>
        </w:rPr>
        <w:t>Kerekes Zsuzsann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bilitált egyetemi </w:t>
      </w:r>
      <w:r>
        <w:rPr>
          <w:rFonts w:ascii="Verdana" w:eastAsia="Times New Roman" w:hAnsi="Verdana" w:cs="Times New Roman"/>
          <w:bCs/>
          <w:noProof/>
          <w:sz w:val="20"/>
          <w:szCs w:val="20"/>
        </w:rPr>
        <w:t>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ási és műszaki mentési ismeretek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skills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5</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lkalmazott műszaki mentés: beavatkozás épületbaleseteknél, technológiai meghibásodásoknál. Közlekedési balesetek elhárítása. Speciális életmentések végrehajtása (mentés vízből, magasból, barlangból, valamint földcsuszamlás esetén). Beavatkozás időjárási veszélyhelyzetek (viharok, légszennyezés, hőségriadó) esetén. Műszaki veszélyhelyzetek veszélyes anyagok jelenlétében. Ár-, és belvíz elleni védekezés. Biztonsági előírások a műszaki mentéseknél. Az együttműködés lehetőségei és szükségszerűsége a különböző társszervekke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Applied technical rescue: interventions in building accidents and technological failures. Responses to traffic accidents. Special life saving (saving from water, height, cave, and landslide). Intervention in the event of a weather hazard (storms, air pollution, heat wave). Technical hazards in the presence of dangerous materials. Protection against floods. Safety instructions for technical rescues. The possibilities of cooperation and the necessity of the various partner orga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katasztrófavédelemi beavatkozások szakmai fogásait és a mentő tűzvédelem taktikai eljárása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tűzoltási, műszaki mentési és elsődleges katasztrófa-elhárítási </w:t>
      </w:r>
      <w:r w:rsidRPr="00CD7AB0">
        <w:rPr>
          <w:rFonts w:ascii="Verdana" w:eastAsia="Times New Roman" w:hAnsi="Verdana" w:cs="Times New Roman"/>
          <w:bCs/>
          <w:noProof/>
          <w:sz w:val="20"/>
          <w:szCs w:val="20"/>
        </w:rPr>
        <w:lastRenderedPageBreak/>
        <w:t>feladatokkal kapcsolatos vezetői feladatok ellá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otivált a tűzoltással, műszaki mentéssel kapcsolatos szervező, előkészítő, operatív irányító és értékelő feladatok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mi beavatkozói tevékenységekben, a tűzvédelmi és mentésirányítás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Familiarity with professional techniques for disaster management interventions and tactical fire rescue tactic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leadership roles in fire, technical rescue, and primary disaster response.</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Motivated for organizing, preparatory, operational management and evaluation tasks related to fire fighting, technical rescu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knowledge and leadership participates in disaster management interven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Tűzoltási és műszaki mentési ismeretek 2.</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félévi követelményeinek ismertetése. Bevezetés. Alapvető fogalmak és általános előírások. A műszaki mentési tevékenység során végrehajtandó feladatok. A műszaki mentési tevékenység irányítása. A mentésvezető jogai és kötelességei. A műszaki mentési tevékenység folyamata. A Tűzoltási Műszaki Mentési Terv. Beavatkozás építményekben bekövetkezett károk elhárításánál. Beavatkozás közművekben, csatornarendszerekben (közműalagutakban) bekövetkezett balesetekné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lekedési baleseteknél történő beavatkozás szabály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szabályai természeti csapásokná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veszélyes anyagok jelenlétében. Beavatkozás gázvezeték sérülése eseté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eavatkozás sugárveszélyes anyagok jelenlétében. Atomerőművek, kiégett nukleáris fűtőelemek átmeneti száraz tárolóinak műszaki mentési követelményei.</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z életmentés szabályai. A tűzoltási és műszaki mentési tevékenység biztosítása. A feladatokhoz szükséges erő és eszköz számítás. Az együttműködés lehetőségei és szükségszerűsége a társszervekke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Semester Requirements for the Course. Introduction. Basic Concepts and General Provisions. Tasks to Perform in Technical Rescue Activities. Managing Technical Rescue Activities. Rights and Responsibilities of the Rescue Manager. Process of Technical Rescue Activities. Intervention in the case of accidents in public utilities, sewerage systems (public utility tunne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for Responding to Traffic Accid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ules of intervention in case of natural disas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ction in the presence of hazardous substances. Action in case of gas line </w:t>
      </w:r>
      <w:r w:rsidRPr="00CD7AB0">
        <w:rPr>
          <w:rFonts w:ascii="Verdana" w:eastAsia="Times New Roman" w:hAnsi="Verdana" w:cs="Times New Roman"/>
          <w:bCs/>
          <w:noProof/>
          <w:sz w:val="20"/>
          <w:szCs w:val="20"/>
        </w:rPr>
        <w:lastRenderedPageBreak/>
        <w:t>damag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ction in the presence of radiation hazardous materials. Technical Rescue Requirements for Temporary Dry Storage of Spent Nuclear Power Plants and Spent Nuclear Fuel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Rules of life saving. Provision of fire fighting and technical rescue activities. Power and tool calculation for tasks. Possibilities and necessity of cooperation with partner bodi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tárgy elfogadásához a tanórák legalább 75 %-án jelen kell lennie a hallgatónak. A távollétet a hiányzást követő első foglalkozáson kell igazolnia. A hallgató köteles az előadás anyagát beszerezni, abból önállóan felkészülni.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pótolható. </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Három darab zárthelyi dolgozat eredményes megírása, egy előadás elkészítése és bemutat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Három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vközi értékelés ötfokozatú skálán, a tantárgyi tematikában található ismeretekről. Az évközi értékeléssel záruló értékelés alapja minden hallgatónál a zárthelyi írásbeli dolgozatra és az önállóan végrehajtott gyakorlati feladatokra kapott érdemjegyek szimmetrikusan kerekített átlag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rsidR="008F33EB"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rsidR="008F33EB" w:rsidRDefault="008F33EB">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Zelenák Mihály, Bleszity János: A tűzoltás taktikája (BM Könyvkiadó) 1989. Dr. Lakatos Ákos: Hőtan, áramlástan TERC Kft. • Budapest, 2013 ISBN 978-963-9968-68-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8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pari tevékenységek tűzvédelme 3 (létfontosságú rendszere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dustrial activities 3 (Critical System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67</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33</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Bognár Baláz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3</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következő ismeretanyagokat fogja át: a létfontosságú rendszerek és létesítmények védel-mével (kritikus infrastruktúra védelmével) kapcsolatos nemzetközi és hazai szabályozás; az ágazati és katasztrófavédelmi feladatok és hatáskörök; kritikus infrastruktúra védelmi üzemeltetői feladatok és azok végrehajtása. az ipari és energetikai kritikus infrastruktúra védelmi elemekkel kapcsolatos tervezési, dokumentáció készítési, hatósági engedélyezési és ellenőrzési szektor-specifikus feladatellátás; ágazat-specifikus tűzvédelmi feladat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covers the following materials: international and domestic regulations related to the protection of critical systems and facilities (critical infrastructure protection); sectoral and disaster management tasks and responsibilities; critical infrastructure protection operator tasks and their implementation. sector-specific tasks related to the planning, documentation, official licensing and control of industrial and energy critical infrastructure protection elements; sector-specific fire protection task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tűzvédelmi és iparbiztonsági (ipari tűzvédelmi) szakterülethez kötődő legfontosabb összefüggéseket, elméleteket és az ezeket felépítő </w:t>
      </w:r>
      <w:r w:rsidRPr="00CD7AB0">
        <w:rPr>
          <w:rFonts w:ascii="Verdana" w:eastAsia="Times New Roman" w:hAnsi="Verdana" w:cs="Times New Roman"/>
          <w:bCs/>
          <w:noProof/>
          <w:sz w:val="20"/>
          <w:szCs w:val="20"/>
        </w:rPr>
        <w:lastRenderedPageBreak/>
        <w:t>fogalomrendszert. Rendelkezik azzal a tudással, képességgel, ami elengedhetetlen feltétele a tűzvédelmi mérnöki műveltségének és e tudás magas szintű gyakorlati alkalmazásának.</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Képes a hivatásos katasztrófavédelmi szervek hatósági feladat- és hatáskörébe tartozó mérnöki és hatósági feladatainak ellátására. Megérti és használja a tűzvédelmi és iparbiztonsági (ipari tűzvédelmi) szakterület elektronikus és nyomtatott, magyar és idegen nyelvi szakirodalmát. Átfogó komplex döntéshozatalra képes, miután valamennyi szakterületi, jogi, törvényi tényező birtokába jutott.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védelmi mérnöki szak szerepének fontosságával és vállalja annak létfontosságát. Felelősséget érez a tűzvédelmi mérnöki tevékenység hosszú távú hatásainak és az emberek biztonságának elsődlegességéért. 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mérnöki munkáját annak kritikus értékelése mellet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most important connections, theories and the concept system related to the field of fire protection and industrial safety (industrial fire protection). Has the knowledge and ability that is an essential condition for fire engineering engineering education and a high level of practical application of this knowledg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perform the engineering and official tasks of professional disaster management bodies within the official duties and competencies of the authorities. Understands and uses the electronic and printed, Hungarian and foreign language literature in the field of fire protection and industrial safety (industrial fire protection). Able to make comprehensive complex decisions after having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Understands the importance of the role of fire engineering and undertakes its vital importance. Feels responsible for the long-term effects of fire engineering and the priority of human safety. Committed to the quality of the performance of fire protection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engineering work independently with critical appraisal.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vközi tanulmányi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iztonságpolitikai alapismeretek, EU Biztonsági Stratégia, nemzeti stratégiák, hazai megközelítések. Az infrastruktúrákat veszélyeztető tényező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rastruktúra és kritikus infrastruktúra definíciós környezet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ATO és EU létfontosságú rendszerek (kritikus infrastruktúra) védelme és szabály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fontosságú rendszerek védelmének szabályozása Magyarországon. Ágazatok és általános jellemzői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IV elemek felmérése, azonosítása és kijelölése. Ágazati hatósági feladatok teljesí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ergiapolitika és energetikai rendszerek Magyarországon. Energia ágazat sajátosságai, szabályozása, energiabiztonság és RKR alapismeret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grárgazdasági alapismeretek, Magyarország agrárgazdaságának legfőbb jellemzői. Élelmiszerbiztonság. Ágazati sajátosságok és szabályoz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ízgazdálkodás hazánkban. A víz, mint veszélyeztető tényező Magyarországon, vízkárelhárítás. A víz ágazat alágazatainak jellemzői, szabályoz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özbiztonság-védelem Magyarországon. A rendvédelmi és honvédelmi ágazatok rendeltetése, sajátosság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észségügyi biztonság. Az egészségügyi ágazat alágazatai és szabályozási környezete, sajátosság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pénzügyi ágazat értelmezése a KIV rendszerében, szabályozási sajátosság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atasztrófavédelmi hatósági tevékenység központi, területi és helyi szinte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 az elsajátított ismeretek csoportos feladatmegoldásokkal történő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ációbiztonság Magyarországon. Szabályozás, hatóságok, felelősségi körök. Az eseménykezelő központok szerepe és feladat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akmai látogatás (nappali tagoza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hallgatók tevékenységéne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program of the subject, mid-year study (closed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security policy, EU Security Strategy, national strategies, domestic approaches. Threats to infrastruct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rastructure and critical infrastructure definition environ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tection and regulation of NATO and EU critical systems (critical infrastructur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of the protection of vital systems in Hungary. Sectors and their general characteristic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rvey, identification and designation of KIV elements. Performance of sectoral regulatory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nergy policy and energy systems in Hungary. Energy sector specifics, regulation, energy security and RKR basic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 knowledge of agricultural economics, the main features of Hungary's agricultural economy. Food safety. Sector specificities and regul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Water management in Hungary. Water as a threat factor in Hungary, water </w:t>
      </w:r>
      <w:r w:rsidRPr="00CD7AB0">
        <w:rPr>
          <w:rFonts w:ascii="Verdana" w:eastAsia="Times New Roman" w:hAnsi="Verdana" w:cs="Times New Roman"/>
          <w:bCs/>
          <w:noProof/>
          <w:sz w:val="20"/>
          <w:szCs w:val="20"/>
        </w:rPr>
        <w:lastRenderedPageBreak/>
        <w:t>damage prevention. Characteristics and regulation of the sub-sectors of the water secto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ublic safety protection in Hungary. Purpose and peculiarities of the law enforcement and defense secto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Health security. Subsectors and regulatory environment and peculiarities of the health care secto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the financial sector in the KIV system, regulatory peculiar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isaster management authority activity at central, regional and local leve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 - an overview of the acquired knowledge with group task solu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security in Hungary. Regulation, authorities, responsibilities. Role and tasks of event management cen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visit (full-time cour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annual evaluation of students' activit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formation security in Hungary. Regulation, authorities, responsibilities. Role and tasks of event management center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visit (full-time cour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i-annual evaluation of students' activiti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Két zárthelyi dolgozat  megírása, és egy beadandó dolgozat elkészítése a 12. </w:t>
      </w:r>
      <w:r w:rsidR="00E05088">
        <w:rPr>
          <w:rFonts w:ascii="Verdana" w:eastAsia="Times New Roman" w:hAnsi="Verdana" w:cs="Times New Roman"/>
          <w:bCs/>
          <w:noProof/>
          <w:sz w:val="20"/>
          <w:szCs w:val="20"/>
        </w:rPr>
        <w:t>pontban megadott</w:t>
      </w:r>
      <w:r w:rsidR="00E05088" w:rsidRPr="00FB5DD3">
        <w:rPr>
          <w:rFonts w:ascii="Verdana" w:eastAsia="Times New Roman" w:hAnsi="Verdana" w:cs="Times New Roman"/>
          <w:bCs/>
          <w:noProof/>
          <w:sz w:val="20"/>
          <w:szCs w:val="20"/>
        </w:rPr>
        <w:t xml:space="preserve"> témakörökből.</w:t>
      </w:r>
      <w:r w:rsidR="00E05088">
        <w:rPr>
          <w:rFonts w:ascii="Verdana" w:eastAsia="Times New Roman" w:hAnsi="Verdana" w:cs="Times New Roman"/>
          <w:bCs/>
          <w:noProof/>
          <w:sz w:val="20"/>
          <w:szCs w:val="20"/>
        </w:rPr>
        <w:t xml:space="preserve"> </w:t>
      </w:r>
      <w:r w:rsidR="00E05088" w:rsidRPr="00A002C7">
        <w:rPr>
          <w:rFonts w:ascii="Verdana" w:eastAsia="Times New Roman" w:hAnsi="Verdana" w:cs="Times New Roman"/>
          <w:bCs/>
          <w:noProof/>
          <w:sz w:val="20"/>
          <w:szCs w:val="20"/>
        </w:rPr>
        <w:t>A ZH-k tartalmát az előadáson elhangzottak és az alább felsorolt kötelező és ajánlott irodalmak anyagai képezik</w:t>
      </w:r>
      <w:r w:rsidR="00E05088">
        <w:rPr>
          <w:rFonts w:ascii="Verdana" w:eastAsia="Times New Roman" w:hAnsi="Verdana" w:cs="Times New Roman"/>
          <w:bCs/>
          <w:noProof/>
          <w:sz w:val="20"/>
          <w:szCs w:val="20"/>
        </w:rPr>
        <w:t>.</w:t>
      </w:r>
      <w:r w:rsidRPr="00CD7AB0">
        <w:rPr>
          <w:rFonts w:ascii="Verdana" w:eastAsia="Times New Roman" w:hAnsi="Verdana" w:cs="Times New Roman"/>
          <w:bCs/>
          <w:noProof/>
          <w:sz w:val="20"/>
          <w:szCs w:val="20"/>
        </w:rPr>
        <w:t>. Elégséges osztályzatot el nem érő zárthelyi dolgozatok pótlására a félév lezárást megelőzően az oktató által meghatározott időpontokban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Bonnyai Tünde, Vámosi Zoltán: Kritikus infrastruktúra védelem I., NKE egyetemi jegyzet. Budapest, 2019.; Budapest, Magyarország: Dialóg Campus Kiadó-Nordex Kft (2019) ISBN: 9786155920363.</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Bognár Balázs, Kátai-Urbán Lajos, Kossa György, Kozma Sándor, Szakál Béla, Vass Gyula: Iparbiztonságtan I. Budapest, Magyarország: Nemzeti Közszolgálati és Tankönyv Kiadó Zrt. (2013), 564 p. ISBN 978-615-5920-36-3.</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ognár Balázs, Bonnyai Tünde, Görög, Katalin; Kátai-Urbán Lajos, Vass Gyula: Létfontosságú rendszerek és létesítmények védelme: Kézikönyv a katasztrófavédelmi feladatok ellátására. Budapest, Magyarország: Nemzeti Közszolgálati Egyetem (2015), 149 p. ISBN: 9786155057496. ISBN: 978615505749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Sárosi György (szerk.): Veszélyes áruk szállítása és tárolása. Budapest: Verlag Dashöfer Szakkiadó, Budapest, 2010. pp. 1-54. ISBN: 963 85915 2 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Bognár Baláz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Létesítés és használat tűzvédelme 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installation and use 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4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a megelőző tűzvédelmi ismeretek, a tűzmegelőzés ismeretanyagának komplex szak-kérdéseit összegzi és rendszerezi a hallgatók számára. Ismerteti az építmények összetett tűz-védelmi szakismereteit, bemutatja az Országos Tűzvédelmi Szabályzat és vonatkozó Tűzvédelmi Műszaki Irányelvek komplex alkalmazását a tűzvédelmi mérnöki szakmában. Átfogó képet ad a tűzmegelőzési szakterületével kapcsolatban: a létesítés és a használat komplex megoldási módszereiről.</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course summarizes and systematizes the complex issues of preventive fire protection knowledge and fire prevention knowledge for students. It describes the complex fire protection skills of buildings, presents the complex application of the National Fire Protection Regulations and the relevant Fire Protection Technical Guidelines in the fire protection engineering profession. It provides a comprehensive picture of your field of fire prevention: complex solutions for installation and us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megelőzés komplex tárgykörének alapvető tényeit és irányait az OTSZ-el és TvMI-kel való kapcsolati rendszert. Ismeri a tűzvédelmi és iparbiztonsági (ipari tűzvédelmi) szakterülethez kötődő legfontosabb összefüggéseket, elméleteket és az ezeket felépítő fogalomrendszert. Ismeri a tűzvédelmi mérnöki szakterület tűzmegelőzéssel kapcsolatos elemeinek összetett problémamegoldó </w:t>
      </w:r>
      <w:r w:rsidRPr="00CD7AB0">
        <w:rPr>
          <w:rFonts w:ascii="Verdana" w:eastAsia="Times New Roman" w:hAnsi="Verdana" w:cs="Times New Roman"/>
          <w:bCs/>
          <w:noProof/>
          <w:sz w:val="20"/>
          <w:szCs w:val="20"/>
        </w:rPr>
        <w:lastRenderedPageBreak/>
        <w:t>rendszereit. Átfogóan ismeri a tűzvédelmi szakterület jogi szabályozási rendszerét. Rendelkezik azzal a tudással, képességgel, ami elengedhetetlen feltétele a tűzvédelmi mérnöki műveltségének és e tudás magas szintű gyakorlati alkalmazásának. Ismeri az építmények tűzvédelmi tervezéséhez – ellenőrzéséhez – kivitelezéséhez - rekonstrukciójához szükséges magas szintű műszaki megoldásokat, a vonatkozó gazdasági és jogi alapokat és ismeretanyaggal rendelkeznek a társszakmákkal való együttműködéshez. Ismeri a tűzvédelem szereplőinek szakmai és társadalmon belüli rendeltetését, továbbá a szakmai elvárásokat. Ismeri a piacon megjelenő új, korszerű tűzvédelmi anyagot, technikát, technológiákat és elj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llátja a tűzvédelmi mérnöki szakképzettségnek megfelelő tűzmegelőzési munkakört. Magas szinten ellátja a tűzvédelmi mérnöki szakképzettségnek megfelelő tűzmegelőzési munkakört. Elvégzi a tűzvédelmi szakterület komplex ismeretein alapuló mérnöki tevékenységeket, analíziseket. Megérti és használja a megelőző tűzvédelmi szakterület elektronikus és nyomtatott, magyar és idegen nyelvi szakirodalmát. Képes alkalmazni, elemezni, értelmezni a tűzvédelmi szakmai tudományterülettel kapcsolatos terveket, műszaki rajzokat. Magas szintű problémamegoldó képességgel rendelkezik, elvi és gyakorlati síkon egyaránt a tűzmegelőzés átfogó területén. Képes legalább egy idegen nyelven a műszaki dokumentációk készítésére. Képes a magas szintű tűzvédelmi hatósági, szakhatósági tevékenységekre. Képes a hivatásos katasztrófavédelmi szervek hatósági feladat- és hatáskörébe tartozó tűzmegelőzési hatósági és szakhatósági feladatainak magas szintű ellátására. Jártas az ipari üzemek belső tűzvédelmi mérnöki feladatainak ellátásában. Képes tűzvédelmi-, munka- és környezetvédelmi szolgáltató cégek mérnöki feladatainak ellátására. Alkalmas tűzoltó műszaki tiszti feladatok ellátására (hivatásos, önkormányzati, létesítményi tűzoltóságoknál). 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szerepének fontosságával és kiemelten vállalja annak feladatait. Felelősséget érez a tűzmegelőzési tevékenység hosszú távú hatásainak és az emberek biztonságának elsődlegességéért. Kiemelt felelősséget érez a tűzmegelőzési tevékenység hosszú távú hatásainak és az emberek biztonságának elsődlegességéért. Befogadó a magas szintű és átfogó tűzmegelőzési szakmai tudás elsajátítására és nyitott a szakmai tudásának átadására. Nyitott a tűzvédelmi szakterületen történő megelőző technológiai fejlesztések elsajátítására, elfogadására. Törekszik a komplex tűzvédelmi szakmai ismeretekkel kapcsolatos folyamatos fejlesztésére és magáénak érzi az élethosszig tartó szakmai tanulást a tűzmegelőzés kapcsán. Együttműködési készség jellemzi a hatósági engedélyezési, felügyeleti, ellenőrzési és balesetelhárítási feladatok végrehajtásában részt vevő hatósági és üzemeltetői szervezetekkel. Nyitott a tűzvédelem területén megjelenő új nemzetközi és hazai módszertan és eljárás önálló elsajátítására, ismeretei és képességei folyamatos szinten tartására. Elkötelezett a tűzvédelem, különös tekintettel a komplex tűzmegelőzés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jogszabályok, irányelvek, szakmai útmutatások alapján végzi a speciális tűzmegelőzési szakmai feladatokat. Önállóan végzi komplex tűzmegelőzési munkáját annak kritikus értékelése mellett. Felelősséggel vállalja a tűzmegelőzési feladatokkal járó átfogó szakmai nézetek kialakítását, a korábban igazoltan helyes nézeteket magáénak érzi. Önálló továbbtanulással fejleszti készségeit, képességeit, melyek birtokában felelősségteljes munkakört tud ellátni. Tudása és a vezetői útmutatás alapján részt vesz az tűzvédelmi mérnöki feladatok megtervezésében,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e/She has a thorough knowledge of the basic facts and directions of the complex subject of fire prevention in the system of relations with OTSZ and TvMI. </w:t>
      </w:r>
      <w:r w:rsidRPr="00CD7AB0">
        <w:rPr>
          <w:rFonts w:ascii="Verdana" w:eastAsia="Times New Roman" w:hAnsi="Verdana" w:cs="Times New Roman"/>
          <w:bCs/>
          <w:noProof/>
          <w:sz w:val="20"/>
          <w:szCs w:val="20"/>
        </w:rPr>
        <w:lastRenderedPageBreak/>
        <w:t>Knows the most important connections, theories and the concept system related to the field of fire protection and industrial safety (industrial fire protection). Knows the complex problem-solving systems of the fire prevention elements of the field of fire engineering. Comprehensive knowledge of the legal regulation system in the field of fire protection. Has the knowledge and ability that is an essential condition for fire engineering engineering education and a high level of practical application of this knowledge. Knows the high-level technical solutions required for the fire protection planning - inspection - construction - reconstruction of buildings, the relevant economic and legal bases and has the knowledge to cooperate with other professions. Knows the professional and social purpose of fire protection actors, as well as professional expectations. Familiarity with new, state-of-the-art fire protection materials, techniques, technologies and procedures appearing on the market.</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Performs a fire prevention job in accordance with fire safety engineering qualifications. Performs fire prevention work at a high level in accordance with fire safety engineering qualifications. Performs engineering activities and analyzes based on the complex knowledge of the fire protection field. Understands and uses the electronic and printed, Hungarian and foreign language literature in the field of preventive fire protection. Able to apply, analyze and interpret plans and technical drawings related to the professional field of fire protection. Has a high level of problem-solving ability, both in principle and in practice, in the comprehensive field of fire prevention. Ability to prepare technical documentation in at least one foreign language. Able to perform high-level fire protection authority activities. Able to perform at a high level the tasks of the fire prevention authority and the competent authority within the official tasks and competences of the professional disaster management bodies. Proficient in performing internal fire protection engineering duties in industrial plants. Able to perform engineering tasks for fire protection, labor and environmental service companies. Suitable for fire brigade technical officer duties (professional, municipal, facility fire brigades). Suitable for managing fire protection management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s aware of the importance of the role of fire prevention and gives priority to its tasks. Feels responsible for the long-term effects of fire prevention activities and the priority of human safety. Feels a paramount responsibility for the long-term effects of fire prevention and the priority for human safety. Inclusive to acquire a high level and comprehensive fire prevention professional knowledge and open to the transfer of professional knowledge. Open to the acquisition and acceptance of preventive technological developments in the field of fire protection. Strives for the continuous development of complex fire protection professional knowledge and enjoys lifelong professional learning in the field of fire prevention. It is characterized by a willingness to cooperate with official and operator organizations involved in the performance of official licensing, supervision, control and emergency response tasks. Open to the new acquisition of new international and domestic methodologies and procedures in the field of fire protection, to keep their knowledge and skills at a constant level. Committed to fire protection, especially for the quality of performing complex fire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Performs special fire prevention professional tasks based on fire protection legislation, guidelines, professional guidelines. Performs complex fire prevention work independently with critical evaluation. Takes responsibility for the development of comprehensive professional views with fire prevention tasks, feels the previously proven correct views. Develops his / her skills and abilities through independent further learning, in the possession of which he / she can perform a responsible job. Participates in the planning of fire engineering tasks and in the performance of subtasks as a manager, based on his knowledge and managerial guidance.</w:t>
      </w:r>
    </w:p>
    <w:p w:rsidR="008F33EB" w:rsidRPr="00646D91" w:rsidRDefault="00EB2F6E" w:rsidP="006C2D25">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noProof/>
          <w:sz w:val="20"/>
          <w:szCs w:val="20"/>
        </w:rPr>
      </w:pPr>
      <w:r w:rsidRPr="00646D91">
        <w:rPr>
          <w:rFonts w:ascii="Verdana" w:eastAsia="Times New Roman" w:hAnsi="Verdana" w:cs="Times New Roman"/>
          <w:b/>
          <w:bCs/>
          <w:sz w:val="20"/>
          <w:szCs w:val="20"/>
        </w:rPr>
        <w:t xml:space="preserve">Előtanulmányi követelmények: </w:t>
      </w:r>
      <w:r w:rsidRPr="00646D91">
        <w:rPr>
          <w:rFonts w:ascii="Verdana" w:eastAsia="Times New Roman" w:hAnsi="Verdana" w:cs="Times New Roman"/>
          <w:bCs/>
          <w:noProof/>
          <w:sz w:val="20"/>
          <w:szCs w:val="20"/>
        </w:rPr>
        <w:t>Létesítés és használat tűzvédelme 3.</w:t>
      </w:r>
      <w:r w:rsidR="008F33EB" w:rsidRPr="00646D91">
        <w:rPr>
          <w:rFonts w:ascii="Verdana" w:eastAsia="Times New Roman" w:hAnsi="Verdana" w:cs="Times New Roman"/>
          <w:bCs/>
          <w:noProof/>
          <w:sz w:val="20"/>
          <w:szCs w:val="20"/>
        </w:rPr>
        <w:br w:type="page"/>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étesítés és használat alapjainak átismétl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omplex tűzvédelmi metodik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terv készítése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védelmi rajzi dokumentációk készítése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MMK készítése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jekt feladatok beadása: 1. Komplex tűzvédelmi terv bemutatása, 2. TMMK készítése</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Pót Zárthelyi dolgozat, Pót projekt feladat beadás</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petition of the basics of installation and u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mplex fire protection method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a fire protection pla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a fire protection pla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plan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fire protection drawing documentation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1</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2</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paration of TMMK 3</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ubmission of project tasks: 1. Presentation of a complex fire protection plan, 2. Preparation of TMMK</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dditional indoor paper, Submission project assignment</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órák 75%-án kötelező a részvétel. Az elfogadható hiányzások mértéke 25%. A távolmaradás pótlására elektronkus úton van lehetőség, a pótolandó témában zárthelyi dolgozat megírásával. Amennyiben a hiányzások mértéke meghaladja az 50%-ot az aláírás megtagadásra kerül. A részvétel a tanárral való egyeztetés alapján meghatározott házi dolgozat készítésével pótolható, amennyiben a dolgozatot nem </w:t>
      </w:r>
      <w:r w:rsidRPr="00CD7AB0">
        <w:rPr>
          <w:rFonts w:ascii="Verdana" w:eastAsia="Times New Roman" w:hAnsi="Verdana" w:cs="Times New Roman"/>
          <w:bCs/>
          <w:noProof/>
          <w:sz w:val="20"/>
          <w:szCs w:val="20"/>
        </w:rPr>
        <w:lastRenderedPageBreak/>
        <w:t>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élévközi feladatok típusai: zárthelyi dolgozat és projekt feladat. A félév során egy zárthelyi dolgozatot kell abszolválni: 1. zh.: tűzvédelmi terv készítés szabályai. A félév során 2 projekt feladatot kell elvégezni: Komplex tűzvédelmi terv készítése, és TMMK készítése. A zárthelyi dolgozat a félév utolsó óráján pótolhatók/javíthatók. A projekt feladatok az utolsó órára javíthatók/pótolhatók. A határidőn túli, vagy hiányos beadása a félév megtagadását vonja magával. A zárthelyi dolgozat és a projekt feladat értékelése: 60%-tól elégséges, 70%-tól közepes, 80%-tól jó, 90%-tól jeles. Az aláírás megszerzésének feltétele a tanórák min. 50%-án való részvétel, továbbá a zárthelyi dolgozatok és projekt feladat legalább elégségesre történő abszolválása.</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tanórák min. 50%-án való részvétel, továbbá a zárthelyi dolgozat és projekt feladatok legalább elégségesre történő abszolvál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Az értékelés megszerzésének feltétele az aláírás megszerzése. Az értékelés típusa: félévközi jegy: 1. ZH 20% + 2. Komplex tűzvédelmi terv feladat 40% + TMMK készítés feladat 40%. Az értékelés módszere: 60%-tól elégséges, 70%-tól közepes, 80%-tól jó, 90%-tól jele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Györkös Tivadar: Tűzvédelem, ISBN: 978 963 295 017 4, Budapest, Complex Kiadó Kft., 200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Josef Mayr, Lutz Battran: Handbuch Brandschutzatlas, Feuertrutz, 2018., ISBN: 978-3-86235-360-6.</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Érces Gergő</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anársegéd</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STB8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eseti diagnosztika és rekonstrukció</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diagnostics and reconstruc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Katasztrófavédelmi Művelet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ületszerkezeteknek tűzvédelmi szempontból biztosítania kell a tűzhatást lokalizálását, a térelválasztó képesség fenntartását. A tárgy bemutatja a tűz- és füstgátló szerkezetek, a homlokzati és a tető tűzterjedést gátló szerkezetek, a kiegészítő tűzvédelmi épületszerkezetek létesítésével, üzemeltetésével és átépítésével kapcsolatos műszaki és jogszabályi ismereteket, valamint a tervezés során alkalmazott módszereket, számításokat.</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rom the point of view of fire protection, the building structures must ensure the localization of the fire effect and the maintenance of the partitioning capacity. The subject presents the technical and legal knowledge related to the construction, operation and reconstruction of fire and smoke protection structures, facade and roof fire protection structures, additional fire protection building structures, as well as the methods and calculations used during the desig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Ismeri a szerkezeti kialakítások és a tűzterjedés megakadályozásának lehetőségeit, a tervezés módszertanát. </w:t>
      </w:r>
      <w:r w:rsidRPr="00CD7AB0">
        <w:rPr>
          <w:rFonts w:ascii="Verdana" w:eastAsia="Times New Roman" w:hAnsi="Verdana" w:cs="Times New Roman"/>
          <w:bCs/>
          <w:noProof/>
          <w:sz w:val="20"/>
          <w:szCs w:val="20"/>
        </w:rPr>
        <w:tab/>
        <w:t xml:space="preserve">Ismeri az épületszerkezetek tűzvédelmét biztosító eszközök üzemeltetésének, ellenőrzésének követelményeit, szabályait. </w:t>
      </w:r>
      <w:r w:rsidRPr="00CD7AB0">
        <w:rPr>
          <w:rFonts w:ascii="Verdana" w:eastAsia="Times New Roman" w:hAnsi="Verdana" w:cs="Times New Roman"/>
          <w:bCs/>
          <w:noProof/>
          <w:sz w:val="20"/>
          <w:szCs w:val="20"/>
        </w:rPr>
        <w:tab/>
        <w:t xml:space="preserve">Behatóan ismeri a tűzvédelmi mérnöki képzési terület tárgykörének alapvető tényeit és irányait. </w:t>
      </w:r>
      <w:r w:rsidRPr="00CD7AB0">
        <w:rPr>
          <w:rFonts w:ascii="Verdana" w:eastAsia="Times New Roman" w:hAnsi="Verdana" w:cs="Times New Roman"/>
          <w:bCs/>
          <w:noProof/>
          <w:sz w:val="20"/>
          <w:szCs w:val="20"/>
        </w:rPr>
        <w:tab/>
        <w:t xml:space="preserve">Ismeri a tűzvédelmi és iparbiztonsági (ipari tűzvédelmi) </w:t>
      </w:r>
      <w:r w:rsidRPr="00CD7AB0">
        <w:rPr>
          <w:rFonts w:ascii="Verdana" w:eastAsia="Times New Roman" w:hAnsi="Verdana" w:cs="Times New Roman"/>
          <w:bCs/>
          <w:noProof/>
          <w:sz w:val="20"/>
          <w:szCs w:val="20"/>
        </w:rPr>
        <w:lastRenderedPageBreak/>
        <w:t xml:space="preserve">szakterülethez kötődő legfontosabb összefüggéseket, elméleteket és az ezeket felépítő fogalomrendszert. </w:t>
      </w:r>
      <w:r w:rsidRPr="00CD7AB0">
        <w:rPr>
          <w:rFonts w:ascii="Verdana" w:eastAsia="Times New Roman" w:hAnsi="Verdana" w:cs="Times New Roman"/>
          <w:bCs/>
          <w:noProof/>
          <w:sz w:val="20"/>
          <w:szCs w:val="20"/>
        </w:rPr>
        <w:tab/>
        <w:t xml:space="preserve">Ismeri a tűzvédelmi mérnöki szakterület fő elemeinek problémamegoldó rendszereit. </w:t>
      </w:r>
      <w:r w:rsidRPr="00CD7AB0">
        <w:rPr>
          <w:rFonts w:ascii="Verdana" w:eastAsia="Times New Roman" w:hAnsi="Verdana" w:cs="Times New Roman"/>
          <w:bCs/>
          <w:noProof/>
          <w:sz w:val="20"/>
          <w:szCs w:val="20"/>
        </w:rPr>
        <w:tab/>
        <w:t xml:space="preserve">Átfogóan ismeri a tűzvédelmi szakterület jogi szabályozási rendszerét. </w:t>
      </w:r>
      <w:r w:rsidRPr="00CD7AB0">
        <w:rPr>
          <w:rFonts w:ascii="Verdana" w:eastAsia="Times New Roman" w:hAnsi="Verdana" w:cs="Times New Roman"/>
          <w:bCs/>
          <w:noProof/>
          <w:sz w:val="20"/>
          <w:szCs w:val="20"/>
        </w:rPr>
        <w:tab/>
        <w:t xml:space="preserve">Rendelkezik azzal a tudással, képességgel, ami elengedhetetlen feltétele a tűzvédelmi mérnöki műveltségének és e tudás magas szintű gyakorlati alkalmazásának. </w:t>
      </w:r>
      <w:r w:rsidRPr="00CD7AB0">
        <w:rPr>
          <w:rFonts w:ascii="Verdana" w:eastAsia="Times New Roman" w:hAnsi="Verdana" w:cs="Times New Roman"/>
          <w:bCs/>
          <w:noProof/>
          <w:sz w:val="20"/>
          <w:szCs w:val="20"/>
        </w:rPr>
        <w:tab/>
        <w:t xml:space="preserve">Rendelkezik azon ismeretekkel, melyek alapul szolgálnak más képzési területen való továbbtanulásra, valamint a mesterképzés keretében megvalósuló tanulmányok folytatásához. </w:t>
      </w:r>
      <w:r w:rsidRPr="00CD7AB0">
        <w:rPr>
          <w:rFonts w:ascii="Verdana" w:eastAsia="Times New Roman" w:hAnsi="Verdana" w:cs="Times New Roman"/>
          <w:bCs/>
          <w:noProof/>
          <w:sz w:val="20"/>
          <w:szCs w:val="20"/>
        </w:rPr>
        <w:tab/>
        <w:t xml:space="preserve">Ismeri az építmények tűzvédelmi tervezéséhez, ellenőrzéséhez, kivitelezéséhez, rekonstrukciójához szükséges magas szintű műszaki megoldásokat, a vonatkozó gazdasági és jogi alapokat, és ismeretanyaggal rendelkezik a társszakmákkal való együttműködéshez. </w:t>
      </w:r>
      <w:r w:rsidRPr="00CD7AB0">
        <w:rPr>
          <w:rFonts w:ascii="Verdana" w:eastAsia="Times New Roman" w:hAnsi="Verdana" w:cs="Times New Roman"/>
          <w:bCs/>
          <w:noProof/>
          <w:sz w:val="20"/>
          <w:szCs w:val="20"/>
        </w:rPr>
        <w:tab/>
        <w:t>Ismeri a tűzvédelem szereplőinek szakmai és társadalmon belüli rendeltetését, továbbá a szakmai elvárások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kalmas az újonnan létesülő és átalakítandó épületszerkezetek és azok részletkialakításának tűzvédelmi tervez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b/>
        <w:t xml:space="preserve">Alkalmas kompetens párbeszédre az építés, épületszerkezeti tervezőkkel és a szakhatósággal. </w:t>
      </w:r>
      <w:r w:rsidRPr="00CD7AB0">
        <w:rPr>
          <w:rFonts w:ascii="Verdana" w:eastAsia="Times New Roman" w:hAnsi="Verdana" w:cs="Times New Roman"/>
          <w:bCs/>
          <w:noProof/>
          <w:sz w:val="20"/>
          <w:szCs w:val="20"/>
        </w:rPr>
        <w:tab/>
        <w:t xml:space="preserve">Szakszerűen, a rajzi jelrendszer és a szakmai szókincs korrekt használatával kommunikál az adott témakörökről. </w:t>
      </w:r>
      <w:r w:rsidRPr="00CD7AB0">
        <w:rPr>
          <w:rFonts w:ascii="Verdana" w:eastAsia="Times New Roman" w:hAnsi="Verdana" w:cs="Times New Roman"/>
          <w:bCs/>
          <w:noProof/>
          <w:sz w:val="20"/>
          <w:szCs w:val="20"/>
        </w:rPr>
        <w:tab/>
        <w:t xml:space="preserve">Értékelni tudja a különböző műszaki szempontok szerint a tűzvédelem szempontjából a szerkezetikialakítást, a különböző építészeti kialakítások tűz alatti viselkedését. </w:t>
      </w:r>
      <w:r w:rsidRPr="00CD7AB0">
        <w:rPr>
          <w:rFonts w:ascii="Verdana" w:eastAsia="Times New Roman" w:hAnsi="Verdana" w:cs="Times New Roman"/>
          <w:bCs/>
          <w:noProof/>
          <w:sz w:val="20"/>
          <w:szCs w:val="20"/>
        </w:rPr>
        <w:tab/>
        <w:t xml:space="preserve">Alkalmazza a tűzvédelemre vonatkozó ismereteit az épületek és a szerkezetek tűzvédelmi tervezésénél. </w:t>
      </w:r>
      <w:r w:rsidRPr="00CD7AB0">
        <w:rPr>
          <w:rFonts w:ascii="Verdana" w:eastAsia="Times New Roman" w:hAnsi="Verdana" w:cs="Times New Roman"/>
          <w:bCs/>
          <w:noProof/>
          <w:sz w:val="20"/>
          <w:szCs w:val="20"/>
        </w:rPr>
        <w:tab/>
        <w:t xml:space="preserve">Ellátja a tűzvédelmi mérnöki szakképzettségnek megfelelő munkakört. </w:t>
      </w:r>
      <w:r w:rsidRPr="00CD7AB0">
        <w:rPr>
          <w:rFonts w:ascii="Verdana" w:eastAsia="Times New Roman" w:hAnsi="Verdana" w:cs="Times New Roman"/>
          <w:bCs/>
          <w:noProof/>
          <w:sz w:val="20"/>
          <w:szCs w:val="20"/>
        </w:rPr>
        <w:tab/>
        <w:t xml:space="preserve">Megérti és használja a tűzvédelmi szakterület elektronikus és nyomtatott, magyar és idegen nyelvi szakirodalmát. </w:t>
      </w:r>
      <w:r w:rsidRPr="00CD7AB0">
        <w:rPr>
          <w:rFonts w:ascii="Verdana" w:eastAsia="Times New Roman" w:hAnsi="Verdana" w:cs="Times New Roman"/>
          <w:bCs/>
          <w:noProof/>
          <w:sz w:val="20"/>
          <w:szCs w:val="20"/>
        </w:rPr>
        <w:tab/>
        <w:t xml:space="preserve">Képes alkalmazni, elemezni, értelmezni a tűzvédelmi szakmai tudományterülettel kapcsolatos terveket, műszaki rajzokat. </w:t>
      </w:r>
      <w:r w:rsidRPr="00CD7AB0">
        <w:rPr>
          <w:rFonts w:ascii="Verdana" w:eastAsia="Times New Roman" w:hAnsi="Verdana" w:cs="Times New Roman"/>
          <w:bCs/>
          <w:noProof/>
          <w:sz w:val="20"/>
          <w:szCs w:val="20"/>
        </w:rPr>
        <w:tab/>
        <w:t xml:space="preserve">Magas szintű problémamegoldó képességgel rendelkezik, elvi és gyakorlati síkon egyaránt. </w:t>
      </w:r>
      <w:r w:rsidRPr="00CD7AB0">
        <w:rPr>
          <w:rFonts w:ascii="Verdana" w:eastAsia="Times New Roman" w:hAnsi="Verdana" w:cs="Times New Roman"/>
          <w:bCs/>
          <w:noProof/>
          <w:sz w:val="20"/>
          <w:szCs w:val="20"/>
        </w:rPr>
        <w:tab/>
        <w:t xml:space="preserve">Képes legalább egy idegen nyelven a műszaki dokumentációk készítésére. </w:t>
      </w:r>
      <w:r w:rsidRPr="00CD7AB0">
        <w:rPr>
          <w:rFonts w:ascii="Verdana" w:eastAsia="Times New Roman" w:hAnsi="Verdana" w:cs="Times New Roman"/>
          <w:bCs/>
          <w:noProof/>
          <w:sz w:val="20"/>
          <w:szCs w:val="20"/>
        </w:rPr>
        <w:tab/>
        <w:t xml:space="preserve">Átfogó komplex döntéshozatalra képes, miután valamennyi szakterületi, jogi, törvényi tényező birtokába jutott. </w:t>
      </w:r>
      <w:r w:rsidRPr="00CD7AB0">
        <w:rPr>
          <w:rFonts w:ascii="Verdana" w:eastAsia="Times New Roman" w:hAnsi="Verdana" w:cs="Times New Roman"/>
          <w:bCs/>
          <w:noProof/>
          <w:sz w:val="20"/>
          <w:szCs w:val="20"/>
        </w:rPr>
        <w:tab/>
        <w:t xml:space="preserve">Rendelkezni fog –a vonatkozó kamarai és hatósági kritériumok teljesítése után –jogosultsággal a tűzvédelmi szaktervezésre építésügyi és mérnöki engedélyezési és kiviteli tervek elkészítésére. </w:t>
      </w:r>
      <w:r w:rsidRPr="00CD7AB0">
        <w:rPr>
          <w:rFonts w:ascii="Verdana" w:eastAsia="Times New Roman" w:hAnsi="Verdana" w:cs="Times New Roman"/>
          <w:bCs/>
          <w:noProof/>
          <w:sz w:val="20"/>
          <w:szCs w:val="20"/>
        </w:rPr>
        <w:tab/>
        <w:t>Képes a tűzvédelmi kivitelező cégek mérnöki feladatainak ellátására.</w:t>
      </w:r>
      <w:r w:rsidRPr="00CD7AB0">
        <w:rPr>
          <w:rFonts w:ascii="Verdana" w:eastAsia="Times New Roman" w:hAnsi="Verdana" w:cs="Times New Roman"/>
          <w:bCs/>
          <w:noProof/>
          <w:sz w:val="20"/>
          <w:szCs w:val="20"/>
        </w:rPr>
        <w:tab/>
        <w:t xml:space="preserve"> Képes tűzvédelmi szolgáltató cégek mérnöki feladatainak ellátására. Alkalmas beosztott mérnökként tűzvizsgálói feladatok ellátására. </w:t>
      </w:r>
      <w:r w:rsidRPr="00CD7AB0">
        <w:rPr>
          <w:rFonts w:ascii="Verdana" w:eastAsia="Times New Roman" w:hAnsi="Verdana" w:cs="Times New Roman"/>
          <w:bCs/>
          <w:noProof/>
          <w:sz w:val="20"/>
          <w:szCs w:val="20"/>
        </w:rPr>
        <w:tab/>
        <w:t xml:space="preserve">Képes a hivatásos katasztrófavédelmi szervek hatósági feladat- és hatáskörébe tartozó mérnöki és hatósági feladatainak ellátására. </w:t>
      </w:r>
      <w:r w:rsidRPr="00CD7AB0">
        <w:rPr>
          <w:rFonts w:ascii="Verdana" w:eastAsia="Times New Roman" w:hAnsi="Verdana" w:cs="Times New Roman"/>
          <w:bCs/>
          <w:noProof/>
          <w:sz w:val="20"/>
          <w:szCs w:val="20"/>
        </w:rPr>
        <w:tab/>
        <w:t xml:space="preserve">Alkalmas tűzoltó műszaki tiszti feladatok ellátására (hivatásos, önkormányzati, létesítményi tűzoltóságoknál). </w:t>
      </w:r>
      <w:r w:rsidRPr="00CD7AB0">
        <w:rPr>
          <w:rFonts w:ascii="Verdana" w:eastAsia="Times New Roman" w:hAnsi="Verdana" w:cs="Times New Roman"/>
          <w:bCs/>
          <w:noProof/>
          <w:sz w:val="20"/>
          <w:szCs w:val="20"/>
        </w:rPr>
        <w:tab/>
        <w:t>Alkalmas tűzvédelmi gazdálkodó szervezetek, illetve a hazai katasztrófavédelem szakmai szervezeti egységeinek irányítás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Folyamatos ismeretszerzéssel bővíti tudását, és nyitott az információszerzés új lehetőségeinek használatára. </w:t>
      </w:r>
      <w:r w:rsidRPr="00CD7AB0">
        <w:rPr>
          <w:rFonts w:ascii="Verdana" w:eastAsia="Times New Roman" w:hAnsi="Verdana" w:cs="Times New Roman"/>
          <w:bCs/>
          <w:noProof/>
          <w:sz w:val="20"/>
          <w:szCs w:val="20"/>
        </w:rPr>
        <w:tab/>
        <w:t xml:space="preserve">Törekszik a szabatos szakmai kifejezések használatára. </w:t>
      </w:r>
      <w:r w:rsidRPr="00CD7AB0">
        <w:rPr>
          <w:rFonts w:ascii="Verdana" w:eastAsia="Times New Roman" w:hAnsi="Verdana" w:cs="Times New Roman"/>
          <w:bCs/>
          <w:noProof/>
          <w:sz w:val="20"/>
          <w:szCs w:val="20"/>
        </w:rPr>
        <w:tab/>
        <w:t xml:space="preserve">Nyitott a szakmájához kapcsolódó, de más területen tevékenykedő szakemberekkel való szakmai együttműködésre. </w:t>
      </w:r>
      <w:r w:rsidRPr="00CD7AB0">
        <w:rPr>
          <w:rFonts w:ascii="Verdana" w:eastAsia="Times New Roman" w:hAnsi="Verdana" w:cs="Times New Roman"/>
          <w:bCs/>
          <w:noProof/>
          <w:sz w:val="20"/>
          <w:szCs w:val="20"/>
        </w:rPr>
        <w:tab/>
        <w:t xml:space="preserve">Tisztában van a tűzvédelmi mérnöki szak szerepének fontosságával és vállalja annak létfontosságát. </w:t>
      </w:r>
      <w:r w:rsidRPr="00CD7AB0">
        <w:rPr>
          <w:rFonts w:ascii="Verdana" w:eastAsia="Times New Roman" w:hAnsi="Verdana" w:cs="Times New Roman"/>
          <w:bCs/>
          <w:noProof/>
          <w:sz w:val="20"/>
          <w:szCs w:val="20"/>
        </w:rPr>
        <w:tab/>
        <w:t xml:space="preserve">Felelősséget érez a tűzvédelmimérnöki tevékenység hosszú távú hatásainak és az emberek biztonságának elsődlegességéért. </w:t>
      </w:r>
      <w:r w:rsidRPr="00CD7AB0">
        <w:rPr>
          <w:rFonts w:ascii="Verdana" w:eastAsia="Times New Roman" w:hAnsi="Verdana" w:cs="Times New Roman"/>
          <w:bCs/>
          <w:noProof/>
          <w:sz w:val="20"/>
          <w:szCs w:val="20"/>
        </w:rPr>
        <w:tab/>
        <w:t xml:space="preserve">Befogadó a magas szintű mérnöki szakmai tudás elsajátítására és nyitott a szakmai tudásának átadására. </w:t>
      </w:r>
      <w:r w:rsidRPr="00CD7AB0">
        <w:rPr>
          <w:rFonts w:ascii="Verdana" w:eastAsia="Times New Roman" w:hAnsi="Verdana" w:cs="Times New Roman"/>
          <w:bCs/>
          <w:noProof/>
          <w:sz w:val="20"/>
          <w:szCs w:val="20"/>
        </w:rPr>
        <w:tab/>
        <w:t xml:space="preserve">Nyitott a tűzvédelmi szakterületen történő technológiai fejlesztések elsajátítására, elfogadására. </w:t>
      </w:r>
      <w:r w:rsidRPr="00CD7AB0">
        <w:rPr>
          <w:rFonts w:ascii="Verdana" w:eastAsia="Times New Roman" w:hAnsi="Verdana" w:cs="Times New Roman"/>
          <w:bCs/>
          <w:noProof/>
          <w:sz w:val="20"/>
          <w:szCs w:val="20"/>
        </w:rPr>
        <w:tab/>
        <w:t xml:space="preserve">Törekszik tűzvédelmi szakmai ismereteinek folyamatos fejlesztésére és magáénak érzi az élethosszig tartó szakmai tanulást. </w:t>
      </w:r>
      <w:r w:rsidRPr="00CD7AB0">
        <w:rPr>
          <w:rFonts w:ascii="Verdana" w:eastAsia="Times New Roman" w:hAnsi="Verdana" w:cs="Times New Roman"/>
          <w:bCs/>
          <w:noProof/>
          <w:sz w:val="20"/>
          <w:szCs w:val="20"/>
        </w:rPr>
        <w:tab/>
        <w:t xml:space="preserve">Együttműködési készség jellemzi a hatósági engedélyezési, felügyeleti, ellenőrzési és balesetelhárítási feladatok végrehajtásában részt vevő hatósági és üzemeltetői szervezetekkel. </w:t>
      </w:r>
      <w:r w:rsidRPr="00CD7AB0">
        <w:rPr>
          <w:rFonts w:ascii="Verdana" w:eastAsia="Times New Roman" w:hAnsi="Verdana" w:cs="Times New Roman"/>
          <w:bCs/>
          <w:noProof/>
          <w:sz w:val="20"/>
          <w:szCs w:val="20"/>
        </w:rPr>
        <w:tab/>
        <w:t xml:space="preserve">Nyitott a tűzvédelem területén megjelenő új nemzetközi és hazai módszertan és eljárás önálló elsajátítására, ismeretei és képességei folyamatos szinten tartására. </w:t>
      </w:r>
      <w:r w:rsidRPr="00CD7AB0">
        <w:rPr>
          <w:rFonts w:ascii="Verdana" w:eastAsia="Times New Roman" w:hAnsi="Verdana" w:cs="Times New Roman"/>
          <w:bCs/>
          <w:noProof/>
          <w:sz w:val="20"/>
          <w:szCs w:val="20"/>
        </w:rPr>
        <w:tab/>
        <w:t>Elkötelezett a tűzvédelmi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Önállóan végzi mérnöki munkáját annak kritikus értékelése mellett. </w:t>
      </w:r>
      <w:r w:rsidRPr="00CD7AB0">
        <w:rPr>
          <w:rFonts w:ascii="Verdana" w:eastAsia="Times New Roman" w:hAnsi="Verdana" w:cs="Times New Roman"/>
          <w:bCs/>
          <w:noProof/>
          <w:sz w:val="20"/>
          <w:szCs w:val="20"/>
        </w:rPr>
        <w:tab/>
        <w:t xml:space="preserve">Szakmai feladatainak elvégzése során együttműködik más szakterület képzett szakembereivel. </w:t>
      </w:r>
      <w:r w:rsidRPr="00CD7AB0">
        <w:rPr>
          <w:rFonts w:ascii="Verdana" w:eastAsia="Times New Roman" w:hAnsi="Verdana" w:cs="Times New Roman"/>
          <w:bCs/>
          <w:noProof/>
          <w:sz w:val="20"/>
          <w:szCs w:val="20"/>
        </w:rPr>
        <w:tab/>
        <w:t xml:space="preserve">Figyelemmel kíséri, és szakmai munkája során érvényesíti a szakterülettel kapcsolatos jogszabályi, technikai, technológiai változásokat. </w:t>
      </w:r>
      <w:r w:rsidRPr="00CD7AB0">
        <w:rPr>
          <w:rFonts w:ascii="Verdana" w:eastAsia="Times New Roman" w:hAnsi="Verdana" w:cs="Times New Roman"/>
          <w:bCs/>
          <w:noProof/>
          <w:sz w:val="20"/>
          <w:szCs w:val="20"/>
        </w:rPr>
        <w:tab/>
        <w:t xml:space="preserve">Tűzvédelmi jogszabályok, szakmai útmutatások alapján végzi a speciális szakmai feladatokat. </w:t>
      </w:r>
      <w:r w:rsidRPr="00CD7AB0">
        <w:rPr>
          <w:rFonts w:ascii="Verdana" w:eastAsia="Times New Roman" w:hAnsi="Verdana" w:cs="Times New Roman"/>
          <w:bCs/>
          <w:noProof/>
          <w:sz w:val="20"/>
          <w:szCs w:val="20"/>
        </w:rPr>
        <w:tab/>
        <w:t xml:space="preserve">Önállóan végzi mérnöki munkáját annak kritikus értékelése mellett. </w:t>
      </w:r>
      <w:r w:rsidRPr="00CD7AB0">
        <w:rPr>
          <w:rFonts w:ascii="Verdana" w:eastAsia="Times New Roman" w:hAnsi="Verdana" w:cs="Times New Roman"/>
          <w:bCs/>
          <w:noProof/>
          <w:sz w:val="20"/>
          <w:szCs w:val="20"/>
        </w:rPr>
        <w:tab/>
        <w:t xml:space="preserve">Felelősséggel vállalja a mérnöki feladatokkal járó szakmai nézetek kialakítását, a korábban igazoltan helyes nézeteket magáénak érzi. </w:t>
      </w:r>
      <w:r w:rsidRPr="00CD7AB0">
        <w:rPr>
          <w:rFonts w:ascii="Verdana" w:eastAsia="Times New Roman" w:hAnsi="Verdana" w:cs="Times New Roman"/>
          <w:bCs/>
          <w:noProof/>
          <w:sz w:val="20"/>
          <w:szCs w:val="20"/>
        </w:rPr>
        <w:tab/>
        <w:t xml:space="preserve">Önálló továbbtanulással fejleszti készségeit, képességeit, melyek birtokában felelősségteljes munkakört tud ellátni. </w:t>
      </w:r>
      <w:r w:rsidRPr="00CD7AB0">
        <w:rPr>
          <w:rFonts w:ascii="Verdana" w:eastAsia="Times New Roman" w:hAnsi="Verdana" w:cs="Times New Roman"/>
          <w:bCs/>
          <w:noProof/>
          <w:sz w:val="20"/>
          <w:szCs w:val="20"/>
        </w:rPr>
        <w:tab/>
        <w:t>Tudása és a vezetői útmutatás alapján részt vesz a tűzvédelmi mérnöki feladatok megtervezésében, részfeladatok vezetőként történő végrehajtásába.</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Knows the possibilities of structural designs and fire prevention, the methodology of design.</w:t>
      </w:r>
      <w:r w:rsidRPr="00CD7AB0">
        <w:rPr>
          <w:rFonts w:ascii="Verdana" w:eastAsia="Times New Roman" w:hAnsi="Verdana" w:cs="Times New Roman"/>
          <w:bCs/>
          <w:noProof/>
          <w:sz w:val="20"/>
          <w:szCs w:val="20"/>
        </w:rPr>
        <w:tab/>
        <w:t>Knows the requirements and rules of the operation and control of the devices providing fire protection of building structures.</w:t>
      </w:r>
      <w:r w:rsidRPr="00CD7AB0">
        <w:rPr>
          <w:rFonts w:ascii="Verdana" w:eastAsia="Times New Roman" w:hAnsi="Verdana" w:cs="Times New Roman"/>
          <w:bCs/>
          <w:noProof/>
          <w:sz w:val="20"/>
          <w:szCs w:val="20"/>
        </w:rPr>
        <w:tab/>
        <w:t>Has an in-depth knowledge of the basic facts and directions in the field of fire engineering training.</w:t>
      </w:r>
      <w:r w:rsidRPr="00CD7AB0">
        <w:rPr>
          <w:rFonts w:ascii="Verdana" w:eastAsia="Times New Roman" w:hAnsi="Verdana" w:cs="Times New Roman"/>
          <w:bCs/>
          <w:noProof/>
          <w:sz w:val="20"/>
          <w:szCs w:val="20"/>
        </w:rPr>
        <w:tab/>
        <w:t>Knows the most important connections, theories and the concept system related to the field of fire protection and industrial safety (industrial fire protection).</w:t>
      </w:r>
      <w:r w:rsidRPr="00CD7AB0">
        <w:rPr>
          <w:rFonts w:ascii="Verdana" w:eastAsia="Times New Roman" w:hAnsi="Verdana" w:cs="Times New Roman"/>
          <w:bCs/>
          <w:noProof/>
          <w:sz w:val="20"/>
          <w:szCs w:val="20"/>
        </w:rPr>
        <w:tab/>
        <w:t>Knows the problem-solving systems of the main elements of the field of fire engineering.</w:t>
      </w:r>
      <w:r w:rsidRPr="00CD7AB0">
        <w:rPr>
          <w:rFonts w:ascii="Verdana" w:eastAsia="Times New Roman" w:hAnsi="Verdana" w:cs="Times New Roman"/>
          <w:bCs/>
          <w:noProof/>
          <w:sz w:val="20"/>
          <w:szCs w:val="20"/>
        </w:rPr>
        <w:tab/>
        <w:t>Has a comprehensive knowledge of the legal regulation system in the field of fire protection.</w:t>
      </w:r>
      <w:r w:rsidRPr="00CD7AB0">
        <w:rPr>
          <w:rFonts w:ascii="Verdana" w:eastAsia="Times New Roman" w:hAnsi="Verdana" w:cs="Times New Roman"/>
          <w:bCs/>
          <w:noProof/>
          <w:sz w:val="20"/>
          <w:szCs w:val="20"/>
        </w:rPr>
        <w:tab/>
        <w:t xml:space="preserve">Has the knowledge and ability that is a prerequisite for fire engineering education and a high level of practical application of this knowledge. </w:t>
      </w:r>
      <w:r w:rsidRPr="00CD7AB0">
        <w:rPr>
          <w:rFonts w:ascii="Verdana" w:eastAsia="Times New Roman" w:hAnsi="Verdana" w:cs="Times New Roman"/>
          <w:bCs/>
          <w:noProof/>
          <w:sz w:val="20"/>
          <w:szCs w:val="20"/>
        </w:rPr>
        <w:tab/>
        <w:t>Has the knowledge that will serve as a basis for further studies in other fields of study and for continuing studies in the framework of a master's program.</w:t>
      </w:r>
      <w:r w:rsidRPr="00CD7AB0">
        <w:rPr>
          <w:rFonts w:ascii="Verdana" w:eastAsia="Times New Roman" w:hAnsi="Verdana" w:cs="Times New Roman"/>
          <w:bCs/>
          <w:noProof/>
          <w:sz w:val="20"/>
          <w:szCs w:val="20"/>
        </w:rPr>
        <w:tab/>
        <w:t xml:space="preserve">Knows the high-level technical solutions required for the fire protection design, inspection, construction and reconstruction of buildings, the relevant economic and legal bases, and has the knowledge to cooperate with other professions. </w:t>
      </w:r>
      <w:r w:rsidRPr="00CD7AB0">
        <w:rPr>
          <w:rFonts w:ascii="Verdana" w:eastAsia="Times New Roman" w:hAnsi="Verdana" w:cs="Times New Roman"/>
          <w:bCs/>
          <w:noProof/>
          <w:sz w:val="20"/>
          <w:szCs w:val="20"/>
        </w:rPr>
        <w:tab/>
        <w:t>Knows the professional and social purpose of fire protection actors, as well as professional expectations.</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uitable for fire protection planning of newly constructed and transformed building structures and their detailsSuitable for competent dialogue with construction, building structural designers and specialist authorities. Communicates professionally on the given topics, using the drawing sign system and professional vocabulary correctly. Can evaluate the structural design and the fire behavior of different architectural designs from the point of view of fire protection according to different technical aspect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Apply your knowledge of fire protection to the fire protection design of buildings and structures. Performs a job corresponding to the qualification of fire engineering engineer. Understands and uses the electronic and printed, Hungarian and foreign language literature of the field of fire protection. Is able to apply, analyze and interpret plans and technical drawings related to the professional field of fire protection. Has a high level of problem-solving ability, both in principle and in practice. Ability to prepare technical documentation in at least one foreign language. It is able to make comprehensive complex decisions after having acquired all the professional, legal and legal factors. It will have the right to prepare construction and engineering permitting and construction plans for fire protection specialist design, once the relevant chamber and official criteria have been met.  Able to perform engineering tasks for fire protection construction companies. Able to perform engineering tasks for fire service companies. Suitable as a subordinate engineer to perform fire inspection duties. Able to perform the engineering and official tasks of the professional disaster management bodies within the official duties and competences of the authorities. Suitable for performing the duties of a firefighter technical officer (at professional, municipal, facility fire brigades). Suitable for managing fire protection economic organizations and professional organizational units of Hungarian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expands its knowledge by constantly acquiring knowledge and is open to using new possibilities of information acquisition.</w:t>
      </w:r>
      <w:r w:rsidRPr="00CD7AB0">
        <w:rPr>
          <w:rFonts w:ascii="Verdana" w:eastAsia="Times New Roman" w:hAnsi="Verdana" w:cs="Times New Roman"/>
          <w:bCs/>
          <w:noProof/>
          <w:sz w:val="20"/>
          <w:szCs w:val="20"/>
        </w:rPr>
        <w:tab/>
        <w:t xml:space="preserve">Seeks to use precise professional terms. </w:t>
      </w:r>
      <w:r w:rsidRPr="00CD7AB0">
        <w:rPr>
          <w:rFonts w:ascii="Verdana" w:eastAsia="Times New Roman" w:hAnsi="Verdana" w:cs="Times New Roman"/>
          <w:bCs/>
          <w:noProof/>
          <w:sz w:val="20"/>
          <w:szCs w:val="20"/>
        </w:rPr>
        <w:tab/>
        <w:t xml:space="preserve">Open to professional collaboration with professionals related to your profession but working in other fields. </w:t>
      </w:r>
      <w:r w:rsidRPr="00CD7AB0">
        <w:rPr>
          <w:rFonts w:ascii="Verdana" w:eastAsia="Times New Roman" w:hAnsi="Verdana" w:cs="Times New Roman"/>
          <w:bCs/>
          <w:noProof/>
          <w:sz w:val="20"/>
          <w:szCs w:val="20"/>
        </w:rPr>
        <w:tab/>
        <w:t>Understands the importance of the role of fire engineering and undertakes its vital importance.</w:t>
      </w:r>
      <w:r w:rsidRPr="00CD7AB0">
        <w:rPr>
          <w:rFonts w:ascii="Verdana" w:eastAsia="Times New Roman" w:hAnsi="Verdana" w:cs="Times New Roman"/>
          <w:bCs/>
          <w:noProof/>
          <w:sz w:val="20"/>
          <w:szCs w:val="20"/>
        </w:rPr>
        <w:tab/>
        <w:t>Feels responsible for the long-term effects of fire protection engineering and the priority of human safety.</w:t>
      </w:r>
      <w:r w:rsidRPr="00CD7AB0">
        <w:rPr>
          <w:rFonts w:ascii="Verdana" w:eastAsia="Times New Roman" w:hAnsi="Verdana" w:cs="Times New Roman"/>
          <w:bCs/>
          <w:noProof/>
          <w:sz w:val="20"/>
          <w:szCs w:val="20"/>
        </w:rPr>
        <w:tab/>
        <w:t xml:space="preserve">Inclusive to acquire a high level of engineering professional knowledge and open to the transfer of professional knowledge. </w:t>
      </w:r>
      <w:r w:rsidRPr="00CD7AB0">
        <w:rPr>
          <w:rFonts w:ascii="Verdana" w:eastAsia="Times New Roman" w:hAnsi="Verdana" w:cs="Times New Roman"/>
          <w:bCs/>
          <w:noProof/>
          <w:sz w:val="20"/>
          <w:szCs w:val="20"/>
        </w:rPr>
        <w:tab/>
        <w:t>Open to the acquisition and acceptance of technological developments in the field of fire protection.</w:t>
      </w:r>
      <w:r w:rsidRPr="00CD7AB0">
        <w:rPr>
          <w:rFonts w:ascii="Verdana" w:eastAsia="Times New Roman" w:hAnsi="Verdana" w:cs="Times New Roman"/>
          <w:bCs/>
          <w:noProof/>
          <w:sz w:val="20"/>
          <w:szCs w:val="20"/>
        </w:rPr>
        <w:tab/>
        <w:t xml:space="preserve">Strives to continuously improve his / her professional knowledge in fire protection and enjoys lifelong professional learning. </w:t>
      </w:r>
      <w:r w:rsidRPr="00CD7AB0">
        <w:rPr>
          <w:rFonts w:ascii="Verdana" w:eastAsia="Times New Roman" w:hAnsi="Verdana" w:cs="Times New Roman"/>
          <w:bCs/>
          <w:noProof/>
          <w:sz w:val="20"/>
          <w:szCs w:val="20"/>
        </w:rPr>
        <w:tab/>
        <w:t>It is characterized by a willingness to cooperate with official and operator organizations involved in the performance of official licensing, supervision, control and emergency response tasks.</w:t>
      </w:r>
      <w:r w:rsidRPr="00CD7AB0">
        <w:rPr>
          <w:rFonts w:ascii="Verdana" w:eastAsia="Times New Roman" w:hAnsi="Verdana" w:cs="Times New Roman"/>
          <w:bCs/>
          <w:noProof/>
          <w:sz w:val="20"/>
          <w:szCs w:val="20"/>
        </w:rPr>
        <w:tab/>
        <w:t xml:space="preserve">Open to the new acquisition of new international and domestic methodologies and procedures in the field of fire protection, to keep their knowledge and skills at a constant level. </w:t>
      </w:r>
      <w:r w:rsidRPr="00CD7AB0">
        <w:rPr>
          <w:rFonts w:ascii="Verdana" w:eastAsia="Times New Roman" w:hAnsi="Verdana" w:cs="Times New Roman"/>
          <w:bCs/>
          <w:noProof/>
          <w:sz w:val="20"/>
          <w:szCs w:val="20"/>
        </w:rPr>
        <w:tab/>
        <w:t>Committed to the quality of the performance of fire expert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 xml:space="preserve">Performs engineering work independently with critical appraisal. </w:t>
      </w:r>
      <w:r w:rsidRPr="00CD7AB0">
        <w:rPr>
          <w:rFonts w:ascii="Verdana" w:eastAsia="Times New Roman" w:hAnsi="Verdana" w:cs="Times New Roman"/>
          <w:bCs/>
          <w:noProof/>
          <w:sz w:val="20"/>
          <w:szCs w:val="20"/>
        </w:rPr>
        <w:tab/>
        <w:t>In the performance of his / her professional duties, he / she cooperates with qualified specialists in other fields.</w:t>
      </w:r>
      <w:r w:rsidRPr="00CD7AB0">
        <w:rPr>
          <w:rFonts w:ascii="Verdana" w:eastAsia="Times New Roman" w:hAnsi="Verdana" w:cs="Times New Roman"/>
          <w:bCs/>
          <w:noProof/>
          <w:sz w:val="20"/>
          <w:szCs w:val="20"/>
        </w:rPr>
        <w:tab/>
        <w:t xml:space="preserve">It monitors and enforces legal, technical and technological changes related to the field in the course of its professional work. </w:t>
      </w:r>
      <w:r w:rsidRPr="00CD7AB0">
        <w:rPr>
          <w:rFonts w:ascii="Verdana" w:eastAsia="Times New Roman" w:hAnsi="Verdana" w:cs="Times New Roman"/>
          <w:bCs/>
          <w:noProof/>
          <w:sz w:val="20"/>
          <w:szCs w:val="20"/>
        </w:rPr>
        <w:tab/>
        <w:t>Performs special professional tasks on the basis of fire protection legislation and professional instructions.</w:t>
      </w:r>
      <w:r w:rsidRPr="00CD7AB0">
        <w:rPr>
          <w:rFonts w:ascii="Verdana" w:eastAsia="Times New Roman" w:hAnsi="Verdana" w:cs="Times New Roman"/>
          <w:bCs/>
          <w:noProof/>
          <w:sz w:val="20"/>
          <w:szCs w:val="20"/>
        </w:rPr>
        <w:tab/>
        <w:t>Performs engineering work independently with critical appraisal.</w:t>
      </w:r>
      <w:r w:rsidRPr="00CD7AB0">
        <w:rPr>
          <w:rFonts w:ascii="Verdana" w:eastAsia="Times New Roman" w:hAnsi="Verdana" w:cs="Times New Roman"/>
          <w:bCs/>
          <w:noProof/>
          <w:sz w:val="20"/>
          <w:szCs w:val="20"/>
        </w:rPr>
        <w:tab/>
        <w:t xml:space="preserve">Takes responsibility for the development of professional views involving engineering tasks, feels the previously proven correct views. </w:t>
      </w:r>
      <w:r w:rsidRPr="00CD7AB0">
        <w:rPr>
          <w:rFonts w:ascii="Verdana" w:eastAsia="Times New Roman" w:hAnsi="Verdana" w:cs="Times New Roman"/>
          <w:bCs/>
          <w:noProof/>
          <w:sz w:val="20"/>
          <w:szCs w:val="20"/>
        </w:rPr>
        <w:tab/>
        <w:t>Develops his / her skills and abilities through independent further learning, in the possession of which he / she can perform a responsible job.</w:t>
      </w:r>
      <w:r w:rsidRPr="00CD7AB0">
        <w:rPr>
          <w:rFonts w:ascii="Verdana" w:eastAsia="Times New Roman" w:hAnsi="Verdana" w:cs="Times New Roman"/>
          <w:bCs/>
          <w:noProof/>
          <w:sz w:val="20"/>
          <w:szCs w:val="20"/>
        </w:rPr>
        <w:tab/>
        <w:t>Knowledge and management guidance based on participating in fire engineerin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635A50"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élévközi tervezési feladat kia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Általános bevezető a tárgyról.</w:t>
      </w:r>
      <w:r w:rsidRPr="00CD7AB0">
        <w:rPr>
          <w:rFonts w:ascii="Verdana" w:eastAsia="Times New Roman" w:hAnsi="Verdana" w:cs="Times New Roman"/>
          <w:bCs/>
          <w:noProof/>
          <w:sz w:val="20"/>
          <w:szCs w:val="20"/>
        </w:rPr>
        <w:tab/>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ztikai alapismeretek.</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ztikai módszerek.</w:t>
      </w:r>
      <w:r w:rsidRPr="00CD7AB0">
        <w:rPr>
          <w:rFonts w:ascii="Verdana" w:eastAsia="Times New Roman" w:hAnsi="Verdana" w:cs="Times New Roman"/>
          <w:bCs/>
          <w:noProof/>
          <w:sz w:val="20"/>
          <w:szCs w:val="20"/>
        </w:rPr>
        <w:tab/>
        <w:t>Útmutatás a félévközi feladat megoldásához.</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űzkárosult épületek kárelhárítása.</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Tűzkárosult épületek speciális diagnosztikai módszere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 különböző anyagú szerkezetek diagnosztikai módszereinek sajátossága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ületek tűz utáni kár elhárítása.</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Az épületek tűz utáni kár elhárítása.</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Épületek rekonstrukciós lehetőségei</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Konzultáci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Esettanulmányok.</w:t>
      </w:r>
      <w:r w:rsidRPr="00CD7AB0">
        <w:rPr>
          <w:rFonts w:ascii="Verdana" w:eastAsia="Times New Roman" w:hAnsi="Verdana" w:cs="Times New Roman"/>
          <w:bCs/>
          <w:noProof/>
          <w:sz w:val="20"/>
          <w:szCs w:val="20"/>
        </w:rPr>
        <w:tab/>
        <w:t>Feladat bemutatása.</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lastRenderedPageBreak/>
        <w:tab/>
        <w:t>Félévközi számonkérés (zárthelyi).</w:t>
      </w:r>
      <w:r w:rsidRPr="00CD7AB0">
        <w:rPr>
          <w:rFonts w:ascii="Verdana" w:eastAsia="Times New Roman" w:hAnsi="Verdana" w:cs="Times New Roman"/>
          <w:bCs/>
          <w:noProof/>
          <w:sz w:val="20"/>
          <w:szCs w:val="20"/>
        </w:rPr>
        <w:tab/>
        <w:t>Feladat bemuta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635A50"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Pr>
          <w:rFonts w:ascii="Verdana" w:eastAsia="Times New Roman" w:hAnsi="Verdana" w:cs="Times New Roman"/>
          <w:bCs/>
          <w:noProof/>
          <w:sz w:val="20"/>
          <w:szCs w:val="20"/>
        </w:rPr>
        <w:t>I</w:t>
      </w:r>
      <w:r w:rsidRPr="00CD7AB0">
        <w:rPr>
          <w:rFonts w:ascii="Verdana" w:eastAsia="Times New Roman" w:hAnsi="Verdana" w:cs="Times New Roman"/>
          <w:bCs/>
          <w:noProof/>
          <w:sz w:val="20"/>
          <w:szCs w:val="20"/>
        </w:rPr>
        <w:t>ssuance of a mid-term planning assignment</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Genera</w:t>
      </w:r>
      <w:r w:rsidR="00635A50">
        <w:rPr>
          <w:rFonts w:ascii="Verdana" w:eastAsia="Times New Roman" w:hAnsi="Verdana" w:cs="Times New Roman"/>
          <w:bCs/>
          <w:noProof/>
          <w:sz w:val="20"/>
          <w:szCs w:val="20"/>
        </w:rPr>
        <w:t xml:space="preserve">l introduction to the subjec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tic basic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Diagnostic methods.</w:t>
      </w:r>
      <w:r w:rsidRPr="00CD7AB0">
        <w:rPr>
          <w:rFonts w:ascii="Verdana" w:eastAsia="Times New Roman" w:hAnsi="Verdana" w:cs="Times New Roman"/>
          <w:bCs/>
          <w:noProof/>
          <w:sz w:val="20"/>
          <w:szCs w:val="20"/>
        </w:rPr>
        <w:tab/>
        <w:t>Guide to solving the mid-term tas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repaired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Special diagnostic methods for fire-damaged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Peculiarities of diagnostic methods for structures of different material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to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Fire damage to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Reconstruction possibilities of building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Consul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b/>
        <w:t>Case studies.</w:t>
      </w:r>
      <w:r w:rsidRPr="00CD7AB0">
        <w:rPr>
          <w:rFonts w:ascii="Verdana" w:eastAsia="Times New Roman" w:hAnsi="Verdana" w:cs="Times New Roman"/>
          <w:bCs/>
          <w:noProof/>
          <w:sz w:val="20"/>
          <w:szCs w:val="20"/>
        </w:rPr>
        <w:tab/>
        <w:t>Task presen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ab/>
        <w:t xml:space="preserve">Mid-term examination (closed). </w:t>
      </w:r>
      <w:r w:rsidRPr="00CD7AB0">
        <w:rPr>
          <w:rFonts w:ascii="Verdana" w:eastAsia="Times New Roman" w:hAnsi="Verdana" w:cs="Times New Roman"/>
          <w:bCs/>
          <w:noProof/>
          <w:sz w:val="20"/>
          <w:szCs w:val="20"/>
        </w:rPr>
        <w:tab/>
        <w:t>Task presentation.</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l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élévközi feladatok típusa: </w:t>
      </w:r>
      <w:r w:rsidR="00B7428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 xml:space="preserve">zárthelyi dolgozat, </w:t>
      </w:r>
      <w:r w:rsidR="00B74280">
        <w:rPr>
          <w:rFonts w:ascii="Verdana" w:eastAsia="Times New Roman" w:hAnsi="Verdana" w:cs="Times New Roman"/>
          <w:bCs/>
          <w:noProof/>
          <w:sz w:val="20"/>
          <w:szCs w:val="20"/>
        </w:rPr>
        <w:t xml:space="preserve">egy </w:t>
      </w:r>
      <w:r w:rsidRPr="00CD7AB0">
        <w:rPr>
          <w:rFonts w:ascii="Verdana" w:eastAsia="Times New Roman" w:hAnsi="Verdana" w:cs="Times New Roman"/>
          <w:bCs/>
          <w:noProof/>
          <w:sz w:val="20"/>
          <w:szCs w:val="20"/>
        </w:rPr>
        <w:t>kiselőadás</w:t>
      </w:r>
      <w:r w:rsidR="00B74280">
        <w:rPr>
          <w:rFonts w:ascii="Verdana" w:eastAsia="Times New Roman" w:hAnsi="Verdana" w:cs="Times New Roman"/>
          <w:bCs/>
          <w:noProof/>
          <w:sz w:val="20"/>
          <w:szCs w:val="20"/>
        </w:rPr>
        <w:t xml:space="preserve"> tervezési felada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esetében sávosan. 50 %-tól elégséges, 60 %-tól közepes, 75-tól % jó, 85 %-tól jeles). A félévközi feladat</w:t>
      </w:r>
      <w:r w:rsidR="0039713B">
        <w:rPr>
          <w:rFonts w:ascii="Verdana" w:eastAsia="Times New Roman" w:hAnsi="Verdana" w:cs="Times New Roman"/>
          <w:bCs/>
          <w:noProof/>
          <w:sz w:val="20"/>
          <w:szCs w:val="20"/>
        </w:rPr>
        <w:t>ok</w:t>
      </w:r>
      <w:r w:rsidRPr="00CD7AB0">
        <w:rPr>
          <w:rFonts w:ascii="Verdana" w:eastAsia="Times New Roman" w:hAnsi="Verdana" w:cs="Times New Roman"/>
          <w:bCs/>
          <w:noProof/>
          <w:sz w:val="20"/>
          <w:szCs w:val="20"/>
        </w:rPr>
        <w:t xml:space="preserve"> értékelése ugyanez, a végsőjegybe 30%-ban számít bel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félévközi feladat és a zárthelyi pótlás</w:t>
      </w:r>
      <w:r w:rsidR="0039713B">
        <w:rPr>
          <w:rFonts w:ascii="Verdana" w:eastAsia="Times New Roman" w:hAnsi="Verdana" w:cs="Times New Roman"/>
          <w:bCs/>
          <w:noProof/>
          <w:sz w:val="20"/>
          <w:szCs w:val="20"/>
        </w:rPr>
        <w:t>á</w:t>
      </w:r>
      <w:r w:rsidRPr="00CD7AB0">
        <w:rPr>
          <w:rFonts w:ascii="Verdana" w:eastAsia="Times New Roman" w:hAnsi="Verdana" w:cs="Times New Roman"/>
          <w:bCs/>
          <w:noProof/>
          <w:sz w:val="20"/>
          <w:szCs w:val="20"/>
        </w:rPr>
        <w:t>ra egyszer van lehetőség a félév során és még egyszer a pótlási héte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14. pontban meghatározott arányú részvétel a foglalkozásokon és a 15. pontban meghatározott félévközi feladatok legalább elégséges teljesítése.</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Balázs L. György, Horváth László, Kulcsár Béla, Lublóy Éva, Maros József, Mészöly Tamás, Sas Viktor, Takács Lajos Gábor, dr. Vígh László Gergely Szerkezetek tervezése tűzteherre az MSZ EN szerint (beton, vasbeton, acél, fa), ISBN: 978-615-5093-02-9</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Dr. Király Béla - Dr. Csupor Károly A kémiai faanyag-és tűzvédelem anyagai és keverékei, PALA-TIA Nyomda és Kiadó Kft. ISBN 978-963-334-087-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fib bulletin 38, (2007): Fire design of concrete structures- materials, structures and modelling, ISBN: 978-2-88394-078-9</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ib bulletin 46, (2008): Fire design of concrete structures- structural behaviour and assessment, ISBN: 978-2-88394-086-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Varga Ferenc</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dolgozat készítésének módszertan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Thesis preparation methodolog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5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6</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4</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számára a szakdolgozat elkészítésének tudományos módszertani, kutatási és szakmai megismertet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For the student, the scientific methodology, research and professional acquaintance of the preparation of the dissert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 A hallgató képes egy a kutatási területhez tartozó tudományos írásmű elkészítésére, valamint tartalmának későbbi bemutatására. Rendelkezik azzal a tudással, képességgel, ami elengedhetetlen feltétele a tűzvédelmi mérnöki műveltségének és e tudás magas szintű gyakorlati alkalmazásának. Rendelkezik azon ismeretekkel, melyek alapul szolgálnak más képzési területen való továbbtanulásra valamint a mesterképzés keretében megvalósuló tanulmányok folytatásához.</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A hallgató legyen képes egy önálló, tudományos módszereken alapuló írásmű elkészítésére. Legyen képes olyan kutatási módszerek megválasztására, amely lehetővé teszi egy magas színvonalú szakdolgozat elkészítését. A hallgató képes egy </w:t>
      </w:r>
      <w:r w:rsidRPr="00CD7AB0">
        <w:rPr>
          <w:rFonts w:ascii="Verdana" w:eastAsia="Times New Roman" w:hAnsi="Verdana" w:cs="Times New Roman"/>
          <w:bCs/>
          <w:noProof/>
          <w:sz w:val="20"/>
          <w:szCs w:val="20"/>
        </w:rPr>
        <w:lastRenderedPageBreak/>
        <w:t>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 Magas szintű problémamegoldó képességgel rendelkezik, elvi és gyakorlati síkon egyaránt. Átfogó komplex döntéshozatalra képes, miután valamennyi szakterületi, jogi, törvényi tényező birtokába jutott.</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nd to present its content later. Has the knowledge and ability that is an essential condition for fire engineering education and a high level of practical application of this knowledge. Has the knowledge that will serve as a basis for further study in other fields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should be able to write an independent paper based on scientific methods. Be able to choose research methods that allow to produce a high quality dissertation. The student is able to give a comprehensive description of the regulations governing the field of research, as well as the results of previous scientific writings on the topic. Able to set scientific goals and draw new, usable conclusions and formulate scientific results based on the research methods he or she chooses. Has a high level of problem-solving ability, both in principle and in practice. Able to make comprehensive and complex decisions after acquiring all the professional,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professional as well as scientific further development of his / her theoretical knowledge acquired within the framework of the subject. Open to the new acquisition of new international and domestic methodologies and procedures in the field of fire protection, to keep their knowledge and skills at a constant lev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is determined to learn the knowledge required for the scientific methodological development of the field. He is responsible for the quality of the scientific and ethical content of his work. Takes responsibility for the development of professional views related to engineering tasks,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lastRenderedPageBreak/>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ok célja, felépí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módszere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publikálás különböző lehetőség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készítés lépés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formai követelmények és elvárások az NK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rodalmi hivatkozások, idézések szerepe, módja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 saját vázlatának bemutatása.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folyamatos előrehaladás ellenőrz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aim and structure of the disserta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search method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ifferent publishing option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eps of dissertation prepar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ormal requirements and expectations at NK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role and ways of literary references and cit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sentation of the student's own sketch.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Monitoring continuous progres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szakdolgozati vázlatot ír, a félév második felében. Az ellenőrzés eredményének kialakítási módja a szakdolgozati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legalább elégséges szintű szakdolgozati vázlat bemutatása az egyeztett tartalommal és minőségben, valamint a tanórák 75%-án történő részvét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8F33EB" w:rsidRDefault="00EB2F6E" w:rsidP="009A56A2">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özi értékelés. A végleges értékelés megszerzésének feltétele a legalább elégséges szintű szakdolgozati vázlat bemutatása az egyeztett tartalommal és minőségben.</w:t>
      </w:r>
      <w:r w:rsidR="008F33EB">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nyacsek Júlia: A tudományos kutatás elmélete és módszertana. Nemzeti Közszolgálati Egyetem. Budapest. 2014. ISBN 978-615-5491-36-8.</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Szabó G. Tibor: Szakirodalmi hivatkozások és kezelésük online környezetben. Előadás, https://konyvtar.zek.uni-pannon.hu/uploads/dokumentumtar/hivatkozasok_online_2013_(szabo_g._tibor).pdf</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Gőcze István: A tudományelmélet és kutatásmódszertan alapjai. Tanulmány, ZMNE, Budapest. 2010.</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dolgozat készítés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Preparation of a disserta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7</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24</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8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6</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számára a szakdolgozat elkészítésének szakmai, formai, tartalmi és kutatási módszereinek megismertet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he formal contant,</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requirements and the research methods of the dissertation.</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isztában van a tudományterületén alkalmazható problémamegoldó és döntéselőkészítő ismeretekkel. Ismeri a szakdolgozat elkészítésének módszertani követelményeit, azokat helyesen alkalmazz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legyen képes egy önálló, tudományos módszereken alapuló írásmű elkészítésére. Legyen képes olyan kutatási módszerek megválasztására, amely lehetővé teszi egy magas színvonalú szakdolgozat elkészítését. A hallgató képes egy átfogó ismertetést adni a kutatási területet szabályozó előírásokról, valamint a témakörben készült korábbi tudományos írásművek eddigi eredményeiről. Képes tudományos célkitűzések meghatározására, valamint az általa választott kutatási módszerek alapján új, hasznosítható következtetéseket levonni és tudományos eredményeket megfogalmaz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tevékenységét elsősorban műveltség, valamint a szakmai továbbképzéshez való pozitív hozzáállás és elkötelezettség jellemzi. Nyitott a kutatási terület tudományos módszertani lehetőségeinek megismerésére. A hallgató nyitott a tantárgy keretén belül megszerzett az elméleti tudásának szakmai, valamint tudományos továbbfejlesztésére. Nyitott a tűzvédelem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 elszánt a szakterület tudományos módszertani fejlesztéséhez szükséges tudás megismerése iránt. Felelős az általa elkészített írásmű tudományos és etikai tartalmának minőségéért. Felelősséggel vállalja a mérnöki feladatokkal járó szakmai nézetek kialakítását, a korábban igazoltan helyes nézeteket magáénak érzi.</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ware of the problem-solving and decision-making knowledge applicable in his / her field of study. He knows the methodological requirements for the preparation of the dissertation, they apply them correctly. The student is able to prepare a scientific paper belonging to the field of research, as well as to present its content later. He has the knowledge and ability that is an essential condition for fire engineering education and a high level of practical application of this knowledge. He / she has the knowledge that serves as a basis for further studies in other fields of study and for continuing studies in the framework of a master's degre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should be able to write an independent dissertation based on scientific methods. They are be able to choose research methods that allow them to produce a high quality dissertation. The student is able to give a comprehensive description of the regulations governing the field of research, as well as the results of previous scientific writings on the topic. They are able to set scientific objectives and draw new, usable conclusions and formulate scientific results based on the research methods he or she chooses. It has a high level of problem-solving ability, both in principle and in practice. It is able to make comprehensive and complex decisions once it has acquired all the professional, legal and legal factor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ctivity is primarily characterized by literacy and a positive attitude and commitment to professional development. It is open to learning about the scientific methodological possibilities of the research area. The student is open to the acquisition of the new international and domestic methodology and procedure in the field of fire protection, to maintain his / her knowledge and skills at a constant level.</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 is  familiar with the knowledge required for the scientific methodological development of the field.  He is responsible for the quality of the scientific and ethical content of his work. He takes responsibility for the development of professional views with engineering tasks, he feels the previously proven correct view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dolgozat formai és tartalmi követelményeinek ismerte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irodalmi eleméz módszertan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helyes szakirodalmi hivatkozás bemuta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élkitűzések értelme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módszerek értelmez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 xml:space="preserve">Kérdőíves vizsgálatok jellegzetességei,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utatási Eredmények helyes ismerteté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gyéb kutatási kérdése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szakdolgozat leadásának követelményei,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gyéb hallgatói kérdések megvitatása.</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formal and content requirements of the disser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Methodology of literature analysi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correct literature referen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objectiv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pretation of research meth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haracteristics of a questionnaire survey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rrect presentation of research resul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other research ques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quirements for submitting the disser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Discussion of other student question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8</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w:t>
      </w:r>
      <w:r w:rsidR="000416FC">
        <w:rPr>
          <w:rFonts w:ascii="Verdana" w:eastAsia="Times New Roman" w:hAnsi="Verdana" w:cs="Times New Roman"/>
          <w:bCs/>
          <w:noProof/>
          <w:sz w:val="20"/>
          <w:szCs w:val="20"/>
        </w:rPr>
        <w:t>gató a félév során szakdolgozatot</w:t>
      </w:r>
      <w:r w:rsidRPr="00CD7AB0">
        <w:rPr>
          <w:rFonts w:ascii="Verdana" w:eastAsia="Times New Roman" w:hAnsi="Verdana" w:cs="Times New Roman"/>
          <w:bCs/>
          <w:noProof/>
          <w:sz w:val="20"/>
          <w:szCs w:val="20"/>
        </w:rPr>
        <w:t xml:space="preserve"> vázlatot ír, a félév második felében. Az ellenőrzés eredményének k</w:t>
      </w:r>
      <w:r w:rsidR="000416FC">
        <w:rPr>
          <w:rFonts w:ascii="Verdana" w:eastAsia="Times New Roman" w:hAnsi="Verdana" w:cs="Times New Roman"/>
          <w:bCs/>
          <w:noProof/>
          <w:sz w:val="20"/>
          <w:szCs w:val="20"/>
        </w:rPr>
        <w:t>ialakítási módja a szakdolgozat</w:t>
      </w:r>
      <w:r w:rsidRPr="00CD7AB0">
        <w:rPr>
          <w:rFonts w:ascii="Verdana" w:eastAsia="Times New Roman" w:hAnsi="Verdana" w:cs="Times New Roman"/>
          <w:bCs/>
          <w:noProof/>
          <w:sz w:val="20"/>
          <w:szCs w:val="20"/>
        </w:rPr>
        <w:t xml:space="preserve"> vázlat esetében sávosan (%-os arányban) ötfokozatú skálán történik meg, az elérendő teljesítmény százalékában meghatározva: 61 %-tól elégséges, 71 %-tól közepes, 81-tól % jó, 91 %-tól jeles. Az elégtelen érdemjegy elérését követő ismétlésre az NKE hatályos Tanulmányi és Vizsgaszabályzatának rendelkezései szerint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 legaláb</w:t>
      </w:r>
      <w:r w:rsidR="000416FC">
        <w:rPr>
          <w:rFonts w:ascii="Verdana" w:eastAsia="Times New Roman" w:hAnsi="Verdana" w:cs="Times New Roman"/>
          <w:noProof/>
          <w:sz w:val="20"/>
          <w:szCs w:val="20"/>
        </w:rPr>
        <w:t>b elégséges szintű szakdolgozat</w:t>
      </w:r>
      <w:r w:rsidRPr="00CD7AB0">
        <w:rPr>
          <w:rFonts w:ascii="Verdana" w:eastAsia="Times New Roman" w:hAnsi="Verdana" w:cs="Times New Roman"/>
          <w:noProof/>
          <w:sz w:val="20"/>
          <w:szCs w:val="20"/>
        </w:rPr>
        <w:t xml:space="preserve"> bemutatása az egyeztett tartalommal és minőségben, valamint a tanórák 75%-án történő részvétel.</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y. A végleges értékelés megszerzésének feltétele a legalább elégséges szintű szakdolgozat bemutatása ( legalább 75 %-os készültségi fokban) az egyeztett tartalommal és minőségb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A kreditek megszerzésének feltétele az aláírás megszerzése és legalább elégséges értékel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Hornyacsek Júlia: A tudományos kutatás elmélete és módszertana. Nemzeti Közszolgálati Egyetem. Budapest. 2014. ISBN 978-615-5491-36-8</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alus Iván-Ollé János: Az empirikus kutatások gyakorlata. Budapest, 2008. Nemzeti Tankönyvkiadó, 16. oldal ISBN:978-963-19-6011-2</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védelmi szakmai gyakorlat sorozat háromszintű gyakorlati képzés, amely során a hallgatók gyakorlati tapasztalatokat szereznek a tűzvédelem szakterületeihez kapcsolódó szakfeladatok végrehajtása területén. A hallgatók gyakorlati képzése az egyetemi, tantermi foglalkozások kiegészítéseként az általános, átfogó tűzvédelmi, az analitikai szempontú labor vizsgálati, továbbá a mérnöki irányú szakmai területeken három ütemben valósul meg:</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Fire Protection Internship Series is a three-level internship during which students gain hands-on experience in performing tasks related to the areas of fire protection. In addition to the university and classroom sessions, the practical training of the students is carried out in three phases in the general, comprehensive fire protection, analytical laboratory testing, and engineering professional field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Behatóan ismeri a tűzvédelem komplex tárgykörének szakmai gyakorlati irányait és ezeknek az Országos Tűzvédelmi Szabályzattal és a Tűzvédelmi Műszaki Irányelvekkel való kapcsolati rendszerét. Ismeri a tűzvédelmi szakterülethez kötődő átfogó gyakorlati szempontokat és ezek egymásra épülését. Ismeri a tűzvédelmi mérnöki szakterület gyakorlati módszerekkel történő probléma-megoldását. Rendelkezik azzal a tudással, ami elengedhetetlen feltétele az innovatív tűzvédelmi </w:t>
      </w:r>
      <w:r w:rsidRPr="00CD7AB0">
        <w:rPr>
          <w:rFonts w:ascii="Verdana" w:eastAsia="Times New Roman" w:hAnsi="Verdana" w:cs="Times New Roman"/>
          <w:bCs/>
          <w:noProof/>
          <w:sz w:val="20"/>
          <w:szCs w:val="20"/>
        </w:rPr>
        <w:lastRenderedPageBreak/>
        <w:t>mérnöki műveltségnek és e tudás magas szintű gyakorlati alkalmazásának. Ismeri az építmények tervezéséhez szükséges magas szintű komplex tűzvédelmi gyakorlati megoldásokat, a vonatkozó gazdasági és jogi alapokat és ismeretanyaggal rendelkezik a társszakmákkal való gyakorlati együttműködéshez. Ismeri a tűzvédelem szereplőinek szakmán és társadalmon belüli rendeltetését, továbbá a gyakorlati szakmai elvárásoka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ellátja a tűzvédelmi mérnöki szakképzettségnek megfelelő gyakorlati munkakört.Elvégzi a tűzvédelmi szakterület komplex ismeretein, az innovatív mérnöki szemléleten alapuló tűzvédelmi gyakorlati eljárásokon alapuló tevékenységeket, analíziseket.Megérti és használja a megelőző tűzvédelmi szakterület elektronikus és nyomtatott, magyar és idegen nyelvi szakirodalmát, az abban foglaltakat a gyakorlatban hasznosítja. Képes alkalmazni, elemezni, értelmezni a tűzvédelmi szakmai tudományterülettel kapcsolatos komplex terveket, műszaki rajzokat, gyakorlati üzemeltetési feladatokat.Magas szintű, mérnöki szemléletű gyakorlatias problémamegoldó képességgel rendelkezik, elvi és gyakorlati síkon egyaránt a tűzmegelőzés átfogó területén. Képes a hivatásos katasztrófavédelmi szervek hatósági feladat- és hatáskörébe tartozó tűzmegelőzési hatósági és szakhatósági eljárások gyakorlati feladatainak magas szintű ellátására.</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proofErr w:type="gramStart"/>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tűzmegelőzés, a tűzvédelem innovatív mérnöki gyakorlati szerepének fontosságával és kiemelten vállalja annak feladatait.Kiemelt felelősséget érez az innovatív tűzvédelmi mérnöki tevékenység hosszú távú gyakorlati hatásainak és az emberek biztonságának elsődlegességéért.Befogadó a magas szintű és átfogó gyakorlati tűzvédelmi mérnöki tudás elsajátítására és e szakmai tudás átadására.Nyitott a tűzvédelmi szakterületen történő innovatív technológiai, informatikai fejlesztések gyakorlati elsajátítására, elfogadására.Törekszik a komplex tűzvédelmi mérnöki ismeretek folyamatos</w:t>
      </w:r>
      <w:proofErr w:type="gramEnd"/>
      <w:r w:rsidRPr="00CD7AB0">
        <w:rPr>
          <w:rFonts w:ascii="Verdana" w:eastAsia="Times New Roman" w:hAnsi="Verdana" w:cs="Times New Roman"/>
          <w:bCs/>
          <w:noProof/>
          <w:sz w:val="20"/>
          <w:szCs w:val="20"/>
        </w:rPr>
        <w:t xml:space="preserve"> fejlesztésére és magáénak érzi az élethosszig tartó szakmai tanulást a tűzmegelőzési módszerek gyakorlása téren. Együttműködési készség jellemzi a hatósági engedélyezési, felügyeleti, ellenőrzési és balesetelhárítási feladatok gyakorlati végrehajtásában részt vevő hatósági és üzemeltetői szervezetekkel.Nyitott a tűzvédelem gyakorlati területén megjelenő új nemzetközi és hazai módszertan és eljárás önálló elsajátítására, ismeretei és képességei folyamatos szinten tartására.Elkötelezett a tűzvédelem, különös tekintettel a komplex tűzmegelőzési feladatok gyakorlati végrehajtásának minőségéért.</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tűzvédelmi jogszabályok, irányelvek, szakmai útmutatások alapján végzi az innovatív mérnöki szemléleten alapuló speciális tűzmegelőzési gyakorlati feladatokat.Önállóan és gyakorlatiasan látja el a komplex innovatív tűzvédelmi mérnöki munkáját annak kritikus értékelése mellett. Felelősséggel vállalja a tűzmegelőzési feladatokkal járó átfogó gyakorlati nézetek kialakítását, a korábban igazoltan helyes nézeteket magáénak érzi. Önálló továbbtanulással fejleszti gyakorlati készségeit, képességeit, melyek birtokában felelősségteljes munkakört tud ellátni a tűzbiztonság érdekébe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 has an in-depth knowledge of the professional practical directions of the complex subject of fire protection and their relationship with the National Fire Protection Regulations and the Fire Protection Technical Guidelines. He/She knows the comprehensive practical aspects of the field of fire protection and how they build on each other. Students knows how to solve problems in the field of fire protection engineering with practical methods.He/She has the knowledge that is a prerequisite for innovative fire engineering education and a high level of practical application of this knowledge.  Knows the high-level complex fire protection practical solutions required for the design of buildings, the relevant economic and legal bases and has the knowledge to work with practical professions. Knows the purpose of fire protection actors within the profession and society, as well as the practical professional expecta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lastRenderedPageBreak/>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 performs the practical work at a high level in accordance with the fire protection engineering qualification. Also performs activities and analyzes based on the complex knowledge of the fire protection field, fire protection practice procedures based on the innovative engineering approach. He/She is able to apply, analyze and interpret complex plans, technical drawings, practical operational tasks related to the professional field of fire protection. Students perform the practical tasks of fire prevention official and professional procedures within the official tasks and competences of disaster protection bodies at a high level.</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recognize the importance of fire prevention, the innovative role of fire protection engineering and takes on its responsibilities as a matter of priority. It is open to the practical acquisition and acceptance of innovative technological and IT developments in the field of fire protection. With new authority and operator organizations involved in the practical implementation of control and emergency response tasks. To acquire a horse, to keep his knowledge and skills at a constant level. It is committed to fire protection, especially with regard to the quality of the practical implementation of complex fire prevention task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Student carry out special fire prevention practical tasks based on innovative engineering approaches on the basis of fire protection legislation, guidelines and professional guidelines. Independently and practically he/she performs complex innovative fire protection engineering work with its critical evaluation. It takes responsibility to develop comprehensive practical views He develops his practical skills and abilities through independent further education, in the possession of which he can perform a responsible job for fire safe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Általános, átfogó tűzvédelmi gyakorlat helye a kijelölt hivatásos katasztrófavédelmi szervnél, katasztrófavédelmi kirendeltségen, továbbá katasztrófavédelmi kiképző területen kerül megszervezésr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The place of general, comprehensive fire protection practice will be organized at the designated professional disaster management organization, disaster management branch office, as well as in the disaster management training area.</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2</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w:t>
      </w:r>
      <w:r w:rsidRPr="00CD7AB0">
        <w:rPr>
          <w:rFonts w:ascii="Verdana" w:eastAsia="Times New Roman" w:hAnsi="Verdana" w:cs="Times New Roman"/>
          <w:bCs/>
          <w:noProof/>
          <w:sz w:val="20"/>
          <w:szCs w:val="20"/>
        </w:rPr>
        <w:lastRenderedPageBreak/>
        <w:t>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0416FC"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4</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2.</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Szakmai gyakorlat 1.</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mi mérnöki tevékenység tudományos alapját képező analitikai eredmények gyakorlati vizsgálati módszereit tanulmányozzák a hallgatók.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lsajátítják a tűzvédelmi laboratóriumi vizsgálatok módszertani sajátosságait elsődlegesen a Katasztrófavédelmi Kutatóintézetben, illetve együttműködés keretében a Budapesti Műszaki és Gazdaságtudományi Egyetem és az Óbudai Egyetem laboratóriumaiban.</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udents study the practical methods of analyzing the analytical results that form the scientific basis of fire engineering.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 xml:space="preserve">They acquire the methodological peculiarities of fire protection laboratory tests primarily in the Research Institute of Disaster Management and in the laboratories of the Budapest University of Technology and Economics and </w:t>
      </w:r>
      <w:r w:rsidRPr="00CD7AB0">
        <w:rPr>
          <w:rFonts w:ascii="Verdana" w:eastAsia="Times New Roman" w:hAnsi="Verdana" w:cs="Times New Roman"/>
          <w:bCs/>
          <w:noProof/>
          <w:sz w:val="20"/>
          <w:szCs w:val="20"/>
        </w:rPr>
        <w:lastRenderedPageBreak/>
        <w:t>the University of Óbuda.</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4</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F44B73"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r w:rsidR="00EB2F6E" w:rsidRPr="00CD7AB0">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KTB96</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Gyakorlat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ternship 3.</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0</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10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20</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0</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receive information about special aspects of firefighting and technical rescue operations. Through practical examples, they will recognise the deficiencies and barriers of tactics made by fire managers. Familiarity with professional techniques for disaster management interventions and tactical fire rescue tactic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knows in depth the comprehensive concepts, contexts, rules, processes and procedures associated with the subject. Able to perform leadership roles in fire, technical rescue, and primary disaster response like officer in charge, first responders or strategic decision maker.</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opened to learn specific firefighting tactics made by practical firefighters during the intervention periode. Students are motivated for organizing, preparatory, operational management and evaluation tasks related to fire fighting, technical rescu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Based on his / her knowledge and leadership participates in disaster management interventions, especially focusing on firefighting and technical rescue tactic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Szakmai gyakorlat 2.</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llgatók megismerik a mérnöki tervezés szimuláción alapuló gyakorlati, technikai és szoftver (AutoCad, Pyrosim, Pathfinder, PhastRisk) hátteré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zakcégek képviselői által bemutatásra kerülnek számukra a beépített automatikus tűzjelző és tűzoltó rendszerek, a hő és füstelvezető berendezések tervezésével és kivitelezésével kapcsolatos feladatok elsődlegesen az NKE Ludovika Campus területén megépülő katasztrófavédelmi oktatási központ tűzvédelmi számítógéptermében.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Emellett kijelölt helyszíneken a tűzvédelmi rendszerek üzemeltetői feladatainak ellátása területén megismerkednek a komplex beépített tűzvédelmi berendezések gyakorlatban történő működésével és működtetésével (pl.: tűzoltósági beavatkozási központ, kulcsszéf, tűzoltási felvonulási terület, hő- és füstelvezetés, áramtalanítás), illetve ezen rendszerek felülvizsgálatával és karbantartásáva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Students will learn the practical, technical, and software (AutoCad, Pyrosim, </w:t>
      </w:r>
      <w:r w:rsidRPr="00CD7AB0">
        <w:rPr>
          <w:rFonts w:ascii="Verdana" w:eastAsia="Times New Roman" w:hAnsi="Verdana" w:cs="Times New Roman"/>
          <w:bCs/>
          <w:noProof/>
          <w:sz w:val="20"/>
          <w:szCs w:val="20"/>
        </w:rPr>
        <w:lastRenderedPageBreak/>
        <w:t xml:space="preserve">Pathfinder, PhastRisk) background of engineering design based on simulatio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presentatives of specialist companies will be introduced to the tasks related to the design and construction of built-in automatic fire alarm and fire extinguishing systems, heat and smoke extraction equipment, primarily in the fire protection computer room of the NKE Ludovika Campu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 addition, in designated areas, they are familiar with the practical operation and operation of complex built-in fire protection equipment (eg fire brigade intervention center, key safe, fire parade area, heat and smoke extraction, de-energization) and the inspection and maintenance of these system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Pr="00CD7AB0">
        <w:rPr>
          <w:rFonts w:ascii="Verdana" w:eastAsia="Times New Roman" w:hAnsi="Verdana" w:cs="Times New Roman"/>
          <w:bCs/>
          <w:noProof/>
          <w:sz w:val="20"/>
          <w:szCs w:val="20"/>
        </w:rPr>
        <w:t>6</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szakmai gyakorlat terve szerint kell végrehajtani az abban foglalt feladatokat. A szakmai gyakorlatokon végrehajtott tevékenységről szóló jelentés elkészítése, a szakmai gyakorlatot irányító által történő ellenjegyzése, majd a szakmai gyakorlati kurzus tanszéki felelős oktatójának történő leadása az ellenőrzés módszere. A tantárgy elfogadásához a szakmai gyakorlati tanórák legalább 75 %-án jelen kell lennie a hallgatónak. Amennyiben a hallgató az elfogadható hiányzások mértékét túllépi, a részvétel a tanárral való egyeztetés alapján meghatározott házi dolgozat készítésével pótolható</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294143" w:rsidP="0025205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noProof/>
          <w:sz w:val="20"/>
          <w:szCs w:val="20"/>
        </w:rPr>
        <w:t>A 14. pontban meghatározottak szerint</w:t>
      </w:r>
      <w:r w:rsidR="00EB2F6E" w:rsidRPr="00CD7AB0">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Gyakorlati jeg: A jelentés elkészítése után, tanszékvezetői jóváhagyás.</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gyakorlati jegy megszerzése..</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rsidR="007D3E46" w:rsidRDefault="00EB2F6E" w:rsidP="0025205C">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7D3E46" w:rsidRDefault="007D3E46">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lastRenderedPageBreak/>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M. E. AlexanderA,C and M. G. CruzB: Modelling the effects of surface and crown fire behaviour on serotinous cone opening in jack pine and lodgepole pine forests; International Journal of Wildland Fire 2012, 21, 709–721; http://dx.doi.org/10.1071/WF1115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9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ecision making in emergenci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Decision making in emergenci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árgykörben meghatározott általános és speciális ismeretek önálló elsajátítására. Nyitott a kárelhárítás során megjelenő speciális döntési technikákat jellemző ismeretek befogadására. Motivált a katasztrófák felszámolását, valamint a káreseti munkavégzést jellemző különleges döntéshozatali mechanizmusok megismerésér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nyszerhelyzeti döntéshozatal modellezése. A felismerés alapú döntés, mint a természetes döntések tipikus megjelenése. A tűzoltásvezető, mentés </w:t>
      </w:r>
      <w:r w:rsidRPr="00CD7AB0">
        <w:rPr>
          <w:rFonts w:ascii="Verdana" w:eastAsia="Times New Roman" w:hAnsi="Verdana" w:cs="Times New Roman"/>
          <w:bCs/>
          <w:noProof/>
          <w:sz w:val="20"/>
          <w:szCs w:val="20"/>
        </w:rPr>
        <w:lastRenderedPageBreak/>
        <w:t>irányító, mint döntéshoz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t kiegészítő mechanizmusok. Döntés kivételek alapján, a kielégítő eljárás mechanizmusa. A heurisztikák és a kreativitás, mint kiegészítő mechanizmu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2. (kiselőadások bemutatása a hallgatók részérő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osition of the requirements of the subject, Introduction of the subject, El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al decision making models in chronology.  Classical, bureaucratic, routine, and recognition primed decision mak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effects of time press making decision. Barriers of traditional decision making processes. Limitation of information manage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1. (task for small grou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st test (ZH) (ppt presentation by stud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dialisation of traditional and recognition primed decision making. RPD as an example of naturalistic decision making. Leader of the firefighting as a decision make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chanisms and technics to support the decision making methods. Decision by exceptions, decision by satisfaction. Creativity and heuristics in decision mak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model of decision making of the leader of the firefighitng. Developing process of RPD.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2. (tasks for small group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cond test (ppt presentation by students).11. Supplement or correction of the tests (ppt presentation by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meghirdetésének gyakorisága/a tantervben történő félévi elhelyezkedése</w:t>
      </w:r>
      <w:proofErr w:type="gramStart"/>
      <w:r w:rsidRPr="003304FA">
        <w:rPr>
          <w:rFonts w:ascii="Verdana" w:eastAsia="Times New Roman" w:hAnsi="Verdana" w:cs="Times New Roman"/>
          <w:b/>
          <w:bCs/>
          <w:sz w:val="20"/>
          <w:szCs w:val="20"/>
        </w:rPr>
        <w:t xml:space="preserve">: </w:t>
      </w:r>
      <w:r>
        <w:rPr>
          <w:rFonts w:ascii="Verdana" w:eastAsia="Times New Roman" w:hAnsi="Verdana" w:cs="Times New Roman"/>
          <w:bCs/>
          <w:sz w:val="20"/>
          <w:szCs w:val="20"/>
        </w:rPr>
        <w:t>.</w:t>
      </w:r>
      <w:proofErr w:type="gramEnd"/>
      <w:r w:rsidR="00BF381F" w:rsidRPr="00BF381F">
        <w:rPr>
          <w:rFonts w:ascii="Verdana" w:eastAsia="Times New Roman" w:hAnsi="Verdana" w:cs="Times New Roman"/>
          <w:bCs/>
          <w:sz w:val="20"/>
          <w:szCs w:val="20"/>
        </w:rPr>
        <w:t xml:space="preserve"> </w:t>
      </w:r>
      <w:r w:rsidR="00BF381F">
        <w:rPr>
          <w:rFonts w:ascii="Verdana" w:eastAsia="Times New Roman" w:hAnsi="Verdana" w:cs="Times New Roman"/>
          <w:bCs/>
          <w:sz w:val="20"/>
          <w:szCs w:val="20"/>
        </w:rPr>
        <w:t>őszi/tavaszi</w:t>
      </w:r>
      <w:r>
        <w:rPr>
          <w:rFonts w:ascii="Verdana" w:eastAsia="Times New Roman" w:hAnsi="Verdana" w:cs="Times New Roman"/>
          <w:bCs/>
          <w:sz w:val="20"/>
          <w:szCs w:val="20"/>
        </w:rPr>
        <w:t xml:space="preserve">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w:t>
      </w:r>
      <w:r w:rsidRPr="00CD7AB0">
        <w:rPr>
          <w:rFonts w:ascii="Verdana" w:eastAsia="Times New Roman" w:hAnsi="Verdana" w:cs="Times New Roman"/>
          <w:bCs/>
          <w:noProof/>
          <w:sz w:val="20"/>
          <w:szCs w:val="20"/>
        </w:rPr>
        <w:lastRenderedPageBreak/>
        <w:t>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1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irefighting and technical rescue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fighting and technical rescue 1.</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gyakorlati végrehajtásában részt vevő hatósági és üzemeltetői szervezetekke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modellezése. A felismerés alapú döntés, mint a természetes döntések tipikus megjelenése. A tűzoltásvezető, mentés irányító, mint döntéshoz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nyszerhelyzeti döntéshozatalt kiegészítő mechanizmusok. Döntés kivételek alapján, a kielégítő eljárás mechanizmusa. A heurisztikák és a kreativitás, mint kiegészítő mechanizmu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2. (kiselőadások bemutatása a hallgatók részérő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the Requirements of the Course. Introduction. Learning the Basic Concep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Regulation of fire, technical rescue and disaster response activities of the fire brigad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The normative system of regulation of fire-fighting from constitutional bases to technical norm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tation dislocation, alarm and assistance system. Basics of service organization. Organization of fire and technical rescue activities, basics of readiness. Professional visit to a fire sta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roduction to Combustion Theory. Basics of thermodynamics. Forms of heat transfe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ditions of combustion, the triangle of fire. The process of inflammation and spontaneous inflammation. Different forms of burn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tructure and structure of the flame. Combustion products. Combustion of materials of different stat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uppression theory. Ways to eliminate fires, the different materials. Properties and characterization of water, foams, extinguishing gases and powde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suppression effects, main and side effects of different materials. Effectiveness of fire fighting.</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Professional visit to a fire protection laboratory.</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294143">
        <w:rPr>
          <w:rFonts w:ascii="Verdana" w:eastAsia="Times New Roman" w:hAnsi="Verdana" w:cs="Times New Roman"/>
          <w:b/>
          <w:bCs/>
          <w:sz w:val="20"/>
          <w:szCs w:val="20"/>
        </w:rPr>
        <w:t>őszi</w:t>
      </w:r>
      <w:r>
        <w:rPr>
          <w:rFonts w:ascii="Verdana" w:eastAsia="Times New Roman" w:hAnsi="Verdana" w:cs="Times New Roman"/>
          <w:bCs/>
          <w:sz w:val="20"/>
          <w:szCs w:val="20"/>
        </w:rPr>
        <w:t xml:space="preserve">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w:t>
      </w:r>
      <w:r w:rsidRPr="00CD7AB0">
        <w:rPr>
          <w:rFonts w:ascii="Verdana" w:eastAsia="Times New Roman" w:hAnsi="Verdana" w:cs="Times New Roman"/>
          <w:bCs/>
          <w:noProof/>
          <w:sz w:val="20"/>
          <w:szCs w:val="20"/>
        </w:rPr>
        <w:lastRenderedPageBreak/>
        <w:t>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goston Restás: Physics of fire, Manuscript, National University of Public Service, Budapest, 2018.</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89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ndustrial Accident Preparednes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pari  baleset-elhárítá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ermészettudományos előismeretekre építve a hallgatók megismerik, illetve gyakorlati foglalkozások keretében elsajátítják az ipari balesetek elhárításának alapvető lehetőségeit. A hallgatók további ismereteket szereznek - folytatva a tárgy első részét – a tipikus baleseti eseménysoroknál, a vegyipari technológiáknál, és a veszélyes anyagok szállításánál, és tárolásánál bekövetkezett káresemények felszámolásához szükséges képességhez. A hallgatók további ismereteket szereznek a környezeti elemek (talaj, víz, levegő) védelméhez szükséges tudományos alapokról. Megismerik a környezeti elemek szennyezéséért felelős ipari technológiákat, a szennyező komponenseket, a lehetséges felderítési, és alkalmazott kárelhárítási módszereket. Káresemények tanulságainak szisztematikus bemutatásával a tárgy gyakorlati megerősítése történik. További lényeges tananyagrész a vízminőség-védelem, a vízkárelhárítás, és hazánkban bekövetkezett rendkívüli káresemények (2000-Tiszai cianid, 2011-vörösiszap Kolontár).</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Building on scientific knowledge, students will learn and, through practical work, learn the basics of industrial accident prevention. Students will gain further knowledge - continuing the first part of the course - of the ability to deal with typical accident scenarios, chemical technology, and incidental transportation and storage of hazardous materials. Students will learn more about the scientific bases needed to protect environmental elements (soil, water, air). They learn about the industrial </w:t>
      </w:r>
      <w:r w:rsidRPr="00CD7AB0">
        <w:rPr>
          <w:rFonts w:ascii="Verdana" w:eastAsia="Times New Roman" w:hAnsi="Verdana" w:cs="Times New Roman"/>
          <w:bCs/>
          <w:noProof/>
          <w:sz w:val="20"/>
          <w:szCs w:val="20"/>
        </w:rPr>
        <w:lastRenderedPageBreak/>
        <w:t>technologies responsible for pollution of the environmental elements, the polluting components, the possible detection and applied remediation methods. By systematically presenting lessons learned from claims, the subject is practically reinforced. Other important parts of the curriculum are the protection of water quality, the prevention of water damage, and the extraordinary damage occurring in Hungary (cyanide 2000-Tisza, 2011-red mud Kolontár). The course acquaints students with knowledge of dangerous materials. More specifically, the effects of dangerous materials, the possibilities to reduce these effects and the instruments of response are covered. Finally, students are introduced to the possibilities of identification of dangerous material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rehatóan ismeri a veszélyes anyagokkal kapcsolatos közlekedési és ipari káresemények elleni védekezésre, valamint a nukleáris baleset-elhárításra vonatkozó eljárás és eszközrendszer alkalmazásá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anyagokkal és áruval, illetve nukleáris létesítménnyel kapcsolatos káresemények elhárítását és felszámolását érintő szakértői feladatok végrehajtására és az együttműködő szervek szakmai koordinációjára.</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Szakmai ismeretei és vezetői útmutatás alapján részt vesz az iparbiztonsági szakfeladatok megtervezésében, képviseletében, esetenként részfeladatok vezetőként történő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thoroughly familiar with the application of a procedure and a set of tools for the control of hazardous materials related to traffic and industrial accidents, and for the prevention of nuclear accident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able to perform expert tasks related to the prevention and elimination of incidents related to hazardous materials and goods and nuclear facilities, as well as to the professional coordination of the cooperating bodies.</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 is able to independently acquire new international and national methodology and procedure in the field of industrial security, and to maintain his / her knowledge and skills on a continuous basi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professional knowledge and managerial guidance, the student participates in the planning, representation and occasional execution of partial tasks as a manager.</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az évközi tanulmányi követelményeinek (zárthelyi dolgozat)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Legfontosabb tárgyi alapfogalmak áttekin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onosítani a természetes, civilizációs fenyegetések és hatásukat. A veszélyes anyagok osztályozása (fizikai és kémiai) A veszélyes anyagok tulajdonságai, A veszélyes anyagok egészségügyi hatásai, toxikológia, A veszélyes anyagok káros hatásainak csökkentése, Lehetőségek, eszközök és válaszolások, A veszélyes anyagok azonosítása.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mia biztonság Magyarország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A diákok félévi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esentation of the subject program and of the interim study requirements (written exam).</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y natural, civilizational threats and their impact and consequenc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fication of dangerous materials, (Physical and chemica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perties of dangerous materia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Health effects of dangerous materials, toxicolog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Reducing harmful effects of dangerous material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ossibilities, instruments and solutions of respons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dentification of dangerous material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emester evaluation of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meghirdetésének gyakorisága/a tantervben történő félévi elhelyezkedése</w:t>
      </w:r>
      <w:proofErr w:type="gramStart"/>
      <w:r w:rsidRPr="003304FA">
        <w:rPr>
          <w:rFonts w:ascii="Verdana" w:eastAsia="Times New Roman" w:hAnsi="Verdana" w:cs="Times New Roman"/>
          <w:b/>
          <w:bCs/>
          <w:sz w:val="20"/>
          <w:szCs w:val="20"/>
        </w:rPr>
        <w:t xml:space="preserve">: </w:t>
      </w:r>
      <w:r>
        <w:rPr>
          <w:rFonts w:ascii="Verdana" w:eastAsia="Times New Roman" w:hAnsi="Verdana" w:cs="Times New Roman"/>
          <w:bCs/>
          <w:sz w:val="20"/>
          <w:szCs w:val="20"/>
        </w:rPr>
        <w:t>.</w:t>
      </w:r>
      <w:proofErr w:type="gramEnd"/>
      <w:r w:rsidR="00997219" w:rsidRPr="00997219">
        <w:rPr>
          <w:rFonts w:ascii="Verdana" w:eastAsia="Times New Roman" w:hAnsi="Verdana" w:cs="Times New Roman"/>
          <w:bCs/>
          <w:sz w:val="20"/>
          <w:szCs w:val="20"/>
        </w:rPr>
        <w:t xml:space="preserve"> </w:t>
      </w:r>
      <w:r w:rsidR="00997219">
        <w:rPr>
          <w:rFonts w:ascii="Verdana" w:eastAsia="Times New Roman" w:hAnsi="Verdana" w:cs="Times New Roman"/>
          <w:bCs/>
          <w:sz w:val="20"/>
          <w:szCs w:val="20"/>
        </w:rPr>
        <w:t xml:space="preserve">őszi/tavaszi </w:t>
      </w:r>
      <w:r>
        <w:rPr>
          <w:rFonts w:ascii="Verdana" w:eastAsia="Times New Roman" w:hAnsi="Verdana" w:cs="Times New Roman"/>
          <w:bCs/>
          <w:sz w:val="20"/>
          <w:szCs w:val="20"/>
        </w:rPr>
        <w:t>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foglalkozás anyagainak és a kötelező irodalom feldolgozása, az előadásokon való igazolt részvétel, a szemináriumokon történő eredményes részvétel, valamint a zárthelyi dolgozatok eredményes megír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7D3E46" w:rsidRDefault="00EB2F6E" w:rsidP="0025205C">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Évk</w:t>
      </w:r>
      <w:r w:rsidR="00294143">
        <w:rPr>
          <w:rFonts w:ascii="Verdana" w:eastAsia="Times New Roman" w:hAnsi="Verdana" w:cs="Times New Roman"/>
          <w:noProof/>
          <w:sz w:val="20"/>
          <w:szCs w:val="20"/>
        </w:rPr>
        <w:t>özi értékelés, ötfokozatú skála,</w:t>
      </w:r>
      <w:r w:rsidRPr="00CD7AB0">
        <w:rPr>
          <w:rFonts w:ascii="Verdana" w:eastAsia="Times New Roman" w:hAnsi="Verdana" w:cs="Times New Roman"/>
          <w:noProof/>
          <w:sz w:val="20"/>
          <w:szCs w:val="20"/>
        </w:rPr>
        <w:t xml:space="preserve"> </w:t>
      </w:r>
      <w:r w:rsidR="00294143">
        <w:rPr>
          <w:rFonts w:ascii="Verdana" w:eastAsia="Times New Roman" w:hAnsi="Verdana" w:cs="Times New Roman"/>
          <w:noProof/>
          <w:sz w:val="20"/>
          <w:szCs w:val="20"/>
        </w:rPr>
        <w:t>a 15. pontban megadottak alapján</w:t>
      </w:r>
    </w:p>
    <w:p w:rsidR="007D3E46" w:rsidRDefault="007D3E46">
      <w:pPr>
        <w:rPr>
          <w:rFonts w:ascii="Verdana" w:eastAsia="Times New Roman" w:hAnsi="Verdana" w:cs="Times New Roman"/>
          <w:noProof/>
          <w:sz w:val="20"/>
          <w:szCs w:val="20"/>
        </w:rPr>
      </w:pPr>
      <w:r>
        <w:rPr>
          <w:rFonts w:ascii="Verdana" w:eastAsia="Times New Roman" w:hAnsi="Verdana" w:cs="Times New Roman"/>
          <w:noProof/>
          <w:sz w:val="20"/>
          <w:szCs w:val="20"/>
        </w:rPr>
        <w:br w:type="page"/>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lastRenderedPageBreak/>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bor József: Iparbiztonság fizikai és kémiai alapjai, egyetemi jegyzet, Nemzeti Közszolgálati Egyetem, 2014, ISBN 978-615-5491-06-1 (Árop – 2.2.21 Tudásalapú Közszolgálati Előmenetel), letölthető: https://opac.uni-nke.hu/webview?infile=&amp;sobj=9480&amp;source=webvd&amp;cgimime=application%2Fpdf%0D%0A</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 Nemzeti Közszolgálati Egyetem Katasztrófavédelmi Intézet</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Horváth Géza: Környezetvédelmi műszaki technológiák, ISBN: 978-615-5044-31-1, Készült a HEFOP 3.3.1-P.-2004-0900152/1.0 azonosítójú „A Felsőoktatás szerkezeti és tartalmi fejlesztése” című pályázat keretében. Konzorciumvezető: Pannon Egyetem, 2. javított kiadás – 2011, Első kiadás: 2008, Veszprém http://mkweb.uni-pannon.hu/tudastar/anyagok/06-Kornytech.pdf</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uzder Tamás, Dr. Csáki Ferenc, Dr. Gruiz Katalin, Dr. Horváth Zsolt, Márton Tibor, Sajgó Zsolt: KÁRMENTESÍTÉSI KÉZIKÖNYV 4, Kármentesítési technológiák, Felelős kiadó: Környezetvédelemi Minisztérium, 2001, ISBN: 963 03 4604 4, http://www.kvvm.hu/szakmai/karmentes/kiadvanyok/karmkezikk4/index.ht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U.S. Chemical Safety Board, http://www.csb.gov/ szakmai anyaga</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obor József: Iparbiztonság fizikai és kémiai alapjai, egyetemi jegyzet, Nemzeti Közszolgálati Egyetem, 2014, ISBN 978-615-5491-06-1 (Árop – 2.2.21 Tudásalapú Közszolgálati Előmenetel), letölthető: https://opac.uni-nke.hu/webview?infile=&amp;sobj=9480&amp;source=webvd&amp;cgimime=application%2Fpdf%0D%0A</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átzay György – Dobor József:  Ipari tevékenységekből eredő veszélyforrások és elhárításuk, egyetemi jegyzet (elektronikus), Budapest, 2016, Kiadó: NKE Szolgáltató Nonprofit Kft., ISBN 978-615-5527-91-3, Nemzeti Közszolgálati Egyetem Katasztrófavédelmi Intézet</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Horváth Géza: Környezetvédelmi műszaki technológiák, ISBN: 978-615-5044-31-1, Készült a HEFOP 3.3.1-P.-2004-0900152/1.0 azonosítójú „A Felsőoktatás szerkezeti és tartalmi fejlesztése” című pályázat keretében. Konzorciumvezető: Pannon Egyetem, 2. javított kiadás – 2011, Első kiadás: 2008, Veszprém http://mkweb.uni-pannon.hu/tudastar/anyagok/06-Kornytech.pdf</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Puzder Tamás, Dr. Csáki Ferenc, Dr. Gruiz Katalin, Dr. Horváth Zsolt, Márton Tibor, Sajgó Zsolt: KÁRMENTESÍTÉSI KÉZIKÖNYV 4, Kármentesítési technológiák, Felelős kiadó: Környezetvédelemi Minisztérium, 2001, ISBN: 963 03 4604 4, http://www.kvvm.hu/szakmai/karmentes/kiadvanyok/karmkezikk4/index.ht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U.S. Chemical Safety Board, http://www.csb.gov/ szakmai anyaga</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Dobor József</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IBTB39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asics of Industrial Safe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Basics of Industrial Safet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ismereteket szereznek az iparbiztonság szakterületeinek nemzetközi és hazai szabályozásáról, az ipari baleseti kockázat- és következményelemzésről, valamint az ipari balesetek esettanulmányainak feldolgozásáról angol nyelven. A hallgatók képessé válnak az ipari biztonság területén használt szakmai terminológia és alapvető definíciók angol nyelvű alkalmazására.</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The students acquire knowledge of the international and domestic regulation of the areas of industrial safety, the fundamentals of industrial accidents risk and consequence analysis, and of the processing of industrial accident case studies in English language. Students become capable of applying the terminology and basic definitions used in the area of industrial safety in English language.</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agas szinten ismeri a veszélyes anyagokkal foglalkozó üzemek létesítésére, működésére vonatkozó jogszabályokban és hatósági előírásokban foglaltakat és azok gyakorlati alkalmazási eljárási és eszközrendszerét. Ismeri a tűzvédelmi és iparbiztonsági (ipari tűzvédelmi) szakterülethez kötődő legfontosabb összefüggéseket, elméleteket és az ezeket felépítő fogalomrendszert. Rendelkezik azzal a tudással, képességgel, ami elengedhetetlen feltétele a tűzvédelmi mérnöki műveltségének és e tudás magas szintű gyakorlati alkalmazásának.</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veszélyes tevékenységek azonosítására, a biztonsági dokumentáció, a védelmi tervek és az irányítási rendszerek megfelelőségének ellenőrzésére, a műszaki követelmények teljesülésének értékelésére, valamint kockázat és következményelemző szoftverek minta-eseménysorok esetében történő alkalmazására. Megérti és használja a tűzvédelmi és iparbiztonsági (ipari tűzvédelmi) szakterület elektronikus és nyomtatott, magyar és idegen nyelvi szakirodalmát.</w:t>
      </w:r>
      <w:r w:rsidRPr="003304FA">
        <w:rPr>
          <w:rFonts w:ascii="Verdana" w:eastAsia="Times New Roman" w:hAnsi="Verdana" w:cs="Times New Roman"/>
          <w:bCs/>
          <w:sz w:val="20"/>
          <w:szCs w:val="20"/>
        </w:rPr>
        <w:t xml:space="preserve"> </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z iparbiztonság területén megjelenő új nemzetközi és hazai módszertan és eljárás önálló elsajátítására, ismeretei és képességei folyamatos szinten tartására. Elkötelezett a minőségi hatósági és szakértői feladatok végrehajtásának minő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elelősséget érez a tűzvédelmi mérnöki tevékenység hosszú távú hatásainak és az emberek biztonságának elsődlegességé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Felelősséget vállal a hatósági és szakmai munkájának eredményeiért. Tűzvédelmi és iparbiztonsági (ipari tűzvédelmi) jogszabályok, szakmai útmutatások alapján végzi a speciális szakmai feladatoka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Has a high level of knowledge of the provisions of the legislation and official regulations concerning the establishment and operation of plants dealing with hazardous substances and the system of procedures and tools for their practical application. Knows the most important connections, theories and the concept system related to the field of fire protection and industrial safety (industrial fire protection). Has the knowledge and ability that is a prerequisite for fire engineering education and a high level of practical application of this knowledge.</w:t>
      </w:r>
    </w:p>
    <w:p w:rsidR="00EB2F6E" w:rsidRPr="00CD7AB0" w:rsidRDefault="00EB2F6E" w:rsidP="00AA5784">
      <w:pPr>
        <w:widowControl w:val="0"/>
        <w:spacing w:before="120" w:after="120" w:line="240" w:lineRule="auto"/>
        <w:ind w:left="426"/>
        <w:jc w:val="both"/>
        <w:rPr>
          <w:rFonts w:ascii="Verdana" w:eastAsia="Times New Roman" w:hAnsi="Verdana" w:cs="Times New Roman"/>
          <w:bCs/>
          <w:noProof/>
          <w:sz w:val="20"/>
          <w:szCs w:val="20"/>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identify hazardous activities, verify the compliance of safety documentation, security plans and management systems, assess compliance with technical requirements, and apply risk and consequence analysis software to sample event sequenc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CD7AB0">
        <w:rPr>
          <w:rFonts w:ascii="Verdana" w:eastAsia="Times New Roman" w:hAnsi="Verdana" w:cs="Times New Roman"/>
          <w:bCs/>
          <w:noProof/>
          <w:sz w:val="20"/>
          <w:szCs w:val="20"/>
        </w:rPr>
        <w:t>Understands and uses the electronic and printed, Hungarian and foreign language literature in the field of fire protection and industrial safety (industrial fire protec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the new acquisition of new international and domestic methodologies and procedures in the field of industrial safety, to keep their knowledge and skills at a constant level. It is committed to the quality of the performance of quality authority and expert tasks. Feels responsible for the long-term effects of fire protection engineering and the priority of human safet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akes responsibility for the results of his official and professional work. Performs special professional tasks on the basis of fire protection and industrial safety (industrial fire protection) legislation and professional instruct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programjának és értékelési (zárhelyi dolgozatok) követelményeinek ismertet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parbiztonsági alapismeretek. A civilizációs katasztrófák megelőzése. Fogalom-meghatározások, alapvet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iparbiztonság szakterületei, szervezete és eljárásrendszere. Üzemeltetői, hatósági és önkormányzati iparbiztonsági feladatok, megelőzési, felkészülési és baleset- elhárítási intézkedések rendsze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Veszélyes anyagokkal kapcsolatos szállítási és logisztikai tevékenységek biztonsága. Kapcsolódó iparbiztonsági hatósági feladatok végrehaj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özúti veszélyes áru szállítás nemzetközi és hazai jogszabályi hátter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keretében tesztfeladatok és esettanulmányok megold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a tematika első felébő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émiai biztonság alapjai. Veszélyes anyagok és üzemek azonosítása. Számítási gyakorla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Veszélyes anyagokkal kapcsolatos súlyos balesetek elleni védekezésről szóló jogi szabályozás tartalma. Üzemeltetői és katasztrófavédelmi feladatok végrehajtása.</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Kritikus infrastruktúra védelem alapjai. KIV szektorok. Üzemeltető és hatósági feladatellá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pari veszélyhelyzetek felszámolására irányuló tevékenység szakmai tartalma. Lakosságvédelmi intézked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ukleáris biztonság, technológiák és baleset elhárítás. Nukleáris baleset-elhárítá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Zárthelyi dolgozat.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A hallgatók tevékenységének féléves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course syllabus and assessment (dissertation) requir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industrial safety. Prevention of civilization disasters. Definitions and basic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reas, organization and procedure of industrial safety. System of operator, official and municipal industrial safety tasks, prevention, preparedness and emergency response meas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curity of transport and logistics activities related to dangerous goods. Execution of related industrial safety authority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ternational and domestic legal background of road transport of dangerous good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olving test tasks and case studies as part of a semina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from the first half of the topic.</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Basics of chemical safety. Identification of hazardous substances and plants. Computational practi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ontent of legislation on the prevention of major accidents involving dangerous substances. Execution of operator and disaster management task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undamentals of critical infrastructure protection. KIV sectors. Operator and official performanc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Professional content of industrial emergency response activities. Civil protection measur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Nuclear safety, technologies and accident prevention. Nuclear accident preven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lastRenderedPageBreak/>
        <w:t>Replacement of a dissertation. Semi-annual evaluation of students' activitie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ulmányi munka alapja az előadások rendszeres látogatása. Zárthelyi dolgozatok megírása, beadandó dolgozat a 12.1.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14.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s, ötfokozatú skála a 15. pontban meghatározottak szerin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átai-Urbán Lajos: Handbook for the Implementation of the Basic Tasks of the Hungarian Regulation on „Industrial Safety” Budapest: Nemzeti Közszolgálati Egyetem, 2014. 73 p. ISBN 978-615-5491-70-2</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Fairman; Mead; Williems: Environmental Risk Assessment. Monitoring and Assessment Research Centre, King’s College London; ISBN 92-9167-080-4</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Kátai-Urbán Lajos</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59</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nyszerhelyzeti döntéshozatal technikái</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Emergency decision making techniqu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Iparbiztonság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Döntéshozatal a kényszerhelyzeti beavatkozók szintjén. Klasszikus, bürokratikus, rutin és felismerés alapú döntések. Stratégiai, taktikai és operatív döntéshozatal. Az időtényező és a gyakorlat szerepe a döntésekben. A hagyományos döntéshozatal korlátai, alkalmatlansága egyes kényszerhelyzetekben. A felismerés alapú döntések modellje. A kényszerhelyzeti döntéshozatalt elősegítő mechanizmuso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Decision making at the level of emergency operations. Classical, bureaucratic, routine, and recognition primed decision making. Decision making at strategic, tactic and operational level. The roll of time factor and practice during decision making process. Barriers of traditional decision making processes and its inapplicability in special cases. Recognition primed decision making model. Mechanisms supporting emergency decis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Mélységében ismeri tantárgy témaköréhez kapcsolódó átfogó fogalmakat, összefüggéseket, szabályokat, folyamatokat és eljárásokat. Részletesen ismeri döntéselmélet alapvetéseit valamint általános elméleti ismerettel rendelkezik a tárgykörben. Átfogóan ismeri a döntéselméleti modelleket. Részleteiben ismeri a döntéshozatal mechanizmusait, amelyek jellemzik a katasztrófavédelem rendszeré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klasszikus döntési eljárások beazonosítására. Képes a katasztrófavédelem rendszerében beazonosítható döntési eljárások hibáinak beazonosítására. Képes a kárfelszámolás során beazonosítható döntéshozatali modellek sajátosságait meghatározni. Képes a tűzoltáshoz kapcsolódó döntési technikákat azok jellegzetességei alapján felismerni.</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Együttműködési készség jellemzi a hatósági engedélyezési, felügyeleti, ellenőrzési és balesetelhárítási feladatok gyakorlati végrehajtásában részt vevő hatósági és üzemeltetői szervezetekke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kutatni és feldolgozni a meghatározott tantárgyi ismeretek körét, amely elsajátításáért felelősséget vállal. Felelős az általa elkészített feladat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know in depth the concepts, contexts, rules, processes and procedures related to the subject. They have a thorough knowledge of decision theory and general theoretical knowledge. They are well-versed in decision theory models. They know in detail the decision-making mechanisms that characterize the disaster management syst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are able to identify classical decision-making procedures. They are able to identify errors in decision-making procedures that can be identified in the disaster management system. They are able to identify the specifics of decision-making models that can be identified during the damage elimination. They are able to recognize the decision-making techniques of the firefighting.</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 students are open to independent acquisition of general and special knowledge in the area of the subject. They are open to accommodate specific decision-making techniques that emerge during the prevention of the damage. They are motivated to learn about disaster recovery and  the decision-making mechanisms of the workplace.</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The students are able to do research independently and process the knowledge of the subject for which they are responsible. They are responsible for the correctness of their task. They also will take responsibility for their decisions and negligenc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döntéselméleti fogalmak megisme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lasszikus döntéshozatal főbb irányzatainak kronologikus ismertetése és összefoglalása. A döntési mátrix; a klasszikus, a bürokratikus, a rutin és a felismerés alapú döntés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z időtényező szerepe a döntésekben. A klasszikus döntések lehetőségei és korlátai. A klasszikus döntések csapda helyzetei kényszerhelyzetekben. Az információ feldolgozásának korlátai.</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1.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modellezése. A felismerés alapú döntés, mint a természetes döntések tipikus megjelenése. A tűzoltásvezető, mentés irányító, mint döntéshozó.</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A kényszerhelyzeti döntéshozatalt kiegészítő mechanizmusok. Döntés kivételek alapján, a kielégítő eljárás mechanizmusa. A heurisztikák és a kreativitás, mint kiegészítő mechanizmu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kényszerhelyzeti döntéshozatal kialakulásának folyamata. A tűzoltásvezető, mint tipikus kényszerhelyzeti döntéshozó döntéshozatalának komplex modell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zeminárium 2.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 Zárthelyi dolgozat 2. (kiselőadások bemutatása a hallgatók részéről).</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pótlása, javítása (kiselőadások bemutatása a hallgatók részérő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Exposition of the requirements of the subject, Introduction of the subject, Elem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assical decision making models in chronology.  Classical, bureaucratic, routine, and recognition primed decision making.</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effects of time press making decision. Barriers of traditional decision making processes. Limitation of information manage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1. (task for small grou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st test (ZH) (ppt presentation by student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dialisation of traditional and recognition primed decision making. RPD as an example of naturalistic decision making. Leader of the firefighting as a decision maker.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Mechanisms and technics to support the decision making methods. Decision by exceptions, decision by satisfaction. Creativity and heuristics in decision making.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mplex model of decision making of the leader of the firefighitng. Developing process of RPD.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minarian 2. (tasks for small group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econd test (ppt presentation by student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Supplement or correction of the tests (ppt presentation by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 xml:space="preserve">A tanulmányi munka alapja az előadások rendszeres látogatása. Zárthelyi dolgozatok megírása, beadandó dolgozat a 12. témakörökből..  Az ellenőrzés eredményének kialakítási módja a zárthelyi dolgozat és a kiselőadás esetében sávosan (%-os arányban) ötfokozatú skálán történik meg. A zárthelyi dolgozatnál az elérendő teljesítmény százalékában meghatározva: 61 %-tól elégséges, 71 %-tól közepes, 81-tól % jó, 91 %-tól jeles. A kiselőadások esetében a hallgató, az előadásának </w:t>
      </w:r>
      <w:r w:rsidRPr="00CD7AB0">
        <w:rPr>
          <w:rFonts w:ascii="Verdana" w:eastAsia="Times New Roman" w:hAnsi="Verdana" w:cs="Times New Roman"/>
          <w:bCs/>
          <w:noProof/>
          <w:sz w:val="20"/>
          <w:szCs w:val="20"/>
        </w:rPr>
        <w:lastRenderedPageBreak/>
        <w:t>minőségétől függően ötfokozatú értékelési skála szerint kerül osztályozásra. Az írásbeli felmérő pótlására, illetve elégtelen osztályzatról történő javítására a szorgalmi időszak végéig kettő alkalommal van lehetőség az oktatóval egyeztetett időpontokban.</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Évközi értékelé: Az évközi értékeléssel záruló értékelés alapja minden hallgatónál a zárthelyi írásbeli dolgozatra és az önállóan végrehajtott gyakorlati feladatokra kapott érdemjegyek szimmetrikusan kerekített átlag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Zoltayné Paprika Zita: Döntéselmélet Alinea Kiadó, Budapest, 2002. ISBN: 963-8665-12-2;2. .</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 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Josef Mayr, Lutz Battran: Handbuch Brandschutzatlas, Feuertrutz, 2018., ISBN: 978-3-86235-360-6.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69</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Innovatív tűzoltó techniká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Innovative technics of firefighting</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k megismerkednek a tűzmegelőzést és tűzoltást hatékonyabbá tevő legújabb hazai és nemzetközi fejlesztési irányokkal, azok eredményeivel. Tűzmegelőzést elősegítő újszerű alkalmazások. Légzésvédelmi eszközök, védőruhák. Kisegítő berendezések és technológiák. Újszerű tűzoltó taktikai megoldások. Az alkalmazott technológiák működése, hatékonyságuk és bevezetésük.</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tudents will get acquainted with the latest national and international directions for development in fire prevention and firefighting and their results. New applications supporting fire prevention. Respiratory protective equipment, protective clothing. Accessory equipment and technologies. Innovative fire tactical solutions. The operation, efficiency and implementation of applied technologie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 hallgatók megismerkednek a tűzmegelőzést és tűzoltást hatékonyabbá tevő legújabb hazai és nemzetközi fejlesztési irányokkal, azok eredményeivel, a tűzmegelőzést elősegítő újszerű alkalmazásokkal. Behatóan ismeri megismerik a légzésvédelmi eszközök, védőruhák, tűzoltó szak-, és kisegítő felszerelések alkalmazásának módját. Megismerik a piacon megjelenő újszerű tűzoltó technikai megoldások, azok működésével, hatékonyságukkal.</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lastRenderedPageBreak/>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ek a katasztrófavédelem új szakmai ismereteinek befogadására és alkalmazására. Megértik a tűzvédelem területén megjelenő új nemzetközi, valamint hazai eszközök és eljárások általános és speciális képességeit . Jártasságot szereznek a katasztrófavédelem tevékenységéhez köthető innovatív hazai és nemzetközi technikák és megoldások alkalmazhatóságába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hoz kapcsolódó speciális ismeretek befogadására és alkalmazására. Nyitott a tűzoltás és műszaki mentés új nemzetközi és hazai módszertanának és eljárásainak önálló elsajátítására. Motivált a tűzoltói kárelhárítást elősegítő szervező, előkészítő, operatív irányító feladatok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udása és a vezetői útmutatás alapján részt vesz a katasztrófavédelem feladataihoz felhasználható gépjárművek, eszközök, gépek és felszerelések vezetőként történő meghatározásában. Felelősséget vállal a megszerzett tantárgyi ismeretei alapján hozott döntéseiért és mulasztásáér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Students will get acquainted with the latest domestic and international development trends that make fire prevention and fire fighting more effective, their results, and innovative applications that promote fire prevention. They are thoroughly familiar with the use of respiratory protective equipment, protective clothing, firefighting and auxiliary equipment. They will get to know the new fire-fighting technical solutions appearing on the market, their operation and efficienc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They are able to absorb and apply new professional knowledge in disaster management. They understand the general and special capabilities of new international and domestic tools and procedures in the field of fire protection. Gain proficiency in the applicability of innovative domestic and international techniques and solutions related to disaster management.</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Open to receive and apply special knowledge related to fire department interventions. He is open to the independent acquisition of new international and domestic methodologies and procedures for firefighting and technical rescue. Motivated in the performance of organizational, preparatory and operational management tasks facilitating firefighting damage prevention.</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Based on his / her knowledge and driver guidance, he / she participates in the identification of vehicles, devices, machines and equipment that can be used for disaster management tasks as drivers. You are responsible for your decisions and omissions based on your acquired subject knowledg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z innovatív technológiákkal szemben támasztott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megelőzés magasabb szintjének megvalósulását elősegítő hazai és nemzetközi fejlesztési irányok.A hatékonyság kritériumainak teljesülése az újszerű tűzmegelőzési technológiák alkalmazása során. Beépített tűzoltó rendszerek, újszerű oltóanyagok és technológiák. A kiürítéssel kapcsolatos újítá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kiselőadások bemutatása a hallgatók részérő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ói beavatkozást elősegítő újítások, innovatív megoldások. A hatékonyabb beavatkozást szolgáló innovatív megoldásokkal szemben támasztott szakmai és gazdaságossági követelménye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lastRenderedPageBreak/>
        <w:t>Újszerű megoldások a légzésvédelmi eszközök, védőruhák területén. A beavatkozást elősegítő, vagy biztonságosabbá tevő kisegítő berendezések és technológiá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ntést és beavatkozást segítő újszerű tűzoltó taktikai megoldások. Az alkalmazott technológiák működése, hatékonyságuk és bevezetésük.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2. (kiselőadások bemutatása a hallgatók részéről).</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subject. Introduction. Requirements for innovative technologie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omestic and international development directions promoting the realization of a higher level of fire prevention. Fulfillment of efficiency criteria in the application of novel fire prevention technologies. Built-in fire extinguishing systems, novel extinguishing agents and technologies. Evacuation innovatio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losed dissertation 1. (presentation of lectures by studen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ons and innovative solutions facilitating firefighting intervention. Professional and economic requirements for innovative solutions for more effective interventio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ve solutions in the field of respiratory protective equipment and protective clothing. Auxiliary equipment and technologies to facilitate or make the intervention safer.</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novative fire-fighting tactics for rescue and intervention. Operation, efficiency and implementation of the applied technologie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Closed dissertation 2. (presentation of lectures by student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 xml:space="preserve">őszi/tavaszi </w:t>
      </w:r>
      <w:r>
        <w:rPr>
          <w:rFonts w:ascii="Verdana" w:eastAsia="Times New Roman" w:hAnsi="Verdana" w:cs="Times New Roman"/>
          <w:bCs/>
          <w:sz w:val="20"/>
          <w:szCs w:val="20"/>
        </w:rPr>
        <w:t>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Folyamatos számonkérés tematikus feladatokkal (tananyag kérdései, gyakorló feladatai, kiselőadás), összegző számonkérés zárthelyi dolgozatokkal.A tanulmányi munka alapja az előadások rendszeres látogatása. Zárthelyi dolgozatok megírása, beadandó dolgozat (Tűzvédelmi létesítéssel kapcsolatos témakidolgozás).  Az ellenőrzés eredményének kialakítási módja a zárthelyi dolgozat és a kiselőadás esetében sávosan (%-os arányban) ötfokozatú skálán történik</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Évközi értékelés, ötfokozatú skála. Az értékelés a tantárgy tanulmányi követelményeinek félévközi, folyamatos ellenőrzésén alapul. A végleges értékelés megszerzésének feltétele, hogy a tantárgy teljesítéséhez szükséges két zárthelyi dolgozatra a hallgató - a kiadott felkészülési kérdések alapján -felkészüljön és legalább elégséges szinten írásban beszámoljon tudásáról. A kiadott projektfeladatot legalább elégséges szinten elkészítse a megadott határidőre.Továbbá a tantárgyi tematika szerinti egy legalább 20 perces kiselőadását megtartsa legalább megfelelő szinte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sepregi Csaba: Tűzjelző rendszerek – Amit a tűzjelzőkről tudni érdemes, Budapest, Flórián Press Kiadó, 2001., pp.: 276., ISBN: 963-005-708-5.</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Josef Mayr, Lutz Battran: Handbuch Brandschutzatlas, Feuertrutz, 2018., ISBN: 978-3-86235-360-6. </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estás Ágoston</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49</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oltó beavatkozások logisztikája</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Logistic of firefighting operation</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űzoltóság beavatkozásainak speciális logisztikai igénye. A beavatkozások logisztikai biztosítása. Az oltóanyag ellátás problémája, távolsági oltóanyag ellátás. Speciális logisztikai problémák különböző tűzeseteknél, azok megoldása. A logisztikai biztosítás meghatározásához szükséges erő és eszköz számítása. A hatékonyság és gazdaságosság kérdése logisztikai szempontból. A tűzoltási és a műszaki mentési tevékenység logisztikai szervezése.</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Special logistics needs of the interventions of the fire brigade. Logistics support of interventions. The problem of extinguisher supply, remote extinguisher supply. Special logistic problems with different fires, their solution. Calculation of the force and resources needed to determine the logistics support. The question of efficiency and economy from the logistics viewpoint. Logistical organization of firefighting and rescue operations.</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 xml:space="preserve">Mélységében ismeri tantárgy témaköréhez kapcsolódó átfogó fogalmakat, összefüggéseket, szabályokat, folyamatokat és eljárásokat. Részletesen ismeri a tűzoltás és műszaki mentés erő-eszköz igényének számításához szükséges általános és speciális szakmai eljárási szabályokat, valamint rendelkezik témához szükséges általános elméleti ismeretekkel. Átfogóan ismeri a témakörrel összefüggő </w:t>
      </w:r>
      <w:r w:rsidRPr="00CD7AB0">
        <w:rPr>
          <w:rFonts w:ascii="Verdana" w:eastAsia="Times New Roman" w:hAnsi="Verdana" w:cs="Times New Roman"/>
          <w:bCs/>
          <w:noProof/>
          <w:sz w:val="20"/>
          <w:szCs w:val="20"/>
        </w:rPr>
        <w:lastRenderedPageBreak/>
        <w:t>jogszabályokat. Részleteiben ismeri a tűzoltósági gyakorlatok rendszerének feladataira vonatkozó követelményeke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 szakterületi belső szabályzók megfelelő alkalmazására. Képes a tűzoltói beavatkozásokkal összefüggő tervezési, szervezési, koordinációs, döntés-előkészítő és ellenőrző feladatok ellátására. Képes a káresetekre való felkészülés időszakában, valamint a felszámolás során a kapcsolattartásra és együttműködésre a társszervekkel. Képes a tűzoltáshoz kapcsolódó, önálló erő-eszköz igény meghatározására mind gyakorlatok, mind pedig káresetek felszámolása sorá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Nyitott a tűzoltóság beavatkozásainak speciális logisztikai igényeihez kapcsolódó ismeretek befogadására és alkalmazására. Nyitott az oltóanyag-ellátás új nemzetközi és hazai módszertanának és eljárásainak önálló elsajátítására. Motivált a tűzoltói gyakorlatok és beavatkozások hatékonyságát és gazdaságosságát elősegítő szervező, előkészítő, operatív irányító feladatok végrehajtásában.</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képes meghatározni a tervezési és szervezési feladatokhoz szükséges információk körét, amelyért felelősséget vállal. Felelős az általa előkészített és számított tervezési adatok helytállóságáért. Döntéséért, mulasztásaiért felelősséget vállal.</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n-depth knowledge of comprehensive concepts, contexts, rules, processes and procedures related to the subject of the subject. He / she has detailed knowledge of the general and special professional procedural rules required for the calculation of the need for fire-fighting and technical rescue equipment, and has the general theoretical knowledge required for the subject. He has a comprehensive knowledge of the relevant legislation. Knows in detail the requirements for the tasks of the fire drill system.</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apply professional internal regulations properly. Able to perform planning, organizational, coordination, decision-making and control tasks related to firefighting interventions. Able to liaise and co-operate with associates during disaster preparedness and liquidation. Able to determine the need for a stand-alone power tool related to firefighting during both drills and damage elimination.</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It is open to receive and apply knowledge related to the special logistical needs of fire department interventions. It is open to the independent acquisition of new international and domestic methodologies and procedures for vaccine supply. Motivated in performing organizational, preparatory, operational management tasks that promote the efficiency and economy of firefighting practices and intervention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t is able to independently determine the range of information required for planning and organizational tasks for which it is responsible. He is responsible for the accuracy of the design data he prepares and calculates. He is responsible for his decisions and omission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antárgy követelményeinek ismertetése. Bevezetés. Alapvető logisztikai fogalmak megismer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tűzoltóság beavatkozásainak speciális logisztikai igénye. A beavatkozások logisztikai biztosítása. Az oltóanyag ellátás problémája különböző speciális esetekben. A tűzoltás, műszaki mentés és katasztrófa-elhárítás operatív tevékenységének logisztikai szervezés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oltás vízellátása. A vízellátás formái és lehetőségei. A távolsági oltóanyag </w:t>
      </w:r>
      <w:r w:rsidRPr="00CD7AB0">
        <w:rPr>
          <w:rFonts w:ascii="Verdana" w:eastAsia="Times New Roman" w:hAnsi="Verdana" w:cs="Times New Roman"/>
          <w:bCs/>
          <w:noProof/>
          <w:sz w:val="20"/>
          <w:szCs w:val="20"/>
        </w:rPr>
        <w:lastRenderedPageBreak/>
        <w:t>ellátás. A hatékonyság és gazdaságosság kérdése logisztikai szempontból. A tűzgörbe elemzése logisztikai szempontbó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Zárthelyi dolgozat 1. Feladatok megoldása egyénileg és/vagy csoportban.</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logisztikai biztosításhoz szükséges erő és eszköz számítása. Tervek készítését elősegítő programok, algoritmusok.</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A felületi és a térfogati habbal oltás</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Zárthelyi dolgozat 2. Feladatok megoldása egyénileg és/vagy csoportban</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Description of the requirements of the subject. Introduction. Learn basic logistics concept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Special logistical needs of fire brigade interventions. Logistical support for interventions. The problem of vaccine supply in various special cases. Logistics organization of operational activities for firefighting, technical rescue and disaster relief.</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Fire water supply. Forms and possibilities of water supply. Long-distance vaccine supply. The issue of efficiency and economy from a logistical point of view. Logistic analysis of the fire curve.</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house dissertation 1. Solving tasks individually and / or in a group.</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Calculation of the force and means required for logistics insurance. Programs and algorithms that facilitate the preparation of plans.</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Inoculation with surface and volume foam.</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In-house dissertation 2. Solving tasks individually and / or in a group.</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24520" w:rsidP="0025205C">
      <w:pPr>
        <w:widowControl w:val="0"/>
        <w:spacing w:before="120" w:after="120" w:line="240" w:lineRule="auto"/>
        <w:ind w:left="426"/>
        <w:jc w:val="both"/>
        <w:rPr>
          <w:rFonts w:ascii="Verdana" w:eastAsia="Times New Roman" w:hAnsi="Verdana" w:cs="Times New Roman"/>
          <w:bCs/>
          <w:sz w:val="20"/>
          <w:szCs w:val="20"/>
        </w:rPr>
      </w:pPr>
      <w:r w:rsidRPr="00FB5DD3">
        <w:rPr>
          <w:rFonts w:ascii="Verdana" w:eastAsia="Times New Roman" w:hAnsi="Verdana" w:cs="Times New Roman"/>
          <w:bCs/>
          <w:noProof/>
          <w:sz w:val="20"/>
          <w:szCs w:val="20"/>
        </w:rPr>
        <w:t>A tanulmányi munka alapja az előadások rendszeres látogatása.</w:t>
      </w:r>
      <w:r>
        <w:rPr>
          <w:rFonts w:ascii="Verdana" w:eastAsia="Times New Roman" w:hAnsi="Verdana" w:cs="Times New Roman"/>
          <w:bCs/>
          <w:noProof/>
          <w:sz w:val="20"/>
          <w:szCs w:val="20"/>
        </w:rPr>
        <w:t xml:space="preserve"> Félévközi feladatok: z</w:t>
      </w:r>
      <w:r w:rsidRPr="00FB5DD3">
        <w:rPr>
          <w:rFonts w:ascii="Verdana" w:eastAsia="Times New Roman" w:hAnsi="Verdana" w:cs="Times New Roman"/>
          <w:bCs/>
          <w:noProof/>
          <w:sz w:val="20"/>
          <w:szCs w:val="20"/>
        </w:rPr>
        <w:t>árthelyi dolgozatok megírása, beadandó dolgozat (Erő-eszköz számítás, gyakorlatterv készítése).</w:t>
      </w:r>
      <w:r>
        <w:rPr>
          <w:rFonts w:ascii="Verdana" w:eastAsia="Times New Roman" w:hAnsi="Verdana" w:cs="Times New Roman"/>
          <w:bCs/>
          <w:noProof/>
          <w:sz w:val="20"/>
          <w:szCs w:val="20"/>
        </w:rPr>
        <w:t xml:space="preserve"> Továbbá f</w:t>
      </w:r>
      <w:r w:rsidRPr="00FB5DD3">
        <w:rPr>
          <w:rFonts w:ascii="Verdana" w:eastAsia="Times New Roman" w:hAnsi="Verdana" w:cs="Times New Roman"/>
          <w:bCs/>
          <w:noProof/>
          <w:sz w:val="20"/>
          <w:szCs w:val="20"/>
        </w:rPr>
        <w:t>olyamatos számonkérés tematikus feladatokkal (tananyag kérdései, gyakorló feladatai, kiselőadás), összegző számonkérés zárthelyi dolgozatokkal.</w:t>
      </w:r>
      <w:r w:rsidR="00AA6250">
        <w:rPr>
          <w:rFonts w:ascii="Verdana" w:eastAsia="Times New Roman" w:hAnsi="Verdana" w:cs="Times New Roman"/>
          <w:bCs/>
          <w:noProof/>
          <w:sz w:val="20"/>
          <w:szCs w:val="20"/>
        </w:rPr>
        <w:t xml:space="preserve"> </w:t>
      </w:r>
      <w:r w:rsidR="00EB2F6E" w:rsidRPr="00CD7AB0">
        <w:rPr>
          <w:rFonts w:ascii="Verdana" w:eastAsia="Times New Roman" w:hAnsi="Verdana" w:cs="Times New Roman"/>
          <w:bCs/>
          <w:noProof/>
          <w:sz w:val="20"/>
          <w:szCs w:val="20"/>
        </w:rPr>
        <w:t>Az ellenőrzés eredményének kialakítási módja a zárthelyi dolgozat és a dolgozat esetében sávosan (%-os arányban) ötfokozatú skálán történik</w:t>
      </w:r>
      <w:r w:rsidR="00EB2F6E"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ét eredményes (legalább elégséges) zárthelyi dolgozat megírása.  Egy (legalább elégségesre értékelhető) dolgozat elkészítése, továbbá egy kiselőadás elkészítése és előadása, minimum 20 percben. Részvétel a tanórák legalább 75%-án.</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lastRenderedPageBreak/>
        <w:t xml:space="preserve">Évközi értékelés, ötfokozatú skála. Az értékelés </w:t>
      </w:r>
      <w:r w:rsidR="00A86D78">
        <w:rPr>
          <w:rFonts w:ascii="Verdana" w:eastAsia="Times New Roman" w:hAnsi="Verdana" w:cs="Times New Roman"/>
          <w:noProof/>
          <w:sz w:val="20"/>
          <w:szCs w:val="20"/>
        </w:rPr>
        <w:t xml:space="preserve">, a 15. pontban megadottak alapján. </w:t>
      </w:r>
      <w:r w:rsidR="00A86D78" w:rsidRPr="00CD7AB0">
        <w:rPr>
          <w:rFonts w:ascii="Verdana" w:eastAsia="Times New Roman" w:hAnsi="Verdana" w:cs="Times New Roman"/>
          <w:noProof/>
          <w:sz w:val="20"/>
          <w:szCs w:val="20"/>
        </w:rPr>
        <w:t xml:space="preserve">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 kreditek megszerzésének feltétele az aláírás megszerzése és legalább elégséges 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emzeti Közszolgálati Egyetem, Budapest, 2015. ISBN 978-615-5527-23-4.</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Restás Ágoston: Égés és tűzoltás elmélet Nemzeti Közszolgálati Egyetem, Budapest, 2014. ISBN:978-615-5305-82-5.</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Dr. Lakatos Ákos: Hőtan, áramlástan TERC Kft. • Budapest, 2013 ISBN 978-963-9968-68-4.</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ÁLTALÁNOS KÉMIAI LABORATÓRIUMI GYAKORLATOK BME Vegyészmérnöki és Bio-mérnöki Kar Szervetlen és Analitikai Kémia Tanszék Typotex Kiadó ,ISBN 978-963-279-469-3.</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Rácz Sándo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djunktu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F81F9A" w:rsidRDefault="00F81F9A">
      <w:pPr>
        <w:rPr>
          <w:rFonts w:ascii="Verdana" w:eastAsia="Times New Roman" w:hAnsi="Verdana" w:cs="Times New Roman"/>
          <w:bCs/>
          <w:sz w:val="20"/>
          <w:szCs w:val="20"/>
        </w:rPr>
      </w:pPr>
      <w:r>
        <w:rPr>
          <w:rFonts w:ascii="Verdana" w:eastAsia="Times New Roman" w:hAnsi="Verdana" w:cs="Times New Roman"/>
          <w:bCs/>
          <w:sz w:val="20"/>
          <w:szCs w:val="20"/>
        </w:rPr>
        <w:br w:type="page"/>
      </w:r>
    </w:p>
    <w:p w:rsidR="00EB2F6E" w:rsidRDefault="00EB2F6E" w:rsidP="005303A5">
      <w:pPr>
        <w:rPr>
          <w:rFonts w:ascii="Verdana" w:eastAsia="Times New Roman" w:hAnsi="Verdana" w:cs="Times New Roman"/>
          <w:bCs/>
          <w:sz w:val="20"/>
          <w:szCs w:val="20"/>
        </w:rPr>
        <w:sectPr w:rsidR="00EB2F6E" w:rsidSect="00EB2F6E">
          <w:pgSz w:w="11906" w:h="16838"/>
          <w:pgMar w:top="1417" w:right="1417" w:bottom="1417" w:left="1417" w:header="708" w:footer="708" w:gutter="0"/>
          <w:pgNumType w:start="1"/>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B2F6E" w:rsidRPr="003304FA" w:rsidTr="00A50444">
        <w:tc>
          <w:tcPr>
            <w:tcW w:w="4855" w:type="dxa"/>
            <w:tcBorders>
              <w:bottom w:val="single" w:sz="4" w:space="0" w:color="auto"/>
            </w:tcBorders>
          </w:tcPr>
          <w:p w:rsidR="00EB2F6E" w:rsidRPr="003304FA" w:rsidRDefault="00EB2F6E" w:rsidP="00A50444">
            <w:pPr>
              <w:spacing w:after="0" w:line="240" w:lineRule="auto"/>
              <w:jc w:val="center"/>
              <w:rPr>
                <w:rFonts w:ascii="Verdana" w:eastAsia="Times New Roman" w:hAnsi="Verdana" w:cs="Times New Roman"/>
                <w:b/>
                <w:smallCaps/>
                <w:sz w:val="20"/>
                <w:szCs w:val="20"/>
                <w:lang w:eastAsia="hu-HU"/>
              </w:rPr>
            </w:pPr>
            <w:r w:rsidRPr="003304FA">
              <w:rPr>
                <w:rFonts w:ascii="Verdana" w:eastAsia="Times New Roman" w:hAnsi="Verdana" w:cs="Times New Roman"/>
                <w:b/>
                <w:smallCaps/>
                <w:sz w:val="20"/>
                <w:szCs w:val="20"/>
                <w:lang w:eastAsia="hu-HU"/>
              </w:rPr>
              <w:lastRenderedPageBreak/>
              <w:t>Nemzeti Közszolgálati Egyetem</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right"/>
              <w:rPr>
                <w:rFonts w:ascii="Verdana" w:eastAsia="Times New Roman" w:hAnsi="Verdana" w:cs="Times New Roman"/>
                <w:sz w:val="20"/>
                <w:szCs w:val="20"/>
                <w:lang w:eastAsia="hu-HU"/>
              </w:rPr>
            </w:pPr>
          </w:p>
        </w:tc>
      </w:tr>
      <w:tr w:rsidR="00EB2F6E" w:rsidRPr="003304FA" w:rsidTr="00A50444">
        <w:tc>
          <w:tcPr>
            <w:tcW w:w="4855" w:type="dxa"/>
            <w:tcBorders>
              <w:top w:val="single" w:sz="4" w:space="0" w:color="auto"/>
            </w:tcBorders>
          </w:tcPr>
          <w:p w:rsidR="00EB2F6E" w:rsidRPr="003304FA" w:rsidRDefault="00EB2F6E" w:rsidP="00A50444">
            <w:pPr>
              <w:spacing w:after="0" w:line="240" w:lineRule="auto"/>
              <w:jc w:val="center"/>
              <w:rPr>
                <w:rFonts w:ascii="Verdana" w:eastAsia="Times New Roman" w:hAnsi="Verdana" w:cs="Times New Roman"/>
                <w:b/>
                <w:sz w:val="20"/>
                <w:szCs w:val="20"/>
                <w:lang w:eastAsia="hu-HU"/>
              </w:rPr>
            </w:pPr>
            <w:r w:rsidRPr="00CD7AB0">
              <w:rPr>
                <w:rFonts w:ascii="Verdana" w:eastAsia="Times New Roman" w:hAnsi="Verdana" w:cs="Times New Roman"/>
                <w:b/>
                <w:noProof/>
                <w:sz w:val="20"/>
                <w:szCs w:val="20"/>
                <w:lang w:eastAsia="hu-HU"/>
              </w:rPr>
              <w:t>Rendészettudományi kar / Katasztrófavédelmi intézet</w:t>
            </w:r>
          </w:p>
        </w:tc>
        <w:tc>
          <w:tcPr>
            <w:tcW w:w="1620"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c>
          <w:tcPr>
            <w:tcW w:w="2597" w:type="dxa"/>
          </w:tcPr>
          <w:p w:rsidR="00EB2F6E" w:rsidRPr="003304FA" w:rsidRDefault="00EB2F6E" w:rsidP="00A50444">
            <w:pPr>
              <w:spacing w:after="0" w:line="240" w:lineRule="auto"/>
              <w:jc w:val="both"/>
              <w:rPr>
                <w:rFonts w:ascii="Verdana" w:eastAsia="Times New Roman" w:hAnsi="Verdana" w:cs="Times New Roman"/>
                <w:sz w:val="20"/>
                <w:szCs w:val="20"/>
                <w:lang w:eastAsia="hu-HU"/>
              </w:rPr>
            </w:pPr>
          </w:p>
        </w:tc>
      </w:tr>
    </w:tbl>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p>
    <w:p w:rsidR="00EB2F6E" w:rsidRPr="003304FA" w:rsidRDefault="00EB2F6E" w:rsidP="0025205C">
      <w:pPr>
        <w:widowControl w:val="0"/>
        <w:spacing w:before="120" w:after="120" w:line="240" w:lineRule="auto"/>
        <w:ind w:left="426" w:hanging="142"/>
        <w:jc w:val="center"/>
        <w:rPr>
          <w:rFonts w:ascii="Verdana" w:eastAsia="Times New Roman" w:hAnsi="Verdana" w:cs="Times New Roman"/>
          <w:b/>
          <w:bCs/>
          <w:sz w:val="20"/>
          <w:szCs w:val="20"/>
        </w:rPr>
      </w:pPr>
      <w:r w:rsidRPr="003304FA">
        <w:rPr>
          <w:rFonts w:ascii="Verdana" w:eastAsia="Times New Roman" w:hAnsi="Verdana" w:cs="Times New Roman"/>
          <w:b/>
          <w:bCs/>
          <w:sz w:val="20"/>
          <w:szCs w:val="20"/>
        </w:rPr>
        <w:t>TANTÁRGYI PROGRAM</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kódja: </w:t>
      </w:r>
      <w:r w:rsidRPr="00CD7AB0">
        <w:rPr>
          <w:rFonts w:ascii="Verdana" w:eastAsia="Times New Roman" w:hAnsi="Verdana" w:cs="Times New Roman"/>
          <w:bCs/>
          <w:noProof/>
          <w:sz w:val="20"/>
          <w:szCs w:val="20"/>
        </w:rPr>
        <w:t>VTMTB89</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A tantárgy megnevezése (magyarul):</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Alternatív energiaforrások tűzvédelme</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304FA">
        <w:rPr>
          <w:rFonts w:ascii="Verdana" w:eastAsia="Times New Roman" w:hAnsi="Verdana" w:cs="Times New Roman"/>
          <w:b/>
          <w:bCs/>
          <w:sz w:val="20"/>
          <w:szCs w:val="20"/>
        </w:rPr>
        <w:t xml:space="preserve">A tantárgy megnevezése (angolul): </w:t>
      </w:r>
      <w:r w:rsidRPr="00CD7AB0">
        <w:rPr>
          <w:rFonts w:ascii="Verdana" w:eastAsia="Times New Roman" w:hAnsi="Verdana" w:cs="Times New Roman"/>
          <w:bCs/>
          <w:noProof/>
          <w:sz w:val="20"/>
          <w:szCs w:val="20"/>
        </w:rPr>
        <w:t>Fire protection of alternative energy sources</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Kreditérték és képzési karakter: </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CD7AB0">
        <w:rPr>
          <w:rFonts w:ascii="Verdana" w:eastAsia="Times New Roman" w:hAnsi="Verdana" w:cs="Times New Roman"/>
          <w:bCs/>
          <w:noProof/>
          <w:sz w:val="20"/>
          <w:szCs w:val="20"/>
        </w:rPr>
        <w:t>3</w:t>
      </w:r>
      <w:r>
        <w:rPr>
          <w:rFonts w:ascii="Verdana" w:eastAsia="Times New Roman" w:hAnsi="Verdana" w:cs="Times New Roman"/>
          <w:bCs/>
          <w:sz w:val="20"/>
          <w:szCs w:val="20"/>
        </w:rPr>
        <w:t xml:space="preserve"> </w:t>
      </w:r>
      <w:r w:rsidRPr="003304FA">
        <w:rPr>
          <w:rFonts w:ascii="Verdana" w:eastAsia="Times New Roman" w:hAnsi="Verdana" w:cs="Times New Roman"/>
          <w:bCs/>
          <w:sz w:val="20"/>
          <w:szCs w:val="20"/>
        </w:rPr>
        <w:t>kredit</w:t>
      </w:r>
    </w:p>
    <w:p w:rsidR="00EB2F6E" w:rsidRPr="003304FA" w:rsidRDefault="00EB2F6E" w:rsidP="0025205C">
      <w:pPr>
        <w:pStyle w:val="Listaszerbekezds"/>
        <w:widowControl w:val="0"/>
        <w:numPr>
          <w:ilvl w:val="1"/>
          <w:numId w:val="1"/>
        </w:numPr>
        <w:tabs>
          <w:tab w:val="clear" w:pos="3977"/>
        </w:tabs>
        <w:spacing w:before="120" w:after="120" w:line="240" w:lineRule="auto"/>
        <w:ind w:left="993" w:hanging="426"/>
        <w:jc w:val="both"/>
        <w:rPr>
          <w:rFonts w:ascii="Verdana" w:eastAsia="Times New Roman" w:hAnsi="Verdana" w:cs="Times New Roman"/>
          <w:b/>
          <w:bCs/>
          <w:sz w:val="20"/>
          <w:szCs w:val="20"/>
        </w:rPr>
      </w:pPr>
      <w:r w:rsidRPr="003304FA">
        <w:rPr>
          <w:rFonts w:ascii="Verdana" w:eastAsia="Times New Roman" w:hAnsi="Verdana" w:cs="Times New Roman"/>
          <w:bCs/>
          <w:sz w:val="20"/>
          <w:szCs w:val="20"/>
        </w:rPr>
        <w:t xml:space="preserve">a tantárgy elméleti vagy gyakorlati jellegének mértéke: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xml:space="preserve">% gyakorlat, </w:t>
      </w:r>
      <w:r w:rsidRPr="00CD7AB0">
        <w:rPr>
          <w:rFonts w:ascii="Verdana" w:eastAsia="Times New Roman" w:hAnsi="Verdana" w:cs="Times New Roman"/>
          <w:bCs/>
          <w:noProof/>
          <w:sz w:val="20"/>
          <w:szCs w:val="20"/>
        </w:rPr>
        <w:t>50</w:t>
      </w:r>
      <w:r w:rsidRPr="003304FA">
        <w:rPr>
          <w:rFonts w:ascii="Verdana" w:eastAsia="Times New Roman" w:hAnsi="Verdana" w:cs="Times New Roman"/>
          <w:bCs/>
          <w:sz w:val="20"/>
          <w:szCs w:val="20"/>
        </w:rPr>
        <w:t>% elmélet</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w:t>
      </w:r>
      <w:proofErr w:type="gramStart"/>
      <w:r w:rsidRPr="003304FA">
        <w:rPr>
          <w:rFonts w:ascii="Verdana" w:eastAsia="Times New Roman" w:hAnsi="Verdana" w:cs="Times New Roman"/>
          <w:b/>
          <w:bCs/>
          <w:sz w:val="20"/>
          <w:szCs w:val="20"/>
        </w:rPr>
        <w:t>szak(</w:t>
      </w:r>
      <w:proofErr w:type="gramEnd"/>
      <w:r w:rsidRPr="003304FA">
        <w:rPr>
          <w:rFonts w:ascii="Verdana" w:eastAsia="Times New Roman" w:hAnsi="Verdana" w:cs="Times New Roman"/>
          <w:b/>
          <w:bCs/>
          <w:sz w:val="20"/>
          <w:szCs w:val="20"/>
        </w:rPr>
        <w:t>ok), szakirányok/specializációk megnevezése (ahol oktatják):</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űzvédelmi mérnöki alapképzési sza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z oktatásért felelős oktatási szervezeti egység megnevezése: </w:t>
      </w:r>
      <w:r w:rsidRPr="00CD7AB0">
        <w:rPr>
          <w:rFonts w:ascii="Verdana" w:eastAsia="Times New Roman" w:hAnsi="Verdana" w:cs="Times New Roman"/>
          <w:bCs/>
          <w:noProof/>
          <w:sz w:val="20"/>
          <w:szCs w:val="20"/>
        </w:rPr>
        <w:t>Tűzvédelmi és Mentésirányítási Tanszék</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felelős oktató neve, beosztása, tudományos fokozat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 száma és típusa</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össz</w:t>
      </w:r>
      <w:proofErr w:type="spellEnd"/>
      <w:r w:rsidRPr="003304FA">
        <w:rPr>
          <w:rFonts w:ascii="Verdana" w:eastAsia="Times New Roman" w:hAnsi="Verdana" w:cs="Times New Roman"/>
          <w:bCs/>
          <w:sz w:val="20"/>
          <w:szCs w:val="20"/>
        </w:rPr>
        <w:t xml:space="preserve"> óraszám/félév:</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nappali munkarend: </w:t>
      </w:r>
      <w:r w:rsidRPr="00CD7AB0">
        <w:rPr>
          <w:rFonts w:ascii="Verdana" w:eastAsia="Times New Roman" w:hAnsi="Verdana" w:cs="Times New Roman"/>
          <w:bCs/>
          <w:noProof/>
          <w:sz w:val="20"/>
          <w:szCs w:val="20"/>
        </w:rPr>
        <w:t>2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levelező munkarend: </w:t>
      </w:r>
      <w:r w:rsidRPr="00CD7AB0">
        <w:rPr>
          <w:rFonts w:ascii="Verdana" w:eastAsia="Times New Roman" w:hAnsi="Verdana" w:cs="Times New Roman"/>
          <w:bCs/>
          <w:noProof/>
          <w:sz w:val="20"/>
          <w:szCs w:val="20"/>
        </w:rPr>
        <w:t>8</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4</w:t>
      </w:r>
      <w:r w:rsidRPr="003304FA">
        <w:rPr>
          <w:rFonts w:ascii="Verdana" w:eastAsia="Times New Roman" w:hAnsi="Verdana" w:cs="Times New Roman"/>
          <w:bCs/>
          <w:sz w:val="20"/>
          <w:szCs w:val="20"/>
        </w:rPr>
        <w:t xml:space="preserve"> EA + </w:t>
      </w:r>
      <w:r w:rsidRPr="00CD7AB0">
        <w:rPr>
          <w:rFonts w:ascii="Verdana" w:eastAsia="Times New Roman" w:hAnsi="Verdana" w:cs="Times New Roman"/>
          <w:bCs/>
          <w:noProof/>
          <w:sz w:val="20"/>
          <w:szCs w:val="20"/>
        </w:rPr>
        <w:t>0</w:t>
      </w:r>
      <w:r w:rsidRPr="003304FA">
        <w:rPr>
          <w:rFonts w:ascii="Verdana" w:eastAsia="Times New Roman" w:hAnsi="Verdana" w:cs="Times New Roman"/>
          <w:bCs/>
          <w:sz w:val="20"/>
          <w:szCs w:val="20"/>
        </w:rPr>
        <w:t xml:space="preserve"> SZ + </w:t>
      </w:r>
      <w:r w:rsidRPr="00CD7AB0">
        <w:rPr>
          <w:rFonts w:ascii="Verdana" w:eastAsia="Times New Roman" w:hAnsi="Verdana" w:cs="Times New Roman"/>
          <w:bCs/>
          <w:noProof/>
          <w:sz w:val="20"/>
          <w:szCs w:val="20"/>
        </w:rPr>
        <w:t>14</w:t>
      </w:r>
      <w:r w:rsidRPr="003304FA">
        <w:rPr>
          <w:rFonts w:ascii="Verdana" w:eastAsia="Times New Roman" w:hAnsi="Verdana" w:cs="Times New Roman"/>
          <w:bCs/>
          <w:sz w:val="20"/>
          <w:szCs w:val="20"/>
        </w:rPr>
        <w:t xml:space="preserve"> GY)</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heti óraszám - nappali munkarend: </w:t>
      </w:r>
      <w:r w:rsidRPr="00CD7AB0">
        <w:rPr>
          <w:rFonts w:ascii="Verdana" w:eastAsia="Times New Roman" w:hAnsi="Verdana" w:cs="Times New Roman"/>
          <w:bCs/>
          <w:noProof/>
          <w:sz w:val="20"/>
          <w:szCs w:val="20"/>
        </w:rPr>
        <w:t>2</w:t>
      </w:r>
    </w:p>
    <w:p w:rsidR="00EB2F6E" w:rsidRPr="003304FA" w:rsidRDefault="00EB2F6E" w:rsidP="0025205C">
      <w:pPr>
        <w:widowControl w:val="0"/>
        <w:numPr>
          <w:ilvl w:val="1"/>
          <w:numId w:val="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304FA">
        <w:rPr>
          <w:rFonts w:ascii="Verdana" w:hAnsi="Verdana" w:cs="Times New Roman"/>
          <w:sz w:val="20"/>
          <w:szCs w:val="20"/>
        </w:rPr>
        <w:t xml:space="preserve">Az ismeret átadásában alkalmazandó további sajátos módok, jellemzők: </w:t>
      </w:r>
    </w:p>
    <w:p w:rsidR="00EB2F6E"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tárgy szakmai tartalma (magyarul):</w:t>
      </w:r>
      <w:r w:rsidRPr="003304FA">
        <w:rPr>
          <w:rFonts w:ascii="Verdana" w:eastAsia="Times New Roman" w:hAnsi="Verdana" w:cs="Times New Roman"/>
          <w:bCs/>
          <w:sz w:val="20"/>
          <w:szCs w:val="20"/>
        </w:rPr>
        <w:t xml:space="preserve"> </w:t>
      </w:r>
    </w:p>
    <w:p w:rsidR="00EB2F6E" w:rsidRPr="003304FA" w:rsidRDefault="00EB2F6E" w:rsidP="001D010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z épített és használt épületek, a hétköznapokban ipari és általános környezetben használt járművek és gépek, berendezések főleg a hagyományos elektromos hálózati vagy benzin, dízel üzemű energiaforrással látják el feladataikat. Napjainkban mindegyik említett területen előretörnek a különböző alternatív energiaforrások alkalmazásai, így példaképpen a napelemes rendszerek vagy a lítiumos akkumulátor technológiák. Ez a trend a következő években és évtizedekben várhatóan tovább fog fokozódni. Ezen a területen mind a megelőző, mind a mentő, beavatkozó tűzvédelmi kérdések tárgyalása, oktatása, a speciális ismeretek megszerzése történik meg a tantárgy által. Ilyen kérdések maguk az alternatív energiaforrások szerepe, származtatása, felhasználási módjaik és tulajdonságaik az alkalmazott környezetben. A megelőző és a mentő tűzvédelem feladatai és lehetőségei a biztonság megteremtésében vagy visszaállításában.</w:t>
      </w:r>
    </w:p>
    <w:p w:rsidR="00EB2F6E" w:rsidRDefault="00EB2F6E" w:rsidP="0025205C">
      <w:pPr>
        <w:widowControl w:val="0"/>
        <w:spacing w:before="120" w:after="120" w:line="240" w:lineRule="auto"/>
        <w:ind w:left="426"/>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 tantárgy szakmai tartalma (angolul) (</w:t>
      </w:r>
      <w:r w:rsidRPr="003304FA">
        <w:rPr>
          <w:rFonts w:ascii="Verdana" w:eastAsia="Times New Roman" w:hAnsi="Verdana" w:cs="Times New Roman"/>
          <w:b/>
          <w:bCs/>
          <w:sz w:val="20"/>
          <w:szCs w:val="20"/>
          <w:lang w:val="en-US"/>
        </w:rPr>
        <w:t>Course description</w:t>
      </w:r>
      <w:r w:rsidRPr="003304FA">
        <w:rPr>
          <w:rFonts w:ascii="Verdana" w:eastAsia="Times New Roman" w:hAnsi="Verdana" w:cs="Times New Roman"/>
          <w:b/>
          <w:bCs/>
          <w:sz w:val="20"/>
          <w:szCs w:val="20"/>
        </w:rPr>
        <w:t xml:space="preserve">): </w:t>
      </w:r>
    </w:p>
    <w:p w:rsidR="00EB2F6E" w:rsidRPr="00DD25EA" w:rsidRDefault="00EB2F6E" w:rsidP="0025205C">
      <w:pPr>
        <w:widowControl w:val="0"/>
        <w:spacing w:before="120" w:after="120" w:line="240" w:lineRule="auto"/>
        <w:ind w:left="426"/>
        <w:jc w:val="both"/>
        <w:rPr>
          <w:rFonts w:ascii="Verdana" w:eastAsia="Times New Roman" w:hAnsi="Verdana" w:cs="Times New Roman"/>
          <w:bCs/>
          <w:sz w:val="20"/>
          <w:szCs w:val="20"/>
          <w:lang w:val="en-GB"/>
        </w:rPr>
      </w:pPr>
      <w:r w:rsidRPr="00CD7AB0">
        <w:rPr>
          <w:rFonts w:ascii="Verdana" w:eastAsia="Times New Roman" w:hAnsi="Verdana" w:cs="Times New Roman"/>
          <w:bCs/>
          <w:noProof/>
          <w:sz w:val="20"/>
          <w:szCs w:val="20"/>
        </w:rPr>
        <w:t xml:space="preserve">Buildings built and used, vehicles and machines and equipment used in everyday industrial and general environments, perform their tasks mainly with conventional electric mains or petrol and diesel energy sources. Today, applications of various alternative energy sources are emerging in each of these areas, such as solar systems or lithium battery technologies. This trend is expected to intensify in the coming years and decades. In this field, both preventive and rescue, intervention fire protection issues are discussed and taught, and special knowledge is acquired by the subject. </w:t>
      </w:r>
      <w:r w:rsidRPr="00CD7AB0">
        <w:rPr>
          <w:rFonts w:ascii="Verdana" w:eastAsia="Times New Roman" w:hAnsi="Verdana" w:cs="Times New Roman"/>
          <w:bCs/>
          <w:noProof/>
          <w:sz w:val="20"/>
          <w:szCs w:val="20"/>
        </w:rPr>
        <w:lastRenderedPageBreak/>
        <w:t>Such issues are the role of alternative energy sources themselves, their derivation, their uses and properties in the applied environment. Tasks and possibilities of preventive and rescue fire protection in creating or restoring safety.</w:t>
      </w:r>
    </w:p>
    <w:p w:rsidR="00EB2F6E" w:rsidRPr="003304FA" w:rsidRDefault="00EB2F6E" w:rsidP="0025205C">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érendő kompetenciák (magyarul):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Tudása:</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Birtokában van az alternatív energiaforrások típusainak, alkalmazási és viselkedési kereteinek. A vonatkozó tűzoltósági területen az alkalmazott alapvető fogalmakat ismeri. Ismeri a katasztrófavédelmi, tűzoltósági területen ilyen körben alkalmazott egyéni védőeszközöket és azok képességeit. Ismeri a mentő tűzvédelem által a vonatkozó környezetben alkalmazható hagyományos és különleges tűzoltó járműveit, a különböző szakfelszereléseket és kisgépeket, azok bevetési lehetőségeit. Ismeri a tűzoltói beavatkozások végrehajtási kereteit, a különböző és itt alkalmazható oltóanyagokat, azok taktikai lehetőségei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épességei:</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Képes az alternatív energiaforrásokat alkalmazó területeken a tűzvédelmi szakmai beosztások betöltésére, a hatósági, megelőzési és a beavatkozói területeken, az egyes részterületek irányítására. Képes az aktuális és hatályos, a szakterületéhez kapcsolódó belső és általános jogi szabályozók, a kapcsolódó hazai és nemzetközi irodalmak felkutatására, azok értő és megfelelő alkalmazására. Képes az egyes, a vonatkozó területen zajló folyamatok tűzvédelmi szempontú átlátására, felügyeletére és szervezésére. A különböző megelőzési vagy kárfelszámolási tevékenységek kapcsán a kapcsolódó beosztások ellátására képes. Képes felügyelni és ellenőrizni az érintett területen a különböző tűzvédelmi eszközök és megoldások beszerzését, ellátását és a szükséges karbantartási folyamatokat, valamint azok üzemi vagy káresetnél történő alkalmazását. Magas szintű problémamegoldó képességekkel rendelkezik a területen felmerülő műszaki problémák feltárása, azok megoldása terén.</w:t>
      </w:r>
      <w:r w:rsidRPr="003304FA">
        <w:rPr>
          <w:rFonts w:ascii="Verdana" w:eastAsia="Times New Roman" w:hAnsi="Verdana" w:cs="Times New Roman"/>
          <w:bCs/>
          <w:sz w:val="20"/>
          <w:szCs w:val="20"/>
        </w:rPr>
        <w:t xml:space="preserve"> </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ttitűdj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Tisztában van a különböző alternatív energiaforrások esetében alkalmazandó tűzvédelmi megoldások fontosságával. Felelősséget érez a területen a különböző tűzvédelmi célú megoldások AE35 a megfelelő működtetésért. Befogadó a magas szintű, kapcsolódó műszaki szakmai tudás elsajátítására és nyitott a szakmai tudásának átadására. Nyitott a szakterületen történő újabb hazai és nemzetközi fejlesztések megismerésére, elfogadására, képességei folyamatos szinten tartására. Törekszik a tűzvédelmi, katasztrófavédelmi tárgyú szakmai ismereteinek folyamatos fejlesztésére és magáénak érzi az élethosszig tartó szakmai tanulást a vonatkozó területen. Együttműködési készség jellemzi az energiaellátási és a kapcsolódó területekért felelős különböző szakterületek között, mind a saját szervezeti, mind a külső partnerekkel és társszervekkel. Elkötelezett a felelősségi területéhez tartozó tűzvédelmi eszközök minél magasabb szintű és hatékonyabb alkalmazásáért és készenlétben tartásáért.</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utonómiája és felelőssége:</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Önállóan végzi a felelősségi körébe utalt tűzvédelmi eszközök és megoldások alkalmazását, karbantartását és ellenőrzését, azok kritikus értékelése és a fejleszthetőségi lehetőségek állandó vizsgálata mellett. Felelősséggel vállalja a szakmai elvárásoknak megfelelő módú üzemeltetést és fenntartást, a már igazolt hatékony módszereket magáénak érzi. Önálló ismeretszerzéssel és továbbtanulással fejleszti saját tudását, készségeit, képességeit, melyek birtokában felelősségteljesen tudja munka és feladatkörét ellátni. Tudása és a vezetői útmutatások alapján részt vesz a tűzvédelmi, katasztrófavédelmi beavatkozói és megelőzési tevékenységekben, azok megtervezésében. Felelősséget vállal szakmai munkájának eredményeiért.</w:t>
      </w:r>
    </w:p>
    <w:p w:rsidR="00EB2F6E" w:rsidRPr="003304FA" w:rsidRDefault="00EB2F6E" w:rsidP="0025205C">
      <w:pPr>
        <w:widowControl w:val="0"/>
        <w:spacing w:before="120" w:after="120" w:line="240" w:lineRule="auto"/>
        <w:ind w:left="426"/>
        <w:jc w:val="both"/>
        <w:rPr>
          <w:rFonts w:ascii="Verdana" w:eastAsia="Times New Roman" w:hAnsi="Verdana" w:cs="Times New Roman"/>
          <w:b/>
          <w:bCs/>
          <w:sz w:val="20"/>
          <w:szCs w:val="20"/>
          <w:lang w:val="en-US"/>
        </w:rPr>
      </w:pPr>
      <w:r w:rsidRPr="003304FA">
        <w:rPr>
          <w:rFonts w:ascii="Verdana" w:eastAsia="Times New Roman" w:hAnsi="Verdana" w:cs="Times New Roman"/>
          <w:b/>
          <w:bCs/>
          <w:sz w:val="20"/>
          <w:szCs w:val="20"/>
        </w:rPr>
        <w:t>Elérendő kompetenciák (angolul) (</w:t>
      </w:r>
      <w:r w:rsidRPr="003304FA">
        <w:rPr>
          <w:rFonts w:ascii="Verdana" w:eastAsia="Times New Roman" w:hAnsi="Verdana" w:cs="Times New Roman"/>
          <w:b/>
          <w:bCs/>
          <w:sz w:val="20"/>
          <w:szCs w:val="20"/>
          <w:lang w:val="en-US"/>
        </w:rPr>
        <w:t xml:space="preserve">Competences – English): </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Knowledg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It possesses the types, application and behavioral frameworks of alternative energy sources. He is familiar with the basic concepts used in the relevant field of firefighting. He is familiar with the personal protective equipment used in this field in by disaster protection and fire brigades and also their capabilities. He knows the conventional and special fire-fighting vehicles that can be used in the relevant </w:t>
      </w:r>
      <w:r w:rsidRPr="00CD7AB0">
        <w:rPr>
          <w:rFonts w:ascii="Verdana" w:eastAsia="Times New Roman" w:hAnsi="Verdana" w:cs="Times New Roman"/>
          <w:bCs/>
          <w:noProof/>
          <w:sz w:val="20"/>
          <w:szCs w:val="20"/>
        </w:rPr>
        <w:lastRenderedPageBreak/>
        <w:t>environment by the fire units the various special equipment, machines, and their deployment possibilities. Knows the implementation framework of firefighting interventions, the different and applicable extinguishing agents, their tactical possibilities</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Capabilities</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Able to fill positions in fire protection in areas using alternative energy sources, in the areas of authority, prevention and intervention, to manage individual sub-areas. Able to search for current and current internal and general legal regulations related to his / her field, related domestic and international literature, and to apply them in an understandable and appropriate manner. Able to see, monitor and organize each process in the relevant field from a fire safety perspective. He is able to perform related positions in connection with various prevention or remediation activities. Able to supervise and control the acquisition, supply and necessary maintenance processes of the various fire protection equipment and solutions in the affected area, as well as their application in the event of an operation or accident. He has a high level of problem-solving skills in the field of exploring and solving technical problems in the field.</w:t>
      </w:r>
    </w:p>
    <w:p w:rsidR="00EB2F6E" w:rsidRPr="003304FA" w:rsidRDefault="00EB2F6E" w:rsidP="002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Attitude:</w:t>
      </w:r>
      <w:r w:rsidRPr="003304FA">
        <w:rPr>
          <w:rFonts w:ascii="Verdana" w:eastAsia="Times New Roman" w:hAnsi="Verdana" w:cs="Times New Roman"/>
          <w:sz w:val="20"/>
          <w:szCs w:val="20"/>
          <w:lang w:val="en-GB"/>
        </w:rPr>
        <w:t xml:space="preserve"> </w:t>
      </w:r>
      <w:r w:rsidRPr="00CD7AB0">
        <w:rPr>
          <w:rFonts w:ascii="Verdana" w:eastAsia="Times New Roman" w:hAnsi="Verdana" w:cs="Times New Roman"/>
          <w:bCs/>
          <w:noProof/>
          <w:sz w:val="20"/>
          <w:szCs w:val="20"/>
        </w:rPr>
        <w:t xml:space="preserve">He is aware of the importance of fire protection solutions for different alternative energy sources. It feels responsible in the field for various fire protection solutions for proper operation. It is inclusive of acquiring a high level of related technical expertise and is open to the transfer of professional knowledge. It is open to get to know and accept new domestic and international developments in the field, and to keep its skills at a constant level. It strives for the continuous development of its professional knowledge in the field of fire protection and disaster management and do lifelong professional learning in the relevant field. It is characterized by a willingness to cooperate between different disciplines responsible for energy supply and related areas, both with own organizational and external partners and associates. It is committed to the highest possible level of efficiency and effectiveness of the fire protection equipment within its area of </w:t>
      </w:r>
      <w:r w:rsidRPr="00CD7AB0">
        <w:rPr>
          <w:rFonts w:ascii="Arial" w:eastAsia="Times New Roman" w:hAnsi="Arial" w:cs="Arial"/>
          <w:bCs/>
          <w:noProof/>
          <w:sz w:val="20"/>
          <w:szCs w:val="20"/>
        </w:rPr>
        <w:t>​​</w:t>
      </w:r>
      <w:r w:rsidRPr="00CD7AB0">
        <w:rPr>
          <w:rFonts w:ascii="Verdana" w:eastAsia="Times New Roman" w:hAnsi="Verdana" w:cs="Times New Roman"/>
          <w:bCs/>
          <w:noProof/>
          <w:sz w:val="20"/>
          <w:szCs w:val="20"/>
        </w:rPr>
        <w:t>responsibility.</w:t>
      </w:r>
    </w:p>
    <w:p w:rsidR="00EB2F6E" w:rsidRPr="003304FA" w:rsidRDefault="00EB2F6E" w:rsidP="0025205C">
      <w:pPr>
        <w:widowControl w:val="0"/>
        <w:spacing w:before="120" w:after="120" w:line="240" w:lineRule="auto"/>
        <w:ind w:left="426"/>
        <w:jc w:val="both"/>
        <w:rPr>
          <w:rFonts w:ascii="Verdana" w:eastAsia="Times New Roman" w:hAnsi="Verdana" w:cs="Times New Roman"/>
          <w:sz w:val="20"/>
          <w:szCs w:val="20"/>
          <w:lang w:val="en-GB"/>
        </w:rPr>
      </w:pPr>
      <w:r w:rsidRPr="003304FA">
        <w:rPr>
          <w:rFonts w:ascii="Verdana" w:eastAsia="Times New Roman" w:hAnsi="Verdana" w:cs="Times New Roman"/>
          <w:b/>
          <w:sz w:val="20"/>
          <w:szCs w:val="20"/>
          <w:lang w:val="en-GB"/>
        </w:rPr>
        <w:t xml:space="preserve">Autonomy and responsibility: </w:t>
      </w:r>
      <w:r w:rsidRPr="00CD7AB0">
        <w:rPr>
          <w:rFonts w:ascii="Verdana" w:eastAsia="Times New Roman" w:hAnsi="Verdana" w:cs="Times New Roman"/>
          <w:bCs/>
          <w:noProof/>
          <w:sz w:val="20"/>
          <w:szCs w:val="20"/>
        </w:rPr>
        <w:t>Independently carries out the application, maintenance and inspection of fire protection equipment and solutions referred to its area of responsibility, with their critical evaluation and constant examination of the possibilities for improvement. It takes responsibility for the operation and maintenance in a way that meets professional expectations, and feels the efficient methods that have already been proven. By acquiring knowledge and further learning, he / she develops his / her own knowledge, skills and abilities, which enable him / her to perform his / her work and duties responsibly.</w:t>
      </w:r>
    </w:p>
    <w:p w:rsidR="00EB2F6E" w:rsidRPr="003304FA" w:rsidRDefault="00EB2F6E" w:rsidP="0025205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Előtanulmányi követelmények: </w:t>
      </w:r>
      <w:r w:rsidRPr="00CD7AB0">
        <w:rPr>
          <w:rFonts w:ascii="Verdana" w:eastAsia="Times New Roman" w:hAnsi="Verdana" w:cs="Times New Roman"/>
          <w:bCs/>
          <w:noProof/>
          <w:sz w:val="20"/>
          <w:szCs w:val="20"/>
        </w:rPr>
        <w:t>Nincs</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 tantárgy tananyagának leírása, tematika. </w:t>
      </w:r>
      <w:proofErr w:type="spellStart"/>
      <w:r w:rsidRPr="003304FA">
        <w:rPr>
          <w:rFonts w:ascii="Verdana" w:eastAsia="Times New Roman" w:hAnsi="Verdana" w:cs="Times New Roman"/>
          <w:b/>
          <w:bCs/>
          <w:sz w:val="20"/>
          <w:szCs w:val="20"/>
        </w:rPr>
        <w:t>Description</w:t>
      </w:r>
      <w:proofErr w:type="spellEnd"/>
      <w:r w:rsidRPr="003304FA">
        <w:rPr>
          <w:rFonts w:ascii="Verdana" w:eastAsia="Times New Roman" w:hAnsi="Verdana" w:cs="Times New Roman"/>
          <w:b/>
          <w:bCs/>
          <w:sz w:val="20"/>
          <w:szCs w:val="20"/>
        </w:rPr>
        <w:t xml:space="preserve"> of </w:t>
      </w:r>
      <w:proofErr w:type="spellStart"/>
      <w:r w:rsidRPr="003304FA">
        <w:rPr>
          <w:rFonts w:ascii="Verdana" w:eastAsia="Times New Roman" w:hAnsi="Verdana" w:cs="Times New Roman"/>
          <w:b/>
          <w:bCs/>
          <w:sz w:val="20"/>
          <w:szCs w:val="20"/>
        </w:rPr>
        <w:t>the</w:t>
      </w:r>
      <w:proofErr w:type="spellEnd"/>
      <w:r w:rsidRPr="003304FA">
        <w:rPr>
          <w:rFonts w:ascii="Verdana" w:eastAsia="Times New Roman" w:hAnsi="Verdana" w:cs="Times New Roman"/>
          <w:b/>
          <w:bCs/>
          <w:sz w:val="20"/>
          <w:szCs w:val="20"/>
        </w:rPr>
        <w:t xml:space="preserve"> </w:t>
      </w:r>
      <w:proofErr w:type="spellStart"/>
      <w:r w:rsidRPr="003304FA">
        <w:rPr>
          <w:rFonts w:ascii="Verdana" w:eastAsia="Times New Roman" w:hAnsi="Verdana" w:cs="Times New Roman"/>
          <w:b/>
          <w:bCs/>
          <w:sz w:val="20"/>
          <w:szCs w:val="20"/>
        </w:rPr>
        <w:t>subject</w:t>
      </w:r>
      <w:proofErr w:type="spellEnd"/>
      <w:r w:rsidRPr="003304FA">
        <w:rPr>
          <w:rFonts w:ascii="Verdana" w:eastAsia="Times New Roman" w:hAnsi="Verdana" w:cs="Times New Roman"/>
          <w:b/>
          <w:bCs/>
          <w:sz w:val="20"/>
          <w:szCs w:val="20"/>
        </w:rPr>
        <w:t>, curriculum (magyarul, angolul - English):</w:t>
      </w:r>
    </w:p>
    <w:p w:rsidR="00EB2F6E" w:rsidRPr="00A81127"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81127">
        <w:rPr>
          <w:rFonts w:ascii="Verdana" w:eastAsia="Times New Roman" w:hAnsi="Verdana" w:cs="Times New Roman"/>
          <w:b/>
          <w:sz w:val="20"/>
          <w:szCs w:val="20"/>
        </w:rPr>
        <w:t>Magyar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hagyományos és az alternatív energiaforráso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energiaforrások szerep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z energiaforrások származtatása, felhasználási módjaik.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különböző energiaforrások tulajdonságai az alkalmazott környezet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megelőző és a mentő tűzvédelem az energiaforrásokkkal kapcsolatosa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tűzvédelem feladatai és lehetőségei a biztonság megteremtésében.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Kárfelszámolási tevékenységek és azok környezete.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A vonatkozó tűzoltói beavatkozások műszaki-technikai eszközei, járművei.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left="993" w:hanging="567"/>
        <w:jc w:val="both"/>
        <w:rPr>
          <w:rFonts w:ascii="Verdana" w:eastAsia="Times New Roman" w:hAnsi="Verdana" w:cs="Times New Roman"/>
          <w:sz w:val="20"/>
          <w:szCs w:val="20"/>
        </w:rPr>
      </w:pPr>
      <w:r w:rsidRPr="00CD7AB0">
        <w:rPr>
          <w:rFonts w:ascii="Verdana" w:eastAsia="Times New Roman" w:hAnsi="Verdana" w:cs="Times New Roman"/>
          <w:bCs/>
          <w:noProof/>
          <w:sz w:val="20"/>
          <w:szCs w:val="20"/>
        </w:rPr>
        <w:t xml:space="preserve">Saját előadások tartása a hallgatók által I. és II. Zárthelyi dolgozatok </w:t>
      </w:r>
      <w:r w:rsidRPr="00CD7AB0">
        <w:rPr>
          <w:rFonts w:ascii="Verdana" w:eastAsia="Times New Roman" w:hAnsi="Verdana" w:cs="Times New Roman"/>
          <w:bCs/>
          <w:noProof/>
          <w:sz w:val="20"/>
          <w:szCs w:val="20"/>
        </w:rPr>
        <w:lastRenderedPageBreak/>
        <w:t>megírása I-II. A beadandó dolgozatok értékelése.</w:t>
      </w:r>
      <w:r w:rsidRPr="001D010C">
        <w:rPr>
          <w:rFonts w:ascii="Verdana" w:eastAsia="Times New Roman" w:hAnsi="Verdana" w:cs="Times New Roman"/>
          <w:b/>
          <w:sz w:val="20"/>
          <w:szCs w:val="20"/>
        </w:rPr>
        <w:t xml:space="preserve"> </w:t>
      </w:r>
    </w:p>
    <w:p w:rsidR="00EB2F6E" w:rsidRPr="00E37F22" w:rsidRDefault="00EB2F6E" w:rsidP="00A50444">
      <w:pPr>
        <w:widowControl w:val="0"/>
        <w:numPr>
          <w:ilvl w:val="1"/>
          <w:numId w:val="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ngolul</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Conventional and alternative energy sourc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he role of different energy sourc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Derivation of energy sources, their us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operties of different energy sources in the applied environ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Preventive and rescue fire protection in relation to energy sources.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asks and possibilities of fire protection in creating security.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Fire intervention activities and their environment. </w:t>
      </w:r>
    </w:p>
    <w:p w:rsidR="00EB2F6E" w:rsidRPr="00CD7AB0" w:rsidRDefault="00EB2F6E" w:rsidP="00AA5784">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Cs/>
          <w:noProof/>
          <w:sz w:val="20"/>
          <w:szCs w:val="20"/>
        </w:rPr>
      </w:pPr>
      <w:r w:rsidRPr="00CD7AB0">
        <w:rPr>
          <w:rFonts w:ascii="Verdana" w:eastAsia="Times New Roman" w:hAnsi="Verdana" w:cs="Times New Roman"/>
          <w:bCs/>
          <w:noProof/>
          <w:sz w:val="20"/>
          <w:szCs w:val="20"/>
        </w:rPr>
        <w:t xml:space="preserve">Technical devices and vehicles of the relevant firefighting interventions. </w:t>
      </w:r>
    </w:p>
    <w:p w:rsidR="00EB2F6E" w:rsidRPr="001D010C" w:rsidRDefault="00EB2F6E" w:rsidP="00E37F22">
      <w:pPr>
        <w:widowControl w:val="0"/>
        <w:numPr>
          <w:ilvl w:val="2"/>
          <w:numId w:val="1"/>
        </w:numPr>
        <w:tabs>
          <w:tab w:val="clear" w:pos="1800"/>
          <w:tab w:val="left" w:pos="709"/>
          <w:tab w:val="left" w:pos="993"/>
          <w:tab w:val="num" w:pos="1276"/>
        </w:tabs>
        <w:spacing w:before="120" w:after="120" w:line="240" w:lineRule="auto"/>
        <w:ind w:hanging="1158"/>
        <w:jc w:val="both"/>
        <w:rPr>
          <w:rFonts w:ascii="Verdana" w:eastAsia="Times New Roman" w:hAnsi="Verdana" w:cs="Times New Roman"/>
          <w:b/>
          <w:sz w:val="20"/>
          <w:szCs w:val="20"/>
        </w:rPr>
      </w:pPr>
      <w:r w:rsidRPr="00CD7AB0">
        <w:rPr>
          <w:rFonts w:ascii="Verdana" w:eastAsia="Times New Roman" w:hAnsi="Verdana" w:cs="Times New Roman"/>
          <w:bCs/>
          <w:noProof/>
          <w:sz w:val="20"/>
          <w:szCs w:val="20"/>
        </w:rPr>
        <w:t>Giving own lectures by students I. and II. Writing exams I-II. Evaluation of the test papers to be submitted.</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 xml:space="preserve">A tantárgy meghirdetésének gyakorisága/a tantervben történő félévi elhelyezkedése: </w:t>
      </w:r>
      <w:r w:rsidR="00997219">
        <w:rPr>
          <w:rFonts w:ascii="Verdana" w:eastAsia="Times New Roman" w:hAnsi="Verdana" w:cs="Times New Roman"/>
          <w:bCs/>
          <w:sz w:val="20"/>
          <w:szCs w:val="20"/>
        </w:rPr>
        <w:t>őszi/tavaszi</w:t>
      </w:r>
      <w:r>
        <w:rPr>
          <w:rFonts w:ascii="Verdana" w:eastAsia="Times New Roman" w:hAnsi="Verdana" w:cs="Times New Roman"/>
          <w:bCs/>
          <w:sz w:val="20"/>
          <w:szCs w:val="20"/>
        </w:rPr>
        <w:t xml:space="preserve"> Félév</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A tanórákon való részvétel követelményei, az elfogadható hiányzások mértéke, a távolmaradás pótlásának lehetőség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köteles a foglalkozások legalább 75 %-án részt venni. A hallgató legfeljebb a tanórák 25%-áról hiányozhat. A hiányzásról köteles az oktatót értesíteni a tanóra előtti napon, illetve a következő tanórán köteles bemutatni igazolását. A távolmaradások pótlása a hallgató felelőssége a csoport közös e-mail címre megküldött tananyagának vagy az oktató által biztosított tananyag önálló elsajátításával. Amennyiben a hallgató az elfogadható hiányzások mértékét túllépi, a részvétel a tanárral való egyeztetés alapján meghatározott házi dolgozat készítésével pótolható, amennyiben a dolgozatot nem teljesíti az aáírás megtagadásra kerül.</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sz w:val="20"/>
          <w:szCs w:val="20"/>
        </w:rPr>
        <w:t>Félévközi feladatok, ismeretek ellenőrzésének rendje:</w:t>
      </w:r>
    </w:p>
    <w:p w:rsidR="00EB2F6E" w:rsidRPr="003304FA" w:rsidRDefault="00EB2F6E" w:rsidP="0025205C">
      <w:pPr>
        <w:widowControl w:val="0"/>
        <w:spacing w:before="120" w:after="120" w:line="240" w:lineRule="auto"/>
        <w:ind w:left="426"/>
        <w:jc w:val="both"/>
        <w:rPr>
          <w:rFonts w:ascii="Verdana" w:eastAsia="Times New Roman" w:hAnsi="Verdana" w:cs="Times New Roman"/>
          <w:bCs/>
          <w:sz w:val="20"/>
          <w:szCs w:val="20"/>
        </w:rPr>
      </w:pPr>
      <w:r w:rsidRPr="00CD7AB0">
        <w:rPr>
          <w:rFonts w:ascii="Verdana" w:eastAsia="Times New Roman" w:hAnsi="Verdana" w:cs="Times New Roman"/>
          <w:bCs/>
          <w:noProof/>
          <w:sz w:val="20"/>
          <w:szCs w:val="20"/>
        </w:rPr>
        <w:t>A hallgató a félév során két zárthelyi dolgozatot és egy beadandó dolgozatot ír, a félév második felében. A hallgató további feladata a félévben egy előadás elkészítése és előadása, minimum 10 percben. Ezen előadások időpontjának ismertetésére az első tanóra alkalmával kerül sor. Az ellenőrzés eredményének kialakítási módja a zárthelyi dolgozatok és a hallgatói előadások esetében sávosan (%-os arányban) ötfokozatú skálán történik meg. A zárthelyi dolgozatnál az elérendő teljesítmény százalékában meghatározva: 61 %-tól elégséges, 71 %-tól közepes, 81-tól % jó, 91 %-tól jeles. Az előadások esetében a hallgató, az előadásának minőségétől függően ötfokozatú értékelési skála szerint kerül osztályozásra. Az elégtelen zárthelyi dolgozat ismétlésére az NKE hatályos Tanulmányi és Vizsgaszabályzatának rendelkezései szerint van lehetőség.</w:t>
      </w:r>
      <w:r w:rsidRPr="003304FA">
        <w:rPr>
          <w:rFonts w:ascii="Verdana" w:eastAsia="Times New Roman" w:hAnsi="Verdana" w:cs="Times New Roman"/>
          <w:bCs/>
          <w:sz w:val="20"/>
          <w:szCs w:val="20"/>
        </w:rPr>
        <w:t xml:space="preserve"> </w:t>
      </w:r>
    </w:p>
    <w:p w:rsidR="00EB2F6E" w:rsidRPr="003304FA" w:rsidRDefault="00EB2F6E" w:rsidP="0025205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 xml:space="preserve">Az értékelés, az aláírás és a kreditek megszerzésének pontos feltételei: </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aláírás megszerzésének feltételei:</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Az aláírás megszerzésének feltétele az eredményes, legalább elégséges szintű zárthelyi dolgozatok, a bedandó dolgozat megírása, a tanórák 75%-án történő részvétel és a kiselőadások legalább megfelelő szintű megtartása.</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z értékelés:</w:t>
      </w:r>
    </w:p>
    <w:p w:rsidR="007D3E46" w:rsidRDefault="00EB2F6E" w:rsidP="009A56A2">
      <w:pPr>
        <w:widowControl w:val="0"/>
        <w:tabs>
          <w:tab w:val="left" w:pos="993"/>
        </w:tabs>
        <w:spacing w:before="120" w:after="120" w:line="240" w:lineRule="auto"/>
        <w:ind w:left="426"/>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 xml:space="preserve">Évközi értékelés, ötfokozatú skála. </w:t>
      </w:r>
      <w:r w:rsidR="00E24520">
        <w:rPr>
          <w:rFonts w:ascii="Verdana" w:eastAsia="Times New Roman" w:hAnsi="Verdana" w:cs="Times New Roman"/>
          <w:noProof/>
          <w:sz w:val="20"/>
          <w:szCs w:val="20"/>
        </w:rPr>
        <w:t>a 15. pontban megadottak szerint</w:t>
      </w:r>
      <w:r w:rsidRPr="00CD7AB0">
        <w:rPr>
          <w:rFonts w:ascii="Verdana" w:eastAsia="Times New Roman" w:hAnsi="Verdana" w:cs="Times New Roman"/>
          <w:noProof/>
          <w:sz w:val="20"/>
          <w:szCs w:val="20"/>
        </w:rPr>
        <w:t>.</w:t>
      </w:r>
    </w:p>
    <w:p w:rsidR="00EB2F6E" w:rsidRPr="003304FA" w:rsidRDefault="00EB2F6E" w:rsidP="0025205C">
      <w:pPr>
        <w:widowControl w:val="0"/>
        <w:numPr>
          <w:ilvl w:val="1"/>
          <w:numId w:val="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304FA">
        <w:rPr>
          <w:rFonts w:ascii="Verdana" w:eastAsia="Times New Roman" w:hAnsi="Verdana" w:cs="Times New Roman"/>
          <w:b/>
          <w:sz w:val="20"/>
          <w:szCs w:val="20"/>
        </w:rPr>
        <w:t>A kreditek megszerzésének feltételei:</w:t>
      </w:r>
      <w:r w:rsidRPr="003304FA">
        <w:rPr>
          <w:rFonts w:ascii="Verdana" w:eastAsia="Times New Roman" w:hAnsi="Verdana" w:cs="Times New Roman"/>
          <w:sz w:val="20"/>
          <w:szCs w:val="20"/>
        </w:rPr>
        <w:t xml:space="preserve"> </w:t>
      </w:r>
    </w:p>
    <w:p w:rsidR="00EB2F6E" w:rsidRPr="003304FA" w:rsidRDefault="00EB2F6E" w:rsidP="0025205C">
      <w:pPr>
        <w:widowControl w:val="0"/>
        <w:tabs>
          <w:tab w:val="left" w:pos="993"/>
        </w:tabs>
        <w:spacing w:before="120" w:after="120" w:line="240" w:lineRule="auto"/>
        <w:ind w:left="426"/>
        <w:jc w:val="both"/>
        <w:rPr>
          <w:rFonts w:ascii="Verdana" w:eastAsia="Times New Roman" w:hAnsi="Verdana" w:cs="Times New Roman"/>
          <w:sz w:val="20"/>
          <w:szCs w:val="20"/>
        </w:rPr>
      </w:pPr>
      <w:r w:rsidRPr="00CD7AB0">
        <w:rPr>
          <w:rFonts w:ascii="Verdana" w:eastAsia="Times New Roman" w:hAnsi="Verdana" w:cs="Times New Roman"/>
          <w:noProof/>
          <w:sz w:val="20"/>
          <w:szCs w:val="20"/>
        </w:rPr>
        <w:t xml:space="preserve">A kreditek megszerzésének feltétele az aláírás megszerzése és legalább elégséges </w:t>
      </w:r>
      <w:r w:rsidRPr="00CD7AB0">
        <w:rPr>
          <w:rFonts w:ascii="Verdana" w:eastAsia="Times New Roman" w:hAnsi="Verdana" w:cs="Times New Roman"/>
          <w:noProof/>
          <w:sz w:val="20"/>
          <w:szCs w:val="20"/>
        </w:rPr>
        <w:lastRenderedPageBreak/>
        <w:t>értékelésű évközi értékelés.</w:t>
      </w:r>
    </w:p>
    <w:p w:rsidR="00EB2F6E" w:rsidRPr="003304FA" w:rsidRDefault="00EB2F6E" w:rsidP="0025205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Irodalomjegyzék:</w:t>
      </w:r>
    </w:p>
    <w:p w:rsidR="00EB2F6E" w:rsidRPr="003304FA" w:rsidRDefault="00EB2F6E" w:rsidP="0025205C">
      <w:pPr>
        <w:widowControl w:val="0"/>
        <w:numPr>
          <w:ilvl w:val="1"/>
          <w:numId w:val="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304FA">
        <w:rPr>
          <w:rFonts w:ascii="Verdana" w:eastAsia="Times New Roman" w:hAnsi="Verdana" w:cs="Times New Roman"/>
          <w:b/>
          <w:bCs/>
          <w:sz w:val="20"/>
          <w:szCs w:val="20"/>
        </w:rPr>
        <w:t>Kötelező irodalom:</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Égés és oltás elmélet (NKE jegyzet 2014) ISBN 978-615-5305-82-5 pp. 95-109, pp. 116-172.</w:t>
      </w:r>
    </w:p>
    <w:p w:rsidR="00EB2F6E" w:rsidRPr="00CD7AB0" w:rsidRDefault="00EB2F6E" w:rsidP="00AA5784">
      <w:pPr>
        <w:widowControl w:val="0"/>
        <w:numPr>
          <w:ilvl w:val="0"/>
          <w:numId w:val="2"/>
        </w:numPr>
        <w:spacing w:after="0" w:line="240" w:lineRule="auto"/>
        <w:ind w:left="709" w:hanging="425"/>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Mohammadmahdi Ghiji, Vasily Novozhilov, Khalid Moinuddin, Paul Joseph, Ian Burch, Brigitta Suendermann, Grant Gamble: A review of lithium-ion battery fire suppression, doi:10.3390/en13195117, Energies, 2020, 13(19), 5117 link: https://www.mdpi.com/1996-1073/13/19/5117</w:t>
      </w:r>
    </w:p>
    <w:p w:rsidR="00EB2F6E" w:rsidRPr="003304FA" w:rsidRDefault="00EB2F6E" w:rsidP="0025205C">
      <w:pPr>
        <w:widowControl w:val="0"/>
        <w:numPr>
          <w:ilvl w:val="0"/>
          <w:numId w:val="2"/>
        </w:numPr>
        <w:spacing w:after="0" w:line="240" w:lineRule="auto"/>
        <w:ind w:left="709" w:hanging="425"/>
        <w:jc w:val="both"/>
        <w:rPr>
          <w:rFonts w:ascii="Verdana" w:eastAsia="Times New Roman" w:hAnsi="Verdana" w:cs="Times New Roman"/>
          <w:sz w:val="20"/>
          <w:szCs w:val="20"/>
        </w:rPr>
      </w:pPr>
      <w:r w:rsidRPr="00CD7AB0">
        <w:rPr>
          <w:rFonts w:ascii="Verdana" w:eastAsia="Times New Roman" w:hAnsi="Verdana" w:cs="Times New Roman"/>
          <w:noProof/>
          <w:sz w:val="20"/>
          <w:szCs w:val="20"/>
        </w:rPr>
        <w:t>Shohei Namikawa: photovoltaics and firefighters’ operations: best practices in selected countries, ISBN 978-3-906042-60-2, link: https://www.nrel.gov/docs/fy19osti/68415.pdf</w:t>
      </w:r>
    </w:p>
    <w:p w:rsidR="00EB2F6E" w:rsidRPr="003304FA" w:rsidRDefault="00EB2F6E" w:rsidP="0025205C">
      <w:pPr>
        <w:widowControl w:val="0"/>
        <w:numPr>
          <w:ilvl w:val="1"/>
          <w:numId w:val="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304FA">
        <w:rPr>
          <w:rFonts w:ascii="Verdana" w:eastAsia="Times New Roman" w:hAnsi="Verdana" w:cs="Times New Roman"/>
          <w:b/>
          <w:bCs/>
          <w:sz w:val="20"/>
          <w:szCs w:val="20"/>
        </w:rPr>
        <w:t>Ajánlott irodalom:</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Casey C. Grant: Fire fighter safety and emergency response for solar power systems, The Fire Protection Research Foundation, 2020 május, link: https://solsmart.org/wp-content/uploads/FPRF_FireFitherSafety.pdf</w:t>
      </w:r>
    </w:p>
    <w:p w:rsidR="00EB2F6E" w:rsidRPr="00CD7AB0" w:rsidRDefault="00EB2F6E" w:rsidP="00AA5784">
      <w:pPr>
        <w:pStyle w:val="Listaszerbekezds"/>
        <w:widowControl w:val="0"/>
        <w:numPr>
          <w:ilvl w:val="0"/>
          <w:numId w:val="3"/>
        </w:numPr>
        <w:spacing w:after="0" w:line="240" w:lineRule="auto"/>
        <w:jc w:val="both"/>
        <w:rPr>
          <w:rFonts w:ascii="Verdana" w:eastAsia="Times New Roman" w:hAnsi="Verdana" w:cs="Times New Roman"/>
          <w:noProof/>
          <w:sz w:val="20"/>
          <w:szCs w:val="20"/>
        </w:rPr>
      </w:pPr>
      <w:r w:rsidRPr="00CD7AB0">
        <w:rPr>
          <w:rFonts w:ascii="Verdana" w:eastAsia="Times New Roman" w:hAnsi="Verdana" w:cs="Times New Roman"/>
          <w:noProof/>
          <w:sz w:val="20"/>
          <w:szCs w:val="20"/>
        </w:rPr>
        <w:t>Restás Ágoston: Alkalmazott tűzoltás (NKE jegyzet 2015) ISBN_978-615-5527-23-4 pp. 10-26, pp. 69-77;</w:t>
      </w:r>
    </w:p>
    <w:p w:rsidR="00EB2F6E" w:rsidRPr="003304FA" w:rsidRDefault="00EB2F6E" w:rsidP="0025205C">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D7AB0">
        <w:rPr>
          <w:rFonts w:ascii="Verdana" w:eastAsia="Times New Roman" w:hAnsi="Verdana" w:cs="Times New Roman"/>
          <w:noProof/>
          <w:sz w:val="20"/>
          <w:szCs w:val="20"/>
        </w:rPr>
        <w:t>Kövecs Kornél, Boda Zoltán: Lítium-ion akkumulátorok tűzvédelmi hatásai c. előadása, VIII. Lakiteleki Tűzvédelmi Szakmai Napok, link: http://www.vedelem.hu/letoltes/document//371-2019091112-boda.pdf</w:t>
      </w:r>
    </w:p>
    <w:p w:rsidR="00EB2F6E"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r w:rsidRPr="003304FA">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1.12.01.</w:t>
      </w:r>
    </w:p>
    <w:p w:rsidR="00EB2F6E" w:rsidRPr="003304FA" w:rsidRDefault="00EB2F6E" w:rsidP="0025205C">
      <w:pPr>
        <w:widowControl w:val="0"/>
        <w:spacing w:before="120" w:after="120" w:line="240" w:lineRule="auto"/>
        <w:jc w:val="both"/>
        <w:rPr>
          <w:rFonts w:ascii="Verdana" w:eastAsia="Times New Roman" w:hAnsi="Verdana" w:cs="Times New Roman"/>
          <w:bCs/>
          <w:sz w:val="20"/>
          <w:szCs w:val="20"/>
        </w:rPr>
      </w:pPr>
    </w:p>
    <w:p w:rsidR="00EB2F6E" w:rsidRPr="003304FA" w:rsidRDefault="00EB2F6E" w:rsidP="0025205C">
      <w:pPr>
        <w:widowControl w:val="0"/>
        <w:spacing w:after="0" w:line="240" w:lineRule="auto"/>
        <w:jc w:val="right"/>
        <w:rPr>
          <w:rFonts w:ascii="Verdana" w:eastAsia="Times New Roman" w:hAnsi="Verdana" w:cs="Times New Roman"/>
          <w:bCs/>
          <w:sz w:val="20"/>
          <w:szCs w:val="20"/>
        </w:rPr>
      </w:pPr>
      <w:r w:rsidRPr="00CD7AB0">
        <w:rPr>
          <w:rFonts w:ascii="Verdana" w:eastAsia="Times New Roman" w:hAnsi="Verdana" w:cs="Times New Roman"/>
          <w:bCs/>
          <w:noProof/>
          <w:sz w:val="20"/>
          <w:szCs w:val="20"/>
        </w:rPr>
        <w:t>Dr. Pántya Péter</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PhD</w:t>
      </w:r>
      <w:r w:rsidRPr="003304FA">
        <w:rPr>
          <w:rFonts w:ascii="Verdana" w:eastAsia="Times New Roman" w:hAnsi="Verdana" w:cs="Times New Roman"/>
          <w:bCs/>
          <w:sz w:val="20"/>
          <w:szCs w:val="20"/>
        </w:rPr>
        <w:t xml:space="preserve">, </w:t>
      </w:r>
      <w:r w:rsidRPr="00CD7AB0">
        <w:rPr>
          <w:rFonts w:ascii="Verdana" w:eastAsia="Times New Roman" w:hAnsi="Verdana" w:cs="Times New Roman"/>
          <w:bCs/>
          <w:noProof/>
          <w:sz w:val="20"/>
          <w:szCs w:val="20"/>
        </w:rPr>
        <w:t>habilitált, egyetemi docens</w:t>
      </w:r>
    </w:p>
    <w:p w:rsidR="00EB2F6E" w:rsidRDefault="00EB2F6E" w:rsidP="005303A5">
      <w:pPr>
        <w:widowControl w:val="0"/>
        <w:spacing w:after="0" w:line="240" w:lineRule="auto"/>
        <w:jc w:val="right"/>
        <w:rPr>
          <w:rFonts w:ascii="Verdana" w:eastAsia="Times New Roman" w:hAnsi="Verdana" w:cs="Times New Roman"/>
          <w:bCs/>
          <w:sz w:val="20"/>
          <w:szCs w:val="20"/>
        </w:rPr>
      </w:pPr>
      <w:proofErr w:type="spellStart"/>
      <w:r w:rsidRPr="003304FA">
        <w:rPr>
          <w:rFonts w:ascii="Verdana" w:eastAsia="Times New Roman" w:hAnsi="Verdana" w:cs="Times New Roman"/>
          <w:bCs/>
          <w:sz w:val="20"/>
          <w:szCs w:val="20"/>
        </w:rPr>
        <w:t>sk</w:t>
      </w:r>
      <w:proofErr w:type="spellEnd"/>
      <w:r w:rsidRPr="003304FA">
        <w:rPr>
          <w:rFonts w:ascii="Verdana" w:eastAsia="Times New Roman" w:hAnsi="Verdana" w:cs="Times New Roman"/>
          <w:bCs/>
          <w:sz w:val="20"/>
          <w:szCs w:val="20"/>
        </w:rPr>
        <w:t>.</w:t>
      </w:r>
    </w:p>
    <w:p w:rsidR="00EB2F6E" w:rsidRPr="001D010C" w:rsidRDefault="00EB2F6E" w:rsidP="00A327CB">
      <w:pPr>
        <w:rPr>
          <w:rFonts w:ascii="Verdana" w:eastAsia="Times New Roman" w:hAnsi="Verdana" w:cs="Times New Roman"/>
          <w:bCs/>
          <w:sz w:val="20"/>
          <w:szCs w:val="20"/>
        </w:rPr>
      </w:pPr>
    </w:p>
    <w:sectPr w:rsidR="00EB2F6E" w:rsidRPr="001D010C" w:rsidSect="00EB2F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83" w:rsidRDefault="00320583" w:rsidP="0025205C">
      <w:pPr>
        <w:spacing w:after="0" w:line="240" w:lineRule="auto"/>
      </w:pPr>
      <w:r>
        <w:separator/>
      </w:r>
    </w:p>
  </w:endnote>
  <w:endnote w:type="continuationSeparator" w:id="0">
    <w:p w:rsidR="00320583" w:rsidRDefault="00320583" w:rsidP="0025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73" w:rsidRPr="004406E4" w:rsidRDefault="00740773">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072"/>
    </w:tblGrid>
    <w:tr w:rsidR="00740773" w:rsidRPr="003A60FA" w:rsidTr="00CB576A">
      <w:tc>
        <w:tcPr>
          <w:tcW w:w="3387" w:type="dxa"/>
          <w:shd w:val="clear" w:color="auto" w:fill="auto"/>
        </w:tcPr>
        <w:p w:rsidR="00740773" w:rsidRPr="003A60FA" w:rsidRDefault="00740773" w:rsidP="00CB576A">
          <w:pPr>
            <w:pStyle w:val="llb"/>
            <w:framePr w:wrap="auto" w:vAnchor="text" w:hAnchor="margin" w:xAlign="center" w:y="1"/>
            <w:jc w:val="right"/>
            <w:rPr>
              <w:rFonts w:ascii="Times New Roman" w:hAnsi="Times New Roman"/>
              <w:bCs/>
              <w:sz w:val="18"/>
              <w:szCs w:val="18"/>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C4370D">
            <w:rPr>
              <w:rFonts w:ascii="Times New Roman" w:hAnsi="Times New Roman"/>
              <w:bCs/>
              <w:noProof/>
              <w:sz w:val="18"/>
              <w:szCs w:val="18"/>
            </w:rPr>
            <w:t>11</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C4370D">
            <w:rPr>
              <w:rFonts w:ascii="Times New Roman" w:hAnsi="Times New Roman"/>
              <w:bCs/>
              <w:noProof/>
              <w:sz w:val="18"/>
              <w:szCs w:val="18"/>
            </w:rPr>
            <w:t>383</w:t>
          </w:r>
          <w:r w:rsidRPr="003A60FA">
            <w:rPr>
              <w:rFonts w:ascii="Times New Roman" w:hAnsi="Times New Roman"/>
              <w:bCs/>
              <w:sz w:val="18"/>
              <w:szCs w:val="18"/>
            </w:rPr>
            <w:fldChar w:fldCharType="end"/>
          </w:r>
        </w:p>
      </w:tc>
    </w:tr>
  </w:tbl>
  <w:p w:rsidR="00740773" w:rsidRDefault="007407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92060"/>
      <w:docPartObj>
        <w:docPartGallery w:val="Page Numbers (Bottom of Page)"/>
        <w:docPartUnique/>
      </w:docPartObj>
    </w:sdtPr>
    <w:sdtEndPr/>
    <w:sdtContent>
      <w:p w:rsidR="00740773" w:rsidRPr="004406E4" w:rsidDel="007B7E18" w:rsidRDefault="00740773">
        <w:pPr>
          <w:pStyle w:val="llb"/>
          <w:jc w:val="center"/>
          <w:rPr>
            <w:rFonts w:ascii="Cambria" w:hAnsi="Cambria"/>
            <w:sz w:val="18"/>
            <w:szCs w:val="18"/>
          </w:rPr>
        </w:pPr>
      </w:p>
      <w:tbl>
        <w:tblPr>
          <w:tblW w:w="5000" w:type="pct"/>
          <w:tblLook w:val="04A0" w:firstRow="1" w:lastRow="0" w:firstColumn="1" w:lastColumn="0" w:noHBand="0" w:noVBand="1"/>
        </w:tblPr>
        <w:tblGrid>
          <w:gridCol w:w="9638"/>
        </w:tblGrid>
        <w:tr w:rsidR="00740773" w:rsidRPr="007B7E18" w:rsidTr="00CB576A">
          <w:tc>
            <w:tcPr>
              <w:tcW w:w="3387" w:type="dxa"/>
              <w:shd w:val="clear" w:color="auto" w:fill="auto"/>
            </w:tcPr>
            <w:p w:rsidR="00740773" w:rsidRPr="007B7E18" w:rsidRDefault="00740773" w:rsidP="00CB576A">
              <w:pPr>
                <w:tabs>
                  <w:tab w:val="center" w:pos="4536"/>
                  <w:tab w:val="right" w:pos="9072"/>
                </w:tabs>
                <w:spacing w:after="0" w:line="240" w:lineRule="auto"/>
                <w:jc w:val="right"/>
                <w:rPr>
                  <w:rFonts w:ascii="Times New Roman" w:eastAsia="Calibri" w:hAnsi="Times New Roman" w:cs="Times New Roman"/>
                  <w:bCs/>
                  <w:sz w:val="18"/>
                  <w:szCs w:val="18"/>
                </w:rPr>
              </w:pP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PAGE</w:instrText>
              </w:r>
              <w:r w:rsidRPr="007B7E18">
                <w:rPr>
                  <w:rFonts w:ascii="Times New Roman" w:eastAsia="Calibri" w:hAnsi="Times New Roman" w:cs="Times New Roman"/>
                  <w:bCs/>
                  <w:sz w:val="18"/>
                  <w:szCs w:val="18"/>
                </w:rPr>
                <w:fldChar w:fldCharType="separate"/>
              </w:r>
              <w:r>
                <w:rPr>
                  <w:rFonts w:ascii="Times New Roman" w:eastAsia="Calibri" w:hAnsi="Times New Roman" w:cs="Times New Roman"/>
                  <w:bCs/>
                  <w:noProof/>
                  <w:sz w:val="18"/>
                  <w:szCs w:val="18"/>
                </w:rPr>
                <w:t>1</w:t>
              </w:r>
              <w:r w:rsidRPr="007B7E18">
                <w:rPr>
                  <w:rFonts w:ascii="Times New Roman" w:eastAsia="Calibri" w:hAnsi="Times New Roman" w:cs="Times New Roman"/>
                  <w:bCs/>
                  <w:sz w:val="18"/>
                  <w:szCs w:val="18"/>
                </w:rPr>
                <w:fldChar w:fldCharType="end"/>
              </w:r>
              <w:r w:rsidRPr="007B7E18">
                <w:rPr>
                  <w:rFonts w:ascii="Times New Roman" w:eastAsia="Calibri" w:hAnsi="Times New Roman" w:cs="Times New Roman"/>
                  <w:bCs/>
                  <w:sz w:val="18"/>
                  <w:szCs w:val="18"/>
                </w:rPr>
                <w:t xml:space="preserve">. oldal, összesen: </w:t>
              </w: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NUMPAGES</w:instrText>
              </w:r>
              <w:r w:rsidRPr="007B7E18">
                <w:rPr>
                  <w:rFonts w:ascii="Times New Roman" w:eastAsia="Calibri" w:hAnsi="Times New Roman" w:cs="Times New Roman"/>
                  <w:bCs/>
                  <w:sz w:val="18"/>
                  <w:szCs w:val="18"/>
                </w:rPr>
                <w:fldChar w:fldCharType="separate"/>
              </w:r>
              <w:r>
                <w:rPr>
                  <w:rFonts w:ascii="Times New Roman" w:eastAsia="Calibri" w:hAnsi="Times New Roman" w:cs="Times New Roman"/>
                  <w:bCs/>
                  <w:noProof/>
                  <w:sz w:val="18"/>
                  <w:szCs w:val="18"/>
                </w:rPr>
                <w:t>18</w:t>
              </w:r>
              <w:r w:rsidRPr="007B7E18">
                <w:rPr>
                  <w:rFonts w:ascii="Times New Roman" w:eastAsia="Calibri" w:hAnsi="Times New Roman" w:cs="Times New Roman"/>
                  <w:bCs/>
                  <w:sz w:val="18"/>
                  <w:szCs w:val="18"/>
                </w:rPr>
                <w:fldChar w:fldCharType="end"/>
              </w:r>
            </w:p>
          </w:tc>
        </w:tr>
      </w:tbl>
      <w:p w:rsidR="00740773" w:rsidRDefault="00320583" w:rsidP="00CB576A">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73" w:rsidRPr="005C2DC7" w:rsidRDefault="00740773" w:rsidP="00CB576A">
    <w:pPr>
      <w:jc w:val="right"/>
      <w:rPr>
        <w:rFonts w:ascii="Times New Roman" w:hAnsi="Times New Roman" w:cs="Times New Roman"/>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C4370D">
      <w:rPr>
        <w:rFonts w:ascii="Times New Roman" w:hAnsi="Times New Roman"/>
        <w:bCs/>
        <w:noProof/>
        <w:sz w:val="18"/>
        <w:szCs w:val="18"/>
      </w:rPr>
      <w:t>3</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C4370D">
      <w:rPr>
        <w:rFonts w:ascii="Times New Roman" w:hAnsi="Times New Roman"/>
        <w:bCs/>
        <w:noProof/>
        <w:sz w:val="18"/>
        <w:szCs w:val="18"/>
      </w:rPr>
      <w:t>383</w:t>
    </w:r>
    <w:r w:rsidRPr="003A60FA">
      <w:rPr>
        <w:rFonts w:ascii="Times New Roman" w:hAnsi="Times New Roman"/>
        <w:bCs/>
        <w:sz w:val="18"/>
        <w:szCs w:val="18"/>
      </w:rPr>
      <w:fldChar w:fldCharType="end"/>
    </w:r>
  </w:p>
  <w:p w:rsidR="00740773" w:rsidRDefault="00740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83" w:rsidRDefault="00320583" w:rsidP="0025205C">
      <w:pPr>
        <w:spacing w:after="0" w:line="240" w:lineRule="auto"/>
      </w:pPr>
      <w:r>
        <w:separator/>
      </w:r>
    </w:p>
  </w:footnote>
  <w:footnote w:type="continuationSeparator" w:id="0">
    <w:p w:rsidR="00320583" w:rsidRDefault="00320583" w:rsidP="0025205C">
      <w:pPr>
        <w:spacing w:after="0" w:line="240" w:lineRule="auto"/>
      </w:pPr>
      <w:r>
        <w:continuationSeparator/>
      </w:r>
    </w:p>
  </w:footnote>
  <w:footnote w:id="1">
    <w:p w:rsidR="00740773" w:rsidRPr="00366DD7" w:rsidRDefault="00740773" w:rsidP="00BA4FD5">
      <w:pPr>
        <w:pStyle w:val="Lbjegyzetszveg"/>
        <w:rPr>
          <w:rFonts w:ascii="Times New Roman" w:hAnsi="Times New Roman" w:cs="Times New Roman"/>
          <w:sz w:val="18"/>
          <w:szCs w:val="18"/>
        </w:rPr>
      </w:pPr>
      <w:r>
        <w:rPr>
          <w:rStyle w:val="Lbjegyzet-hivatkozs"/>
        </w:rPr>
        <w:footnoteRef/>
      </w:r>
      <w:r>
        <w:t xml:space="preserve"> </w:t>
      </w:r>
      <w:proofErr w:type="gramStart"/>
      <w:r w:rsidRPr="00366DD7">
        <w:rPr>
          <w:rFonts w:ascii="Times New Roman" w:hAnsi="Times New Roman" w:cs="Times New Roman"/>
          <w:sz w:val="18"/>
          <w:szCs w:val="18"/>
        </w:rPr>
        <w:t>államtudományi</w:t>
      </w:r>
      <w:proofErr w:type="gramEnd"/>
      <w:r w:rsidRPr="00366DD7">
        <w:rPr>
          <w:rFonts w:ascii="Times New Roman" w:hAnsi="Times New Roman" w:cs="Times New Roman"/>
          <w:sz w:val="18"/>
          <w:szCs w:val="18"/>
        </w:rPr>
        <w:t xml:space="preserve"> képzési területhez tartozó képzés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73" w:rsidRPr="00027C7F" w:rsidRDefault="00740773" w:rsidP="00CB576A">
    <w:pPr>
      <w:pStyle w:val="llb"/>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DA"/>
    <w:multiLevelType w:val="hybridMultilevel"/>
    <w:tmpl w:val="6638D8B8"/>
    <w:lvl w:ilvl="0" w:tplc="8D1CE48C">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06D3096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7"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B1F24"/>
    <w:multiLevelType w:val="hybridMultilevel"/>
    <w:tmpl w:val="784ED5F2"/>
    <w:lvl w:ilvl="0" w:tplc="6764E6C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203F3A0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3"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21591662"/>
    <w:multiLevelType w:val="multilevel"/>
    <w:tmpl w:val="6C020CD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7"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1"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7"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38"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AD22E2"/>
    <w:multiLevelType w:val="multilevel"/>
    <w:tmpl w:val="040E001F"/>
    <w:styleLink w:val="Stlus11"/>
    <w:lvl w:ilvl="0">
      <w:start w:val="5"/>
      <w:numFmt w:val="decimal"/>
      <w:pStyle w:val="Bajus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4"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5"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1"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14"/>
  </w:num>
  <w:num w:numId="2">
    <w:abstractNumId w:val="4"/>
  </w:num>
  <w:num w:numId="3">
    <w:abstractNumId w:val="11"/>
  </w:num>
  <w:num w:numId="4">
    <w:abstractNumId w:val="7"/>
  </w:num>
  <w:num w:numId="5">
    <w:abstractNumId w:val="12"/>
  </w:num>
  <w:num w:numId="6">
    <w:abstractNumId w:val="6"/>
  </w:num>
  <w:num w:numId="7">
    <w:abstractNumId w:val="27"/>
  </w:num>
  <w:num w:numId="8">
    <w:abstractNumId w:val="28"/>
  </w:num>
  <w:num w:numId="9">
    <w:abstractNumId w:val="37"/>
  </w:num>
  <w:num w:numId="10">
    <w:abstractNumId w:val="22"/>
  </w:num>
  <w:num w:numId="11">
    <w:abstractNumId w:val="21"/>
  </w:num>
  <w:num w:numId="12">
    <w:abstractNumId w:val="18"/>
  </w:num>
  <w:num w:numId="13">
    <w:abstractNumId w:val="16"/>
  </w:num>
  <w:num w:numId="14">
    <w:abstractNumId w:val="26"/>
  </w:num>
  <w:num w:numId="15">
    <w:abstractNumId w:val="20"/>
  </w:num>
  <w:num w:numId="16">
    <w:abstractNumId w:val="43"/>
  </w:num>
  <w:num w:numId="17">
    <w:abstractNumId w:val="31"/>
  </w:num>
  <w:num w:numId="18">
    <w:abstractNumId w:val="33"/>
  </w:num>
  <w:num w:numId="19">
    <w:abstractNumId w:val="17"/>
  </w:num>
  <w:num w:numId="20">
    <w:abstractNumId w:val="3"/>
  </w:num>
  <w:num w:numId="21">
    <w:abstractNumId w:val="35"/>
  </w:num>
  <w:num w:numId="22">
    <w:abstractNumId w:val="23"/>
  </w:num>
  <w:num w:numId="23">
    <w:abstractNumId w:val="19"/>
  </w:num>
  <w:num w:numId="24">
    <w:abstractNumId w:val="40"/>
  </w:num>
  <w:num w:numId="25">
    <w:abstractNumId w:val="41"/>
  </w:num>
  <w:num w:numId="26">
    <w:abstractNumId w:val="15"/>
  </w:num>
  <w:num w:numId="27">
    <w:abstractNumId w:val="5"/>
  </w:num>
  <w:num w:numId="28">
    <w:abstractNumId w:val="48"/>
  </w:num>
  <w:num w:numId="29">
    <w:abstractNumId w:val="10"/>
  </w:num>
  <w:num w:numId="30">
    <w:abstractNumId w:val="47"/>
  </w:num>
  <w:num w:numId="31">
    <w:abstractNumId w:val="50"/>
  </w:num>
  <w:num w:numId="32">
    <w:abstractNumId w:val="44"/>
  </w:num>
  <w:num w:numId="33">
    <w:abstractNumId w:val="51"/>
  </w:num>
  <w:num w:numId="34">
    <w:abstractNumId w:val="32"/>
  </w:num>
  <w:num w:numId="35">
    <w:abstractNumId w:val="13"/>
  </w:num>
  <w:num w:numId="36">
    <w:abstractNumId w:val="38"/>
  </w:num>
  <w:num w:numId="37">
    <w:abstractNumId w:val="46"/>
  </w:num>
  <w:num w:numId="38">
    <w:abstractNumId w:val="29"/>
  </w:num>
  <w:num w:numId="39">
    <w:abstractNumId w:val="25"/>
  </w:num>
  <w:num w:numId="40">
    <w:abstractNumId w:val="30"/>
  </w:num>
  <w:num w:numId="41">
    <w:abstractNumId w:val="24"/>
  </w:num>
  <w:num w:numId="42">
    <w:abstractNumId w:val="42"/>
  </w:num>
  <w:num w:numId="43">
    <w:abstractNumId w:val="39"/>
  </w:num>
  <w:num w:numId="44">
    <w:abstractNumId w:val="9"/>
  </w:num>
  <w:num w:numId="45">
    <w:abstractNumId w:val="34"/>
  </w:num>
  <w:num w:numId="46">
    <w:abstractNumId w:val="45"/>
  </w:num>
  <w:num w:numId="47">
    <w:abstractNumId w:val="8"/>
  </w:num>
  <w:num w:numId="48">
    <w:abstractNumId w:val="52"/>
  </w:num>
  <w:num w:numId="49">
    <w:abstractNumId w:val="2"/>
  </w:num>
  <w:num w:numId="50">
    <w:abstractNumId w:val="1"/>
  </w:num>
  <w:num w:numId="51">
    <w:abstractNumId w:val="36"/>
  </w:num>
  <w:num w:numId="52">
    <w:abstractNumId w:val="49"/>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C"/>
    <w:rsid w:val="00014467"/>
    <w:rsid w:val="000416FC"/>
    <w:rsid w:val="00051D7A"/>
    <w:rsid w:val="000759DF"/>
    <w:rsid w:val="000B01AB"/>
    <w:rsid w:val="000F2AEB"/>
    <w:rsid w:val="000F7ECB"/>
    <w:rsid w:val="001215CA"/>
    <w:rsid w:val="0015032B"/>
    <w:rsid w:val="00174F35"/>
    <w:rsid w:val="0019212F"/>
    <w:rsid w:val="001D010C"/>
    <w:rsid w:val="001D1BC8"/>
    <w:rsid w:val="00214040"/>
    <w:rsid w:val="002209AD"/>
    <w:rsid w:val="00242E08"/>
    <w:rsid w:val="0025205C"/>
    <w:rsid w:val="002913CA"/>
    <w:rsid w:val="00294143"/>
    <w:rsid w:val="002966EF"/>
    <w:rsid w:val="002C7AA0"/>
    <w:rsid w:val="002E0665"/>
    <w:rsid w:val="002E0BEA"/>
    <w:rsid w:val="003130D5"/>
    <w:rsid w:val="00316C46"/>
    <w:rsid w:val="00320583"/>
    <w:rsid w:val="003304FA"/>
    <w:rsid w:val="0039713B"/>
    <w:rsid w:val="00442535"/>
    <w:rsid w:val="00466837"/>
    <w:rsid w:val="0047034E"/>
    <w:rsid w:val="0047059C"/>
    <w:rsid w:val="004A5D86"/>
    <w:rsid w:val="005068FB"/>
    <w:rsid w:val="00513B9F"/>
    <w:rsid w:val="005303A5"/>
    <w:rsid w:val="00532035"/>
    <w:rsid w:val="005848CB"/>
    <w:rsid w:val="00590EDD"/>
    <w:rsid w:val="005A14D6"/>
    <w:rsid w:val="005B2EA4"/>
    <w:rsid w:val="005D28E0"/>
    <w:rsid w:val="005D4A22"/>
    <w:rsid w:val="00635A50"/>
    <w:rsid w:val="00646D91"/>
    <w:rsid w:val="006C2D25"/>
    <w:rsid w:val="006D2756"/>
    <w:rsid w:val="00707955"/>
    <w:rsid w:val="007111BC"/>
    <w:rsid w:val="00724040"/>
    <w:rsid w:val="0072487D"/>
    <w:rsid w:val="0072664F"/>
    <w:rsid w:val="00740773"/>
    <w:rsid w:val="00756B11"/>
    <w:rsid w:val="00770858"/>
    <w:rsid w:val="00782F3E"/>
    <w:rsid w:val="007B26F8"/>
    <w:rsid w:val="007D3E46"/>
    <w:rsid w:val="007D570A"/>
    <w:rsid w:val="007F6BF7"/>
    <w:rsid w:val="00844B4C"/>
    <w:rsid w:val="008679FF"/>
    <w:rsid w:val="00871582"/>
    <w:rsid w:val="0088290C"/>
    <w:rsid w:val="00883272"/>
    <w:rsid w:val="00885709"/>
    <w:rsid w:val="008C3926"/>
    <w:rsid w:val="008D28CF"/>
    <w:rsid w:val="008E1CB5"/>
    <w:rsid w:val="008F33EB"/>
    <w:rsid w:val="00940CC1"/>
    <w:rsid w:val="00965D01"/>
    <w:rsid w:val="00997219"/>
    <w:rsid w:val="009A56A2"/>
    <w:rsid w:val="009B5B47"/>
    <w:rsid w:val="009C7A71"/>
    <w:rsid w:val="009E48E7"/>
    <w:rsid w:val="009E7B14"/>
    <w:rsid w:val="009F620E"/>
    <w:rsid w:val="009F7994"/>
    <w:rsid w:val="00A25E57"/>
    <w:rsid w:val="00A30A45"/>
    <w:rsid w:val="00A327CB"/>
    <w:rsid w:val="00A416B1"/>
    <w:rsid w:val="00A466C7"/>
    <w:rsid w:val="00A47F6A"/>
    <w:rsid w:val="00A50444"/>
    <w:rsid w:val="00A745DF"/>
    <w:rsid w:val="00A77593"/>
    <w:rsid w:val="00A81127"/>
    <w:rsid w:val="00A86D78"/>
    <w:rsid w:val="00A86EA6"/>
    <w:rsid w:val="00AA1466"/>
    <w:rsid w:val="00AA5784"/>
    <w:rsid w:val="00AA6250"/>
    <w:rsid w:val="00B46D0F"/>
    <w:rsid w:val="00B54338"/>
    <w:rsid w:val="00B64996"/>
    <w:rsid w:val="00B74280"/>
    <w:rsid w:val="00BA4FD5"/>
    <w:rsid w:val="00BC6240"/>
    <w:rsid w:val="00BD76D6"/>
    <w:rsid w:val="00BF381F"/>
    <w:rsid w:val="00C13FE4"/>
    <w:rsid w:val="00C15B5D"/>
    <w:rsid w:val="00C4370D"/>
    <w:rsid w:val="00C44450"/>
    <w:rsid w:val="00CB576A"/>
    <w:rsid w:val="00CC1552"/>
    <w:rsid w:val="00CE00C6"/>
    <w:rsid w:val="00D31DA1"/>
    <w:rsid w:val="00D36A5F"/>
    <w:rsid w:val="00D57460"/>
    <w:rsid w:val="00D636E1"/>
    <w:rsid w:val="00D735C3"/>
    <w:rsid w:val="00D84190"/>
    <w:rsid w:val="00D908FF"/>
    <w:rsid w:val="00DA5848"/>
    <w:rsid w:val="00DC21E8"/>
    <w:rsid w:val="00DD25EA"/>
    <w:rsid w:val="00E02E3F"/>
    <w:rsid w:val="00E05088"/>
    <w:rsid w:val="00E11009"/>
    <w:rsid w:val="00E24520"/>
    <w:rsid w:val="00E37F22"/>
    <w:rsid w:val="00E74272"/>
    <w:rsid w:val="00E965ED"/>
    <w:rsid w:val="00EB2F6E"/>
    <w:rsid w:val="00EB357B"/>
    <w:rsid w:val="00EC6EC7"/>
    <w:rsid w:val="00ED2ACF"/>
    <w:rsid w:val="00ED5E01"/>
    <w:rsid w:val="00EE68BA"/>
    <w:rsid w:val="00EF3B7B"/>
    <w:rsid w:val="00F10E06"/>
    <w:rsid w:val="00F211C2"/>
    <w:rsid w:val="00F3721C"/>
    <w:rsid w:val="00F44B73"/>
    <w:rsid w:val="00F81F9A"/>
    <w:rsid w:val="00FF64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F52F"/>
  <w15:chartTrackingRefBased/>
  <w15:docId w15:val="{22A5DF5E-0E0B-49A3-9259-0E0AB450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205C"/>
  </w:style>
  <w:style w:type="paragraph" w:styleId="Cmsor1">
    <w:name w:val="heading 1"/>
    <w:basedOn w:val="Norml"/>
    <w:next w:val="Norml"/>
    <w:link w:val="Cmsor1Char"/>
    <w:qFormat/>
    <w:rsid w:val="0025205C"/>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nhideWhenUsed/>
    <w:qFormat/>
    <w:rsid w:val="00BA4FD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BA4FD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qFormat/>
    <w:rsid w:val="00BA4FD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BA4FD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BA4FD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BA4FD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BA4FD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BA4FD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205C"/>
    <w:rPr>
      <w:rFonts w:ascii="Times New Roman" w:eastAsia="Times New Roman" w:hAnsi="Times New Roman" w:cs="Times New Roman"/>
      <w:b/>
      <w:bCs/>
      <w:i/>
      <w:iCs/>
      <w:sz w:val="24"/>
      <w:szCs w:val="24"/>
      <w:u w:val="single"/>
      <w:lang w:eastAsia="hu-HU"/>
    </w:rPr>
  </w:style>
  <w:style w:type="paragraph" w:styleId="Listaszerbekezds">
    <w:name w:val="List Paragraph"/>
    <w:aliases w:val="NKE pontok,Dot pt,List Paragraph Char Char Char,Indicator Text,Numbered Para 1,List Paragraph à moi,ÁKK Listaszerű bekezdés,lista_2,Számozott lista 1,Welt L Char,Welt L,Bullet List,FooterText,numbered,Paragraphe de liste1,列出段落,列出段落1"/>
    <w:basedOn w:val="Norml"/>
    <w:link w:val="ListaszerbekezdsChar"/>
    <w:uiPriority w:val="34"/>
    <w:qFormat/>
    <w:rsid w:val="0025205C"/>
    <w:pPr>
      <w:ind w:left="720"/>
      <w:contextualSpacing/>
    </w:p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25205C"/>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25205C"/>
  </w:style>
  <w:style w:type="character" w:styleId="Jegyzethivatkozs">
    <w:name w:val="annotation reference"/>
    <w:basedOn w:val="Bekezdsalapbettpusa"/>
    <w:uiPriority w:val="99"/>
    <w:unhideWhenUsed/>
    <w:rsid w:val="0025205C"/>
    <w:rPr>
      <w:sz w:val="16"/>
      <w:szCs w:val="16"/>
    </w:rPr>
  </w:style>
  <w:style w:type="paragraph" w:styleId="Jegyzetszveg">
    <w:name w:val="annotation text"/>
    <w:basedOn w:val="Norml"/>
    <w:link w:val="JegyzetszvegChar"/>
    <w:uiPriority w:val="99"/>
    <w:unhideWhenUsed/>
    <w:rsid w:val="0025205C"/>
    <w:pPr>
      <w:spacing w:line="240" w:lineRule="auto"/>
    </w:pPr>
    <w:rPr>
      <w:sz w:val="20"/>
      <w:szCs w:val="20"/>
    </w:rPr>
  </w:style>
  <w:style w:type="character" w:customStyle="1" w:styleId="JegyzetszvegChar">
    <w:name w:val="Jegyzetszöveg Char"/>
    <w:basedOn w:val="Bekezdsalapbettpusa"/>
    <w:link w:val="Jegyzetszveg"/>
    <w:uiPriority w:val="99"/>
    <w:rsid w:val="0025205C"/>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25205C"/>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25205C"/>
    <w:rPr>
      <w:sz w:val="20"/>
      <w:szCs w:val="20"/>
    </w:rPr>
  </w:style>
  <w:style w:type="character" w:styleId="Lbjegyzet-hivatkozs">
    <w:name w:val="footnote reference"/>
    <w:basedOn w:val="Bekezdsalapbettpusa"/>
    <w:uiPriority w:val="99"/>
    <w:unhideWhenUsed/>
    <w:rsid w:val="0025205C"/>
    <w:rPr>
      <w:vertAlign w:val="superscript"/>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a_2 Char,Számozott lista 1 Char,Welt L Char Char,Welt L Char1"/>
    <w:link w:val="Listaszerbekezds"/>
    <w:uiPriority w:val="34"/>
    <w:qFormat/>
    <w:rsid w:val="0025205C"/>
  </w:style>
  <w:style w:type="paragraph" w:styleId="Buborkszveg">
    <w:name w:val="Balloon Text"/>
    <w:basedOn w:val="Norml"/>
    <w:link w:val="BuborkszvegChar"/>
    <w:unhideWhenUsed/>
    <w:rsid w:val="002520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25205C"/>
    <w:rPr>
      <w:rFonts w:ascii="Segoe UI" w:hAnsi="Segoe UI" w:cs="Segoe UI"/>
      <w:sz w:val="18"/>
      <w:szCs w:val="18"/>
    </w:rPr>
  </w:style>
  <w:style w:type="character" w:customStyle="1" w:styleId="Cmsor2Char">
    <w:name w:val="Címsor 2 Char"/>
    <w:basedOn w:val="Bekezdsalapbettpusa"/>
    <w:link w:val="Cmsor2"/>
    <w:rsid w:val="00BA4FD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BA4FD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BA4FD5"/>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BA4FD5"/>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BA4FD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BA4FD5"/>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BA4FD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BA4FD5"/>
    <w:rPr>
      <w:rFonts w:ascii="Arial" w:eastAsia="Times New Roman" w:hAnsi="Arial" w:cs="Arial"/>
      <w:b/>
      <w:bCs/>
      <w:i/>
      <w:iCs/>
      <w:sz w:val="18"/>
      <w:szCs w:val="18"/>
      <w:lang w:eastAsia="hu-HU"/>
    </w:rPr>
  </w:style>
  <w:style w:type="character" w:styleId="Hiperhivatkozs">
    <w:name w:val="Hyperlink"/>
    <w:basedOn w:val="Bekezdsalapbettpusa"/>
    <w:uiPriority w:val="99"/>
    <w:unhideWhenUsed/>
    <w:rsid w:val="00BA4FD5"/>
    <w:rPr>
      <w:color w:val="0563C1" w:themeColor="hyperlink"/>
      <w:u w:val="single"/>
    </w:rPr>
  </w:style>
  <w:style w:type="paragraph" w:styleId="NormlWeb">
    <w:name w:val="Normal (Web)"/>
    <w:basedOn w:val="Norml"/>
    <w:uiPriority w:val="99"/>
    <w:unhideWhenUsed/>
    <w:rsid w:val="00BA4FD5"/>
    <w:rPr>
      <w:rFonts w:ascii="Times New Roman" w:hAnsi="Times New Roman" w:cs="Times New Roman"/>
      <w:sz w:val="24"/>
      <w:szCs w:val="24"/>
    </w:rPr>
  </w:style>
  <w:style w:type="paragraph" w:styleId="llb">
    <w:name w:val="footer"/>
    <w:basedOn w:val="Norml"/>
    <w:link w:val="llbChar"/>
    <w:uiPriority w:val="99"/>
    <w:unhideWhenUsed/>
    <w:rsid w:val="00BA4FD5"/>
    <w:pPr>
      <w:tabs>
        <w:tab w:val="center" w:pos="4536"/>
        <w:tab w:val="right" w:pos="9072"/>
      </w:tabs>
      <w:spacing w:after="0" w:line="240" w:lineRule="auto"/>
    </w:pPr>
  </w:style>
  <w:style w:type="character" w:customStyle="1" w:styleId="llbChar">
    <w:name w:val="Élőláb Char"/>
    <w:basedOn w:val="Bekezdsalapbettpusa"/>
    <w:link w:val="llb"/>
    <w:uiPriority w:val="99"/>
    <w:rsid w:val="00BA4FD5"/>
  </w:style>
  <w:style w:type="paragraph" w:styleId="Megjegyzstrgya">
    <w:name w:val="annotation subject"/>
    <w:basedOn w:val="Jegyzetszveg"/>
    <w:next w:val="Jegyzetszveg"/>
    <w:link w:val="MegjegyzstrgyaChar"/>
    <w:unhideWhenUsed/>
    <w:rsid w:val="00BA4FD5"/>
    <w:rPr>
      <w:b/>
      <w:bCs/>
    </w:rPr>
  </w:style>
  <w:style w:type="character" w:customStyle="1" w:styleId="MegjegyzstrgyaChar">
    <w:name w:val="Megjegyzés tárgya Char"/>
    <w:basedOn w:val="JegyzetszvegChar"/>
    <w:link w:val="Megjegyzstrgya"/>
    <w:rsid w:val="00BA4FD5"/>
    <w:rPr>
      <w:b/>
      <w:bCs/>
      <w:sz w:val="20"/>
      <w:szCs w:val="20"/>
    </w:rPr>
  </w:style>
  <w:style w:type="table" w:styleId="Rcsostblzat">
    <w:name w:val="Table Grid"/>
    <w:basedOn w:val="Normltblzat"/>
    <w:uiPriority w:val="99"/>
    <w:rsid w:val="00B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BA4FD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BA4FD5"/>
    <w:rPr>
      <w:rFonts w:ascii="Times New Roman" w:eastAsia="Times New Roman" w:hAnsi="Times New Roman" w:cs="Times New Roman"/>
      <w:sz w:val="24"/>
      <w:szCs w:val="20"/>
      <w:lang w:eastAsia="hu-HU"/>
    </w:rPr>
  </w:style>
  <w:style w:type="character" w:customStyle="1" w:styleId="tablerowdata">
    <w:name w:val="tablerowdata"/>
    <w:uiPriority w:val="99"/>
    <w:rsid w:val="00BA4FD5"/>
    <w:rPr>
      <w:rFonts w:cs="Times New Roman"/>
    </w:rPr>
  </w:style>
  <w:style w:type="paragraph" w:customStyle="1" w:styleId="Stlus11ptFlkvrKzprezrt">
    <w:name w:val="Stílus 11 pt Félkövér Középre zárt"/>
    <w:basedOn w:val="Norml"/>
    <w:uiPriority w:val="99"/>
    <w:rsid w:val="00BA4FD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BA4FD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BA4FD5"/>
    <w:rPr>
      <w:rFonts w:ascii="CG Times (W1)" w:eastAsia="Times New Roman" w:hAnsi="CG Times (W1)" w:cs="CG Times (W1)"/>
      <w:sz w:val="20"/>
      <w:szCs w:val="20"/>
      <w:lang w:eastAsia="hu-HU"/>
    </w:rPr>
  </w:style>
  <w:style w:type="paragraph" w:styleId="Felsorols">
    <w:name w:val="List Bullet"/>
    <w:basedOn w:val="Norml"/>
    <w:autoRedefine/>
    <w:unhideWhenUsed/>
    <w:rsid w:val="00BA4FD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BA4FD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BA4FD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BA4FD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BA4FD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BA4FD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BA4FD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1"/>
    <w:qFormat/>
    <w:rsid w:val="00BA4FD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BA4FD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BA4FD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BA4FD5"/>
    <w:rPr>
      <w:rFonts w:ascii="Times New Roman" w:eastAsia="Times New Roman" w:hAnsi="Times New Roman"/>
      <w:color w:val="000000"/>
      <w:sz w:val="24"/>
      <w:szCs w:val="24"/>
    </w:rPr>
  </w:style>
  <w:style w:type="paragraph" w:customStyle="1" w:styleId="Default">
    <w:name w:val="Default"/>
    <w:link w:val="DefaultChar"/>
    <w:uiPriority w:val="99"/>
    <w:rsid w:val="00BA4FD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BA4FD5"/>
    <w:rPr>
      <w:color w:val="auto"/>
    </w:rPr>
  </w:style>
  <w:style w:type="paragraph" w:customStyle="1" w:styleId="CM99">
    <w:name w:val="CM99"/>
    <w:basedOn w:val="Norml"/>
    <w:next w:val="Norml"/>
    <w:uiPriority w:val="99"/>
    <w:rsid w:val="00BA4FD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BA4FD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BA4FD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BA4FD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BA4FD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BA4FD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BA4FD5"/>
  </w:style>
  <w:style w:type="character" w:styleId="Kiemels">
    <w:name w:val="Emphasis"/>
    <w:basedOn w:val="Bekezdsalapbettpusa"/>
    <w:uiPriority w:val="20"/>
    <w:qFormat/>
    <w:rsid w:val="00BA4FD5"/>
    <w:rPr>
      <w:i/>
      <w:iCs/>
    </w:rPr>
  </w:style>
  <w:style w:type="numbering" w:customStyle="1" w:styleId="Stlus1">
    <w:name w:val="Stílus1"/>
    <w:rsid w:val="00BA4FD5"/>
  </w:style>
  <w:style w:type="paragraph" w:customStyle="1" w:styleId="Norml0">
    <w:name w:val="Norml"/>
    <w:uiPriority w:val="99"/>
    <w:rsid w:val="00BA4FD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BA4FD5"/>
    <w:rPr>
      <w:b/>
      <w:bCs/>
    </w:rPr>
  </w:style>
  <w:style w:type="character" w:styleId="HTML-idzet">
    <w:name w:val="HTML Cite"/>
    <w:basedOn w:val="Bekezdsalapbettpusa"/>
    <w:uiPriority w:val="99"/>
    <w:rsid w:val="00BA4FD5"/>
    <w:rPr>
      <w:rFonts w:cs="Times New Roman"/>
      <w:i/>
    </w:rPr>
  </w:style>
  <w:style w:type="character" w:customStyle="1" w:styleId="SzvegtrzsChar1">
    <w:name w:val="Szövegtörzs Char1"/>
    <w:basedOn w:val="Bekezdsalapbettpusa"/>
    <w:uiPriority w:val="99"/>
    <w:locked/>
    <w:rsid w:val="00BA4FD5"/>
    <w:rPr>
      <w:sz w:val="24"/>
      <w:szCs w:val="24"/>
    </w:rPr>
  </w:style>
  <w:style w:type="paragraph" w:styleId="Szvegtrzs2">
    <w:name w:val="Body Text 2"/>
    <w:aliases w:val="Normál-1"/>
    <w:basedOn w:val="Norml"/>
    <w:link w:val="Szvegtrzs2Char"/>
    <w:uiPriority w:val="99"/>
    <w:rsid w:val="00BA4FD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BA4FD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BA4FD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BA4FD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BA4FD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BA4FD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BA4FD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BA4FD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BA4FD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BA4FD5"/>
  </w:style>
  <w:style w:type="paragraph" w:customStyle="1" w:styleId="ujkod">
    <w:name w:val="ujkod"/>
    <w:basedOn w:val="Norml"/>
    <w:uiPriority w:val="99"/>
    <w:rsid w:val="00BA4FD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BA4FD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BA4FD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BA4FD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BA4FD5"/>
    <w:pPr>
      <w:ind w:firstLine="1418"/>
    </w:pPr>
  </w:style>
  <w:style w:type="paragraph" w:customStyle="1" w:styleId="Bekezds">
    <w:name w:val="Bekezdés"/>
    <w:basedOn w:val="Norml"/>
    <w:uiPriority w:val="99"/>
    <w:rsid w:val="00BA4FD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BA4FD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BA4FD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BA4FD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BA4FD5"/>
    <w:pPr>
      <w:numPr>
        <w:numId w:val="6"/>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BA4FD5"/>
    <w:pPr>
      <w:numPr>
        <w:numId w:val="5"/>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BA4FD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BA4FD5"/>
    <w:pPr>
      <w:widowControl w:val="0"/>
      <w:numPr>
        <w:numId w:val="7"/>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BA4FD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BA4FD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BA4FD5"/>
    <w:pPr>
      <w:numPr>
        <w:numId w:val="8"/>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BA4FD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BA4FD5"/>
    <w:pPr>
      <w:numPr>
        <w:numId w:val="9"/>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BA4FD5"/>
    <w:pPr>
      <w:numPr>
        <w:numId w:val="10"/>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BA4FD5"/>
    <w:pPr>
      <w:spacing w:line="260" w:lineRule="exact"/>
      <w:ind w:left="425"/>
    </w:pPr>
    <w:rPr>
      <w:sz w:val="20"/>
    </w:rPr>
  </w:style>
  <w:style w:type="paragraph" w:customStyle="1" w:styleId="antman">
    <w:name w:val="antman"/>
    <w:basedOn w:val="Norml"/>
    <w:uiPriority w:val="99"/>
    <w:rsid w:val="00BA4FD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BA4FD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BA4FD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BA4FD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BA4FD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BA4FD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BA4FD5"/>
    <w:pPr>
      <w:jc w:val="left"/>
    </w:pPr>
    <w:rPr>
      <w:szCs w:val="24"/>
    </w:rPr>
  </w:style>
  <w:style w:type="character" w:customStyle="1" w:styleId="StlusSzvegtrzs12ptChar">
    <w:name w:val="Stílus Szövegtörzs + 12 pt Char"/>
    <w:basedOn w:val="SzvegtrzsChar"/>
    <w:uiPriority w:val="99"/>
    <w:rsid w:val="00BA4FD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BA4FD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BA4FD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BA4FD5"/>
    <w:rPr>
      <w:b/>
      <w:bCs/>
      <w:sz w:val="24"/>
      <w:szCs w:val="24"/>
      <w:lang w:val="hu-HU" w:eastAsia="hu-HU"/>
    </w:rPr>
  </w:style>
  <w:style w:type="paragraph" w:customStyle="1" w:styleId="Szvegtrzs-3">
    <w:name w:val="Szövegtörzs-3"/>
    <w:basedOn w:val="Norml"/>
    <w:uiPriority w:val="99"/>
    <w:rsid w:val="00BA4FD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BA4FD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BA4FD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BA4FD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BA4FD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BA4FD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BA4FD5"/>
  </w:style>
  <w:style w:type="paragraph" w:styleId="TJ2">
    <w:name w:val="toc 2"/>
    <w:basedOn w:val="Norml"/>
    <w:next w:val="Norml"/>
    <w:autoRedefine/>
    <w:uiPriority w:val="39"/>
    <w:qFormat/>
    <w:rsid w:val="00BA4FD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BA4FD5"/>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BA4FD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BA4FD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BA4FD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BA4FD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BA4FD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BA4FD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BA4FD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BA4FD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BA4FD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BA4FD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BA4FD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BA4FD5"/>
  </w:style>
  <w:style w:type="paragraph" w:customStyle="1" w:styleId="Listaszerbekezds4">
    <w:name w:val="Listaszerű bekezdés4"/>
    <w:basedOn w:val="Norml"/>
    <w:uiPriority w:val="99"/>
    <w:rsid w:val="00BA4FD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BA4FD5"/>
  </w:style>
  <w:style w:type="numbering" w:customStyle="1" w:styleId="Stlus7">
    <w:name w:val="Stílus7"/>
    <w:rsid w:val="00BA4FD5"/>
  </w:style>
  <w:style w:type="numbering" w:customStyle="1" w:styleId="Stlus8">
    <w:name w:val="Stílus8"/>
    <w:rsid w:val="00BA4FD5"/>
  </w:style>
  <w:style w:type="numbering" w:customStyle="1" w:styleId="Stlus9">
    <w:name w:val="Stílus9"/>
    <w:rsid w:val="00BA4FD5"/>
    <w:pPr>
      <w:numPr>
        <w:numId w:val="23"/>
      </w:numPr>
    </w:pPr>
  </w:style>
  <w:style w:type="numbering" w:customStyle="1" w:styleId="Stlus10">
    <w:name w:val="Stílus10"/>
    <w:rsid w:val="00BA4FD5"/>
    <w:pPr>
      <w:numPr>
        <w:numId w:val="24"/>
      </w:numPr>
    </w:pPr>
  </w:style>
  <w:style w:type="numbering" w:customStyle="1" w:styleId="Stlus11">
    <w:name w:val="Stílus11"/>
    <w:rsid w:val="00BA4FD5"/>
    <w:pPr>
      <w:numPr>
        <w:numId w:val="25"/>
      </w:numPr>
    </w:pPr>
  </w:style>
  <w:style w:type="numbering" w:customStyle="1" w:styleId="Stlus12">
    <w:name w:val="Stílus12"/>
    <w:rsid w:val="00BA4FD5"/>
    <w:pPr>
      <w:numPr>
        <w:numId w:val="26"/>
      </w:numPr>
    </w:pPr>
  </w:style>
  <w:style w:type="numbering" w:customStyle="1" w:styleId="Stlus13">
    <w:name w:val="Stílus13"/>
    <w:rsid w:val="00BA4FD5"/>
    <w:pPr>
      <w:numPr>
        <w:numId w:val="27"/>
      </w:numPr>
    </w:pPr>
  </w:style>
  <w:style w:type="numbering" w:customStyle="1" w:styleId="Stlus14">
    <w:name w:val="Stílus14"/>
    <w:rsid w:val="00BA4FD5"/>
    <w:pPr>
      <w:numPr>
        <w:numId w:val="28"/>
      </w:numPr>
    </w:pPr>
  </w:style>
  <w:style w:type="paragraph" w:customStyle="1" w:styleId="Listaszerbekezds5">
    <w:name w:val="Listaszerű bekezdés5"/>
    <w:basedOn w:val="Norml"/>
    <w:uiPriority w:val="99"/>
    <w:rsid w:val="00BA4FD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BA4FD5"/>
    <w:rPr>
      <w:rFonts w:eastAsia="Times New Roman" w:cs="Times New Roman"/>
      <w:lang w:val="en-GB" w:eastAsia="hu-HU" w:bidi="ar-SA"/>
    </w:rPr>
  </w:style>
  <w:style w:type="numbering" w:customStyle="1" w:styleId="Stlus15">
    <w:name w:val="Stílus15"/>
    <w:rsid w:val="00BA4FD5"/>
    <w:pPr>
      <w:numPr>
        <w:numId w:val="29"/>
      </w:numPr>
    </w:pPr>
  </w:style>
  <w:style w:type="character" w:customStyle="1" w:styleId="apple-converted-space">
    <w:name w:val="apple-converted-space"/>
    <w:basedOn w:val="Bekezdsalapbettpusa"/>
    <w:rsid w:val="00BA4FD5"/>
  </w:style>
  <w:style w:type="numbering" w:customStyle="1" w:styleId="Stlus16">
    <w:name w:val="Stílus16"/>
    <w:rsid w:val="00BA4FD5"/>
    <w:pPr>
      <w:numPr>
        <w:numId w:val="30"/>
      </w:numPr>
    </w:pPr>
  </w:style>
  <w:style w:type="paragraph" w:customStyle="1" w:styleId="Norml11">
    <w:name w:val="Normál11"/>
    <w:uiPriority w:val="99"/>
    <w:rsid w:val="00BA4FD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BA4FD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BA4FD5"/>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BA4FD5"/>
    <w:rPr>
      <w:sz w:val="20"/>
      <w:szCs w:val="20"/>
    </w:rPr>
  </w:style>
  <w:style w:type="paragraph" w:styleId="Cm">
    <w:name w:val="Title"/>
    <w:basedOn w:val="Norml"/>
    <w:link w:val="CmChar"/>
    <w:uiPriority w:val="99"/>
    <w:qFormat/>
    <w:rsid w:val="00BA4FD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BA4FD5"/>
    <w:rPr>
      <w:rFonts w:ascii="Times New Roman" w:eastAsia="Times New Roman" w:hAnsi="Times New Roman" w:cs="Times New Roman"/>
      <w:b/>
      <w:sz w:val="28"/>
      <w:szCs w:val="28"/>
      <w:lang w:eastAsia="hu-HU"/>
    </w:rPr>
  </w:style>
  <w:style w:type="paragraph" w:customStyle="1" w:styleId="Listenabsatz1">
    <w:name w:val="Listenabsatz1"/>
    <w:basedOn w:val="Norml"/>
    <w:rsid w:val="00BA4FD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BA4FD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BA4FD5"/>
    <w:rPr>
      <w:sz w:val="24"/>
      <w:szCs w:val="24"/>
    </w:rPr>
  </w:style>
  <w:style w:type="character" w:customStyle="1" w:styleId="FontStyle52">
    <w:name w:val="Font Style52"/>
    <w:uiPriority w:val="99"/>
    <w:rsid w:val="00BA4FD5"/>
    <w:rPr>
      <w:rFonts w:ascii="Times New Roman" w:hAnsi="Times New Roman" w:cs="Times New Roman"/>
      <w:sz w:val="22"/>
      <w:szCs w:val="22"/>
    </w:rPr>
  </w:style>
  <w:style w:type="character" w:customStyle="1" w:styleId="FontStyle78">
    <w:name w:val="Font Style78"/>
    <w:uiPriority w:val="99"/>
    <w:rsid w:val="00BA4FD5"/>
    <w:rPr>
      <w:rFonts w:ascii="Times New Roman" w:hAnsi="Times New Roman" w:cs="Times New Roman"/>
      <w:sz w:val="22"/>
      <w:szCs w:val="22"/>
    </w:rPr>
  </w:style>
  <w:style w:type="character" w:customStyle="1" w:styleId="FontStyle89">
    <w:name w:val="Font Style89"/>
    <w:uiPriority w:val="99"/>
    <w:rsid w:val="00BA4FD5"/>
    <w:rPr>
      <w:rFonts w:ascii="Times New Roman" w:hAnsi="Times New Roman" w:cs="Times New Roman"/>
      <w:sz w:val="22"/>
      <w:szCs w:val="22"/>
    </w:rPr>
  </w:style>
  <w:style w:type="character" w:customStyle="1" w:styleId="FontStyle53">
    <w:name w:val="Font Style53"/>
    <w:uiPriority w:val="99"/>
    <w:rsid w:val="00BA4FD5"/>
    <w:rPr>
      <w:rFonts w:ascii="Times New Roman" w:hAnsi="Times New Roman" w:cs="Times New Roman"/>
      <w:sz w:val="22"/>
      <w:szCs w:val="22"/>
    </w:rPr>
  </w:style>
  <w:style w:type="character" w:customStyle="1" w:styleId="shorttext">
    <w:name w:val="short_text"/>
    <w:rsid w:val="00BA4FD5"/>
  </w:style>
  <w:style w:type="paragraph" w:styleId="Szvegtrzs3">
    <w:name w:val="Body Text 3"/>
    <w:basedOn w:val="Norml"/>
    <w:link w:val="Szvegtrzs3Char"/>
    <w:uiPriority w:val="99"/>
    <w:semiHidden/>
    <w:rsid w:val="00BA4FD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BA4FD5"/>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BA4FD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BA4FD5"/>
    <w:rPr>
      <w:rFonts w:ascii="Cambria" w:eastAsia="Times New Roman" w:hAnsi="Cambria" w:cs="Times New Roman"/>
      <w:sz w:val="24"/>
      <w:szCs w:val="24"/>
      <w:lang w:eastAsia="hu-HU"/>
    </w:rPr>
  </w:style>
  <w:style w:type="character" w:customStyle="1" w:styleId="llbChar1">
    <w:name w:val="Élőláb Char1"/>
    <w:uiPriority w:val="99"/>
    <w:semiHidden/>
    <w:rsid w:val="00BA4FD5"/>
    <w:rPr>
      <w:rFonts w:ascii="CG Times (W1)" w:hAnsi="CG Times (W1)" w:cs="CG Times (W1)"/>
      <w:sz w:val="20"/>
      <w:szCs w:val="20"/>
    </w:rPr>
  </w:style>
  <w:style w:type="character" w:customStyle="1" w:styleId="FooterChar1">
    <w:name w:val="Footer Char1"/>
    <w:uiPriority w:val="99"/>
    <w:semiHidden/>
    <w:rsid w:val="00BA4FD5"/>
    <w:rPr>
      <w:rFonts w:ascii="CG Times (W1)" w:hAnsi="CG Times (W1)" w:cs="CG Times (W1)"/>
      <w:sz w:val="20"/>
      <w:szCs w:val="20"/>
    </w:rPr>
  </w:style>
  <w:style w:type="character" w:customStyle="1" w:styleId="BodyTextChar1">
    <w:name w:val="Body Text Char1"/>
    <w:uiPriority w:val="99"/>
    <w:semiHidden/>
    <w:rsid w:val="00BA4FD5"/>
    <w:rPr>
      <w:rFonts w:ascii="CG Times (W1)" w:hAnsi="CG Times (W1)" w:cs="CG Times (W1)"/>
      <w:sz w:val="20"/>
      <w:szCs w:val="20"/>
    </w:rPr>
  </w:style>
  <w:style w:type="character" w:customStyle="1" w:styleId="SzvegtrzsbehzssalChar1">
    <w:name w:val="Szövegtörzs behúzással Char1"/>
    <w:uiPriority w:val="99"/>
    <w:semiHidden/>
    <w:rsid w:val="00BA4FD5"/>
    <w:rPr>
      <w:rFonts w:ascii="CG Times (W1)" w:hAnsi="CG Times (W1)" w:cs="CG Times (W1)"/>
      <w:sz w:val="20"/>
      <w:szCs w:val="20"/>
    </w:rPr>
  </w:style>
  <w:style w:type="character" w:customStyle="1" w:styleId="BodyTextIndentChar1">
    <w:name w:val="Body Text Indent Char1"/>
    <w:uiPriority w:val="99"/>
    <w:semiHidden/>
    <w:rsid w:val="00BA4FD5"/>
    <w:rPr>
      <w:rFonts w:ascii="CG Times (W1)" w:hAnsi="CG Times (W1)" w:cs="CG Times (W1)"/>
      <w:sz w:val="20"/>
      <w:szCs w:val="20"/>
    </w:rPr>
  </w:style>
  <w:style w:type="character" w:customStyle="1" w:styleId="Szvegtrzs2Char1">
    <w:name w:val="Szövegtörzs 2 Char1"/>
    <w:aliases w:val="Normál-1 Char1"/>
    <w:uiPriority w:val="99"/>
    <w:semiHidden/>
    <w:rsid w:val="00BA4FD5"/>
    <w:rPr>
      <w:rFonts w:ascii="CG Times (W1)" w:hAnsi="CG Times (W1)" w:cs="CG Times (W1)"/>
      <w:sz w:val="20"/>
      <w:szCs w:val="20"/>
    </w:rPr>
  </w:style>
  <w:style w:type="character" w:customStyle="1" w:styleId="BodyText2Char1">
    <w:name w:val="Body Text 2 Char1"/>
    <w:uiPriority w:val="99"/>
    <w:semiHidden/>
    <w:rsid w:val="00BA4FD5"/>
    <w:rPr>
      <w:rFonts w:ascii="CG Times (W1)" w:hAnsi="CG Times (W1)" w:cs="CG Times (W1)"/>
      <w:sz w:val="20"/>
      <w:szCs w:val="20"/>
    </w:rPr>
  </w:style>
  <w:style w:type="character" w:customStyle="1" w:styleId="Szvegtrzs3Char1">
    <w:name w:val="Szövegtörzs 3 Char1"/>
    <w:uiPriority w:val="99"/>
    <w:semiHidden/>
    <w:rsid w:val="00BA4FD5"/>
    <w:rPr>
      <w:rFonts w:ascii="CG Times (W1)" w:hAnsi="CG Times (W1)" w:cs="CG Times (W1)"/>
      <w:sz w:val="16"/>
      <w:szCs w:val="16"/>
    </w:rPr>
  </w:style>
  <w:style w:type="character" w:customStyle="1" w:styleId="BodyText3Char1">
    <w:name w:val="Body Text 3 Char1"/>
    <w:uiPriority w:val="99"/>
    <w:semiHidden/>
    <w:rsid w:val="00BA4FD5"/>
    <w:rPr>
      <w:rFonts w:ascii="CG Times (W1)" w:hAnsi="CG Times (W1)" w:cs="CG Times (W1)"/>
      <w:sz w:val="16"/>
      <w:szCs w:val="16"/>
    </w:rPr>
  </w:style>
  <w:style w:type="character" w:customStyle="1" w:styleId="Szvegtrzsbehzssal2Char1">
    <w:name w:val="Szövegtörzs behúzással 2 Char1"/>
    <w:uiPriority w:val="99"/>
    <w:semiHidden/>
    <w:rsid w:val="00BA4FD5"/>
    <w:rPr>
      <w:rFonts w:ascii="CG Times (W1)" w:hAnsi="CG Times (W1)" w:cs="CG Times (W1)"/>
      <w:sz w:val="20"/>
      <w:szCs w:val="20"/>
    </w:rPr>
  </w:style>
  <w:style w:type="character" w:customStyle="1" w:styleId="BodyTextIndent2Char1">
    <w:name w:val="Body Text Indent 2 Char1"/>
    <w:uiPriority w:val="99"/>
    <w:semiHidden/>
    <w:rsid w:val="00BA4FD5"/>
    <w:rPr>
      <w:rFonts w:ascii="CG Times (W1)" w:hAnsi="CG Times (W1)" w:cs="CG Times (W1)"/>
      <w:sz w:val="20"/>
      <w:szCs w:val="20"/>
    </w:rPr>
  </w:style>
  <w:style w:type="character" w:customStyle="1" w:styleId="Szvegtrzsbehzssal3Char1">
    <w:name w:val="Szövegtörzs behúzással 3 Char1"/>
    <w:uiPriority w:val="99"/>
    <w:semiHidden/>
    <w:rsid w:val="00BA4FD5"/>
    <w:rPr>
      <w:rFonts w:ascii="CG Times (W1)" w:hAnsi="CG Times (W1)" w:cs="CG Times (W1)"/>
      <w:sz w:val="16"/>
      <w:szCs w:val="16"/>
    </w:rPr>
  </w:style>
  <w:style w:type="character" w:customStyle="1" w:styleId="BodyTextIndent3Char1">
    <w:name w:val="Body Text Indent 3 Char1"/>
    <w:uiPriority w:val="99"/>
    <w:semiHidden/>
    <w:rsid w:val="00BA4FD5"/>
    <w:rPr>
      <w:rFonts w:ascii="CG Times (W1)" w:hAnsi="CG Times (W1)" w:cs="CG Times (W1)"/>
      <w:sz w:val="16"/>
      <w:szCs w:val="16"/>
    </w:rPr>
  </w:style>
  <w:style w:type="paragraph" w:customStyle="1" w:styleId="Listaszerbekezds11">
    <w:name w:val="Listaszerű bekezdés11"/>
    <w:basedOn w:val="Norml"/>
    <w:uiPriority w:val="99"/>
    <w:rsid w:val="00BA4FD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BA4FD5"/>
    <w:rPr>
      <w:rFonts w:ascii="CG Times (W1)" w:eastAsia="Times New Roman" w:hAnsi="CG Times (W1)"/>
      <w:sz w:val="20"/>
      <w:szCs w:val="20"/>
      <w:lang w:eastAsia="hu-HU"/>
    </w:rPr>
  </w:style>
  <w:style w:type="character" w:customStyle="1" w:styleId="bold1">
    <w:name w:val="bold1"/>
    <w:uiPriority w:val="99"/>
    <w:rsid w:val="00BA4FD5"/>
    <w:rPr>
      <w:b/>
      <w:bCs/>
    </w:rPr>
  </w:style>
  <w:style w:type="character" w:customStyle="1" w:styleId="szerzo1">
    <w:name w:val="szerzo1"/>
    <w:uiPriority w:val="99"/>
    <w:rsid w:val="00BA4FD5"/>
    <w:rPr>
      <w:i/>
      <w:iCs/>
    </w:rPr>
  </w:style>
  <w:style w:type="character" w:customStyle="1" w:styleId="a-size-large">
    <w:name w:val="a-size-large"/>
    <w:uiPriority w:val="99"/>
    <w:rsid w:val="00BA4FD5"/>
  </w:style>
  <w:style w:type="character" w:customStyle="1" w:styleId="a-size-medium">
    <w:name w:val="a-size-medium"/>
    <w:uiPriority w:val="99"/>
    <w:rsid w:val="00BA4FD5"/>
  </w:style>
  <w:style w:type="character" w:customStyle="1" w:styleId="author">
    <w:name w:val="author"/>
    <w:uiPriority w:val="99"/>
    <w:rsid w:val="00BA4FD5"/>
  </w:style>
  <w:style w:type="character" w:customStyle="1" w:styleId="a-declarative">
    <w:name w:val="a-declarative"/>
    <w:uiPriority w:val="99"/>
    <w:rsid w:val="00BA4FD5"/>
  </w:style>
  <w:style w:type="character" w:customStyle="1" w:styleId="contribution">
    <w:name w:val="contribution"/>
    <w:uiPriority w:val="99"/>
    <w:rsid w:val="00BA4FD5"/>
  </w:style>
  <w:style w:type="character" w:customStyle="1" w:styleId="a-color-secondary">
    <w:name w:val="a-color-secondary"/>
    <w:uiPriority w:val="99"/>
    <w:rsid w:val="00BA4FD5"/>
  </w:style>
  <w:style w:type="character" w:customStyle="1" w:styleId="ev">
    <w:name w:val="ev"/>
    <w:rsid w:val="00BA4FD5"/>
  </w:style>
  <w:style w:type="character" w:customStyle="1" w:styleId="oldal">
    <w:name w:val="oldal"/>
    <w:rsid w:val="00BA4FD5"/>
  </w:style>
  <w:style w:type="numbering" w:customStyle="1" w:styleId="Stlus17">
    <w:name w:val="Stílus17"/>
    <w:rsid w:val="00BA4FD5"/>
    <w:pPr>
      <w:numPr>
        <w:numId w:val="31"/>
      </w:numPr>
    </w:pPr>
  </w:style>
  <w:style w:type="character" w:customStyle="1" w:styleId="spelle">
    <w:name w:val="spelle"/>
    <w:uiPriority w:val="99"/>
    <w:rsid w:val="00BA4FD5"/>
    <w:rPr>
      <w:rFonts w:cs="Times New Roman"/>
    </w:rPr>
  </w:style>
  <w:style w:type="numbering" w:customStyle="1" w:styleId="Stlus18">
    <w:name w:val="Stílus18"/>
    <w:rsid w:val="00BA4FD5"/>
    <w:pPr>
      <w:numPr>
        <w:numId w:val="32"/>
      </w:numPr>
    </w:pPr>
  </w:style>
  <w:style w:type="paragraph" w:styleId="HTML-kntformzott">
    <w:name w:val="HTML Preformatted"/>
    <w:basedOn w:val="Norml"/>
    <w:link w:val="HTML-kntformzottChar"/>
    <w:uiPriority w:val="99"/>
    <w:rsid w:val="00BA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BA4FD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A4FD5"/>
    <w:rPr>
      <w:rFonts w:ascii="CG Times (W1)" w:hAnsi="CG Times (W1)" w:cs="Times New Roman"/>
      <w:sz w:val="20"/>
      <w:szCs w:val="20"/>
    </w:rPr>
  </w:style>
  <w:style w:type="paragraph" w:customStyle="1" w:styleId="Listaszerbekezds6">
    <w:name w:val="Listaszerű bekezdés6"/>
    <w:basedOn w:val="Norml"/>
    <w:uiPriority w:val="99"/>
    <w:qFormat/>
    <w:rsid w:val="00BA4FD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BA4FD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BA4FD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BA4FD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BA4FD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BA4FD5"/>
  </w:style>
  <w:style w:type="paragraph" w:customStyle="1" w:styleId="fejezetcm">
    <w:name w:val="fejezetcím"/>
    <w:basedOn w:val="Norml"/>
    <w:next w:val="Norml"/>
    <w:rsid w:val="00BA4FD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BA4FD5"/>
  </w:style>
  <w:style w:type="character" w:customStyle="1" w:styleId="A2">
    <w:name w:val="A2"/>
    <w:uiPriority w:val="99"/>
    <w:rsid w:val="00BA4FD5"/>
    <w:rPr>
      <w:b/>
      <w:bCs/>
      <w:color w:val="000000"/>
      <w:sz w:val="48"/>
      <w:szCs w:val="48"/>
    </w:rPr>
  </w:style>
  <w:style w:type="character" w:customStyle="1" w:styleId="folyoirat">
    <w:name w:val="folyoirat"/>
    <w:basedOn w:val="Bekezdsalapbettpusa"/>
    <w:rsid w:val="00BA4FD5"/>
  </w:style>
  <w:style w:type="character" w:customStyle="1" w:styleId="kotet">
    <w:name w:val="kotet"/>
    <w:basedOn w:val="Bekezdsalapbettpusa"/>
    <w:rsid w:val="00BA4FD5"/>
  </w:style>
  <w:style w:type="character" w:customStyle="1" w:styleId="m-1065349449369300175gmail-apple-converted-space">
    <w:name w:val="m_-1065349449369300175gmail-apple-converted-space"/>
    <w:basedOn w:val="Bekezdsalapbettpusa"/>
    <w:rsid w:val="00BA4FD5"/>
  </w:style>
  <w:style w:type="paragraph" w:customStyle="1" w:styleId="Alaprtelmezett">
    <w:name w:val="Alapértelmezett"/>
    <w:rsid w:val="00BA4FD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BA4FD5"/>
    <w:pPr>
      <w:numPr>
        <w:numId w:val="33"/>
      </w:numPr>
    </w:pPr>
  </w:style>
  <w:style w:type="numbering" w:customStyle="1" w:styleId="Nemlista1">
    <w:name w:val="Nem lista1"/>
    <w:next w:val="Nemlista"/>
    <w:uiPriority w:val="99"/>
    <w:semiHidden/>
    <w:unhideWhenUsed/>
    <w:rsid w:val="00BA4FD5"/>
  </w:style>
  <w:style w:type="numbering" w:customStyle="1" w:styleId="Nemlista11">
    <w:name w:val="Nem lista11"/>
    <w:next w:val="Nemlista"/>
    <w:uiPriority w:val="99"/>
    <w:semiHidden/>
    <w:unhideWhenUsed/>
    <w:rsid w:val="00BA4FD5"/>
  </w:style>
  <w:style w:type="character" w:customStyle="1" w:styleId="Mrltotthiperhivatkozs1">
    <w:name w:val="Már látott hiperhivatkozás1"/>
    <w:basedOn w:val="Bekezdsalapbettpusa"/>
    <w:uiPriority w:val="99"/>
    <w:unhideWhenUsed/>
    <w:rsid w:val="00BA4FD5"/>
    <w:rPr>
      <w:color w:val="954F72"/>
      <w:u w:val="single"/>
    </w:rPr>
  </w:style>
  <w:style w:type="numbering" w:customStyle="1" w:styleId="Stlus19">
    <w:name w:val="Stílus19"/>
    <w:rsid w:val="00BA4FD5"/>
  </w:style>
  <w:style w:type="numbering" w:customStyle="1" w:styleId="Stlus51">
    <w:name w:val="Stílus51"/>
    <w:rsid w:val="00BA4FD5"/>
    <w:pPr>
      <w:numPr>
        <w:numId w:val="9"/>
      </w:numPr>
    </w:pPr>
  </w:style>
  <w:style w:type="numbering" w:customStyle="1" w:styleId="Stlus61">
    <w:name w:val="Stílus61"/>
    <w:rsid w:val="00BA4FD5"/>
    <w:pPr>
      <w:numPr>
        <w:numId w:val="10"/>
      </w:numPr>
    </w:pPr>
  </w:style>
  <w:style w:type="numbering" w:customStyle="1" w:styleId="Stlus71">
    <w:name w:val="Stílus71"/>
    <w:rsid w:val="00BA4FD5"/>
    <w:pPr>
      <w:numPr>
        <w:numId w:val="11"/>
      </w:numPr>
    </w:pPr>
  </w:style>
  <w:style w:type="numbering" w:customStyle="1" w:styleId="Stlus81">
    <w:name w:val="Stílus81"/>
    <w:rsid w:val="00BA4FD5"/>
    <w:pPr>
      <w:numPr>
        <w:numId w:val="12"/>
      </w:numPr>
    </w:pPr>
  </w:style>
  <w:style w:type="numbering" w:customStyle="1" w:styleId="Stlus91">
    <w:name w:val="Stílus91"/>
    <w:rsid w:val="00BA4FD5"/>
    <w:pPr>
      <w:numPr>
        <w:numId w:val="13"/>
      </w:numPr>
    </w:pPr>
  </w:style>
  <w:style w:type="numbering" w:customStyle="1" w:styleId="Stlus101">
    <w:name w:val="Stílus101"/>
    <w:rsid w:val="00BA4FD5"/>
    <w:pPr>
      <w:numPr>
        <w:numId w:val="14"/>
      </w:numPr>
    </w:pPr>
  </w:style>
  <w:style w:type="numbering" w:customStyle="1" w:styleId="Stlus111">
    <w:name w:val="Stílus111"/>
    <w:rsid w:val="00BA4FD5"/>
    <w:pPr>
      <w:numPr>
        <w:numId w:val="15"/>
      </w:numPr>
    </w:pPr>
  </w:style>
  <w:style w:type="numbering" w:customStyle="1" w:styleId="Stlus121">
    <w:name w:val="Stílus121"/>
    <w:rsid w:val="00BA4FD5"/>
    <w:pPr>
      <w:numPr>
        <w:numId w:val="16"/>
      </w:numPr>
    </w:pPr>
  </w:style>
  <w:style w:type="numbering" w:customStyle="1" w:styleId="Stlus131">
    <w:name w:val="Stílus131"/>
    <w:rsid w:val="00BA4FD5"/>
    <w:pPr>
      <w:numPr>
        <w:numId w:val="17"/>
      </w:numPr>
    </w:pPr>
  </w:style>
  <w:style w:type="numbering" w:customStyle="1" w:styleId="Stlus141">
    <w:name w:val="Stílus141"/>
    <w:rsid w:val="00BA4FD5"/>
    <w:pPr>
      <w:numPr>
        <w:numId w:val="18"/>
      </w:numPr>
    </w:pPr>
  </w:style>
  <w:style w:type="numbering" w:customStyle="1" w:styleId="Stlus151">
    <w:name w:val="Stílus151"/>
    <w:rsid w:val="00BA4FD5"/>
    <w:pPr>
      <w:numPr>
        <w:numId w:val="19"/>
      </w:numPr>
    </w:pPr>
  </w:style>
  <w:style w:type="numbering" w:customStyle="1" w:styleId="Stlus161">
    <w:name w:val="Stílus161"/>
    <w:rsid w:val="00BA4FD5"/>
    <w:pPr>
      <w:numPr>
        <w:numId w:val="20"/>
      </w:numPr>
    </w:pPr>
  </w:style>
  <w:style w:type="paragraph" w:customStyle="1" w:styleId="Vgjegyzetszvege1">
    <w:name w:val="Végjegyzet szövege1"/>
    <w:basedOn w:val="Norml"/>
    <w:next w:val="Vgjegyzetszvege"/>
    <w:uiPriority w:val="99"/>
    <w:unhideWhenUsed/>
    <w:rsid w:val="00BA4FD5"/>
    <w:pPr>
      <w:spacing w:after="0" w:line="240" w:lineRule="auto"/>
    </w:pPr>
    <w:rPr>
      <w:rFonts w:ascii="Calibri" w:eastAsia="Calibri" w:hAnsi="Calibri" w:cs="Times New Roman"/>
      <w:sz w:val="20"/>
      <w:szCs w:val="20"/>
    </w:rPr>
  </w:style>
  <w:style w:type="numbering" w:customStyle="1" w:styleId="Stlus171">
    <w:name w:val="Stílus171"/>
    <w:rsid w:val="00BA4FD5"/>
    <w:pPr>
      <w:numPr>
        <w:numId w:val="21"/>
      </w:numPr>
    </w:pPr>
  </w:style>
  <w:style w:type="numbering" w:customStyle="1" w:styleId="Stlus181">
    <w:name w:val="Stílus181"/>
    <w:rsid w:val="00BA4FD5"/>
    <w:pPr>
      <w:numPr>
        <w:numId w:val="22"/>
      </w:numPr>
    </w:pPr>
  </w:style>
  <w:style w:type="paragraph" w:customStyle="1" w:styleId="Tartalomjegyzkcmsora1">
    <w:name w:val="Tartalomjegyzék címsora1"/>
    <w:basedOn w:val="Cmsor1"/>
    <w:next w:val="Norml"/>
    <w:uiPriority w:val="39"/>
    <w:semiHidden/>
    <w:unhideWhenUsed/>
    <w:qFormat/>
    <w:rsid w:val="00BA4FD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BA4FD5"/>
    <w:pPr>
      <w:numPr>
        <w:numId w:val="34"/>
      </w:numPr>
    </w:pPr>
  </w:style>
  <w:style w:type="numbering" w:customStyle="1" w:styleId="Importlt3stlus">
    <w:name w:val="Importált 3 stílus"/>
    <w:rsid w:val="00BA4FD5"/>
    <w:pPr>
      <w:numPr>
        <w:numId w:val="35"/>
      </w:numPr>
    </w:pPr>
  </w:style>
  <w:style w:type="character" w:customStyle="1" w:styleId="nlmstring-name">
    <w:name w:val="nlm_string-name"/>
    <w:basedOn w:val="Bekezdsalapbettpusa"/>
    <w:rsid w:val="00BA4FD5"/>
  </w:style>
  <w:style w:type="character" w:customStyle="1" w:styleId="nlmyear">
    <w:name w:val="nlm_year"/>
    <w:basedOn w:val="Bekezdsalapbettpusa"/>
    <w:rsid w:val="00BA4FD5"/>
  </w:style>
  <w:style w:type="character" w:customStyle="1" w:styleId="nlmarticle-title">
    <w:name w:val="nlm_article-title"/>
    <w:basedOn w:val="Bekezdsalapbettpusa"/>
    <w:rsid w:val="00BA4FD5"/>
  </w:style>
  <w:style w:type="character" w:customStyle="1" w:styleId="nlmpublisher-loc">
    <w:name w:val="nlm_publisher-loc"/>
    <w:basedOn w:val="Bekezdsalapbettpusa"/>
    <w:rsid w:val="00BA4FD5"/>
  </w:style>
  <w:style w:type="character" w:customStyle="1" w:styleId="nlmpublisher-name">
    <w:name w:val="nlm_publisher-name"/>
    <w:basedOn w:val="Bekezdsalapbettpusa"/>
    <w:rsid w:val="00BA4FD5"/>
  </w:style>
  <w:style w:type="character" w:customStyle="1" w:styleId="VgjegyzetszvegeChar1">
    <w:name w:val="Végjegyzet szövege Char1"/>
    <w:basedOn w:val="Bekezdsalapbettpusa"/>
    <w:uiPriority w:val="99"/>
    <w:semiHidden/>
    <w:rsid w:val="00BA4FD5"/>
    <w:rPr>
      <w:sz w:val="20"/>
      <w:szCs w:val="20"/>
    </w:rPr>
  </w:style>
  <w:style w:type="table" w:customStyle="1" w:styleId="TableNormal">
    <w:name w:val="Table Normal"/>
    <w:rsid w:val="00BA4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BA4FD5"/>
    <w:pPr>
      <w:numPr>
        <w:numId w:val="36"/>
      </w:numPr>
    </w:pPr>
  </w:style>
  <w:style w:type="numbering" w:customStyle="1" w:styleId="Importlt2stlus">
    <w:name w:val="Importált 2 stílus"/>
    <w:rsid w:val="00BA4FD5"/>
    <w:pPr>
      <w:numPr>
        <w:numId w:val="37"/>
      </w:numPr>
    </w:pPr>
  </w:style>
  <w:style w:type="numbering" w:customStyle="1" w:styleId="Stlus162">
    <w:name w:val="Stílus162"/>
    <w:rsid w:val="00BA4FD5"/>
    <w:pPr>
      <w:numPr>
        <w:numId w:val="38"/>
      </w:numPr>
    </w:pPr>
  </w:style>
  <w:style w:type="numbering" w:customStyle="1" w:styleId="Importlt3stlus1">
    <w:name w:val="Importált 3 stílus1"/>
    <w:rsid w:val="00BA4FD5"/>
    <w:pPr>
      <w:numPr>
        <w:numId w:val="39"/>
      </w:numPr>
    </w:pPr>
  </w:style>
  <w:style w:type="numbering" w:customStyle="1" w:styleId="Importlt1stlus2">
    <w:name w:val="Importált 1 stílus2"/>
    <w:rsid w:val="00BA4FD5"/>
    <w:pPr>
      <w:numPr>
        <w:numId w:val="40"/>
      </w:numPr>
    </w:pPr>
  </w:style>
  <w:style w:type="numbering" w:customStyle="1" w:styleId="Importlt2stlus1">
    <w:name w:val="Importált 2 stílus1"/>
    <w:rsid w:val="00BA4FD5"/>
    <w:pPr>
      <w:numPr>
        <w:numId w:val="41"/>
      </w:numPr>
    </w:pPr>
  </w:style>
  <w:style w:type="numbering" w:customStyle="1" w:styleId="Lista1">
    <w:name w:val="Lista1"/>
    <w:rsid w:val="00BA4FD5"/>
    <w:pPr>
      <w:numPr>
        <w:numId w:val="42"/>
      </w:numPr>
    </w:pPr>
  </w:style>
  <w:style w:type="numbering" w:customStyle="1" w:styleId="Importlt10stlus">
    <w:name w:val="Importált 10 stílus"/>
    <w:rsid w:val="00BA4FD5"/>
    <w:pPr>
      <w:numPr>
        <w:numId w:val="43"/>
      </w:numPr>
    </w:pPr>
  </w:style>
  <w:style w:type="numbering" w:customStyle="1" w:styleId="Importlt11stlus">
    <w:name w:val="Importált 11 stílus"/>
    <w:rsid w:val="00BA4FD5"/>
    <w:pPr>
      <w:numPr>
        <w:numId w:val="44"/>
      </w:numPr>
    </w:pPr>
  </w:style>
  <w:style w:type="numbering" w:customStyle="1" w:styleId="Importlt10stlus1">
    <w:name w:val="Importált 10 stílus1"/>
    <w:rsid w:val="00BA4FD5"/>
    <w:pPr>
      <w:numPr>
        <w:numId w:val="4"/>
      </w:numPr>
    </w:pPr>
  </w:style>
  <w:style w:type="numbering" w:customStyle="1" w:styleId="Importlt12stlus">
    <w:name w:val="Importált 12 stílus"/>
    <w:rsid w:val="00BA4FD5"/>
    <w:pPr>
      <w:numPr>
        <w:numId w:val="45"/>
      </w:numPr>
    </w:pPr>
  </w:style>
  <w:style w:type="numbering" w:customStyle="1" w:styleId="Importlt13stlus">
    <w:name w:val="Importált 13 stílus"/>
    <w:rsid w:val="00BA4FD5"/>
    <w:pPr>
      <w:numPr>
        <w:numId w:val="46"/>
      </w:numPr>
    </w:pPr>
  </w:style>
  <w:style w:type="paragraph" w:styleId="Vltozat">
    <w:name w:val="Revision"/>
    <w:hidden/>
    <w:uiPriority w:val="99"/>
    <w:semiHidden/>
    <w:rsid w:val="00BA4FD5"/>
    <w:pPr>
      <w:spacing w:after="0" w:line="240" w:lineRule="auto"/>
    </w:pPr>
  </w:style>
  <w:style w:type="character" w:customStyle="1" w:styleId="author-name">
    <w:name w:val="author-name"/>
    <w:basedOn w:val="Bekezdsalapbettpusa"/>
    <w:rsid w:val="00BA4FD5"/>
  </w:style>
  <w:style w:type="character" w:customStyle="1" w:styleId="author-type">
    <w:name w:val="author-type"/>
    <w:basedOn w:val="Bekezdsalapbettpusa"/>
    <w:rsid w:val="00BA4FD5"/>
  </w:style>
  <w:style w:type="character" w:customStyle="1" w:styleId="publishedat">
    <w:name w:val="publishedat"/>
    <w:basedOn w:val="Bekezdsalapbettpusa"/>
    <w:rsid w:val="00BA4FD5"/>
  </w:style>
  <w:style w:type="character" w:customStyle="1" w:styleId="publisher">
    <w:name w:val="publisher"/>
    <w:basedOn w:val="Bekezdsalapbettpusa"/>
    <w:rsid w:val="00BA4FD5"/>
  </w:style>
  <w:style w:type="character" w:customStyle="1" w:styleId="year">
    <w:name w:val="year"/>
    <w:basedOn w:val="Bekezdsalapbettpusa"/>
    <w:rsid w:val="00BA4FD5"/>
  </w:style>
  <w:style w:type="character" w:customStyle="1" w:styleId="pagelength">
    <w:name w:val="pagelength"/>
    <w:basedOn w:val="Bekezdsalapbettpusa"/>
    <w:rsid w:val="00BA4FD5"/>
  </w:style>
  <w:style w:type="character" w:customStyle="1" w:styleId="id">
    <w:name w:val="id"/>
    <w:basedOn w:val="Bekezdsalapbettpusa"/>
    <w:rsid w:val="00BA4FD5"/>
  </w:style>
  <w:style w:type="character" w:customStyle="1" w:styleId="isbnorissn">
    <w:name w:val="isbnorissn"/>
    <w:basedOn w:val="Bekezdsalapbettpusa"/>
    <w:rsid w:val="00BA4FD5"/>
  </w:style>
  <w:style w:type="character" w:customStyle="1" w:styleId="Alcm1">
    <w:name w:val="Alcím1"/>
    <w:basedOn w:val="Bekezdsalapbettpusa"/>
    <w:rsid w:val="00BA4FD5"/>
  </w:style>
  <w:style w:type="character" w:customStyle="1" w:styleId="tlid-translation">
    <w:name w:val="tlid-translation"/>
    <w:basedOn w:val="Bekezdsalapbettpusa"/>
    <w:rsid w:val="00BA4FD5"/>
  </w:style>
  <w:style w:type="paragraph" w:customStyle="1" w:styleId="Egyszerbekezds">
    <w:name w:val="[Egyszerű bekezdés]"/>
    <w:basedOn w:val="Norml"/>
    <w:rsid w:val="00BA4FD5"/>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BA4FD5"/>
  </w:style>
  <w:style w:type="paragraph" w:customStyle="1" w:styleId="Bajusz">
    <w:name w:val="Bajusz"/>
    <w:basedOn w:val="Norml"/>
    <w:next w:val="Norml"/>
    <w:autoRedefine/>
    <w:rsid w:val="00BA4FD5"/>
    <w:pPr>
      <w:numPr>
        <w:numId w:val="25"/>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customStyle="1" w:styleId="gmail-msoheader">
    <w:name w:val="gmail-msoheader"/>
    <w:basedOn w:val="Norml"/>
    <w:rsid w:val="00BA4FD5"/>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highlighted">
    <w:name w:val="highlighted"/>
    <w:basedOn w:val="Bekezdsalapbettpusa"/>
    <w:rsid w:val="00BA4FD5"/>
  </w:style>
  <w:style w:type="paragraph" w:customStyle="1" w:styleId="CharChar1CharCharCharChar0">
    <w:name w:val="Char Char1 Char Char Char Char"/>
    <w:basedOn w:val="Norml"/>
    <w:rsid w:val="00ED5E01"/>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jt.hu/jogszabaly/2013-8-20-5H"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3CD0-0CDA-4ED0-AD8F-465F18C1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3</Pages>
  <Words>121331</Words>
  <Characters>837184</Characters>
  <Application>Microsoft Office Word</Application>
  <DocSecurity>0</DocSecurity>
  <Lines>6976</Lines>
  <Paragraphs>19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Gábor</dc:creator>
  <cp:keywords/>
  <dc:description/>
  <cp:lastModifiedBy>Mikóczi Márta</cp:lastModifiedBy>
  <cp:revision>5</cp:revision>
  <dcterms:created xsi:type="dcterms:W3CDTF">2021-12-02T09:52:00Z</dcterms:created>
  <dcterms:modified xsi:type="dcterms:W3CDTF">2021-12-02T10:21:00Z</dcterms:modified>
</cp:coreProperties>
</file>